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0C635" w14:textId="77777777" w:rsidR="00B006F2" w:rsidRDefault="00B006F2" w:rsidP="00B006F2">
      <w:pPr>
        <w:rPr>
          <w:szCs w:val="24"/>
        </w:rPr>
      </w:pPr>
    </w:p>
    <w:p w14:paraId="6950A8C2" w14:textId="77777777" w:rsidR="00B006F2" w:rsidRDefault="00B006F2" w:rsidP="00B006F2">
      <w:pPr>
        <w:rPr>
          <w:szCs w:val="24"/>
        </w:rPr>
      </w:pPr>
    </w:p>
    <w:p w14:paraId="5666FB95" w14:textId="77777777" w:rsidR="00B006F2" w:rsidRDefault="00B006F2" w:rsidP="00B006F2">
      <w:pPr>
        <w:rPr>
          <w:szCs w:val="24"/>
        </w:rPr>
      </w:pPr>
    </w:p>
    <w:p w14:paraId="47CE6C8E" w14:textId="77777777" w:rsidR="00B006F2" w:rsidRDefault="00B006F2" w:rsidP="00B006F2">
      <w:pPr>
        <w:rPr>
          <w:szCs w:val="24"/>
        </w:rPr>
      </w:pPr>
    </w:p>
    <w:p w14:paraId="55274CDD" w14:textId="77777777" w:rsidR="00B006F2" w:rsidRDefault="00B006F2" w:rsidP="00B006F2">
      <w:pPr>
        <w:rPr>
          <w:szCs w:val="24"/>
        </w:rPr>
      </w:pPr>
    </w:p>
    <w:p w14:paraId="5FBCACD9" w14:textId="77777777" w:rsidR="00B006F2" w:rsidRDefault="00B006F2" w:rsidP="00B006F2">
      <w:pPr>
        <w:rPr>
          <w:szCs w:val="24"/>
        </w:rPr>
      </w:pPr>
    </w:p>
    <w:p w14:paraId="643FF69E" w14:textId="77777777" w:rsidR="00B006F2" w:rsidRDefault="00B006F2" w:rsidP="00B006F2">
      <w:pPr>
        <w:rPr>
          <w:szCs w:val="24"/>
        </w:rPr>
      </w:pPr>
    </w:p>
    <w:p w14:paraId="04E4F9EC" w14:textId="77777777" w:rsidR="00B006F2" w:rsidRDefault="00B006F2" w:rsidP="00B006F2">
      <w:pPr>
        <w:rPr>
          <w:szCs w:val="24"/>
        </w:rPr>
      </w:pPr>
    </w:p>
    <w:p w14:paraId="5F548323" w14:textId="77777777" w:rsidR="00B006F2" w:rsidRDefault="00B006F2" w:rsidP="00B006F2">
      <w:pPr>
        <w:rPr>
          <w:szCs w:val="24"/>
        </w:rPr>
      </w:pPr>
    </w:p>
    <w:p w14:paraId="4837BC97" w14:textId="77777777" w:rsidR="00B006F2" w:rsidRDefault="00B006F2" w:rsidP="00B006F2">
      <w:pPr>
        <w:rPr>
          <w:szCs w:val="24"/>
        </w:rPr>
      </w:pPr>
    </w:p>
    <w:p w14:paraId="1D4AD5C2" w14:textId="77777777" w:rsidR="00B006F2" w:rsidRDefault="00B006F2" w:rsidP="00B006F2">
      <w:pPr>
        <w:rPr>
          <w:szCs w:val="24"/>
        </w:rPr>
      </w:pPr>
    </w:p>
    <w:p w14:paraId="5AF73257" w14:textId="77777777" w:rsidR="00B006F2" w:rsidRDefault="00B006F2" w:rsidP="00B006F2">
      <w:pPr>
        <w:rPr>
          <w:szCs w:val="24"/>
        </w:rPr>
      </w:pPr>
    </w:p>
    <w:p w14:paraId="58531CA7" w14:textId="77777777" w:rsidR="00B006F2" w:rsidRDefault="00B006F2" w:rsidP="00B006F2">
      <w:pPr>
        <w:rPr>
          <w:szCs w:val="24"/>
        </w:rPr>
      </w:pPr>
    </w:p>
    <w:p w14:paraId="077F25D6" w14:textId="77777777" w:rsidR="00B006F2" w:rsidRDefault="00B006F2" w:rsidP="00B006F2">
      <w:pPr>
        <w:rPr>
          <w:szCs w:val="24"/>
        </w:rPr>
      </w:pPr>
    </w:p>
    <w:p w14:paraId="33DB3D30" w14:textId="77777777" w:rsidR="00B006F2" w:rsidRDefault="00B006F2" w:rsidP="00B006F2">
      <w:pPr>
        <w:spacing w:before="240" w:line="240" w:lineRule="auto"/>
        <w:jc w:val="center"/>
        <w:rPr>
          <w:rFonts w:asciiTheme="majorBidi" w:hAnsiTheme="majorBidi" w:cstheme="majorBidi"/>
          <w:noProof/>
          <w:sz w:val="72"/>
          <w:szCs w:val="24"/>
        </w:rPr>
      </w:pPr>
      <w:r w:rsidRPr="005C0D80">
        <w:rPr>
          <w:rFonts w:asciiTheme="majorBidi" w:hAnsiTheme="majorBidi" w:cstheme="majorBidi"/>
          <w:noProof/>
          <w:sz w:val="72"/>
          <w:szCs w:val="24"/>
        </w:rPr>
        <w:t>LAMPIRAN</w:t>
      </w:r>
    </w:p>
    <w:p w14:paraId="7CC727FC" w14:textId="77777777" w:rsidR="00B006F2" w:rsidRDefault="00B006F2" w:rsidP="00B006F2">
      <w:pPr>
        <w:rPr>
          <w:szCs w:val="24"/>
        </w:rPr>
      </w:pPr>
    </w:p>
    <w:p w14:paraId="7F55EEAC" w14:textId="77777777" w:rsidR="00B006F2" w:rsidRDefault="00B006F2" w:rsidP="00B006F2">
      <w:pPr>
        <w:rPr>
          <w:szCs w:val="24"/>
        </w:rPr>
      </w:pPr>
    </w:p>
    <w:p w14:paraId="1EB22D8E" w14:textId="77777777" w:rsidR="00B006F2" w:rsidRDefault="00B006F2" w:rsidP="00B006F2">
      <w:pPr>
        <w:rPr>
          <w:szCs w:val="24"/>
        </w:rPr>
      </w:pPr>
    </w:p>
    <w:p w14:paraId="348A57CF" w14:textId="77777777" w:rsidR="00B006F2" w:rsidRDefault="00B006F2" w:rsidP="00B006F2">
      <w:pPr>
        <w:rPr>
          <w:szCs w:val="24"/>
        </w:rPr>
      </w:pPr>
    </w:p>
    <w:p w14:paraId="3A577505" w14:textId="77777777" w:rsidR="00B006F2" w:rsidRDefault="00B006F2" w:rsidP="00B006F2">
      <w:pPr>
        <w:rPr>
          <w:szCs w:val="24"/>
        </w:rPr>
      </w:pPr>
    </w:p>
    <w:p w14:paraId="48310BF8" w14:textId="77777777" w:rsidR="00B006F2" w:rsidRDefault="00B006F2" w:rsidP="00B006F2">
      <w:pPr>
        <w:rPr>
          <w:szCs w:val="24"/>
        </w:rPr>
      </w:pPr>
    </w:p>
    <w:p w14:paraId="1CA50A0E" w14:textId="77777777" w:rsidR="00B006F2" w:rsidRDefault="00B006F2" w:rsidP="0029120E">
      <w:pPr>
        <w:rPr>
          <w:szCs w:val="24"/>
        </w:rPr>
      </w:pPr>
    </w:p>
    <w:p w14:paraId="2C836811" w14:textId="77777777" w:rsidR="0029120E" w:rsidRDefault="0029120E" w:rsidP="0029120E">
      <w:pPr>
        <w:rPr>
          <w:szCs w:val="24"/>
        </w:rPr>
      </w:pPr>
      <w:r>
        <w:rPr>
          <w:szCs w:val="24"/>
        </w:rPr>
        <w:lastRenderedPageBreak/>
        <w:t>Lampiran 1</w:t>
      </w:r>
    </w:p>
    <w:p w14:paraId="16B4BBA7" w14:textId="37DA8974" w:rsidR="00310634" w:rsidRDefault="004C188D" w:rsidP="00C626AA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Data Mahasiswa Pendaftar Beasiswa Lazis tahun 2018 </w:t>
      </w:r>
      <w:r w:rsidRPr="004C188D">
        <w:rPr>
          <w:b/>
          <w:szCs w:val="24"/>
        </w:rPr>
        <w:t>Universitas Negeri Semarang</w:t>
      </w:r>
    </w:p>
    <w:p w14:paraId="4D4F293F" w14:textId="77777777" w:rsidR="00C626AA" w:rsidRPr="00C626AA" w:rsidRDefault="00C626AA" w:rsidP="00C626AA">
      <w:pPr>
        <w:spacing w:line="240" w:lineRule="auto"/>
        <w:jc w:val="center"/>
        <w:rPr>
          <w:b/>
          <w:szCs w:val="24"/>
        </w:rPr>
      </w:pPr>
    </w:p>
    <w:tbl>
      <w:tblPr>
        <w:tblW w:w="7947" w:type="dxa"/>
        <w:jc w:val="center"/>
        <w:tblInd w:w="-429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67"/>
        <w:gridCol w:w="832"/>
        <w:gridCol w:w="436"/>
        <w:gridCol w:w="836"/>
        <w:gridCol w:w="777"/>
        <w:gridCol w:w="842"/>
        <w:gridCol w:w="807"/>
        <w:gridCol w:w="976"/>
        <w:gridCol w:w="709"/>
        <w:gridCol w:w="681"/>
      </w:tblGrid>
      <w:tr w:rsidR="00004140" w:rsidRPr="00004140" w14:paraId="2F0FF380" w14:textId="18E1A901" w:rsidTr="00004140">
        <w:trPr>
          <w:jc w:val="center"/>
        </w:trPr>
        <w:tc>
          <w:tcPr>
            <w:tcW w:w="4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14:paraId="7C172073" w14:textId="77777777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No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14:paraId="1E44E952" w14:textId="7A6244BB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Nama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D3AA38" w14:textId="382D6432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Jurusan</w:t>
            </w:r>
          </w:p>
        </w:tc>
        <w:tc>
          <w:tcPr>
            <w:tcW w:w="4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14:paraId="54B7A6E9" w14:textId="46EA158F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IPK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14:paraId="059D8741" w14:textId="68D34957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Pekerjaan</w:t>
            </w:r>
          </w:p>
          <w:p w14:paraId="248B145C" w14:textId="075A6BC2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Ayah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  <w:hideMark/>
          </w:tcPr>
          <w:p w14:paraId="0698CD7D" w14:textId="1A0698A4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Pendapatan Ayah /Bulan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D69F86" w14:textId="70684DD4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Pekerjaan Ibu</w:t>
            </w:r>
          </w:p>
        </w:tc>
        <w:tc>
          <w:tcPr>
            <w:tcW w:w="8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C165F6" w14:textId="1CC86EC1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Pendapatan Ibu /Bulan</w:t>
            </w:r>
          </w:p>
        </w:tc>
        <w:tc>
          <w:tcPr>
            <w:tcW w:w="9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DB94FF" w14:textId="1701013B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Jumlah</w:t>
            </w:r>
          </w:p>
          <w:p w14:paraId="6825B98D" w14:textId="6F217C59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Tanggungan (Anak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7C9A84" w14:textId="13E2355C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UKT</w:t>
            </w:r>
          </w:p>
        </w:tc>
        <w:tc>
          <w:tcPr>
            <w:tcW w:w="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1D4CDA" w14:textId="554557E7" w:rsidR="00004140" w:rsidRPr="00004140" w:rsidRDefault="00004140" w:rsidP="00677B7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b/>
                <w:bCs/>
                <w:color w:val="212529"/>
                <w:sz w:val="10"/>
                <w:szCs w:val="10"/>
                <w:lang w:val="en-ID" w:eastAsia="en-ID"/>
              </w:rPr>
              <w:t>Yatim/ Piatu</w:t>
            </w:r>
          </w:p>
        </w:tc>
      </w:tr>
      <w:tr w:rsidR="00004140" w:rsidRPr="00004140" w14:paraId="1348755C" w14:textId="131A1799" w:rsidTr="00004140">
        <w:trPr>
          <w:jc w:val="center"/>
        </w:trPr>
        <w:tc>
          <w:tcPr>
            <w:tcW w:w="484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11FD4D18" w14:textId="7D2B49D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3D835228" w14:textId="6F1A0E4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01</w:t>
            </w:r>
          </w:p>
        </w:tc>
        <w:tc>
          <w:tcPr>
            <w:tcW w:w="832" w:type="dxa"/>
            <w:tcBorders>
              <w:top w:val="single" w:sz="4" w:space="0" w:color="BFBFBF" w:themeColor="background1" w:themeShade="BF"/>
            </w:tcBorders>
            <w:vAlign w:val="center"/>
          </w:tcPr>
          <w:p w14:paraId="3F596ECC" w14:textId="34B3BC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71F3AA76" w14:textId="4D8D674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2BDF5A38" w14:textId="1E9BD7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3294D8A8" w14:textId="45584A42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tcBorders>
              <w:top w:val="single" w:sz="4" w:space="0" w:color="BFBFBF" w:themeColor="background1" w:themeShade="BF"/>
            </w:tcBorders>
            <w:vAlign w:val="center"/>
          </w:tcPr>
          <w:p w14:paraId="1F76C254" w14:textId="6C0895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jabat Pemerintahan/ Desa (PNS)</w:t>
            </w:r>
          </w:p>
        </w:tc>
        <w:tc>
          <w:tcPr>
            <w:tcW w:w="807" w:type="dxa"/>
            <w:tcBorders>
              <w:top w:val="single" w:sz="4" w:space="0" w:color="BFBFBF" w:themeColor="background1" w:themeShade="BF"/>
            </w:tcBorders>
            <w:vAlign w:val="center"/>
          </w:tcPr>
          <w:p w14:paraId="5B42073F" w14:textId="48C367D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tcBorders>
              <w:top w:val="single" w:sz="4" w:space="0" w:color="BFBFBF" w:themeColor="background1" w:themeShade="BF"/>
            </w:tcBorders>
            <w:vAlign w:val="center"/>
          </w:tcPr>
          <w:p w14:paraId="294F76CE" w14:textId="428B09F0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</w:tcBorders>
            <w:vAlign w:val="center"/>
          </w:tcPr>
          <w:p w14:paraId="649CF464" w14:textId="3D1F5F5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</w:t>
            </w:r>
            <w:bookmarkStart w:id="0" w:name="_GoBack"/>
            <w:bookmarkEnd w:id="0"/>
            <w:r w:rsidRPr="00004140">
              <w:rPr>
                <w:sz w:val="10"/>
                <w:szCs w:val="10"/>
              </w:rPr>
              <w:t>000</w:t>
            </w:r>
          </w:p>
        </w:tc>
        <w:tc>
          <w:tcPr>
            <w:tcW w:w="681" w:type="dxa"/>
            <w:tcBorders>
              <w:top w:val="single" w:sz="4" w:space="0" w:color="BFBFBF" w:themeColor="background1" w:themeShade="BF"/>
            </w:tcBorders>
            <w:vAlign w:val="center"/>
          </w:tcPr>
          <w:p w14:paraId="6B07F83C" w14:textId="53E00A5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38C487C" w14:textId="2BCB03B8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DCAF31B" w14:textId="086BC92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4DDD44D9" w14:textId="03D8C8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02</w:t>
            </w:r>
          </w:p>
        </w:tc>
        <w:tc>
          <w:tcPr>
            <w:tcW w:w="832" w:type="dxa"/>
            <w:vAlign w:val="center"/>
          </w:tcPr>
          <w:p w14:paraId="3EBFB60C" w14:textId="6E6073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3CA72434" w14:textId="2046F401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1</w:t>
            </w:r>
          </w:p>
        </w:tc>
        <w:tc>
          <w:tcPr>
            <w:tcW w:w="836" w:type="dxa"/>
            <w:vAlign w:val="center"/>
            <w:hideMark/>
          </w:tcPr>
          <w:p w14:paraId="7324C3E4" w14:textId="094FBFE8" w:rsidR="00004140" w:rsidRPr="00004140" w:rsidRDefault="00004140" w:rsidP="00E85128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647BFC56" w14:textId="1F2C79FC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7C9E9BD" w14:textId="733B989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334103A" w14:textId="1E32BF3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15DB1613" w14:textId="54FB2F18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36D341E" w14:textId="00110DD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265A6F4E" w14:textId="196EF78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5B2A3A0F" w14:textId="766CC56B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37C57D56" w14:textId="3E4454E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E66203D" w14:textId="7AC713E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03</w:t>
            </w:r>
          </w:p>
        </w:tc>
        <w:tc>
          <w:tcPr>
            <w:tcW w:w="832" w:type="dxa"/>
            <w:vAlign w:val="center"/>
          </w:tcPr>
          <w:p w14:paraId="34D77FBA" w14:textId="053139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1EEF8F64" w14:textId="20DB4542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0</w:t>
            </w:r>
          </w:p>
        </w:tc>
        <w:tc>
          <w:tcPr>
            <w:tcW w:w="836" w:type="dxa"/>
            <w:vAlign w:val="center"/>
            <w:hideMark/>
          </w:tcPr>
          <w:p w14:paraId="675CB0E3" w14:textId="4F4E48E8" w:rsidR="00004140" w:rsidRPr="00004140" w:rsidRDefault="00004140" w:rsidP="00E85128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69FAF231" w14:textId="3844A769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FA4D991" w14:textId="38A2E07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C6B1D8F" w14:textId="346AD0A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803ADC1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02D98F5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F97EAC0" w14:textId="0051D2AA" w:rsidR="00004140" w:rsidRPr="00004140" w:rsidRDefault="00004140" w:rsidP="001942A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17F9C8CB" w14:textId="060C09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45DEA204" w14:textId="21E67A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BCE0A2D" w14:textId="08FA4EF2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E023FBD" w14:textId="109B4A8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37544440" w14:textId="1D0E76A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04</w:t>
            </w:r>
          </w:p>
        </w:tc>
        <w:tc>
          <w:tcPr>
            <w:tcW w:w="832" w:type="dxa"/>
            <w:vAlign w:val="center"/>
          </w:tcPr>
          <w:p w14:paraId="573A4905" w14:textId="4C8572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36CB1834" w14:textId="76D9F02C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69</w:t>
            </w:r>
          </w:p>
        </w:tc>
        <w:tc>
          <w:tcPr>
            <w:tcW w:w="836" w:type="dxa"/>
            <w:vAlign w:val="center"/>
            <w:hideMark/>
          </w:tcPr>
          <w:p w14:paraId="286C4B46" w14:textId="6AF419A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5D9081BD" w14:textId="30B812BF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2C933F3" w14:textId="367FB52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77D2697" w14:textId="3F0767A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FEB31CD" w14:textId="20CF6423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6CBC899" w14:textId="5242529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05B34514" w14:textId="21E3336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DE4B722" w14:textId="496DB55B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A692401" w14:textId="49C7C1A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2E973B64" w14:textId="6BEF1FC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05</w:t>
            </w:r>
          </w:p>
        </w:tc>
        <w:tc>
          <w:tcPr>
            <w:tcW w:w="832" w:type="dxa"/>
            <w:vAlign w:val="center"/>
          </w:tcPr>
          <w:p w14:paraId="709737A3" w14:textId="3698DA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7ACE3CEC" w14:textId="1D275831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  <w:hideMark/>
          </w:tcPr>
          <w:p w14:paraId="55042285" w14:textId="02EE1FC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  <w:hideMark/>
          </w:tcPr>
          <w:p w14:paraId="1AAD1AAA" w14:textId="78AF5498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424EA44" w14:textId="0244BDE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15CC271" w14:textId="42E74D2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04D55D1" w14:textId="16625526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9BB37F9" w14:textId="56A318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10D33A87" w14:textId="3B28EB1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82F9DBF" w14:textId="1279180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A528937" w14:textId="36DCB29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14:paraId="5B66D22E" w14:textId="396C256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06</w:t>
            </w:r>
          </w:p>
        </w:tc>
        <w:tc>
          <w:tcPr>
            <w:tcW w:w="832" w:type="dxa"/>
            <w:vAlign w:val="center"/>
          </w:tcPr>
          <w:p w14:paraId="1A07994F" w14:textId="21091F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129A0854" w14:textId="060B07DF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  <w:hideMark/>
          </w:tcPr>
          <w:p w14:paraId="3A3E3B48" w14:textId="692D168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00751EEA" w14:textId="654CC2D0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9157B7F" w14:textId="08CE892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69663187" w14:textId="332B1353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7D42F96" w14:textId="430A8635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1EA7481" w14:textId="6F3E31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4A9C5761" w14:textId="2437FB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4BB2AD7" w14:textId="6AD107F7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5C37EB5" w14:textId="2F36AA1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14:paraId="77E0AE52" w14:textId="35DF7B0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07</w:t>
            </w:r>
          </w:p>
        </w:tc>
        <w:tc>
          <w:tcPr>
            <w:tcW w:w="832" w:type="dxa"/>
            <w:vAlign w:val="center"/>
          </w:tcPr>
          <w:p w14:paraId="4CE9B60D" w14:textId="76177F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vAlign w:val="center"/>
            <w:hideMark/>
          </w:tcPr>
          <w:p w14:paraId="018C69BE" w14:textId="6CC96D5E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  <w:hideMark/>
          </w:tcPr>
          <w:p w14:paraId="02C14B5C" w14:textId="27AF13A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4C74B7C7" w14:textId="7DEF73C6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 2.500.000 - 3.500.000</w:t>
            </w:r>
          </w:p>
        </w:tc>
        <w:tc>
          <w:tcPr>
            <w:tcW w:w="842" w:type="dxa"/>
            <w:vAlign w:val="center"/>
          </w:tcPr>
          <w:p w14:paraId="58D8BEF1" w14:textId="565B395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41B2FAD" w14:textId="345F4D0A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9DA072C" w14:textId="69D4A0AE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605DFC8" w14:textId="3418CD3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702B85DD" w14:textId="72AA82D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CA38763" w14:textId="50BB6825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B6747A9" w14:textId="1C3CE4E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14:paraId="1434D1CC" w14:textId="27EEFD4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08</w:t>
            </w:r>
          </w:p>
        </w:tc>
        <w:tc>
          <w:tcPr>
            <w:tcW w:w="832" w:type="dxa"/>
            <w:vAlign w:val="center"/>
          </w:tcPr>
          <w:p w14:paraId="5A3B2CE6" w14:textId="7E91AF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496149D0" w14:textId="69DAF834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9</w:t>
            </w:r>
          </w:p>
        </w:tc>
        <w:tc>
          <w:tcPr>
            <w:tcW w:w="836" w:type="dxa"/>
            <w:vAlign w:val="center"/>
            <w:hideMark/>
          </w:tcPr>
          <w:p w14:paraId="34598E13" w14:textId="4D8EBF1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6AAC3CC0" w14:textId="35008E1D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4A16AA96" w14:textId="63F290A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4A0B2A3" w14:textId="3A27F97D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4B1E2EC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  <w:p w14:paraId="3DD6396C" w14:textId="1D2535D0" w:rsidR="00004140" w:rsidRPr="00004140" w:rsidRDefault="00004140" w:rsidP="002F1FEE">
            <w:pPr>
              <w:spacing w:line="240" w:lineRule="auto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</w:p>
        </w:tc>
        <w:tc>
          <w:tcPr>
            <w:tcW w:w="709" w:type="dxa"/>
            <w:vAlign w:val="center"/>
          </w:tcPr>
          <w:p w14:paraId="048C8CA9" w14:textId="3D25B90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40972CD5" w14:textId="614FB85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E598AAB" w14:textId="029FB59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88DC18C" w14:textId="02ED49E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14:paraId="5146F6F1" w14:textId="4905BBD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09</w:t>
            </w:r>
          </w:p>
        </w:tc>
        <w:tc>
          <w:tcPr>
            <w:tcW w:w="832" w:type="dxa"/>
            <w:vAlign w:val="center"/>
          </w:tcPr>
          <w:p w14:paraId="5DAB68B5" w14:textId="3605EC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2A7C68A6" w14:textId="50753E90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1</w:t>
            </w:r>
          </w:p>
        </w:tc>
        <w:tc>
          <w:tcPr>
            <w:tcW w:w="836" w:type="dxa"/>
            <w:vAlign w:val="center"/>
            <w:hideMark/>
          </w:tcPr>
          <w:p w14:paraId="01C76DC4" w14:textId="3145C5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5ACABA4A" w14:textId="74990D3A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70D76204" w14:textId="29E50B1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399D92E" w14:textId="7C5EDD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0122861A" w14:textId="63CFA228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5846319" w14:textId="0C19512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4406C710" w14:textId="1C53722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 Piatu</w:t>
            </w:r>
          </w:p>
        </w:tc>
      </w:tr>
      <w:tr w:rsidR="00004140" w:rsidRPr="00004140" w14:paraId="0C1DE8F7" w14:textId="530F7CCB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3C298E2D" w14:textId="642BFC6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14015D6" w14:textId="45A9519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10</w:t>
            </w:r>
          </w:p>
        </w:tc>
        <w:tc>
          <w:tcPr>
            <w:tcW w:w="832" w:type="dxa"/>
            <w:vAlign w:val="center"/>
          </w:tcPr>
          <w:p w14:paraId="17ADEDE0" w14:textId="1C4758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dratasik</w:t>
            </w:r>
          </w:p>
        </w:tc>
        <w:tc>
          <w:tcPr>
            <w:tcW w:w="436" w:type="dxa"/>
            <w:vAlign w:val="center"/>
            <w:hideMark/>
          </w:tcPr>
          <w:p w14:paraId="32928324" w14:textId="0E943B2A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  <w:hideMark/>
          </w:tcPr>
          <w:p w14:paraId="39BDD219" w14:textId="358CF65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4231D0A4" w14:textId="765A5887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D3A11AD" w14:textId="6299D09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 Kecil</w:t>
            </w:r>
          </w:p>
        </w:tc>
        <w:tc>
          <w:tcPr>
            <w:tcW w:w="807" w:type="dxa"/>
            <w:vAlign w:val="center"/>
          </w:tcPr>
          <w:p w14:paraId="707C6EA4" w14:textId="54412FB3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3772A66" w14:textId="2F8CBDD6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78ACE7E" w14:textId="28E7F3A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14334945" w14:textId="5D4392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41DCD9A" w14:textId="0E8EA786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27F06D9" w14:textId="0ABA19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14:paraId="0E3698BD" w14:textId="4418ADC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11</w:t>
            </w:r>
          </w:p>
        </w:tc>
        <w:tc>
          <w:tcPr>
            <w:tcW w:w="832" w:type="dxa"/>
            <w:vAlign w:val="center"/>
          </w:tcPr>
          <w:p w14:paraId="2D7F3024" w14:textId="78195E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vAlign w:val="center"/>
            <w:hideMark/>
          </w:tcPr>
          <w:p w14:paraId="5F8E3F55" w14:textId="2A02337B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  <w:hideMark/>
          </w:tcPr>
          <w:p w14:paraId="6F209451" w14:textId="15AB0811" w:rsidR="00004140" w:rsidRPr="00004140" w:rsidRDefault="00004140" w:rsidP="003B47D4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BUMN</w:t>
            </w:r>
          </w:p>
        </w:tc>
        <w:tc>
          <w:tcPr>
            <w:tcW w:w="777" w:type="dxa"/>
            <w:vAlign w:val="center"/>
            <w:hideMark/>
          </w:tcPr>
          <w:p w14:paraId="4FE6CB9B" w14:textId="10498310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A13151E" w14:textId="6D55106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A7D9561" w14:textId="1755D29B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72222EB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3A28B5A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7214833" w14:textId="3DC8F0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704EAA6F" w14:textId="264FE74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11BD6FC9" w14:textId="0457D49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50CDB7A" w14:textId="2B763D06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665740B" w14:textId="053B04E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14:paraId="5D21C7CD" w14:textId="167D841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12</w:t>
            </w:r>
          </w:p>
        </w:tc>
        <w:tc>
          <w:tcPr>
            <w:tcW w:w="832" w:type="dxa"/>
            <w:vAlign w:val="center"/>
          </w:tcPr>
          <w:p w14:paraId="14FB02ED" w14:textId="0049CC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73FADC56" w14:textId="3D50B5BF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  <w:hideMark/>
          </w:tcPr>
          <w:p w14:paraId="79E3B96A" w14:textId="63C2106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  <w:hideMark/>
          </w:tcPr>
          <w:p w14:paraId="304D002F" w14:textId="77D310E2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E83F383" w14:textId="38E16C5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6522247" w14:textId="73D75DD7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3CBA4CE" w14:textId="62F305BC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F50C227" w14:textId="7741957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720FE233" w14:textId="3883CFD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56EEFA4" w14:textId="6665A241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94C86FA" w14:textId="462FAE7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14:paraId="77E2EC60" w14:textId="1E97147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13</w:t>
            </w:r>
          </w:p>
        </w:tc>
        <w:tc>
          <w:tcPr>
            <w:tcW w:w="832" w:type="dxa"/>
            <w:vAlign w:val="center"/>
          </w:tcPr>
          <w:p w14:paraId="6C95D81B" w14:textId="2A3834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57930A9F" w14:textId="66FEAA86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8</w:t>
            </w:r>
          </w:p>
        </w:tc>
        <w:tc>
          <w:tcPr>
            <w:tcW w:w="836" w:type="dxa"/>
            <w:vAlign w:val="center"/>
            <w:hideMark/>
          </w:tcPr>
          <w:p w14:paraId="3F0B573E" w14:textId="17BAD79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311ECB6D" w14:textId="35F66F2C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460FDD6A" w14:textId="01061EE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47F76655" w14:textId="1E877442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7E5BF49" w14:textId="3E48E5E6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FFC3FCF" w14:textId="249DDDE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640E8ED3" w14:textId="12A40CB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6DF53A8" w14:textId="1D8A0E1F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BEC0E4B" w14:textId="698C91C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14:paraId="79ED110F" w14:textId="4443716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14</w:t>
            </w:r>
          </w:p>
        </w:tc>
        <w:tc>
          <w:tcPr>
            <w:tcW w:w="832" w:type="dxa"/>
            <w:vAlign w:val="center"/>
          </w:tcPr>
          <w:p w14:paraId="7EA4612F" w14:textId="4930DA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16B46709" w14:textId="13C36EC1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  <w:hideMark/>
          </w:tcPr>
          <w:p w14:paraId="21E17E0B" w14:textId="4EB980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62AD2132" w14:textId="106BA2C2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6F2B7C4" w14:textId="05703808" w:rsidR="00004140" w:rsidRPr="00004140" w:rsidRDefault="00004140" w:rsidP="000865A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0172F673" w14:textId="2D6A73E4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09C0C01" w14:textId="455B8466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D48937E" w14:textId="51DB455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9</w:t>
            </w:r>
          </w:p>
        </w:tc>
        <w:tc>
          <w:tcPr>
            <w:tcW w:w="681" w:type="dxa"/>
            <w:vAlign w:val="center"/>
          </w:tcPr>
          <w:p w14:paraId="544C6A17" w14:textId="688E4DF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AC58282" w14:textId="128EE25A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0991B5C" w14:textId="7256367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14:paraId="6CBB95A0" w14:textId="56314A2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15</w:t>
            </w:r>
          </w:p>
        </w:tc>
        <w:tc>
          <w:tcPr>
            <w:tcW w:w="832" w:type="dxa"/>
            <w:vAlign w:val="center"/>
          </w:tcPr>
          <w:p w14:paraId="12DFD270" w14:textId="723536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dratasik</w:t>
            </w:r>
          </w:p>
        </w:tc>
        <w:tc>
          <w:tcPr>
            <w:tcW w:w="436" w:type="dxa"/>
            <w:vAlign w:val="center"/>
            <w:hideMark/>
          </w:tcPr>
          <w:p w14:paraId="736808F8" w14:textId="07B41A50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  <w:hideMark/>
          </w:tcPr>
          <w:p w14:paraId="792CF6DF" w14:textId="04A27E1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4D07AEB0" w14:textId="6A5A70A6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EB86273" w14:textId="2223CD1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4DE3670" w14:textId="218A96B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E631D42" w14:textId="5FD05139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B378F7A" w14:textId="0B2CD33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0E8E630D" w14:textId="75D5D62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C93494C" w14:textId="077AA0B9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62C96A2" w14:textId="69F8447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14:paraId="379BA3C9" w14:textId="36320D3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16</w:t>
            </w:r>
          </w:p>
        </w:tc>
        <w:tc>
          <w:tcPr>
            <w:tcW w:w="832" w:type="dxa"/>
            <w:vAlign w:val="center"/>
          </w:tcPr>
          <w:p w14:paraId="16AE9721" w14:textId="7E69CF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68E7352D" w14:textId="07103718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82</w:t>
            </w:r>
          </w:p>
        </w:tc>
        <w:tc>
          <w:tcPr>
            <w:tcW w:w="836" w:type="dxa"/>
            <w:vAlign w:val="center"/>
            <w:hideMark/>
          </w:tcPr>
          <w:p w14:paraId="08EFF36A" w14:textId="7CC8217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7859EAD8" w14:textId="29CED6A8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98B6F5A" w14:textId="06A68FE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77F1FDF6" w14:textId="7498F53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8FA882D" w14:textId="6776DEB6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49E65BD" w14:textId="54C11CF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06749920" w14:textId="3652D0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53B4BC2" w14:textId="422311C7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96FA095" w14:textId="366F9A6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14:paraId="3A7041E8" w14:textId="28CE31F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17</w:t>
            </w:r>
          </w:p>
        </w:tc>
        <w:tc>
          <w:tcPr>
            <w:tcW w:w="832" w:type="dxa"/>
            <w:vAlign w:val="center"/>
          </w:tcPr>
          <w:p w14:paraId="6DB499F8" w14:textId="3C51E5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7F9D2995" w14:textId="67144C8D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  <w:hideMark/>
          </w:tcPr>
          <w:p w14:paraId="4B514432" w14:textId="458F3F0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07B210CD" w14:textId="45C84331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0119ADF3" w14:textId="746F1BC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74D2972" w14:textId="2CEB72F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0F6B01D" w14:textId="202FDE7B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DBFB4E3" w14:textId="7E79EAC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566DDF20" w14:textId="087026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5AAAB391" w14:textId="5015B4A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ED62FA9" w14:textId="542B9A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14:paraId="59EF4C98" w14:textId="2A59FF0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18</w:t>
            </w:r>
          </w:p>
        </w:tc>
        <w:tc>
          <w:tcPr>
            <w:tcW w:w="832" w:type="dxa"/>
            <w:vAlign w:val="center"/>
          </w:tcPr>
          <w:p w14:paraId="08F90A48" w14:textId="2CEC0F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4C5A5A21" w14:textId="24C2C3CD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  <w:hideMark/>
          </w:tcPr>
          <w:p w14:paraId="414087F1" w14:textId="0C11E26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63AC0E3A" w14:textId="10F160CA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97F0F51" w14:textId="5B0B1A6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250A7C95" w14:textId="79B6B9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188B5FB" w14:textId="2074933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0B70AA92" w14:textId="292F834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6BC139D2" w14:textId="5E01B2C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575F576" w14:textId="6ED4197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1B79C1D" w14:textId="1A5F77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14:paraId="5BECE797" w14:textId="6F47CF9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19</w:t>
            </w:r>
          </w:p>
        </w:tc>
        <w:tc>
          <w:tcPr>
            <w:tcW w:w="832" w:type="dxa"/>
            <w:vAlign w:val="center"/>
          </w:tcPr>
          <w:p w14:paraId="4B0CD3B5" w14:textId="770A2F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2A7D6AA4" w14:textId="10EEC81D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66</w:t>
            </w:r>
          </w:p>
        </w:tc>
        <w:tc>
          <w:tcPr>
            <w:tcW w:w="836" w:type="dxa"/>
            <w:vAlign w:val="center"/>
            <w:hideMark/>
          </w:tcPr>
          <w:p w14:paraId="2870E6CD" w14:textId="649E735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0E531C6B" w14:textId="619D6D26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9BA52F7" w14:textId="5B42526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3D6AEA5" w14:textId="441608B0" w:rsidR="00004140" w:rsidRPr="00004140" w:rsidRDefault="00004140" w:rsidP="003A439D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ED76E01" w14:textId="1FF338A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5ABAE21" w14:textId="279F347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59E28EF9" w14:textId="0233A0E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68B63F7" w14:textId="6393DA12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3956795F" w14:textId="2876B6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14:paraId="457B129E" w14:textId="692B9F5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20</w:t>
            </w:r>
          </w:p>
        </w:tc>
        <w:tc>
          <w:tcPr>
            <w:tcW w:w="832" w:type="dxa"/>
            <w:vAlign w:val="center"/>
          </w:tcPr>
          <w:p w14:paraId="39E7D3D9" w14:textId="5CC585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1D8620D3" w14:textId="4800E80B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66</w:t>
            </w:r>
          </w:p>
        </w:tc>
        <w:tc>
          <w:tcPr>
            <w:tcW w:w="836" w:type="dxa"/>
            <w:vAlign w:val="center"/>
            <w:hideMark/>
          </w:tcPr>
          <w:p w14:paraId="3DA607EF" w14:textId="21A3E68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258B2807" w14:textId="369F71F5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33899D4" w14:textId="5E57686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8C5BE9B" w14:textId="6B5A3CDF" w:rsidR="00004140" w:rsidRPr="00004140" w:rsidRDefault="00004140" w:rsidP="003A439D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3D9C30" w14:textId="7F125F9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82F88E6" w14:textId="67F6DC7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3A21C8CB" w14:textId="11AFC0D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5C61A59" w14:textId="3D20EEEF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C86E941" w14:textId="475294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14:paraId="2EAF1305" w14:textId="06D2CB6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21</w:t>
            </w:r>
          </w:p>
        </w:tc>
        <w:tc>
          <w:tcPr>
            <w:tcW w:w="832" w:type="dxa"/>
            <w:vAlign w:val="center"/>
          </w:tcPr>
          <w:p w14:paraId="4039567A" w14:textId="208E02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0D796755" w14:textId="61325AF5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  <w:hideMark/>
          </w:tcPr>
          <w:p w14:paraId="057DEA6B" w14:textId="5DAC6EB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  <w:hideMark/>
          </w:tcPr>
          <w:p w14:paraId="4A96C9BC" w14:textId="0F9A2711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05A2F79D" w14:textId="64100A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43BF6036" w14:textId="6AF00C4D" w:rsidR="00004140" w:rsidRPr="00004140" w:rsidRDefault="00004140" w:rsidP="003A439D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21435E5" w14:textId="1975A79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BC7837D" w14:textId="6984573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337B22D6" w14:textId="245370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BD9EE04" w14:textId="15F447AF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BED9522" w14:textId="36F2F45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14:paraId="147F1A29" w14:textId="31044B6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22</w:t>
            </w:r>
          </w:p>
        </w:tc>
        <w:tc>
          <w:tcPr>
            <w:tcW w:w="832" w:type="dxa"/>
            <w:vAlign w:val="center"/>
          </w:tcPr>
          <w:p w14:paraId="003E7314" w14:textId="030BDD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6B1B6471" w14:textId="7CE1EF1C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  <w:hideMark/>
          </w:tcPr>
          <w:p w14:paraId="14E9432E" w14:textId="4EDEFDF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53C3066A" w14:textId="16B63F98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E8D9040" w14:textId="1F17CEA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28156D84" w14:textId="377BF92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6711F78" w14:textId="0B4F4C3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7C3E799C" w14:textId="35C5D4B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576EB32E" w14:textId="30058A2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7A62A28" w14:textId="4CDCC4C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28D03AA" w14:textId="5BD04AB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14:paraId="26D28679" w14:textId="72CC83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23</w:t>
            </w:r>
          </w:p>
        </w:tc>
        <w:tc>
          <w:tcPr>
            <w:tcW w:w="832" w:type="dxa"/>
            <w:vAlign w:val="center"/>
          </w:tcPr>
          <w:p w14:paraId="5DBC79BF" w14:textId="7934FE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757D9137" w14:textId="26F4C45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05</w:t>
            </w:r>
          </w:p>
        </w:tc>
        <w:tc>
          <w:tcPr>
            <w:tcW w:w="836" w:type="dxa"/>
            <w:vAlign w:val="center"/>
            <w:hideMark/>
          </w:tcPr>
          <w:p w14:paraId="6D38F333" w14:textId="0EE66B1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3CD6CDE9" w14:textId="7094575A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B3C1571" w14:textId="5822B90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6EA60F3" w14:textId="3AE5AA1B" w:rsidR="00004140" w:rsidRPr="00004140" w:rsidRDefault="00004140" w:rsidP="003A439D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71CBBE" w14:textId="65718B7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209F87B" w14:textId="03B73B3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4C76C530" w14:textId="5F93057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3862181" w14:textId="03779EAE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CABF115" w14:textId="47CF354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14:paraId="4B4CA771" w14:textId="514D353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24</w:t>
            </w:r>
          </w:p>
        </w:tc>
        <w:tc>
          <w:tcPr>
            <w:tcW w:w="832" w:type="dxa"/>
            <w:vAlign w:val="center"/>
          </w:tcPr>
          <w:p w14:paraId="28D95CCF" w14:textId="010426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dratasik</w:t>
            </w:r>
          </w:p>
        </w:tc>
        <w:tc>
          <w:tcPr>
            <w:tcW w:w="436" w:type="dxa"/>
            <w:vAlign w:val="center"/>
            <w:hideMark/>
          </w:tcPr>
          <w:p w14:paraId="56C07AB5" w14:textId="5C820134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  <w:hideMark/>
          </w:tcPr>
          <w:p w14:paraId="313057BC" w14:textId="0C993FE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26A282F1" w14:textId="33362555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DE76D54" w14:textId="379AB51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3B4FBE8" w14:textId="1FC4AE90" w:rsidR="00004140" w:rsidRPr="00004140" w:rsidRDefault="00004140" w:rsidP="003A439D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B88E1CA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50081FE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FA60A38" w14:textId="480DA99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AFC851D" w14:textId="6AC8E61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1F0F1D54" w14:textId="0F051C5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7D3FA45" w14:textId="21E4E820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BC0366C" w14:textId="07B6DED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14:paraId="67F47791" w14:textId="021A2BC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25</w:t>
            </w:r>
          </w:p>
        </w:tc>
        <w:tc>
          <w:tcPr>
            <w:tcW w:w="832" w:type="dxa"/>
            <w:vAlign w:val="center"/>
          </w:tcPr>
          <w:p w14:paraId="2B715E88" w14:textId="17524A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vAlign w:val="center"/>
            <w:hideMark/>
          </w:tcPr>
          <w:p w14:paraId="289BE792" w14:textId="5ECD293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  <w:hideMark/>
          </w:tcPr>
          <w:p w14:paraId="000F831E" w14:textId="39CC53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6E25B66A" w14:textId="66E4914C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1D568DC" w14:textId="54F9E0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7065DC6" w14:textId="19699F68" w:rsidR="00004140" w:rsidRPr="00004140" w:rsidRDefault="00004140" w:rsidP="003A439D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11D95F3" w14:textId="05E523E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96C5254" w14:textId="0A08615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65A9C779" w14:textId="521DDBE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ECA409E" w14:textId="3D566179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A34F09F" w14:textId="422A572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14:paraId="3BFFEF82" w14:textId="3643E1E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26</w:t>
            </w:r>
          </w:p>
        </w:tc>
        <w:tc>
          <w:tcPr>
            <w:tcW w:w="832" w:type="dxa"/>
            <w:vAlign w:val="center"/>
          </w:tcPr>
          <w:p w14:paraId="54340C7E" w14:textId="4AF6DA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64942FB5" w14:textId="1F2D051A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  <w:hideMark/>
          </w:tcPr>
          <w:p w14:paraId="23F718A9" w14:textId="065CFC7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5979C011" w14:textId="1E194116" w:rsidR="00004140" w:rsidRPr="00004140" w:rsidRDefault="00004140" w:rsidP="003A439D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15EDAA7" w14:textId="41E3D52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008EF82" w14:textId="37643B24" w:rsidR="00004140" w:rsidRPr="00004140" w:rsidRDefault="00004140" w:rsidP="003A439D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B0A2EE2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0B55D27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CEB5159" w14:textId="78C3A53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6CDC3E2" w14:textId="1D7EB41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</w:t>
            </w:r>
          </w:p>
        </w:tc>
        <w:tc>
          <w:tcPr>
            <w:tcW w:w="681" w:type="dxa"/>
            <w:vAlign w:val="center"/>
          </w:tcPr>
          <w:p w14:paraId="35E623BE" w14:textId="5E8AD92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A4E758C" w14:textId="58F6001F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01DAB37" w14:textId="1945042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14:paraId="2D3E3134" w14:textId="0330754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27</w:t>
            </w:r>
          </w:p>
        </w:tc>
        <w:tc>
          <w:tcPr>
            <w:tcW w:w="832" w:type="dxa"/>
            <w:vAlign w:val="center"/>
          </w:tcPr>
          <w:p w14:paraId="279A058E" w14:textId="7B3BA5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45F251A9" w14:textId="5AA8BF32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  <w:hideMark/>
          </w:tcPr>
          <w:p w14:paraId="7C339BF4" w14:textId="32F0DE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62F2DE7E" w14:textId="0A341B47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9B2DE33" w14:textId="30DAA6A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2580A7B7" w14:textId="44F557E6" w:rsidR="00004140" w:rsidRPr="00004140" w:rsidRDefault="00004140" w:rsidP="003A439D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5D06C72" w14:textId="7563CB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B705BD8" w14:textId="699C139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706F85C4" w14:textId="169FA19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2EAC9AA" w14:textId="016BAE9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F00334E" w14:textId="2B34000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14:paraId="55BD210F" w14:textId="445E4B2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28</w:t>
            </w:r>
          </w:p>
        </w:tc>
        <w:tc>
          <w:tcPr>
            <w:tcW w:w="832" w:type="dxa"/>
            <w:vAlign w:val="center"/>
          </w:tcPr>
          <w:p w14:paraId="0EF41DB0" w14:textId="3A55F2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53AA219A" w14:textId="3D240E77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  <w:hideMark/>
          </w:tcPr>
          <w:p w14:paraId="40D7F307" w14:textId="62071DF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jabat Pemerintahan/ Desa (PNS)</w:t>
            </w:r>
          </w:p>
        </w:tc>
        <w:tc>
          <w:tcPr>
            <w:tcW w:w="777" w:type="dxa"/>
            <w:vAlign w:val="center"/>
            <w:hideMark/>
          </w:tcPr>
          <w:p w14:paraId="37932477" w14:textId="3D408FB1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668BFEDE" w14:textId="4E67D08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9304B2C" w14:textId="3C8AE79E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706312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5956736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F99B744" w14:textId="4FA5398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C438F30" w14:textId="762A0AA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1B165AA2" w14:textId="6048922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2BAC298" w14:textId="439FC907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4474FD5" w14:textId="0E15294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9</w:t>
            </w:r>
          </w:p>
        </w:tc>
        <w:tc>
          <w:tcPr>
            <w:tcW w:w="567" w:type="dxa"/>
            <w:vAlign w:val="center"/>
            <w:hideMark/>
          </w:tcPr>
          <w:p w14:paraId="5ECE6662" w14:textId="2071951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29</w:t>
            </w:r>
          </w:p>
        </w:tc>
        <w:tc>
          <w:tcPr>
            <w:tcW w:w="832" w:type="dxa"/>
            <w:vAlign w:val="center"/>
          </w:tcPr>
          <w:p w14:paraId="60EF0C43" w14:textId="0E408C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dratasik</w:t>
            </w:r>
          </w:p>
        </w:tc>
        <w:tc>
          <w:tcPr>
            <w:tcW w:w="436" w:type="dxa"/>
            <w:vAlign w:val="center"/>
            <w:hideMark/>
          </w:tcPr>
          <w:p w14:paraId="2F3AACCC" w14:textId="12673126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1</w:t>
            </w:r>
          </w:p>
        </w:tc>
        <w:tc>
          <w:tcPr>
            <w:tcW w:w="836" w:type="dxa"/>
            <w:vAlign w:val="center"/>
            <w:hideMark/>
          </w:tcPr>
          <w:p w14:paraId="7903D6DD" w14:textId="43B4A4E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2356C470" w14:textId="51790146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4577A7D" w14:textId="38BFFDE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1E736DF2" w14:textId="0D90E94D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520BC23" w14:textId="3A5A60E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4DAE842" w14:textId="6B16EAB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</w:t>
            </w:r>
          </w:p>
        </w:tc>
        <w:tc>
          <w:tcPr>
            <w:tcW w:w="681" w:type="dxa"/>
            <w:vAlign w:val="center"/>
          </w:tcPr>
          <w:p w14:paraId="63EFDE28" w14:textId="5B1CA6C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2F30258" w14:textId="042A8724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1C82D1D" w14:textId="6CCFD58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14:paraId="5777A0F4" w14:textId="1B0158F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30</w:t>
            </w:r>
          </w:p>
        </w:tc>
        <w:tc>
          <w:tcPr>
            <w:tcW w:w="832" w:type="dxa"/>
            <w:vAlign w:val="center"/>
          </w:tcPr>
          <w:p w14:paraId="665858E5" w14:textId="5D53DC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23668E4E" w14:textId="5E107927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4</w:t>
            </w:r>
          </w:p>
        </w:tc>
        <w:tc>
          <w:tcPr>
            <w:tcW w:w="836" w:type="dxa"/>
            <w:vAlign w:val="center"/>
            <w:hideMark/>
          </w:tcPr>
          <w:p w14:paraId="306DFBC3" w14:textId="02B73AB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06602EE0" w14:textId="07F3AC47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69CD462" w14:textId="117E01C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6E218E2" w14:textId="3DF0C590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D5D440A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E08247A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8DAE9B2" w14:textId="096C251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1D6D775" w14:textId="392F371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6E8F250D" w14:textId="7536353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0BE96DA" w14:textId="048D4DA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FADC1F0" w14:textId="478B1B2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1</w:t>
            </w:r>
          </w:p>
        </w:tc>
        <w:tc>
          <w:tcPr>
            <w:tcW w:w="567" w:type="dxa"/>
            <w:vAlign w:val="center"/>
            <w:hideMark/>
          </w:tcPr>
          <w:p w14:paraId="37F5D11B" w14:textId="62EB74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31</w:t>
            </w:r>
          </w:p>
        </w:tc>
        <w:tc>
          <w:tcPr>
            <w:tcW w:w="832" w:type="dxa"/>
            <w:vAlign w:val="center"/>
          </w:tcPr>
          <w:p w14:paraId="3AC1DABB" w14:textId="7549F1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6C63C622" w14:textId="052E2AE2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1</w:t>
            </w:r>
          </w:p>
        </w:tc>
        <w:tc>
          <w:tcPr>
            <w:tcW w:w="836" w:type="dxa"/>
            <w:vAlign w:val="center"/>
            <w:hideMark/>
          </w:tcPr>
          <w:p w14:paraId="4AB4F193" w14:textId="0C2D98D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1AA46B8C" w14:textId="565C7FEB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FD31CF4" w14:textId="423E965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67917BF" w14:textId="0981E19D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C184A23" w14:textId="11C3906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21EA7DA" w14:textId="549CA17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3BE9932E" w14:textId="3BA48FE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63E0943" w14:textId="0AC0216F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1AADFD7E" w14:textId="5B6679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2</w:t>
            </w:r>
          </w:p>
        </w:tc>
        <w:tc>
          <w:tcPr>
            <w:tcW w:w="567" w:type="dxa"/>
            <w:vAlign w:val="center"/>
            <w:hideMark/>
          </w:tcPr>
          <w:p w14:paraId="1FE28B84" w14:textId="1E970C7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32</w:t>
            </w:r>
          </w:p>
        </w:tc>
        <w:tc>
          <w:tcPr>
            <w:tcW w:w="832" w:type="dxa"/>
            <w:vAlign w:val="center"/>
          </w:tcPr>
          <w:p w14:paraId="6E8EBE42" w14:textId="30BAC8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510EF808" w14:textId="5EBDFE7E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6</w:t>
            </w:r>
          </w:p>
        </w:tc>
        <w:tc>
          <w:tcPr>
            <w:tcW w:w="836" w:type="dxa"/>
            <w:vAlign w:val="center"/>
            <w:hideMark/>
          </w:tcPr>
          <w:p w14:paraId="464E23C5" w14:textId="6D1ABE7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3EBF26BD" w14:textId="3A3DAA14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21B71BC" w14:textId="1B0B92E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6D113BC" w14:textId="60AF535A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1F0E25F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129276F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07533BC" w14:textId="32DAADC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138B4DC" w14:textId="54826A1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07CF4B03" w14:textId="6295B52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1084458" w14:textId="367D6198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4F618B2" w14:textId="72AE587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14:paraId="001E37D7" w14:textId="5B85F9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33</w:t>
            </w:r>
          </w:p>
        </w:tc>
        <w:tc>
          <w:tcPr>
            <w:tcW w:w="832" w:type="dxa"/>
            <w:vAlign w:val="center"/>
          </w:tcPr>
          <w:p w14:paraId="46A7A5B9" w14:textId="089C53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2250D80C" w14:textId="54F1B7C6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  <w:hideMark/>
          </w:tcPr>
          <w:p w14:paraId="127D0CE5" w14:textId="3F48E9D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62646875" w14:textId="083F4AE9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E2B59F5" w14:textId="219FF04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7D719E68" w14:textId="6E90C514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30D00E8" w14:textId="14C4F05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BA7CD40" w14:textId="786F828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200.000</w:t>
            </w:r>
          </w:p>
        </w:tc>
        <w:tc>
          <w:tcPr>
            <w:tcW w:w="681" w:type="dxa"/>
            <w:vAlign w:val="center"/>
          </w:tcPr>
          <w:p w14:paraId="0315E435" w14:textId="3069B6C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CDF2070" w14:textId="79E06C83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532B6C3" w14:textId="155E3C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14:paraId="359A4C07" w14:textId="7B90F9F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34</w:t>
            </w:r>
          </w:p>
        </w:tc>
        <w:tc>
          <w:tcPr>
            <w:tcW w:w="832" w:type="dxa"/>
            <w:vAlign w:val="center"/>
          </w:tcPr>
          <w:p w14:paraId="56BC614A" w14:textId="703A95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7B6385AD" w14:textId="7C4EE86B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  <w:hideMark/>
          </w:tcPr>
          <w:p w14:paraId="340C3596" w14:textId="25B5401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53707902" w14:textId="5EA9B85C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F15C39A" w14:textId="0A01F9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4BBC239" w14:textId="53AB1E9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D2064BF" w14:textId="4D202FC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5580C09" w14:textId="684F120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31AFE4B0" w14:textId="1E86B20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29C5385" w14:textId="43E51186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36EC32F1" w14:textId="5BEF702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5</w:t>
            </w:r>
          </w:p>
        </w:tc>
        <w:tc>
          <w:tcPr>
            <w:tcW w:w="567" w:type="dxa"/>
            <w:vAlign w:val="center"/>
            <w:hideMark/>
          </w:tcPr>
          <w:p w14:paraId="1E6B219E" w14:textId="31E04C6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35</w:t>
            </w:r>
          </w:p>
        </w:tc>
        <w:tc>
          <w:tcPr>
            <w:tcW w:w="832" w:type="dxa"/>
            <w:vAlign w:val="center"/>
          </w:tcPr>
          <w:p w14:paraId="10D137E9" w14:textId="128851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0EF56A9E" w14:textId="37C390ED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4</w:t>
            </w:r>
          </w:p>
        </w:tc>
        <w:tc>
          <w:tcPr>
            <w:tcW w:w="836" w:type="dxa"/>
            <w:vAlign w:val="center"/>
            <w:hideMark/>
          </w:tcPr>
          <w:p w14:paraId="7807D60F" w14:textId="6E0F294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5FABF329" w14:textId="4A0F90FF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CDE84F8" w14:textId="0888F0E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4FC74A9" w14:textId="00DBE895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A8C201F" w14:textId="30666B9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E50BECE" w14:textId="0DF9836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100.000</w:t>
            </w:r>
          </w:p>
        </w:tc>
        <w:tc>
          <w:tcPr>
            <w:tcW w:w="681" w:type="dxa"/>
            <w:vAlign w:val="center"/>
          </w:tcPr>
          <w:p w14:paraId="45DE1680" w14:textId="1A75A67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754CAF4" w14:textId="7411F7A6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23CF72D" w14:textId="1E67AFC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6</w:t>
            </w:r>
          </w:p>
        </w:tc>
        <w:tc>
          <w:tcPr>
            <w:tcW w:w="567" w:type="dxa"/>
            <w:vAlign w:val="center"/>
            <w:hideMark/>
          </w:tcPr>
          <w:p w14:paraId="17E3355E" w14:textId="2ED1B9C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36</w:t>
            </w:r>
          </w:p>
        </w:tc>
        <w:tc>
          <w:tcPr>
            <w:tcW w:w="832" w:type="dxa"/>
            <w:vAlign w:val="center"/>
          </w:tcPr>
          <w:p w14:paraId="425D2D27" w14:textId="12ADC7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vAlign w:val="center"/>
            <w:hideMark/>
          </w:tcPr>
          <w:p w14:paraId="02831D96" w14:textId="410B3D47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18</w:t>
            </w:r>
          </w:p>
        </w:tc>
        <w:tc>
          <w:tcPr>
            <w:tcW w:w="836" w:type="dxa"/>
            <w:vAlign w:val="center"/>
            <w:hideMark/>
          </w:tcPr>
          <w:p w14:paraId="7B12AD13" w14:textId="050D993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1686AAD7" w14:textId="5A5C36E7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36266C0" w14:textId="6DB95C9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15BD532D" w14:textId="7B335A5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799FB36" w14:textId="2F16C1C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411F85D" w14:textId="2D4944D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7056A29F" w14:textId="2E7FF9E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2532837" w14:textId="46A9AF9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1AFACC1C" w14:textId="708FED8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7</w:t>
            </w:r>
          </w:p>
        </w:tc>
        <w:tc>
          <w:tcPr>
            <w:tcW w:w="567" w:type="dxa"/>
            <w:vAlign w:val="center"/>
            <w:hideMark/>
          </w:tcPr>
          <w:p w14:paraId="2274FD01" w14:textId="70E3E95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37</w:t>
            </w:r>
          </w:p>
        </w:tc>
        <w:tc>
          <w:tcPr>
            <w:tcW w:w="832" w:type="dxa"/>
            <w:vAlign w:val="center"/>
          </w:tcPr>
          <w:p w14:paraId="32120177" w14:textId="2FC09B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7D1AD6FE" w14:textId="4EB8B64D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  <w:hideMark/>
          </w:tcPr>
          <w:p w14:paraId="09B6C0FE" w14:textId="45087C8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43168759" w14:textId="6689E041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FE7BA74" w14:textId="3B09A61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1B652C01" w14:textId="02C4E8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4C40791" w14:textId="67A4A7A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B48900A" w14:textId="7A639AC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76C2EBA1" w14:textId="69092A9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EA8125A" w14:textId="2ED67846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B3A9960" w14:textId="246BA9F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</w:t>
            </w:r>
          </w:p>
        </w:tc>
        <w:tc>
          <w:tcPr>
            <w:tcW w:w="567" w:type="dxa"/>
            <w:vAlign w:val="center"/>
            <w:hideMark/>
          </w:tcPr>
          <w:p w14:paraId="721AD815" w14:textId="266D977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38</w:t>
            </w:r>
          </w:p>
        </w:tc>
        <w:tc>
          <w:tcPr>
            <w:tcW w:w="832" w:type="dxa"/>
            <w:vAlign w:val="center"/>
          </w:tcPr>
          <w:p w14:paraId="5BD2AE6F" w14:textId="0B1062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Bahasa dan </w:t>
            </w:r>
            <w:r w:rsidRPr="00004140">
              <w:rPr>
                <w:sz w:val="10"/>
                <w:szCs w:val="10"/>
              </w:rPr>
              <w:lastRenderedPageBreak/>
              <w:t>Sastra Asing</w:t>
            </w:r>
          </w:p>
        </w:tc>
        <w:tc>
          <w:tcPr>
            <w:tcW w:w="436" w:type="dxa"/>
            <w:vAlign w:val="center"/>
            <w:hideMark/>
          </w:tcPr>
          <w:p w14:paraId="0AE0802A" w14:textId="09A8D408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lastRenderedPageBreak/>
              <w:t>3.35</w:t>
            </w:r>
          </w:p>
        </w:tc>
        <w:tc>
          <w:tcPr>
            <w:tcW w:w="836" w:type="dxa"/>
            <w:vAlign w:val="center"/>
            <w:hideMark/>
          </w:tcPr>
          <w:p w14:paraId="61A17956" w14:textId="3C44172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0AB8CD49" w14:textId="3C9ECED7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500.000 - </w:t>
            </w:r>
            <w:r w:rsidRPr="00004140">
              <w:rPr>
                <w:sz w:val="10"/>
                <w:szCs w:val="10"/>
              </w:rPr>
              <w:lastRenderedPageBreak/>
              <w:t>1.500.000</w:t>
            </w:r>
          </w:p>
        </w:tc>
        <w:tc>
          <w:tcPr>
            <w:tcW w:w="842" w:type="dxa"/>
            <w:vAlign w:val="center"/>
          </w:tcPr>
          <w:p w14:paraId="2DD8F264" w14:textId="54B0947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Guru Honorer</w:t>
            </w:r>
          </w:p>
        </w:tc>
        <w:tc>
          <w:tcPr>
            <w:tcW w:w="807" w:type="dxa"/>
            <w:vAlign w:val="center"/>
          </w:tcPr>
          <w:p w14:paraId="61A2AC20" w14:textId="07101AD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500.000 - </w:t>
            </w:r>
            <w:r w:rsidRPr="00004140">
              <w:rPr>
                <w:sz w:val="10"/>
                <w:szCs w:val="10"/>
              </w:rPr>
              <w:lastRenderedPageBreak/>
              <w:t>1.500.000</w:t>
            </w:r>
          </w:p>
        </w:tc>
        <w:tc>
          <w:tcPr>
            <w:tcW w:w="976" w:type="dxa"/>
            <w:vAlign w:val="center"/>
          </w:tcPr>
          <w:p w14:paraId="230A3BD4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2 Anak </w:t>
            </w:r>
          </w:p>
          <w:p w14:paraId="5AA5EE62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(1 Anak Kuliah &amp; </w:t>
            </w:r>
          </w:p>
          <w:p w14:paraId="3CB94EB7" w14:textId="2AB7128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EDA23E0" w14:textId="058AEC8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3.200.000</w:t>
            </w:r>
          </w:p>
        </w:tc>
        <w:tc>
          <w:tcPr>
            <w:tcW w:w="681" w:type="dxa"/>
            <w:vAlign w:val="center"/>
          </w:tcPr>
          <w:p w14:paraId="74D0E7C6" w14:textId="7EA3B2A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0C57738" w14:textId="0D5888A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0D506AC" w14:textId="169A4B3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39</w:t>
            </w:r>
          </w:p>
        </w:tc>
        <w:tc>
          <w:tcPr>
            <w:tcW w:w="567" w:type="dxa"/>
            <w:vAlign w:val="center"/>
            <w:hideMark/>
          </w:tcPr>
          <w:p w14:paraId="476DD79D" w14:textId="01BD259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39</w:t>
            </w:r>
          </w:p>
        </w:tc>
        <w:tc>
          <w:tcPr>
            <w:tcW w:w="832" w:type="dxa"/>
            <w:vAlign w:val="center"/>
          </w:tcPr>
          <w:p w14:paraId="4EB211A6" w14:textId="0EA2A5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vAlign w:val="center"/>
            <w:hideMark/>
          </w:tcPr>
          <w:p w14:paraId="5BF587C9" w14:textId="64674E65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15</w:t>
            </w:r>
          </w:p>
        </w:tc>
        <w:tc>
          <w:tcPr>
            <w:tcW w:w="836" w:type="dxa"/>
            <w:vAlign w:val="center"/>
            <w:hideMark/>
          </w:tcPr>
          <w:p w14:paraId="75671D7B" w14:textId="789C7C5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  <w:hideMark/>
          </w:tcPr>
          <w:p w14:paraId="0FE2F45E" w14:textId="592BD42D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C367757" w14:textId="589C2F8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27C5A0DB" w14:textId="588F3BA9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AA6F5AB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22B74BE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05B312A" w14:textId="682A6BC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C153196" w14:textId="6536C6A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187FFDFC" w14:textId="1FB4148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51DCD12" w14:textId="013F7BA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27B543F" w14:textId="45FCEC8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14:paraId="505BB181" w14:textId="13A2798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40</w:t>
            </w:r>
          </w:p>
        </w:tc>
        <w:tc>
          <w:tcPr>
            <w:tcW w:w="832" w:type="dxa"/>
            <w:vAlign w:val="center"/>
          </w:tcPr>
          <w:p w14:paraId="7F3299F5" w14:textId="10B122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vAlign w:val="center"/>
            <w:hideMark/>
          </w:tcPr>
          <w:p w14:paraId="68B579AE" w14:textId="68B36E13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</w:t>
            </w:r>
          </w:p>
        </w:tc>
        <w:tc>
          <w:tcPr>
            <w:tcW w:w="836" w:type="dxa"/>
            <w:vAlign w:val="center"/>
            <w:hideMark/>
          </w:tcPr>
          <w:p w14:paraId="1509F48F" w14:textId="36FDAFA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39F7DE74" w14:textId="76330C55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EC4E4E2" w14:textId="2D00BF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42AAC1E0" w14:textId="11FB328C" w:rsidR="00004140" w:rsidRPr="00004140" w:rsidRDefault="00004140" w:rsidP="00092F41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D60FCEB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CD371AD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CCBD9FF" w14:textId="36BCDD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5ECCEEB" w14:textId="502BBB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7B784821" w14:textId="1210EAB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31C47609" w14:textId="5074013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13512FF1" w14:textId="19695EE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1</w:t>
            </w:r>
          </w:p>
        </w:tc>
        <w:tc>
          <w:tcPr>
            <w:tcW w:w="567" w:type="dxa"/>
            <w:vAlign w:val="center"/>
            <w:hideMark/>
          </w:tcPr>
          <w:p w14:paraId="2CA8E288" w14:textId="086C8E7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41</w:t>
            </w:r>
          </w:p>
        </w:tc>
        <w:tc>
          <w:tcPr>
            <w:tcW w:w="832" w:type="dxa"/>
            <w:vAlign w:val="center"/>
          </w:tcPr>
          <w:p w14:paraId="3CE96B6B" w14:textId="7680F6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vAlign w:val="center"/>
            <w:hideMark/>
          </w:tcPr>
          <w:p w14:paraId="660734CD" w14:textId="06686FC8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05</w:t>
            </w:r>
          </w:p>
        </w:tc>
        <w:tc>
          <w:tcPr>
            <w:tcW w:w="836" w:type="dxa"/>
            <w:vAlign w:val="center"/>
            <w:hideMark/>
          </w:tcPr>
          <w:p w14:paraId="3D817B8F" w14:textId="4E9315E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2B6DE3AF" w14:textId="56FA8B8D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9D43E85" w14:textId="3402600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4FB27D1" w14:textId="43E6D32E" w:rsidR="00004140" w:rsidRPr="00004140" w:rsidRDefault="00004140" w:rsidP="00092F41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0884AF1" w14:textId="32FE3DF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441324FD" w14:textId="3B796C3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0D607215" w14:textId="096DE6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3808295" w14:textId="480538D7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8F0F95B" w14:textId="437DC8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2</w:t>
            </w:r>
          </w:p>
        </w:tc>
        <w:tc>
          <w:tcPr>
            <w:tcW w:w="567" w:type="dxa"/>
            <w:vAlign w:val="center"/>
            <w:hideMark/>
          </w:tcPr>
          <w:p w14:paraId="2F9AF9D7" w14:textId="531221F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42</w:t>
            </w:r>
          </w:p>
        </w:tc>
        <w:tc>
          <w:tcPr>
            <w:tcW w:w="832" w:type="dxa"/>
            <w:vAlign w:val="center"/>
          </w:tcPr>
          <w:p w14:paraId="377C7710" w14:textId="4C9075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676F8884" w14:textId="41F58E0F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  <w:hideMark/>
          </w:tcPr>
          <w:p w14:paraId="3CD520DF" w14:textId="6D500EE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  <w:hideMark/>
          </w:tcPr>
          <w:p w14:paraId="575ADA96" w14:textId="172B6B06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C58DCC0" w14:textId="3021734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38F8B354" w14:textId="18C9E49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7B3A4E6" w14:textId="1E93104E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76447120" w14:textId="18DCBF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0B626634" w14:textId="583028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CA38EB2" w14:textId="58F7810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41E8305" w14:textId="20F3FEB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3</w:t>
            </w:r>
          </w:p>
        </w:tc>
        <w:tc>
          <w:tcPr>
            <w:tcW w:w="567" w:type="dxa"/>
            <w:vAlign w:val="center"/>
            <w:hideMark/>
          </w:tcPr>
          <w:p w14:paraId="21951815" w14:textId="514EAC1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43</w:t>
            </w:r>
          </w:p>
        </w:tc>
        <w:tc>
          <w:tcPr>
            <w:tcW w:w="832" w:type="dxa"/>
            <w:vAlign w:val="center"/>
          </w:tcPr>
          <w:p w14:paraId="6D7C2E6B" w14:textId="5D0A83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6FC9991F" w14:textId="32120562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9</w:t>
            </w:r>
          </w:p>
        </w:tc>
        <w:tc>
          <w:tcPr>
            <w:tcW w:w="836" w:type="dxa"/>
            <w:vAlign w:val="center"/>
            <w:hideMark/>
          </w:tcPr>
          <w:p w14:paraId="24041CA5" w14:textId="14C291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jabat Pemerintahan/Desa (PNS)</w:t>
            </w:r>
          </w:p>
        </w:tc>
        <w:tc>
          <w:tcPr>
            <w:tcW w:w="777" w:type="dxa"/>
            <w:vAlign w:val="center"/>
            <w:hideMark/>
          </w:tcPr>
          <w:p w14:paraId="4CCBAC73" w14:textId="5FBDB11B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0A4D1C0E" w14:textId="57F8E0D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1F04A87E" w14:textId="689F026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1EFC6DA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6AC5A75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CEEAD3E" w14:textId="2D1727D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6709474" w14:textId="2F928E0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2A1EB75A" w14:textId="26C043D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D095AA7" w14:textId="776CB32F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9A6111D" w14:textId="767F5CA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4</w:t>
            </w:r>
          </w:p>
        </w:tc>
        <w:tc>
          <w:tcPr>
            <w:tcW w:w="567" w:type="dxa"/>
            <w:vAlign w:val="center"/>
            <w:hideMark/>
          </w:tcPr>
          <w:p w14:paraId="22EB6632" w14:textId="5AA6C0D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44</w:t>
            </w:r>
          </w:p>
        </w:tc>
        <w:tc>
          <w:tcPr>
            <w:tcW w:w="832" w:type="dxa"/>
            <w:vAlign w:val="center"/>
          </w:tcPr>
          <w:p w14:paraId="3A2BB071" w14:textId="775599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3BBC4BC7" w14:textId="642BA8A2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  <w:hideMark/>
          </w:tcPr>
          <w:p w14:paraId="41B3F34D" w14:textId="16B96FE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2F899AEE" w14:textId="2F1A73B6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8DC4B2E" w14:textId="37241CF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483533BB" w14:textId="34BE1A8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FC71A7B" w14:textId="12C87140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8FFB8B6" w14:textId="130A9D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20231AD2" w14:textId="1C7AAC2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AF62CD8" w14:textId="7DC8B0CB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AE7895D" w14:textId="4241FBA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  <w:hideMark/>
          </w:tcPr>
          <w:p w14:paraId="1F8DA6AE" w14:textId="71C4DB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45</w:t>
            </w:r>
          </w:p>
        </w:tc>
        <w:tc>
          <w:tcPr>
            <w:tcW w:w="832" w:type="dxa"/>
            <w:vAlign w:val="center"/>
          </w:tcPr>
          <w:p w14:paraId="1BAC0E7F" w14:textId="29F272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dratasik</w:t>
            </w:r>
          </w:p>
        </w:tc>
        <w:tc>
          <w:tcPr>
            <w:tcW w:w="436" w:type="dxa"/>
            <w:vAlign w:val="center"/>
            <w:hideMark/>
          </w:tcPr>
          <w:p w14:paraId="18401849" w14:textId="3733B7A0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9</w:t>
            </w:r>
          </w:p>
        </w:tc>
        <w:tc>
          <w:tcPr>
            <w:tcW w:w="836" w:type="dxa"/>
            <w:vAlign w:val="center"/>
            <w:hideMark/>
          </w:tcPr>
          <w:p w14:paraId="6DF06F66" w14:textId="038981E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3BEE95D0" w14:textId="4514F33B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6C7A1BA" w14:textId="1B757AE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25DEB04" w14:textId="6FF60068" w:rsidR="00004140" w:rsidRPr="00004140" w:rsidRDefault="00004140" w:rsidP="00092F41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324ED8A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AB98A6C" w14:textId="77777777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CBCF183" w14:textId="2B00090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F29B8C1" w14:textId="2B42B1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17335907" w14:textId="292ACAA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D8C0596" w14:textId="27EB2FFF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12343F7" w14:textId="75BE523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6</w:t>
            </w:r>
          </w:p>
        </w:tc>
        <w:tc>
          <w:tcPr>
            <w:tcW w:w="567" w:type="dxa"/>
            <w:vAlign w:val="center"/>
            <w:hideMark/>
          </w:tcPr>
          <w:p w14:paraId="20F35158" w14:textId="26AADA3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46</w:t>
            </w:r>
          </w:p>
        </w:tc>
        <w:tc>
          <w:tcPr>
            <w:tcW w:w="832" w:type="dxa"/>
            <w:vAlign w:val="center"/>
          </w:tcPr>
          <w:p w14:paraId="612FFF4C" w14:textId="551207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3184650D" w14:textId="7A97CE0F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2.75</w:t>
            </w:r>
          </w:p>
        </w:tc>
        <w:tc>
          <w:tcPr>
            <w:tcW w:w="836" w:type="dxa"/>
            <w:vAlign w:val="center"/>
            <w:hideMark/>
          </w:tcPr>
          <w:p w14:paraId="3F257386" w14:textId="5901CD7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1ACDA051" w14:textId="080CB284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DB229DC" w14:textId="4D571CC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F10E090" w14:textId="01BD9A77" w:rsidR="00004140" w:rsidRPr="00004140" w:rsidRDefault="00004140" w:rsidP="00092F41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82416AB" w14:textId="4A70133A" w:rsidR="00004140" w:rsidRPr="00004140" w:rsidRDefault="00004140" w:rsidP="002F1FE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C126A55" w14:textId="7B1B26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049D03EF" w14:textId="69AD3FE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CFFF315" w14:textId="16ACA771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FBF343E" w14:textId="4A569FA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7</w:t>
            </w:r>
          </w:p>
        </w:tc>
        <w:tc>
          <w:tcPr>
            <w:tcW w:w="567" w:type="dxa"/>
            <w:vAlign w:val="center"/>
            <w:hideMark/>
          </w:tcPr>
          <w:p w14:paraId="454405D1" w14:textId="0854F1B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47</w:t>
            </w:r>
          </w:p>
        </w:tc>
        <w:tc>
          <w:tcPr>
            <w:tcW w:w="832" w:type="dxa"/>
            <w:vAlign w:val="center"/>
          </w:tcPr>
          <w:p w14:paraId="0B6807E4" w14:textId="2FB5AD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5D9FEDDA" w14:textId="3808C82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  <w:hideMark/>
          </w:tcPr>
          <w:p w14:paraId="5B74B69C" w14:textId="1ABA189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278E6686" w14:textId="21877A1B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59271B10" w14:textId="2B0EA71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F685ECE" w14:textId="102D2B2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2F0F04E" w14:textId="751CA740" w:rsidR="00004140" w:rsidRPr="00004140" w:rsidRDefault="00004140" w:rsidP="009D004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BDBD512" w14:textId="61CD50C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78A055B1" w14:textId="3E8889C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6E12DC6" w14:textId="3A04579E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21D1C49" w14:textId="2244575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8</w:t>
            </w:r>
          </w:p>
        </w:tc>
        <w:tc>
          <w:tcPr>
            <w:tcW w:w="567" w:type="dxa"/>
            <w:vAlign w:val="center"/>
            <w:hideMark/>
          </w:tcPr>
          <w:p w14:paraId="51D2E413" w14:textId="69DC259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48</w:t>
            </w:r>
          </w:p>
        </w:tc>
        <w:tc>
          <w:tcPr>
            <w:tcW w:w="832" w:type="dxa"/>
            <w:vAlign w:val="center"/>
          </w:tcPr>
          <w:p w14:paraId="6D0AEE90" w14:textId="67DAAE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dratasik</w:t>
            </w:r>
          </w:p>
        </w:tc>
        <w:tc>
          <w:tcPr>
            <w:tcW w:w="436" w:type="dxa"/>
            <w:vAlign w:val="center"/>
            <w:hideMark/>
          </w:tcPr>
          <w:p w14:paraId="228498A7" w14:textId="71F4D2A2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2</w:t>
            </w:r>
          </w:p>
        </w:tc>
        <w:tc>
          <w:tcPr>
            <w:tcW w:w="836" w:type="dxa"/>
            <w:vAlign w:val="center"/>
            <w:hideMark/>
          </w:tcPr>
          <w:p w14:paraId="53E0F9C9" w14:textId="5C0808F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78DB79EB" w14:textId="0E32C81A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359EBA7F" w14:textId="3A978F4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38A582A" w14:textId="74349E83" w:rsidR="00004140" w:rsidRPr="00004140" w:rsidRDefault="00004140" w:rsidP="00092F41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59A1BC1" w14:textId="073B31C2" w:rsidR="00004140" w:rsidRPr="00004140" w:rsidRDefault="00004140" w:rsidP="0003774D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6AF050B" w14:textId="7E1F1CC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53A22D07" w14:textId="1C91F44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19180E" w14:textId="0FA63D36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7A5D314" w14:textId="5DCEB13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9</w:t>
            </w:r>
          </w:p>
        </w:tc>
        <w:tc>
          <w:tcPr>
            <w:tcW w:w="567" w:type="dxa"/>
            <w:vAlign w:val="center"/>
            <w:hideMark/>
          </w:tcPr>
          <w:p w14:paraId="0F9F916B" w14:textId="52A5913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49</w:t>
            </w:r>
          </w:p>
        </w:tc>
        <w:tc>
          <w:tcPr>
            <w:tcW w:w="832" w:type="dxa"/>
            <w:vAlign w:val="center"/>
          </w:tcPr>
          <w:p w14:paraId="58247098" w14:textId="4B6180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779A5F9A" w14:textId="6704B0CB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  <w:hideMark/>
          </w:tcPr>
          <w:p w14:paraId="78529DD0" w14:textId="0EED598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147D32F8" w14:textId="26434774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09D89CD" w14:textId="5ADDB71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762C3286" w14:textId="008B0FF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5FA3AE20" w14:textId="2DFEAFD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F8DADD0" w14:textId="34DF57E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77870805" w14:textId="383C210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31D675A" w14:textId="124BABFE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37BCA143" w14:textId="56140AA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</w:t>
            </w:r>
          </w:p>
        </w:tc>
        <w:tc>
          <w:tcPr>
            <w:tcW w:w="567" w:type="dxa"/>
            <w:vAlign w:val="center"/>
            <w:hideMark/>
          </w:tcPr>
          <w:p w14:paraId="5A834874" w14:textId="0476471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50</w:t>
            </w:r>
          </w:p>
        </w:tc>
        <w:tc>
          <w:tcPr>
            <w:tcW w:w="832" w:type="dxa"/>
            <w:vAlign w:val="center"/>
          </w:tcPr>
          <w:p w14:paraId="6FE9F350" w14:textId="767B77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797F5E0F" w14:textId="11440FCF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  <w:hideMark/>
          </w:tcPr>
          <w:p w14:paraId="26485013" w14:textId="5B8B498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3F34AEA9" w14:textId="28461898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3EF9868" w14:textId="48A5F76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79FCC14" w14:textId="73F6B6F6" w:rsidR="00004140" w:rsidRPr="00004140" w:rsidRDefault="00004140" w:rsidP="00092F41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52C5A48" w14:textId="6830EE2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53E020D" w14:textId="3B344A5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7C11F2A1" w14:textId="40A0A45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9F3C1AE" w14:textId="57961601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A12DF5A" w14:textId="2A7C093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</w:t>
            </w:r>
          </w:p>
        </w:tc>
        <w:tc>
          <w:tcPr>
            <w:tcW w:w="567" w:type="dxa"/>
            <w:vAlign w:val="center"/>
            <w:hideMark/>
          </w:tcPr>
          <w:p w14:paraId="410F82F8" w14:textId="32DE344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51</w:t>
            </w:r>
          </w:p>
        </w:tc>
        <w:tc>
          <w:tcPr>
            <w:tcW w:w="832" w:type="dxa"/>
            <w:vAlign w:val="center"/>
          </w:tcPr>
          <w:p w14:paraId="098B3C03" w14:textId="7999BE7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0B2046ED" w14:textId="7953958E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  <w:hideMark/>
          </w:tcPr>
          <w:p w14:paraId="704DBBF9" w14:textId="31FB48A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71314367" w14:textId="5E3EA301" w:rsidR="00004140" w:rsidRPr="00004140" w:rsidRDefault="00004140" w:rsidP="007903A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CF36B55" w14:textId="68EFC8C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DF78538" w14:textId="6600BFB5" w:rsidR="00004140" w:rsidRPr="00004140" w:rsidRDefault="00004140" w:rsidP="00092F41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BEEEA66" w14:textId="0D3927E7" w:rsidR="00004140" w:rsidRPr="00004140" w:rsidRDefault="00004140" w:rsidP="0003774D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0E0C4386" w14:textId="2710097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33D70672" w14:textId="6DCC5B0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5F0C061" w14:textId="5B1F1456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759DC0B" w14:textId="537C19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2</w:t>
            </w:r>
          </w:p>
        </w:tc>
        <w:tc>
          <w:tcPr>
            <w:tcW w:w="567" w:type="dxa"/>
            <w:vAlign w:val="center"/>
            <w:hideMark/>
          </w:tcPr>
          <w:p w14:paraId="7D5B75CC" w14:textId="3A00228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52</w:t>
            </w:r>
          </w:p>
        </w:tc>
        <w:tc>
          <w:tcPr>
            <w:tcW w:w="832" w:type="dxa"/>
            <w:vAlign w:val="center"/>
          </w:tcPr>
          <w:p w14:paraId="719B65CB" w14:textId="1A2DBA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38C31137" w14:textId="2E9EEC95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  <w:hideMark/>
          </w:tcPr>
          <w:p w14:paraId="3491656F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NI/ABRI/</w:t>
            </w:r>
          </w:p>
          <w:p w14:paraId="2E78396F" w14:textId="48ED34F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olri</w:t>
            </w:r>
          </w:p>
        </w:tc>
        <w:tc>
          <w:tcPr>
            <w:tcW w:w="777" w:type="dxa"/>
            <w:vAlign w:val="center"/>
            <w:hideMark/>
          </w:tcPr>
          <w:p w14:paraId="5540119E" w14:textId="7533CABE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 2.500.000 - 3.500.000</w:t>
            </w:r>
          </w:p>
        </w:tc>
        <w:tc>
          <w:tcPr>
            <w:tcW w:w="842" w:type="dxa"/>
            <w:vAlign w:val="center"/>
          </w:tcPr>
          <w:p w14:paraId="27BE8F88" w14:textId="4C745EB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CD4BE36" w14:textId="17D38D29" w:rsidR="00004140" w:rsidRPr="00004140" w:rsidRDefault="00004140" w:rsidP="00E56EE4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A9A020B" w14:textId="251D7A7C" w:rsidR="00004140" w:rsidRPr="00004140" w:rsidRDefault="00004140" w:rsidP="00F85AA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610AFB6" w14:textId="6A3B188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525C07AD" w14:textId="53CC8D0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598CB3B" w14:textId="2F9F48E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01104E1" w14:textId="4D1B03B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3</w:t>
            </w:r>
          </w:p>
        </w:tc>
        <w:tc>
          <w:tcPr>
            <w:tcW w:w="567" w:type="dxa"/>
            <w:vAlign w:val="center"/>
            <w:hideMark/>
          </w:tcPr>
          <w:p w14:paraId="37F51C0E" w14:textId="10A95A1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53</w:t>
            </w:r>
          </w:p>
        </w:tc>
        <w:tc>
          <w:tcPr>
            <w:tcW w:w="832" w:type="dxa"/>
            <w:vAlign w:val="center"/>
          </w:tcPr>
          <w:p w14:paraId="2F0B5A76" w14:textId="674A02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514229A4" w14:textId="2EE1EC5A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  <w:hideMark/>
          </w:tcPr>
          <w:p w14:paraId="72444946" w14:textId="2DA1645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40BBF452" w14:textId="014C980D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8898AA9" w14:textId="364D29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7ABBD2D" w14:textId="25270271" w:rsidR="00004140" w:rsidRPr="00004140" w:rsidRDefault="00004140" w:rsidP="00E56EE4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8ED4CB8" w14:textId="027422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32C8CDA" w14:textId="02574B3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</w:t>
            </w:r>
          </w:p>
        </w:tc>
        <w:tc>
          <w:tcPr>
            <w:tcW w:w="681" w:type="dxa"/>
            <w:vAlign w:val="center"/>
          </w:tcPr>
          <w:p w14:paraId="0CBD4DBE" w14:textId="694A566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07A7562" w14:textId="555C3ADA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1B936F4" w14:textId="7C1918C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4</w:t>
            </w:r>
          </w:p>
        </w:tc>
        <w:tc>
          <w:tcPr>
            <w:tcW w:w="567" w:type="dxa"/>
            <w:vAlign w:val="center"/>
            <w:hideMark/>
          </w:tcPr>
          <w:p w14:paraId="497E0209" w14:textId="2FCAE3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54</w:t>
            </w:r>
          </w:p>
        </w:tc>
        <w:tc>
          <w:tcPr>
            <w:tcW w:w="832" w:type="dxa"/>
            <w:vAlign w:val="center"/>
          </w:tcPr>
          <w:p w14:paraId="752CBF07" w14:textId="1D56FC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dratasik</w:t>
            </w:r>
          </w:p>
        </w:tc>
        <w:tc>
          <w:tcPr>
            <w:tcW w:w="436" w:type="dxa"/>
            <w:vAlign w:val="center"/>
            <w:hideMark/>
          </w:tcPr>
          <w:p w14:paraId="0220F37B" w14:textId="066BF91E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  <w:hideMark/>
          </w:tcPr>
          <w:p w14:paraId="452971DA" w14:textId="458F24E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62018C91" w14:textId="1F577847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4D697E85" w14:textId="2CB653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0FDD20B0" w14:textId="6081B6E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0F763CD2" w14:textId="7DA6219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84E3B83" w14:textId="743C73F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4E4AAC50" w14:textId="5D962AE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0EAFC66B" w14:textId="21C16137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4F62139" w14:textId="1E25731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5</w:t>
            </w:r>
          </w:p>
        </w:tc>
        <w:tc>
          <w:tcPr>
            <w:tcW w:w="567" w:type="dxa"/>
            <w:vAlign w:val="center"/>
            <w:hideMark/>
          </w:tcPr>
          <w:p w14:paraId="11653B7C" w14:textId="1CA742F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55</w:t>
            </w:r>
          </w:p>
        </w:tc>
        <w:tc>
          <w:tcPr>
            <w:tcW w:w="832" w:type="dxa"/>
            <w:vAlign w:val="center"/>
          </w:tcPr>
          <w:p w14:paraId="0B5F701C" w14:textId="2D32C1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73A7CB3A" w14:textId="03E69C22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9</w:t>
            </w:r>
          </w:p>
        </w:tc>
        <w:tc>
          <w:tcPr>
            <w:tcW w:w="836" w:type="dxa"/>
            <w:vAlign w:val="center"/>
            <w:hideMark/>
          </w:tcPr>
          <w:p w14:paraId="072C5F58" w14:textId="0FB2809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4C525C67" w14:textId="1F842A38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D99DC50" w14:textId="0739697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9B522CF" w14:textId="52A9D695" w:rsidR="00004140" w:rsidRPr="00004140" w:rsidRDefault="00004140" w:rsidP="00E56EE4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A5D0704" w14:textId="340B8E0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14A509D" w14:textId="7D6F2F7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12BB40E4" w14:textId="7E682C0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B1B3F10" w14:textId="34B5305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85BB909" w14:textId="080A14D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6</w:t>
            </w:r>
          </w:p>
        </w:tc>
        <w:tc>
          <w:tcPr>
            <w:tcW w:w="567" w:type="dxa"/>
            <w:vAlign w:val="center"/>
            <w:hideMark/>
          </w:tcPr>
          <w:p w14:paraId="41D650A8" w14:textId="34FDA7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56</w:t>
            </w:r>
          </w:p>
        </w:tc>
        <w:tc>
          <w:tcPr>
            <w:tcW w:w="832" w:type="dxa"/>
            <w:vAlign w:val="center"/>
          </w:tcPr>
          <w:p w14:paraId="64228747" w14:textId="0F2DBA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55E11452" w14:textId="4875238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05</w:t>
            </w:r>
          </w:p>
        </w:tc>
        <w:tc>
          <w:tcPr>
            <w:tcW w:w="836" w:type="dxa"/>
            <w:vAlign w:val="center"/>
            <w:hideMark/>
          </w:tcPr>
          <w:p w14:paraId="36D57F15" w14:textId="5272028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377914AF" w14:textId="2B3227FB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400AFB6" w14:textId="0F790A8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064A10B6" w14:textId="0953191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29592860" w14:textId="7A650C7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A7EDC0A" w14:textId="0300338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260D28D8" w14:textId="7D6F28B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93EBF66" w14:textId="61E49DC4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1F4F1936" w14:textId="6E99B55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7</w:t>
            </w:r>
          </w:p>
        </w:tc>
        <w:tc>
          <w:tcPr>
            <w:tcW w:w="567" w:type="dxa"/>
            <w:vAlign w:val="center"/>
            <w:hideMark/>
          </w:tcPr>
          <w:p w14:paraId="388702A3" w14:textId="43DBEBE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57</w:t>
            </w:r>
          </w:p>
        </w:tc>
        <w:tc>
          <w:tcPr>
            <w:tcW w:w="832" w:type="dxa"/>
            <w:vAlign w:val="center"/>
          </w:tcPr>
          <w:p w14:paraId="49EAA802" w14:textId="684C34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2E7CEEC6" w14:textId="6565F6C2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  <w:hideMark/>
          </w:tcPr>
          <w:p w14:paraId="09E0E751" w14:textId="4785305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1416C98C" w14:textId="40DC9270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0413F09" w14:textId="7AAC36F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75DD7AA8" w14:textId="2ADF7823" w:rsidR="00004140" w:rsidRPr="00004140" w:rsidRDefault="00004140" w:rsidP="00E56EE4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E022EBC" w14:textId="1D8BF7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090FFA6" w14:textId="7DAC5E7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1A8543FE" w14:textId="2C79081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EA9AE67" w14:textId="058E2E4F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7418719" w14:textId="577757B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8</w:t>
            </w:r>
          </w:p>
        </w:tc>
        <w:tc>
          <w:tcPr>
            <w:tcW w:w="567" w:type="dxa"/>
            <w:vAlign w:val="center"/>
            <w:hideMark/>
          </w:tcPr>
          <w:p w14:paraId="77E871CA" w14:textId="3B426D2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58</w:t>
            </w:r>
          </w:p>
        </w:tc>
        <w:tc>
          <w:tcPr>
            <w:tcW w:w="832" w:type="dxa"/>
            <w:vAlign w:val="center"/>
          </w:tcPr>
          <w:p w14:paraId="02155F61" w14:textId="4E76B4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2B625CED" w14:textId="21C2832F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  <w:hideMark/>
          </w:tcPr>
          <w:p w14:paraId="7793C464" w14:textId="77BC5C1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7AE2176D" w14:textId="67ADCFA8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994ACD7" w14:textId="090521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296C0A4" w14:textId="64DA60BB" w:rsidR="00004140" w:rsidRPr="00004140" w:rsidRDefault="00004140" w:rsidP="00E56EE4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BF9CE5E" w14:textId="47F723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59A4B500" w14:textId="17D02CE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3A9347AB" w14:textId="3A3707B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9CD9286" w14:textId="3F314316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E947E5B" w14:textId="1017455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9</w:t>
            </w:r>
          </w:p>
        </w:tc>
        <w:tc>
          <w:tcPr>
            <w:tcW w:w="567" w:type="dxa"/>
            <w:vAlign w:val="center"/>
            <w:hideMark/>
          </w:tcPr>
          <w:p w14:paraId="01C05A34" w14:textId="790DDD6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59</w:t>
            </w:r>
          </w:p>
        </w:tc>
        <w:tc>
          <w:tcPr>
            <w:tcW w:w="832" w:type="dxa"/>
            <w:vAlign w:val="center"/>
          </w:tcPr>
          <w:p w14:paraId="4719A119" w14:textId="3AE5B6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4B513B01" w14:textId="3B81366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19</w:t>
            </w:r>
          </w:p>
        </w:tc>
        <w:tc>
          <w:tcPr>
            <w:tcW w:w="836" w:type="dxa"/>
            <w:vAlign w:val="center"/>
            <w:hideMark/>
          </w:tcPr>
          <w:p w14:paraId="06518576" w14:textId="1450D04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  <w:hideMark/>
          </w:tcPr>
          <w:p w14:paraId="0079C029" w14:textId="52589883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2BCFFE8" w14:textId="46763FC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631BF62" w14:textId="1AB0097D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863915D" w14:textId="77777777" w:rsidR="00004140" w:rsidRPr="00004140" w:rsidRDefault="00004140" w:rsidP="00A54A9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ECC4DB6" w14:textId="77777777" w:rsidR="00004140" w:rsidRPr="00004140" w:rsidRDefault="00004140" w:rsidP="00A54A9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378B419" w14:textId="3723F833" w:rsidR="00004140" w:rsidRPr="00004140" w:rsidRDefault="00004140" w:rsidP="00A54A90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0F7D9A2" w14:textId="3A2C774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5FE78645" w14:textId="6C307A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FDD44EE" w14:textId="5016F8C1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3E7B1046" w14:textId="52447F7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  <w:hideMark/>
          </w:tcPr>
          <w:p w14:paraId="122C1A76" w14:textId="6D77B12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60</w:t>
            </w:r>
          </w:p>
        </w:tc>
        <w:tc>
          <w:tcPr>
            <w:tcW w:w="832" w:type="dxa"/>
            <w:vAlign w:val="center"/>
          </w:tcPr>
          <w:p w14:paraId="4575AC60" w14:textId="1988E9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40FFC9DA" w14:textId="171E7D96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1</w:t>
            </w:r>
          </w:p>
        </w:tc>
        <w:tc>
          <w:tcPr>
            <w:tcW w:w="836" w:type="dxa"/>
            <w:vAlign w:val="center"/>
            <w:hideMark/>
          </w:tcPr>
          <w:p w14:paraId="2FEF97BF" w14:textId="161B5A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159D5547" w14:textId="65D70983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B555119" w14:textId="7DDCD7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4D981F3" w14:textId="0D9CFB92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BB28169" w14:textId="05CCA0B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2CFEF55" w14:textId="0E91394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1C51EF57" w14:textId="1AD5C49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CF7DAFB" w14:textId="0E578D50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6AA4AE1" w14:textId="478C317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1</w:t>
            </w:r>
          </w:p>
        </w:tc>
        <w:tc>
          <w:tcPr>
            <w:tcW w:w="567" w:type="dxa"/>
            <w:vAlign w:val="center"/>
            <w:hideMark/>
          </w:tcPr>
          <w:p w14:paraId="7E079391" w14:textId="17CE789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61</w:t>
            </w:r>
          </w:p>
        </w:tc>
        <w:tc>
          <w:tcPr>
            <w:tcW w:w="832" w:type="dxa"/>
            <w:vAlign w:val="center"/>
          </w:tcPr>
          <w:p w14:paraId="3DE7840C" w14:textId="346B1C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03B52F38" w14:textId="1FEB4B36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  <w:hideMark/>
          </w:tcPr>
          <w:p w14:paraId="58E12F77" w14:textId="340C443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51E6C3F1" w14:textId="6D91FFDC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68772191" w14:textId="2DDB8B6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5267DBA6" w14:textId="6740B5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C6164E9" w14:textId="0E30A96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5F8315A" w14:textId="6EF9788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4FD4EC16" w14:textId="3093D22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0A95DA2B" w14:textId="3671E069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B988E45" w14:textId="74901C6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2</w:t>
            </w:r>
          </w:p>
        </w:tc>
        <w:tc>
          <w:tcPr>
            <w:tcW w:w="567" w:type="dxa"/>
            <w:vAlign w:val="center"/>
            <w:hideMark/>
          </w:tcPr>
          <w:p w14:paraId="5696EB05" w14:textId="6161B8F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62</w:t>
            </w:r>
          </w:p>
        </w:tc>
        <w:tc>
          <w:tcPr>
            <w:tcW w:w="832" w:type="dxa"/>
            <w:vAlign w:val="center"/>
          </w:tcPr>
          <w:p w14:paraId="1EFAAB90" w14:textId="0C34C3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76C305B1" w14:textId="44AEB771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  <w:hideMark/>
          </w:tcPr>
          <w:p w14:paraId="32BE4034" w14:textId="1B56D69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47B1C9C1" w14:textId="47427AC3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60BE763" w14:textId="039FC07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99F3F74" w14:textId="7690A2A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7594244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64FE2AD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F55ADC8" w14:textId="61B7D49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59F262C" w14:textId="1CF7137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49BADC82" w14:textId="410C5BB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392796E" w14:textId="20AA4231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31DF4A0F" w14:textId="6973F7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3</w:t>
            </w:r>
          </w:p>
        </w:tc>
        <w:tc>
          <w:tcPr>
            <w:tcW w:w="567" w:type="dxa"/>
            <w:vAlign w:val="center"/>
            <w:hideMark/>
          </w:tcPr>
          <w:p w14:paraId="5E290241" w14:textId="38A46E5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63</w:t>
            </w:r>
          </w:p>
        </w:tc>
        <w:tc>
          <w:tcPr>
            <w:tcW w:w="832" w:type="dxa"/>
            <w:vAlign w:val="center"/>
          </w:tcPr>
          <w:p w14:paraId="09B5F154" w14:textId="5F2D3B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66486B86" w14:textId="5197EEEB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14</w:t>
            </w:r>
          </w:p>
        </w:tc>
        <w:tc>
          <w:tcPr>
            <w:tcW w:w="836" w:type="dxa"/>
            <w:vAlign w:val="center"/>
            <w:hideMark/>
          </w:tcPr>
          <w:p w14:paraId="0351F3D0" w14:textId="53EE997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7A0316E6" w14:textId="17B2A51A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EFB6655" w14:textId="6EA40D8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3A087AA" w14:textId="0A30A53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C9CA096" w14:textId="41FB77B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21795337" w14:textId="7831464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3EBA18E8" w14:textId="6582E47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3CCE921" w14:textId="045A6496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54955BE" w14:textId="4A7C8F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4</w:t>
            </w:r>
          </w:p>
        </w:tc>
        <w:tc>
          <w:tcPr>
            <w:tcW w:w="567" w:type="dxa"/>
            <w:vAlign w:val="center"/>
            <w:hideMark/>
          </w:tcPr>
          <w:p w14:paraId="696B1943" w14:textId="35E6D8E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64</w:t>
            </w:r>
          </w:p>
        </w:tc>
        <w:tc>
          <w:tcPr>
            <w:tcW w:w="832" w:type="dxa"/>
            <w:vAlign w:val="center"/>
          </w:tcPr>
          <w:p w14:paraId="761C5EA6" w14:textId="65499D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dratasik</w:t>
            </w:r>
          </w:p>
        </w:tc>
        <w:tc>
          <w:tcPr>
            <w:tcW w:w="436" w:type="dxa"/>
            <w:vAlign w:val="center"/>
            <w:hideMark/>
          </w:tcPr>
          <w:p w14:paraId="4CB504DE" w14:textId="69B803CE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  <w:hideMark/>
          </w:tcPr>
          <w:p w14:paraId="57889735" w14:textId="4F4DE5C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2E1DAEF0" w14:textId="30367351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5F08076" w14:textId="1BFD2E6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E44E330" w14:textId="0F021FE3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C3EEC8B" w14:textId="1CFF4E5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5598E8E" w14:textId="428EADC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.000.000</w:t>
            </w:r>
          </w:p>
        </w:tc>
        <w:tc>
          <w:tcPr>
            <w:tcW w:w="681" w:type="dxa"/>
            <w:vAlign w:val="center"/>
          </w:tcPr>
          <w:p w14:paraId="1AD17BFA" w14:textId="2F5432D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4205431" w14:textId="718DE31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7187CD1" w14:textId="7C5A1AE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5</w:t>
            </w:r>
          </w:p>
        </w:tc>
        <w:tc>
          <w:tcPr>
            <w:tcW w:w="567" w:type="dxa"/>
            <w:vAlign w:val="center"/>
            <w:hideMark/>
          </w:tcPr>
          <w:p w14:paraId="717931FE" w14:textId="330EAF2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65</w:t>
            </w:r>
          </w:p>
        </w:tc>
        <w:tc>
          <w:tcPr>
            <w:tcW w:w="832" w:type="dxa"/>
            <w:vAlign w:val="center"/>
          </w:tcPr>
          <w:p w14:paraId="665000A9" w14:textId="542049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517FD5D5" w14:textId="15177753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8</w:t>
            </w:r>
          </w:p>
        </w:tc>
        <w:tc>
          <w:tcPr>
            <w:tcW w:w="836" w:type="dxa"/>
            <w:vAlign w:val="center"/>
            <w:hideMark/>
          </w:tcPr>
          <w:p w14:paraId="303B3042" w14:textId="764D6E3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69B732AF" w14:textId="4AD0F80F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4C12510" w14:textId="3B5A071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37B9FD5" w14:textId="2387A87E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F22F081" w14:textId="6A9BDD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A72E391" w14:textId="580460A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6B4E9956" w14:textId="1227625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D95568C" w14:textId="415D754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74AB5DD" w14:textId="2E9224E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6</w:t>
            </w:r>
          </w:p>
        </w:tc>
        <w:tc>
          <w:tcPr>
            <w:tcW w:w="567" w:type="dxa"/>
            <w:vAlign w:val="center"/>
            <w:hideMark/>
          </w:tcPr>
          <w:p w14:paraId="682FC5DC" w14:textId="3B9D0E9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66</w:t>
            </w:r>
          </w:p>
        </w:tc>
        <w:tc>
          <w:tcPr>
            <w:tcW w:w="832" w:type="dxa"/>
            <w:vAlign w:val="center"/>
          </w:tcPr>
          <w:p w14:paraId="0C998D1D" w14:textId="75C0DC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0BC67C51" w14:textId="5D7A6D3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11</w:t>
            </w:r>
          </w:p>
        </w:tc>
        <w:tc>
          <w:tcPr>
            <w:tcW w:w="836" w:type="dxa"/>
            <w:vAlign w:val="center"/>
            <w:hideMark/>
          </w:tcPr>
          <w:p w14:paraId="589BD869" w14:textId="3CDA88F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6DCA1BB1" w14:textId="22F20C53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5C69CF7" w14:textId="361F872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21FB1328" w14:textId="5F643D11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AC68B80" w14:textId="6EA3EBC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60FD6B5" w14:textId="397052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3969C498" w14:textId="0BF525F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70FCE49" w14:textId="29A7C8D9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52645CC" w14:textId="0D548EB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7</w:t>
            </w:r>
          </w:p>
        </w:tc>
        <w:tc>
          <w:tcPr>
            <w:tcW w:w="567" w:type="dxa"/>
            <w:vAlign w:val="center"/>
            <w:hideMark/>
          </w:tcPr>
          <w:p w14:paraId="08509694" w14:textId="31D1F66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67</w:t>
            </w:r>
          </w:p>
        </w:tc>
        <w:tc>
          <w:tcPr>
            <w:tcW w:w="832" w:type="dxa"/>
            <w:vAlign w:val="center"/>
          </w:tcPr>
          <w:p w14:paraId="6ADACAD7" w14:textId="02E60D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16AD5BB9" w14:textId="3B34E010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2.94</w:t>
            </w:r>
          </w:p>
        </w:tc>
        <w:tc>
          <w:tcPr>
            <w:tcW w:w="836" w:type="dxa"/>
            <w:vAlign w:val="center"/>
            <w:hideMark/>
          </w:tcPr>
          <w:p w14:paraId="13A48547" w14:textId="666FBA0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2999A9B2" w14:textId="59BBDC5B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BDAD4E1" w14:textId="4992825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F38F5B9" w14:textId="08D49BA8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88E2DD6" w14:textId="4EA7E32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7CB733D9" w14:textId="309C089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24D0E734" w14:textId="56BE0D3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0221B9A" w14:textId="7D427C78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46977FA" w14:textId="4C25204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14:paraId="5D2C60CD" w14:textId="0015EC2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68</w:t>
            </w:r>
          </w:p>
        </w:tc>
        <w:tc>
          <w:tcPr>
            <w:tcW w:w="832" w:type="dxa"/>
            <w:vAlign w:val="center"/>
          </w:tcPr>
          <w:p w14:paraId="50E0BB8D" w14:textId="7B532A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ni Rupa</w:t>
            </w:r>
          </w:p>
        </w:tc>
        <w:tc>
          <w:tcPr>
            <w:tcW w:w="436" w:type="dxa"/>
            <w:vAlign w:val="center"/>
            <w:hideMark/>
          </w:tcPr>
          <w:p w14:paraId="0A8A6E0B" w14:textId="59D390FE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  <w:hideMark/>
          </w:tcPr>
          <w:p w14:paraId="7BAC601A" w14:textId="0CC4877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1EEFC9EC" w14:textId="399185B6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282AB7D" w14:textId="19447B9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jabat Pemerintahan/ Desa (PNS)</w:t>
            </w:r>
          </w:p>
        </w:tc>
        <w:tc>
          <w:tcPr>
            <w:tcW w:w="807" w:type="dxa"/>
            <w:vAlign w:val="center"/>
          </w:tcPr>
          <w:p w14:paraId="2F842511" w14:textId="6134AB9E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976" w:type="dxa"/>
            <w:vAlign w:val="center"/>
          </w:tcPr>
          <w:p w14:paraId="15620EA0" w14:textId="4BEB8C8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4131B30" w14:textId="7E29A0C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7AAE0BD7" w14:textId="540E797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119FE84" w14:textId="020927E0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789DDFA" w14:textId="680CAF2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9</w:t>
            </w:r>
          </w:p>
        </w:tc>
        <w:tc>
          <w:tcPr>
            <w:tcW w:w="567" w:type="dxa"/>
            <w:vAlign w:val="center"/>
            <w:hideMark/>
          </w:tcPr>
          <w:p w14:paraId="2F15A367" w14:textId="4364161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69</w:t>
            </w:r>
          </w:p>
        </w:tc>
        <w:tc>
          <w:tcPr>
            <w:tcW w:w="832" w:type="dxa"/>
            <w:vAlign w:val="center"/>
          </w:tcPr>
          <w:p w14:paraId="75052D1F" w14:textId="14EAA9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6C2A6940" w14:textId="3602A1D3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6</w:t>
            </w:r>
          </w:p>
        </w:tc>
        <w:tc>
          <w:tcPr>
            <w:tcW w:w="836" w:type="dxa"/>
            <w:vAlign w:val="center"/>
            <w:hideMark/>
          </w:tcPr>
          <w:p w14:paraId="3214BD5A" w14:textId="7BD7A1F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  <w:hideMark/>
          </w:tcPr>
          <w:p w14:paraId="60B0FE55" w14:textId="541028CD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C3FA485" w14:textId="1041935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ECDA94E" w14:textId="7002CE96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B1889DE" w14:textId="5D4233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53460A09" w14:textId="0CFC9ED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344B7E17" w14:textId="4A5756D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4746AC4" w14:textId="4F30F74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D45B630" w14:textId="39373AE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0</w:t>
            </w:r>
          </w:p>
        </w:tc>
        <w:tc>
          <w:tcPr>
            <w:tcW w:w="567" w:type="dxa"/>
            <w:vAlign w:val="center"/>
            <w:hideMark/>
          </w:tcPr>
          <w:p w14:paraId="566B3E08" w14:textId="018B0EC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70</w:t>
            </w:r>
          </w:p>
        </w:tc>
        <w:tc>
          <w:tcPr>
            <w:tcW w:w="832" w:type="dxa"/>
            <w:vAlign w:val="center"/>
          </w:tcPr>
          <w:p w14:paraId="5620C376" w14:textId="097E80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6B37A21A" w14:textId="0C71EF8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4</w:t>
            </w:r>
          </w:p>
        </w:tc>
        <w:tc>
          <w:tcPr>
            <w:tcW w:w="836" w:type="dxa"/>
            <w:vAlign w:val="center"/>
            <w:hideMark/>
          </w:tcPr>
          <w:p w14:paraId="5052C08C" w14:textId="3B20AAC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11B19381" w14:textId="0C653D10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4001E08" w14:textId="4B00960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F295787" w14:textId="0612F4D8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0BA2091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F802B39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A5EAAE1" w14:textId="23070DA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7F4C74E" w14:textId="63255CB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248BFF45" w14:textId="13ABA3A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DE9CE51" w14:textId="29CCB9AF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130D62A" w14:textId="0FCC65C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1</w:t>
            </w:r>
          </w:p>
        </w:tc>
        <w:tc>
          <w:tcPr>
            <w:tcW w:w="567" w:type="dxa"/>
            <w:vAlign w:val="center"/>
            <w:hideMark/>
          </w:tcPr>
          <w:p w14:paraId="2994F7DB" w14:textId="56D612B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71</w:t>
            </w:r>
          </w:p>
        </w:tc>
        <w:tc>
          <w:tcPr>
            <w:tcW w:w="832" w:type="dxa"/>
            <w:vAlign w:val="center"/>
          </w:tcPr>
          <w:p w14:paraId="4AF70ABA" w14:textId="5519EA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52F543EE" w14:textId="18485EC5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  <w:hideMark/>
          </w:tcPr>
          <w:p w14:paraId="263BE438" w14:textId="50D77D3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62AEFB41" w14:textId="60B5ACFB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F5DDCA3" w14:textId="44D1A9E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290DD27" w14:textId="08CCECDF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3A55837" w14:textId="75B65CF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1100514C" w14:textId="704F0C9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2DFC2A38" w14:textId="3AB1982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550311B" w14:textId="3DEC704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3D9CF43C" w14:textId="358F13A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2</w:t>
            </w:r>
          </w:p>
        </w:tc>
        <w:tc>
          <w:tcPr>
            <w:tcW w:w="567" w:type="dxa"/>
            <w:vAlign w:val="center"/>
            <w:hideMark/>
          </w:tcPr>
          <w:p w14:paraId="4952708C" w14:textId="783995F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72</w:t>
            </w:r>
          </w:p>
        </w:tc>
        <w:tc>
          <w:tcPr>
            <w:tcW w:w="832" w:type="dxa"/>
            <w:vAlign w:val="center"/>
          </w:tcPr>
          <w:p w14:paraId="38520158" w14:textId="5E3D38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7AB48106" w14:textId="5EE7B11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  <w:hideMark/>
          </w:tcPr>
          <w:p w14:paraId="79C6BF08" w14:textId="7A03F7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  <w:hideMark/>
          </w:tcPr>
          <w:p w14:paraId="589B9FD9" w14:textId="2B0A68F6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11BE7EE" w14:textId="0B56D13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765A51A6" w14:textId="0BC5C873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546F3CC" w14:textId="54045F8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C71D8B5" w14:textId="164CED0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329CF82A" w14:textId="4A2603C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510B1DC" w14:textId="4AE933F5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078BA84" w14:textId="54F178A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3</w:t>
            </w:r>
          </w:p>
        </w:tc>
        <w:tc>
          <w:tcPr>
            <w:tcW w:w="567" w:type="dxa"/>
            <w:vAlign w:val="center"/>
            <w:hideMark/>
          </w:tcPr>
          <w:p w14:paraId="42982E66" w14:textId="6E10D48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73</w:t>
            </w:r>
          </w:p>
        </w:tc>
        <w:tc>
          <w:tcPr>
            <w:tcW w:w="832" w:type="dxa"/>
            <w:vAlign w:val="center"/>
          </w:tcPr>
          <w:p w14:paraId="51A42C8E" w14:textId="6DBF95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6338CDBA" w14:textId="0797DDD3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  <w:hideMark/>
          </w:tcPr>
          <w:p w14:paraId="15394E23" w14:textId="03C6E7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527747F7" w14:textId="76853EB5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FC0FA48" w14:textId="0D81C8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1D2A7065" w14:textId="25C10682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1A9D162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AD288A7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C48C4BA" w14:textId="19D11F7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D32772A" w14:textId="03230CE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6F7B0987" w14:textId="2F6ACDD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D5131A7" w14:textId="5E2983D7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C842AAD" w14:textId="6931FF3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4</w:t>
            </w:r>
          </w:p>
        </w:tc>
        <w:tc>
          <w:tcPr>
            <w:tcW w:w="567" w:type="dxa"/>
            <w:vAlign w:val="center"/>
            <w:hideMark/>
          </w:tcPr>
          <w:p w14:paraId="6565FBF2" w14:textId="5FAE09C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74</w:t>
            </w:r>
          </w:p>
        </w:tc>
        <w:tc>
          <w:tcPr>
            <w:tcW w:w="832" w:type="dxa"/>
            <w:vAlign w:val="center"/>
          </w:tcPr>
          <w:p w14:paraId="2D4C87EC" w14:textId="69D64E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147F6F99" w14:textId="04D71D03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7</w:t>
            </w:r>
          </w:p>
        </w:tc>
        <w:tc>
          <w:tcPr>
            <w:tcW w:w="836" w:type="dxa"/>
            <w:vAlign w:val="center"/>
            <w:hideMark/>
          </w:tcPr>
          <w:p w14:paraId="77E8FDA5" w14:textId="1D5139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4057A491" w14:textId="483EAF1F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5D75DDC" w14:textId="3113A78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63490D86" w14:textId="19F2010E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164022B" w14:textId="18B61A8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F81D650" w14:textId="3FE5B54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</w:t>
            </w:r>
          </w:p>
        </w:tc>
        <w:tc>
          <w:tcPr>
            <w:tcW w:w="681" w:type="dxa"/>
            <w:vAlign w:val="center"/>
          </w:tcPr>
          <w:p w14:paraId="79B3BC6C" w14:textId="2F66A87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DA9C45" w14:textId="7F507BF5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EEAD1D9" w14:textId="11EB94B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5</w:t>
            </w:r>
          </w:p>
        </w:tc>
        <w:tc>
          <w:tcPr>
            <w:tcW w:w="567" w:type="dxa"/>
            <w:vAlign w:val="center"/>
            <w:hideMark/>
          </w:tcPr>
          <w:p w14:paraId="0181472E" w14:textId="08E7E7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75</w:t>
            </w:r>
          </w:p>
        </w:tc>
        <w:tc>
          <w:tcPr>
            <w:tcW w:w="832" w:type="dxa"/>
            <w:vAlign w:val="center"/>
          </w:tcPr>
          <w:p w14:paraId="6A89B5FD" w14:textId="5D81DA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57945EEA" w14:textId="2074FB07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  <w:hideMark/>
          </w:tcPr>
          <w:p w14:paraId="720A217B" w14:textId="4AFC059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09B35543" w14:textId="11EE42A5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4A3B05B6" w14:textId="4AA87B3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256573B" w14:textId="5FBC01CA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F9EA687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467388C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1914A21" w14:textId="16F132D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8690B51" w14:textId="4A85B9C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4DB06874" w14:textId="10589E8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09D568" w14:textId="03A40D20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0A9CDFF" w14:textId="05AFC1B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6</w:t>
            </w:r>
          </w:p>
        </w:tc>
        <w:tc>
          <w:tcPr>
            <w:tcW w:w="567" w:type="dxa"/>
            <w:vAlign w:val="center"/>
            <w:hideMark/>
          </w:tcPr>
          <w:p w14:paraId="4D507BB0" w14:textId="44C685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76</w:t>
            </w:r>
          </w:p>
        </w:tc>
        <w:tc>
          <w:tcPr>
            <w:tcW w:w="832" w:type="dxa"/>
            <w:vAlign w:val="center"/>
          </w:tcPr>
          <w:p w14:paraId="6700C9B9" w14:textId="59B01A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23A5F6CA" w14:textId="1791E60B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6</w:t>
            </w:r>
          </w:p>
        </w:tc>
        <w:tc>
          <w:tcPr>
            <w:tcW w:w="836" w:type="dxa"/>
            <w:vAlign w:val="center"/>
            <w:hideMark/>
          </w:tcPr>
          <w:p w14:paraId="30F973C8" w14:textId="0DF30DF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6CDB95AC" w14:textId="49EF4426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2305DA6" w14:textId="39260AB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A2989D0" w14:textId="350D1BB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8BCB838" w14:textId="4C9BE44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4354C544" w14:textId="7C72271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47983614" w14:textId="32C6E36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718C5A6" w14:textId="355F729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74CBC3D" w14:textId="257E84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7</w:t>
            </w:r>
          </w:p>
        </w:tc>
        <w:tc>
          <w:tcPr>
            <w:tcW w:w="567" w:type="dxa"/>
            <w:vAlign w:val="center"/>
            <w:hideMark/>
          </w:tcPr>
          <w:p w14:paraId="55DE589C" w14:textId="0E2256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77</w:t>
            </w:r>
          </w:p>
        </w:tc>
        <w:tc>
          <w:tcPr>
            <w:tcW w:w="832" w:type="dxa"/>
            <w:vAlign w:val="center"/>
          </w:tcPr>
          <w:p w14:paraId="6C07FA5A" w14:textId="53FE74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4DFA3A74" w14:textId="647F0C43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4</w:t>
            </w:r>
          </w:p>
        </w:tc>
        <w:tc>
          <w:tcPr>
            <w:tcW w:w="836" w:type="dxa"/>
            <w:vAlign w:val="center"/>
            <w:hideMark/>
          </w:tcPr>
          <w:p w14:paraId="13A14F8E" w14:textId="75494C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2E75C524" w14:textId="79BD4988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D4D7EEC" w14:textId="7FABF85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B7A870A" w14:textId="791369C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7369370" w14:textId="7856CAA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4BFEE081" w14:textId="6EE1DFD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29BCA03E" w14:textId="130EED5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7CB4867" w14:textId="445C2EA2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C636DC4" w14:textId="3C0D43E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8</w:t>
            </w:r>
          </w:p>
        </w:tc>
        <w:tc>
          <w:tcPr>
            <w:tcW w:w="567" w:type="dxa"/>
            <w:vAlign w:val="center"/>
            <w:hideMark/>
          </w:tcPr>
          <w:p w14:paraId="5D76A070" w14:textId="61A8585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78</w:t>
            </w:r>
          </w:p>
        </w:tc>
        <w:tc>
          <w:tcPr>
            <w:tcW w:w="832" w:type="dxa"/>
            <w:vAlign w:val="center"/>
          </w:tcPr>
          <w:p w14:paraId="1E0B9F4E" w14:textId="63DAED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2AF5D749" w14:textId="0411C5C3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9</w:t>
            </w:r>
          </w:p>
        </w:tc>
        <w:tc>
          <w:tcPr>
            <w:tcW w:w="836" w:type="dxa"/>
            <w:vAlign w:val="center"/>
            <w:hideMark/>
          </w:tcPr>
          <w:p w14:paraId="3450C2E5" w14:textId="509322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19518796" w14:textId="0DB8E29B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E837882" w14:textId="3441F0A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74F8F52" w14:textId="3417FC3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5D99C34" w14:textId="2901379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14776CA" w14:textId="7D1A489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1F75DAF7" w14:textId="3EB4E7C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127261" w14:textId="075DEE9B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CA5791F" w14:textId="5B36990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79</w:t>
            </w:r>
          </w:p>
        </w:tc>
        <w:tc>
          <w:tcPr>
            <w:tcW w:w="567" w:type="dxa"/>
            <w:vAlign w:val="center"/>
            <w:hideMark/>
          </w:tcPr>
          <w:p w14:paraId="73249511" w14:textId="2092D5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79</w:t>
            </w:r>
          </w:p>
        </w:tc>
        <w:tc>
          <w:tcPr>
            <w:tcW w:w="832" w:type="dxa"/>
            <w:vAlign w:val="center"/>
          </w:tcPr>
          <w:p w14:paraId="5F36DFFB" w14:textId="60E257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5D77A24A" w14:textId="7B75F87A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14</w:t>
            </w:r>
          </w:p>
        </w:tc>
        <w:tc>
          <w:tcPr>
            <w:tcW w:w="836" w:type="dxa"/>
            <w:vAlign w:val="center"/>
            <w:hideMark/>
          </w:tcPr>
          <w:p w14:paraId="5199C720" w14:textId="030E230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1378F317" w14:textId="33E76335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9B741FA" w14:textId="5E34B0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5AEBC42" w14:textId="318293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AFE6E85" w14:textId="0378956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DC7030D" w14:textId="3F2386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39975E9D" w14:textId="3D2D3CE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2B5447A" w14:textId="7F15909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38BAAF7B" w14:textId="327687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80</w:t>
            </w:r>
          </w:p>
        </w:tc>
        <w:tc>
          <w:tcPr>
            <w:tcW w:w="567" w:type="dxa"/>
            <w:vAlign w:val="center"/>
            <w:hideMark/>
          </w:tcPr>
          <w:p w14:paraId="6CEADD05" w14:textId="273840A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80</w:t>
            </w:r>
          </w:p>
        </w:tc>
        <w:tc>
          <w:tcPr>
            <w:tcW w:w="832" w:type="dxa"/>
            <w:vAlign w:val="center"/>
          </w:tcPr>
          <w:p w14:paraId="2376BF4E" w14:textId="6654C3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vAlign w:val="center"/>
            <w:hideMark/>
          </w:tcPr>
          <w:p w14:paraId="092DF2C5" w14:textId="29560CE5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8</w:t>
            </w:r>
          </w:p>
        </w:tc>
        <w:tc>
          <w:tcPr>
            <w:tcW w:w="836" w:type="dxa"/>
            <w:vAlign w:val="center"/>
            <w:hideMark/>
          </w:tcPr>
          <w:p w14:paraId="42C71CE6" w14:textId="0A2A16B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6BAC7945" w14:textId="1684BE54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0727F6D" w14:textId="3A86F6E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01099F9B" w14:textId="2554618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CDCCAC3" w14:textId="041FF61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D93595C" w14:textId="303568C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7959C03B" w14:textId="0B8526F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150BDD3" w14:textId="0330988A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F10D244" w14:textId="21F5C45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81</w:t>
            </w:r>
          </w:p>
        </w:tc>
        <w:tc>
          <w:tcPr>
            <w:tcW w:w="567" w:type="dxa"/>
            <w:vAlign w:val="center"/>
            <w:hideMark/>
          </w:tcPr>
          <w:p w14:paraId="135F3B4B" w14:textId="099EA51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81</w:t>
            </w:r>
          </w:p>
        </w:tc>
        <w:tc>
          <w:tcPr>
            <w:tcW w:w="832" w:type="dxa"/>
            <w:vAlign w:val="center"/>
          </w:tcPr>
          <w:p w14:paraId="19B0606E" w14:textId="5CE722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vAlign w:val="center"/>
            <w:hideMark/>
          </w:tcPr>
          <w:p w14:paraId="477275C0" w14:textId="685D6DD7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11</w:t>
            </w:r>
          </w:p>
        </w:tc>
        <w:tc>
          <w:tcPr>
            <w:tcW w:w="836" w:type="dxa"/>
            <w:vAlign w:val="center"/>
            <w:hideMark/>
          </w:tcPr>
          <w:p w14:paraId="0D1C27DC" w14:textId="2E9AC09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0C31E5FC" w14:textId="18CFCDDE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BB3ABDD" w14:textId="47A495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57F804F6" w14:textId="35AF33E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EBC6224" w14:textId="2195168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5FEF32B" w14:textId="25A1B7D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750000</w:t>
            </w:r>
          </w:p>
        </w:tc>
        <w:tc>
          <w:tcPr>
            <w:tcW w:w="681" w:type="dxa"/>
            <w:vAlign w:val="center"/>
          </w:tcPr>
          <w:p w14:paraId="7A589868" w14:textId="0E3446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78D9526" w14:textId="33DBC96B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18F3A38" w14:textId="051DD89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82</w:t>
            </w:r>
          </w:p>
        </w:tc>
        <w:tc>
          <w:tcPr>
            <w:tcW w:w="567" w:type="dxa"/>
            <w:vAlign w:val="center"/>
            <w:hideMark/>
          </w:tcPr>
          <w:p w14:paraId="2EB945D8" w14:textId="024F560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82</w:t>
            </w:r>
          </w:p>
        </w:tc>
        <w:tc>
          <w:tcPr>
            <w:tcW w:w="832" w:type="dxa"/>
            <w:vAlign w:val="center"/>
          </w:tcPr>
          <w:p w14:paraId="4E8850C7" w14:textId="2A2DE7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14B93E99" w14:textId="69A1CF4F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  <w:hideMark/>
          </w:tcPr>
          <w:p w14:paraId="21A31FDE" w14:textId="2B4F462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0A0A488A" w14:textId="052D39CF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3672C07" w14:textId="4E5B857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05062D0D" w14:textId="72B7644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B9AB1DB" w14:textId="10B4A3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57E1C97" w14:textId="7B1CCA6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11CACD0A" w14:textId="0689BFC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0FBD045" w14:textId="2C28B0D5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1D9FA36E" w14:textId="306A72C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83</w:t>
            </w:r>
          </w:p>
        </w:tc>
        <w:tc>
          <w:tcPr>
            <w:tcW w:w="567" w:type="dxa"/>
            <w:vAlign w:val="center"/>
            <w:hideMark/>
          </w:tcPr>
          <w:p w14:paraId="104D7786" w14:textId="76ACC9F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83</w:t>
            </w:r>
          </w:p>
        </w:tc>
        <w:tc>
          <w:tcPr>
            <w:tcW w:w="832" w:type="dxa"/>
            <w:vAlign w:val="center"/>
          </w:tcPr>
          <w:p w14:paraId="4C9E4599" w14:textId="3E10AD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06EF0AE0" w14:textId="74BEAF4D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6</w:t>
            </w:r>
          </w:p>
        </w:tc>
        <w:tc>
          <w:tcPr>
            <w:tcW w:w="836" w:type="dxa"/>
            <w:vAlign w:val="center"/>
            <w:hideMark/>
          </w:tcPr>
          <w:p w14:paraId="1B80F9E3" w14:textId="69B703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3DFF2A05" w14:textId="25242C3A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A8A5E1E" w14:textId="1CE0ED0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316A8A33" w14:textId="21583D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50E7201" w14:textId="0C6BABE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7500970" w14:textId="4657A71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301497B3" w14:textId="6D8F4BA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975D333" w14:textId="210C69F9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771A15C" w14:textId="15D2672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84</w:t>
            </w:r>
          </w:p>
        </w:tc>
        <w:tc>
          <w:tcPr>
            <w:tcW w:w="567" w:type="dxa"/>
            <w:vAlign w:val="center"/>
            <w:hideMark/>
          </w:tcPr>
          <w:p w14:paraId="3D482C67" w14:textId="1FFC38F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84</w:t>
            </w:r>
          </w:p>
        </w:tc>
        <w:tc>
          <w:tcPr>
            <w:tcW w:w="832" w:type="dxa"/>
            <w:vAlign w:val="center"/>
          </w:tcPr>
          <w:p w14:paraId="44D84204" w14:textId="20D076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vAlign w:val="center"/>
            <w:hideMark/>
          </w:tcPr>
          <w:p w14:paraId="14DC3287" w14:textId="17FFA922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19</w:t>
            </w:r>
          </w:p>
        </w:tc>
        <w:tc>
          <w:tcPr>
            <w:tcW w:w="836" w:type="dxa"/>
            <w:vAlign w:val="center"/>
            <w:hideMark/>
          </w:tcPr>
          <w:p w14:paraId="5E8B26FA" w14:textId="33B65F3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  <w:hideMark/>
          </w:tcPr>
          <w:p w14:paraId="1B633F08" w14:textId="73DB6A2B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500.000 - </w:t>
            </w:r>
            <w:r w:rsidRPr="00004140">
              <w:rPr>
                <w:sz w:val="10"/>
                <w:szCs w:val="10"/>
              </w:rPr>
              <w:lastRenderedPageBreak/>
              <w:t>1.500.000</w:t>
            </w:r>
          </w:p>
        </w:tc>
        <w:tc>
          <w:tcPr>
            <w:tcW w:w="842" w:type="dxa"/>
            <w:vAlign w:val="center"/>
          </w:tcPr>
          <w:p w14:paraId="6595530D" w14:textId="58A3EE8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Ibu Rumah </w:t>
            </w:r>
            <w:r w:rsidRPr="00004140">
              <w:rPr>
                <w:sz w:val="10"/>
                <w:szCs w:val="10"/>
              </w:rPr>
              <w:lastRenderedPageBreak/>
              <w:t>Tangga</w:t>
            </w:r>
          </w:p>
        </w:tc>
        <w:tc>
          <w:tcPr>
            <w:tcW w:w="807" w:type="dxa"/>
            <w:vAlign w:val="center"/>
          </w:tcPr>
          <w:p w14:paraId="6411671E" w14:textId="119DE82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&lt; 500.000</w:t>
            </w:r>
          </w:p>
        </w:tc>
        <w:tc>
          <w:tcPr>
            <w:tcW w:w="976" w:type="dxa"/>
            <w:vAlign w:val="center"/>
          </w:tcPr>
          <w:p w14:paraId="074B684D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2ED1435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(1 Anak Kuliah &amp; </w:t>
            </w:r>
          </w:p>
          <w:p w14:paraId="71F808E4" w14:textId="2ADDFB9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0198EF54" w14:textId="621510F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4.900.000</w:t>
            </w:r>
          </w:p>
        </w:tc>
        <w:tc>
          <w:tcPr>
            <w:tcW w:w="681" w:type="dxa"/>
            <w:vAlign w:val="center"/>
          </w:tcPr>
          <w:p w14:paraId="744A34EB" w14:textId="2D56F4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7BA720" w14:textId="5DDD15C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8341555" w14:textId="10CC74A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85</w:t>
            </w:r>
          </w:p>
        </w:tc>
        <w:tc>
          <w:tcPr>
            <w:tcW w:w="567" w:type="dxa"/>
            <w:vAlign w:val="center"/>
            <w:hideMark/>
          </w:tcPr>
          <w:p w14:paraId="11233480" w14:textId="1B40C53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85</w:t>
            </w:r>
          </w:p>
        </w:tc>
        <w:tc>
          <w:tcPr>
            <w:tcW w:w="832" w:type="dxa"/>
            <w:vAlign w:val="center"/>
          </w:tcPr>
          <w:p w14:paraId="62702978" w14:textId="785F26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dratasik</w:t>
            </w:r>
          </w:p>
        </w:tc>
        <w:tc>
          <w:tcPr>
            <w:tcW w:w="436" w:type="dxa"/>
            <w:vAlign w:val="center"/>
            <w:hideMark/>
          </w:tcPr>
          <w:p w14:paraId="0EA1C514" w14:textId="4617863A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  <w:hideMark/>
          </w:tcPr>
          <w:p w14:paraId="6F125B0B" w14:textId="30F240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  <w:hideMark/>
          </w:tcPr>
          <w:p w14:paraId="2E3B997A" w14:textId="4B6C9DE5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130FC1CB" w14:textId="30EA7D7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723FC5E" w14:textId="3F69011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9D4D2B7" w14:textId="0AC4C81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FC7820D" w14:textId="05DDBC33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059A5209" w14:textId="7BEFC03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4AD9A32" w14:textId="0C49E0B7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5C74D3F" w14:textId="52AB9AC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86</w:t>
            </w:r>
          </w:p>
        </w:tc>
        <w:tc>
          <w:tcPr>
            <w:tcW w:w="567" w:type="dxa"/>
            <w:vAlign w:val="center"/>
            <w:hideMark/>
          </w:tcPr>
          <w:p w14:paraId="49EB1C77" w14:textId="50E6D4B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86</w:t>
            </w:r>
          </w:p>
        </w:tc>
        <w:tc>
          <w:tcPr>
            <w:tcW w:w="832" w:type="dxa"/>
            <w:vAlign w:val="center"/>
          </w:tcPr>
          <w:p w14:paraId="39DC33A2" w14:textId="756539C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5BAFCC02" w14:textId="050A72A4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  <w:hideMark/>
          </w:tcPr>
          <w:p w14:paraId="02324D36" w14:textId="0FB5C39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  <w:hideMark/>
          </w:tcPr>
          <w:p w14:paraId="5EC8B3FB" w14:textId="47CEE441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8D62122" w14:textId="2E3A79C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2E234AB" w14:textId="184399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045A769" w14:textId="3209FA7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6AFCDB6D" w14:textId="4ACB6CE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</w:t>
            </w:r>
          </w:p>
        </w:tc>
        <w:tc>
          <w:tcPr>
            <w:tcW w:w="681" w:type="dxa"/>
            <w:vAlign w:val="center"/>
          </w:tcPr>
          <w:p w14:paraId="093E7DDD" w14:textId="37AE3B1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163AD2F" w14:textId="3D6F2F4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301643B" w14:textId="2D77FD0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87</w:t>
            </w:r>
          </w:p>
        </w:tc>
        <w:tc>
          <w:tcPr>
            <w:tcW w:w="567" w:type="dxa"/>
            <w:vAlign w:val="center"/>
            <w:hideMark/>
          </w:tcPr>
          <w:p w14:paraId="076EECC6" w14:textId="298D77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87</w:t>
            </w:r>
          </w:p>
        </w:tc>
        <w:tc>
          <w:tcPr>
            <w:tcW w:w="832" w:type="dxa"/>
            <w:vAlign w:val="center"/>
          </w:tcPr>
          <w:p w14:paraId="05681491" w14:textId="47672F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457E2A64" w14:textId="372872CA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  <w:hideMark/>
          </w:tcPr>
          <w:p w14:paraId="142D1C97" w14:textId="071F92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21AE93AA" w14:textId="325DD111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5997C25" w14:textId="0F5AEFE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03CDFBA" w14:textId="14D666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0C75D08" w14:textId="769559C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13B4E91" w14:textId="7A34167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6D76504C" w14:textId="6B3F80E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427359D" w14:textId="6EF35DB5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7F7C868" w14:textId="72590A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  <w:hideMark/>
          </w:tcPr>
          <w:p w14:paraId="67CFF992" w14:textId="262493D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88</w:t>
            </w:r>
          </w:p>
        </w:tc>
        <w:tc>
          <w:tcPr>
            <w:tcW w:w="832" w:type="dxa"/>
            <w:vAlign w:val="center"/>
          </w:tcPr>
          <w:p w14:paraId="12142E7C" w14:textId="5CA6C2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30A6544B" w14:textId="160F065E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  <w:hideMark/>
          </w:tcPr>
          <w:p w14:paraId="77FC9D8E" w14:textId="6CB39D0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31354866" w14:textId="4D6B66F0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3F29E6E" w14:textId="5F4B058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49B2787" w14:textId="387CAB0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969F671" w14:textId="2A9E436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E6F1D50" w14:textId="77AB462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095ECA64" w14:textId="30D35EA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A773CBE" w14:textId="14870585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F40A997" w14:textId="72CC87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89</w:t>
            </w:r>
          </w:p>
        </w:tc>
        <w:tc>
          <w:tcPr>
            <w:tcW w:w="567" w:type="dxa"/>
            <w:vAlign w:val="center"/>
            <w:hideMark/>
          </w:tcPr>
          <w:p w14:paraId="7EB6F2B9" w14:textId="3A5BE10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89</w:t>
            </w:r>
          </w:p>
        </w:tc>
        <w:tc>
          <w:tcPr>
            <w:tcW w:w="832" w:type="dxa"/>
            <w:vAlign w:val="center"/>
          </w:tcPr>
          <w:p w14:paraId="04A8A499" w14:textId="04736C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4B8AA07D" w14:textId="5505D7B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15</w:t>
            </w:r>
          </w:p>
        </w:tc>
        <w:tc>
          <w:tcPr>
            <w:tcW w:w="836" w:type="dxa"/>
            <w:vAlign w:val="center"/>
            <w:hideMark/>
          </w:tcPr>
          <w:p w14:paraId="203BA9DD" w14:textId="016CE41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2BF03D95" w14:textId="34F4E19A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736B6024" w14:textId="7DE8E1B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E2FBC28" w14:textId="5459042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1C0671AD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E43AFF2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6700DCF" w14:textId="45C1B64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9D86B06" w14:textId="7073554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1AEB72B8" w14:textId="139D2B7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609D6755" w14:textId="559CC78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B622708" w14:textId="27DA4D2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90</w:t>
            </w:r>
          </w:p>
        </w:tc>
        <w:tc>
          <w:tcPr>
            <w:tcW w:w="567" w:type="dxa"/>
            <w:vAlign w:val="center"/>
            <w:hideMark/>
          </w:tcPr>
          <w:p w14:paraId="4F8027DC" w14:textId="4C72F7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90</w:t>
            </w:r>
          </w:p>
        </w:tc>
        <w:tc>
          <w:tcPr>
            <w:tcW w:w="832" w:type="dxa"/>
            <w:vAlign w:val="center"/>
          </w:tcPr>
          <w:p w14:paraId="43C2B062" w14:textId="5B1CCA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0286077B" w14:textId="78481B87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11</w:t>
            </w:r>
          </w:p>
        </w:tc>
        <w:tc>
          <w:tcPr>
            <w:tcW w:w="836" w:type="dxa"/>
            <w:vAlign w:val="center"/>
            <w:hideMark/>
          </w:tcPr>
          <w:p w14:paraId="6AD9A404" w14:textId="43459BA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  <w:hideMark/>
          </w:tcPr>
          <w:p w14:paraId="3A761F59" w14:textId="463291F3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0BC0F49" w14:textId="02073A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1460CA22" w14:textId="09974670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3BA96B4" w14:textId="6BE7E3A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48C08D56" w14:textId="6D33DAD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7AA0235E" w14:textId="70D5463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7D46F23" w14:textId="6C79C15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11920518" w14:textId="5573EE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91</w:t>
            </w:r>
          </w:p>
        </w:tc>
        <w:tc>
          <w:tcPr>
            <w:tcW w:w="567" w:type="dxa"/>
            <w:vAlign w:val="center"/>
            <w:hideMark/>
          </w:tcPr>
          <w:p w14:paraId="29DA1BB3" w14:textId="3A496D2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91</w:t>
            </w:r>
          </w:p>
        </w:tc>
        <w:tc>
          <w:tcPr>
            <w:tcW w:w="832" w:type="dxa"/>
            <w:vAlign w:val="center"/>
          </w:tcPr>
          <w:p w14:paraId="4AF8AD72" w14:textId="7A9C8C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2F655B6C" w14:textId="37B8D626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  <w:hideMark/>
          </w:tcPr>
          <w:p w14:paraId="5E711D51" w14:textId="37E7BC0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  <w:hideMark/>
          </w:tcPr>
          <w:p w14:paraId="347E9986" w14:textId="008C93C9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6A3C206" w14:textId="3AA52B6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FF16F2C" w14:textId="32FA6F6B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29A0C9F" w14:textId="1F4C549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3E860366" w14:textId="4D417A0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15FBDC23" w14:textId="08D72E3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47CC639" w14:textId="7A38EBF9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BB87A2B" w14:textId="224FB9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92</w:t>
            </w:r>
          </w:p>
        </w:tc>
        <w:tc>
          <w:tcPr>
            <w:tcW w:w="567" w:type="dxa"/>
            <w:vAlign w:val="center"/>
            <w:hideMark/>
          </w:tcPr>
          <w:p w14:paraId="5F337F0A" w14:textId="0406111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92</w:t>
            </w:r>
          </w:p>
        </w:tc>
        <w:tc>
          <w:tcPr>
            <w:tcW w:w="832" w:type="dxa"/>
            <w:vAlign w:val="center"/>
          </w:tcPr>
          <w:p w14:paraId="6F0FEFC8" w14:textId="62B706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dratasik</w:t>
            </w:r>
          </w:p>
        </w:tc>
        <w:tc>
          <w:tcPr>
            <w:tcW w:w="436" w:type="dxa"/>
            <w:vAlign w:val="center"/>
            <w:hideMark/>
          </w:tcPr>
          <w:p w14:paraId="559D7E0B" w14:textId="126E32E6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09</w:t>
            </w:r>
          </w:p>
        </w:tc>
        <w:tc>
          <w:tcPr>
            <w:tcW w:w="836" w:type="dxa"/>
            <w:vAlign w:val="center"/>
            <w:hideMark/>
          </w:tcPr>
          <w:p w14:paraId="15F95CEA" w14:textId="290C5E8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1A6E4C96" w14:textId="6DD03A49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5E651A5" w14:textId="119C1F0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5FC018E" w14:textId="4A575C9E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7DC521B" w14:textId="069FB4D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4254BE8" w14:textId="743F97A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74C1B7AC" w14:textId="4213D79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3E6B9BF" w14:textId="46B04A3A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11CD473C" w14:textId="7E97A23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93</w:t>
            </w:r>
          </w:p>
        </w:tc>
        <w:tc>
          <w:tcPr>
            <w:tcW w:w="567" w:type="dxa"/>
            <w:vAlign w:val="center"/>
            <w:hideMark/>
          </w:tcPr>
          <w:p w14:paraId="0B328A10" w14:textId="2A2F38E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93</w:t>
            </w:r>
          </w:p>
        </w:tc>
        <w:tc>
          <w:tcPr>
            <w:tcW w:w="832" w:type="dxa"/>
            <w:vAlign w:val="center"/>
          </w:tcPr>
          <w:p w14:paraId="212B18B5" w14:textId="228611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2CE7434F" w14:textId="1DE21B7E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2.91</w:t>
            </w:r>
          </w:p>
        </w:tc>
        <w:tc>
          <w:tcPr>
            <w:tcW w:w="836" w:type="dxa"/>
            <w:vAlign w:val="center"/>
            <w:hideMark/>
          </w:tcPr>
          <w:p w14:paraId="3F0DE9B8" w14:textId="59FB22D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13CBFE48" w14:textId="1083ACC6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17781AE" w14:textId="609F842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1CA1DE6" w14:textId="450CFF50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F4FA437" w14:textId="26DD414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F24B5A5" w14:textId="67F2BB1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741C7FF0" w14:textId="0E432BE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0C6AEAD" w14:textId="04651779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15708099" w14:textId="1CEF43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94</w:t>
            </w:r>
          </w:p>
        </w:tc>
        <w:tc>
          <w:tcPr>
            <w:tcW w:w="567" w:type="dxa"/>
            <w:vAlign w:val="center"/>
            <w:hideMark/>
          </w:tcPr>
          <w:p w14:paraId="18022781" w14:textId="6C44B3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94</w:t>
            </w:r>
          </w:p>
        </w:tc>
        <w:tc>
          <w:tcPr>
            <w:tcW w:w="832" w:type="dxa"/>
            <w:vAlign w:val="center"/>
          </w:tcPr>
          <w:p w14:paraId="283EA7A5" w14:textId="0C6796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25B24300" w14:textId="32A49493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  <w:hideMark/>
          </w:tcPr>
          <w:p w14:paraId="42C12740" w14:textId="2C483EF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NI/ABRI/ Polri</w:t>
            </w:r>
          </w:p>
        </w:tc>
        <w:tc>
          <w:tcPr>
            <w:tcW w:w="777" w:type="dxa"/>
            <w:vAlign w:val="center"/>
            <w:hideMark/>
          </w:tcPr>
          <w:p w14:paraId="070B8A56" w14:textId="6E51BD52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gt; 500.000</w:t>
            </w:r>
          </w:p>
        </w:tc>
        <w:tc>
          <w:tcPr>
            <w:tcW w:w="842" w:type="dxa"/>
            <w:vAlign w:val="center"/>
          </w:tcPr>
          <w:p w14:paraId="0F3E68BA" w14:textId="4C738E6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FDA0F7D" w14:textId="128CBB2E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BFB92BB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D38D624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3D806A3" w14:textId="187C047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34A3783" w14:textId="59D0D35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3542250B" w14:textId="41F8FC0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00BFD84" w14:textId="4593F7A7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1280DD8" w14:textId="46EAC47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95</w:t>
            </w:r>
          </w:p>
        </w:tc>
        <w:tc>
          <w:tcPr>
            <w:tcW w:w="567" w:type="dxa"/>
            <w:vAlign w:val="center"/>
            <w:hideMark/>
          </w:tcPr>
          <w:p w14:paraId="38A7FFFF" w14:textId="2FFD561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95</w:t>
            </w:r>
          </w:p>
        </w:tc>
        <w:tc>
          <w:tcPr>
            <w:tcW w:w="832" w:type="dxa"/>
            <w:vAlign w:val="center"/>
          </w:tcPr>
          <w:p w14:paraId="7F44AEA5" w14:textId="7D1823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20149C07" w14:textId="519BF01D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  <w:hideMark/>
          </w:tcPr>
          <w:p w14:paraId="51B26978" w14:textId="396A54E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448511E3" w14:textId="0E01CB24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0F2B235" w14:textId="14A38FF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6D0C719" w14:textId="3454DF2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9570AAD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B416C5B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8DB6688" w14:textId="17E6D34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ED5E51C" w14:textId="6AC894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5890A7A5" w14:textId="07E9D66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6CB6671" w14:textId="407C46F3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70998CE" w14:textId="372805F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96</w:t>
            </w:r>
          </w:p>
        </w:tc>
        <w:tc>
          <w:tcPr>
            <w:tcW w:w="567" w:type="dxa"/>
            <w:vAlign w:val="center"/>
            <w:hideMark/>
          </w:tcPr>
          <w:p w14:paraId="3637E73C" w14:textId="6886BCD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96</w:t>
            </w:r>
          </w:p>
        </w:tc>
        <w:tc>
          <w:tcPr>
            <w:tcW w:w="832" w:type="dxa"/>
            <w:vAlign w:val="center"/>
          </w:tcPr>
          <w:p w14:paraId="026CC84C" w14:textId="221BA8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19AEBED1" w14:textId="415A4F10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</w:t>
            </w:r>
          </w:p>
        </w:tc>
        <w:tc>
          <w:tcPr>
            <w:tcW w:w="836" w:type="dxa"/>
            <w:vAlign w:val="center"/>
            <w:hideMark/>
          </w:tcPr>
          <w:p w14:paraId="5FDB1F7B" w14:textId="43C0BF1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74539D6D" w14:textId="6BBCE256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D9BDAB9" w14:textId="67CA01C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5DC3442" w14:textId="76E6563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774E847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AFFD3CB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906A668" w14:textId="036CF11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3E5C3CE" w14:textId="384E10E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100.000</w:t>
            </w:r>
          </w:p>
        </w:tc>
        <w:tc>
          <w:tcPr>
            <w:tcW w:w="681" w:type="dxa"/>
            <w:vAlign w:val="center"/>
          </w:tcPr>
          <w:p w14:paraId="7ABAA23A" w14:textId="1F5FBC7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1E1ACED" w14:textId="64EE95FC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425E308" w14:textId="1A054A0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97</w:t>
            </w:r>
          </w:p>
        </w:tc>
        <w:tc>
          <w:tcPr>
            <w:tcW w:w="567" w:type="dxa"/>
            <w:vAlign w:val="center"/>
            <w:hideMark/>
          </w:tcPr>
          <w:p w14:paraId="3C83658D" w14:textId="5FFFB97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97</w:t>
            </w:r>
          </w:p>
        </w:tc>
        <w:tc>
          <w:tcPr>
            <w:tcW w:w="832" w:type="dxa"/>
            <w:vAlign w:val="center"/>
          </w:tcPr>
          <w:p w14:paraId="74292DBA" w14:textId="1A18A4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17DB9C2E" w14:textId="22ABE6AB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02</w:t>
            </w:r>
          </w:p>
        </w:tc>
        <w:tc>
          <w:tcPr>
            <w:tcW w:w="836" w:type="dxa"/>
            <w:vAlign w:val="center"/>
            <w:hideMark/>
          </w:tcPr>
          <w:p w14:paraId="5F034EE6" w14:textId="55C6982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1CF6C49E" w14:textId="4D610511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5AE9ADB" w14:textId="29AF65D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E8B7526" w14:textId="02DC5B1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B6FDE16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DA7D6B2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011FF8E" w14:textId="3AE4494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314E445" w14:textId="29C8724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2FFCDB9C" w14:textId="36CE5A3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13583B4" w14:textId="1281BB34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9B3DD89" w14:textId="647E9B7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98</w:t>
            </w:r>
          </w:p>
        </w:tc>
        <w:tc>
          <w:tcPr>
            <w:tcW w:w="567" w:type="dxa"/>
            <w:vAlign w:val="center"/>
            <w:hideMark/>
          </w:tcPr>
          <w:p w14:paraId="544697A7" w14:textId="3AF47F9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98</w:t>
            </w:r>
          </w:p>
        </w:tc>
        <w:tc>
          <w:tcPr>
            <w:tcW w:w="832" w:type="dxa"/>
            <w:vAlign w:val="center"/>
          </w:tcPr>
          <w:p w14:paraId="346EFAEC" w14:textId="3E6E92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3334B510" w14:textId="64277C41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04</w:t>
            </w:r>
          </w:p>
        </w:tc>
        <w:tc>
          <w:tcPr>
            <w:tcW w:w="836" w:type="dxa"/>
            <w:vAlign w:val="center"/>
            <w:hideMark/>
          </w:tcPr>
          <w:p w14:paraId="08130706" w14:textId="2632AA9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5D012D58" w14:textId="3DCEDDAF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7315478" w14:textId="53ACDAB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6708F0CF" w14:textId="5479A9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79DD98D" w14:textId="1515E0C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AB5C494" w14:textId="5F97D13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15F770F7" w14:textId="25684E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4726245" w14:textId="50B57A9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D0A5819" w14:textId="464959B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99</w:t>
            </w:r>
          </w:p>
        </w:tc>
        <w:tc>
          <w:tcPr>
            <w:tcW w:w="567" w:type="dxa"/>
            <w:vAlign w:val="center"/>
            <w:hideMark/>
          </w:tcPr>
          <w:p w14:paraId="20E28A68" w14:textId="1ACFE34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099</w:t>
            </w:r>
          </w:p>
        </w:tc>
        <w:tc>
          <w:tcPr>
            <w:tcW w:w="832" w:type="dxa"/>
            <w:vAlign w:val="center"/>
          </w:tcPr>
          <w:p w14:paraId="442616D5" w14:textId="33040A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2DE46AA9" w14:textId="1A382B97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64</w:t>
            </w:r>
          </w:p>
        </w:tc>
        <w:tc>
          <w:tcPr>
            <w:tcW w:w="836" w:type="dxa"/>
            <w:vAlign w:val="center"/>
            <w:hideMark/>
          </w:tcPr>
          <w:p w14:paraId="2EDC95AF" w14:textId="1C9306E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 Bekerja</w:t>
            </w:r>
          </w:p>
        </w:tc>
        <w:tc>
          <w:tcPr>
            <w:tcW w:w="777" w:type="dxa"/>
            <w:vAlign w:val="center"/>
            <w:hideMark/>
          </w:tcPr>
          <w:p w14:paraId="5F672E91" w14:textId="0D5A63F2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71B9F684" w14:textId="7E99296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10D6100F" w14:textId="26D67D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7AD0FE5F" w14:textId="7E847D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FFF1EBC" w14:textId="3216CFD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5D2DAC6E" w14:textId="1282F2B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53E7C89" w14:textId="3C3CD82B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330B2A2" w14:textId="5DA28E1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7E41A1DA" w14:textId="44F01FE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00</w:t>
            </w:r>
          </w:p>
        </w:tc>
        <w:tc>
          <w:tcPr>
            <w:tcW w:w="832" w:type="dxa"/>
            <w:vAlign w:val="center"/>
          </w:tcPr>
          <w:p w14:paraId="2993CED4" w14:textId="3D04C3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36EB2075" w14:textId="5BE32BA6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  <w:hideMark/>
          </w:tcPr>
          <w:p w14:paraId="7549076F" w14:textId="0D42812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0DAF32DA" w14:textId="11860A26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2266B77" w14:textId="007B03C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CD0E8B6" w14:textId="1AFF269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A955806" w14:textId="5D4B048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52A67BF" w14:textId="3AEDB28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053DCC28" w14:textId="78C5147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C348805" w14:textId="2ECDC88A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193C551C" w14:textId="335A99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01</w:t>
            </w:r>
          </w:p>
        </w:tc>
        <w:tc>
          <w:tcPr>
            <w:tcW w:w="567" w:type="dxa"/>
            <w:vAlign w:val="center"/>
            <w:hideMark/>
          </w:tcPr>
          <w:p w14:paraId="3A99D5A2" w14:textId="2B33190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01</w:t>
            </w:r>
          </w:p>
        </w:tc>
        <w:tc>
          <w:tcPr>
            <w:tcW w:w="832" w:type="dxa"/>
            <w:vAlign w:val="center"/>
          </w:tcPr>
          <w:p w14:paraId="0D0E68DC" w14:textId="7AC7B5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ni Rupa</w:t>
            </w:r>
          </w:p>
        </w:tc>
        <w:tc>
          <w:tcPr>
            <w:tcW w:w="436" w:type="dxa"/>
            <w:vAlign w:val="center"/>
            <w:hideMark/>
          </w:tcPr>
          <w:p w14:paraId="3AA5861D" w14:textId="0392A5B4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2.98</w:t>
            </w:r>
          </w:p>
        </w:tc>
        <w:tc>
          <w:tcPr>
            <w:tcW w:w="836" w:type="dxa"/>
            <w:vAlign w:val="center"/>
            <w:hideMark/>
          </w:tcPr>
          <w:p w14:paraId="7B16CD57" w14:textId="5C15D1B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34D07566" w14:textId="497B1311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BD2AF97" w14:textId="5DE150B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3D1CF77" w14:textId="03FCD44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2171160" w14:textId="159A74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38246337" w14:textId="03C1DD9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27931DD7" w14:textId="3BAEF50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9F2E027" w14:textId="51EC946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65309F9" w14:textId="479E15C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02</w:t>
            </w:r>
          </w:p>
        </w:tc>
        <w:tc>
          <w:tcPr>
            <w:tcW w:w="567" w:type="dxa"/>
            <w:vAlign w:val="center"/>
            <w:hideMark/>
          </w:tcPr>
          <w:p w14:paraId="7AB26D58" w14:textId="6B88D9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02</w:t>
            </w:r>
          </w:p>
        </w:tc>
        <w:tc>
          <w:tcPr>
            <w:tcW w:w="832" w:type="dxa"/>
            <w:vAlign w:val="center"/>
          </w:tcPr>
          <w:p w14:paraId="3CB42729" w14:textId="5A9A47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2A19CBA5" w14:textId="0736F4CB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  <w:hideMark/>
          </w:tcPr>
          <w:p w14:paraId="3AA64A64" w14:textId="7E453F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1880A2D1" w14:textId="0D63969D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FCDD6F2" w14:textId="21DB18E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9396428" w14:textId="5CC7B72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CBA9F54" w14:textId="70A1E62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0924F59" w14:textId="3C22BB2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7C06F2D5" w14:textId="41FA87E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D610AD8" w14:textId="319EE265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158E02CD" w14:textId="4C7BDBF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03</w:t>
            </w:r>
          </w:p>
        </w:tc>
        <w:tc>
          <w:tcPr>
            <w:tcW w:w="567" w:type="dxa"/>
            <w:vAlign w:val="center"/>
            <w:hideMark/>
          </w:tcPr>
          <w:p w14:paraId="040E22A8" w14:textId="1EEE708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03</w:t>
            </w:r>
          </w:p>
        </w:tc>
        <w:tc>
          <w:tcPr>
            <w:tcW w:w="832" w:type="dxa"/>
            <w:vAlign w:val="center"/>
          </w:tcPr>
          <w:p w14:paraId="03210415" w14:textId="6BA543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2D5432A4" w14:textId="279ABF47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  <w:hideMark/>
          </w:tcPr>
          <w:p w14:paraId="12278C7B" w14:textId="46529DD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1245086D" w14:textId="4DD49732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33BE80B0" w14:textId="3E61EB6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jabat Pemerintahan/ Desa (PNS)</w:t>
            </w:r>
          </w:p>
        </w:tc>
        <w:tc>
          <w:tcPr>
            <w:tcW w:w="807" w:type="dxa"/>
            <w:vAlign w:val="center"/>
          </w:tcPr>
          <w:p w14:paraId="6B3F4CB2" w14:textId="7AA5ED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2380C57" w14:textId="667DC93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23594D93" w14:textId="6C542DB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700.000</w:t>
            </w:r>
          </w:p>
        </w:tc>
        <w:tc>
          <w:tcPr>
            <w:tcW w:w="681" w:type="dxa"/>
            <w:vAlign w:val="center"/>
          </w:tcPr>
          <w:p w14:paraId="376010B0" w14:textId="0537E5D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74EB383B" w14:textId="7B6CFB2A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EEA0B17" w14:textId="2207C93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04</w:t>
            </w:r>
          </w:p>
        </w:tc>
        <w:tc>
          <w:tcPr>
            <w:tcW w:w="567" w:type="dxa"/>
            <w:vAlign w:val="center"/>
            <w:hideMark/>
          </w:tcPr>
          <w:p w14:paraId="43B8262E" w14:textId="1830B39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04</w:t>
            </w:r>
          </w:p>
        </w:tc>
        <w:tc>
          <w:tcPr>
            <w:tcW w:w="832" w:type="dxa"/>
            <w:vAlign w:val="center"/>
          </w:tcPr>
          <w:p w14:paraId="17F7B85E" w14:textId="3E1F18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0A9D8EBA" w14:textId="4700C10F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2</w:t>
            </w:r>
          </w:p>
        </w:tc>
        <w:tc>
          <w:tcPr>
            <w:tcW w:w="836" w:type="dxa"/>
            <w:vAlign w:val="center"/>
            <w:hideMark/>
          </w:tcPr>
          <w:p w14:paraId="59792B25" w14:textId="75B0BF4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1878FF6A" w14:textId="30874C49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0C412384" w14:textId="607EBBD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0024DBDE" w14:textId="0194E55A" w:rsidR="00004140" w:rsidRPr="00004140" w:rsidRDefault="00004140" w:rsidP="00BD158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4060C69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716F428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F429C82" w14:textId="76A17E7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391CB8D" w14:textId="1646D36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1EEC6230" w14:textId="4108A76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2C79167" w14:textId="6D7F7C83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ED92E82" w14:textId="1A1CD0D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05</w:t>
            </w:r>
          </w:p>
        </w:tc>
        <w:tc>
          <w:tcPr>
            <w:tcW w:w="567" w:type="dxa"/>
            <w:vAlign w:val="center"/>
            <w:hideMark/>
          </w:tcPr>
          <w:p w14:paraId="6CDA33D3" w14:textId="114E0A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05</w:t>
            </w:r>
          </w:p>
        </w:tc>
        <w:tc>
          <w:tcPr>
            <w:tcW w:w="832" w:type="dxa"/>
            <w:vAlign w:val="center"/>
          </w:tcPr>
          <w:p w14:paraId="6E43384C" w14:textId="49EA92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0A031693" w14:textId="7AD18161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8</w:t>
            </w:r>
          </w:p>
        </w:tc>
        <w:tc>
          <w:tcPr>
            <w:tcW w:w="836" w:type="dxa"/>
            <w:vAlign w:val="center"/>
            <w:hideMark/>
          </w:tcPr>
          <w:p w14:paraId="3385AEB0" w14:textId="607B547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  <w:hideMark/>
          </w:tcPr>
          <w:p w14:paraId="2A8B7300" w14:textId="7DF84DE6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D0D41C7" w14:textId="78FE305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04E8EBAA" w14:textId="5B2E32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D386E1D" w14:textId="1CD1CCF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2925D0C9" w14:textId="3AFA5D3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4ED8ACD1" w14:textId="0BCD818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04D1DA0" w14:textId="696AB819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D22046A" w14:textId="4DD9F4F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06</w:t>
            </w:r>
          </w:p>
        </w:tc>
        <w:tc>
          <w:tcPr>
            <w:tcW w:w="567" w:type="dxa"/>
            <w:vAlign w:val="center"/>
            <w:hideMark/>
          </w:tcPr>
          <w:p w14:paraId="1D105B35" w14:textId="218DB4D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06</w:t>
            </w:r>
          </w:p>
        </w:tc>
        <w:tc>
          <w:tcPr>
            <w:tcW w:w="832" w:type="dxa"/>
            <w:vAlign w:val="center"/>
          </w:tcPr>
          <w:p w14:paraId="0B26DFC4" w14:textId="46F1C2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1787CE1B" w14:textId="6269BA28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  <w:hideMark/>
          </w:tcPr>
          <w:p w14:paraId="4FFAB115" w14:textId="72AE0F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  <w:hideMark/>
          </w:tcPr>
          <w:p w14:paraId="5F685336" w14:textId="203D1359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58B1A04" w14:textId="215ADFD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8E7A11F" w14:textId="695A902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001DAB9" w14:textId="69EB98A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0CF34A4" w14:textId="1565B00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3E257FAF" w14:textId="7F44BD7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E0B039" w14:textId="3FA025EE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9766940" w14:textId="59513C0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07</w:t>
            </w:r>
          </w:p>
        </w:tc>
        <w:tc>
          <w:tcPr>
            <w:tcW w:w="567" w:type="dxa"/>
            <w:vAlign w:val="center"/>
            <w:hideMark/>
          </w:tcPr>
          <w:p w14:paraId="7EB0AC30" w14:textId="43D1D19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07</w:t>
            </w:r>
          </w:p>
        </w:tc>
        <w:tc>
          <w:tcPr>
            <w:tcW w:w="832" w:type="dxa"/>
            <w:vAlign w:val="center"/>
          </w:tcPr>
          <w:p w14:paraId="0E77180C" w14:textId="43C766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5ACABBE0" w14:textId="5A830034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2</w:t>
            </w:r>
          </w:p>
        </w:tc>
        <w:tc>
          <w:tcPr>
            <w:tcW w:w="836" w:type="dxa"/>
            <w:vAlign w:val="center"/>
            <w:hideMark/>
          </w:tcPr>
          <w:p w14:paraId="2E9665C1" w14:textId="7D4892C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5ACA6DBC" w14:textId="29B55DEE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1259808" w14:textId="2CBA00B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6A44E8FE" w14:textId="38957C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4D4043D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4B38494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00D7CB0" w14:textId="55F21B9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E89E0F3" w14:textId="5887E1C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7DDBEEA1" w14:textId="1234664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4B925E1" w14:textId="795E8827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0D535E7" w14:textId="7C323A0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08</w:t>
            </w:r>
          </w:p>
        </w:tc>
        <w:tc>
          <w:tcPr>
            <w:tcW w:w="567" w:type="dxa"/>
            <w:vAlign w:val="center"/>
            <w:hideMark/>
          </w:tcPr>
          <w:p w14:paraId="2E81A56D" w14:textId="4F8A3AB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08</w:t>
            </w:r>
          </w:p>
        </w:tc>
        <w:tc>
          <w:tcPr>
            <w:tcW w:w="832" w:type="dxa"/>
            <w:vAlign w:val="center"/>
          </w:tcPr>
          <w:p w14:paraId="495EFD91" w14:textId="53AAB6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3EB41D84" w14:textId="4AA1C2AE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  <w:hideMark/>
          </w:tcPr>
          <w:p w14:paraId="1EDD1F68" w14:textId="1267739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  <w:hideMark/>
          </w:tcPr>
          <w:p w14:paraId="240A9314" w14:textId="529D9FA4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1896A6F" w14:textId="6693018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457C110" w14:textId="2CDB5DA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9CFA555" w14:textId="3B36270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DDE6508" w14:textId="26A467D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3A9A2F23" w14:textId="3C5489B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1AB64B1" w14:textId="480F2C01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DEF0ABF" w14:textId="68CC125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09</w:t>
            </w:r>
          </w:p>
        </w:tc>
        <w:tc>
          <w:tcPr>
            <w:tcW w:w="567" w:type="dxa"/>
            <w:vAlign w:val="center"/>
            <w:hideMark/>
          </w:tcPr>
          <w:p w14:paraId="267C0B58" w14:textId="3D288BD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09</w:t>
            </w:r>
          </w:p>
        </w:tc>
        <w:tc>
          <w:tcPr>
            <w:tcW w:w="832" w:type="dxa"/>
            <w:vAlign w:val="center"/>
          </w:tcPr>
          <w:p w14:paraId="16511649" w14:textId="5737E6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Jawa</w:t>
            </w:r>
          </w:p>
        </w:tc>
        <w:tc>
          <w:tcPr>
            <w:tcW w:w="436" w:type="dxa"/>
            <w:vAlign w:val="center"/>
            <w:hideMark/>
          </w:tcPr>
          <w:p w14:paraId="7FCBED28" w14:textId="05EF091E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1</w:t>
            </w:r>
          </w:p>
        </w:tc>
        <w:tc>
          <w:tcPr>
            <w:tcW w:w="836" w:type="dxa"/>
            <w:vAlign w:val="center"/>
            <w:hideMark/>
          </w:tcPr>
          <w:p w14:paraId="4D560E98" w14:textId="719083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797AA8D1" w14:textId="21E74EA2" w:rsidR="00004140" w:rsidRPr="00004140" w:rsidRDefault="00004140" w:rsidP="002312D9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38840BB" w14:textId="1280E8C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AB13C40" w14:textId="485826A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E8E0D1E" w14:textId="2A701AE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23F51D2A" w14:textId="665FB07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0917F77C" w14:textId="2A0FD46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EFD529D" w14:textId="777E10B5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742C36D" w14:textId="745F6B6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10</w:t>
            </w:r>
          </w:p>
        </w:tc>
        <w:tc>
          <w:tcPr>
            <w:tcW w:w="567" w:type="dxa"/>
            <w:vAlign w:val="center"/>
            <w:hideMark/>
          </w:tcPr>
          <w:p w14:paraId="37500071" w14:textId="0034314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10</w:t>
            </w:r>
          </w:p>
        </w:tc>
        <w:tc>
          <w:tcPr>
            <w:tcW w:w="832" w:type="dxa"/>
            <w:vAlign w:val="center"/>
          </w:tcPr>
          <w:p w14:paraId="43B5305C" w14:textId="169979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132DD2B5" w14:textId="583322DF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  <w:hideMark/>
          </w:tcPr>
          <w:p w14:paraId="5FF9338F" w14:textId="03CF7F4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763BCB90" w14:textId="11D0AD14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84655DF" w14:textId="7B4351F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1AC1BDE6" w14:textId="78FB46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6B47ACC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4D7AAEA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048F822" w14:textId="70C4C5C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AE1A378" w14:textId="4E1707C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3A53E697" w14:textId="4F19615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40D888E" w14:textId="3FC20BD8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7574241" w14:textId="42EF795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11</w:t>
            </w:r>
          </w:p>
        </w:tc>
        <w:tc>
          <w:tcPr>
            <w:tcW w:w="567" w:type="dxa"/>
            <w:vAlign w:val="center"/>
            <w:hideMark/>
          </w:tcPr>
          <w:p w14:paraId="39957CC6" w14:textId="16CA78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11</w:t>
            </w:r>
          </w:p>
        </w:tc>
        <w:tc>
          <w:tcPr>
            <w:tcW w:w="832" w:type="dxa"/>
            <w:vAlign w:val="center"/>
          </w:tcPr>
          <w:p w14:paraId="23475E6E" w14:textId="18D616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36E08482" w14:textId="39FA445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  <w:hideMark/>
          </w:tcPr>
          <w:p w14:paraId="5E483B21" w14:textId="5C81FEE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14113AE8" w14:textId="14635532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ABB6B2B" w14:textId="5AB356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BA30CC7" w14:textId="24016CA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6643F76" w14:textId="72D24C5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FBD9D13" w14:textId="40020B4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124D20E8" w14:textId="2CDE809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99119B7" w14:textId="33F42A0A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63CAB38" w14:textId="76663F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12</w:t>
            </w:r>
          </w:p>
        </w:tc>
        <w:tc>
          <w:tcPr>
            <w:tcW w:w="567" w:type="dxa"/>
            <w:vAlign w:val="center"/>
            <w:hideMark/>
          </w:tcPr>
          <w:p w14:paraId="208151F2" w14:textId="5E1F1EF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12</w:t>
            </w:r>
          </w:p>
        </w:tc>
        <w:tc>
          <w:tcPr>
            <w:tcW w:w="832" w:type="dxa"/>
            <w:vAlign w:val="center"/>
          </w:tcPr>
          <w:p w14:paraId="538188EC" w14:textId="681B136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  <w:hideMark/>
          </w:tcPr>
          <w:p w14:paraId="1C317926" w14:textId="5A5395B6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</w:t>
            </w:r>
          </w:p>
        </w:tc>
        <w:tc>
          <w:tcPr>
            <w:tcW w:w="836" w:type="dxa"/>
            <w:vAlign w:val="center"/>
            <w:hideMark/>
          </w:tcPr>
          <w:p w14:paraId="31015E2E" w14:textId="7F97DE4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1C86C71B" w14:textId="55532EB1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0DDEC8C0" w14:textId="17CAE74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F9CFB5A" w14:textId="023C334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79D2C9F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3C5A268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6A4C50C" w14:textId="7FF4570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02378EC" w14:textId="53BC2D7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38FD9F98" w14:textId="6EF8852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1F7F931" w14:textId="74E05B83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E94898D" w14:textId="3EDA7BB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13</w:t>
            </w:r>
          </w:p>
        </w:tc>
        <w:tc>
          <w:tcPr>
            <w:tcW w:w="567" w:type="dxa"/>
            <w:vAlign w:val="center"/>
            <w:hideMark/>
          </w:tcPr>
          <w:p w14:paraId="336DBAAB" w14:textId="7C2286C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13</w:t>
            </w:r>
          </w:p>
        </w:tc>
        <w:tc>
          <w:tcPr>
            <w:tcW w:w="832" w:type="dxa"/>
            <w:vAlign w:val="center"/>
          </w:tcPr>
          <w:p w14:paraId="4E7695DE" w14:textId="71C336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139F00CD" w14:textId="38D1CABF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  <w:hideMark/>
          </w:tcPr>
          <w:p w14:paraId="55EE614F" w14:textId="56630B7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3517ED50" w14:textId="075312C0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784362C" w14:textId="1F1C618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786E514B" w14:textId="0EA1837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12E4FFB" w14:textId="223A66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37C3787" w14:textId="1C86FD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5E23B3DD" w14:textId="1BB8329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50818D5" w14:textId="1AB8081E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11FB28D" w14:textId="43EBCDF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14</w:t>
            </w:r>
          </w:p>
        </w:tc>
        <w:tc>
          <w:tcPr>
            <w:tcW w:w="567" w:type="dxa"/>
            <w:vAlign w:val="center"/>
            <w:hideMark/>
          </w:tcPr>
          <w:p w14:paraId="4811BEB0" w14:textId="5EF032A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14</w:t>
            </w:r>
          </w:p>
        </w:tc>
        <w:tc>
          <w:tcPr>
            <w:tcW w:w="832" w:type="dxa"/>
            <w:vAlign w:val="center"/>
          </w:tcPr>
          <w:p w14:paraId="24793B35" w14:textId="691254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6BCD3C41" w14:textId="5446E524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  <w:hideMark/>
          </w:tcPr>
          <w:p w14:paraId="3B8D6D0B" w14:textId="4398CC1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  <w:hideMark/>
          </w:tcPr>
          <w:p w14:paraId="3B9D1A56" w14:textId="12B142D1" w:rsidR="00004140" w:rsidRPr="00004140" w:rsidRDefault="00004140" w:rsidP="00DA15AB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0E860BD" w14:textId="2BF9799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9904487" w14:textId="23A37AD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5A90F19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1B520E6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62C9757" w14:textId="2CBC0A3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BEDC496" w14:textId="01337C5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50000</w:t>
            </w:r>
          </w:p>
        </w:tc>
        <w:tc>
          <w:tcPr>
            <w:tcW w:w="681" w:type="dxa"/>
            <w:vAlign w:val="center"/>
          </w:tcPr>
          <w:p w14:paraId="211C30C8" w14:textId="047927C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4FD2D50" w14:textId="51881FE1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2AD50B5" w14:textId="1D8811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15</w:t>
            </w:r>
          </w:p>
        </w:tc>
        <w:tc>
          <w:tcPr>
            <w:tcW w:w="567" w:type="dxa"/>
            <w:vAlign w:val="center"/>
            <w:hideMark/>
          </w:tcPr>
          <w:p w14:paraId="7DFE2BD5" w14:textId="1F65CDE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15</w:t>
            </w:r>
          </w:p>
        </w:tc>
        <w:tc>
          <w:tcPr>
            <w:tcW w:w="832" w:type="dxa"/>
            <w:vAlign w:val="center"/>
          </w:tcPr>
          <w:p w14:paraId="2C0C2F9B" w14:textId="7F42EF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donesia</w:t>
            </w:r>
          </w:p>
        </w:tc>
        <w:tc>
          <w:tcPr>
            <w:tcW w:w="436" w:type="dxa"/>
            <w:vAlign w:val="center"/>
            <w:hideMark/>
          </w:tcPr>
          <w:p w14:paraId="1AE482CB" w14:textId="0454D552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4</w:t>
            </w:r>
          </w:p>
        </w:tc>
        <w:tc>
          <w:tcPr>
            <w:tcW w:w="836" w:type="dxa"/>
            <w:vAlign w:val="center"/>
            <w:hideMark/>
          </w:tcPr>
          <w:p w14:paraId="4B7A5553" w14:textId="1C27B5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2F28381B" w14:textId="2C278D00" w:rsidR="00004140" w:rsidRPr="00004140" w:rsidRDefault="00004140" w:rsidP="00DA15AB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A04A6C7" w14:textId="1B60939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28156CC" w14:textId="3D859D0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5B84F7C" w14:textId="79A42C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8FDB43A" w14:textId="5538416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6E3BCF8E" w14:textId="36F849E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D83AA60" w14:textId="07966C1B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FC0372B" w14:textId="4B6CDC3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16</w:t>
            </w:r>
          </w:p>
        </w:tc>
        <w:tc>
          <w:tcPr>
            <w:tcW w:w="567" w:type="dxa"/>
            <w:vAlign w:val="center"/>
            <w:hideMark/>
          </w:tcPr>
          <w:p w14:paraId="3C11560C" w14:textId="5A4D74E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16</w:t>
            </w:r>
          </w:p>
        </w:tc>
        <w:tc>
          <w:tcPr>
            <w:tcW w:w="832" w:type="dxa"/>
            <w:vAlign w:val="center"/>
          </w:tcPr>
          <w:p w14:paraId="74B20DC5" w14:textId="45DD99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Inggris</w:t>
            </w:r>
          </w:p>
        </w:tc>
        <w:tc>
          <w:tcPr>
            <w:tcW w:w="436" w:type="dxa"/>
            <w:vAlign w:val="center"/>
            <w:hideMark/>
          </w:tcPr>
          <w:p w14:paraId="001ED3B8" w14:textId="1DE54DBC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2.69</w:t>
            </w:r>
          </w:p>
        </w:tc>
        <w:tc>
          <w:tcPr>
            <w:tcW w:w="836" w:type="dxa"/>
            <w:vAlign w:val="center"/>
            <w:hideMark/>
          </w:tcPr>
          <w:p w14:paraId="39ACE6A7" w14:textId="5DD73CE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39195FF9" w14:textId="3F0F7C48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423C979" w14:textId="59EDC0C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7909BB9" w14:textId="20CDADA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432ADE5" w14:textId="3EA9568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825F0E9" w14:textId="7ED3EE3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30BE027B" w14:textId="6E38BEE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2CF6EA4" w14:textId="0471E4C8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F2BF353" w14:textId="2683AA4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17</w:t>
            </w:r>
          </w:p>
        </w:tc>
        <w:tc>
          <w:tcPr>
            <w:tcW w:w="567" w:type="dxa"/>
            <w:vAlign w:val="center"/>
            <w:hideMark/>
          </w:tcPr>
          <w:p w14:paraId="342297D0" w14:textId="551BC2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17</w:t>
            </w:r>
          </w:p>
        </w:tc>
        <w:tc>
          <w:tcPr>
            <w:tcW w:w="832" w:type="dxa"/>
            <w:vAlign w:val="center"/>
          </w:tcPr>
          <w:p w14:paraId="0FA8DE5A" w14:textId="6143ED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  <w:hideMark/>
          </w:tcPr>
          <w:p w14:paraId="2E26C62E" w14:textId="44F0BCB3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7</w:t>
            </w:r>
          </w:p>
        </w:tc>
        <w:tc>
          <w:tcPr>
            <w:tcW w:w="836" w:type="dxa"/>
            <w:vAlign w:val="center"/>
            <w:hideMark/>
          </w:tcPr>
          <w:p w14:paraId="208D8E5B" w14:textId="11C4226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  <w:hideMark/>
          </w:tcPr>
          <w:p w14:paraId="719B0303" w14:textId="75E76FC3" w:rsidR="00004140" w:rsidRPr="00004140" w:rsidRDefault="00004140" w:rsidP="00DA15AB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218192D" w14:textId="3984C9F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2218B5F" w14:textId="7DB07C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3EA0776E" w14:textId="793CDD6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A6E4C03" w14:textId="17E11C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206273B2" w14:textId="7C6A3B6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26828094" w14:textId="7BFD3F7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AD480A4" w14:textId="706BD75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18</w:t>
            </w:r>
          </w:p>
        </w:tc>
        <w:tc>
          <w:tcPr>
            <w:tcW w:w="567" w:type="dxa"/>
            <w:vAlign w:val="center"/>
            <w:hideMark/>
          </w:tcPr>
          <w:p w14:paraId="5557DF1B" w14:textId="2A69E93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18</w:t>
            </w:r>
          </w:p>
        </w:tc>
        <w:tc>
          <w:tcPr>
            <w:tcW w:w="832" w:type="dxa"/>
            <w:vAlign w:val="center"/>
          </w:tcPr>
          <w:p w14:paraId="70612596" w14:textId="05E8A5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  <w:hideMark/>
          </w:tcPr>
          <w:p w14:paraId="2716EC3F" w14:textId="7A570C25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  <w:hideMark/>
          </w:tcPr>
          <w:p w14:paraId="3571F3C5" w14:textId="0AF050C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6FA19FF6" w14:textId="45CBA638" w:rsidR="00004140" w:rsidRPr="00004140" w:rsidRDefault="00004140" w:rsidP="00DA15AB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12B5036" w14:textId="6C1BF8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1D0A557" w14:textId="05CE019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D694D36" w14:textId="4F622C9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B5EBFFF" w14:textId="3A7B809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3D7997B8" w14:textId="2ECCF5F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948D48E" w14:textId="7CBE4AA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78B69EE" w14:textId="04FD4CF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19</w:t>
            </w:r>
          </w:p>
        </w:tc>
        <w:tc>
          <w:tcPr>
            <w:tcW w:w="567" w:type="dxa"/>
            <w:vAlign w:val="center"/>
            <w:hideMark/>
          </w:tcPr>
          <w:p w14:paraId="3A6BCA32" w14:textId="75DBFF8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19</w:t>
            </w:r>
          </w:p>
        </w:tc>
        <w:tc>
          <w:tcPr>
            <w:tcW w:w="832" w:type="dxa"/>
            <w:vAlign w:val="center"/>
          </w:tcPr>
          <w:p w14:paraId="468ACDC7" w14:textId="4934DE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  <w:hideMark/>
          </w:tcPr>
          <w:p w14:paraId="5438A7DF" w14:textId="77E95469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6</w:t>
            </w:r>
          </w:p>
        </w:tc>
        <w:tc>
          <w:tcPr>
            <w:tcW w:w="836" w:type="dxa"/>
            <w:vAlign w:val="center"/>
            <w:hideMark/>
          </w:tcPr>
          <w:p w14:paraId="1C8CE956" w14:textId="24CA5E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64E03B1E" w14:textId="69411DA8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32CF030" w14:textId="0C041DF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78A4842" w14:textId="2029B34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F2B40DD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9643414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7708BE1" w14:textId="742EBC4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FDDBEBC" w14:textId="29FE8FC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2B43D113" w14:textId="5BEBE8B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E457430" w14:textId="63B893E7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4A0EF938" w14:textId="26FDDD7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20</w:t>
            </w:r>
          </w:p>
        </w:tc>
        <w:tc>
          <w:tcPr>
            <w:tcW w:w="567" w:type="dxa"/>
            <w:vAlign w:val="center"/>
            <w:hideMark/>
          </w:tcPr>
          <w:p w14:paraId="3B7BA493" w14:textId="04454EE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20</w:t>
            </w:r>
          </w:p>
        </w:tc>
        <w:tc>
          <w:tcPr>
            <w:tcW w:w="832" w:type="dxa"/>
            <w:vAlign w:val="center"/>
          </w:tcPr>
          <w:p w14:paraId="206B2423" w14:textId="0C4AF3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  <w:hideMark/>
          </w:tcPr>
          <w:p w14:paraId="11655CF8" w14:textId="4E9ADD37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29</w:t>
            </w:r>
          </w:p>
        </w:tc>
        <w:tc>
          <w:tcPr>
            <w:tcW w:w="836" w:type="dxa"/>
            <w:vAlign w:val="center"/>
            <w:hideMark/>
          </w:tcPr>
          <w:p w14:paraId="78AC4718" w14:textId="3CCB0F2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  <w:hideMark/>
          </w:tcPr>
          <w:p w14:paraId="04305BFC" w14:textId="3D1E57DC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D4D95E9" w14:textId="5CF3E55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F81BA37" w14:textId="69083B9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1426959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BD072C5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A2AB181" w14:textId="26CFB7B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03CBE6C" w14:textId="3BB5D16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3B0EE221" w14:textId="080558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9555A12" w14:textId="4505E454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598744A1" w14:textId="3794E7E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21</w:t>
            </w:r>
          </w:p>
        </w:tc>
        <w:tc>
          <w:tcPr>
            <w:tcW w:w="567" w:type="dxa"/>
            <w:vAlign w:val="center"/>
            <w:hideMark/>
          </w:tcPr>
          <w:p w14:paraId="3560C39C" w14:textId="6D39BB3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21</w:t>
            </w:r>
          </w:p>
        </w:tc>
        <w:tc>
          <w:tcPr>
            <w:tcW w:w="832" w:type="dxa"/>
            <w:vAlign w:val="center"/>
          </w:tcPr>
          <w:p w14:paraId="0412F928" w14:textId="3263069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  <w:hideMark/>
          </w:tcPr>
          <w:p w14:paraId="5C3CF975" w14:textId="03D7C044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73</w:t>
            </w:r>
          </w:p>
        </w:tc>
        <w:tc>
          <w:tcPr>
            <w:tcW w:w="836" w:type="dxa"/>
            <w:vAlign w:val="center"/>
            <w:hideMark/>
          </w:tcPr>
          <w:p w14:paraId="2A3AE9C7" w14:textId="2CC6215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  <w:hideMark/>
          </w:tcPr>
          <w:p w14:paraId="31273CD4" w14:textId="08D3C055" w:rsidR="00004140" w:rsidRPr="00004140" w:rsidRDefault="00004140" w:rsidP="00DA15AB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 500.000 - 1.500.000</w:t>
            </w:r>
          </w:p>
        </w:tc>
        <w:tc>
          <w:tcPr>
            <w:tcW w:w="842" w:type="dxa"/>
            <w:vAlign w:val="center"/>
          </w:tcPr>
          <w:p w14:paraId="05AAC12A" w14:textId="2AD3DB2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CD9EA0D" w14:textId="6402854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30B476C" w14:textId="3072E05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D7EC25B" w14:textId="4F8FED9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0E154A47" w14:textId="5025E60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19E24E8" w14:textId="61CF3E83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A6D4232" w14:textId="555DD9C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22</w:t>
            </w:r>
          </w:p>
        </w:tc>
        <w:tc>
          <w:tcPr>
            <w:tcW w:w="567" w:type="dxa"/>
            <w:vAlign w:val="center"/>
            <w:hideMark/>
          </w:tcPr>
          <w:p w14:paraId="7C917A50" w14:textId="6A11E8A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22</w:t>
            </w:r>
          </w:p>
        </w:tc>
        <w:tc>
          <w:tcPr>
            <w:tcW w:w="832" w:type="dxa"/>
            <w:vAlign w:val="center"/>
          </w:tcPr>
          <w:p w14:paraId="35348FEC" w14:textId="1C0194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  <w:hideMark/>
          </w:tcPr>
          <w:p w14:paraId="740E3C74" w14:textId="64FDAEE8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4</w:t>
            </w:r>
          </w:p>
        </w:tc>
        <w:tc>
          <w:tcPr>
            <w:tcW w:w="836" w:type="dxa"/>
            <w:vAlign w:val="center"/>
            <w:hideMark/>
          </w:tcPr>
          <w:p w14:paraId="613235D6" w14:textId="6878D87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  <w:hideMark/>
          </w:tcPr>
          <w:p w14:paraId="5E482AC8" w14:textId="720CE9F1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457B838" w14:textId="1110C45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A5B8468" w14:textId="7D4F9C5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63477AF" w14:textId="069EA04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37FC778" w14:textId="7164AA1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669E14AF" w14:textId="58F6E76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7EC045D" w14:textId="598C6965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7AFAA17C" w14:textId="361128F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23</w:t>
            </w:r>
          </w:p>
        </w:tc>
        <w:tc>
          <w:tcPr>
            <w:tcW w:w="567" w:type="dxa"/>
            <w:vAlign w:val="center"/>
            <w:hideMark/>
          </w:tcPr>
          <w:p w14:paraId="7C11FDA4" w14:textId="75687D2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23</w:t>
            </w:r>
          </w:p>
        </w:tc>
        <w:tc>
          <w:tcPr>
            <w:tcW w:w="832" w:type="dxa"/>
            <w:vAlign w:val="center"/>
          </w:tcPr>
          <w:p w14:paraId="67A84695" w14:textId="03AA8F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  <w:hideMark/>
          </w:tcPr>
          <w:p w14:paraId="593C767C" w14:textId="77C26966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  <w:hideMark/>
          </w:tcPr>
          <w:p w14:paraId="7F9A6143" w14:textId="50D01F4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60924EF5" w14:textId="5A0E4F81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EA27BA2" w14:textId="2874D37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C1652DE" w14:textId="553BC45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907ABDC" w14:textId="30CB277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758320E" w14:textId="63CE873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7AB43023" w14:textId="7077FA7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7993D031" w14:textId="6DA7B6DB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64704B2F" w14:textId="5D6357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24</w:t>
            </w:r>
          </w:p>
        </w:tc>
        <w:tc>
          <w:tcPr>
            <w:tcW w:w="567" w:type="dxa"/>
            <w:vAlign w:val="center"/>
            <w:hideMark/>
          </w:tcPr>
          <w:p w14:paraId="43013D64" w14:textId="49D4F3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24</w:t>
            </w:r>
          </w:p>
        </w:tc>
        <w:tc>
          <w:tcPr>
            <w:tcW w:w="832" w:type="dxa"/>
            <w:vAlign w:val="center"/>
          </w:tcPr>
          <w:p w14:paraId="0B9C066E" w14:textId="414A20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  <w:hideMark/>
          </w:tcPr>
          <w:p w14:paraId="219CEDB6" w14:textId="0C7C75D0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8</w:t>
            </w:r>
          </w:p>
        </w:tc>
        <w:tc>
          <w:tcPr>
            <w:tcW w:w="836" w:type="dxa"/>
            <w:vAlign w:val="center"/>
            <w:hideMark/>
          </w:tcPr>
          <w:p w14:paraId="1C58246E" w14:textId="48604D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  <w:hideMark/>
          </w:tcPr>
          <w:p w14:paraId="7C7A441C" w14:textId="5F324B05" w:rsidR="00004140" w:rsidRPr="00004140" w:rsidRDefault="00004140" w:rsidP="00E310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3F8F19F" w14:textId="67F3E95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3DE94B5" w14:textId="7733407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F4F8108" w14:textId="540677F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18DE48D0" w14:textId="4CEBE1F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561EF169" w14:textId="1317FEC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55B742D" w14:textId="7C201ABD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36A6E8E7" w14:textId="6CCFD5F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25</w:t>
            </w:r>
          </w:p>
        </w:tc>
        <w:tc>
          <w:tcPr>
            <w:tcW w:w="567" w:type="dxa"/>
            <w:vAlign w:val="center"/>
            <w:hideMark/>
          </w:tcPr>
          <w:p w14:paraId="3C41BE8F" w14:textId="20E6E9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25</w:t>
            </w:r>
          </w:p>
        </w:tc>
        <w:tc>
          <w:tcPr>
            <w:tcW w:w="832" w:type="dxa"/>
            <w:vAlign w:val="center"/>
          </w:tcPr>
          <w:p w14:paraId="107E106D" w14:textId="53CF85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  <w:hideMark/>
          </w:tcPr>
          <w:p w14:paraId="41384938" w14:textId="7B5BCCD5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6</w:t>
            </w:r>
          </w:p>
        </w:tc>
        <w:tc>
          <w:tcPr>
            <w:tcW w:w="836" w:type="dxa"/>
            <w:vAlign w:val="center"/>
            <w:hideMark/>
          </w:tcPr>
          <w:p w14:paraId="275DB7F2" w14:textId="250484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51668725" w14:textId="230BEB8C" w:rsidR="00004140" w:rsidRPr="00004140" w:rsidRDefault="00004140" w:rsidP="00E310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15E4F9E1" w14:textId="3367F3C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jabat Pemerintahan/ Desa (PNS)</w:t>
            </w:r>
          </w:p>
        </w:tc>
        <w:tc>
          <w:tcPr>
            <w:tcW w:w="807" w:type="dxa"/>
            <w:vAlign w:val="center"/>
          </w:tcPr>
          <w:p w14:paraId="25794A5B" w14:textId="5D16167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36E6B4F5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BB8EC87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074FF5A" w14:textId="1056C28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83F6B5D" w14:textId="4A399D6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76AEBD71" w14:textId="1A9535F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E61FD3D" w14:textId="28A690C3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084C51B" w14:textId="4A5B04C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26</w:t>
            </w:r>
          </w:p>
        </w:tc>
        <w:tc>
          <w:tcPr>
            <w:tcW w:w="567" w:type="dxa"/>
            <w:vAlign w:val="center"/>
            <w:hideMark/>
          </w:tcPr>
          <w:p w14:paraId="008A5FB9" w14:textId="03981EF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26</w:t>
            </w:r>
          </w:p>
        </w:tc>
        <w:tc>
          <w:tcPr>
            <w:tcW w:w="832" w:type="dxa"/>
            <w:vAlign w:val="center"/>
          </w:tcPr>
          <w:p w14:paraId="37D0CA2E" w14:textId="5B352C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  <w:hideMark/>
          </w:tcPr>
          <w:p w14:paraId="5786F78D" w14:textId="7845450C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  <w:hideMark/>
          </w:tcPr>
          <w:p w14:paraId="6FD3BC2A" w14:textId="1BA05F1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  <w:hideMark/>
          </w:tcPr>
          <w:p w14:paraId="28E683FB" w14:textId="40CA1D83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16ADB6B" w14:textId="05FABE9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0FF3D0A7" w14:textId="0490510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CBD8A1A" w14:textId="0083F0A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E04395B" w14:textId="28C079B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190C544C" w14:textId="6944F8C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2908F3D" w14:textId="090A97B8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003CEAD3" w14:textId="09BFE9C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27</w:t>
            </w:r>
          </w:p>
        </w:tc>
        <w:tc>
          <w:tcPr>
            <w:tcW w:w="567" w:type="dxa"/>
            <w:vAlign w:val="center"/>
            <w:hideMark/>
          </w:tcPr>
          <w:p w14:paraId="3C095614" w14:textId="1C8E694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27</w:t>
            </w:r>
          </w:p>
        </w:tc>
        <w:tc>
          <w:tcPr>
            <w:tcW w:w="832" w:type="dxa"/>
            <w:vAlign w:val="center"/>
          </w:tcPr>
          <w:p w14:paraId="0C67A059" w14:textId="21EF54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  <w:hideMark/>
          </w:tcPr>
          <w:p w14:paraId="4D38044C" w14:textId="2EB453EC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  <w:hideMark/>
          </w:tcPr>
          <w:p w14:paraId="7909C753" w14:textId="2DA034D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  <w:hideMark/>
          </w:tcPr>
          <w:p w14:paraId="0730B4B1" w14:textId="37DE6D83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82B123A" w14:textId="4A8BBE0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95B53DD" w14:textId="3179490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Rp. 500.000</w:t>
            </w:r>
          </w:p>
        </w:tc>
        <w:tc>
          <w:tcPr>
            <w:tcW w:w="976" w:type="dxa"/>
            <w:vAlign w:val="center"/>
          </w:tcPr>
          <w:p w14:paraId="01182C42" w14:textId="34D6FA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C1A0E01" w14:textId="5F065B0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766B127B" w14:textId="1608201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D06296" w14:textId="04B0F212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ED4060E" w14:textId="67F55EA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28</w:t>
            </w:r>
          </w:p>
        </w:tc>
        <w:tc>
          <w:tcPr>
            <w:tcW w:w="567" w:type="dxa"/>
            <w:vAlign w:val="center"/>
            <w:hideMark/>
          </w:tcPr>
          <w:p w14:paraId="16F91A56" w14:textId="331B24E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28</w:t>
            </w:r>
          </w:p>
        </w:tc>
        <w:tc>
          <w:tcPr>
            <w:tcW w:w="832" w:type="dxa"/>
            <w:vAlign w:val="center"/>
          </w:tcPr>
          <w:p w14:paraId="705F7144" w14:textId="758447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  <w:hideMark/>
          </w:tcPr>
          <w:p w14:paraId="6D740126" w14:textId="59CD4BB1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  <w:hideMark/>
          </w:tcPr>
          <w:p w14:paraId="165CF995" w14:textId="5DBF81D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  <w:hideMark/>
          </w:tcPr>
          <w:p w14:paraId="07DF7677" w14:textId="4159B817" w:rsidR="00004140" w:rsidRPr="00004140" w:rsidRDefault="00004140" w:rsidP="00E310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2C62370" w14:textId="6A90ED4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D81D7F7" w14:textId="63E8277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Rp. 500.000 - 1.500.000</w:t>
            </w:r>
          </w:p>
        </w:tc>
        <w:tc>
          <w:tcPr>
            <w:tcW w:w="976" w:type="dxa"/>
            <w:vAlign w:val="center"/>
          </w:tcPr>
          <w:p w14:paraId="5445058C" w14:textId="636FB5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EEE5427" w14:textId="41E8C4F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.000.000</w:t>
            </w:r>
          </w:p>
        </w:tc>
        <w:tc>
          <w:tcPr>
            <w:tcW w:w="681" w:type="dxa"/>
            <w:vAlign w:val="center"/>
          </w:tcPr>
          <w:p w14:paraId="134359E9" w14:textId="50C4D91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E5BBE99" w14:textId="19DCEA0E" w:rsidTr="00004140">
        <w:trPr>
          <w:jc w:val="center"/>
        </w:trPr>
        <w:tc>
          <w:tcPr>
            <w:tcW w:w="484" w:type="dxa"/>
            <w:vAlign w:val="center"/>
            <w:hideMark/>
          </w:tcPr>
          <w:p w14:paraId="2F62E68A" w14:textId="030295B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129</w:t>
            </w:r>
          </w:p>
        </w:tc>
        <w:tc>
          <w:tcPr>
            <w:tcW w:w="567" w:type="dxa"/>
            <w:vAlign w:val="center"/>
            <w:hideMark/>
          </w:tcPr>
          <w:p w14:paraId="00331201" w14:textId="7B16F2B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A129</w:t>
            </w:r>
          </w:p>
        </w:tc>
        <w:tc>
          <w:tcPr>
            <w:tcW w:w="832" w:type="dxa"/>
            <w:vAlign w:val="center"/>
          </w:tcPr>
          <w:p w14:paraId="5F617558" w14:textId="6EBFAF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  <w:hideMark/>
          </w:tcPr>
          <w:p w14:paraId="424669FC" w14:textId="5876D684" w:rsidR="00004140" w:rsidRPr="00004140" w:rsidRDefault="00004140" w:rsidP="002343DE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  <w:hideMark/>
          </w:tcPr>
          <w:p w14:paraId="225CB62D" w14:textId="58ACC80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  <w:hideMark/>
          </w:tcPr>
          <w:p w14:paraId="59C5A51A" w14:textId="0DE4C0F8" w:rsidR="00004140" w:rsidRPr="00004140" w:rsidRDefault="00004140" w:rsidP="00196F56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BDDF2CA" w14:textId="19096D4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70B2821E" w14:textId="01243E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6F7F839" w14:textId="56E9A47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60E636B5" w14:textId="136D3F5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00000</w:t>
            </w:r>
          </w:p>
        </w:tc>
        <w:tc>
          <w:tcPr>
            <w:tcW w:w="681" w:type="dxa"/>
            <w:vAlign w:val="center"/>
          </w:tcPr>
          <w:p w14:paraId="4B0BED95" w14:textId="2ACA32E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71D992A" w14:textId="77777777" w:rsidTr="00004140">
        <w:trPr>
          <w:jc w:val="center"/>
        </w:trPr>
        <w:tc>
          <w:tcPr>
            <w:tcW w:w="484" w:type="dxa"/>
            <w:vAlign w:val="center"/>
          </w:tcPr>
          <w:p w14:paraId="7CBB450E" w14:textId="3A6B2C2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30</w:t>
            </w:r>
          </w:p>
        </w:tc>
        <w:tc>
          <w:tcPr>
            <w:tcW w:w="567" w:type="dxa"/>
            <w:vAlign w:val="center"/>
          </w:tcPr>
          <w:p w14:paraId="37552B90" w14:textId="3C89B8C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30</w:t>
            </w:r>
          </w:p>
        </w:tc>
        <w:tc>
          <w:tcPr>
            <w:tcW w:w="832" w:type="dxa"/>
            <w:vAlign w:val="center"/>
          </w:tcPr>
          <w:p w14:paraId="748385DB" w14:textId="4AA9F23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5975085B" w14:textId="2AF54C6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1</w:t>
            </w:r>
          </w:p>
        </w:tc>
        <w:tc>
          <w:tcPr>
            <w:tcW w:w="836" w:type="dxa"/>
            <w:vAlign w:val="center"/>
          </w:tcPr>
          <w:p w14:paraId="79CE6B1D" w14:textId="4D194D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7EF0327D" w14:textId="5B04322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FCDE875" w14:textId="566D2B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95BC4DD" w14:textId="7FBD9F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09C55DC" w14:textId="206175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896B144" w14:textId="6124B5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681B3719" w14:textId="54BA5C0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62AB4AB" w14:textId="77777777" w:rsidTr="00004140">
        <w:trPr>
          <w:jc w:val="center"/>
        </w:trPr>
        <w:tc>
          <w:tcPr>
            <w:tcW w:w="484" w:type="dxa"/>
            <w:vAlign w:val="center"/>
          </w:tcPr>
          <w:p w14:paraId="4589CD5A" w14:textId="0A8341C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31</w:t>
            </w:r>
          </w:p>
        </w:tc>
        <w:tc>
          <w:tcPr>
            <w:tcW w:w="567" w:type="dxa"/>
            <w:vAlign w:val="center"/>
          </w:tcPr>
          <w:p w14:paraId="5297E184" w14:textId="687F36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31</w:t>
            </w:r>
          </w:p>
        </w:tc>
        <w:tc>
          <w:tcPr>
            <w:tcW w:w="832" w:type="dxa"/>
            <w:vAlign w:val="center"/>
          </w:tcPr>
          <w:p w14:paraId="186BB774" w14:textId="74BDDF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27B36D68" w14:textId="02DB41F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2978EA33" w14:textId="00F806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EBD81F1" w14:textId="228724A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72EC51A" w14:textId="351D6E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84C6C63" w14:textId="035894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6E6C1B1" w14:textId="2652C9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0DA19831" w14:textId="5863B7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0B585111" w14:textId="0C68D2C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CB8E3EA" w14:textId="77777777" w:rsidTr="00004140">
        <w:trPr>
          <w:jc w:val="center"/>
        </w:trPr>
        <w:tc>
          <w:tcPr>
            <w:tcW w:w="484" w:type="dxa"/>
            <w:vAlign w:val="center"/>
          </w:tcPr>
          <w:p w14:paraId="3F61E681" w14:textId="73624E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32</w:t>
            </w:r>
          </w:p>
        </w:tc>
        <w:tc>
          <w:tcPr>
            <w:tcW w:w="567" w:type="dxa"/>
            <w:vAlign w:val="center"/>
          </w:tcPr>
          <w:p w14:paraId="29D4A94C" w14:textId="1D7751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32</w:t>
            </w:r>
          </w:p>
        </w:tc>
        <w:tc>
          <w:tcPr>
            <w:tcW w:w="832" w:type="dxa"/>
            <w:vAlign w:val="center"/>
          </w:tcPr>
          <w:p w14:paraId="28ACC5C3" w14:textId="3339E1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5E6F988E" w14:textId="29C23A7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7A3C7884" w14:textId="2F45B3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7CE86699" w14:textId="019964A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7AB4E527" w14:textId="452EB8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8C806D4" w14:textId="382FE0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CBA97A7" w14:textId="5C5458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D58DB0E" w14:textId="048D80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74D86573" w14:textId="2C6B078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331E71F" w14:textId="77777777" w:rsidTr="00004140">
        <w:trPr>
          <w:jc w:val="center"/>
        </w:trPr>
        <w:tc>
          <w:tcPr>
            <w:tcW w:w="484" w:type="dxa"/>
            <w:vAlign w:val="center"/>
          </w:tcPr>
          <w:p w14:paraId="4C0C5AA7" w14:textId="057D277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33</w:t>
            </w:r>
          </w:p>
        </w:tc>
        <w:tc>
          <w:tcPr>
            <w:tcW w:w="567" w:type="dxa"/>
            <w:vAlign w:val="center"/>
          </w:tcPr>
          <w:p w14:paraId="10FE9FEC" w14:textId="2D5F9C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33</w:t>
            </w:r>
          </w:p>
        </w:tc>
        <w:tc>
          <w:tcPr>
            <w:tcW w:w="832" w:type="dxa"/>
            <w:vAlign w:val="center"/>
          </w:tcPr>
          <w:p w14:paraId="2BEECD07" w14:textId="4E9D66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349DFC1" w14:textId="5147D96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14199960" w14:textId="1FF50C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51DBC6F" w14:textId="20C427B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50D2CFE1" w14:textId="2C57D8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27DD79C" w14:textId="2A6FE7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0C55296" w14:textId="66F1AC3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CFE394E" w14:textId="439873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1FE94612" w14:textId="210C2A0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B33179C" w14:textId="77777777" w:rsidTr="00004140">
        <w:trPr>
          <w:jc w:val="center"/>
        </w:trPr>
        <w:tc>
          <w:tcPr>
            <w:tcW w:w="484" w:type="dxa"/>
            <w:vAlign w:val="center"/>
          </w:tcPr>
          <w:p w14:paraId="3C7C6E26" w14:textId="4805C06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34</w:t>
            </w:r>
          </w:p>
        </w:tc>
        <w:tc>
          <w:tcPr>
            <w:tcW w:w="567" w:type="dxa"/>
            <w:vAlign w:val="center"/>
          </w:tcPr>
          <w:p w14:paraId="0C9A7223" w14:textId="1FB276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34</w:t>
            </w:r>
          </w:p>
        </w:tc>
        <w:tc>
          <w:tcPr>
            <w:tcW w:w="832" w:type="dxa"/>
            <w:vAlign w:val="center"/>
          </w:tcPr>
          <w:p w14:paraId="3D0A50F3" w14:textId="077C37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C196363" w14:textId="1C8F9EB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</w:tcPr>
          <w:p w14:paraId="1506890F" w14:textId="608956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36C4D1DA" w14:textId="5D9A8E9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7B36406" w14:textId="4107C12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8110D1F" w14:textId="66608C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1316163" w14:textId="502282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E71E803" w14:textId="4AA1EF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12DE74CA" w14:textId="6AB4DE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F0369AA" w14:textId="77777777" w:rsidTr="00004140">
        <w:trPr>
          <w:jc w:val="center"/>
        </w:trPr>
        <w:tc>
          <w:tcPr>
            <w:tcW w:w="484" w:type="dxa"/>
            <w:vAlign w:val="center"/>
          </w:tcPr>
          <w:p w14:paraId="721DBEA5" w14:textId="1C83577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35</w:t>
            </w:r>
          </w:p>
        </w:tc>
        <w:tc>
          <w:tcPr>
            <w:tcW w:w="567" w:type="dxa"/>
            <w:vAlign w:val="center"/>
          </w:tcPr>
          <w:p w14:paraId="7A27AD42" w14:textId="75BFE3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35</w:t>
            </w:r>
          </w:p>
        </w:tc>
        <w:tc>
          <w:tcPr>
            <w:tcW w:w="832" w:type="dxa"/>
            <w:vAlign w:val="center"/>
          </w:tcPr>
          <w:p w14:paraId="036F0BA6" w14:textId="437C7C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5F2EBDC7" w14:textId="66E7452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1</w:t>
            </w:r>
          </w:p>
        </w:tc>
        <w:tc>
          <w:tcPr>
            <w:tcW w:w="836" w:type="dxa"/>
            <w:vAlign w:val="center"/>
          </w:tcPr>
          <w:p w14:paraId="1F335E6D" w14:textId="5F3D65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0BA3AFD" w14:textId="63E9187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375C903" w14:textId="61893C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8AD4E68" w14:textId="71E9CC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E789F71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4898EF6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BA5CF36" w14:textId="3C3E56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30B25E2" w14:textId="415DAD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5DB90BB8" w14:textId="37BD494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1349A1E" w14:textId="77777777" w:rsidTr="00004140">
        <w:trPr>
          <w:jc w:val="center"/>
        </w:trPr>
        <w:tc>
          <w:tcPr>
            <w:tcW w:w="484" w:type="dxa"/>
            <w:vAlign w:val="center"/>
          </w:tcPr>
          <w:p w14:paraId="60F964BD" w14:textId="5D857D7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36</w:t>
            </w:r>
          </w:p>
        </w:tc>
        <w:tc>
          <w:tcPr>
            <w:tcW w:w="567" w:type="dxa"/>
            <w:vAlign w:val="center"/>
          </w:tcPr>
          <w:p w14:paraId="5A9A9986" w14:textId="652BB5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36</w:t>
            </w:r>
          </w:p>
        </w:tc>
        <w:tc>
          <w:tcPr>
            <w:tcW w:w="832" w:type="dxa"/>
            <w:vAlign w:val="center"/>
          </w:tcPr>
          <w:p w14:paraId="70339A55" w14:textId="19C74F7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780094F9" w14:textId="30223BA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496018DB" w14:textId="1375C0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6A661E7" w14:textId="10D30690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8069450" w14:textId="68EF2D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F74A025" w14:textId="4DF5C9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8309889" w14:textId="124F12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B58AB98" w14:textId="41D6F7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03BBA84F" w14:textId="73B21C0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8B515E6" w14:textId="77777777" w:rsidTr="00004140">
        <w:trPr>
          <w:jc w:val="center"/>
        </w:trPr>
        <w:tc>
          <w:tcPr>
            <w:tcW w:w="484" w:type="dxa"/>
            <w:vAlign w:val="center"/>
          </w:tcPr>
          <w:p w14:paraId="6A094C4F" w14:textId="58D5ECE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37</w:t>
            </w:r>
          </w:p>
        </w:tc>
        <w:tc>
          <w:tcPr>
            <w:tcW w:w="567" w:type="dxa"/>
            <w:vAlign w:val="center"/>
          </w:tcPr>
          <w:p w14:paraId="01C1639F" w14:textId="21ED8B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37</w:t>
            </w:r>
          </w:p>
        </w:tc>
        <w:tc>
          <w:tcPr>
            <w:tcW w:w="832" w:type="dxa"/>
            <w:vAlign w:val="center"/>
          </w:tcPr>
          <w:p w14:paraId="59355269" w14:textId="0E413E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731773F8" w14:textId="1867682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4</w:t>
            </w:r>
          </w:p>
        </w:tc>
        <w:tc>
          <w:tcPr>
            <w:tcW w:w="836" w:type="dxa"/>
            <w:vAlign w:val="center"/>
          </w:tcPr>
          <w:p w14:paraId="65C8ED8D" w14:textId="6CD26C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684E1FC0" w14:textId="4D64FCAB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824E750" w14:textId="3AB98E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ACAA461" w14:textId="08EEEC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B10FF8C" w14:textId="6C0E48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46285D53" w14:textId="6ECF78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15910D3A" w14:textId="12EB6CC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8EFE0AB" w14:textId="77777777" w:rsidTr="00004140">
        <w:trPr>
          <w:jc w:val="center"/>
        </w:trPr>
        <w:tc>
          <w:tcPr>
            <w:tcW w:w="484" w:type="dxa"/>
            <w:vAlign w:val="center"/>
          </w:tcPr>
          <w:p w14:paraId="561622B9" w14:textId="31120D5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38</w:t>
            </w:r>
          </w:p>
        </w:tc>
        <w:tc>
          <w:tcPr>
            <w:tcW w:w="567" w:type="dxa"/>
            <w:vAlign w:val="center"/>
          </w:tcPr>
          <w:p w14:paraId="2A3EEAF3" w14:textId="1C9737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38</w:t>
            </w:r>
          </w:p>
        </w:tc>
        <w:tc>
          <w:tcPr>
            <w:tcW w:w="832" w:type="dxa"/>
            <w:vAlign w:val="center"/>
          </w:tcPr>
          <w:p w14:paraId="4C3C1423" w14:textId="77F6A2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4AC83AA7" w14:textId="66C2ACF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7E7EF25B" w14:textId="284B3D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7247728" w14:textId="3D39D0F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7CFC1B29" w14:textId="7BA69B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EAAE7BB" w14:textId="730D1D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2D88EA3E" w14:textId="2528C0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88F295B" w14:textId="2861A3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27328A49" w14:textId="2896974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2E08328" w14:textId="77777777" w:rsidTr="00004140">
        <w:trPr>
          <w:jc w:val="center"/>
        </w:trPr>
        <w:tc>
          <w:tcPr>
            <w:tcW w:w="484" w:type="dxa"/>
            <w:vAlign w:val="center"/>
          </w:tcPr>
          <w:p w14:paraId="058AEB46" w14:textId="703AC76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39</w:t>
            </w:r>
          </w:p>
        </w:tc>
        <w:tc>
          <w:tcPr>
            <w:tcW w:w="567" w:type="dxa"/>
            <w:vAlign w:val="center"/>
          </w:tcPr>
          <w:p w14:paraId="3D70862A" w14:textId="19FFC6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39</w:t>
            </w:r>
          </w:p>
        </w:tc>
        <w:tc>
          <w:tcPr>
            <w:tcW w:w="832" w:type="dxa"/>
            <w:vAlign w:val="center"/>
          </w:tcPr>
          <w:p w14:paraId="425143F7" w14:textId="4BC545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20D7D9C5" w14:textId="2782A46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2</w:t>
            </w:r>
          </w:p>
        </w:tc>
        <w:tc>
          <w:tcPr>
            <w:tcW w:w="836" w:type="dxa"/>
            <w:vAlign w:val="center"/>
          </w:tcPr>
          <w:p w14:paraId="13CA0C3F" w14:textId="7729BD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494490C6" w14:textId="71556B73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672C522" w14:textId="4196C4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C0194F2" w14:textId="6C0017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3BC01D3" w14:textId="57C048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E9EC370" w14:textId="44DCA9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4BBC539D" w14:textId="6CB8D58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ABF53BE" w14:textId="77777777" w:rsidTr="00004140">
        <w:trPr>
          <w:jc w:val="center"/>
        </w:trPr>
        <w:tc>
          <w:tcPr>
            <w:tcW w:w="484" w:type="dxa"/>
            <w:vAlign w:val="center"/>
          </w:tcPr>
          <w:p w14:paraId="4A145632" w14:textId="045DDD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40</w:t>
            </w:r>
          </w:p>
        </w:tc>
        <w:tc>
          <w:tcPr>
            <w:tcW w:w="567" w:type="dxa"/>
            <w:vAlign w:val="center"/>
          </w:tcPr>
          <w:p w14:paraId="093B8CA4" w14:textId="200C3B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40</w:t>
            </w:r>
          </w:p>
        </w:tc>
        <w:tc>
          <w:tcPr>
            <w:tcW w:w="832" w:type="dxa"/>
            <w:vAlign w:val="center"/>
          </w:tcPr>
          <w:p w14:paraId="6FD41C66" w14:textId="6A1B09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4C8F2633" w14:textId="67A9A72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2AB95C54" w14:textId="7059BF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417C847" w14:textId="6A53929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F6B0364" w14:textId="4FFA2B6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76DE4A1" w14:textId="45ED94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8E91FC5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27491C6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DE8AB0A" w14:textId="1D091E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1F65B1B" w14:textId="606BF5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6311BE53" w14:textId="7EABB0B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3877BD0" w14:textId="77777777" w:rsidTr="00004140">
        <w:trPr>
          <w:jc w:val="center"/>
        </w:trPr>
        <w:tc>
          <w:tcPr>
            <w:tcW w:w="484" w:type="dxa"/>
            <w:vAlign w:val="center"/>
          </w:tcPr>
          <w:p w14:paraId="58FC657B" w14:textId="1051ECC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41</w:t>
            </w:r>
          </w:p>
        </w:tc>
        <w:tc>
          <w:tcPr>
            <w:tcW w:w="567" w:type="dxa"/>
            <w:vAlign w:val="center"/>
          </w:tcPr>
          <w:p w14:paraId="65CE0822" w14:textId="31F4FF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41</w:t>
            </w:r>
          </w:p>
        </w:tc>
        <w:tc>
          <w:tcPr>
            <w:tcW w:w="832" w:type="dxa"/>
            <w:vAlign w:val="center"/>
          </w:tcPr>
          <w:p w14:paraId="6FC5899A" w14:textId="2A4280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2C1AE222" w14:textId="1804D15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1E620DC4" w14:textId="3D8B85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32B6E2C2" w14:textId="4AFD5A20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D25FC0D" w14:textId="4B5F72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54354D1" w14:textId="1BC72B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319A474" w14:textId="7D6463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9C6B768" w14:textId="28A673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4776CC46" w14:textId="09E5521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B63792" w14:textId="77777777" w:rsidTr="00004140">
        <w:trPr>
          <w:jc w:val="center"/>
        </w:trPr>
        <w:tc>
          <w:tcPr>
            <w:tcW w:w="484" w:type="dxa"/>
            <w:vAlign w:val="center"/>
          </w:tcPr>
          <w:p w14:paraId="6FA5A0FE" w14:textId="1EF346F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42</w:t>
            </w:r>
          </w:p>
        </w:tc>
        <w:tc>
          <w:tcPr>
            <w:tcW w:w="567" w:type="dxa"/>
            <w:vAlign w:val="center"/>
          </w:tcPr>
          <w:p w14:paraId="401E2696" w14:textId="75F5BC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42</w:t>
            </w:r>
          </w:p>
        </w:tc>
        <w:tc>
          <w:tcPr>
            <w:tcW w:w="832" w:type="dxa"/>
            <w:vAlign w:val="center"/>
          </w:tcPr>
          <w:p w14:paraId="208BC22E" w14:textId="544DB6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5FBB1B23" w14:textId="0002191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5</w:t>
            </w:r>
          </w:p>
        </w:tc>
        <w:tc>
          <w:tcPr>
            <w:tcW w:w="836" w:type="dxa"/>
            <w:vAlign w:val="center"/>
          </w:tcPr>
          <w:p w14:paraId="280CF4F8" w14:textId="384C33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41E8D1D" w14:textId="4A7B257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3183BCB" w14:textId="27A8E9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3BAC5AC" w14:textId="31169B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3E12C1" w14:textId="63AAC6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B624396" w14:textId="14B1C6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03C7CAA8" w14:textId="3D8B54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F218005" w14:textId="77777777" w:rsidTr="00004140">
        <w:trPr>
          <w:jc w:val="center"/>
        </w:trPr>
        <w:tc>
          <w:tcPr>
            <w:tcW w:w="484" w:type="dxa"/>
            <w:vAlign w:val="center"/>
          </w:tcPr>
          <w:p w14:paraId="437E99C8" w14:textId="6F4E889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43</w:t>
            </w:r>
          </w:p>
        </w:tc>
        <w:tc>
          <w:tcPr>
            <w:tcW w:w="567" w:type="dxa"/>
            <w:vAlign w:val="center"/>
          </w:tcPr>
          <w:p w14:paraId="6ADE5AE8" w14:textId="32DB0B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43</w:t>
            </w:r>
          </w:p>
        </w:tc>
        <w:tc>
          <w:tcPr>
            <w:tcW w:w="832" w:type="dxa"/>
            <w:vAlign w:val="center"/>
          </w:tcPr>
          <w:p w14:paraId="53F9AA22" w14:textId="446D51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6F525A88" w14:textId="6EE6CE7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</w:tcPr>
          <w:p w14:paraId="4568151B" w14:textId="3FEEA5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4FE96D5" w14:textId="3C9B625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5ED440A" w14:textId="161655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A582B98" w14:textId="02FE74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109C43E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EBA40FD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38D38B8" w14:textId="1A5BE1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BC59DCC" w14:textId="0313AE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5743625D" w14:textId="254261B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A258B0D" w14:textId="77777777" w:rsidTr="00004140">
        <w:trPr>
          <w:jc w:val="center"/>
        </w:trPr>
        <w:tc>
          <w:tcPr>
            <w:tcW w:w="484" w:type="dxa"/>
            <w:vAlign w:val="center"/>
          </w:tcPr>
          <w:p w14:paraId="533931C8" w14:textId="184D925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44</w:t>
            </w:r>
          </w:p>
        </w:tc>
        <w:tc>
          <w:tcPr>
            <w:tcW w:w="567" w:type="dxa"/>
            <w:vAlign w:val="center"/>
          </w:tcPr>
          <w:p w14:paraId="5437AA0F" w14:textId="72F305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44</w:t>
            </w:r>
          </w:p>
        </w:tc>
        <w:tc>
          <w:tcPr>
            <w:tcW w:w="832" w:type="dxa"/>
            <w:vAlign w:val="center"/>
          </w:tcPr>
          <w:p w14:paraId="35074B34" w14:textId="30E3D4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7683EA92" w14:textId="4F299CF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3DCADD2C" w14:textId="4902F6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A93BDD2" w14:textId="24864AB0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500.000</w:t>
            </w:r>
          </w:p>
        </w:tc>
        <w:tc>
          <w:tcPr>
            <w:tcW w:w="842" w:type="dxa"/>
            <w:vAlign w:val="center"/>
          </w:tcPr>
          <w:p w14:paraId="00E5FD28" w14:textId="71CC45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22D8F2C" w14:textId="43A84A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8DA41D4" w14:textId="74D94D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681C6C38" w14:textId="252AD5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25708EDD" w14:textId="1BA7A4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A5677F7" w14:textId="77777777" w:rsidTr="00004140">
        <w:trPr>
          <w:jc w:val="center"/>
        </w:trPr>
        <w:tc>
          <w:tcPr>
            <w:tcW w:w="484" w:type="dxa"/>
            <w:vAlign w:val="center"/>
          </w:tcPr>
          <w:p w14:paraId="3D54589A" w14:textId="701CF0D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45</w:t>
            </w:r>
          </w:p>
        </w:tc>
        <w:tc>
          <w:tcPr>
            <w:tcW w:w="567" w:type="dxa"/>
            <w:vAlign w:val="center"/>
          </w:tcPr>
          <w:p w14:paraId="67D7CE7B" w14:textId="21514A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45</w:t>
            </w:r>
          </w:p>
        </w:tc>
        <w:tc>
          <w:tcPr>
            <w:tcW w:w="832" w:type="dxa"/>
            <w:vAlign w:val="center"/>
          </w:tcPr>
          <w:p w14:paraId="79590E49" w14:textId="2F5B63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5D1929E9" w14:textId="0D70FCE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2</w:t>
            </w:r>
          </w:p>
        </w:tc>
        <w:tc>
          <w:tcPr>
            <w:tcW w:w="836" w:type="dxa"/>
            <w:vAlign w:val="center"/>
          </w:tcPr>
          <w:p w14:paraId="2969B8B2" w14:textId="787739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7DF5177" w14:textId="2017EBE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D45230A" w14:textId="10A66C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505E042F" w14:textId="236F23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1D358D7" w14:textId="29AEC2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403FACF" w14:textId="7758DE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07B9B4B7" w14:textId="7FF6453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081722E1" w14:textId="77777777" w:rsidTr="00004140">
        <w:trPr>
          <w:jc w:val="center"/>
        </w:trPr>
        <w:tc>
          <w:tcPr>
            <w:tcW w:w="484" w:type="dxa"/>
            <w:vAlign w:val="center"/>
          </w:tcPr>
          <w:p w14:paraId="6245345E" w14:textId="469BEA6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46</w:t>
            </w:r>
          </w:p>
        </w:tc>
        <w:tc>
          <w:tcPr>
            <w:tcW w:w="567" w:type="dxa"/>
            <w:vAlign w:val="center"/>
          </w:tcPr>
          <w:p w14:paraId="13F6DAE2" w14:textId="667C2C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46</w:t>
            </w:r>
          </w:p>
        </w:tc>
        <w:tc>
          <w:tcPr>
            <w:tcW w:w="832" w:type="dxa"/>
            <w:vAlign w:val="center"/>
          </w:tcPr>
          <w:p w14:paraId="7A82E484" w14:textId="5FF4BB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0037D6B0" w14:textId="7488BFC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2</w:t>
            </w:r>
          </w:p>
        </w:tc>
        <w:tc>
          <w:tcPr>
            <w:tcW w:w="836" w:type="dxa"/>
            <w:vAlign w:val="center"/>
          </w:tcPr>
          <w:p w14:paraId="7933D575" w14:textId="0D6A38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5490DA32" w14:textId="50C0D23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540F9F95" w14:textId="34A04A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7669F4C9" w14:textId="648016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9E0C52B" w14:textId="7B5C7C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EF8F018" w14:textId="2750913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4F1F8AA8" w14:textId="39939A0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0E217E8" w14:textId="77777777" w:rsidTr="00004140">
        <w:trPr>
          <w:jc w:val="center"/>
        </w:trPr>
        <w:tc>
          <w:tcPr>
            <w:tcW w:w="484" w:type="dxa"/>
            <w:vAlign w:val="center"/>
          </w:tcPr>
          <w:p w14:paraId="7AA1CF07" w14:textId="44B14A9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47</w:t>
            </w:r>
          </w:p>
        </w:tc>
        <w:tc>
          <w:tcPr>
            <w:tcW w:w="567" w:type="dxa"/>
            <w:vAlign w:val="center"/>
          </w:tcPr>
          <w:p w14:paraId="2C902FB6" w14:textId="6086E1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47</w:t>
            </w:r>
          </w:p>
        </w:tc>
        <w:tc>
          <w:tcPr>
            <w:tcW w:w="832" w:type="dxa"/>
            <w:vAlign w:val="center"/>
          </w:tcPr>
          <w:p w14:paraId="43E6CF24" w14:textId="4AC711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32832FCF" w14:textId="48B70C4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6DCDF81B" w14:textId="217075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11B410D5" w14:textId="3AAB939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3F679F2" w14:textId="046262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1B10617" w14:textId="147B4C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F437DA4" w14:textId="0824A4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B37DBE3" w14:textId="58DF79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68FB6F1A" w14:textId="094EDC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809E5B3" w14:textId="77777777" w:rsidTr="00004140">
        <w:trPr>
          <w:jc w:val="center"/>
        </w:trPr>
        <w:tc>
          <w:tcPr>
            <w:tcW w:w="484" w:type="dxa"/>
            <w:vAlign w:val="center"/>
          </w:tcPr>
          <w:p w14:paraId="4CBBE27E" w14:textId="317D9F5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48</w:t>
            </w:r>
          </w:p>
        </w:tc>
        <w:tc>
          <w:tcPr>
            <w:tcW w:w="567" w:type="dxa"/>
            <w:vAlign w:val="center"/>
          </w:tcPr>
          <w:p w14:paraId="5EECD2FD" w14:textId="3B567C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48</w:t>
            </w:r>
          </w:p>
        </w:tc>
        <w:tc>
          <w:tcPr>
            <w:tcW w:w="832" w:type="dxa"/>
            <w:vAlign w:val="center"/>
          </w:tcPr>
          <w:p w14:paraId="4EDC2CDC" w14:textId="51EAB7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3E671E3C" w14:textId="106233B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14FFB3F9" w14:textId="7BF465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30A81892" w14:textId="0312D82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BC36CF6" w14:textId="4D7730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337DDA0" w14:textId="0EB1B3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13E2F2C" w14:textId="3DEDDF9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9A481F9" w14:textId="1053FF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671B293D" w14:textId="315AB71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A007BA9" w14:textId="77777777" w:rsidTr="00004140">
        <w:trPr>
          <w:jc w:val="center"/>
        </w:trPr>
        <w:tc>
          <w:tcPr>
            <w:tcW w:w="484" w:type="dxa"/>
            <w:vAlign w:val="center"/>
          </w:tcPr>
          <w:p w14:paraId="4EBDC404" w14:textId="7FFB1D1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49</w:t>
            </w:r>
          </w:p>
        </w:tc>
        <w:tc>
          <w:tcPr>
            <w:tcW w:w="567" w:type="dxa"/>
            <w:vAlign w:val="center"/>
          </w:tcPr>
          <w:p w14:paraId="6115ABF0" w14:textId="5F9901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49</w:t>
            </w:r>
          </w:p>
        </w:tc>
        <w:tc>
          <w:tcPr>
            <w:tcW w:w="832" w:type="dxa"/>
            <w:vAlign w:val="center"/>
          </w:tcPr>
          <w:p w14:paraId="15434B97" w14:textId="3484EC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771F1E7" w14:textId="5185773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</w:tcPr>
          <w:p w14:paraId="0959EAFC" w14:textId="66BDFD7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99884A3" w14:textId="0FD1577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B2538CE" w14:textId="709A8F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E011DA3" w14:textId="683117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BDAD826" w14:textId="739CDB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55A2ECDD" w14:textId="01757D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800.000</w:t>
            </w:r>
          </w:p>
        </w:tc>
        <w:tc>
          <w:tcPr>
            <w:tcW w:w="681" w:type="dxa"/>
            <w:vAlign w:val="center"/>
          </w:tcPr>
          <w:p w14:paraId="6665C9ED" w14:textId="002E544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2961A5F" w14:textId="77777777" w:rsidTr="00004140">
        <w:trPr>
          <w:jc w:val="center"/>
        </w:trPr>
        <w:tc>
          <w:tcPr>
            <w:tcW w:w="484" w:type="dxa"/>
            <w:vAlign w:val="center"/>
          </w:tcPr>
          <w:p w14:paraId="2F94F82F" w14:textId="0BD30AE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50</w:t>
            </w:r>
          </w:p>
        </w:tc>
        <w:tc>
          <w:tcPr>
            <w:tcW w:w="567" w:type="dxa"/>
            <w:vAlign w:val="center"/>
          </w:tcPr>
          <w:p w14:paraId="0101EB3C" w14:textId="3A5577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50</w:t>
            </w:r>
          </w:p>
        </w:tc>
        <w:tc>
          <w:tcPr>
            <w:tcW w:w="832" w:type="dxa"/>
            <w:vAlign w:val="center"/>
          </w:tcPr>
          <w:p w14:paraId="0B486DCB" w14:textId="6A64DF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41AA0D33" w14:textId="5ECC913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4</w:t>
            </w:r>
          </w:p>
        </w:tc>
        <w:tc>
          <w:tcPr>
            <w:tcW w:w="836" w:type="dxa"/>
            <w:vAlign w:val="center"/>
          </w:tcPr>
          <w:p w14:paraId="33C94468" w14:textId="00D632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4B5217C8" w14:textId="48810E2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76730DE" w14:textId="747301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3CCA8CFD" w14:textId="201CBC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18FA5AB" w14:textId="34BFA2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ED37035" w14:textId="134CD8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508467FC" w14:textId="12470FA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F3902BD" w14:textId="77777777" w:rsidTr="00004140">
        <w:trPr>
          <w:jc w:val="center"/>
        </w:trPr>
        <w:tc>
          <w:tcPr>
            <w:tcW w:w="484" w:type="dxa"/>
            <w:vAlign w:val="center"/>
          </w:tcPr>
          <w:p w14:paraId="537E7099" w14:textId="7BCC31A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51</w:t>
            </w:r>
          </w:p>
        </w:tc>
        <w:tc>
          <w:tcPr>
            <w:tcW w:w="567" w:type="dxa"/>
            <w:vAlign w:val="center"/>
          </w:tcPr>
          <w:p w14:paraId="34B27F5E" w14:textId="6399D3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51</w:t>
            </w:r>
          </w:p>
        </w:tc>
        <w:tc>
          <w:tcPr>
            <w:tcW w:w="832" w:type="dxa"/>
            <w:vAlign w:val="center"/>
          </w:tcPr>
          <w:p w14:paraId="0ACF506E" w14:textId="3AEE4F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3ECD0533" w14:textId="2932078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5A4D5D60" w14:textId="58C481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50422A2" w14:textId="296703A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AB19D3B" w14:textId="7B1D6F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AE9CE5B" w14:textId="3FBD6B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69E3E71" w14:textId="1FC53D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FCE5688" w14:textId="062B33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59DA854F" w14:textId="0C63213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A56452F" w14:textId="77777777" w:rsidTr="00004140">
        <w:trPr>
          <w:jc w:val="center"/>
        </w:trPr>
        <w:tc>
          <w:tcPr>
            <w:tcW w:w="484" w:type="dxa"/>
            <w:vAlign w:val="center"/>
          </w:tcPr>
          <w:p w14:paraId="392ADABC" w14:textId="1F4DC49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52</w:t>
            </w:r>
          </w:p>
        </w:tc>
        <w:tc>
          <w:tcPr>
            <w:tcW w:w="567" w:type="dxa"/>
            <w:vAlign w:val="center"/>
          </w:tcPr>
          <w:p w14:paraId="3C16427A" w14:textId="057BA4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52</w:t>
            </w:r>
          </w:p>
        </w:tc>
        <w:tc>
          <w:tcPr>
            <w:tcW w:w="832" w:type="dxa"/>
            <w:vAlign w:val="center"/>
          </w:tcPr>
          <w:p w14:paraId="053F7516" w14:textId="637920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3D01168A" w14:textId="41D369E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6DCA8C43" w14:textId="56609E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Desa (PNS)</w:t>
            </w:r>
          </w:p>
        </w:tc>
        <w:tc>
          <w:tcPr>
            <w:tcW w:w="777" w:type="dxa"/>
            <w:vAlign w:val="center"/>
          </w:tcPr>
          <w:p w14:paraId="0E73E845" w14:textId="7B4C8FF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0FA25159" w14:textId="333C5D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117723C" w14:textId="315ED3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B865CC2" w14:textId="440CBB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4CA16D12" w14:textId="425614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67E22946" w14:textId="51FE58D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19EE513" w14:textId="77777777" w:rsidTr="00004140">
        <w:trPr>
          <w:jc w:val="center"/>
        </w:trPr>
        <w:tc>
          <w:tcPr>
            <w:tcW w:w="484" w:type="dxa"/>
            <w:vAlign w:val="center"/>
          </w:tcPr>
          <w:p w14:paraId="0AA9055A" w14:textId="736B658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53</w:t>
            </w:r>
          </w:p>
        </w:tc>
        <w:tc>
          <w:tcPr>
            <w:tcW w:w="567" w:type="dxa"/>
            <w:vAlign w:val="center"/>
          </w:tcPr>
          <w:p w14:paraId="113F090B" w14:textId="7A231D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53</w:t>
            </w:r>
          </w:p>
        </w:tc>
        <w:tc>
          <w:tcPr>
            <w:tcW w:w="832" w:type="dxa"/>
            <w:vAlign w:val="center"/>
          </w:tcPr>
          <w:p w14:paraId="13A305C5" w14:textId="38D725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3A4A9914" w14:textId="7939A0F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1</w:t>
            </w:r>
          </w:p>
        </w:tc>
        <w:tc>
          <w:tcPr>
            <w:tcW w:w="836" w:type="dxa"/>
            <w:vAlign w:val="center"/>
          </w:tcPr>
          <w:p w14:paraId="5ADF62F0" w14:textId="53A470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6E386C0" w14:textId="0BA839C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1B54D5E" w14:textId="2DE7C9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4365CBEA" w14:textId="047633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34CB5C3" w14:textId="210FB9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0E5C6F1" w14:textId="7B5C82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2A0DE1DF" w14:textId="4B2FB5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1CA2AC8" w14:textId="77777777" w:rsidTr="00004140">
        <w:trPr>
          <w:jc w:val="center"/>
        </w:trPr>
        <w:tc>
          <w:tcPr>
            <w:tcW w:w="484" w:type="dxa"/>
            <w:vAlign w:val="center"/>
          </w:tcPr>
          <w:p w14:paraId="77C70B86" w14:textId="30230A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54</w:t>
            </w:r>
          </w:p>
        </w:tc>
        <w:tc>
          <w:tcPr>
            <w:tcW w:w="567" w:type="dxa"/>
            <w:vAlign w:val="center"/>
          </w:tcPr>
          <w:p w14:paraId="2A121D2D" w14:textId="4B47A8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54</w:t>
            </w:r>
          </w:p>
        </w:tc>
        <w:tc>
          <w:tcPr>
            <w:tcW w:w="832" w:type="dxa"/>
            <w:vAlign w:val="center"/>
          </w:tcPr>
          <w:p w14:paraId="3D26A9B4" w14:textId="30D3AD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13F606D1" w14:textId="6009E2B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3</w:t>
            </w:r>
          </w:p>
        </w:tc>
        <w:tc>
          <w:tcPr>
            <w:tcW w:w="836" w:type="dxa"/>
            <w:vAlign w:val="center"/>
          </w:tcPr>
          <w:p w14:paraId="60702DA1" w14:textId="666E86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A93720C" w14:textId="0AB8E2C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58B1A2B" w14:textId="30399E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4779500" w14:textId="024F8D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036900C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840D9E0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A9BEF60" w14:textId="1AF345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B3B0F90" w14:textId="270523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03D0F16A" w14:textId="5B47F7A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CBD89B4" w14:textId="77777777" w:rsidTr="00004140">
        <w:trPr>
          <w:jc w:val="center"/>
        </w:trPr>
        <w:tc>
          <w:tcPr>
            <w:tcW w:w="484" w:type="dxa"/>
            <w:vAlign w:val="center"/>
          </w:tcPr>
          <w:p w14:paraId="43D7E1C5" w14:textId="170585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55</w:t>
            </w:r>
          </w:p>
        </w:tc>
        <w:tc>
          <w:tcPr>
            <w:tcW w:w="567" w:type="dxa"/>
            <w:vAlign w:val="center"/>
          </w:tcPr>
          <w:p w14:paraId="4BFD155D" w14:textId="49D04C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55</w:t>
            </w:r>
          </w:p>
        </w:tc>
        <w:tc>
          <w:tcPr>
            <w:tcW w:w="832" w:type="dxa"/>
            <w:vAlign w:val="center"/>
          </w:tcPr>
          <w:p w14:paraId="08CAEC6B" w14:textId="43A886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4729769D" w14:textId="4EB0A8C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1CB8391B" w14:textId="3937D2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62739301" w14:textId="02F34D9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6DB712C" w14:textId="2D8FD5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B91565D" w14:textId="2A1E5E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1AAFC2A" w14:textId="2DE5CB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7988A96" w14:textId="0B3A9D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5209603B" w14:textId="46E1905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2D6666E" w14:textId="77777777" w:rsidTr="00004140">
        <w:trPr>
          <w:jc w:val="center"/>
        </w:trPr>
        <w:tc>
          <w:tcPr>
            <w:tcW w:w="484" w:type="dxa"/>
            <w:vAlign w:val="center"/>
          </w:tcPr>
          <w:p w14:paraId="1E58A92A" w14:textId="5725E97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56</w:t>
            </w:r>
          </w:p>
        </w:tc>
        <w:tc>
          <w:tcPr>
            <w:tcW w:w="567" w:type="dxa"/>
            <w:vAlign w:val="center"/>
          </w:tcPr>
          <w:p w14:paraId="4A5E83E1" w14:textId="647946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56</w:t>
            </w:r>
          </w:p>
        </w:tc>
        <w:tc>
          <w:tcPr>
            <w:tcW w:w="832" w:type="dxa"/>
            <w:vAlign w:val="center"/>
          </w:tcPr>
          <w:p w14:paraId="02DC8D33" w14:textId="334251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26F61D7D" w14:textId="31E8F0E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4AD61A94" w14:textId="2D9A18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2C67543" w14:textId="45445EB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28D487B" w14:textId="01F6EF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12278EA" w14:textId="19091E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ABBA93A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C57C965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28587DF" w14:textId="2ED611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7BA27D7" w14:textId="62C77B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1B9734EF" w14:textId="566A51E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3BEE980" w14:textId="77777777" w:rsidTr="00004140">
        <w:trPr>
          <w:jc w:val="center"/>
        </w:trPr>
        <w:tc>
          <w:tcPr>
            <w:tcW w:w="484" w:type="dxa"/>
            <w:vAlign w:val="center"/>
          </w:tcPr>
          <w:p w14:paraId="462446E1" w14:textId="1B97594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57</w:t>
            </w:r>
          </w:p>
        </w:tc>
        <w:tc>
          <w:tcPr>
            <w:tcW w:w="567" w:type="dxa"/>
            <w:vAlign w:val="center"/>
          </w:tcPr>
          <w:p w14:paraId="78BFF310" w14:textId="18486A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57</w:t>
            </w:r>
          </w:p>
        </w:tc>
        <w:tc>
          <w:tcPr>
            <w:tcW w:w="832" w:type="dxa"/>
            <w:vAlign w:val="center"/>
          </w:tcPr>
          <w:p w14:paraId="3C7428A9" w14:textId="12328C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76DC9808" w14:textId="633A7B2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4</w:t>
            </w:r>
          </w:p>
        </w:tc>
        <w:tc>
          <w:tcPr>
            <w:tcW w:w="836" w:type="dxa"/>
            <w:vAlign w:val="center"/>
          </w:tcPr>
          <w:p w14:paraId="07C1686A" w14:textId="0BA154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21CF6794" w14:textId="5149090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CC54DAB" w14:textId="794CC7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84155BD" w14:textId="23FFCC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386F7B5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BD9AB4C" w14:textId="77777777" w:rsidR="00004140" w:rsidRPr="00004140" w:rsidRDefault="00004140" w:rsidP="004773B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D830B79" w14:textId="688D8C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75C1CAA" w14:textId="19DEC6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03C47B68" w14:textId="47D541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A60A763" w14:textId="77777777" w:rsidTr="00004140">
        <w:trPr>
          <w:jc w:val="center"/>
        </w:trPr>
        <w:tc>
          <w:tcPr>
            <w:tcW w:w="484" w:type="dxa"/>
            <w:vAlign w:val="center"/>
          </w:tcPr>
          <w:p w14:paraId="6E108720" w14:textId="2D1E56C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58</w:t>
            </w:r>
          </w:p>
        </w:tc>
        <w:tc>
          <w:tcPr>
            <w:tcW w:w="567" w:type="dxa"/>
            <w:vAlign w:val="center"/>
          </w:tcPr>
          <w:p w14:paraId="0B1CB63D" w14:textId="7FF4EC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58</w:t>
            </w:r>
          </w:p>
        </w:tc>
        <w:tc>
          <w:tcPr>
            <w:tcW w:w="832" w:type="dxa"/>
            <w:vAlign w:val="center"/>
          </w:tcPr>
          <w:p w14:paraId="310A8B3E" w14:textId="384C10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6787ECF1" w14:textId="778ECBD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4</w:t>
            </w:r>
          </w:p>
        </w:tc>
        <w:tc>
          <w:tcPr>
            <w:tcW w:w="836" w:type="dxa"/>
            <w:vAlign w:val="center"/>
          </w:tcPr>
          <w:p w14:paraId="6499CEE3" w14:textId="106B85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BA2C589" w14:textId="67B73E2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E810844" w14:textId="1193FF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726D6F8" w14:textId="7C7893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811BFC3" w14:textId="5CC931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BF6633E" w14:textId="127F5A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364A45B3" w14:textId="72F4B58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6659341" w14:textId="77777777" w:rsidTr="00004140">
        <w:trPr>
          <w:jc w:val="center"/>
        </w:trPr>
        <w:tc>
          <w:tcPr>
            <w:tcW w:w="484" w:type="dxa"/>
            <w:vAlign w:val="center"/>
          </w:tcPr>
          <w:p w14:paraId="4902661E" w14:textId="72212E1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59</w:t>
            </w:r>
          </w:p>
        </w:tc>
        <w:tc>
          <w:tcPr>
            <w:tcW w:w="567" w:type="dxa"/>
            <w:vAlign w:val="center"/>
          </w:tcPr>
          <w:p w14:paraId="7C146EFA" w14:textId="7DF2B2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59</w:t>
            </w:r>
          </w:p>
        </w:tc>
        <w:tc>
          <w:tcPr>
            <w:tcW w:w="832" w:type="dxa"/>
            <w:vAlign w:val="center"/>
          </w:tcPr>
          <w:p w14:paraId="35EECBCD" w14:textId="591D4E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36F2641B" w14:textId="5EC4336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6</w:t>
            </w:r>
          </w:p>
        </w:tc>
        <w:tc>
          <w:tcPr>
            <w:tcW w:w="836" w:type="dxa"/>
            <w:vAlign w:val="center"/>
          </w:tcPr>
          <w:p w14:paraId="0BF7403F" w14:textId="6564B3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7685B99" w14:textId="2DAD2ED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98EC496" w14:textId="75CFEE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5189DB0" w14:textId="384E91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C6631B2" w14:textId="5AC8B6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78D3B74" w14:textId="3AB57C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402E970D" w14:textId="30E40F0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0B8C60E" w14:textId="77777777" w:rsidTr="00004140">
        <w:trPr>
          <w:jc w:val="center"/>
        </w:trPr>
        <w:tc>
          <w:tcPr>
            <w:tcW w:w="484" w:type="dxa"/>
            <w:vAlign w:val="center"/>
          </w:tcPr>
          <w:p w14:paraId="11CF1409" w14:textId="62BF593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60</w:t>
            </w:r>
          </w:p>
        </w:tc>
        <w:tc>
          <w:tcPr>
            <w:tcW w:w="567" w:type="dxa"/>
            <w:vAlign w:val="center"/>
          </w:tcPr>
          <w:p w14:paraId="50405491" w14:textId="61CE96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60</w:t>
            </w:r>
          </w:p>
        </w:tc>
        <w:tc>
          <w:tcPr>
            <w:tcW w:w="832" w:type="dxa"/>
            <w:vAlign w:val="center"/>
          </w:tcPr>
          <w:p w14:paraId="08DE93CB" w14:textId="5450C8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4EF91A76" w14:textId="75596BF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45790E43" w14:textId="6347B6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02501AC" w14:textId="40E97AB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6BDFB73" w14:textId="44EEB5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1644E0F" w14:textId="27B37A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701362C6" w14:textId="29AF1D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2C13127" w14:textId="5F7F9A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38877C4F" w14:textId="2F7751C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206C48E6" w14:textId="77777777" w:rsidTr="00004140">
        <w:trPr>
          <w:jc w:val="center"/>
        </w:trPr>
        <w:tc>
          <w:tcPr>
            <w:tcW w:w="484" w:type="dxa"/>
            <w:vAlign w:val="center"/>
          </w:tcPr>
          <w:p w14:paraId="0B92DB62" w14:textId="4D6FBE0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61</w:t>
            </w:r>
          </w:p>
        </w:tc>
        <w:tc>
          <w:tcPr>
            <w:tcW w:w="567" w:type="dxa"/>
            <w:vAlign w:val="center"/>
          </w:tcPr>
          <w:p w14:paraId="1BF6FF58" w14:textId="52DB02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61</w:t>
            </w:r>
          </w:p>
        </w:tc>
        <w:tc>
          <w:tcPr>
            <w:tcW w:w="832" w:type="dxa"/>
            <w:vAlign w:val="center"/>
          </w:tcPr>
          <w:p w14:paraId="56740C72" w14:textId="3A3B91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6DAE840B" w14:textId="7D7382F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5B0C9939" w14:textId="1610B6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0D5F0A09" w14:textId="69B11F19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210A515" w14:textId="14BB05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2399D7BE" w14:textId="2B2F43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FF667F1" w14:textId="1E09D0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AFE732D" w14:textId="3D48CF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5E954B08" w14:textId="3821281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6DC19EA" w14:textId="77777777" w:rsidTr="00004140">
        <w:trPr>
          <w:jc w:val="center"/>
        </w:trPr>
        <w:tc>
          <w:tcPr>
            <w:tcW w:w="484" w:type="dxa"/>
            <w:vAlign w:val="center"/>
          </w:tcPr>
          <w:p w14:paraId="753574F8" w14:textId="370D9C7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62</w:t>
            </w:r>
          </w:p>
        </w:tc>
        <w:tc>
          <w:tcPr>
            <w:tcW w:w="567" w:type="dxa"/>
            <w:vAlign w:val="center"/>
          </w:tcPr>
          <w:p w14:paraId="1ED550FF" w14:textId="203765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62</w:t>
            </w:r>
          </w:p>
        </w:tc>
        <w:tc>
          <w:tcPr>
            <w:tcW w:w="832" w:type="dxa"/>
            <w:vAlign w:val="center"/>
          </w:tcPr>
          <w:p w14:paraId="6C7A5F77" w14:textId="1A5894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789106B3" w14:textId="173A82C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6EBAE67A" w14:textId="480D79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1328D46D" w14:textId="3EFE065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06A280D" w14:textId="65D4D6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38F3505" w14:textId="7E1286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7F1C06E" w14:textId="3AB921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0701DF8" w14:textId="2D5360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083A7D0D" w14:textId="6B0B6B5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D170DFF" w14:textId="77777777" w:rsidTr="00004140">
        <w:trPr>
          <w:jc w:val="center"/>
        </w:trPr>
        <w:tc>
          <w:tcPr>
            <w:tcW w:w="484" w:type="dxa"/>
            <w:vAlign w:val="center"/>
          </w:tcPr>
          <w:p w14:paraId="04DAF6B6" w14:textId="08363B6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63</w:t>
            </w:r>
          </w:p>
        </w:tc>
        <w:tc>
          <w:tcPr>
            <w:tcW w:w="567" w:type="dxa"/>
            <w:vAlign w:val="center"/>
          </w:tcPr>
          <w:p w14:paraId="5F374948" w14:textId="23919E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63</w:t>
            </w:r>
          </w:p>
        </w:tc>
        <w:tc>
          <w:tcPr>
            <w:tcW w:w="832" w:type="dxa"/>
            <w:vAlign w:val="center"/>
          </w:tcPr>
          <w:p w14:paraId="6EBBE558" w14:textId="534970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67032C97" w14:textId="2F00EDE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91</w:t>
            </w:r>
          </w:p>
        </w:tc>
        <w:tc>
          <w:tcPr>
            <w:tcW w:w="836" w:type="dxa"/>
            <w:vAlign w:val="center"/>
          </w:tcPr>
          <w:p w14:paraId="7FD28A19" w14:textId="47E915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B08DAD7" w14:textId="2DAC044B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DC04A64" w14:textId="576ACE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44F2A177" w14:textId="1C6CC9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B29227B" w14:textId="5C3BCA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41C90C3" w14:textId="72B98E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36EA7F01" w14:textId="3022E8C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ADB23FD" w14:textId="77777777" w:rsidTr="00004140">
        <w:trPr>
          <w:jc w:val="center"/>
        </w:trPr>
        <w:tc>
          <w:tcPr>
            <w:tcW w:w="484" w:type="dxa"/>
            <w:vAlign w:val="center"/>
          </w:tcPr>
          <w:p w14:paraId="5880D829" w14:textId="247F79E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64</w:t>
            </w:r>
          </w:p>
        </w:tc>
        <w:tc>
          <w:tcPr>
            <w:tcW w:w="567" w:type="dxa"/>
            <w:vAlign w:val="center"/>
          </w:tcPr>
          <w:p w14:paraId="61F185A4" w14:textId="49737C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64</w:t>
            </w:r>
          </w:p>
        </w:tc>
        <w:tc>
          <w:tcPr>
            <w:tcW w:w="832" w:type="dxa"/>
            <w:vAlign w:val="center"/>
          </w:tcPr>
          <w:p w14:paraId="58EA625A" w14:textId="437FCD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09A0E23D" w14:textId="7F162F4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7C13E2B9" w14:textId="015446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1EDC5A0" w14:textId="397A9BAD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9C34CB0" w14:textId="3E1F4D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461D34F" w14:textId="3572D7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7F4293C" w14:textId="085DA3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CDEAABB" w14:textId="539521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400000</w:t>
            </w:r>
          </w:p>
        </w:tc>
        <w:tc>
          <w:tcPr>
            <w:tcW w:w="681" w:type="dxa"/>
            <w:vAlign w:val="center"/>
          </w:tcPr>
          <w:p w14:paraId="454889CC" w14:textId="4648652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DA70FE1" w14:textId="77777777" w:rsidTr="00004140">
        <w:trPr>
          <w:jc w:val="center"/>
        </w:trPr>
        <w:tc>
          <w:tcPr>
            <w:tcW w:w="484" w:type="dxa"/>
            <w:vAlign w:val="center"/>
          </w:tcPr>
          <w:p w14:paraId="14006253" w14:textId="6E6C3F8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65</w:t>
            </w:r>
          </w:p>
        </w:tc>
        <w:tc>
          <w:tcPr>
            <w:tcW w:w="567" w:type="dxa"/>
            <w:vAlign w:val="center"/>
          </w:tcPr>
          <w:p w14:paraId="6DC8D394" w14:textId="49CE92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65</w:t>
            </w:r>
          </w:p>
        </w:tc>
        <w:tc>
          <w:tcPr>
            <w:tcW w:w="832" w:type="dxa"/>
            <w:vAlign w:val="center"/>
          </w:tcPr>
          <w:p w14:paraId="562D9A0D" w14:textId="18FDBD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4C69D544" w14:textId="0CC011E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4</w:t>
            </w:r>
          </w:p>
        </w:tc>
        <w:tc>
          <w:tcPr>
            <w:tcW w:w="836" w:type="dxa"/>
            <w:vAlign w:val="center"/>
          </w:tcPr>
          <w:p w14:paraId="13277F54" w14:textId="7D88A6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D4C6306" w14:textId="04D64154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67FCF26" w14:textId="51E898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03AA2EC" w14:textId="19E510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4890177" w14:textId="02E1AD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70A01E2" w14:textId="1B1FCE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25F6F1CD" w14:textId="625E04C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9555A8E" w14:textId="77777777" w:rsidTr="00004140">
        <w:trPr>
          <w:jc w:val="center"/>
        </w:trPr>
        <w:tc>
          <w:tcPr>
            <w:tcW w:w="484" w:type="dxa"/>
            <w:vAlign w:val="center"/>
          </w:tcPr>
          <w:p w14:paraId="5D18EC60" w14:textId="14D2A02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66</w:t>
            </w:r>
          </w:p>
        </w:tc>
        <w:tc>
          <w:tcPr>
            <w:tcW w:w="567" w:type="dxa"/>
            <w:vAlign w:val="center"/>
          </w:tcPr>
          <w:p w14:paraId="2030FD36" w14:textId="6F57D1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66</w:t>
            </w:r>
          </w:p>
        </w:tc>
        <w:tc>
          <w:tcPr>
            <w:tcW w:w="832" w:type="dxa"/>
            <w:vAlign w:val="center"/>
          </w:tcPr>
          <w:p w14:paraId="5D783E67" w14:textId="5952BD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26ECE65" w14:textId="1A12AA5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2</w:t>
            </w:r>
          </w:p>
        </w:tc>
        <w:tc>
          <w:tcPr>
            <w:tcW w:w="836" w:type="dxa"/>
            <w:vAlign w:val="center"/>
          </w:tcPr>
          <w:p w14:paraId="3FF0C0FF" w14:textId="7E6D50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228DB58" w14:textId="72EEF03C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473773D" w14:textId="4F49F0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 Desa (PNS)</w:t>
            </w:r>
          </w:p>
        </w:tc>
        <w:tc>
          <w:tcPr>
            <w:tcW w:w="807" w:type="dxa"/>
            <w:vAlign w:val="center"/>
          </w:tcPr>
          <w:p w14:paraId="1CB248D0" w14:textId="178B5178" w:rsidR="00004140" w:rsidRPr="00004140" w:rsidRDefault="00004140" w:rsidP="0077698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976" w:type="dxa"/>
            <w:vAlign w:val="center"/>
          </w:tcPr>
          <w:p w14:paraId="7EA00B61" w14:textId="312CEA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5CE194CD" w14:textId="2E4B55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55167362" w14:textId="4BEA1E2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976B8B7" w14:textId="77777777" w:rsidTr="00004140">
        <w:trPr>
          <w:jc w:val="center"/>
        </w:trPr>
        <w:tc>
          <w:tcPr>
            <w:tcW w:w="484" w:type="dxa"/>
            <w:vAlign w:val="center"/>
          </w:tcPr>
          <w:p w14:paraId="3A7FDF44" w14:textId="17160F0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67</w:t>
            </w:r>
          </w:p>
        </w:tc>
        <w:tc>
          <w:tcPr>
            <w:tcW w:w="567" w:type="dxa"/>
            <w:vAlign w:val="center"/>
          </w:tcPr>
          <w:p w14:paraId="56A4F9D6" w14:textId="444AA7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67</w:t>
            </w:r>
          </w:p>
        </w:tc>
        <w:tc>
          <w:tcPr>
            <w:tcW w:w="832" w:type="dxa"/>
            <w:vAlign w:val="center"/>
          </w:tcPr>
          <w:p w14:paraId="167559B5" w14:textId="562E9C9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211612F" w14:textId="4169284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</w:tcPr>
          <w:p w14:paraId="3FCA04C4" w14:textId="42BBA1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425B1FD" w14:textId="4E70008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52A0821" w14:textId="1D502C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6886D64B" w14:textId="65B8973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7D7E246" w14:textId="63AB9F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01067E7" w14:textId="1B254A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206EE5E8" w14:textId="6F94CD6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C25B62C" w14:textId="77777777" w:rsidTr="00004140">
        <w:trPr>
          <w:jc w:val="center"/>
        </w:trPr>
        <w:tc>
          <w:tcPr>
            <w:tcW w:w="484" w:type="dxa"/>
            <w:vAlign w:val="center"/>
          </w:tcPr>
          <w:p w14:paraId="3A99309A" w14:textId="7F03098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68</w:t>
            </w:r>
          </w:p>
        </w:tc>
        <w:tc>
          <w:tcPr>
            <w:tcW w:w="567" w:type="dxa"/>
            <w:vAlign w:val="center"/>
          </w:tcPr>
          <w:p w14:paraId="21EA61E8" w14:textId="329248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68</w:t>
            </w:r>
          </w:p>
        </w:tc>
        <w:tc>
          <w:tcPr>
            <w:tcW w:w="832" w:type="dxa"/>
            <w:vAlign w:val="center"/>
          </w:tcPr>
          <w:p w14:paraId="0DAE917F" w14:textId="553B16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37BAD294" w14:textId="4448958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152D54AE" w14:textId="334204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71653AF" w14:textId="239EF188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E950416" w14:textId="27CE8B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35CAC3F1" w14:textId="759188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ECBC972" w14:textId="58A715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AFBEC89" w14:textId="00A78F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1DAE209C" w14:textId="3A98206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0617631" w14:textId="77777777" w:rsidTr="00004140">
        <w:trPr>
          <w:jc w:val="center"/>
        </w:trPr>
        <w:tc>
          <w:tcPr>
            <w:tcW w:w="484" w:type="dxa"/>
            <w:vAlign w:val="center"/>
          </w:tcPr>
          <w:p w14:paraId="0DCA83FD" w14:textId="30F828D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69</w:t>
            </w:r>
          </w:p>
        </w:tc>
        <w:tc>
          <w:tcPr>
            <w:tcW w:w="567" w:type="dxa"/>
            <w:vAlign w:val="center"/>
          </w:tcPr>
          <w:p w14:paraId="2D3637C2" w14:textId="3B42B0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69</w:t>
            </w:r>
          </w:p>
        </w:tc>
        <w:tc>
          <w:tcPr>
            <w:tcW w:w="832" w:type="dxa"/>
            <w:vAlign w:val="center"/>
          </w:tcPr>
          <w:p w14:paraId="7B532C24" w14:textId="56C86F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1405E5D2" w14:textId="5F8AA4C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7</w:t>
            </w:r>
          </w:p>
        </w:tc>
        <w:tc>
          <w:tcPr>
            <w:tcW w:w="836" w:type="dxa"/>
            <w:vAlign w:val="center"/>
          </w:tcPr>
          <w:p w14:paraId="414E62AF" w14:textId="06B3BF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72CB2A8" w14:textId="095301C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8CEC421" w14:textId="39B7EB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F46EB71" w14:textId="30F3A2EC" w:rsidR="00004140" w:rsidRPr="00004140" w:rsidRDefault="00004140" w:rsidP="0077698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EC35CDD" w14:textId="785EF0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7CE6C38" w14:textId="3748596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151A6355" w14:textId="7920471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B01D9BB" w14:textId="77777777" w:rsidTr="00004140">
        <w:trPr>
          <w:jc w:val="center"/>
        </w:trPr>
        <w:tc>
          <w:tcPr>
            <w:tcW w:w="484" w:type="dxa"/>
            <w:vAlign w:val="center"/>
          </w:tcPr>
          <w:p w14:paraId="26000620" w14:textId="08871CE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70</w:t>
            </w:r>
          </w:p>
        </w:tc>
        <w:tc>
          <w:tcPr>
            <w:tcW w:w="567" w:type="dxa"/>
            <w:vAlign w:val="center"/>
          </w:tcPr>
          <w:p w14:paraId="69F7C8AC" w14:textId="426D44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70</w:t>
            </w:r>
          </w:p>
        </w:tc>
        <w:tc>
          <w:tcPr>
            <w:tcW w:w="832" w:type="dxa"/>
            <w:vAlign w:val="center"/>
          </w:tcPr>
          <w:p w14:paraId="3B099EDA" w14:textId="62617F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61DA6086" w14:textId="0A6525E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11B5E00E" w14:textId="4D2757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96137BB" w14:textId="76168308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1A3AEB6" w14:textId="5FDA04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2F727BA6" w14:textId="5D4FB2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55FE48C6" w14:textId="33B9E4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73AB9FC" w14:textId="6D9984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42FDBB29" w14:textId="665338B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13C80BD" w14:textId="77777777" w:rsidTr="00004140">
        <w:trPr>
          <w:jc w:val="center"/>
        </w:trPr>
        <w:tc>
          <w:tcPr>
            <w:tcW w:w="484" w:type="dxa"/>
            <w:vAlign w:val="center"/>
          </w:tcPr>
          <w:p w14:paraId="310A9980" w14:textId="74D7A68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71</w:t>
            </w:r>
          </w:p>
        </w:tc>
        <w:tc>
          <w:tcPr>
            <w:tcW w:w="567" w:type="dxa"/>
            <w:vAlign w:val="center"/>
          </w:tcPr>
          <w:p w14:paraId="7EAF90AC" w14:textId="101C1E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71</w:t>
            </w:r>
          </w:p>
        </w:tc>
        <w:tc>
          <w:tcPr>
            <w:tcW w:w="832" w:type="dxa"/>
            <w:vAlign w:val="center"/>
          </w:tcPr>
          <w:p w14:paraId="132C6293" w14:textId="5161B4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304E1A22" w14:textId="5E3912C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3F4D69BC" w14:textId="1BA29C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7DE33E8" w14:textId="4AB89BD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27A0041" w14:textId="49E3C2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5D68A78F" w14:textId="5D4ED8FE" w:rsidR="00004140" w:rsidRPr="00004140" w:rsidRDefault="00004140" w:rsidP="0077698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2F11303" w14:textId="7360AC9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5730972" w14:textId="356FAE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693E2C75" w14:textId="21B44AF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CC30AB2" w14:textId="77777777" w:rsidTr="00004140">
        <w:trPr>
          <w:jc w:val="center"/>
        </w:trPr>
        <w:tc>
          <w:tcPr>
            <w:tcW w:w="484" w:type="dxa"/>
            <w:vAlign w:val="center"/>
          </w:tcPr>
          <w:p w14:paraId="59238C47" w14:textId="21C420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72</w:t>
            </w:r>
          </w:p>
        </w:tc>
        <w:tc>
          <w:tcPr>
            <w:tcW w:w="567" w:type="dxa"/>
            <w:vAlign w:val="center"/>
          </w:tcPr>
          <w:p w14:paraId="43C973C8" w14:textId="7C1090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72</w:t>
            </w:r>
          </w:p>
        </w:tc>
        <w:tc>
          <w:tcPr>
            <w:tcW w:w="832" w:type="dxa"/>
            <w:vAlign w:val="center"/>
          </w:tcPr>
          <w:p w14:paraId="0DD79635" w14:textId="2C5E94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226BA064" w14:textId="35F4A97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6</w:t>
            </w:r>
          </w:p>
        </w:tc>
        <w:tc>
          <w:tcPr>
            <w:tcW w:w="836" w:type="dxa"/>
            <w:vAlign w:val="center"/>
          </w:tcPr>
          <w:p w14:paraId="15F4E2EA" w14:textId="485406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EB1E287" w14:textId="1B254249" w:rsidR="00004140" w:rsidRPr="00004140" w:rsidRDefault="00004140" w:rsidP="00E310D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94C45BC" w14:textId="41A4FD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E1C1E54" w14:textId="6E0725C2" w:rsidR="00004140" w:rsidRPr="00004140" w:rsidRDefault="00004140" w:rsidP="0077698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7C45EF8" w14:textId="706F86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237C43DC" w14:textId="1873FE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71441ABF" w14:textId="1CAC577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D7242FE" w14:textId="77777777" w:rsidTr="00004140">
        <w:trPr>
          <w:jc w:val="center"/>
        </w:trPr>
        <w:tc>
          <w:tcPr>
            <w:tcW w:w="484" w:type="dxa"/>
            <w:vAlign w:val="center"/>
          </w:tcPr>
          <w:p w14:paraId="417E2B80" w14:textId="227F107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73</w:t>
            </w:r>
          </w:p>
        </w:tc>
        <w:tc>
          <w:tcPr>
            <w:tcW w:w="567" w:type="dxa"/>
            <w:vAlign w:val="center"/>
          </w:tcPr>
          <w:p w14:paraId="2057A95D" w14:textId="7FA830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73</w:t>
            </w:r>
          </w:p>
        </w:tc>
        <w:tc>
          <w:tcPr>
            <w:tcW w:w="832" w:type="dxa"/>
            <w:vAlign w:val="center"/>
          </w:tcPr>
          <w:p w14:paraId="75B25E34" w14:textId="437742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5E0922C9" w14:textId="39158BB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1F88563C" w14:textId="5A94C5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C60EDC6" w14:textId="3404055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D8EA4B0" w14:textId="7193427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450D306" w14:textId="25BA0CE2" w:rsidR="00004140" w:rsidRPr="00004140" w:rsidRDefault="00004140" w:rsidP="00593E7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BBC53E9" w14:textId="70CCA7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2EBFD78" w14:textId="34FF607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0267A6AF" w14:textId="194D979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3BBDA0B" w14:textId="77777777" w:rsidTr="00004140">
        <w:trPr>
          <w:jc w:val="center"/>
        </w:trPr>
        <w:tc>
          <w:tcPr>
            <w:tcW w:w="484" w:type="dxa"/>
            <w:vAlign w:val="center"/>
          </w:tcPr>
          <w:p w14:paraId="0380E5B1" w14:textId="725F34B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74</w:t>
            </w:r>
          </w:p>
        </w:tc>
        <w:tc>
          <w:tcPr>
            <w:tcW w:w="567" w:type="dxa"/>
            <w:vAlign w:val="center"/>
          </w:tcPr>
          <w:p w14:paraId="02F87280" w14:textId="4975EC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74</w:t>
            </w:r>
          </w:p>
        </w:tc>
        <w:tc>
          <w:tcPr>
            <w:tcW w:w="832" w:type="dxa"/>
            <w:vAlign w:val="center"/>
          </w:tcPr>
          <w:p w14:paraId="4179FFBE" w14:textId="5150DC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104D38A6" w14:textId="7E21647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7D82E8DB" w14:textId="187BDE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222C2560" w14:textId="1F8843C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2A2AB9E" w14:textId="396958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59E9AC7" w14:textId="7D3A80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0A4779F" w14:textId="05A026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08DD280" w14:textId="442563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4BD133C5" w14:textId="10811B9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3F43B1AE" w14:textId="77777777" w:rsidTr="00004140">
        <w:trPr>
          <w:jc w:val="center"/>
        </w:trPr>
        <w:tc>
          <w:tcPr>
            <w:tcW w:w="484" w:type="dxa"/>
            <w:vAlign w:val="center"/>
          </w:tcPr>
          <w:p w14:paraId="48A8AACB" w14:textId="4C0D479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75</w:t>
            </w:r>
          </w:p>
        </w:tc>
        <w:tc>
          <w:tcPr>
            <w:tcW w:w="567" w:type="dxa"/>
            <w:vAlign w:val="center"/>
          </w:tcPr>
          <w:p w14:paraId="09ACFC93" w14:textId="348002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75</w:t>
            </w:r>
          </w:p>
        </w:tc>
        <w:tc>
          <w:tcPr>
            <w:tcW w:w="832" w:type="dxa"/>
            <w:vAlign w:val="center"/>
          </w:tcPr>
          <w:p w14:paraId="56AB0DFB" w14:textId="2639C4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4C624A2D" w14:textId="73FAA87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71C471B8" w14:textId="631FA6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84B83BA" w14:textId="74E73B7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4092EFE" w14:textId="197B94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0F5C9780" w14:textId="279401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E2CB914" w14:textId="7FACED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4C51B38" w14:textId="695849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58B1FCFF" w14:textId="1ECF359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28A0810" w14:textId="77777777" w:rsidTr="00004140">
        <w:trPr>
          <w:jc w:val="center"/>
        </w:trPr>
        <w:tc>
          <w:tcPr>
            <w:tcW w:w="484" w:type="dxa"/>
            <w:vAlign w:val="center"/>
          </w:tcPr>
          <w:p w14:paraId="23044165" w14:textId="2DF7A2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76</w:t>
            </w:r>
          </w:p>
        </w:tc>
        <w:tc>
          <w:tcPr>
            <w:tcW w:w="567" w:type="dxa"/>
            <w:vAlign w:val="center"/>
          </w:tcPr>
          <w:p w14:paraId="754D89B8" w14:textId="102E4F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76</w:t>
            </w:r>
          </w:p>
        </w:tc>
        <w:tc>
          <w:tcPr>
            <w:tcW w:w="832" w:type="dxa"/>
            <w:vAlign w:val="center"/>
          </w:tcPr>
          <w:p w14:paraId="04ECF3F8" w14:textId="113060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3AA9435E" w14:textId="215D0E8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0A8A39CE" w14:textId="442A3B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3D84057" w14:textId="3426DEED" w:rsidR="00004140" w:rsidRPr="00004140" w:rsidRDefault="00004140" w:rsidP="00D676E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A2945C3" w14:textId="34EE81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C6622EE" w14:textId="645501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556DD2D" w14:textId="570609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06FE395" w14:textId="7AFDC2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6F7ABBF8" w14:textId="0E47258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B7295F" w14:textId="77777777" w:rsidTr="00004140">
        <w:trPr>
          <w:jc w:val="center"/>
        </w:trPr>
        <w:tc>
          <w:tcPr>
            <w:tcW w:w="484" w:type="dxa"/>
            <w:vAlign w:val="center"/>
          </w:tcPr>
          <w:p w14:paraId="1464281B" w14:textId="5BA3E3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77</w:t>
            </w:r>
          </w:p>
        </w:tc>
        <w:tc>
          <w:tcPr>
            <w:tcW w:w="567" w:type="dxa"/>
            <w:vAlign w:val="center"/>
          </w:tcPr>
          <w:p w14:paraId="61634290" w14:textId="39488E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77</w:t>
            </w:r>
          </w:p>
        </w:tc>
        <w:tc>
          <w:tcPr>
            <w:tcW w:w="832" w:type="dxa"/>
            <w:vAlign w:val="center"/>
          </w:tcPr>
          <w:p w14:paraId="7FCA2C53" w14:textId="07F810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37FD7557" w14:textId="4DB2675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118B5B15" w14:textId="77CBDE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A31EB41" w14:textId="106D089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81AE00C" w14:textId="3CDA43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A12187C" w14:textId="0D7C63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34204A5" w14:textId="289F91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6B8FF3D" w14:textId="741EB4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1224A413" w14:textId="5A77F08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AA1C284" w14:textId="77777777" w:rsidTr="00004140">
        <w:trPr>
          <w:jc w:val="center"/>
        </w:trPr>
        <w:tc>
          <w:tcPr>
            <w:tcW w:w="484" w:type="dxa"/>
            <w:vAlign w:val="center"/>
          </w:tcPr>
          <w:p w14:paraId="67BAEB64" w14:textId="2F8FCF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178</w:t>
            </w:r>
          </w:p>
        </w:tc>
        <w:tc>
          <w:tcPr>
            <w:tcW w:w="567" w:type="dxa"/>
            <w:vAlign w:val="center"/>
          </w:tcPr>
          <w:p w14:paraId="08E538EB" w14:textId="3B122C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78</w:t>
            </w:r>
          </w:p>
        </w:tc>
        <w:tc>
          <w:tcPr>
            <w:tcW w:w="832" w:type="dxa"/>
            <w:vAlign w:val="center"/>
          </w:tcPr>
          <w:p w14:paraId="269DEBE5" w14:textId="528C9D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5CC53DD3" w14:textId="7C1903B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15E1B92C" w14:textId="5B0290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F898795" w14:textId="5F39B85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A231441" w14:textId="1C4F81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ECCD323" w14:textId="28D12F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2CCB12B" w14:textId="0BCB41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71B59516" w14:textId="590A30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5E255E5B" w14:textId="465268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18D53B9" w14:textId="77777777" w:rsidTr="00004140">
        <w:trPr>
          <w:jc w:val="center"/>
        </w:trPr>
        <w:tc>
          <w:tcPr>
            <w:tcW w:w="484" w:type="dxa"/>
            <w:vAlign w:val="center"/>
          </w:tcPr>
          <w:p w14:paraId="0AB02CA8" w14:textId="43499EA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79</w:t>
            </w:r>
          </w:p>
        </w:tc>
        <w:tc>
          <w:tcPr>
            <w:tcW w:w="567" w:type="dxa"/>
            <w:vAlign w:val="center"/>
          </w:tcPr>
          <w:p w14:paraId="23ADCF52" w14:textId="7A592F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79</w:t>
            </w:r>
          </w:p>
        </w:tc>
        <w:tc>
          <w:tcPr>
            <w:tcW w:w="832" w:type="dxa"/>
            <w:vAlign w:val="center"/>
          </w:tcPr>
          <w:p w14:paraId="33D0C2F9" w14:textId="778190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5DF74FA9" w14:textId="1447039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</w:tcPr>
          <w:p w14:paraId="73B7DC2F" w14:textId="0C740C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F86F673" w14:textId="6C0C770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7A991E4" w14:textId="3135F2C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F4E91E6" w14:textId="5278B6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43FF5A0" w14:textId="052B24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4BEE97E" w14:textId="76FF01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800.000</w:t>
            </w:r>
          </w:p>
        </w:tc>
        <w:tc>
          <w:tcPr>
            <w:tcW w:w="681" w:type="dxa"/>
            <w:vAlign w:val="center"/>
          </w:tcPr>
          <w:p w14:paraId="3B10760B" w14:textId="13AA0ED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7ABD93DC" w14:textId="77777777" w:rsidTr="00004140">
        <w:trPr>
          <w:jc w:val="center"/>
        </w:trPr>
        <w:tc>
          <w:tcPr>
            <w:tcW w:w="484" w:type="dxa"/>
            <w:vAlign w:val="center"/>
          </w:tcPr>
          <w:p w14:paraId="25D19DE0" w14:textId="4A8FC80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80</w:t>
            </w:r>
          </w:p>
        </w:tc>
        <w:tc>
          <w:tcPr>
            <w:tcW w:w="567" w:type="dxa"/>
            <w:vAlign w:val="center"/>
          </w:tcPr>
          <w:p w14:paraId="75A260A8" w14:textId="08FA5C7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80</w:t>
            </w:r>
          </w:p>
        </w:tc>
        <w:tc>
          <w:tcPr>
            <w:tcW w:w="832" w:type="dxa"/>
            <w:vAlign w:val="center"/>
          </w:tcPr>
          <w:p w14:paraId="7B92DF10" w14:textId="408EC0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716300E8" w14:textId="39D8576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7E26ADDA" w14:textId="5AFDDB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CE881DA" w14:textId="21F950F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ECA5332" w14:textId="7DB04B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2E69E8C" w14:textId="4B600B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45D4497" w14:textId="1A4BC9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91D25A1" w14:textId="2FF189C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7E3963FB" w14:textId="62891FB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E4141EA" w14:textId="77777777" w:rsidTr="00004140">
        <w:trPr>
          <w:jc w:val="center"/>
        </w:trPr>
        <w:tc>
          <w:tcPr>
            <w:tcW w:w="484" w:type="dxa"/>
            <w:vAlign w:val="center"/>
          </w:tcPr>
          <w:p w14:paraId="55DE4C8A" w14:textId="07B8F3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81</w:t>
            </w:r>
          </w:p>
        </w:tc>
        <w:tc>
          <w:tcPr>
            <w:tcW w:w="567" w:type="dxa"/>
            <w:vAlign w:val="center"/>
          </w:tcPr>
          <w:p w14:paraId="4C2B4072" w14:textId="5D6731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81</w:t>
            </w:r>
          </w:p>
        </w:tc>
        <w:tc>
          <w:tcPr>
            <w:tcW w:w="832" w:type="dxa"/>
            <w:vAlign w:val="center"/>
          </w:tcPr>
          <w:p w14:paraId="0BE3710D" w14:textId="3F808C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325427FC" w14:textId="59A8AFB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618ECED4" w14:textId="2FBC61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EA18484" w14:textId="2E21498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5658C33" w14:textId="22FFF6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33C06EF9" w14:textId="3D2779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86E1641" w14:textId="25F3B0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258A69D" w14:textId="603F1E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0DFC9733" w14:textId="4193398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F6E2BA1" w14:textId="77777777" w:rsidTr="00004140">
        <w:trPr>
          <w:jc w:val="center"/>
        </w:trPr>
        <w:tc>
          <w:tcPr>
            <w:tcW w:w="484" w:type="dxa"/>
            <w:vAlign w:val="center"/>
          </w:tcPr>
          <w:p w14:paraId="188A854D" w14:textId="5AD5211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82</w:t>
            </w:r>
          </w:p>
        </w:tc>
        <w:tc>
          <w:tcPr>
            <w:tcW w:w="567" w:type="dxa"/>
            <w:vAlign w:val="center"/>
          </w:tcPr>
          <w:p w14:paraId="1528A5E7" w14:textId="3D6483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82</w:t>
            </w:r>
          </w:p>
        </w:tc>
        <w:tc>
          <w:tcPr>
            <w:tcW w:w="832" w:type="dxa"/>
            <w:vAlign w:val="center"/>
          </w:tcPr>
          <w:p w14:paraId="2DA93F11" w14:textId="41AB08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53715AF8" w14:textId="1A96C5B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3EBBC3F2" w14:textId="74A1B1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4458EB50" w14:textId="06CB69C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2483215" w14:textId="31BE4C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46B6172F" w14:textId="3307BA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2A451D2" w14:textId="0532AC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4E3C6C6" w14:textId="708A05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314D5978" w14:textId="4813B04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BC44A45" w14:textId="77777777" w:rsidTr="00004140">
        <w:trPr>
          <w:jc w:val="center"/>
        </w:trPr>
        <w:tc>
          <w:tcPr>
            <w:tcW w:w="484" w:type="dxa"/>
            <w:vAlign w:val="center"/>
          </w:tcPr>
          <w:p w14:paraId="408CB3ED" w14:textId="5413767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83</w:t>
            </w:r>
          </w:p>
        </w:tc>
        <w:tc>
          <w:tcPr>
            <w:tcW w:w="567" w:type="dxa"/>
            <w:vAlign w:val="center"/>
          </w:tcPr>
          <w:p w14:paraId="70DF6F6D" w14:textId="09B3B8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83</w:t>
            </w:r>
          </w:p>
        </w:tc>
        <w:tc>
          <w:tcPr>
            <w:tcW w:w="832" w:type="dxa"/>
            <w:vAlign w:val="center"/>
          </w:tcPr>
          <w:p w14:paraId="06F292D8" w14:textId="597433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46C28AC1" w14:textId="45F7C96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</w:t>
            </w:r>
          </w:p>
        </w:tc>
        <w:tc>
          <w:tcPr>
            <w:tcW w:w="836" w:type="dxa"/>
            <w:vAlign w:val="center"/>
          </w:tcPr>
          <w:p w14:paraId="3051E628" w14:textId="7E4C02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0F7506A" w14:textId="0CB54CC4" w:rsidR="00004140" w:rsidRPr="00004140" w:rsidRDefault="00004140" w:rsidP="00566C7B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AD4E214" w14:textId="6AD733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3F1DE81" w14:textId="7D762F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0F1A80C" w14:textId="45B28C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1C89C25" w14:textId="79F97A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581AEB5E" w14:textId="365EC71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F2A7215" w14:textId="77777777" w:rsidTr="00004140">
        <w:trPr>
          <w:jc w:val="center"/>
        </w:trPr>
        <w:tc>
          <w:tcPr>
            <w:tcW w:w="484" w:type="dxa"/>
            <w:vAlign w:val="center"/>
          </w:tcPr>
          <w:p w14:paraId="5461F9BB" w14:textId="4EBCAB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84</w:t>
            </w:r>
          </w:p>
        </w:tc>
        <w:tc>
          <w:tcPr>
            <w:tcW w:w="567" w:type="dxa"/>
            <w:vAlign w:val="center"/>
          </w:tcPr>
          <w:p w14:paraId="4DB64B68" w14:textId="371E88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84</w:t>
            </w:r>
          </w:p>
        </w:tc>
        <w:tc>
          <w:tcPr>
            <w:tcW w:w="832" w:type="dxa"/>
            <w:vAlign w:val="center"/>
          </w:tcPr>
          <w:p w14:paraId="24BC346C" w14:textId="59D8A4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6577B1C4" w14:textId="0E8F631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3BEB9601" w14:textId="785F0D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7E66A1F" w14:textId="05FCD2C6" w:rsidR="00004140" w:rsidRPr="00004140" w:rsidRDefault="00004140" w:rsidP="00566C7B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D820539" w14:textId="5CEE8C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00F2D01" w14:textId="6A849E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13E5C47" w14:textId="3185A5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066CC42" w14:textId="72EA62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32B6F038" w14:textId="6D08D71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396D1A5" w14:textId="77777777" w:rsidTr="00004140">
        <w:trPr>
          <w:jc w:val="center"/>
        </w:trPr>
        <w:tc>
          <w:tcPr>
            <w:tcW w:w="484" w:type="dxa"/>
            <w:vAlign w:val="center"/>
          </w:tcPr>
          <w:p w14:paraId="0A674C06" w14:textId="29578DE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85</w:t>
            </w:r>
          </w:p>
        </w:tc>
        <w:tc>
          <w:tcPr>
            <w:tcW w:w="567" w:type="dxa"/>
            <w:vAlign w:val="center"/>
          </w:tcPr>
          <w:p w14:paraId="37DC4517" w14:textId="1EEBD5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85</w:t>
            </w:r>
          </w:p>
        </w:tc>
        <w:tc>
          <w:tcPr>
            <w:tcW w:w="832" w:type="dxa"/>
            <w:vAlign w:val="center"/>
          </w:tcPr>
          <w:p w14:paraId="579400AC" w14:textId="672667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18536511" w14:textId="5CE03D6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2</w:t>
            </w:r>
          </w:p>
        </w:tc>
        <w:tc>
          <w:tcPr>
            <w:tcW w:w="836" w:type="dxa"/>
            <w:vAlign w:val="center"/>
          </w:tcPr>
          <w:p w14:paraId="5258EB42" w14:textId="71A5D9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384611A7" w14:textId="3B59A08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32002DD" w14:textId="468ACF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E1AD844" w14:textId="4D7157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1E7C487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36B2A76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6E76578" w14:textId="5148CC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62C925A" w14:textId="24C9CF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76F72D6E" w14:textId="07311C8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F4D7283" w14:textId="77777777" w:rsidTr="00004140">
        <w:trPr>
          <w:jc w:val="center"/>
        </w:trPr>
        <w:tc>
          <w:tcPr>
            <w:tcW w:w="484" w:type="dxa"/>
            <w:vAlign w:val="center"/>
          </w:tcPr>
          <w:p w14:paraId="4BF56402" w14:textId="587A940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86</w:t>
            </w:r>
          </w:p>
        </w:tc>
        <w:tc>
          <w:tcPr>
            <w:tcW w:w="567" w:type="dxa"/>
            <w:vAlign w:val="center"/>
          </w:tcPr>
          <w:p w14:paraId="200A7BFE" w14:textId="718CB8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86</w:t>
            </w:r>
          </w:p>
        </w:tc>
        <w:tc>
          <w:tcPr>
            <w:tcW w:w="832" w:type="dxa"/>
            <w:vAlign w:val="center"/>
          </w:tcPr>
          <w:p w14:paraId="3BFE3759" w14:textId="4763C3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4D437BE4" w14:textId="02463C0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6</w:t>
            </w:r>
          </w:p>
        </w:tc>
        <w:tc>
          <w:tcPr>
            <w:tcW w:w="836" w:type="dxa"/>
            <w:vAlign w:val="center"/>
          </w:tcPr>
          <w:p w14:paraId="30F4B1A5" w14:textId="02A130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364FDC49" w14:textId="5AE4D2C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0C2B217" w14:textId="564C2E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836E077" w14:textId="1853D0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C4E1358" w14:textId="4EA88F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4A48CFD7" w14:textId="6D2A76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665A3FC6" w14:textId="022001F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877D239" w14:textId="77777777" w:rsidTr="00004140">
        <w:trPr>
          <w:jc w:val="center"/>
        </w:trPr>
        <w:tc>
          <w:tcPr>
            <w:tcW w:w="484" w:type="dxa"/>
            <w:vAlign w:val="center"/>
          </w:tcPr>
          <w:p w14:paraId="492ECE6D" w14:textId="3EA0A3F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87</w:t>
            </w:r>
          </w:p>
        </w:tc>
        <w:tc>
          <w:tcPr>
            <w:tcW w:w="567" w:type="dxa"/>
            <w:vAlign w:val="center"/>
          </w:tcPr>
          <w:p w14:paraId="23B20656" w14:textId="33BEF2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87</w:t>
            </w:r>
          </w:p>
        </w:tc>
        <w:tc>
          <w:tcPr>
            <w:tcW w:w="832" w:type="dxa"/>
            <w:vAlign w:val="center"/>
          </w:tcPr>
          <w:p w14:paraId="2A9195A6" w14:textId="594E9C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7FA9E9CE" w14:textId="3843A28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4</w:t>
            </w:r>
          </w:p>
        </w:tc>
        <w:tc>
          <w:tcPr>
            <w:tcW w:w="836" w:type="dxa"/>
            <w:vAlign w:val="center"/>
          </w:tcPr>
          <w:p w14:paraId="347B7880" w14:textId="500A1B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FCA994B" w14:textId="45ADDE60" w:rsidR="00004140" w:rsidRPr="00004140" w:rsidRDefault="00004140" w:rsidP="00566C7B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A67C770" w14:textId="43935F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A5ACA76" w14:textId="665C3A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2815E23E" w14:textId="7304CA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A95220A" w14:textId="1106A4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7647B857" w14:textId="6670E0A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4CD0D905" w14:textId="77777777" w:rsidTr="00004140">
        <w:trPr>
          <w:jc w:val="center"/>
        </w:trPr>
        <w:tc>
          <w:tcPr>
            <w:tcW w:w="484" w:type="dxa"/>
            <w:vAlign w:val="center"/>
          </w:tcPr>
          <w:p w14:paraId="67C8AED8" w14:textId="3F5AB2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88</w:t>
            </w:r>
          </w:p>
        </w:tc>
        <w:tc>
          <w:tcPr>
            <w:tcW w:w="567" w:type="dxa"/>
            <w:vAlign w:val="center"/>
          </w:tcPr>
          <w:p w14:paraId="18E88204" w14:textId="157337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88</w:t>
            </w:r>
          </w:p>
        </w:tc>
        <w:tc>
          <w:tcPr>
            <w:tcW w:w="832" w:type="dxa"/>
            <w:vAlign w:val="center"/>
          </w:tcPr>
          <w:p w14:paraId="1F148145" w14:textId="37E40A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2AD09C5C" w14:textId="024E089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9</w:t>
            </w:r>
          </w:p>
        </w:tc>
        <w:tc>
          <w:tcPr>
            <w:tcW w:w="836" w:type="dxa"/>
            <w:vAlign w:val="center"/>
          </w:tcPr>
          <w:p w14:paraId="200B4526" w14:textId="5EFAA8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6B688078" w14:textId="75CB5B75" w:rsidR="00004140" w:rsidRPr="00004140" w:rsidRDefault="00004140" w:rsidP="00566C7B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315683E" w14:textId="07CDB4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74CD4B0" w14:textId="4CC4C7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9882653" w14:textId="7C7D8D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7331571" w14:textId="46E67D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2DCA8158" w14:textId="20F75C6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6DA8949" w14:textId="77777777" w:rsidTr="00004140">
        <w:trPr>
          <w:jc w:val="center"/>
        </w:trPr>
        <w:tc>
          <w:tcPr>
            <w:tcW w:w="484" w:type="dxa"/>
            <w:vAlign w:val="center"/>
          </w:tcPr>
          <w:p w14:paraId="03227CAC" w14:textId="0030952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89</w:t>
            </w:r>
          </w:p>
        </w:tc>
        <w:tc>
          <w:tcPr>
            <w:tcW w:w="567" w:type="dxa"/>
            <w:vAlign w:val="center"/>
          </w:tcPr>
          <w:p w14:paraId="5D157C85" w14:textId="62D7DA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89</w:t>
            </w:r>
          </w:p>
        </w:tc>
        <w:tc>
          <w:tcPr>
            <w:tcW w:w="832" w:type="dxa"/>
            <w:vAlign w:val="center"/>
          </w:tcPr>
          <w:p w14:paraId="281EA7FD" w14:textId="4282D9C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C56D057" w14:textId="73CA823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498351CD" w14:textId="630BEC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Desa (PNS)</w:t>
            </w:r>
          </w:p>
        </w:tc>
        <w:tc>
          <w:tcPr>
            <w:tcW w:w="777" w:type="dxa"/>
            <w:vAlign w:val="center"/>
          </w:tcPr>
          <w:p w14:paraId="4DE60827" w14:textId="59414C7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0CD3A27A" w14:textId="799730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E0CE1C9" w14:textId="6A9279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F3EB017" w14:textId="702AB3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2F6348D" w14:textId="135F9B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1A4AE908" w14:textId="535DFCB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B67BF85" w14:textId="77777777" w:rsidTr="00004140">
        <w:trPr>
          <w:jc w:val="center"/>
        </w:trPr>
        <w:tc>
          <w:tcPr>
            <w:tcW w:w="484" w:type="dxa"/>
            <w:vAlign w:val="center"/>
          </w:tcPr>
          <w:p w14:paraId="48D183E5" w14:textId="0DD8FF3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90</w:t>
            </w:r>
          </w:p>
        </w:tc>
        <w:tc>
          <w:tcPr>
            <w:tcW w:w="567" w:type="dxa"/>
            <w:vAlign w:val="center"/>
          </w:tcPr>
          <w:p w14:paraId="28BDC1E2" w14:textId="58C371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90</w:t>
            </w:r>
          </w:p>
        </w:tc>
        <w:tc>
          <w:tcPr>
            <w:tcW w:w="832" w:type="dxa"/>
            <w:vAlign w:val="center"/>
          </w:tcPr>
          <w:p w14:paraId="3C3F7795" w14:textId="30E927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2C3BED7" w14:textId="0B9B957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</w:tcPr>
          <w:p w14:paraId="7A7CF95F" w14:textId="5B84AD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2777A55A" w14:textId="3DF4059D" w:rsidR="00004140" w:rsidRPr="00004140" w:rsidRDefault="00004140" w:rsidP="00566C7B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40F40A4" w14:textId="382B5D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482FB057" w14:textId="757BC5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BF747A5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8846740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88CCE7F" w14:textId="5A79C1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CDAD69E" w14:textId="55E401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72686E98" w14:textId="57B3FF8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F382DE4" w14:textId="77777777" w:rsidTr="00004140">
        <w:trPr>
          <w:jc w:val="center"/>
        </w:trPr>
        <w:tc>
          <w:tcPr>
            <w:tcW w:w="484" w:type="dxa"/>
            <w:vAlign w:val="center"/>
          </w:tcPr>
          <w:p w14:paraId="462B265C" w14:textId="5CF319E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91</w:t>
            </w:r>
          </w:p>
        </w:tc>
        <w:tc>
          <w:tcPr>
            <w:tcW w:w="567" w:type="dxa"/>
            <w:vAlign w:val="center"/>
          </w:tcPr>
          <w:p w14:paraId="006B777C" w14:textId="753664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91</w:t>
            </w:r>
          </w:p>
        </w:tc>
        <w:tc>
          <w:tcPr>
            <w:tcW w:w="832" w:type="dxa"/>
            <w:vAlign w:val="center"/>
          </w:tcPr>
          <w:p w14:paraId="21624340" w14:textId="7BA0C1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35D37E47" w14:textId="78911A7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0DA04669" w14:textId="0BF848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8B9D634" w14:textId="23B2E7F2" w:rsidR="00004140" w:rsidRPr="00004140" w:rsidRDefault="00004140" w:rsidP="00566C7B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C5B5B3C" w14:textId="72A87B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7C7FE8B" w14:textId="65CC8F6F" w:rsidR="00004140" w:rsidRPr="00004140" w:rsidRDefault="00004140" w:rsidP="000E2A6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C7F2106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422BB72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E7CC3C9" w14:textId="637DDD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36FACB8" w14:textId="272435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5E41D93F" w14:textId="2F5F714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34B1B9F" w14:textId="77777777" w:rsidTr="00004140">
        <w:trPr>
          <w:jc w:val="center"/>
        </w:trPr>
        <w:tc>
          <w:tcPr>
            <w:tcW w:w="484" w:type="dxa"/>
            <w:vAlign w:val="center"/>
          </w:tcPr>
          <w:p w14:paraId="49453BCD" w14:textId="42B0CC3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92</w:t>
            </w:r>
          </w:p>
        </w:tc>
        <w:tc>
          <w:tcPr>
            <w:tcW w:w="567" w:type="dxa"/>
            <w:vAlign w:val="center"/>
          </w:tcPr>
          <w:p w14:paraId="0013F541" w14:textId="1396E8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92</w:t>
            </w:r>
          </w:p>
        </w:tc>
        <w:tc>
          <w:tcPr>
            <w:tcW w:w="832" w:type="dxa"/>
            <w:vAlign w:val="center"/>
          </w:tcPr>
          <w:p w14:paraId="03114942" w14:textId="612EBF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18B4608F" w14:textId="5BF14D5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5AE90C4A" w14:textId="1AF0F6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39895F2C" w14:textId="657AF8F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614FF03" w14:textId="44A5B6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E8802BC" w14:textId="5FD8F9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2DDCEAC" w14:textId="00A1B8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224E774D" w14:textId="33127D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37437E25" w14:textId="7B88AAD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BA1E61E" w14:textId="77777777" w:rsidTr="00004140">
        <w:trPr>
          <w:jc w:val="center"/>
        </w:trPr>
        <w:tc>
          <w:tcPr>
            <w:tcW w:w="484" w:type="dxa"/>
            <w:vAlign w:val="center"/>
          </w:tcPr>
          <w:p w14:paraId="636F75DB" w14:textId="1F71524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93</w:t>
            </w:r>
          </w:p>
        </w:tc>
        <w:tc>
          <w:tcPr>
            <w:tcW w:w="567" w:type="dxa"/>
            <w:vAlign w:val="center"/>
          </w:tcPr>
          <w:p w14:paraId="46093D42" w14:textId="596EA4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93</w:t>
            </w:r>
          </w:p>
        </w:tc>
        <w:tc>
          <w:tcPr>
            <w:tcW w:w="832" w:type="dxa"/>
            <w:vAlign w:val="center"/>
          </w:tcPr>
          <w:p w14:paraId="70BB4E39" w14:textId="596AEF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6B7FD9A0" w14:textId="06B0726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22CCC85C" w14:textId="12EF6C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52F475E" w14:textId="3DEF1F2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1D1A1BD" w14:textId="246613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236992B" w14:textId="78559E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39EC15E" w14:textId="64BB24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C6CF635" w14:textId="6757D21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7B2E55E3" w14:textId="450E1CD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5F233A3" w14:textId="77777777" w:rsidTr="00004140">
        <w:trPr>
          <w:jc w:val="center"/>
        </w:trPr>
        <w:tc>
          <w:tcPr>
            <w:tcW w:w="484" w:type="dxa"/>
            <w:vAlign w:val="center"/>
          </w:tcPr>
          <w:p w14:paraId="4D05E217" w14:textId="049A03F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94</w:t>
            </w:r>
          </w:p>
        </w:tc>
        <w:tc>
          <w:tcPr>
            <w:tcW w:w="567" w:type="dxa"/>
            <w:vAlign w:val="center"/>
          </w:tcPr>
          <w:p w14:paraId="75BF7A59" w14:textId="2395D2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94</w:t>
            </w:r>
          </w:p>
        </w:tc>
        <w:tc>
          <w:tcPr>
            <w:tcW w:w="832" w:type="dxa"/>
            <w:vAlign w:val="center"/>
          </w:tcPr>
          <w:p w14:paraId="22057DBE" w14:textId="7663D3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4DC59B0C" w14:textId="4D0EA00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9</w:t>
            </w:r>
          </w:p>
        </w:tc>
        <w:tc>
          <w:tcPr>
            <w:tcW w:w="836" w:type="dxa"/>
            <w:vAlign w:val="center"/>
          </w:tcPr>
          <w:p w14:paraId="30D9F8CC" w14:textId="1BFF55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52A70FE" w14:textId="7B0DC885" w:rsidR="00004140" w:rsidRPr="00004140" w:rsidRDefault="00004140" w:rsidP="00566C7B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83D93AB" w14:textId="7B0266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2D56E755" w14:textId="770026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9F5640B" w14:textId="5D1A2A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60BF4BA" w14:textId="2F240B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23B871CB" w14:textId="497478B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F1A090B" w14:textId="77777777" w:rsidTr="00004140">
        <w:trPr>
          <w:jc w:val="center"/>
        </w:trPr>
        <w:tc>
          <w:tcPr>
            <w:tcW w:w="484" w:type="dxa"/>
            <w:vAlign w:val="center"/>
          </w:tcPr>
          <w:p w14:paraId="67B3EB93" w14:textId="45ABCB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95</w:t>
            </w:r>
          </w:p>
        </w:tc>
        <w:tc>
          <w:tcPr>
            <w:tcW w:w="567" w:type="dxa"/>
            <w:vAlign w:val="center"/>
          </w:tcPr>
          <w:p w14:paraId="7C614DE0" w14:textId="6ABD1D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95</w:t>
            </w:r>
          </w:p>
        </w:tc>
        <w:tc>
          <w:tcPr>
            <w:tcW w:w="832" w:type="dxa"/>
            <w:vAlign w:val="center"/>
          </w:tcPr>
          <w:p w14:paraId="1D2F35EC" w14:textId="6EABFC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3BF584A9" w14:textId="1ED5C5D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2</w:t>
            </w:r>
          </w:p>
        </w:tc>
        <w:tc>
          <w:tcPr>
            <w:tcW w:w="836" w:type="dxa"/>
            <w:vAlign w:val="center"/>
          </w:tcPr>
          <w:p w14:paraId="54EF0BA7" w14:textId="2D8CB0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719EF1B6" w14:textId="2DC653EA" w:rsidR="00004140" w:rsidRPr="00004140" w:rsidRDefault="00004140" w:rsidP="00566C7B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9ABD078" w14:textId="2616A2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F698773" w14:textId="41AFA6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E7E2A5C" w14:textId="7D276F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92BCE41" w14:textId="14CFC3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000000</w:t>
            </w:r>
          </w:p>
        </w:tc>
        <w:tc>
          <w:tcPr>
            <w:tcW w:w="681" w:type="dxa"/>
            <w:vAlign w:val="center"/>
          </w:tcPr>
          <w:p w14:paraId="509494B7" w14:textId="144892F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2017058" w14:textId="77777777" w:rsidTr="00004140">
        <w:trPr>
          <w:jc w:val="center"/>
        </w:trPr>
        <w:tc>
          <w:tcPr>
            <w:tcW w:w="484" w:type="dxa"/>
            <w:vAlign w:val="center"/>
          </w:tcPr>
          <w:p w14:paraId="54D9DFA9" w14:textId="7419C08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96</w:t>
            </w:r>
          </w:p>
        </w:tc>
        <w:tc>
          <w:tcPr>
            <w:tcW w:w="567" w:type="dxa"/>
            <w:vAlign w:val="center"/>
          </w:tcPr>
          <w:p w14:paraId="45662931" w14:textId="1AFBE5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96</w:t>
            </w:r>
          </w:p>
        </w:tc>
        <w:tc>
          <w:tcPr>
            <w:tcW w:w="832" w:type="dxa"/>
            <w:vAlign w:val="center"/>
          </w:tcPr>
          <w:p w14:paraId="70F468BD" w14:textId="56F1EC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7B470B9F" w14:textId="00893F8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6F95D642" w14:textId="6FE804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624999C9" w14:textId="07FCF2F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C9D9EF1" w14:textId="4D6297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5E7651C" w14:textId="4666C0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91EA9AF" w14:textId="1FF9C3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8604F21" w14:textId="01987D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31C87370" w14:textId="3F3B29A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CB1670C" w14:textId="77777777" w:rsidTr="00004140">
        <w:trPr>
          <w:jc w:val="center"/>
        </w:trPr>
        <w:tc>
          <w:tcPr>
            <w:tcW w:w="484" w:type="dxa"/>
            <w:vAlign w:val="center"/>
          </w:tcPr>
          <w:p w14:paraId="3C3FC5F2" w14:textId="4CA696E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97</w:t>
            </w:r>
          </w:p>
        </w:tc>
        <w:tc>
          <w:tcPr>
            <w:tcW w:w="567" w:type="dxa"/>
            <w:vAlign w:val="center"/>
          </w:tcPr>
          <w:p w14:paraId="7599B6FE" w14:textId="2DF713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97</w:t>
            </w:r>
          </w:p>
        </w:tc>
        <w:tc>
          <w:tcPr>
            <w:tcW w:w="832" w:type="dxa"/>
            <w:vAlign w:val="center"/>
          </w:tcPr>
          <w:p w14:paraId="52021984" w14:textId="1A099E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250E2590" w14:textId="6E7B9EA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6</w:t>
            </w:r>
          </w:p>
        </w:tc>
        <w:tc>
          <w:tcPr>
            <w:tcW w:w="836" w:type="dxa"/>
            <w:vAlign w:val="center"/>
          </w:tcPr>
          <w:p w14:paraId="2AC3BF62" w14:textId="681100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3291E3AD" w14:textId="30EE746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1D82BDB" w14:textId="5A60A9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D173963" w14:textId="54AAAF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F017A14" w14:textId="6709C7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6B55FDA" w14:textId="520D97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272B2183" w14:textId="5BB9EBA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86C2245" w14:textId="77777777" w:rsidTr="00004140">
        <w:trPr>
          <w:jc w:val="center"/>
        </w:trPr>
        <w:tc>
          <w:tcPr>
            <w:tcW w:w="484" w:type="dxa"/>
            <w:vAlign w:val="center"/>
          </w:tcPr>
          <w:p w14:paraId="7CCB03A2" w14:textId="7ABB8B5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98</w:t>
            </w:r>
          </w:p>
        </w:tc>
        <w:tc>
          <w:tcPr>
            <w:tcW w:w="567" w:type="dxa"/>
            <w:vAlign w:val="center"/>
          </w:tcPr>
          <w:p w14:paraId="13575A9C" w14:textId="07DCCC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98</w:t>
            </w:r>
          </w:p>
        </w:tc>
        <w:tc>
          <w:tcPr>
            <w:tcW w:w="832" w:type="dxa"/>
            <w:vAlign w:val="center"/>
          </w:tcPr>
          <w:p w14:paraId="63DB68DE" w14:textId="7E1CC9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93BD6C9" w14:textId="62D1EB3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27AB94C5" w14:textId="6F4995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C77026F" w14:textId="0EA2422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CA5575A" w14:textId="4962BA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E1521C9" w14:textId="2BBC9A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BBE133B" w14:textId="253086C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5F497FA" w14:textId="6E7221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1377079F" w14:textId="0691FC1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F927E6F" w14:textId="77777777" w:rsidTr="00004140">
        <w:trPr>
          <w:jc w:val="center"/>
        </w:trPr>
        <w:tc>
          <w:tcPr>
            <w:tcW w:w="484" w:type="dxa"/>
            <w:vAlign w:val="center"/>
          </w:tcPr>
          <w:p w14:paraId="476BA428" w14:textId="3C8D64A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199</w:t>
            </w:r>
          </w:p>
        </w:tc>
        <w:tc>
          <w:tcPr>
            <w:tcW w:w="567" w:type="dxa"/>
            <w:vAlign w:val="center"/>
          </w:tcPr>
          <w:p w14:paraId="07856C60" w14:textId="175AD7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199</w:t>
            </w:r>
          </w:p>
        </w:tc>
        <w:tc>
          <w:tcPr>
            <w:tcW w:w="832" w:type="dxa"/>
            <w:vAlign w:val="center"/>
          </w:tcPr>
          <w:p w14:paraId="4F4CD07A" w14:textId="317D50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249B4A30" w14:textId="778D9F1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7479C676" w14:textId="74F797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7EBF9174" w14:textId="53205F5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63C0142" w14:textId="6B918B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17090D08" w14:textId="0E728C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145AD65" w14:textId="6DE8D6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919CC16" w14:textId="2B8B00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6DB7645F" w14:textId="2980244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49EBA65" w14:textId="77777777" w:rsidTr="00004140">
        <w:trPr>
          <w:jc w:val="center"/>
        </w:trPr>
        <w:tc>
          <w:tcPr>
            <w:tcW w:w="484" w:type="dxa"/>
            <w:vAlign w:val="center"/>
          </w:tcPr>
          <w:p w14:paraId="22092DC9" w14:textId="131670E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00</w:t>
            </w:r>
          </w:p>
        </w:tc>
        <w:tc>
          <w:tcPr>
            <w:tcW w:w="567" w:type="dxa"/>
            <w:vAlign w:val="center"/>
          </w:tcPr>
          <w:p w14:paraId="552E3A1B" w14:textId="5EF516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00</w:t>
            </w:r>
          </w:p>
        </w:tc>
        <w:tc>
          <w:tcPr>
            <w:tcW w:w="832" w:type="dxa"/>
            <w:vAlign w:val="center"/>
          </w:tcPr>
          <w:p w14:paraId="3E5614AB" w14:textId="2F888E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6977FF96" w14:textId="06DA898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7</w:t>
            </w:r>
          </w:p>
        </w:tc>
        <w:tc>
          <w:tcPr>
            <w:tcW w:w="836" w:type="dxa"/>
            <w:vAlign w:val="center"/>
          </w:tcPr>
          <w:p w14:paraId="3B951F45" w14:textId="596D76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2DD649E" w14:textId="6C7289D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269F755" w14:textId="49A6D57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807" w:type="dxa"/>
            <w:vAlign w:val="center"/>
          </w:tcPr>
          <w:p w14:paraId="16427456" w14:textId="620D6D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976" w:type="dxa"/>
            <w:vAlign w:val="center"/>
          </w:tcPr>
          <w:p w14:paraId="0E75D5C5" w14:textId="39B428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996A7D4" w14:textId="0EA390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800.000</w:t>
            </w:r>
          </w:p>
        </w:tc>
        <w:tc>
          <w:tcPr>
            <w:tcW w:w="681" w:type="dxa"/>
            <w:vAlign w:val="center"/>
          </w:tcPr>
          <w:p w14:paraId="03B151E0" w14:textId="054B50E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7F2E607" w14:textId="77777777" w:rsidTr="00004140">
        <w:trPr>
          <w:jc w:val="center"/>
        </w:trPr>
        <w:tc>
          <w:tcPr>
            <w:tcW w:w="484" w:type="dxa"/>
            <w:vAlign w:val="center"/>
          </w:tcPr>
          <w:p w14:paraId="18617B20" w14:textId="7B61475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01</w:t>
            </w:r>
          </w:p>
        </w:tc>
        <w:tc>
          <w:tcPr>
            <w:tcW w:w="567" w:type="dxa"/>
            <w:vAlign w:val="center"/>
          </w:tcPr>
          <w:p w14:paraId="6EBD4A92" w14:textId="5DF9CF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01</w:t>
            </w:r>
          </w:p>
        </w:tc>
        <w:tc>
          <w:tcPr>
            <w:tcW w:w="832" w:type="dxa"/>
            <w:vAlign w:val="center"/>
          </w:tcPr>
          <w:p w14:paraId="1916910F" w14:textId="24E052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6EE2BBF9" w14:textId="799938F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0B521FE5" w14:textId="2A126A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89E3EF9" w14:textId="79CF743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9E2CBCC" w14:textId="2058FE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CB115D2" w14:textId="60C002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09EE26C" w14:textId="4AC450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A610781" w14:textId="33F230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4769912A" w14:textId="7E3D008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C8E33EF" w14:textId="77777777" w:rsidTr="00004140">
        <w:trPr>
          <w:jc w:val="center"/>
        </w:trPr>
        <w:tc>
          <w:tcPr>
            <w:tcW w:w="484" w:type="dxa"/>
            <w:vAlign w:val="center"/>
          </w:tcPr>
          <w:p w14:paraId="7C6F785A" w14:textId="5395BE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02</w:t>
            </w:r>
          </w:p>
        </w:tc>
        <w:tc>
          <w:tcPr>
            <w:tcW w:w="567" w:type="dxa"/>
            <w:vAlign w:val="center"/>
          </w:tcPr>
          <w:p w14:paraId="5B68FE6B" w14:textId="32B009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02</w:t>
            </w:r>
          </w:p>
        </w:tc>
        <w:tc>
          <w:tcPr>
            <w:tcW w:w="832" w:type="dxa"/>
            <w:vAlign w:val="center"/>
          </w:tcPr>
          <w:p w14:paraId="33630C5B" w14:textId="4CD80C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65F53419" w14:textId="289D802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</w:tcPr>
          <w:p w14:paraId="0ADC8C23" w14:textId="34238B9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9F8C127" w14:textId="3EF64F1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716D5F9" w14:textId="111C79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21BA55E" w14:textId="6E42E1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9A40747" w14:textId="6E988D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4B7F9A6" w14:textId="6D3CE2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70F11A63" w14:textId="69124DB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D65CB50" w14:textId="77777777" w:rsidTr="00004140">
        <w:trPr>
          <w:jc w:val="center"/>
        </w:trPr>
        <w:tc>
          <w:tcPr>
            <w:tcW w:w="484" w:type="dxa"/>
            <w:vAlign w:val="center"/>
          </w:tcPr>
          <w:p w14:paraId="266B4E4A" w14:textId="266DDBF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03</w:t>
            </w:r>
          </w:p>
        </w:tc>
        <w:tc>
          <w:tcPr>
            <w:tcW w:w="567" w:type="dxa"/>
            <w:vAlign w:val="center"/>
          </w:tcPr>
          <w:p w14:paraId="7DA72719" w14:textId="5F9CB6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03</w:t>
            </w:r>
          </w:p>
        </w:tc>
        <w:tc>
          <w:tcPr>
            <w:tcW w:w="832" w:type="dxa"/>
            <w:vAlign w:val="center"/>
          </w:tcPr>
          <w:p w14:paraId="4CF996B2" w14:textId="175157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093EF75" w14:textId="48B9906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16561B45" w14:textId="390758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060EFA6" w14:textId="4A5C3C6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1D67505" w14:textId="0C62FD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B53FFC2" w14:textId="307AF9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30436E9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3BB488F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0878D85" w14:textId="52DB6D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B4CEB34" w14:textId="53DD01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20E7F319" w14:textId="108212A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7DC46B6" w14:textId="77777777" w:rsidTr="00004140">
        <w:trPr>
          <w:jc w:val="center"/>
        </w:trPr>
        <w:tc>
          <w:tcPr>
            <w:tcW w:w="484" w:type="dxa"/>
            <w:vAlign w:val="center"/>
          </w:tcPr>
          <w:p w14:paraId="4535B5F9" w14:textId="1A18CE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04</w:t>
            </w:r>
          </w:p>
        </w:tc>
        <w:tc>
          <w:tcPr>
            <w:tcW w:w="567" w:type="dxa"/>
            <w:vAlign w:val="center"/>
          </w:tcPr>
          <w:p w14:paraId="3892D950" w14:textId="44C2AB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04</w:t>
            </w:r>
          </w:p>
        </w:tc>
        <w:tc>
          <w:tcPr>
            <w:tcW w:w="832" w:type="dxa"/>
            <w:vAlign w:val="center"/>
          </w:tcPr>
          <w:p w14:paraId="730C266E" w14:textId="26A170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74A7B351" w14:textId="51FEA58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609721C9" w14:textId="3C2754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20F8037F" w14:textId="2960E1E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65AAF30E" w14:textId="4CA540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A3B4AB5" w14:textId="296C39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8491A29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77D80B1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FADEDCC" w14:textId="04BEF2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E88A877" w14:textId="608943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6BB3B2B9" w14:textId="33FD1E5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D050404" w14:textId="77777777" w:rsidTr="00004140">
        <w:trPr>
          <w:jc w:val="center"/>
        </w:trPr>
        <w:tc>
          <w:tcPr>
            <w:tcW w:w="484" w:type="dxa"/>
            <w:vAlign w:val="center"/>
          </w:tcPr>
          <w:p w14:paraId="0891965A" w14:textId="7B3542F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05</w:t>
            </w:r>
          </w:p>
        </w:tc>
        <w:tc>
          <w:tcPr>
            <w:tcW w:w="567" w:type="dxa"/>
            <w:vAlign w:val="center"/>
          </w:tcPr>
          <w:p w14:paraId="5441B331" w14:textId="4557B7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05</w:t>
            </w:r>
          </w:p>
        </w:tc>
        <w:tc>
          <w:tcPr>
            <w:tcW w:w="832" w:type="dxa"/>
            <w:vAlign w:val="center"/>
          </w:tcPr>
          <w:p w14:paraId="7B0B4789" w14:textId="1A59EE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778436FD" w14:textId="3CC57C0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4</w:t>
            </w:r>
          </w:p>
        </w:tc>
        <w:tc>
          <w:tcPr>
            <w:tcW w:w="836" w:type="dxa"/>
            <w:vAlign w:val="center"/>
          </w:tcPr>
          <w:p w14:paraId="263E8019" w14:textId="592458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6C5000B" w14:textId="3A77AFC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E9F9259" w14:textId="7AA246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ABE0679" w14:textId="516F7D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70B14E5" w14:textId="6682D0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F2D4CDD" w14:textId="0CE1A26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100000</w:t>
            </w:r>
          </w:p>
        </w:tc>
        <w:tc>
          <w:tcPr>
            <w:tcW w:w="681" w:type="dxa"/>
            <w:vAlign w:val="center"/>
          </w:tcPr>
          <w:p w14:paraId="17EA928E" w14:textId="356C925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7E6A398" w14:textId="77777777" w:rsidTr="00004140">
        <w:trPr>
          <w:jc w:val="center"/>
        </w:trPr>
        <w:tc>
          <w:tcPr>
            <w:tcW w:w="484" w:type="dxa"/>
            <w:vAlign w:val="center"/>
          </w:tcPr>
          <w:p w14:paraId="6477CA4B" w14:textId="51342AA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06</w:t>
            </w:r>
          </w:p>
        </w:tc>
        <w:tc>
          <w:tcPr>
            <w:tcW w:w="567" w:type="dxa"/>
            <w:vAlign w:val="center"/>
          </w:tcPr>
          <w:p w14:paraId="62988BF7" w14:textId="59549B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06</w:t>
            </w:r>
          </w:p>
        </w:tc>
        <w:tc>
          <w:tcPr>
            <w:tcW w:w="832" w:type="dxa"/>
            <w:vAlign w:val="center"/>
          </w:tcPr>
          <w:p w14:paraId="5A2E3AED" w14:textId="07122C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13E7214" w14:textId="724BB89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9</w:t>
            </w:r>
          </w:p>
        </w:tc>
        <w:tc>
          <w:tcPr>
            <w:tcW w:w="836" w:type="dxa"/>
            <w:vAlign w:val="center"/>
          </w:tcPr>
          <w:p w14:paraId="23AB1999" w14:textId="6F8A50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601BC20" w14:textId="774FB1A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3B9B04A5" w14:textId="3E66A2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50E12DF" w14:textId="19D4CE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7F6C230" w14:textId="3DE6EB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08488B9" w14:textId="472134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577E0084" w14:textId="114536A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BE7A032" w14:textId="77777777" w:rsidTr="00004140">
        <w:trPr>
          <w:jc w:val="center"/>
        </w:trPr>
        <w:tc>
          <w:tcPr>
            <w:tcW w:w="484" w:type="dxa"/>
            <w:vAlign w:val="center"/>
          </w:tcPr>
          <w:p w14:paraId="061EB751" w14:textId="1DD5305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07</w:t>
            </w:r>
          </w:p>
        </w:tc>
        <w:tc>
          <w:tcPr>
            <w:tcW w:w="567" w:type="dxa"/>
            <w:vAlign w:val="center"/>
          </w:tcPr>
          <w:p w14:paraId="636B61A2" w14:textId="16AC02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07</w:t>
            </w:r>
          </w:p>
        </w:tc>
        <w:tc>
          <w:tcPr>
            <w:tcW w:w="832" w:type="dxa"/>
            <w:vAlign w:val="center"/>
          </w:tcPr>
          <w:p w14:paraId="62B8ED4D" w14:textId="5F47DE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298D816F" w14:textId="2253836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34AB4349" w14:textId="0C1006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294117B2" w14:textId="5C5F0877" w:rsidR="00004140" w:rsidRPr="00004140" w:rsidRDefault="00004140" w:rsidP="00593E7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136C8C7" w14:textId="026EA4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DC14E36" w14:textId="24D987C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BE2583E" w14:textId="77FA89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5600849" w14:textId="5FE5D5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702A901D" w14:textId="64DE152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54F1327" w14:textId="77777777" w:rsidTr="00004140">
        <w:trPr>
          <w:jc w:val="center"/>
        </w:trPr>
        <w:tc>
          <w:tcPr>
            <w:tcW w:w="484" w:type="dxa"/>
            <w:vAlign w:val="center"/>
          </w:tcPr>
          <w:p w14:paraId="6FF97B26" w14:textId="5FE0FA2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08</w:t>
            </w:r>
          </w:p>
        </w:tc>
        <w:tc>
          <w:tcPr>
            <w:tcW w:w="567" w:type="dxa"/>
            <w:vAlign w:val="center"/>
          </w:tcPr>
          <w:p w14:paraId="50F64A9A" w14:textId="54E943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08</w:t>
            </w:r>
          </w:p>
        </w:tc>
        <w:tc>
          <w:tcPr>
            <w:tcW w:w="832" w:type="dxa"/>
            <w:vAlign w:val="center"/>
          </w:tcPr>
          <w:p w14:paraId="70B6B448" w14:textId="632B15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1398E212" w14:textId="63A0768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6B258422" w14:textId="3028A56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94B0404" w14:textId="18FD1988" w:rsidR="00004140" w:rsidRPr="00004140" w:rsidRDefault="00004140" w:rsidP="00593E7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DE5C413" w14:textId="69B7BA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29FF6B4" w14:textId="13F732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DC81D25" w14:textId="366EDE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11318C4" w14:textId="0F2E13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44A9E8A6" w14:textId="2137630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1AB5780" w14:textId="77777777" w:rsidTr="00004140">
        <w:trPr>
          <w:jc w:val="center"/>
        </w:trPr>
        <w:tc>
          <w:tcPr>
            <w:tcW w:w="484" w:type="dxa"/>
            <w:vAlign w:val="center"/>
          </w:tcPr>
          <w:p w14:paraId="059E99C3" w14:textId="13DAA13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09</w:t>
            </w:r>
          </w:p>
        </w:tc>
        <w:tc>
          <w:tcPr>
            <w:tcW w:w="567" w:type="dxa"/>
            <w:vAlign w:val="center"/>
          </w:tcPr>
          <w:p w14:paraId="307D721B" w14:textId="456830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09</w:t>
            </w:r>
          </w:p>
        </w:tc>
        <w:tc>
          <w:tcPr>
            <w:tcW w:w="832" w:type="dxa"/>
            <w:vAlign w:val="center"/>
          </w:tcPr>
          <w:p w14:paraId="26B0EC96" w14:textId="06EB00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578F4C5A" w14:textId="79ACC5B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</w:tcPr>
          <w:p w14:paraId="2F70EAAB" w14:textId="55412D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19E77106" w14:textId="5D508AA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EE7B0EB" w14:textId="487AC9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97B1AFB" w14:textId="34462E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2C719CE" w14:textId="2980B9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B35A8D0" w14:textId="759DBF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4499F726" w14:textId="36DF23D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A86B096" w14:textId="77777777" w:rsidTr="00004140">
        <w:trPr>
          <w:jc w:val="center"/>
        </w:trPr>
        <w:tc>
          <w:tcPr>
            <w:tcW w:w="484" w:type="dxa"/>
            <w:vAlign w:val="center"/>
          </w:tcPr>
          <w:p w14:paraId="0548BC85" w14:textId="490BE1D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10</w:t>
            </w:r>
          </w:p>
        </w:tc>
        <w:tc>
          <w:tcPr>
            <w:tcW w:w="567" w:type="dxa"/>
            <w:vAlign w:val="center"/>
          </w:tcPr>
          <w:p w14:paraId="5274E6D3" w14:textId="67E4E7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10</w:t>
            </w:r>
          </w:p>
        </w:tc>
        <w:tc>
          <w:tcPr>
            <w:tcW w:w="832" w:type="dxa"/>
            <w:vAlign w:val="center"/>
          </w:tcPr>
          <w:p w14:paraId="4839024D" w14:textId="0073EF3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69C80271" w14:textId="6909EF8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3912A86E" w14:textId="4087D8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BD455B6" w14:textId="23BC9EA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BE8E11D" w14:textId="298753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010DFA3" w14:textId="51E6EA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26062B4" w14:textId="74A071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6B78235" w14:textId="3FBBF8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</w:t>
            </w:r>
          </w:p>
        </w:tc>
        <w:tc>
          <w:tcPr>
            <w:tcW w:w="681" w:type="dxa"/>
            <w:vAlign w:val="center"/>
          </w:tcPr>
          <w:p w14:paraId="590B1DE5" w14:textId="296E7C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D6D3410" w14:textId="77777777" w:rsidTr="00004140">
        <w:trPr>
          <w:jc w:val="center"/>
        </w:trPr>
        <w:tc>
          <w:tcPr>
            <w:tcW w:w="484" w:type="dxa"/>
            <w:vAlign w:val="center"/>
          </w:tcPr>
          <w:p w14:paraId="3C312E87" w14:textId="5382A80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11</w:t>
            </w:r>
          </w:p>
        </w:tc>
        <w:tc>
          <w:tcPr>
            <w:tcW w:w="567" w:type="dxa"/>
            <w:vAlign w:val="center"/>
          </w:tcPr>
          <w:p w14:paraId="45D2C82F" w14:textId="567548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11</w:t>
            </w:r>
          </w:p>
        </w:tc>
        <w:tc>
          <w:tcPr>
            <w:tcW w:w="832" w:type="dxa"/>
            <w:vAlign w:val="center"/>
          </w:tcPr>
          <w:p w14:paraId="5B91BF40" w14:textId="7AACAB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4256966E" w14:textId="5CAF9F4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4</w:t>
            </w:r>
          </w:p>
        </w:tc>
        <w:tc>
          <w:tcPr>
            <w:tcW w:w="836" w:type="dxa"/>
            <w:vAlign w:val="center"/>
          </w:tcPr>
          <w:p w14:paraId="0ED5CE42" w14:textId="368234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B567AB7" w14:textId="1603025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FAE95EB" w14:textId="47945E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7BA5799" w14:textId="58457B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2BF72E7" w14:textId="65DD1C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35A7FE75" w14:textId="2949F6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08D98FC5" w14:textId="0EBD00B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4FC7EE9" w14:textId="77777777" w:rsidTr="00004140">
        <w:trPr>
          <w:jc w:val="center"/>
        </w:trPr>
        <w:tc>
          <w:tcPr>
            <w:tcW w:w="484" w:type="dxa"/>
            <w:vAlign w:val="center"/>
          </w:tcPr>
          <w:p w14:paraId="017305D6" w14:textId="6C5ABC7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12</w:t>
            </w:r>
          </w:p>
        </w:tc>
        <w:tc>
          <w:tcPr>
            <w:tcW w:w="567" w:type="dxa"/>
            <w:vAlign w:val="center"/>
          </w:tcPr>
          <w:p w14:paraId="34B382D0" w14:textId="6FFD30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12</w:t>
            </w:r>
          </w:p>
        </w:tc>
        <w:tc>
          <w:tcPr>
            <w:tcW w:w="832" w:type="dxa"/>
            <w:vAlign w:val="center"/>
          </w:tcPr>
          <w:p w14:paraId="48833B9D" w14:textId="4D2B1A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65AE3583" w14:textId="713131E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4</w:t>
            </w:r>
          </w:p>
        </w:tc>
        <w:tc>
          <w:tcPr>
            <w:tcW w:w="836" w:type="dxa"/>
            <w:vAlign w:val="center"/>
          </w:tcPr>
          <w:p w14:paraId="6747C0A9" w14:textId="3C2BB2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6B7024A" w14:textId="2C45D69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5DFA420" w14:textId="21E852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FA85843" w14:textId="020D0A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84EC6E7" w14:textId="235E90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131471D" w14:textId="1571AC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7A81EA0A" w14:textId="03D18FC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5D6461B" w14:textId="77777777" w:rsidTr="00004140">
        <w:trPr>
          <w:jc w:val="center"/>
        </w:trPr>
        <w:tc>
          <w:tcPr>
            <w:tcW w:w="484" w:type="dxa"/>
            <w:vAlign w:val="center"/>
          </w:tcPr>
          <w:p w14:paraId="459DA575" w14:textId="5F4B766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13</w:t>
            </w:r>
          </w:p>
        </w:tc>
        <w:tc>
          <w:tcPr>
            <w:tcW w:w="567" w:type="dxa"/>
            <w:vAlign w:val="center"/>
          </w:tcPr>
          <w:p w14:paraId="4BE15A29" w14:textId="6D091F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13</w:t>
            </w:r>
          </w:p>
        </w:tc>
        <w:tc>
          <w:tcPr>
            <w:tcW w:w="832" w:type="dxa"/>
            <w:vAlign w:val="center"/>
          </w:tcPr>
          <w:p w14:paraId="326076FB" w14:textId="099200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1F4CBCE0" w14:textId="491D7E5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5DF69904" w14:textId="737945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58591EC5" w14:textId="15AE596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DFE501E" w14:textId="68B823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05485F5" w14:textId="350CF5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5A3F9F8" w14:textId="5CE063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EB98380" w14:textId="44FBA7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7DF68842" w14:textId="19848AB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D1CBB28" w14:textId="77777777" w:rsidTr="00004140">
        <w:trPr>
          <w:jc w:val="center"/>
        </w:trPr>
        <w:tc>
          <w:tcPr>
            <w:tcW w:w="484" w:type="dxa"/>
            <w:vAlign w:val="center"/>
          </w:tcPr>
          <w:p w14:paraId="384C7D02" w14:textId="11FF286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14</w:t>
            </w:r>
          </w:p>
        </w:tc>
        <w:tc>
          <w:tcPr>
            <w:tcW w:w="567" w:type="dxa"/>
            <w:vAlign w:val="center"/>
          </w:tcPr>
          <w:p w14:paraId="696491A9" w14:textId="04BD73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14</w:t>
            </w:r>
          </w:p>
        </w:tc>
        <w:tc>
          <w:tcPr>
            <w:tcW w:w="832" w:type="dxa"/>
            <w:vAlign w:val="center"/>
          </w:tcPr>
          <w:p w14:paraId="46AE7275" w14:textId="4126D11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5234FBBA" w14:textId="165535D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8</w:t>
            </w:r>
          </w:p>
        </w:tc>
        <w:tc>
          <w:tcPr>
            <w:tcW w:w="836" w:type="dxa"/>
            <w:vAlign w:val="center"/>
          </w:tcPr>
          <w:p w14:paraId="55A9E7A9" w14:textId="10A140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7229171B" w14:textId="3F81DD3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D686969" w14:textId="7B489D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9A0ABB3" w14:textId="3EABE5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3E7C19A" w14:textId="1CD9F5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CFB070A" w14:textId="054FC4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3549D929" w14:textId="6E6C6E4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8BEF86A" w14:textId="77777777" w:rsidTr="00004140">
        <w:trPr>
          <w:jc w:val="center"/>
        </w:trPr>
        <w:tc>
          <w:tcPr>
            <w:tcW w:w="484" w:type="dxa"/>
            <w:vAlign w:val="center"/>
          </w:tcPr>
          <w:p w14:paraId="0244CF64" w14:textId="72F7451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15</w:t>
            </w:r>
          </w:p>
        </w:tc>
        <w:tc>
          <w:tcPr>
            <w:tcW w:w="567" w:type="dxa"/>
            <w:vAlign w:val="center"/>
          </w:tcPr>
          <w:p w14:paraId="24D4EB7F" w14:textId="13220D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15</w:t>
            </w:r>
          </w:p>
        </w:tc>
        <w:tc>
          <w:tcPr>
            <w:tcW w:w="832" w:type="dxa"/>
            <w:vAlign w:val="center"/>
          </w:tcPr>
          <w:p w14:paraId="504C8C92" w14:textId="0930B0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75B3B83" w14:textId="1D3F314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2206C8F0" w14:textId="76EF37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79576970" w14:textId="212E6E89" w:rsidR="00004140" w:rsidRPr="00004140" w:rsidRDefault="00004140" w:rsidP="00593E7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2974EE1E" w14:textId="2BC5E7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05DFB544" w14:textId="3E65D7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239A64D" w14:textId="29C4FA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28ADC572" w14:textId="601FC09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2D7C686D" w14:textId="0CCAAA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3D52A42" w14:textId="77777777" w:rsidTr="00004140">
        <w:trPr>
          <w:jc w:val="center"/>
        </w:trPr>
        <w:tc>
          <w:tcPr>
            <w:tcW w:w="484" w:type="dxa"/>
            <w:vAlign w:val="center"/>
          </w:tcPr>
          <w:p w14:paraId="714CB3AD" w14:textId="1C5A634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16</w:t>
            </w:r>
          </w:p>
        </w:tc>
        <w:tc>
          <w:tcPr>
            <w:tcW w:w="567" w:type="dxa"/>
            <w:vAlign w:val="center"/>
          </w:tcPr>
          <w:p w14:paraId="2695E464" w14:textId="529FEB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16</w:t>
            </w:r>
          </w:p>
        </w:tc>
        <w:tc>
          <w:tcPr>
            <w:tcW w:w="832" w:type="dxa"/>
            <w:vAlign w:val="center"/>
          </w:tcPr>
          <w:p w14:paraId="20C45416" w14:textId="2BE3B7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5F67A392" w14:textId="0765881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8</w:t>
            </w:r>
          </w:p>
        </w:tc>
        <w:tc>
          <w:tcPr>
            <w:tcW w:w="836" w:type="dxa"/>
            <w:vAlign w:val="center"/>
          </w:tcPr>
          <w:p w14:paraId="25FB10AD" w14:textId="5228EB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BBB8142" w14:textId="40573AE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35A9498" w14:textId="6256F8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5038055" w14:textId="1A105F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25F130D" w14:textId="3A5563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46A88DB" w14:textId="3D2D4E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5610F6B4" w14:textId="55ECB1E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4194364" w14:textId="77777777" w:rsidTr="00004140">
        <w:trPr>
          <w:jc w:val="center"/>
        </w:trPr>
        <w:tc>
          <w:tcPr>
            <w:tcW w:w="484" w:type="dxa"/>
            <w:vAlign w:val="center"/>
          </w:tcPr>
          <w:p w14:paraId="03C32223" w14:textId="5C2D4E8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17</w:t>
            </w:r>
          </w:p>
        </w:tc>
        <w:tc>
          <w:tcPr>
            <w:tcW w:w="567" w:type="dxa"/>
            <w:vAlign w:val="center"/>
          </w:tcPr>
          <w:p w14:paraId="70014B5D" w14:textId="5129A5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17</w:t>
            </w:r>
          </w:p>
        </w:tc>
        <w:tc>
          <w:tcPr>
            <w:tcW w:w="832" w:type="dxa"/>
            <w:vAlign w:val="center"/>
          </w:tcPr>
          <w:p w14:paraId="2AE94220" w14:textId="5A0239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7CB526E4" w14:textId="1F01BC4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4CA1FFA0" w14:textId="02C58D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DD86E45" w14:textId="221C190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30B4267" w14:textId="3D9A49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11FF54A5" w14:textId="367450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B5EEEB9" w14:textId="3B1514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3F8EC33" w14:textId="0E1E14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0F8A34D3" w14:textId="74722B4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0E5826E" w14:textId="77777777" w:rsidTr="00004140">
        <w:trPr>
          <w:jc w:val="center"/>
        </w:trPr>
        <w:tc>
          <w:tcPr>
            <w:tcW w:w="484" w:type="dxa"/>
            <w:vAlign w:val="center"/>
          </w:tcPr>
          <w:p w14:paraId="183B2AC6" w14:textId="45CE25C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18</w:t>
            </w:r>
          </w:p>
        </w:tc>
        <w:tc>
          <w:tcPr>
            <w:tcW w:w="567" w:type="dxa"/>
            <w:vAlign w:val="center"/>
          </w:tcPr>
          <w:p w14:paraId="30E4A06F" w14:textId="108BDFC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18</w:t>
            </w:r>
          </w:p>
        </w:tc>
        <w:tc>
          <w:tcPr>
            <w:tcW w:w="832" w:type="dxa"/>
            <w:vAlign w:val="center"/>
          </w:tcPr>
          <w:p w14:paraId="31C2427A" w14:textId="2264EB9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4DEB8622" w14:textId="5AA7E9D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5F85AEF3" w14:textId="62A9E4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6958FFF" w14:textId="4FE5801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2C1FCCE" w14:textId="630AC2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70C5C80" w14:textId="353E54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B0F5173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5B47DAD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0458965" w14:textId="2286D4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76B4BAEF" w14:textId="3310FC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0E745B76" w14:textId="5AF2673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3C6F32A" w14:textId="77777777" w:rsidTr="00004140">
        <w:trPr>
          <w:jc w:val="center"/>
        </w:trPr>
        <w:tc>
          <w:tcPr>
            <w:tcW w:w="484" w:type="dxa"/>
            <w:vAlign w:val="center"/>
          </w:tcPr>
          <w:p w14:paraId="1FC97128" w14:textId="61143CF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19</w:t>
            </w:r>
          </w:p>
        </w:tc>
        <w:tc>
          <w:tcPr>
            <w:tcW w:w="567" w:type="dxa"/>
            <w:vAlign w:val="center"/>
          </w:tcPr>
          <w:p w14:paraId="0E06D20B" w14:textId="6072C2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19</w:t>
            </w:r>
          </w:p>
        </w:tc>
        <w:tc>
          <w:tcPr>
            <w:tcW w:w="832" w:type="dxa"/>
            <w:vAlign w:val="center"/>
          </w:tcPr>
          <w:p w14:paraId="4B38CA66" w14:textId="14AE14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36B4A08D" w14:textId="353C6EF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9</w:t>
            </w:r>
          </w:p>
        </w:tc>
        <w:tc>
          <w:tcPr>
            <w:tcW w:w="836" w:type="dxa"/>
            <w:vAlign w:val="center"/>
          </w:tcPr>
          <w:p w14:paraId="4A800FAC" w14:textId="3EAB3C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DE61A25" w14:textId="2E41ECE5" w:rsidR="00004140" w:rsidRPr="00004140" w:rsidRDefault="00004140" w:rsidP="00593E7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F85BD0E" w14:textId="2ED3A9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78B2A417" w14:textId="1E185D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84DF6AB" w14:textId="1E909F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1FD091D" w14:textId="2DB76A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43537547" w14:textId="206F1DC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ABE7623" w14:textId="77777777" w:rsidTr="00004140">
        <w:trPr>
          <w:jc w:val="center"/>
        </w:trPr>
        <w:tc>
          <w:tcPr>
            <w:tcW w:w="484" w:type="dxa"/>
            <w:vAlign w:val="center"/>
          </w:tcPr>
          <w:p w14:paraId="326B9250" w14:textId="2D8DC7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20</w:t>
            </w:r>
          </w:p>
        </w:tc>
        <w:tc>
          <w:tcPr>
            <w:tcW w:w="567" w:type="dxa"/>
            <w:vAlign w:val="center"/>
          </w:tcPr>
          <w:p w14:paraId="63D8CADF" w14:textId="331FC2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20</w:t>
            </w:r>
          </w:p>
        </w:tc>
        <w:tc>
          <w:tcPr>
            <w:tcW w:w="832" w:type="dxa"/>
            <w:vAlign w:val="center"/>
          </w:tcPr>
          <w:p w14:paraId="549951F3" w14:textId="7554A7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0EEBB59D" w14:textId="4EDB905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</w:tcPr>
          <w:p w14:paraId="03A31165" w14:textId="72540D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1DEFC80" w14:textId="415E956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28985CF" w14:textId="0922EB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0DEF85D" w14:textId="3FDD45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4EB0166" w14:textId="02412D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6A168F7" w14:textId="70833F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6944AD6F" w14:textId="61D5F88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8026418" w14:textId="77777777" w:rsidTr="00004140">
        <w:trPr>
          <w:jc w:val="center"/>
        </w:trPr>
        <w:tc>
          <w:tcPr>
            <w:tcW w:w="484" w:type="dxa"/>
            <w:vAlign w:val="center"/>
          </w:tcPr>
          <w:p w14:paraId="47C6C507" w14:textId="646BD91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21</w:t>
            </w:r>
          </w:p>
        </w:tc>
        <w:tc>
          <w:tcPr>
            <w:tcW w:w="567" w:type="dxa"/>
            <w:vAlign w:val="center"/>
          </w:tcPr>
          <w:p w14:paraId="2F816CBE" w14:textId="1874C2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21</w:t>
            </w:r>
          </w:p>
        </w:tc>
        <w:tc>
          <w:tcPr>
            <w:tcW w:w="832" w:type="dxa"/>
            <w:vAlign w:val="center"/>
          </w:tcPr>
          <w:p w14:paraId="57B2A3C7" w14:textId="4BB333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13358EA4" w14:textId="20440F2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7</w:t>
            </w:r>
          </w:p>
        </w:tc>
        <w:tc>
          <w:tcPr>
            <w:tcW w:w="836" w:type="dxa"/>
            <w:vAlign w:val="center"/>
          </w:tcPr>
          <w:p w14:paraId="08ADE659" w14:textId="4E5A6B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26AA3B9" w14:textId="34DA869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017BD4F" w14:textId="1BA44C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9C65604" w14:textId="6B1B7C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AEAE042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FA9F234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8DEBAE2" w14:textId="65BDB7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3B44B5D" w14:textId="763402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66BC11C3" w14:textId="68ABB3A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B421DAF" w14:textId="77777777" w:rsidTr="00004140">
        <w:trPr>
          <w:jc w:val="center"/>
        </w:trPr>
        <w:tc>
          <w:tcPr>
            <w:tcW w:w="484" w:type="dxa"/>
            <w:vAlign w:val="center"/>
          </w:tcPr>
          <w:p w14:paraId="6EC6C907" w14:textId="5245D72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22</w:t>
            </w:r>
          </w:p>
        </w:tc>
        <w:tc>
          <w:tcPr>
            <w:tcW w:w="567" w:type="dxa"/>
            <w:vAlign w:val="center"/>
          </w:tcPr>
          <w:p w14:paraId="5B1B095A" w14:textId="5C5C9A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22</w:t>
            </w:r>
          </w:p>
        </w:tc>
        <w:tc>
          <w:tcPr>
            <w:tcW w:w="832" w:type="dxa"/>
            <w:vAlign w:val="center"/>
          </w:tcPr>
          <w:p w14:paraId="2A881774" w14:textId="34C7F6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3742AC9E" w14:textId="72B7034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</w:tcPr>
          <w:p w14:paraId="13E50AF5" w14:textId="7DDA22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4E21F83" w14:textId="61A6AB4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1DFBB83" w14:textId="090F05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7F2938AC" w14:textId="1C66F4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B8FC2AC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52C1C92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B702581" w14:textId="6850EF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85BC2EB" w14:textId="445B5B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0351915C" w14:textId="1E17BD0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2981A32" w14:textId="77777777" w:rsidTr="00004140">
        <w:trPr>
          <w:jc w:val="center"/>
        </w:trPr>
        <w:tc>
          <w:tcPr>
            <w:tcW w:w="484" w:type="dxa"/>
            <w:vAlign w:val="center"/>
          </w:tcPr>
          <w:p w14:paraId="6279A34F" w14:textId="679B94E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23</w:t>
            </w:r>
          </w:p>
        </w:tc>
        <w:tc>
          <w:tcPr>
            <w:tcW w:w="567" w:type="dxa"/>
            <w:vAlign w:val="center"/>
          </w:tcPr>
          <w:p w14:paraId="6F7AEB48" w14:textId="56ACC3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23</w:t>
            </w:r>
          </w:p>
        </w:tc>
        <w:tc>
          <w:tcPr>
            <w:tcW w:w="832" w:type="dxa"/>
            <w:vAlign w:val="center"/>
          </w:tcPr>
          <w:p w14:paraId="78FE6A44" w14:textId="764743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59A12456" w14:textId="56C88EC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15FBE8C3" w14:textId="7B3838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C1D3B6E" w14:textId="60FE32E9" w:rsidR="00004140" w:rsidRPr="00004140" w:rsidRDefault="00004140" w:rsidP="00593E7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87DECD1" w14:textId="204390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1F2B928" w14:textId="6ADAC1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7B62C51" w14:textId="1B725E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2CEF1C5" w14:textId="7FD78A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381E044F" w14:textId="0FBB613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C696384" w14:textId="77777777" w:rsidTr="00004140">
        <w:trPr>
          <w:jc w:val="center"/>
        </w:trPr>
        <w:tc>
          <w:tcPr>
            <w:tcW w:w="484" w:type="dxa"/>
            <w:vAlign w:val="center"/>
          </w:tcPr>
          <w:p w14:paraId="5031E5A7" w14:textId="3CDE886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24</w:t>
            </w:r>
          </w:p>
        </w:tc>
        <w:tc>
          <w:tcPr>
            <w:tcW w:w="567" w:type="dxa"/>
            <w:vAlign w:val="center"/>
          </w:tcPr>
          <w:p w14:paraId="25440A51" w14:textId="402471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24</w:t>
            </w:r>
          </w:p>
        </w:tc>
        <w:tc>
          <w:tcPr>
            <w:tcW w:w="832" w:type="dxa"/>
            <w:vAlign w:val="center"/>
          </w:tcPr>
          <w:p w14:paraId="4CD38AA2" w14:textId="26FCBE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3E4C8650" w14:textId="748D6DD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18C99071" w14:textId="174AF8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7B70FAD" w14:textId="4041648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4E12469" w14:textId="5B1CF1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C3E8B57" w14:textId="0F8D4A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6744F1D" w14:textId="209696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70BE273" w14:textId="0ADDCE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7DFB4A96" w14:textId="228DC3F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E77719C" w14:textId="77777777" w:rsidTr="00004140">
        <w:trPr>
          <w:jc w:val="center"/>
        </w:trPr>
        <w:tc>
          <w:tcPr>
            <w:tcW w:w="484" w:type="dxa"/>
            <w:vAlign w:val="center"/>
          </w:tcPr>
          <w:p w14:paraId="621B7EB7" w14:textId="512C966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25</w:t>
            </w:r>
          </w:p>
        </w:tc>
        <w:tc>
          <w:tcPr>
            <w:tcW w:w="567" w:type="dxa"/>
            <w:vAlign w:val="center"/>
          </w:tcPr>
          <w:p w14:paraId="53D9226C" w14:textId="369314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25</w:t>
            </w:r>
          </w:p>
        </w:tc>
        <w:tc>
          <w:tcPr>
            <w:tcW w:w="832" w:type="dxa"/>
            <w:vAlign w:val="center"/>
          </w:tcPr>
          <w:p w14:paraId="6F3DB365" w14:textId="4935A46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4C0A714F" w14:textId="7CB946E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47A9C901" w14:textId="0C6F39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790F504" w14:textId="0603CF2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F14897F" w14:textId="7B02549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01EBAE53" w14:textId="25C54A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98B49E5" w14:textId="751B1C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F9EA251" w14:textId="7A5157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03C60340" w14:textId="33A2AE2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A20BBB1" w14:textId="77777777" w:rsidTr="00004140">
        <w:trPr>
          <w:jc w:val="center"/>
        </w:trPr>
        <w:tc>
          <w:tcPr>
            <w:tcW w:w="484" w:type="dxa"/>
            <w:vAlign w:val="center"/>
          </w:tcPr>
          <w:p w14:paraId="274E52D4" w14:textId="43921AC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26</w:t>
            </w:r>
          </w:p>
        </w:tc>
        <w:tc>
          <w:tcPr>
            <w:tcW w:w="567" w:type="dxa"/>
            <w:vAlign w:val="center"/>
          </w:tcPr>
          <w:p w14:paraId="02CC4ABD" w14:textId="571AD6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26</w:t>
            </w:r>
          </w:p>
        </w:tc>
        <w:tc>
          <w:tcPr>
            <w:tcW w:w="832" w:type="dxa"/>
            <w:vAlign w:val="center"/>
          </w:tcPr>
          <w:p w14:paraId="0E465EFB" w14:textId="29EFD0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Pendidikan </w:t>
            </w:r>
            <w:r w:rsidRPr="00004140">
              <w:rPr>
                <w:sz w:val="10"/>
                <w:szCs w:val="10"/>
              </w:rPr>
              <w:lastRenderedPageBreak/>
              <w:t>Ekonomi</w:t>
            </w:r>
          </w:p>
        </w:tc>
        <w:tc>
          <w:tcPr>
            <w:tcW w:w="436" w:type="dxa"/>
            <w:vAlign w:val="center"/>
          </w:tcPr>
          <w:p w14:paraId="725BDF37" w14:textId="1E45936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lastRenderedPageBreak/>
              <w:t>3.57</w:t>
            </w:r>
          </w:p>
        </w:tc>
        <w:tc>
          <w:tcPr>
            <w:tcW w:w="836" w:type="dxa"/>
            <w:vAlign w:val="center"/>
          </w:tcPr>
          <w:p w14:paraId="498F47C7" w14:textId="0E01DA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18C1855F" w14:textId="2DFA422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500.000 - </w:t>
            </w:r>
            <w:r w:rsidRPr="00004140">
              <w:rPr>
                <w:sz w:val="10"/>
                <w:szCs w:val="10"/>
              </w:rPr>
              <w:lastRenderedPageBreak/>
              <w:t>1.500.000</w:t>
            </w:r>
          </w:p>
        </w:tc>
        <w:tc>
          <w:tcPr>
            <w:tcW w:w="842" w:type="dxa"/>
            <w:vAlign w:val="center"/>
          </w:tcPr>
          <w:p w14:paraId="53264C73" w14:textId="3611E6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Ibu Rumah </w:t>
            </w:r>
            <w:r w:rsidRPr="00004140">
              <w:rPr>
                <w:sz w:val="10"/>
                <w:szCs w:val="10"/>
              </w:rPr>
              <w:lastRenderedPageBreak/>
              <w:t>Tangga</w:t>
            </w:r>
          </w:p>
        </w:tc>
        <w:tc>
          <w:tcPr>
            <w:tcW w:w="807" w:type="dxa"/>
            <w:vAlign w:val="center"/>
          </w:tcPr>
          <w:p w14:paraId="7F4FC7CB" w14:textId="32EB54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&lt; 500.000</w:t>
            </w:r>
          </w:p>
        </w:tc>
        <w:tc>
          <w:tcPr>
            <w:tcW w:w="976" w:type="dxa"/>
            <w:vAlign w:val="center"/>
          </w:tcPr>
          <w:p w14:paraId="32B0A5CA" w14:textId="1DAF10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DD517B7" w14:textId="1DA6A6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32FB9F73" w14:textId="03009B9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2D1499E" w14:textId="77777777" w:rsidTr="00004140">
        <w:trPr>
          <w:jc w:val="center"/>
        </w:trPr>
        <w:tc>
          <w:tcPr>
            <w:tcW w:w="484" w:type="dxa"/>
            <w:vAlign w:val="center"/>
          </w:tcPr>
          <w:p w14:paraId="54CD68FD" w14:textId="3BA4F1C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227</w:t>
            </w:r>
          </w:p>
        </w:tc>
        <w:tc>
          <w:tcPr>
            <w:tcW w:w="567" w:type="dxa"/>
            <w:vAlign w:val="center"/>
          </w:tcPr>
          <w:p w14:paraId="67419D21" w14:textId="41DB44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27</w:t>
            </w:r>
          </w:p>
        </w:tc>
        <w:tc>
          <w:tcPr>
            <w:tcW w:w="832" w:type="dxa"/>
            <w:vAlign w:val="center"/>
          </w:tcPr>
          <w:p w14:paraId="3EFBA2AE" w14:textId="7023EE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5B35F86B" w14:textId="1C0F336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4087FD42" w14:textId="78293B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3C0BA564" w14:textId="19D73EF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5D4D40F" w14:textId="67D20B9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0D7F80C" w14:textId="68C5FD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099D6CD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8D234BC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853D1D5" w14:textId="333E0E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2A59A64" w14:textId="1D578E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1620C925" w14:textId="5D55CCA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CA6F124" w14:textId="77777777" w:rsidTr="00004140">
        <w:trPr>
          <w:jc w:val="center"/>
        </w:trPr>
        <w:tc>
          <w:tcPr>
            <w:tcW w:w="484" w:type="dxa"/>
            <w:vAlign w:val="center"/>
          </w:tcPr>
          <w:p w14:paraId="3201D637" w14:textId="13DF654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28</w:t>
            </w:r>
          </w:p>
        </w:tc>
        <w:tc>
          <w:tcPr>
            <w:tcW w:w="567" w:type="dxa"/>
            <w:vAlign w:val="center"/>
          </w:tcPr>
          <w:p w14:paraId="0B83CF15" w14:textId="7C3CFD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28</w:t>
            </w:r>
          </w:p>
        </w:tc>
        <w:tc>
          <w:tcPr>
            <w:tcW w:w="832" w:type="dxa"/>
            <w:vAlign w:val="center"/>
          </w:tcPr>
          <w:p w14:paraId="55A18582" w14:textId="2D791D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5AAC0D9A" w14:textId="485245C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1592B6E6" w14:textId="60E4D1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87F42E3" w14:textId="517C8B8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535D430" w14:textId="00148D2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D19E11E" w14:textId="369E75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4DE3821" w14:textId="2B0407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C1C2A1F" w14:textId="43112E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1F88C2D4" w14:textId="292F3A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087A345" w14:textId="77777777" w:rsidTr="00004140">
        <w:trPr>
          <w:jc w:val="center"/>
        </w:trPr>
        <w:tc>
          <w:tcPr>
            <w:tcW w:w="484" w:type="dxa"/>
            <w:vAlign w:val="center"/>
          </w:tcPr>
          <w:p w14:paraId="0B7DDFC7" w14:textId="4AD8033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29</w:t>
            </w:r>
          </w:p>
        </w:tc>
        <w:tc>
          <w:tcPr>
            <w:tcW w:w="567" w:type="dxa"/>
            <w:vAlign w:val="center"/>
          </w:tcPr>
          <w:p w14:paraId="76FE85C5" w14:textId="5C00D5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29</w:t>
            </w:r>
          </w:p>
        </w:tc>
        <w:tc>
          <w:tcPr>
            <w:tcW w:w="832" w:type="dxa"/>
            <w:vAlign w:val="center"/>
          </w:tcPr>
          <w:p w14:paraId="7A7CB42E" w14:textId="1A73F6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1D5EC46A" w14:textId="51D139E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</w:tcPr>
          <w:p w14:paraId="57A1D512" w14:textId="1D525B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6780713" w14:textId="6A7BF78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5B4678C" w14:textId="2F7717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4F56B9C" w14:textId="160883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62DFBFC" w14:textId="7CF3DD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D28FB37" w14:textId="0544BD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083A52D0" w14:textId="6A2BB0E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8C6ED46" w14:textId="77777777" w:rsidTr="00004140">
        <w:trPr>
          <w:jc w:val="center"/>
        </w:trPr>
        <w:tc>
          <w:tcPr>
            <w:tcW w:w="484" w:type="dxa"/>
            <w:vAlign w:val="center"/>
          </w:tcPr>
          <w:p w14:paraId="2E8F6044" w14:textId="27155F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30</w:t>
            </w:r>
          </w:p>
        </w:tc>
        <w:tc>
          <w:tcPr>
            <w:tcW w:w="567" w:type="dxa"/>
            <w:vAlign w:val="center"/>
          </w:tcPr>
          <w:p w14:paraId="4D6CCE25" w14:textId="7A09EE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30</w:t>
            </w:r>
          </w:p>
        </w:tc>
        <w:tc>
          <w:tcPr>
            <w:tcW w:w="832" w:type="dxa"/>
            <w:vAlign w:val="center"/>
          </w:tcPr>
          <w:p w14:paraId="6A351709" w14:textId="6DD67D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622D392E" w14:textId="7145449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7BF78E72" w14:textId="073A5F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320AB77" w14:textId="2DEA901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75EDE67" w14:textId="06DE09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0D86FE05" w14:textId="207BDD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0ECBCF2D" w14:textId="7B174F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BD79E28" w14:textId="392BD7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59DB2FD5" w14:textId="69F4AA0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EE53D98" w14:textId="77777777" w:rsidTr="00004140">
        <w:trPr>
          <w:jc w:val="center"/>
        </w:trPr>
        <w:tc>
          <w:tcPr>
            <w:tcW w:w="484" w:type="dxa"/>
            <w:vAlign w:val="center"/>
          </w:tcPr>
          <w:p w14:paraId="128969AE" w14:textId="6A02397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31</w:t>
            </w:r>
          </w:p>
        </w:tc>
        <w:tc>
          <w:tcPr>
            <w:tcW w:w="567" w:type="dxa"/>
            <w:vAlign w:val="center"/>
          </w:tcPr>
          <w:p w14:paraId="3CA7E41F" w14:textId="726368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31</w:t>
            </w:r>
          </w:p>
        </w:tc>
        <w:tc>
          <w:tcPr>
            <w:tcW w:w="832" w:type="dxa"/>
            <w:vAlign w:val="center"/>
          </w:tcPr>
          <w:p w14:paraId="4E41029F" w14:textId="58A24F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0FE73DAD" w14:textId="19F9B96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1</w:t>
            </w:r>
          </w:p>
        </w:tc>
        <w:tc>
          <w:tcPr>
            <w:tcW w:w="836" w:type="dxa"/>
            <w:vAlign w:val="center"/>
          </w:tcPr>
          <w:p w14:paraId="3535C31B" w14:textId="64E5AEC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A8AB18E" w14:textId="3B82B44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5CA911D" w14:textId="0F2763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72E0165" w14:textId="699906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FAF643C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6A53783" w14:textId="77777777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AF83CD6" w14:textId="4B4F84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042999D" w14:textId="61EDA5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660BD487" w14:textId="4E4C8E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407F10E" w14:textId="77777777" w:rsidTr="00004140">
        <w:trPr>
          <w:jc w:val="center"/>
        </w:trPr>
        <w:tc>
          <w:tcPr>
            <w:tcW w:w="484" w:type="dxa"/>
            <w:vAlign w:val="center"/>
          </w:tcPr>
          <w:p w14:paraId="6B78E867" w14:textId="6AA3D0F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32</w:t>
            </w:r>
          </w:p>
        </w:tc>
        <w:tc>
          <w:tcPr>
            <w:tcW w:w="567" w:type="dxa"/>
            <w:vAlign w:val="center"/>
          </w:tcPr>
          <w:p w14:paraId="18789EBF" w14:textId="299493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32</w:t>
            </w:r>
          </w:p>
        </w:tc>
        <w:tc>
          <w:tcPr>
            <w:tcW w:w="832" w:type="dxa"/>
            <w:vAlign w:val="center"/>
          </w:tcPr>
          <w:p w14:paraId="5758A8BA" w14:textId="65D15A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666ECB71" w14:textId="75ABA42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</w:tcPr>
          <w:p w14:paraId="437FA7E2" w14:textId="5B03EB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3587048" w14:textId="4EAFCD3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2D83234" w14:textId="7510FF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B0AC9A2" w14:textId="1702F3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7E63666" w14:textId="3200E6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05C1CC49" w14:textId="74F574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76C6CF34" w14:textId="059F60A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A4DAB86" w14:textId="77777777" w:rsidTr="00004140">
        <w:trPr>
          <w:jc w:val="center"/>
        </w:trPr>
        <w:tc>
          <w:tcPr>
            <w:tcW w:w="484" w:type="dxa"/>
            <w:vAlign w:val="center"/>
          </w:tcPr>
          <w:p w14:paraId="7FB786F7" w14:textId="43D98B0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33</w:t>
            </w:r>
          </w:p>
        </w:tc>
        <w:tc>
          <w:tcPr>
            <w:tcW w:w="567" w:type="dxa"/>
            <w:vAlign w:val="center"/>
          </w:tcPr>
          <w:p w14:paraId="3EC1AC9D" w14:textId="0BB82F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33</w:t>
            </w:r>
          </w:p>
        </w:tc>
        <w:tc>
          <w:tcPr>
            <w:tcW w:w="832" w:type="dxa"/>
            <w:vAlign w:val="center"/>
          </w:tcPr>
          <w:p w14:paraId="6782ADFA" w14:textId="2B77F8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2707D8AE" w14:textId="458DAA0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73105649" w14:textId="406994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4CB2EDF" w14:textId="5FECDBD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1D200B3" w14:textId="28365A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07184C8" w14:textId="0958CB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DFFB782" w14:textId="78D927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62FE1AD" w14:textId="077228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65F16F74" w14:textId="4BD6AC5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D39BD2B" w14:textId="77777777" w:rsidTr="00004140">
        <w:trPr>
          <w:jc w:val="center"/>
        </w:trPr>
        <w:tc>
          <w:tcPr>
            <w:tcW w:w="484" w:type="dxa"/>
            <w:vAlign w:val="center"/>
          </w:tcPr>
          <w:p w14:paraId="10BA3396" w14:textId="341014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34</w:t>
            </w:r>
          </w:p>
        </w:tc>
        <w:tc>
          <w:tcPr>
            <w:tcW w:w="567" w:type="dxa"/>
            <w:vAlign w:val="center"/>
          </w:tcPr>
          <w:p w14:paraId="5259B75D" w14:textId="67FC256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34</w:t>
            </w:r>
          </w:p>
        </w:tc>
        <w:tc>
          <w:tcPr>
            <w:tcW w:w="832" w:type="dxa"/>
            <w:vAlign w:val="center"/>
          </w:tcPr>
          <w:p w14:paraId="46D3C7BD" w14:textId="347FF3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56DC5BA0" w14:textId="05D242C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5EB3F818" w14:textId="6029FF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9418AEF" w14:textId="7F64163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27BC0FA" w14:textId="484CC7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00A6FB9C" w14:textId="487CE2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B0FC05C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65352B4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10F3969" w14:textId="05988F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01A2B4A" w14:textId="419275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66FB996C" w14:textId="34B881F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C1057A3" w14:textId="77777777" w:rsidTr="00004140">
        <w:trPr>
          <w:jc w:val="center"/>
        </w:trPr>
        <w:tc>
          <w:tcPr>
            <w:tcW w:w="484" w:type="dxa"/>
            <w:vAlign w:val="center"/>
          </w:tcPr>
          <w:p w14:paraId="0B1AFAE8" w14:textId="4F334A6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35</w:t>
            </w:r>
          </w:p>
        </w:tc>
        <w:tc>
          <w:tcPr>
            <w:tcW w:w="567" w:type="dxa"/>
            <w:vAlign w:val="center"/>
          </w:tcPr>
          <w:p w14:paraId="2518596B" w14:textId="7DB9A8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35</w:t>
            </w:r>
          </w:p>
        </w:tc>
        <w:tc>
          <w:tcPr>
            <w:tcW w:w="832" w:type="dxa"/>
            <w:vAlign w:val="center"/>
          </w:tcPr>
          <w:p w14:paraId="051FB78E" w14:textId="2BB169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322B2E1F" w14:textId="32895D9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3D952358" w14:textId="0602A7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1D79B6C5" w14:textId="45C8C7F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1656833" w14:textId="448745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A5B550E" w14:textId="386246A7" w:rsidR="00004140" w:rsidRPr="00004140" w:rsidRDefault="00004140" w:rsidP="009C33B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6ED8AAD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1EDF8B9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CDABC78" w14:textId="416B9D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E7D4540" w14:textId="2AA1D7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46D67341" w14:textId="255F7CA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0D92E3E" w14:textId="77777777" w:rsidTr="00004140">
        <w:trPr>
          <w:jc w:val="center"/>
        </w:trPr>
        <w:tc>
          <w:tcPr>
            <w:tcW w:w="484" w:type="dxa"/>
            <w:vAlign w:val="center"/>
          </w:tcPr>
          <w:p w14:paraId="09FEC596" w14:textId="568AF5E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36</w:t>
            </w:r>
          </w:p>
        </w:tc>
        <w:tc>
          <w:tcPr>
            <w:tcW w:w="567" w:type="dxa"/>
            <w:vAlign w:val="center"/>
          </w:tcPr>
          <w:p w14:paraId="0DEEB5E8" w14:textId="2C09B0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36</w:t>
            </w:r>
          </w:p>
        </w:tc>
        <w:tc>
          <w:tcPr>
            <w:tcW w:w="832" w:type="dxa"/>
            <w:vAlign w:val="center"/>
          </w:tcPr>
          <w:p w14:paraId="7A8E56C6" w14:textId="503319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19C5316B" w14:textId="174D330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</w:tcPr>
          <w:p w14:paraId="3D0588D3" w14:textId="4FB3CB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185ECDE9" w14:textId="70B79C0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80E3386" w14:textId="1481CF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3DB40EC" w14:textId="7ACE8483" w:rsidR="00004140" w:rsidRPr="00004140" w:rsidRDefault="00004140" w:rsidP="009C33B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D565BC7" w14:textId="7260D6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50BA40D" w14:textId="1DE0D0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0AA180DC" w14:textId="5B3D35C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B53FB4F" w14:textId="77777777" w:rsidTr="00004140">
        <w:trPr>
          <w:jc w:val="center"/>
        </w:trPr>
        <w:tc>
          <w:tcPr>
            <w:tcW w:w="484" w:type="dxa"/>
            <w:vAlign w:val="center"/>
          </w:tcPr>
          <w:p w14:paraId="56CFF4D0" w14:textId="0AB7E2A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37</w:t>
            </w:r>
          </w:p>
        </w:tc>
        <w:tc>
          <w:tcPr>
            <w:tcW w:w="567" w:type="dxa"/>
            <w:vAlign w:val="center"/>
          </w:tcPr>
          <w:p w14:paraId="02EFA5CF" w14:textId="4B7FA8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37</w:t>
            </w:r>
          </w:p>
        </w:tc>
        <w:tc>
          <w:tcPr>
            <w:tcW w:w="832" w:type="dxa"/>
            <w:vAlign w:val="center"/>
          </w:tcPr>
          <w:p w14:paraId="48B5E7F6" w14:textId="535CD4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3EB8AC4C" w14:textId="5EF079C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4DB6BEFF" w14:textId="640CB4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6CA0FE1" w14:textId="1ED1B47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0D02360" w14:textId="19BE32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0BE9DE70" w14:textId="009D3ED6" w:rsidR="00004140" w:rsidRPr="00004140" w:rsidRDefault="00004140" w:rsidP="009C33B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7AA7742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1ADCC76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60729E2" w14:textId="038988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BDE899B" w14:textId="54A6EB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2351FC97" w14:textId="5644245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7467EA6" w14:textId="77777777" w:rsidTr="00004140">
        <w:trPr>
          <w:jc w:val="center"/>
        </w:trPr>
        <w:tc>
          <w:tcPr>
            <w:tcW w:w="484" w:type="dxa"/>
            <w:vAlign w:val="center"/>
          </w:tcPr>
          <w:p w14:paraId="7FDCBFFD" w14:textId="7B7B32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38</w:t>
            </w:r>
          </w:p>
        </w:tc>
        <w:tc>
          <w:tcPr>
            <w:tcW w:w="567" w:type="dxa"/>
            <w:vAlign w:val="center"/>
          </w:tcPr>
          <w:p w14:paraId="52BE5940" w14:textId="403D54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38</w:t>
            </w:r>
          </w:p>
        </w:tc>
        <w:tc>
          <w:tcPr>
            <w:tcW w:w="832" w:type="dxa"/>
            <w:vAlign w:val="center"/>
          </w:tcPr>
          <w:p w14:paraId="1721CEA5" w14:textId="2B4CCA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6B72CE54" w14:textId="4622A5C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9</w:t>
            </w:r>
          </w:p>
        </w:tc>
        <w:tc>
          <w:tcPr>
            <w:tcW w:w="836" w:type="dxa"/>
            <w:vAlign w:val="center"/>
          </w:tcPr>
          <w:p w14:paraId="2E6263CE" w14:textId="7B4E6B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F9B8FE9" w14:textId="073168AA" w:rsidR="00004140" w:rsidRPr="00004140" w:rsidRDefault="00004140" w:rsidP="009C33B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DEC885A" w14:textId="234B2D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637D310" w14:textId="68791091" w:rsidR="00004140" w:rsidRPr="00004140" w:rsidRDefault="00004140" w:rsidP="009C33B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6A8FC02" w14:textId="64ABBC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BD8A17C" w14:textId="229A45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10B7D3D6" w14:textId="0F325D9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BC6C391" w14:textId="77777777" w:rsidTr="00004140">
        <w:trPr>
          <w:jc w:val="center"/>
        </w:trPr>
        <w:tc>
          <w:tcPr>
            <w:tcW w:w="484" w:type="dxa"/>
            <w:vAlign w:val="center"/>
          </w:tcPr>
          <w:p w14:paraId="66759233" w14:textId="0BE467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39</w:t>
            </w:r>
          </w:p>
        </w:tc>
        <w:tc>
          <w:tcPr>
            <w:tcW w:w="567" w:type="dxa"/>
            <w:vAlign w:val="center"/>
          </w:tcPr>
          <w:p w14:paraId="47769DF2" w14:textId="5470D4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39</w:t>
            </w:r>
          </w:p>
        </w:tc>
        <w:tc>
          <w:tcPr>
            <w:tcW w:w="832" w:type="dxa"/>
            <w:vAlign w:val="center"/>
          </w:tcPr>
          <w:p w14:paraId="5A91E2DB" w14:textId="3C100F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2C962A93" w14:textId="0FFF28F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4</w:t>
            </w:r>
          </w:p>
        </w:tc>
        <w:tc>
          <w:tcPr>
            <w:tcW w:w="836" w:type="dxa"/>
            <w:vAlign w:val="center"/>
          </w:tcPr>
          <w:p w14:paraId="17EC2531" w14:textId="4D1C5E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595B8FD5" w14:textId="1D52867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8A9BFB6" w14:textId="161A89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32C8116" w14:textId="1C2597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D60E5E9" w14:textId="66654F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960E8F8" w14:textId="1369BD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15D65D52" w14:textId="76F6978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404BD8F" w14:textId="77777777" w:rsidTr="00004140">
        <w:trPr>
          <w:jc w:val="center"/>
        </w:trPr>
        <w:tc>
          <w:tcPr>
            <w:tcW w:w="484" w:type="dxa"/>
            <w:vAlign w:val="center"/>
          </w:tcPr>
          <w:p w14:paraId="73497507" w14:textId="07A7A9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40</w:t>
            </w:r>
          </w:p>
        </w:tc>
        <w:tc>
          <w:tcPr>
            <w:tcW w:w="567" w:type="dxa"/>
            <w:vAlign w:val="center"/>
          </w:tcPr>
          <w:p w14:paraId="641B8833" w14:textId="462356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40</w:t>
            </w:r>
          </w:p>
        </w:tc>
        <w:tc>
          <w:tcPr>
            <w:tcW w:w="832" w:type="dxa"/>
            <w:vAlign w:val="center"/>
          </w:tcPr>
          <w:p w14:paraId="31AD3DE4" w14:textId="4F3635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0F44F3B5" w14:textId="006F4D1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63461ECC" w14:textId="5465ED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4187338" w14:textId="2EB4B58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908EF88" w14:textId="131C20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6D9F31F" w14:textId="1D42A7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6250C75F" w14:textId="47E993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FFD82EB" w14:textId="5A86B5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4B94516E" w14:textId="0AA6C4E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2E67A5C6" w14:textId="77777777" w:rsidTr="00004140">
        <w:trPr>
          <w:jc w:val="center"/>
        </w:trPr>
        <w:tc>
          <w:tcPr>
            <w:tcW w:w="484" w:type="dxa"/>
            <w:vAlign w:val="center"/>
          </w:tcPr>
          <w:p w14:paraId="14E8CD33" w14:textId="54B6DA9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41</w:t>
            </w:r>
          </w:p>
        </w:tc>
        <w:tc>
          <w:tcPr>
            <w:tcW w:w="567" w:type="dxa"/>
            <w:vAlign w:val="center"/>
          </w:tcPr>
          <w:p w14:paraId="4214E47C" w14:textId="05EC30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41</w:t>
            </w:r>
          </w:p>
        </w:tc>
        <w:tc>
          <w:tcPr>
            <w:tcW w:w="832" w:type="dxa"/>
            <w:vAlign w:val="center"/>
          </w:tcPr>
          <w:p w14:paraId="5CF84C49" w14:textId="6DC02D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368E4369" w14:textId="42FCC82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</w:tcPr>
          <w:p w14:paraId="0ABCEF3C" w14:textId="314775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D328D58" w14:textId="66FF5039" w:rsidR="00004140" w:rsidRPr="00004140" w:rsidRDefault="00004140" w:rsidP="009C33B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7651373" w14:textId="391491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BA8229B" w14:textId="41C00A2E" w:rsidR="00004140" w:rsidRPr="00004140" w:rsidRDefault="00004140" w:rsidP="009C33B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C446980" w14:textId="1ECBB52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790417F" w14:textId="7CF578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800.000</w:t>
            </w:r>
          </w:p>
        </w:tc>
        <w:tc>
          <w:tcPr>
            <w:tcW w:w="681" w:type="dxa"/>
            <w:vAlign w:val="center"/>
          </w:tcPr>
          <w:p w14:paraId="142D717E" w14:textId="7777777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</w:p>
        </w:tc>
      </w:tr>
      <w:tr w:rsidR="00004140" w:rsidRPr="00004140" w14:paraId="4889B483" w14:textId="77777777" w:rsidTr="00004140">
        <w:trPr>
          <w:jc w:val="center"/>
        </w:trPr>
        <w:tc>
          <w:tcPr>
            <w:tcW w:w="484" w:type="dxa"/>
            <w:vAlign w:val="center"/>
          </w:tcPr>
          <w:p w14:paraId="594F5CD8" w14:textId="511A70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42</w:t>
            </w:r>
          </w:p>
        </w:tc>
        <w:tc>
          <w:tcPr>
            <w:tcW w:w="567" w:type="dxa"/>
            <w:vAlign w:val="center"/>
          </w:tcPr>
          <w:p w14:paraId="54A9A1FC" w14:textId="7E4BD1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42</w:t>
            </w:r>
          </w:p>
        </w:tc>
        <w:tc>
          <w:tcPr>
            <w:tcW w:w="832" w:type="dxa"/>
            <w:vAlign w:val="center"/>
          </w:tcPr>
          <w:p w14:paraId="0273936D" w14:textId="008E19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0AB82062" w14:textId="570F0B6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54BF0F4A" w14:textId="648BF0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0BA72DC" w14:textId="14A36B9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BD527C1" w14:textId="651218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B62FC0B" w14:textId="01F37C0B" w:rsidR="00004140" w:rsidRPr="00004140" w:rsidRDefault="00004140" w:rsidP="009C33B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6BFF2C" w14:textId="37E372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D291845" w14:textId="70143D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0C94EE61" w14:textId="7D90BD3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8C3D64E" w14:textId="77777777" w:rsidTr="00004140">
        <w:trPr>
          <w:jc w:val="center"/>
        </w:trPr>
        <w:tc>
          <w:tcPr>
            <w:tcW w:w="484" w:type="dxa"/>
            <w:vAlign w:val="center"/>
          </w:tcPr>
          <w:p w14:paraId="65DEE50C" w14:textId="3DABCBE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43</w:t>
            </w:r>
          </w:p>
        </w:tc>
        <w:tc>
          <w:tcPr>
            <w:tcW w:w="567" w:type="dxa"/>
            <w:vAlign w:val="center"/>
          </w:tcPr>
          <w:p w14:paraId="3305E6EF" w14:textId="02BA45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43</w:t>
            </w:r>
          </w:p>
        </w:tc>
        <w:tc>
          <w:tcPr>
            <w:tcW w:w="832" w:type="dxa"/>
            <w:vAlign w:val="center"/>
          </w:tcPr>
          <w:p w14:paraId="33901F8C" w14:textId="667631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0479360B" w14:textId="5D8A5A4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9</w:t>
            </w:r>
          </w:p>
        </w:tc>
        <w:tc>
          <w:tcPr>
            <w:tcW w:w="836" w:type="dxa"/>
            <w:vAlign w:val="center"/>
          </w:tcPr>
          <w:p w14:paraId="391B07F5" w14:textId="3A9BA0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D0D122D" w14:textId="4C6A102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97F2FD3" w14:textId="024F60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F5A8592" w14:textId="32F17D29" w:rsidR="00004140" w:rsidRPr="00004140" w:rsidRDefault="00004140" w:rsidP="009C33B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EC31CA9" w14:textId="022AFD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E2F6B84" w14:textId="538235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800.000</w:t>
            </w:r>
          </w:p>
        </w:tc>
        <w:tc>
          <w:tcPr>
            <w:tcW w:w="681" w:type="dxa"/>
            <w:vAlign w:val="center"/>
          </w:tcPr>
          <w:p w14:paraId="6C3C84E9" w14:textId="301A573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4D1368E" w14:textId="77777777" w:rsidTr="00004140">
        <w:trPr>
          <w:jc w:val="center"/>
        </w:trPr>
        <w:tc>
          <w:tcPr>
            <w:tcW w:w="484" w:type="dxa"/>
            <w:vAlign w:val="center"/>
          </w:tcPr>
          <w:p w14:paraId="3C014B53" w14:textId="3EFB695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44</w:t>
            </w:r>
          </w:p>
        </w:tc>
        <w:tc>
          <w:tcPr>
            <w:tcW w:w="567" w:type="dxa"/>
            <w:vAlign w:val="center"/>
          </w:tcPr>
          <w:p w14:paraId="18B37297" w14:textId="4E0430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44</w:t>
            </w:r>
          </w:p>
        </w:tc>
        <w:tc>
          <w:tcPr>
            <w:tcW w:w="832" w:type="dxa"/>
            <w:vAlign w:val="center"/>
          </w:tcPr>
          <w:p w14:paraId="00BE36A7" w14:textId="5F6806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373FD09D" w14:textId="07F542A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2632F4FF" w14:textId="21741D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0BEDABF0" w14:textId="372A2E4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37E9CCBC" w14:textId="3A3C70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F602B21" w14:textId="7A685967" w:rsidR="00004140" w:rsidRPr="00004140" w:rsidRDefault="00004140" w:rsidP="009C33B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7635ADE" w14:textId="4D7413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9A1D43C" w14:textId="453A3D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6057D69D" w14:textId="2D26446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967EA16" w14:textId="77777777" w:rsidTr="00004140">
        <w:trPr>
          <w:jc w:val="center"/>
        </w:trPr>
        <w:tc>
          <w:tcPr>
            <w:tcW w:w="484" w:type="dxa"/>
            <w:vAlign w:val="center"/>
          </w:tcPr>
          <w:p w14:paraId="0926A02F" w14:textId="11BA1B5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45</w:t>
            </w:r>
          </w:p>
        </w:tc>
        <w:tc>
          <w:tcPr>
            <w:tcW w:w="567" w:type="dxa"/>
            <w:vAlign w:val="center"/>
          </w:tcPr>
          <w:p w14:paraId="29DBE033" w14:textId="2BB710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45</w:t>
            </w:r>
          </w:p>
        </w:tc>
        <w:tc>
          <w:tcPr>
            <w:tcW w:w="832" w:type="dxa"/>
            <w:vAlign w:val="center"/>
          </w:tcPr>
          <w:p w14:paraId="5B8B784A" w14:textId="34DA00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7334D60C" w14:textId="160E7B7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6</w:t>
            </w:r>
          </w:p>
        </w:tc>
        <w:tc>
          <w:tcPr>
            <w:tcW w:w="836" w:type="dxa"/>
            <w:vAlign w:val="center"/>
          </w:tcPr>
          <w:p w14:paraId="4D047C2D" w14:textId="7EAEDA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01CA0E4" w14:textId="3358EBE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5551CCD" w14:textId="3BAC9D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4D3EB35F" w14:textId="7FFDD5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974279D" w14:textId="0D34F9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7820A5A5" w14:textId="66458C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177FB5A3" w14:textId="31AF4CE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7251877" w14:textId="77777777" w:rsidTr="00004140">
        <w:trPr>
          <w:jc w:val="center"/>
        </w:trPr>
        <w:tc>
          <w:tcPr>
            <w:tcW w:w="484" w:type="dxa"/>
            <w:vAlign w:val="center"/>
          </w:tcPr>
          <w:p w14:paraId="428C067D" w14:textId="28F6491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46</w:t>
            </w:r>
          </w:p>
        </w:tc>
        <w:tc>
          <w:tcPr>
            <w:tcW w:w="567" w:type="dxa"/>
            <w:vAlign w:val="center"/>
          </w:tcPr>
          <w:p w14:paraId="10E1C19B" w14:textId="0B5E4D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46</w:t>
            </w:r>
          </w:p>
        </w:tc>
        <w:tc>
          <w:tcPr>
            <w:tcW w:w="832" w:type="dxa"/>
            <w:vAlign w:val="center"/>
          </w:tcPr>
          <w:p w14:paraId="637DE15B" w14:textId="2A643F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3FCD02C4" w14:textId="3C9E488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36F00088" w14:textId="150938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30512764" w14:textId="3339131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460F3D5" w14:textId="682327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676F751" w14:textId="0D615B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61F9E6A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60D07E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CFA961A" w14:textId="6CF4CF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45D1559" w14:textId="153EC1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1208D020" w14:textId="560C51E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F231150" w14:textId="77777777" w:rsidTr="00004140">
        <w:trPr>
          <w:jc w:val="center"/>
        </w:trPr>
        <w:tc>
          <w:tcPr>
            <w:tcW w:w="484" w:type="dxa"/>
            <w:vAlign w:val="center"/>
          </w:tcPr>
          <w:p w14:paraId="652879F3" w14:textId="3BC080D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47</w:t>
            </w:r>
          </w:p>
        </w:tc>
        <w:tc>
          <w:tcPr>
            <w:tcW w:w="567" w:type="dxa"/>
            <w:vAlign w:val="center"/>
          </w:tcPr>
          <w:p w14:paraId="5CDB4EB2" w14:textId="631B79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47</w:t>
            </w:r>
          </w:p>
        </w:tc>
        <w:tc>
          <w:tcPr>
            <w:tcW w:w="832" w:type="dxa"/>
            <w:vAlign w:val="center"/>
          </w:tcPr>
          <w:p w14:paraId="4F53F0C7" w14:textId="62D693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6466E053" w14:textId="6AD2A9C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4</w:t>
            </w:r>
          </w:p>
        </w:tc>
        <w:tc>
          <w:tcPr>
            <w:tcW w:w="836" w:type="dxa"/>
            <w:vAlign w:val="center"/>
          </w:tcPr>
          <w:p w14:paraId="59B8ABF0" w14:textId="1DC002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CA90396" w14:textId="3664F80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AFB4C77" w14:textId="27AD02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5B122D5" w14:textId="04E5A7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667B7B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3FF78DD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79228A8" w14:textId="5ACC95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D2EA8B8" w14:textId="23969F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800.000</w:t>
            </w:r>
          </w:p>
        </w:tc>
        <w:tc>
          <w:tcPr>
            <w:tcW w:w="681" w:type="dxa"/>
            <w:vAlign w:val="center"/>
          </w:tcPr>
          <w:p w14:paraId="320B8611" w14:textId="5A7DDA5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5F2A3D8" w14:textId="77777777" w:rsidTr="00004140">
        <w:trPr>
          <w:jc w:val="center"/>
        </w:trPr>
        <w:tc>
          <w:tcPr>
            <w:tcW w:w="484" w:type="dxa"/>
            <w:vAlign w:val="center"/>
          </w:tcPr>
          <w:p w14:paraId="7F5C33C7" w14:textId="30200C1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48</w:t>
            </w:r>
          </w:p>
        </w:tc>
        <w:tc>
          <w:tcPr>
            <w:tcW w:w="567" w:type="dxa"/>
            <w:vAlign w:val="center"/>
          </w:tcPr>
          <w:p w14:paraId="0F3B541B" w14:textId="587D06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48</w:t>
            </w:r>
          </w:p>
        </w:tc>
        <w:tc>
          <w:tcPr>
            <w:tcW w:w="832" w:type="dxa"/>
            <w:vAlign w:val="center"/>
          </w:tcPr>
          <w:p w14:paraId="1F2961EC" w14:textId="5CDEDC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72163831" w14:textId="3AFB5E4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7</w:t>
            </w:r>
          </w:p>
        </w:tc>
        <w:tc>
          <w:tcPr>
            <w:tcW w:w="836" w:type="dxa"/>
            <w:vAlign w:val="center"/>
          </w:tcPr>
          <w:p w14:paraId="5976AC55" w14:textId="6A1AE6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8BE0E86" w14:textId="5A8C6EA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6E3FF5C1" w14:textId="33376AE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6C3ED78" w14:textId="78DE62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4579CDEA" w14:textId="631B54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CDD621F" w14:textId="6483B1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450.000</w:t>
            </w:r>
          </w:p>
        </w:tc>
        <w:tc>
          <w:tcPr>
            <w:tcW w:w="681" w:type="dxa"/>
            <w:vAlign w:val="center"/>
          </w:tcPr>
          <w:p w14:paraId="040A307B" w14:textId="7597153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 Piatu</w:t>
            </w:r>
          </w:p>
        </w:tc>
      </w:tr>
      <w:tr w:rsidR="00004140" w:rsidRPr="00004140" w14:paraId="2D6999C0" w14:textId="77777777" w:rsidTr="00004140">
        <w:trPr>
          <w:jc w:val="center"/>
        </w:trPr>
        <w:tc>
          <w:tcPr>
            <w:tcW w:w="484" w:type="dxa"/>
            <w:vAlign w:val="center"/>
          </w:tcPr>
          <w:p w14:paraId="1884620C" w14:textId="4F8194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49</w:t>
            </w:r>
          </w:p>
        </w:tc>
        <w:tc>
          <w:tcPr>
            <w:tcW w:w="567" w:type="dxa"/>
            <w:vAlign w:val="center"/>
          </w:tcPr>
          <w:p w14:paraId="29B23243" w14:textId="3920C5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49</w:t>
            </w:r>
          </w:p>
        </w:tc>
        <w:tc>
          <w:tcPr>
            <w:tcW w:w="832" w:type="dxa"/>
            <w:vAlign w:val="center"/>
          </w:tcPr>
          <w:p w14:paraId="062D459D" w14:textId="6CB0877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343F0E41" w14:textId="5BB212E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6</w:t>
            </w:r>
          </w:p>
        </w:tc>
        <w:tc>
          <w:tcPr>
            <w:tcW w:w="836" w:type="dxa"/>
            <w:vAlign w:val="center"/>
          </w:tcPr>
          <w:p w14:paraId="7212AC40" w14:textId="090047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1670EE2" w14:textId="56C1F2B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9B2C2D9" w14:textId="700DF6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9E9FB5D" w14:textId="2254EF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05CF46F" w14:textId="3F88D1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0919EB0B" w14:textId="2B31F6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425AB8A0" w14:textId="678F391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653ABD8" w14:textId="77777777" w:rsidTr="00004140">
        <w:trPr>
          <w:jc w:val="center"/>
        </w:trPr>
        <w:tc>
          <w:tcPr>
            <w:tcW w:w="484" w:type="dxa"/>
            <w:vAlign w:val="center"/>
          </w:tcPr>
          <w:p w14:paraId="473C17D1" w14:textId="3951E51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50</w:t>
            </w:r>
          </w:p>
        </w:tc>
        <w:tc>
          <w:tcPr>
            <w:tcW w:w="567" w:type="dxa"/>
            <w:vAlign w:val="center"/>
          </w:tcPr>
          <w:p w14:paraId="676A8830" w14:textId="15CDF7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50</w:t>
            </w:r>
          </w:p>
        </w:tc>
        <w:tc>
          <w:tcPr>
            <w:tcW w:w="832" w:type="dxa"/>
            <w:vAlign w:val="center"/>
          </w:tcPr>
          <w:p w14:paraId="18D4AD17" w14:textId="4B494B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7CF77C6A" w14:textId="5FBB24E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8</w:t>
            </w:r>
          </w:p>
        </w:tc>
        <w:tc>
          <w:tcPr>
            <w:tcW w:w="836" w:type="dxa"/>
            <w:vAlign w:val="center"/>
          </w:tcPr>
          <w:p w14:paraId="3D6CECB0" w14:textId="5C893B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16C0F149" w14:textId="421538E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2F52CBA" w14:textId="62A7A5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12C19FAF" w14:textId="6A11F7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917B453" w14:textId="34FAF8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D6DA408" w14:textId="36B73D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423A6C25" w14:textId="7C8D97D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C061B33" w14:textId="77777777" w:rsidTr="00004140">
        <w:trPr>
          <w:jc w:val="center"/>
        </w:trPr>
        <w:tc>
          <w:tcPr>
            <w:tcW w:w="484" w:type="dxa"/>
            <w:vAlign w:val="center"/>
          </w:tcPr>
          <w:p w14:paraId="62F46697" w14:textId="1994FFF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51</w:t>
            </w:r>
          </w:p>
        </w:tc>
        <w:tc>
          <w:tcPr>
            <w:tcW w:w="567" w:type="dxa"/>
            <w:vAlign w:val="center"/>
          </w:tcPr>
          <w:p w14:paraId="5510A8FD" w14:textId="042B98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51</w:t>
            </w:r>
          </w:p>
        </w:tc>
        <w:tc>
          <w:tcPr>
            <w:tcW w:w="832" w:type="dxa"/>
            <w:vAlign w:val="center"/>
          </w:tcPr>
          <w:p w14:paraId="6F369544" w14:textId="55DB95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7B2FCE98" w14:textId="616B95C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</w:t>
            </w:r>
          </w:p>
        </w:tc>
        <w:tc>
          <w:tcPr>
            <w:tcW w:w="836" w:type="dxa"/>
            <w:vAlign w:val="center"/>
          </w:tcPr>
          <w:p w14:paraId="74159181" w14:textId="6842DD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A7BFE77" w14:textId="25FE37A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1DE1E22" w14:textId="548800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136BE6A" w14:textId="3BECB9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C33CDF6" w14:textId="637EFE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A7144F7" w14:textId="2EB4FB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066F6F1B" w14:textId="5F0722A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A2EAC22" w14:textId="77777777" w:rsidTr="00004140">
        <w:trPr>
          <w:jc w:val="center"/>
        </w:trPr>
        <w:tc>
          <w:tcPr>
            <w:tcW w:w="484" w:type="dxa"/>
            <w:vAlign w:val="center"/>
          </w:tcPr>
          <w:p w14:paraId="114E5CCE" w14:textId="1786E33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52</w:t>
            </w:r>
          </w:p>
        </w:tc>
        <w:tc>
          <w:tcPr>
            <w:tcW w:w="567" w:type="dxa"/>
            <w:vAlign w:val="center"/>
          </w:tcPr>
          <w:p w14:paraId="064B0642" w14:textId="2CC842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52</w:t>
            </w:r>
          </w:p>
        </w:tc>
        <w:tc>
          <w:tcPr>
            <w:tcW w:w="832" w:type="dxa"/>
            <w:vAlign w:val="center"/>
          </w:tcPr>
          <w:p w14:paraId="2C5E859E" w14:textId="640074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073BC708" w14:textId="5A13BBF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1B4F2219" w14:textId="14F3C2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5DBE8A8" w14:textId="11276E7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0794B20" w14:textId="610214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6843D926" w14:textId="5BE397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DEE6E6F" w14:textId="4A4044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F0F53D2" w14:textId="701FE7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5A0F5B4E" w14:textId="2FC9D4D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554C80C" w14:textId="77777777" w:rsidTr="00004140">
        <w:trPr>
          <w:jc w:val="center"/>
        </w:trPr>
        <w:tc>
          <w:tcPr>
            <w:tcW w:w="484" w:type="dxa"/>
            <w:vAlign w:val="center"/>
          </w:tcPr>
          <w:p w14:paraId="0B8E644E" w14:textId="199D8A7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53</w:t>
            </w:r>
          </w:p>
        </w:tc>
        <w:tc>
          <w:tcPr>
            <w:tcW w:w="567" w:type="dxa"/>
            <w:vAlign w:val="center"/>
          </w:tcPr>
          <w:p w14:paraId="70AAB08A" w14:textId="4BD68E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53</w:t>
            </w:r>
          </w:p>
        </w:tc>
        <w:tc>
          <w:tcPr>
            <w:tcW w:w="832" w:type="dxa"/>
            <w:vAlign w:val="center"/>
          </w:tcPr>
          <w:p w14:paraId="38E13AF8" w14:textId="00814C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5F43A4C7" w14:textId="1294BF8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41154FDE" w14:textId="197DD0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9A5CEDD" w14:textId="6513D5A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8FDDE9C" w14:textId="2D478A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E51D6D8" w14:textId="5EC24A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45D2163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3D6B3DA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4AC03F3" w14:textId="2EBE60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6202ED5" w14:textId="130CD9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2BB18C01" w14:textId="6CF7D47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5269AA0" w14:textId="77777777" w:rsidTr="00004140">
        <w:trPr>
          <w:jc w:val="center"/>
        </w:trPr>
        <w:tc>
          <w:tcPr>
            <w:tcW w:w="484" w:type="dxa"/>
            <w:vAlign w:val="center"/>
          </w:tcPr>
          <w:p w14:paraId="308B4B5A" w14:textId="0116CAE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54</w:t>
            </w:r>
          </w:p>
        </w:tc>
        <w:tc>
          <w:tcPr>
            <w:tcW w:w="567" w:type="dxa"/>
            <w:vAlign w:val="center"/>
          </w:tcPr>
          <w:p w14:paraId="6AD6911C" w14:textId="627398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54</w:t>
            </w:r>
          </w:p>
        </w:tc>
        <w:tc>
          <w:tcPr>
            <w:tcW w:w="832" w:type="dxa"/>
            <w:vAlign w:val="center"/>
          </w:tcPr>
          <w:p w14:paraId="1C76C607" w14:textId="7B535A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4489E212" w14:textId="66C1C82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</w:tcPr>
          <w:p w14:paraId="78B2B2F7" w14:textId="55056A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A88932E" w14:textId="22AD8B4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48349D0" w14:textId="2C9E82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BB3A561" w14:textId="4B6822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C2EFEAF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1ED598F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5DC3488" w14:textId="3991C8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BD82B61" w14:textId="6EFCF8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2F05309C" w14:textId="7A9F8DB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A031A59" w14:textId="77777777" w:rsidTr="00004140">
        <w:trPr>
          <w:jc w:val="center"/>
        </w:trPr>
        <w:tc>
          <w:tcPr>
            <w:tcW w:w="484" w:type="dxa"/>
            <w:vAlign w:val="center"/>
          </w:tcPr>
          <w:p w14:paraId="6506D0AD" w14:textId="07A0D08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55</w:t>
            </w:r>
          </w:p>
        </w:tc>
        <w:tc>
          <w:tcPr>
            <w:tcW w:w="567" w:type="dxa"/>
            <w:vAlign w:val="center"/>
          </w:tcPr>
          <w:p w14:paraId="5180740F" w14:textId="3F6CD7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55</w:t>
            </w:r>
          </w:p>
        </w:tc>
        <w:tc>
          <w:tcPr>
            <w:tcW w:w="832" w:type="dxa"/>
            <w:vAlign w:val="center"/>
          </w:tcPr>
          <w:p w14:paraId="40D5BB21" w14:textId="47B8FF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47F13CEA" w14:textId="3C152F0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6</w:t>
            </w:r>
          </w:p>
        </w:tc>
        <w:tc>
          <w:tcPr>
            <w:tcW w:w="836" w:type="dxa"/>
            <w:vAlign w:val="center"/>
          </w:tcPr>
          <w:p w14:paraId="0CBAB234" w14:textId="28D59A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1533C85" w14:textId="17A6285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145AD09" w14:textId="36229C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090BE958" w14:textId="17DCB1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9039BDA" w14:textId="3FE343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A7ECD98" w14:textId="79E15C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3DA1FA10" w14:textId="14C1BD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5FA52E4A" w14:textId="77777777" w:rsidTr="00004140">
        <w:trPr>
          <w:jc w:val="center"/>
        </w:trPr>
        <w:tc>
          <w:tcPr>
            <w:tcW w:w="484" w:type="dxa"/>
            <w:vAlign w:val="center"/>
          </w:tcPr>
          <w:p w14:paraId="34167657" w14:textId="4DA0EBD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56</w:t>
            </w:r>
          </w:p>
        </w:tc>
        <w:tc>
          <w:tcPr>
            <w:tcW w:w="567" w:type="dxa"/>
            <w:vAlign w:val="center"/>
          </w:tcPr>
          <w:p w14:paraId="5CC6AF4F" w14:textId="318421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56</w:t>
            </w:r>
          </w:p>
        </w:tc>
        <w:tc>
          <w:tcPr>
            <w:tcW w:w="832" w:type="dxa"/>
            <w:vAlign w:val="center"/>
          </w:tcPr>
          <w:p w14:paraId="4D75FF3F" w14:textId="1F27BE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najemen</w:t>
            </w:r>
          </w:p>
        </w:tc>
        <w:tc>
          <w:tcPr>
            <w:tcW w:w="436" w:type="dxa"/>
            <w:vAlign w:val="center"/>
          </w:tcPr>
          <w:p w14:paraId="4D406362" w14:textId="37F58AB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3A317FD8" w14:textId="6BAEA4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80241C3" w14:textId="4EA721F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9A18379" w14:textId="17D44F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43D8430" w14:textId="7A1B91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704E700" w14:textId="70343C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21EC25E" w14:textId="559F37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0113620D" w14:textId="70264AF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3163DA1" w14:textId="77777777" w:rsidTr="00004140">
        <w:trPr>
          <w:jc w:val="center"/>
        </w:trPr>
        <w:tc>
          <w:tcPr>
            <w:tcW w:w="484" w:type="dxa"/>
            <w:vAlign w:val="center"/>
          </w:tcPr>
          <w:p w14:paraId="5EEDB51C" w14:textId="35180DE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57</w:t>
            </w:r>
          </w:p>
        </w:tc>
        <w:tc>
          <w:tcPr>
            <w:tcW w:w="567" w:type="dxa"/>
            <w:vAlign w:val="center"/>
          </w:tcPr>
          <w:p w14:paraId="6049CB83" w14:textId="76D9EC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57</w:t>
            </w:r>
          </w:p>
        </w:tc>
        <w:tc>
          <w:tcPr>
            <w:tcW w:w="832" w:type="dxa"/>
            <w:vAlign w:val="center"/>
          </w:tcPr>
          <w:p w14:paraId="71FD608A" w14:textId="52B9EE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0A11405A" w14:textId="7DB2EC1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2</w:t>
            </w:r>
          </w:p>
        </w:tc>
        <w:tc>
          <w:tcPr>
            <w:tcW w:w="836" w:type="dxa"/>
            <w:vAlign w:val="center"/>
          </w:tcPr>
          <w:p w14:paraId="52DE756A" w14:textId="5345D7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3B4B509B" w14:textId="5A67CCA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3600FC4" w14:textId="46F2CD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749BAA8" w14:textId="557365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28A7A73" w14:textId="599BD8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5886931" w14:textId="58217D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7D38475A" w14:textId="504E8A8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626A39D" w14:textId="77777777" w:rsidTr="00004140">
        <w:trPr>
          <w:jc w:val="center"/>
        </w:trPr>
        <w:tc>
          <w:tcPr>
            <w:tcW w:w="484" w:type="dxa"/>
            <w:vAlign w:val="center"/>
          </w:tcPr>
          <w:p w14:paraId="37474618" w14:textId="21444A9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58</w:t>
            </w:r>
          </w:p>
        </w:tc>
        <w:tc>
          <w:tcPr>
            <w:tcW w:w="567" w:type="dxa"/>
            <w:vAlign w:val="center"/>
          </w:tcPr>
          <w:p w14:paraId="4458E341" w14:textId="53EF2B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58</w:t>
            </w:r>
          </w:p>
        </w:tc>
        <w:tc>
          <w:tcPr>
            <w:tcW w:w="832" w:type="dxa"/>
            <w:vAlign w:val="center"/>
          </w:tcPr>
          <w:p w14:paraId="2595AF71" w14:textId="42050A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21131AF8" w14:textId="3F712DA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1</w:t>
            </w:r>
          </w:p>
        </w:tc>
        <w:tc>
          <w:tcPr>
            <w:tcW w:w="836" w:type="dxa"/>
            <w:vAlign w:val="center"/>
          </w:tcPr>
          <w:p w14:paraId="74FE5436" w14:textId="395951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BF19DB1" w14:textId="736A2BD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F3B75BA" w14:textId="0E8ADC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07204607" w14:textId="4A8CDC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C2B2BC4" w14:textId="2345E6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F3B0B5F" w14:textId="17D19F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372FF715" w14:textId="2BAABE2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AB90CED" w14:textId="77777777" w:rsidTr="00004140">
        <w:trPr>
          <w:jc w:val="center"/>
        </w:trPr>
        <w:tc>
          <w:tcPr>
            <w:tcW w:w="484" w:type="dxa"/>
            <w:vAlign w:val="center"/>
          </w:tcPr>
          <w:p w14:paraId="535FA6B6" w14:textId="1964856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59</w:t>
            </w:r>
          </w:p>
        </w:tc>
        <w:tc>
          <w:tcPr>
            <w:tcW w:w="567" w:type="dxa"/>
            <w:vAlign w:val="center"/>
          </w:tcPr>
          <w:p w14:paraId="178B6471" w14:textId="405E60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59</w:t>
            </w:r>
          </w:p>
        </w:tc>
        <w:tc>
          <w:tcPr>
            <w:tcW w:w="832" w:type="dxa"/>
            <w:vAlign w:val="center"/>
          </w:tcPr>
          <w:p w14:paraId="74F73C2E" w14:textId="5671CE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59991219" w14:textId="2DA4B2D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60583B1F" w14:textId="329A003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3E0FFA3" w14:textId="14FAEA2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59BBCEDB" w14:textId="4ACB97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14FB7BB5" w14:textId="7B9260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0EC5818F" w14:textId="6C76AF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A080445" w14:textId="5FE9CD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3098A32F" w14:textId="6D7C1B4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55D2C0ED" w14:textId="77777777" w:rsidTr="00004140">
        <w:trPr>
          <w:jc w:val="center"/>
        </w:trPr>
        <w:tc>
          <w:tcPr>
            <w:tcW w:w="484" w:type="dxa"/>
            <w:vAlign w:val="center"/>
          </w:tcPr>
          <w:p w14:paraId="5831CB8B" w14:textId="7FB6CAB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60</w:t>
            </w:r>
          </w:p>
        </w:tc>
        <w:tc>
          <w:tcPr>
            <w:tcW w:w="567" w:type="dxa"/>
            <w:vAlign w:val="center"/>
          </w:tcPr>
          <w:p w14:paraId="095A7F79" w14:textId="228B8C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60</w:t>
            </w:r>
          </w:p>
        </w:tc>
        <w:tc>
          <w:tcPr>
            <w:tcW w:w="832" w:type="dxa"/>
            <w:vAlign w:val="center"/>
          </w:tcPr>
          <w:p w14:paraId="05CB9CD9" w14:textId="66FA05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Ekonomi Pembangunan</w:t>
            </w:r>
          </w:p>
        </w:tc>
        <w:tc>
          <w:tcPr>
            <w:tcW w:w="436" w:type="dxa"/>
            <w:vAlign w:val="center"/>
          </w:tcPr>
          <w:p w14:paraId="6FD8EE9D" w14:textId="7D89FED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7</w:t>
            </w:r>
          </w:p>
        </w:tc>
        <w:tc>
          <w:tcPr>
            <w:tcW w:w="836" w:type="dxa"/>
            <w:vAlign w:val="center"/>
          </w:tcPr>
          <w:p w14:paraId="7046FCEF" w14:textId="5906F2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E625F6C" w14:textId="5AAD475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EF3A327" w14:textId="7F8E95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73C6DED0" w14:textId="028C7D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5ED4FD" w14:textId="1FD9DB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41DB876" w14:textId="27714E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633A7CCD" w14:textId="3E361A9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A42E57D" w14:textId="77777777" w:rsidTr="00004140">
        <w:trPr>
          <w:jc w:val="center"/>
        </w:trPr>
        <w:tc>
          <w:tcPr>
            <w:tcW w:w="484" w:type="dxa"/>
            <w:vAlign w:val="center"/>
          </w:tcPr>
          <w:p w14:paraId="114038FD" w14:textId="5E97D3A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61</w:t>
            </w:r>
          </w:p>
        </w:tc>
        <w:tc>
          <w:tcPr>
            <w:tcW w:w="567" w:type="dxa"/>
            <w:vAlign w:val="center"/>
          </w:tcPr>
          <w:p w14:paraId="67D7032C" w14:textId="019F3F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61</w:t>
            </w:r>
          </w:p>
        </w:tc>
        <w:tc>
          <w:tcPr>
            <w:tcW w:w="832" w:type="dxa"/>
            <w:vAlign w:val="center"/>
          </w:tcPr>
          <w:p w14:paraId="71477A3E" w14:textId="20BDCE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3EA190D7" w14:textId="10F711C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</w:tcPr>
          <w:p w14:paraId="573E6A7C" w14:textId="4CF951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08803D9" w14:textId="3FAD92A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D08456B" w14:textId="1C1AF4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15BEC71" w14:textId="0428D0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E8A8B55" w14:textId="208B16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4102561" w14:textId="40D9A6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6A76CA7C" w14:textId="3CA625A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D2DE1C1" w14:textId="77777777" w:rsidTr="00004140">
        <w:trPr>
          <w:jc w:val="center"/>
        </w:trPr>
        <w:tc>
          <w:tcPr>
            <w:tcW w:w="484" w:type="dxa"/>
            <w:vAlign w:val="center"/>
          </w:tcPr>
          <w:p w14:paraId="236AE293" w14:textId="555F73A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62</w:t>
            </w:r>
          </w:p>
        </w:tc>
        <w:tc>
          <w:tcPr>
            <w:tcW w:w="567" w:type="dxa"/>
            <w:vAlign w:val="center"/>
          </w:tcPr>
          <w:p w14:paraId="5682E609" w14:textId="49E512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62</w:t>
            </w:r>
          </w:p>
        </w:tc>
        <w:tc>
          <w:tcPr>
            <w:tcW w:w="832" w:type="dxa"/>
            <w:vAlign w:val="center"/>
          </w:tcPr>
          <w:p w14:paraId="7C4EEA3F" w14:textId="2CA92C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Ekonomi</w:t>
            </w:r>
          </w:p>
        </w:tc>
        <w:tc>
          <w:tcPr>
            <w:tcW w:w="436" w:type="dxa"/>
            <w:vAlign w:val="center"/>
          </w:tcPr>
          <w:p w14:paraId="76BFCFCB" w14:textId="5A3C109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3793877F" w14:textId="5D33A1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31C1EA94" w14:textId="01D71D8F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75108A1" w14:textId="511164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AC4F2A9" w14:textId="13F8DA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09E2611" w14:textId="50A5C7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E2750EF" w14:textId="78D36C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4558DD48" w14:textId="4D0091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0F88C06" w14:textId="77777777" w:rsidTr="00004140">
        <w:trPr>
          <w:jc w:val="center"/>
        </w:trPr>
        <w:tc>
          <w:tcPr>
            <w:tcW w:w="484" w:type="dxa"/>
            <w:vAlign w:val="center"/>
          </w:tcPr>
          <w:p w14:paraId="643A97B5" w14:textId="7406AA8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63</w:t>
            </w:r>
          </w:p>
        </w:tc>
        <w:tc>
          <w:tcPr>
            <w:tcW w:w="567" w:type="dxa"/>
            <w:vAlign w:val="center"/>
          </w:tcPr>
          <w:p w14:paraId="36DAD87D" w14:textId="3EC9ED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63</w:t>
            </w:r>
          </w:p>
        </w:tc>
        <w:tc>
          <w:tcPr>
            <w:tcW w:w="832" w:type="dxa"/>
            <w:vAlign w:val="center"/>
          </w:tcPr>
          <w:p w14:paraId="3933B0FF" w14:textId="712380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kuntansi</w:t>
            </w:r>
          </w:p>
        </w:tc>
        <w:tc>
          <w:tcPr>
            <w:tcW w:w="436" w:type="dxa"/>
            <w:vAlign w:val="center"/>
          </w:tcPr>
          <w:p w14:paraId="04B0162B" w14:textId="3F8329D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2</w:t>
            </w:r>
          </w:p>
        </w:tc>
        <w:tc>
          <w:tcPr>
            <w:tcW w:w="836" w:type="dxa"/>
            <w:vAlign w:val="center"/>
          </w:tcPr>
          <w:p w14:paraId="724F3288" w14:textId="3773AE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3526D1C" w14:textId="0918BA6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C30C5FA" w14:textId="2357AA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627FCDC" w14:textId="7DDCDE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71C5345" w14:textId="35A558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4B3659E" w14:textId="61EC07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314E394A" w14:textId="29E731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1DA09DC" w14:textId="77777777" w:rsidTr="00004140">
        <w:trPr>
          <w:jc w:val="center"/>
        </w:trPr>
        <w:tc>
          <w:tcPr>
            <w:tcW w:w="484" w:type="dxa"/>
            <w:vAlign w:val="center"/>
          </w:tcPr>
          <w:p w14:paraId="7A20883C" w14:textId="63B90C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64</w:t>
            </w:r>
          </w:p>
        </w:tc>
        <w:tc>
          <w:tcPr>
            <w:tcW w:w="567" w:type="dxa"/>
            <w:vAlign w:val="center"/>
          </w:tcPr>
          <w:p w14:paraId="4D175FA1" w14:textId="4D175F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64</w:t>
            </w:r>
          </w:p>
        </w:tc>
        <w:tc>
          <w:tcPr>
            <w:tcW w:w="832" w:type="dxa"/>
            <w:vAlign w:val="center"/>
          </w:tcPr>
          <w:p w14:paraId="74A50D93" w14:textId="79FAFE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14BC8AD1" w14:textId="105A7C6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</w:t>
            </w:r>
          </w:p>
        </w:tc>
        <w:tc>
          <w:tcPr>
            <w:tcW w:w="836" w:type="dxa"/>
            <w:vAlign w:val="center"/>
          </w:tcPr>
          <w:p w14:paraId="202639E9" w14:textId="6A2C2A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5886C25" w14:textId="7EA43A1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DA9B2BE" w14:textId="7F5F47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423ADAB2" w14:textId="63439B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FBB1726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773CA06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6E4B6ED" w14:textId="501A0B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F4AA140" w14:textId="36DCFB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1D18F775" w14:textId="2550D0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8818294" w14:textId="77777777" w:rsidTr="00004140">
        <w:trPr>
          <w:jc w:val="center"/>
        </w:trPr>
        <w:tc>
          <w:tcPr>
            <w:tcW w:w="484" w:type="dxa"/>
            <w:vAlign w:val="center"/>
          </w:tcPr>
          <w:p w14:paraId="04B92C45" w14:textId="14A51B0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65</w:t>
            </w:r>
          </w:p>
        </w:tc>
        <w:tc>
          <w:tcPr>
            <w:tcW w:w="567" w:type="dxa"/>
            <w:vAlign w:val="center"/>
          </w:tcPr>
          <w:p w14:paraId="4EE40365" w14:textId="1D09ED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65</w:t>
            </w:r>
          </w:p>
        </w:tc>
        <w:tc>
          <w:tcPr>
            <w:tcW w:w="832" w:type="dxa"/>
            <w:vAlign w:val="center"/>
          </w:tcPr>
          <w:p w14:paraId="4B3AA186" w14:textId="2CFB74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1C63199A" w14:textId="7556E62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1</w:t>
            </w:r>
          </w:p>
        </w:tc>
        <w:tc>
          <w:tcPr>
            <w:tcW w:w="836" w:type="dxa"/>
            <w:vAlign w:val="center"/>
          </w:tcPr>
          <w:p w14:paraId="20D9EF9B" w14:textId="5FF8AF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3C9CBCC" w14:textId="0A1E5E0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F9C3DAE" w14:textId="0FA40E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7F71D9E" w14:textId="4422FB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1E381556" w14:textId="785CB0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8973D09" w14:textId="56A684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0D0D7656" w14:textId="285CB5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BBCEC24" w14:textId="77777777" w:rsidTr="00004140">
        <w:trPr>
          <w:jc w:val="center"/>
        </w:trPr>
        <w:tc>
          <w:tcPr>
            <w:tcW w:w="484" w:type="dxa"/>
            <w:vAlign w:val="center"/>
          </w:tcPr>
          <w:p w14:paraId="7B7B5096" w14:textId="20EAFB3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66</w:t>
            </w:r>
          </w:p>
        </w:tc>
        <w:tc>
          <w:tcPr>
            <w:tcW w:w="567" w:type="dxa"/>
            <w:vAlign w:val="center"/>
          </w:tcPr>
          <w:p w14:paraId="44CF8F1E" w14:textId="71B326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66</w:t>
            </w:r>
          </w:p>
        </w:tc>
        <w:tc>
          <w:tcPr>
            <w:tcW w:w="832" w:type="dxa"/>
            <w:vAlign w:val="center"/>
          </w:tcPr>
          <w:p w14:paraId="52565EBB" w14:textId="45A285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69B238DA" w14:textId="46FCDBC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753C03EB" w14:textId="62720F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A6F50D3" w14:textId="3C8047E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3B7C6B45" w14:textId="23D7E6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2F2C0DE2" w14:textId="3D27B4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481D6C72" w14:textId="561405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BD626FC" w14:textId="4D445E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50.000</w:t>
            </w:r>
          </w:p>
        </w:tc>
        <w:tc>
          <w:tcPr>
            <w:tcW w:w="681" w:type="dxa"/>
            <w:vAlign w:val="center"/>
          </w:tcPr>
          <w:p w14:paraId="51A255A8" w14:textId="5F78D6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3C3F568A" w14:textId="77777777" w:rsidTr="00004140">
        <w:trPr>
          <w:jc w:val="center"/>
        </w:trPr>
        <w:tc>
          <w:tcPr>
            <w:tcW w:w="484" w:type="dxa"/>
            <w:vAlign w:val="center"/>
          </w:tcPr>
          <w:p w14:paraId="79BC004F" w14:textId="00D5C9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67</w:t>
            </w:r>
          </w:p>
        </w:tc>
        <w:tc>
          <w:tcPr>
            <w:tcW w:w="567" w:type="dxa"/>
            <w:vAlign w:val="center"/>
          </w:tcPr>
          <w:p w14:paraId="3C64D1BB" w14:textId="24A91C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67</w:t>
            </w:r>
          </w:p>
        </w:tc>
        <w:tc>
          <w:tcPr>
            <w:tcW w:w="832" w:type="dxa"/>
            <w:vAlign w:val="center"/>
          </w:tcPr>
          <w:p w14:paraId="1405DD9B" w14:textId="06DA21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02CED6AB" w14:textId="7F735C8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540E0888" w14:textId="4CD421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396A1BE8" w14:textId="0204EA0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6BD5D3D" w14:textId="2CBA24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9AEAB5A" w14:textId="74003F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4572BFC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F3F4587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CF06C64" w14:textId="295B23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E7B2A39" w14:textId="52D794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260F83C8" w14:textId="07BDA64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38342A4" w14:textId="77777777" w:rsidTr="00004140">
        <w:trPr>
          <w:jc w:val="center"/>
        </w:trPr>
        <w:tc>
          <w:tcPr>
            <w:tcW w:w="484" w:type="dxa"/>
            <w:vAlign w:val="center"/>
          </w:tcPr>
          <w:p w14:paraId="64E7BF87" w14:textId="06BDB12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68</w:t>
            </w:r>
          </w:p>
        </w:tc>
        <w:tc>
          <w:tcPr>
            <w:tcW w:w="567" w:type="dxa"/>
            <w:vAlign w:val="center"/>
          </w:tcPr>
          <w:p w14:paraId="29AB7E41" w14:textId="3640F8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68</w:t>
            </w:r>
          </w:p>
        </w:tc>
        <w:tc>
          <w:tcPr>
            <w:tcW w:w="832" w:type="dxa"/>
            <w:vAlign w:val="center"/>
          </w:tcPr>
          <w:p w14:paraId="3EBEB0F2" w14:textId="79515A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33173FC8" w14:textId="529895C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3</w:t>
            </w:r>
          </w:p>
        </w:tc>
        <w:tc>
          <w:tcPr>
            <w:tcW w:w="836" w:type="dxa"/>
            <w:vAlign w:val="center"/>
          </w:tcPr>
          <w:p w14:paraId="1DF6B007" w14:textId="010E89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NI/ABRI/Polri</w:t>
            </w:r>
          </w:p>
        </w:tc>
        <w:tc>
          <w:tcPr>
            <w:tcW w:w="777" w:type="dxa"/>
            <w:vAlign w:val="center"/>
          </w:tcPr>
          <w:p w14:paraId="1BCBC440" w14:textId="79F6CF7A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73349E91" w14:textId="7C26EE3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4B42047" w14:textId="269D78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D472A85" w14:textId="2FC1B1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E370B48" w14:textId="33714B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60B89043" w14:textId="11A12B6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ACE41D3" w14:textId="77777777" w:rsidTr="00004140">
        <w:trPr>
          <w:jc w:val="center"/>
        </w:trPr>
        <w:tc>
          <w:tcPr>
            <w:tcW w:w="484" w:type="dxa"/>
            <w:vAlign w:val="center"/>
          </w:tcPr>
          <w:p w14:paraId="7DA0616B" w14:textId="758156E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69</w:t>
            </w:r>
          </w:p>
        </w:tc>
        <w:tc>
          <w:tcPr>
            <w:tcW w:w="567" w:type="dxa"/>
            <w:vAlign w:val="center"/>
          </w:tcPr>
          <w:p w14:paraId="0CC64FE4" w14:textId="7DEED5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69</w:t>
            </w:r>
          </w:p>
        </w:tc>
        <w:tc>
          <w:tcPr>
            <w:tcW w:w="832" w:type="dxa"/>
            <w:vAlign w:val="center"/>
          </w:tcPr>
          <w:p w14:paraId="2395642A" w14:textId="40F76A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2EF3A7C9" w14:textId="2279EFC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4</w:t>
            </w:r>
          </w:p>
        </w:tc>
        <w:tc>
          <w:tcPr>
            <w:tcW w:w="836" w:type="dxa"/>
            <w:vAlign w:val="center"/>
          </w:tcPr>
          <w:p w14:paraId="54788836" w14:textId="25B517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2F0E5051" w14:textId="6FC3649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32BFEF4" w14:textId="7C8D793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9E0B413" w14:textId="022EA6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5E4C782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4C6902E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C692A26" w14:textId="009619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982C734" w14:textId="1C760C6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750.000</w:t>
            </w:r>
          </w:p>
        </w:tc>
        <w:tc>
          <w:tcPr>
            <w:tcW w:w="681" w:type="dxa"/>
            <w:vAlign w:val="center"/>
          </w:tcPr>
          <w:p w14:paraId="7920CFBB" w14:textId="6F0A723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AE0593F" w14:textId="77777777" w:rsidTr="00004140">
        <w:trPr>
          <w:jc w:val="center"/>
        </w:trPr>
        <w:tc>
          <w:tcPr>
            <w:tcW w:w="484" w:type="dxa"/>
            <w:vAlign w:val="center"/>
          </w:tcPr>
          <w:p w14:paraId="55C03675" w14:textId="4E8CC7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70</w:t>
            </w:r>
          </w:p>
        </w:tc>
        <w:tc>
          <w:tcPr>
            <w:tcW w:w="567" w:type="dxa"/>
            <w:vAlign w:val="center"/>
          </w:tcPr>
          <w:p w14:paraId="49F61B9E" w14:textId="09DBE0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70</w:t>
            </w:r>
          </w:p>
        </w:tc>
        <w:tc>
          <w:tcPr>
            <w:tcW w:w="832" w:type="dxa"/>
            <w:vAlign w:val="center"/>
          </w:tcPr>
          <w:p w14:paraId="1CDF6592" w14:textId="6EAA69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018E5292" w14:textId="2B0FB9D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1</w:t>
            </w:r>
          </w:p>
        </w:tc>
        <w:tc>
          <w:tcPr>
            <w:tcW w:w="836" w:type="dxa"/>
            <w:vAlign w:val="center"/>
          </w:tcPr>
          <w:p w14:paraId="4C025A2B" w14:textId="2F4F7D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14A0721" w14:textId="1293F2C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0004452" w14:textId="5A7006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549D4A3" w14:textId="24DE64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C6F1254" w14:textId="02DC93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C1F2BA8" w14:textId="77C7B5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62DAB1B5" w14:textId="7ECDA95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4FB1C0A" w14:textId="77777777" w:rsidTr="00004140">
        <w:trPr>
          <w:jc w:val="center"/>
        </w:trPr>
        <w:tc>
          <w:tcPr>
            <w:tcW w:w="484" w:type="dxa"/>
            <w:vAlign w:val="center"/>
          </w:tcPr>
          <w:p w14:paraId="0BCCC6B1" w14:textId="534C9DF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71</w:t>
            </w:r>
          </w:p>
        </w:tc>
        <w:tc>
          <w:tcPr>
            <w:tcW w:w="567" w:type="dxa"/>
            <w:vAlign w:val="center"/>
          </w:tcPr>
          <w:p w14:paraId="49EF3111" w14:textId="3D5530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71</w:t>
            </w:r>
          </w:p>
        </w:tc>
        <w:tc>
          <w:tcPr>
            <w:tcW w:w="832" w:type="dxa"/>
            <w:vAlign w:val="center"/>
          </w:tcPr>
          <w:p w14:paraId="0F010F36" w14:textId="1A9781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783A3EED" w14:textId="39971A7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8</w:t>
            </w:r>
          </w:p>
        </w:tc>
        <w:tc>
          <w:tcPr>
            <w:tcW w:w="836" w:type="dxa"/>
            <w:vAlign w:val="center"/>
          </w:tcPr>
          <w:p w14:paraId="6D8CFD8F" w14:textId="1780D8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4E853B4" w14:textId="2F6048C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FE00ADC" w14:textId="16B730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10D9E66" w14:textId="3D82C1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0BB77D9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2F19687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28267EE" w14:textId="292872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FD9C3C4" w14:textId="439250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50.000</w:t>
            </w:r>
          </w:p>
        </w:tc>
        <w:tc>
          <w:tcPr>
            <w:tcW w:w="681" w:type="dxa"/>
            <w:vAlign w:val="center"/>
          </w:tcPr>
          <w:p w14:paraId="40382548" w14:textId="32E628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E3D7845" w14:textId="77777777" w:rsidTr="00004140">
        <w:trPr>
          <w:jc w:val="center"/>
        </w:trPr>
        <w:tc>
          <w:tcPr>
            <w:tcW w:w="484" w:type="dxa"/>
            <w:vAlign w:val="center"/>
          </w:tcPr>
          <w:p w14:paraId="706F8026" w14:textId="083081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72</w:t>
            </w:r>
          </w:p>
        </w:tc>
        <w:tc>
          <w:tcPr>
            <w:tcW w:w="567" w:type="dxa"/>
            <w:vAlign w:val="center"/>
          </w:tcPr>
          <w:p w14:paraId="00942DD1" w14:textId="47D937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72</w:t>
            </w:r>
          </w:p>
        </w:tc>
        <w:tc>
          <w:tcPr>
            <w:tcW w:w="832" w:type="dxa"/>
            <w:vAlign w:val="center"/>
          </w:tcPr>
          <w:p w14:paraId="49E4222A" w14:textId="414FD8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4FAE4FB7" w14:textId="1B78025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3</w:t>
            </w:r>
          </w:p>
        </w:tc>
        <w:tc>
          <w:tcPr>
            <w:tcW w:w="836" w:type="dxa"/>
            <w:vAlign w:val="center"/>
          </w:tcPr>
          <w:p w14:paraId="6D350070" w14:textId="45048F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255EAFA4" w14:textId="379C130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C84F03C" w14:textId="0CDBC8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5300F67A" w14:textId="42E2F3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75B2972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F51B4C8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6FC8780" w14:textId="2C9149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1 Anak Sekolah)</w:t>
            </w:r>
          </w:p>
        </w:tc>
        <w:tc>
          <w:tcPr>
            <w:tcW w:w="709" w:type="dxa"/>
            <w:vAlign w:val="center"/>
          </w:tcPr>
          <w:p w14:paraId="00E729E6" w14:textId="5F2402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6.000.000</w:t>
            </w:r>
          </w:p>
        </w:tc>
        <w:tc>
          <w:tcPr>
            <w:tcW w:w="681" w:type="dxa"/>
            <w:vAlign w:val="center"/>
          </w:tcPr>
          <w:p w14:paraId="3F3EFB5A" w14:textId="42BEC57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6680CE3" w14:textId="77777777" w:rsidTr="00004140">
        <w:trPr>
          <w:jc w:val="center"/>
        </w:trPr>
        <w:tc>
          <w:tcPr>
            <w:tcW w:w="484" w:type="dxa"/>
            <w:vAlign w:val="center"/>
          </w:tcPr>
          <w:p w14:paraId="473BECCC" w14:textId="733AB46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273</w:t>
            </w:r>
          </w:p>
        </w:tc>
        <w:tc>
          <w:tcPr>
            <w:tcW w:w="567" w:type="dxa"/>
            <w:vAlign w:val="center"/>
          </w:tcPr>
          <w:p w14:paraId="60F82027" w14:textId="2E26CB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73</w:t>
            </w:r>
          </w:p>
        </w:tc>
        <w:tc>
          <w:tcPr>
            <w:tcW w:w="832" w:type="dxa"/>
            <w:vAlign w:val="center"/>
          </w:tcPr>
          <w:p w14:paraId="18B8A860" w14:textId="2F2423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29F67467" w14:textId="1C3A5FC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6EDC4D09" w14:textId="5B11F5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4844643" w14:textId="30210F1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318832B6" w14:textId="2F33DF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BUMN</w:t>
            </w:r>
          </w:p>
        </w:tc>
        <w:tc>
          <w:tcPr>
            <w:tcW w:w="807" w:type="dxa"/>
            <w:vAlign w:val="center"/>
          </w:tcPr>
          <w:p w14:paraId="510E36B3" w14:textId="631A77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9554EEA" w14:textId="470AEA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8C13156" w14:textId="0378E6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368E9146" w14:textId="42B9F2E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21287D0" w14:textId="77777777" w:rsidTr="00004140">
        <w:trPr>
          <w:jc w:val="center"/>
        </w:trPr>
        <w:tc>
          <w:tcPr>
            <w:tcW w:w="484" w:type="dxa"/>
            <w:vAlign w:val="center"/>
          </w:tcPr>
          <w:p w14:paraId="30C32DDE" w14:textId="216253F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74</w:t>
            </w:r>
          </w:p>
        </w:tc>
        <w:tc>
          <w:tcPr>
            <w:tcW w:w="567" w:type="dxa"/>
            <w:vAlign w:val="center"/>
          </w:tcPr>
          <w:p w14:paraId="4AC3697A" w14:textId="543D24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74</w:t>
            </w:r>
          </w:p>
        </w:tc>
        <w:tc>
          <w:tcPr>
            <w:tcW w:w="832" w:type="dxa"/>
            <w:vAlign w:val="center"/>
          </w:tcPr>
          <w:p w14:paraId="114CD0EF" w14:textId="18610C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45B24044" w14:textId="1C4A16C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62584D76" w14:textId="5AFAE7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70A0A31F" w14:textId="52BB95A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D9ED4BF" w14:textId="14BCE9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1548039" w14:textId="03DF21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1C7E692" w14:textId="159C4B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CE53D0A" w14:textId="503E85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416385D8" w14:textId="625FDF0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5633E7F" w14:textId="77777777" w:rsidTr="00004140">
        <w:trPr>
          <w:jc w:val="center"/>
        </w:trPr>
        <w:tc>
          <w:tcPr>
            <w:tcW w:w="484" w:type="dxa"/>
            <w:vAlign w:val="center"/>
          </w:tcPr>
          <w:p w14:paraId="3BF0EFF5" w14:textId="48B4957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75</w:t>
            </w:r>
          </w:p>
        </w:tc>
        <w:tc>
          <w:tcPr>
            <w:tcW w:w="567" w:type="dxa"/>
            <w:vAlign w:val="center"/>
          </w:tcPr>
          <w:p w14:paraId="25326917" w14:textId="52D65B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75</w:t>
            </w:r>
          </w:p>
        </w:tc>
        <w:tc>
          <w:tcPr>
            <w:tcW w:w="832" w:type="dxa"/>
            <w:vAlign w:val="center"/>
          </w:tcPr>
          <w:p w14:paraId="2D5FFAEB" w14:textId="5E268A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19F65E17" w14:textId="053DB1A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1</w:t>
            </w:r>
          </w:p>
        </w:tc>
        <w:tc>
          <w:tcPr>
            <w:tcW w:w="836" w:type="dxa"/>
            <w:vAlign w:val="center"/>
          </w:tcPr>
          <w:p w14:paraId="1B845DD1" w14:textId="667EC4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400FDD03" w14:textId="466306F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B9E9DDF" w14:textId="2E50EE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4F1B4F6C" w14:textId="1BF00F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5C2D326" w14:textId="7C7057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E2B4EBD" w14:textId="098253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5E78A51D" w14:textId="12FC60A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0E12D7C" w14:textId="77777777" w:rsidTr="00004140">
        <w:trPr>
          <w:jc w:val="center"/>
        </w:trPr>
        <w:tc>
          <w:tcPr>
            <w:tcW w:w="484" w:type="dxa"/>
            <w:vAlign w:val="center"/>
          </w:tcPr>
          <w:p w14:paraId="5B617CBB" w14:textId="0471FE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76</w:t>
            </w:r>
          </w:p>
        </w:tc>
        <w:tc>
          <w:tcPr>
            <w:tcW w:w="567" w:type="dxa"/>
            <w:vAlign w:val="center"/>
          </w:tcPr>
          <w:p w14:paraId="45FAEFAB" w14:textId="242D85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76</w:t>
            </w:r>
          </w:p>
        </w:tc>
        <w:tc>
          <w:tcPr>
            <w:tcW w:w="832" w:type="dxa"/>
            <w:vAlign w:val="center"/>
          </w:tcPr>
          <w:p w14:paraId="1D01C2B1" w14:textId="07A07A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46C955E0" w14:textId="633C3FB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34F05BA6" w14:textId="2837CB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3F8D104" w14:textId="2BE70CF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B773488" w14:textId="71E01E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7273A72" w14:textId="21D335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0A976B2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03B655D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6F9F6C4" w14:textId="41AC89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E7C7E64" w14:textId="67C3AC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69099D37" w14:textId="7715586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C675CA5" w14:textId="77777777" w:rsidTr="00004140">
        <w:trPr>
          <w:jc w:val="center"/>
        </w:trPr>
        <w:tc>
          <w:tcPr>
            <w:tcW w:w="484" w:type="dxa"/>
            <w:vAlign w:val="center"/>
          </w:tcPr>
          <w:p w14:paraId="499AB41B" w14:textId="016E4F7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77</w:t>
            </w:r>
          </w:p>
        </w:tc>
        <w:tc>
          <w:tcPr>
            <w:tcW w:w="567" w:type="dxa"/>
            <w:vAlign w:val="center"/>
          </w:tcPr>
          <w:p w14:paraId="4EFC4347" w14:textId="7FEA2C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77</w:t>
            </w:r>
          </w:p>
        </w:tc>
        <w:tc>
          <w:tcPr>
            <w:tcW w:w="832" w:type="dxa"/>
            <w:vAlign w:val="center"/>
          </w:tcPr>
          <w:p w14:paraId="1EB785B9" w14:textId="32932B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3EADE1F8" w14:textId="40A8581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1</w:t>
            </w:r>
          </w:p>
        </w:tc>
        <w:tc>
          <w:tcPr>
            <w:tcW w:w="836" w:type="dxa"/>
            <w:vAlign w:val="center"/>
          </w:tcPr>
          <w:p w14:paraId="2FC2C581" w14:textId="4D2BCE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E1FBA9B" w14:textId="0335D28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246B6DC" w14:textId="3E060B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DE1D4A2" w14:textId="2F9E4D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BA74C55" w14:textId="468EED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C281EA4" w14:textId="58ABAC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1A2C312D" w14:textId="08ECA6C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1514D1F" w14:textId="77777777" w:rsidTr="00004140">
        <w:trPr>
          <w:jc w:val="center"/>
        </w:trPr>
        <w:tc>
          <w:tcPr>
            <w:tcW w:w="484" w:type="dxa"/>
            <w:vAlign w:val="center"/>
          </w:tcPr>
          <w:p w14:paraId="145A02DB" w14:textId="55B5D4B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78</w:t>
            </w:r>
          </w:p>
        </w:tc>
        <w:tc>
          <w:tcPr>
            <w:tcW w:w="567" w:type="dxa"/>
            <w:vAlign w:val="center"/>
          </w:tcPr>
          <w:p w14:paraId="5C2C4806" w14:textId="3BAE54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78</w:t>
            </w:r>
          </w:p>
        </w:tc>
        <w:tc>
          <w:tcPr>
            <w:tcW w:w="832" w:type="dxa"/>
            <w:vAlign w:val="center"/>
          </w:tcPr>
          <w:p w14:paraId="4F7170E2" w14:textId="52E602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29D3FE6D" w14:textId="6987C3D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44D452D2" w14:textId="0BD3F3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207A171C" w14:textId="20818D2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6D55854" w14:textId="08EA4A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1AA491C" w14:textId="68B116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CC392A9" w14:textId="368966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35DE2EEB" w14:textId="4CF3BC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27BAB8D3" w14:textId="79C61D6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CD66449" w14:textId="77777777" w:rsidTr="00004140">
        <w:trPr>
          <w:jc w:val="center"/>
        </w:trPr>
        <w:tc>
          <w:tcPr>
            <w:tcW w:w="484" w:type="dxa"/>
            <w:vAlign w:val="center"/>
          </w:tcPr>
          <w:p w14:paraId="67086943" w14:textId="29ECEBE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79</w:t>
            </w:r>
          </w:p>
        </w:tc>
        <w:tc>
          <w:tcPr>
            <w:tcW w:w="567" w:type="dxa"/>
            <w:vAlign w:val="center"/>
          </w:tcPr>
          <w:p w14:paraId="48BB28B9" w14:textId="0121B26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79</w:t>
            </w:r>
          </w:p>
        </w:tc>
        <w:tc>
          <w:tcPr>
            <w:tcW w:w="832" w:type="dxa"/>
            <w:vAlign w:val="center"/>
          </w:tcPr>
          <w:p w14:paraId="1B33D8C2" w14:textId="5CFCF4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4F1624F0" w14:textId="2276623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1F93DBF6" w14:textId="5D3071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066A3EDE" w14:textId="2474071C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4FA7D9A" w14:textId="1F37F4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08B14435" w14:textId="1E85BB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3924EC4" w14:textId="6F7D63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EE480CE" w14:textId="3D85C0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4F2E433D" w14:textId="625EAE6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F690F4A" w14:textId="77777777" w:rsidTr="00004140">
        <w:trPr>
          <w:jc w:val="center"/>
        </w:trPr>
        <w:tc>
          <w:tcPr>
            <w:tcW w:w="484" w:type="dxa"/>
            <w:vAlign w:val="center"/>
          </w:tcPr>
          <w:p w14:paraId="07D2184B" w14:textId="04C55AC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80</w:t>
            </w:r>
          </w:p>
        </w:tc>
        <w:tc>
          <w:tcPr>
            <w:tcW w:w="567" w:type="dxa"/>
            <w:vAlign w:val="center"/>
          </w:tcPr>
          <w:p w14:paraId="21FAAB92" w14:textId="223863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80</w:t>
            </w:r>
          </w:p>
        </w:tc>
        <w:tc>
          <w:tcPr>
            <w:tcW w:w="832" w:type="dxa"/>
            <w:vAlign w:val="center"/>
          </w:tcPr>
          <w:p w14:paraId="76FF28DA" w14:textId="6F2C6B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2894CDF7" w14:textId="079A7B6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8</w:t>
            </w:r>
          </w:p>
        </w:tc>
        <w:tc>
          <w:tcPr>
            <w:tcW w:w="836" w:type="dxa"/>
            <w:vAlign w:val="center"/>
          </w:tcPr>
          <w:p w14:paraId="6FAE52F8" w14:textId="26758D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0DB1F6EC" w14:textId="7ACC11C9" w:rsidR="00004140" w:rsidRPr="00004140" w:rsidRDefault="00004140" w:rsidP="00701B92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F5A74E7" w14:textId="40BCE4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4C43B276" w14:textId="14B767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C222C1C" w14:textId="5BE415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60326CF" w14:textId="4F30AE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61F4979B" w14:textId="784DB8E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310BA06" w14:textId="77777777" w:rsidTr="00004140">
        <w:trPr>
          <w:jc w:val="center"/>
        </w:trPr>
        <w:tc>
          <w:tcPr>
            <w:tcW w:w="484" w:type="dxa"/>
            <w:vAlign w:val="center"/>
          </w:tcPr>
          <w:p w14:paraId="7C7C7EFE" w14:textId="685A91B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81</w:t>
            </w:r>
          </w:p>
        </w:tc>
        <w:tc>
          <w:tcPr>
            <w:tcW w:w="567" w:type="dxa"/>
            <w:vAlign w:val="center"/>
          </w:tcPr>
          <w:p w14:paraId="4F20D2E1" w14:textId="75940D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81</w:t>
            </w:r>
          </w:p>
        </w:tc>
        <w:tc>
          <w:tcPr>
            <w:tcW w:w="832" w:type="dxa"/>
            <w:vAlign w:val="center"/>
          </w:tcPr>
          <w:p w14:paraId="68A60537" w14:textId="162D647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3946DE47" w14:textId="54CD55E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6ECA09C7" w14:textId="06C60F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7E61C24" w14:textId="21845A8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1D26CDE" w14:textId="29A31E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0A747AE" w14:textId="5413C0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C75BF8B" w14:textId="6332F9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C420F8A" w14:textId="19B00A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50.000</w:t>
            </w:r>
          </w:p>
        </w:tc>
        <w:tc>
          <w:tcPr>
            <w:tcW w:w="681" w:type="dxa"/>
            <w:vAlign w:val="center"/>
          </w:tcPr>
          <w:p w14:paraId="7D5AE504" w14:textId="58BBC56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E73BA68" w14:textId="77777777" w:rsidTr="00004140">
        <w:trPr>
          <w:jc w:val="center"/>
        </w:trPr>
        <w:tc>
          <w:tcPr>
            <w:tcW w:w="484" w:type="dxa"/>
            <w:vAlign w:val="center"/>
          </w:tcPr>
          <w:p w14:paraId="53BD3D7D" w14:textId="4BD2FF5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82</w:t>
            </w:r>
          </w:p>
        </w:tc>
        <w:tc>
          <w:tcPr>
            <w:tcW w:w="567" w:type="dxa"/>
            <w:vAlign w:val="center"/>
          </w:tcPr>
          <w:p w14:paraId="1DECBEED" w14:textId="789A54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82</w:t>
            </w:r>
          </w:p>
        </w:tc>
        <w:tc>
          <w:tcPr>
            <w:tcW w:w="832" w:type="dxa"/>
            <w:vAlign w:val="center"/>
          </w:tcPr>
          <w:p w14:paraId="0F66771F" w14:textId="6674BF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1E654DC3" w14:textId="7A64824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2F64E624" w14:textId="774427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CDDC4AD" w14:textId="4D7852F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2CEF344" w14:textId="71CCBF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857706B" w14:textId="234D37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D805DF7" w14:textId="30C252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0A17CD5" w14:textId="118CEA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2E3EE8BF" w14:textId="6555A29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1AB4C6" w14:textId="77777777" w:rsidTr="00004140">
        <w:trPr>
          <w:jc w:val="center"/>
        </w:trPr>
        <w:tc>
          <w:tcPr>
            <w:tcW w:w="484" w:type="dxa"/>
            <w:vAlign w:val="center"/>
          </w:tcPr>
          <w:p w14:paraId="78C30B82" w14:textId="53AFEAF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83</w:t>
            </w:r>
          </w:p>
        </w:tc>
        <w:tc>
          <w:tcPr>
            <w:tcW w:w="567" w:type="dxa"/>
            <w:vAlign w:val="center"/>
          </w:tcPr>
          <w:p w14:paraId="6D9D715C" w14:textId="1ED59F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83</w:t>
            </w:r>
          </w:p>
        </w:tc>
        <w:tc>
          <w:tcPr>
            <w:tcW w:w="832" w:type="dxa"/>
            <w:vAlign w:val="center"/>
          </w:tcPr>
          <w:p w14:paraId="0A7863F7" w14:textId="27E6D5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4C12CF6E" w14:textId="2C66F1A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08AC964A" w14:textId="12895A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600E5ADD" w14:textId="6108F94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1C0C327" w14:textId="56D16B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7B0B7419" w14:textId="64B521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171E77C" w14:textId="4018CE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9CA3207" w14:textId="66171B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2CEDEFF1" w14:textId="36908C2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6A3F568" w14:textId="77777777" w:rsidTr="00004140">
        <w:trPr>
          <w:jc w:val="center"/>
        </w:trPr>
        <w:tc>
          <w:tcPr>
            <w:tcW w:w="484" w:type="dxa"/>
            <w:vAlign w:val="center"/>
          </w:tcPr>
          <w:p w14:paraId="7E95E54F" w14:textId="0446A4E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84</w:t>
            </w:r>
          </w:p>
        </w:tc>
        <w:tc>
          <w:tcPr>
            <w:tcW w:w="567" w:type="dxa"/>
            <w:vAlign w:val="center"/>
          </w:tcPr>
          <w:p w14:paraId="578AF3E5" w14:textId="253226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84</w:t>
            </w:r>
          </w:p>
        </w:tc>
        <w:tc>
          <w:tcPr>
            <w:tcW w:w="832" w:type="dxa"/>
            <w:vAlign w:val="center"/>
          </w:tcPr>
          <w:p w14:paraId="5324A1D9" w14:textId="5DA5F4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08BB7D20" w14:textId="28ADD3B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1BBBDB71" w14:textId="62F2AA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10DE34FA" w14:textId="63DE17F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7A313C4" w14:textId="3B0CDC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063A21D8" w14:textId="4D85FB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F311490" w14:textId="56182E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8EEC1E4" w14:textId="1F8C7C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1A90F8C2" w14:textId="214C9B9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902F438" w14:textId="77777777" w:rsidTr="00004140">
        <w:trPr>
          <w:jc w:val="center"/>
        </w:trPr>
        <w:tc>
          <w:tcPr>
            <w:tcW w:w="484" w:type="dxa"/>
            <w:vAlign w:val="center"/>
          </w:tcPr>
          <w:p w14:paraId="1B0A62D6" w14:textId="0FFD3B1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85</w:t>
            </w:r>
          </w:p>
        </w:tc>
        <w:tc>
          <w:tcPr>
            <w:tcW w:w="567" w:type="dxa"/>
            <w:vAlign w:val="center"/>
          </w:tcPr>
          <w:p w14:paraId="787E6D3A" w14:textId="00D011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85</w:t>
            </w:r>
          </w:p>
        </w:tc>
        <w:tc>
          <w:tcPr>
            <w:tcW w:w="832" w:type="dxa"/>
            <w:vAlign w:val="center"/>
          </w:tcPr>
          <w:p w14:paraId="2A826CA5" w14:textId="42B199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253140D5" w14:textId="51B4B5E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7</w:t>
            </w:r>
          </w:p>
        </w:tc>
        <w:tc>
          <w:tcPr>
            <w:tcW w:w="836" w:type="dxa"/>
            <w:vAlign w:val="center"/>
          </w:tcPr>
          <w:p w14:paraId="6D910178" w14:textId="560F8D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EF24D7B" w14:textId="08CD19B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0934F4F" w14:textId="778560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0E566BA2" w14:textId="5CC656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46BE8D7" w14:textId="17722E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AD0426A" w14:textId="6B9EB7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0290D333" w14:textId="12FA6E1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D7BB945" w14:textId="77777777" w:rsidTr="00004140">
        <w:trPr>
          <w:jc w:val="center"/>
        </w:trPr>
        <w:tc>
          <w:tcPr>
            <w:tcW w:w="484" w:type="dxa"/>
            <w:vAlign w:val="center"/>
          </w:tcPr>
          <w:p w14:paraId="515FADA9" w14:textId="493E63A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86</w:t>
            </w:r>
          </w:p>
        </w:tc>
        <w:tc>
          <w:tcPr>
            <w:tcW w:w="567" w:type="dxa"/>
            <w:vAlign w:val="center"/>
          </w:tcPr>
          <w:p w14:paraId="5E960865" w14:textId="7980F8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86</w:t>
            </w:r>
          </w:p>
        </w:tc>
        <w:tc>
          <w:tcPr>
            <w:tcW w:w="832" w:type="dxa"/>
            <w:vAlign w:val="center"/>
          </w:tcPr>
          <w:p w14:paraId="49951F87" w14:textId="324BBA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3CCCFDB5" w14:textId="052FCEB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4</w:t>
            </w:r>
          </w:p>
        </w:tc>
        <w:tc>
          <w:tcPr>
            <w:tcW w:w="836" w:type="dxa"/>
            <w:vAlign w:val="center"/>
          </w:tcPr>
          <w:p w14:paraId="1F2DDBA0" w14:textId="2DBFD2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3D4F5EEB" w14:textId="13728CF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8F93663" w14:textId="52E30C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BA845B5" w14:textId="1CA5BF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187377B" w14:textId="5D2089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B680D93" w14:textId="42EBB5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21DD9A78" w14:textId="2C5E279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1AA5D97" w14:textId="77777777" w:rsidTr="00004140">
        <w:trPr>
          <w:jc w:val="center"/>
        </w:trPr>
        <w:tc>
          <w:tcPr>
            <w:tcW w:w="484" w:type="dxa"/>
            <w:vAlign w:val="center"/>
          </w:tcPr>
          <w:p w14:paraId="1E7F7771" w14:textId="63D0B3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87</w:t>
            </w:r>
          </w:p>
        </w:tc>
        <w:tc>
          <w:tcPr>
            <w:tcW w:w="567" w:type="dxa"/>
            <w:vAlign w:val="center"/>
          </w:tcPr>
          <w:p w14:paraId="1B15E8B2" w14:textId="589561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87</w:t>
            </w:r>
          </w:p>
        </w:tc>
        <w:tc>
          <w:tcPr>
            <w:tcW w:w="832" w:type="dxa"/>
            <w:vAlign w:val="center"/>
          </w:tcPr>
          <w:p w14:paraId="5D12370F" w14:textId="1E4995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328CA272" w14:textId="0F7EB48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</w:tcPr>
          <w:p w14:paraId="5840C894" w14:textId="32F5C1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485BB573" w14:textId="5AA51A5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14CD4E6" w14:textId="6B5EC1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7B90200B" w14:textId="1BDD14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632A3171" w14:textId="38206B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4B7B38F" w14:textId="67AC70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76706A49" w14:textId="3321D7B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EC5AC67" w14:textId="77777777" w:rsidTr="00004140">
        <w:trPr>
          <w:jc w:val="center"/>
        </w:trPr>
        <w:tc>
          <w:tcPr>
            <w:tcW w:w="484" w:type="dxa"/>
            <w:vAlign w:val="center"/>
          </w:tcPr>
          <w:p w14:paraId="0FD5596D" w14:textId="75C66F4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88</w:t>
            </w:r>
          </w:p>
        </w:tc>
        <w:tc>
          <w:tcPr>
            <w:tcW w:w="567" w:type="dxa"/>
            <w:vAlign w:val="center"/>
          </w:tcPr>
          <w:p w14:paraId="06D46FD6" w14:textId="58A6EB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88</w:t>
            </w:r>
          </w:p>
        </w:tc>
        <w:tc>
          <w:tcPr>
            <w:tcW w:w="832" w:type="dxa"/>
            <w:vAlign w:val="center"/>
          </w:tcPr>
          <w:p w14:paraId="3D519F9F" w14:textId="07F079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1ED311ED" w14:textId="7D09BF8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9</w:t>
            </w:r>
          </w:p>
        </w:tc>
        <w:tc>
          <w:tcPr>
            <w:tcW w:w="836" w:type="dxa"/>
            <w:vAlign w:val="center"/>
          </w:tcPr>
          <w:p w14:paraId="226378E2" w14:textId="191020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5D212A07" w14:textId="6D8C424B" w:rsidR="00004140" w:rsidRPr="00004140" w:rsidRDefault="00004140" w:rsidP="00935614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5C5623A9" w14:textId="2D2B70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FA2F16B" w14:textId="6F7826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9148CB5" w14:textId="7CCD4B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466D8E5" w14:textId="5D5710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789B7432" w14:textId="345E98F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15E4180" w14:textId="77777777" w:rsidTr="00004140">
        <w:trPr>
          <w:jc w:val="center"/>
        </w:trPr>
        <w:tc>
          <w:tcPr>
            <w:tcW w:w="484" w:type="dxa"/>
            <w:vAlign w:val="center"/>
          </w:tcPr>
          <w:p w14:paraId="0073F092" w14:textId="169FB45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89</w:t>
            </w:r>
          </w:p>
        </w:tc>
        <w:tc>
          <w:tcPr>
            <w:tcW w:w="567" w:type="dxa"/>
            <w:vAlign w:val="center"/>
          </w:tcPr>
          <w:p w14:paraId="7AE0BBF8" w14:textId="07D61C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89</w:t>
            </w:r>
          </w:p>
        </w:tc>
        <w:tc>
          <w:tcPr>
            <w:tcW w:w="832" w:type="dxa"/>
            <w:vAlign w:val="center"/>
          </w:tcPr>
          <w:p w14:paraId="7307C552" w14:textId="2F767E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1A981C5F" w14:textId="57D94AB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9</w:t>
            </w:r>
          </w:p>
        </w:tc>
        <w:tc>
          <w:tcPr>
            <w:tcW w:w="836" w:type="dxa"/>
            <w:vAlign w:val="center"/>
          </w:tcPr>
          <w:p w14:paraId="58853084" w14:textId="1AB827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08A32727" w14:textId="1BDC4A0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621A58F" w14:textId="7676C0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3D9471B" w14:textId="417822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8BAFB51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848236C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1897681" w14:textId="1283CD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1940655" w14:textId="7017A5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36C3D20E" w14:textId="2C1E5E9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5A7B7B3" w14:textId="77777777" w:rsidTr="00004140">
        <w:trPr>
          <w:jc w:val="center"/>
        </w:trPr>
        <w:tc>
          <w:tcPr>
            <w:tcW w:w="484" w:type="dxa"/>
            <w:vAlign w:val="center"/>
          </w:tcPr>
          <w:p w14:paraId="680379E1" w14:textId="3C109C3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90</w:t>
            </w:r>
          </w:p>
        </w:tc>
        <w:tc>
          <w:tcPr>
            <w:tcW w:w="567" w:type="dxa"/>
            <w:vAlign w:val="center"/>
          </w:tcPr>
          <w:p w14:paraId="68679749" w14:textId="6444CC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90</w:t>
            </w:r>
          </w:p>
        </w:tc>
        <w:tc>
          <w:tcPr>
            <w:tcW w:w="832" w:type="dxa"/>
            <w:vAlign w:val="center"/>
          </w:tcPr>
          <w:p w14:paraId="399E383B" w14:textId="6FDC5E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6923B098" w14:textId="07AA708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193AB8B3" w14:textId="4F9CFF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CCC59B4" w14:textId="1C4B0A4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69A54D0" w14:textId="44BBFD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9B4844F" w14:textId="7818F5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D448EE3" w14:textId="184E8F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A2A592F" w14:textId="5634B3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65AC14D2" w14:textId="241FCF8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4263742" w14:textId="77777777" w:rsidTr="00004140">
        <w:trPr>
          <w:jc w:val="center"/>
        </w:trPr>
        <w:tc>
          <w:tcPr>
            <w:tcW w:w="484" w:type="dxa"/>
            <w:vAlign w:val="center"/>
          </w:tcPr>
          <w:p w14:paraId="5E3F07B8" w14:textId="3E542CA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91</w:t>
            </w:r>
          </w:p>
        </w:tc>
        <w:tc>
          <w:tcPr>
            <w:tcW w:w="567" w:type="dxa"/>
            <w:vAlign w:val="center"/>
          </w:tcPr>
          <w:p w14:paraId="331818CD" w14:textId="3E4172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91</w:t>
            </w:r>
          </w:p>
        </w:tc>
        <w:tc>
          <w:tcPr>
            <w:tcW w:w="832" w:type="dxa"/>
            <w:vAlign w:val="center"/>
          </w:tcPr>
          <w:p w14:paraId="003DA3AE" w14:textId="741220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3E7C4D16" w14:textId="59FD5C5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41A60BF3" w14:textId="27267F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A2543A5" w14:textId="67095BC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2A0C6AB" w14:textId="7AE897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0CF24AAB" w14:textId="31EF2A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6272C9B" w14:textId="450881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7E70FC5" w14:textId="3EDFE89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2654F420" w14:textId="2503A84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A715388" w14:textId="77777777" w:rsidTr="00004140">
        <w:trPr>
          <w:jc w:val="center"/>
        </w:trPr>
        <w:tc>
          <w:tcPr>
            <w:tcW w:w="484" w:type="dxa"/>
            <w:vAlign w:val="center"/>
          </w:tcPr>
          <w:p w14:paraId="6922AB54" w14:textId="6FCC102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92</w:t>
            </w:r>
          </w:p>
        </w:tc>
        <w:tc>
          <w:tcPr>
            <w:tcW w:w="567" w:type="dxa"/>
            <w:vAlign w:val="center"/>
          </w:tcPr>
          <w:p w14:paraId="721392E0" w14:textId="029489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92</w:t>
            </w:r>
          </w:p>
        </w:tc>
        <w:tc>
          <w:tcPr>
            <w:tcW w:w="832" w:type="dxa"/>
            <w:vAlign w:val="center"/>
          </w:tcPr>
          <w:p w14:paraId="0A59E3B9" w14:textId="767966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Hukum</w:t>
            </w:r>
          </w:p>
        </w:tc>
        <w:tc>
          <w:tcPr>
            <w:tcW w:w="436" w:type="dxa"/>
            <w:vAlign w:val="center"/>
          </w:tcPr>
          <w:p w14:paraId="73F681A6" w14:textId="3749BCA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8</w:t>
            </w:r>
          </w:p>
        </w:tc>
        <w:tc>
          <w:tcPr>
            <w:tcW w:w="836" w:type="dxa"/>
            <w:vAlign w:val="center"/>
          </w:tcPr>
          <w:p w14:paraId="52D8BB42" w14:textId="0AED71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F94B9DA" w14:textId="1EA601C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7AAC918" w14:textId="47FF217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DF182F3" w14:textId="6215E1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53966F6" w14:textId="710721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62FDE89" w14:textId="2EEA08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50.000</w:t>
            </w:r>
          </w:p>
        </w:tc>
        <w:tc>
          <w:tcPr>
            <w:tcW w:w="681" w:type="dxa"/>
            <w:vAlign w:val="center"/>
          </w:tcPr>
          <w:p w14:paraId="4578E837" w14:textId="185C3DF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5C30748" w14:textId="77777777" w:rsidTr="00004140">
        <w:trPr>
          <w:jc w:val="center"/>
        </w:trPr>
        <w:tc>
          <w:tcPr>
            <w:tcW w:w="484" w:type="dxa"/>
            <w:vAlign w:val="center"/>
          </w:tcPr>
          <w:p w14:paraId="789E622B" w14:textId="177A2AD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93</w:t>
            </w:r>
          </w:p>
        </w:tc>
        <w:tc>
          <w:tcPr>
            <w:tcW w:w="567" w:type="dxa"/>
            <w:vAlign w:val="center"/>
          </w:tcPr>
          <w:p w14:paraId="6F28FCAF" w14:textId="44C988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93</w:t>
            </w:r>
          </w:p>
        </w:tc>
        <w:tc>
          <w:tcPr>
            <w:tcW w:w="832" w:type="dxa"/>
            <w:vAlign w:val="center"/>
          </w:tcPr>
          <w:p w14:paraId="550B0B19" w14:textId="2A6A6D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1272C987" w14:textId="5C8A33F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58A9EE92" w14:textId="522B09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0A324F87" w14:textId="0C398A9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721A484" w14:textId="21B349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0B137D0" w14:textId="7932B2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9B71AED" w14:textId="6AA85F6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090D362" w14:textId="6354D9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300.000</w:t>
            </w:r>
          </w:p>
        </w:tc>
        <w:tc>
          <w:tcPr>
            <w:tcW w:w="681" w:type="dxa"/>
            <w:vAlign w:val="center"/>
          </w:tcPr>
          <w:p w14:paraId="2F0A35E9" w14:textId="25C1AB6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ABE71A0" w14:textId="77777777" w:rsidTr="00004140">
        <w:trPr>
          <w:jc w:val="center"/>
        </w:trPr>
        <w:tc>
          <w:tcPr>
            <w:tcW w:w="484" w:type="dxa"/>
            <w:vAlign w:val="center"/>
          </w:tcPr>
          <w:p w14:paraId="15FB349E" w14:textId="029851F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94</w:t>
            </w:r>
          </w:p>
        </w:tc>
        <w:tc>
          <w:tcPr>
            <w:tcW w:w="567" w:type="dxa"/>
            <w:vAlign w:val="center"/>
          </w:tcPr>
          <w:p w14:paraId="611E549C" w14:textId="288C0E6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94</w:t>
            </w:r>
          </w:p>
        </w:tc>
        <w:tc>
          <w:tcPr>
            <w:tcW w:w="832" w:type="dxa"/>
            <w:vAlign w:val="center"/>
          </w:tcPr>
          <w:p w14:paraId="07307A51" w14:textId="4FE50D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63A0BBE3" w14:textId="1D34A95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2854DDCA" w14:textId="0DDD2C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ACD5E8E" w14:textId="21CCDC0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3B15511" w14:textId="7621A9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5191ABC" w14:textId="5AB1AC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A4B160E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D9A0F0C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F23628E" w14:textId="0A4011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B88CDA3" w14:textId="4930F2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50.000</w:t>
            </w:r>
          </w:p>
        </w:tc>
        <w:tc>
          <w:tcPr>
            <w:tcW w:w="681" w:type="dxa"/>
            <w:vAlign w:val="center"/>
          </w:tcPr>
          <w:p w14:paraId="1A4596FF" w14:textId="3576910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F32ACE7" w14:textId="77777777" w:rsidTr="00004140">
        <w:trPr>
          <w:jc w:val="center"/>
        </w:trPr>
        <w:tc>
          <w:tcPr>
            <w:tcW w:w="484" w:type="dxa"/>
            <w:vAlign w:val="center"/>
          </w:tcPr>
          <w:p w14:paraId="771A01C8" w14:textId="2010367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95</w:t>
            </w:r>
          </w:p>
        </w:tc>
        <w:tc>
          <w:tcPr>
            <w:tcW w:w="567" w:type="dxa"/>
            <w:vAlign w:val="center"/>
          </w:tcPr>
          <w:p w14:paraId="3BC33CD5" w14:textId="29066F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95</w:t>
            </w:r>
          </w:p>
        </w:tc>
        <w:tc>
          <w:tcPr>
            <w:tcW w:w="832" w:type="dxa"/>
            <w:vAlign w:val="center"/>
          </w:tcPr>
          <w:p w14:paraId="19430A46" w14:textId="214368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LO</w:t>
            </w:r>
          </w:p>
        </w:tc>
        <w:tc>
          <w:tcPr>
            <w:tcW w:w="436" w:type="dxa"/>
            <w:vAlign w:val="center"/>
          </w:tcPr>
          <w:p w14:paraId="4C0195DD" w14:textId="5E0B4C1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1</w:t>
            </w:r>
          </w:p>
        </w:tc>
        <w:tc>
          <w:tcPr>
            <w:tcW w:w="836" w:type="dxa"/>
            <w:vAlign w:val="center"/>
          </w:tcPr>
          <w:p w14:paraId="73DF1AFF" w14:textId="18A12F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11B8F10" w14:textId="02F5127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94C3E58" w14:textId="047F40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D006E2A" w14:textId="001176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9DB73A2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2EFDDBB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48F23F0" w14:textId="4719F4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2629092" w14:textId="75CD91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800.000</w:t>
            </w:r>
          </w:p>
        </w:tc>
        <w:tc>
          <w:tcPr>
            <w:tcW w:w="681" w:type="dxa"/>
            <w:vAlign w:val="center"/>
          </w:tcPr>
          <w:p w14:paraId="5A50F778" w14:textId="1B884DF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1444DE7" w14:textId="77777777" w:rsidTr="00004140">
        <w:trPr>
          <w:jc w:val="center"/>
        </w:trPr>
        <w:tc>
          <w:tcPr>
            <w:tcW w:w="484" w:type="dxa"/>
            <w:vAlign w:val="center"/>
          </w:tcPr>
          <w:p w14:paraId="062012DB" w14:textId="7700211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96</w:t>
            </w:r>
          </w:p>
        </w:tc>
        <w:tc>
          <w:tcPr>
            <w:tcW w:w="567" w:type="dxa"/>
            <w:vAlign w:val="center"/>
          </w:tcPr>
          <w:p w14:paraId="178015A1" w14:textId="5B01B1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96</w:t>
            </w:r>
          </w:p>
        </w:tc>
        <w:tc>
          <w:tcPr>
            <w:tcW w:w="832" w:type="dxa"/>
            <w:vAlign w:val="center"/>
          </w:tcPr>
          <w:p w14:paraId="2D50C500" w14:textId="321A31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27CA9290" w14:textId="5B5A3D3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21656652" w14:textId="7AA54D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osen</w:t>
            </w:r>
          </w:p>
        </w:tc>
        <w:tc>
          <w:tcPr>
            <w:tcW w:w="777" w:type="dxa"/>
            <w:vAlign w:val="center"/>
          </w:tcPr>
          <w:p w14:paraId="4A13209E" w14:textId="7CF86A0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AD73C84" w14:textId="20D89E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E397C1B" w14:textId="48180A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E1C7617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4EB416D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E5ADDB7" w14:textId="5039A9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EF8A161" w14:textId="6A4848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7353CF4A" w14:textId="09ABB6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78C787A" w14:textId="77777777" w:rsidTr="00004140">
        <w:trPr>
          <w:jc w:val="center"/>
        </w:trPr>
        <w:tc>
          <w:tcPr>
            <w:tcW w:w="484" w:type="dxa"/>
            <w:vAlign w:val="center"/>
          </w:tcPr>
          <w:p w14:paraId="646D9937" w14:textId="6AF67B6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97</w:t>
            </w:r>
          </w:p>
        </w:tc>
        <w:tc>
          <w:tcPr>
            <w:tcW w:w="567" w:type="dxa"/>
            <w:vAlign w:val="center"/>
          </w:tcPr>
          <w:p w14:paraId="5B9BCE63" w14:textId="0CE86A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97</w:t>
            </w:r>
          </w:p>
        </w:tc>
        <w:tc>
          <w:tcPr>
            <w:tcW w:w="832" w:type="dxa"/>
            <w:vAlign w:val="center"/>
          </w:tcPr>
          <w:p w14:paraId="032F623A" w14:textId="31D714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03498C07" w14:textId="17F633B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2</w:t>
            </w:r>
          </w:p>
        </w:tc>
        <w:tc>
          <w:tcPr>
            <w:tcW w:w="836" w:type="dxa"/>
            <w:vAlign w:val="center"/>
          </w:tcPr>
          <w:p w14:paraId="378D96C6" w14:textId="329081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DDE068B" w14:textId="6795A90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9ADE074" w14:textId="313223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E88B9CC" w14:textId="1F31EA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55B3D6F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850ABE8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E4CCA62" w14:textId="29DFC2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2FCF46F" w14:textId="7201757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300.000</w:t>
            </w:r>
          </w:p>
        </w:tc>
        <w:tc>
          <w:tcPr>
            <w:tcW w:w="681" w:type="dxa"/>
            <w:vAlign w:val="center"/>
          </w:tcPr>
          <w:p w14:paraId="7D3A1033" w14:textId="4DDF46C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4562289" w14:textId="77777777" w:rsidTr="00004140">
        <w:trPr>
          <w:jc w:val="center"/>
        </w:trPr>
        <w:tc>
          <w:tcPr>
            <w:tcW w:w="484" w:type="dxa"/>
            <w:vAlign w:val="center"/>
          </w:tcPr>
          <w:p w14:paraId="22F6B537" w14:textId="4B52E2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98</w:t>
            </w:r>
          </w:p>
        </w:tc>
        <w:tc>
          <w:tcPr>
            <w:tcW w:w="567" w:type="dxa"/>
            <w:vAlign w:val="center"/>
          </w:tcPr>
          <w:p w14:paraId="6D92D119" w14:textId="45B896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98</w:t>
            </w:r>
          </w:p>
        </w:tc>
        <w:tc>
          <w:tcPr>
            <w:tcW w:w="832" w:type="dxa"/>
            <w:vAlign w:val="center"/>
          </w:tcPr>
          <w:p w14:paraId="39866470" w14:textId="2332FA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346CAF48" w14:textId="2D62B0F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</w:tcPr>
          <w:p w14:paraId="488D3918" w14:textId="6CCDF7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CD422AF" w14:textId="44651B4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1439308" w14:textId="6B7AFE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86C4C55" w14:textId="4FFB21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DB93C16" w14:textId="214FCF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642DE5A" w14:textId="3D032B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400.000</w:t>
            </w:r>
          </w:p>
        </w:tc>
        <w:tc>
          <w:tcPr>
            <w:tcW w:w="681" w:type="dxa"/>
            <w:vAlign w:val="center"/>
          </w:tcPr>
          <w:p w14:paraId="3E58EBAD" w14:textId="7E2433A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A657E76" w14:textId="77777777" w:rsidTr="00004140">
        <w:trPr>
          <w:jc w:val="center"/>
        </w:trPr>
        <w:tc>
          <w:tcPr>
            <w:tcW w:w="484" w:type="dxa"/>
            <w:vAlign w:val="center"/>
          </w:tcPr>
          <w:p w14:paraId="2777E80B" w14:textId="5584A9A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299</w:t>
            </w:r>
          </w:p>
        </w:tc>
        <w:tc>
          <w:tcPr>
            <w:tcW w:w="567" w:type="dxa"/>
            <w:vAlign w:val="center"/>
          </w:tcPr>
          <w:p w14:paraId="3E0DB4A7" w14:textId="5D6CFA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299</w:t>
            </w:r>
          </w:p>
        </w:tc>
        <w:tc>
          <w:tcPr>
            <w:tcW w:w="832" w:type="dxa"/>
            <w:vAlign w:val="center"/>
          </w:tcPr>
          <w:p w14:paraId="589732BB" w14:textId="75CD98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2ED84F86" w14:textId="2AEB773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</w:tcPr>
          <w:p w14:paraId="3B6F8DE3" w14:textId="3491E4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NI/ABRI/Polri</w:t>
            </w:r>
          </w:p>
        </w:tc>
        <w:tc>
          <w:tcPr>
            <w:tcW w:w="777" w:type="dxa"/>
            <w:vAlign w:val="center"/>
          </w:tcPr>
          <w:p w14:paraId="41A31EDF" w14:textId="33761186" w:rsidR="00004140" w:rsidRPr="00004140" w:rsidRDefault="00004140" w:rsidP="0054410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29E42FF3" w14:textId="687AFB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2103613" w14:textId="6B5C26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2F7449B" w14:textId="59232C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30FAFA5" w14:textId="3DAA56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400.000</w:t>
            </w:r>
          </w:p>
        </w:tc>
        <w:tc>
          <w:tcPr>
            <w:tcW w:w="681" w:type="dxa"/>
            <w:vAlign w:val="center"/>
          </w:tcPr>
          <w:p w14:paraId="1BD235C5" w14:textId="2AC5B7A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EA02C78" w14:textId="77777777" w:rsidTr="00004140">
        <w:trPr>
          <w:jc w:val="center"/>
        </w:trPr>
        <w:tc>
          <w:tcPr>
            <w:tcW w:w="484" w:type="dxa"/>
            <w:vAlign w:val="center"/>
          </w:tcPr>
          <w:p w14:paraId="52B16209" w14:textId="38E43E9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0</w:t>
            </w:r>
          </w:p>
        </w:tc>
        <w:tc>
          <w:tcPr>
            <w:tcW w:w="567" w:type="dxa"/>
            <w:vAlign w:val="center"/>
          </w:tcPr>
          <w:p w14:paraId="7A0AE60E" w14:textId="274188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00</w:t>
            </w:r>
          </w:p>
        </w:tc>
        <w:tc>
          <w:tcPr>
            <w:tcW w:w="832" w:type="dxa"/>
            <w:vAlign w:val="center"/>
          </w:tcPr>
          <w:p w14:paraId="0A7817AB" w14:textId="6B712E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JKR</w:t>
            </w:r>
          </w:p>
        </w:tc>
        <w:tc>
          <w:tcPr>
            <w:tcW w:w="436" w:type="dxa"/>
            <w:vAlign w:val="center"/>
          </w:tcPr>
          <w:p w14:paraId="0F28B1C8" w14:textId="06E1590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27390187" w14:textId="5C0095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50FC508A" w14:textId="6FB4444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7AAA9652" w14:textId="511175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7D55BFF8" w14:textId="0CECC9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5DB29AC8" w14:textId="7E97EB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7E8D714" w14:textId="4AB31E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700.000</w:t>
            </w:r>
          </w:p>
        </w:tc>
        <w:tc>
          <w:tcPr>
            <w:tcW w:w="681" w:type="dxa"/>
            <w:vAlign w:val="center"/>
          </w:tcPr>
          <w:p w14:paraId="2A8FEDBD" w14:textId="47BCA2F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D8120BB" w14:textId="77777777" w:rsidTr="00004140">
        <w:trPr>
          <w:jc w:val="center"/>
        </w:trPr>
        <w:tc>
          <w:tcPr>
            <w:tcW w:w="484" w:type="dxa"/>
            <w:vAlign w:val="center"/>
          </w:tcPr>
          <w:p w14:paraId="11D6FC5F" w14:textId="18276D6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1</w:t>
            </w:r>
          </w:p>
        </w:tc>
        <w:tc>
          <w:tcPr>
            <w:tcW w:w="567" w:type="dxa"/>
            <w:vAlign w:val="center"/>
          </w:tcPr>
          <w:p w14:paraId="7F9C76E4" w14:textId="3B9C47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01</w:t>
            </w:r>
          </w:p>
        </w:tc>
        <w:tc>
          <w:tcPr>
            <w:tcW w:w="832" w:type="dxa"/>
            <w:vAlign w:val="center"/>
          </w:tcPr>
          <w:p w14:paraId="34841FC9" w14:textId="700023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3089F361" w14:textId="38D3DBC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1</w:t>
            </w:r>
          </w:p>
        </w:tc>
        <w:tc>
          <w:tcPr>
            <w:tcW w:w="836" w:type="dxa"/>
            <w:vAlign w:val="center"/>
          </w:tcPr>
          <w:p w14:paraId="374A8F1B" w14:textId="1D68B9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4260C17F" w14:textId="45B86DF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4EBF1F1" w14:textId="25CD77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AAD64FF" w14:textId="1CA1A6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9085830" w14:textId="48EC8D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02C0334" w14:textId="54B5BE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7383AC97" w14:textId="20D2881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B88800" w14:textId="77777777" w:rsidTr="00004140">
        <w:trPr>
          <w:jc w:val="center"/>
        </w:trPr>
        <w:tc>
          <w:tcPr>
            <w:tcW w:w="484" w:type="dxa"/>
            <w:vAlign w:val="center"/>
          </w:tcPr>
          <w:p w14:paraId="7DD173C8" w14:textId="7576BA7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2</w:t>
            </w:r>
          </w:p>
        </w:tc>
        <w:tc>
          <w:tcPr>
            <w:tcW w:w="567" w:type="dxa"/>
            <w:vAlign w:val="center"/>
          </w:tcPr>
          <w:p w14:paraId="6753B54B" w14:textId="66DB98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02</w:t>
            </w:r>
          </w:p>
        </w:tc>
        <w:tc>
          <w:tcPr>
            <w:tcW w:w="832" w:type="dxa"/>
            <w:vAlign w:val="center"/>
          </w:tcPr>
          <w:p w14:paraId="431F2E3F" w14:textId="505B04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115EDEFB" w14:textId="67359D4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6</w:t>
            </w:r>
          </w:p>
        </w:tc>
        <w:tc>
          <w:tcPr>
            <w:tcW w:w="836" w:type="dxa"/>
            <w:vAlign w:val="center"/>
          </w:tcPr>
          <w:p w14:paraId="7F9D09C3" w14:textId="559C1D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68C8217" w14:textId="7194DFB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76776C3" w14:textId="5673AD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743D879" w14:textId="724B79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0D49EA9" w14:textId="2DCC4C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77D760E1" w14:textId="5B6245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1CAC8D61" w14:textId="4FDB081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A925494" w14:textId="77777777" w:rsidTr="00004140">
        <w:trPr>
          <w:jc w:val="center"/>
        </w:trPr>
        <w:tc>
          <w:tcPr>
            <w:tcW w:w="484" w:type="dxa"/>
            <w:vAlign w:val="center"/>
          </w:tcPr>
          <w:p w14:paraId="1C461F99" w14:textId="116CE4B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3</w:t>
            </w:r>
          </w:p>
        </w:tc>
        <w:tc>
          <w:tcPr>
            <w:tcW w:w="567" w:type="dxa"/>
            <w:vAlign w:val="center"/>
          </w:tcPr>
          <w:p w14:paraId="493701E1" w14:textId="198FC2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03</w:t>
            </w:r>
          </w:p>
        </w:tc>
        <w:tc>
          <w:tcPr>
            <w:tcW w:w="832" w:type="dxa"/>
            <w:vAlign w:val="center"/>
          </w:tcPr>
          <w:p w14:paraId="4DF3571E" w14:textId="4EC0EE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5E4FF1A6" w14:textId="42EBEF5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3BF65023" w14:textId="61359B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36D1897" w14:textId="0907C2A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B555CCE" w14:textId="2EDA19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4D61FBB" w14:textId="62DD58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58C1B0E" w14:textId="0DF449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AF6C4EC" w14:textId="641CA2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50.000</w:t>
            </w:r>
          </w:p>
        </w:tc>
        <w:tc>
          <w:tcPr>
            <w:tcW w:w="681" w:type="dxa"/>
            <w:vAlign w:val="center"/>
          </w:tcPr>
          <w:p w14:paraId="47ED6D99" w14:textId="3DD92E8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01C56D5" w14:textId="77777777" w:rsidTr="00004140">
        <w:trPr>
          <w:jc w:val="center"/>
        </w:trPr>
        <w:tc>
          <w:tcPr>
            <w:tcW w:w="484" w:type="dxa"/>
            <w:vAlign w:val="center"/>
          </w:tcPr>
          <w:p w14:paraId="5AC3B557" w14:textId="3B158BE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4</w:t>
            </w:r>
          </w:p>
        </w:tc>
        <w:tc>
          <w:tcPr>
            <w:tcW w:w="567" w:type="dxa"/>
            <w:vAlign w:val="center"/>
          </w:tcPr>
          <w:p w14:paraId="2110A2F3" w14:textId="44A4E27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04</w:t>
            </w:r>
          </w:p>
        </w:tc>
        <w:tc>
          <w:tcPr>
            <w:tcW w:w="832" w:type="dxa"/>
            <w:vAlign w:val="center"/>
          </w:tcPr>
          <w:p w14:paraId="4979D831" w14:textId="5A93B0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1647FDAD" w14:textId="4148BE2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1</w:t>
            </w:r>
          </w:p>
        </w:tc>
        <w:tc>
          <w:tcPr>
            <w:tcW w:w="836" w:type="dxa"/>
            <w:vAlign w:val="center"/>
          </w:tcPr>
          <w:p w14:paraId="62DB8E91" w14:textId="60A47E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BF93DC6" w14:textId="4AE14CD3" w:rsidR="00004140" w:rsidRPr="00004140" w:rsidRDefault="00004140" w:rsidP="0054410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3C39A63" w14:textId="0010BC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4206B06A" w14:textId="17ACA0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5AAB44B" w14:textId="16982D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0D3564B" w14:textId="399B06C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56A26C29" w14:textId="630E7CD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8DD7950" w14:textId="77777777" w:rsidTr="00004140">
        <w:trPr>
          <w:jc w:val="center"/>
        </w:trPr>
        <w:tc>
          <w:tcPr>
            <w:tcW w:w="484" w:type="dxa"/>
            <w:vAlign w:val="center"/>
          </w:tcPr>
          <w:p w14:paraId="4A3BFF79" w14:textId="049045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5</w:t>
            </w:r>
          </w:p>
        </w:tc>
        <w:tc>
          <w:tcPr>
            <w:tcW w:w="567" w:type="dxa"/>
            <w:vAlign w:val="center"/>
          </w:tcPr>
          <w:p w14:paraId="7AC4937B" w14:textId="2DBB6C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05</w:t>
            </w:r>
          </w:p>
        </w:tc>
        <w:tc>
          <w:tcPr>
            <w:tcW w:w="832" w:type="dxa"/>
            <w:vAlign w:val="center"/>
          </w:tcPr>
          <w:p w14:paraId="3E68044D" w14:textId="6EED21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JKR</w:t>
            </w:r>
          </w:p>
        </w:tc>
        <w:tc>
          <w:tcPr>
            <w:tcW w:w="436" w:type="dxa"/>
            <w:vAlign w:val="center"/>
          </w:tcPr>
          <w:p w14:paraId="625ABD4F" w14:textId="05F9754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9</w:t>
            </w:r>
          </w:p>
        </w:tc>
        <w:tc>
          <w:tcPr>
            <w:tcW w:w="836" w:type="dxa"/>
            <w:vAlign w:val="center"/>
          </w:tcPr>
          <w:p w14:paraId="4E1D61A1" w14:textId="21A129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83746D6" w14:textId="49AC879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BA5686A" w14:textId="1D120B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73A3A131" w14:textId="41F4AC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676BCA36" w14:textId="38FADC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D396BBC" w14:textId="0B5F87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0EE6D747" w14:textId="452978D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0123BBA" w14:textId="77777777" w:rsidTr="00004140">
        <w:trPr>
          <w:jc w:val="center"/>
        </w:trPr>
        <w:tc>
          <w:tcPr>
            <w:tcW w:w="484" w:type="dxa"/>
            <w:vAlign w:val="center"/>
          </w:tcPr>
          <w:p w14:paraId="7383C694" w14:textId="0A4AB67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6</w:t>
            </w:r>
          </w:p>
        </w:tc>
        <w:tc>
          <w:tcPr>
            <w:tcW w:w="567" w:type="dxa"/>
            <w:vAlign w:val="center"/>
          </w:tcPr>
          <w:p w14:paraId="216617C6" w14:textId="6F45D4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06</w:t>
            </w:r>
          </w:p>
        </w:tc>
        <w:tc>
          <w:tcPr>
            <w:tcW w:w="832" w:type="dxa"/>
            <w:vAlign w:val="center"/>
          </w:tcPr>
          <w:p w14:paraId="589E1521" w14:textId="1A33D0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64AAD215" w14:textId="35B636B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2</w:t>
            </w:r>
          </w:p>
        </w:tc>
        <w:tc>
          <w:tcPr>
            <w:tcW w:w="836" w:type="dxa"/>
            <w:vAlign w:val="center"/>
          </w:tcPr>
          <w:p w14:paraId="084A5097" w14:textId="3EC137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260265FB" w14:textId="268BFBF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450F1FB5" w14:textId="585EBE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0402E34" w14:textId="28FEBB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9397DB8" w14:textId="222BCF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D98ED5C" w14:textId="6AE06A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4ED6C361" w14:textId="64B3149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61DB6E4" w14:textId="77777777" w:rsidTr="00004140">
        <w:trPr>
          <w:jc w:val="center"/>
        </w:trPr>
        <w:tc>
          <w:tcPr>
            <w:tcW w:w="484" w:type="dxa"/>
            <w:vAlign w:val="center"/>
          </w:tcPr>
          <w:p w14:paraId="768A2017" w14:textId="64E60AF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7</w:t>
            </w:r>
          </w:p>
        </w:tc>
        <w:tc>
          <w:tcPr>
            <w:tcW w:w="567" w:type="dxa"/>
            <w:vAlign w:val="center"/>
          </w:tcPr>
          <w:p w14:paraId="2BFE042C" w14:textId="683F57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07</w:t>
            </w:r>
          </w:p>
        </w:tc>
        <w:tc>
          <w:tcPr>
            <w:tcW w:w="832" w:type="dxa"/>
            <w:vAlign w:val="center"/>
          </w:tcPr>
          <w:p w14:paraId="0BC07788" w14:textId="50DA9E9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4AF2E287" w14:textId="125A58D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1</w:t>
            </w:r>
          </w:p>
        </w:tc>
        <w:tc>
          <w:tcPr>
            <w:tcW w:w="836" w:type="dxa"/>
            <w:vAlign w:val="center"/>
          </w:tcPr>
          <w:p w14:paraId="62E92703" w14:textId="157D6E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58A935B" w14:textId="0128053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043C7CD" w14:textId="45CDCD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354D0B9" w14:textId="16DD35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77D82D75" w14:textId="4B8847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B54E30E" w14:textId="3E6418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42976C2C" w14:textId="5D1DA64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5B84BA9D" w14:textId="77777777" w:rsidTr="00004140">
        <w:trPr>
          <w:jc w:val="center"/>
        </w:trPr>
        <w:tc>
          <w:tcPr>
            <w:tcW w:w="484" w:type="dxa"/>
            <w:vAlign w:val="center"/>
          </w:tcPr>
          <w:p w14:paraId="7CFE19AC" w14:textId="61091B0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8</w:t>
            </w:r>
          </w:p>
        </w:tc>
        <w:tc>
          <w:tcPr>
            <w:tcW w:w="567" w:type="dxa"/>
            <w:vAlign w:val="center"/>
          </w:tcPr>
          <w:p w14:paraId="3B2BDB50" w14:textId="355ECB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08</w:t>
            </w:r>
          </w:p>
        </w:tc>
        <w:tc>
          <w:tcPr>
            <w:tcW w:w="832" w:type="dxa"/>
            <w:vAlign w:val="center"/>
          </w:tcPr>
          <w:p w14:paraId="7C9BC651" w14:textId="6E0239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1C896169" w14:textId="0D31BEB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7</w:t>
            </w:r>
          </w:p>
        </w:tc>
        <w:tc>
          <w:tcPr>
            <w:tcW w:w="836" w:type="dxa"/>
            <w:vAlign w:val="center"/>
          </w:tcPr>
          <w:p w14:paraId="5D6AA859" w14:textId="07F2A67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5FC948CE" w14:textId="4F51DD9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7FAE4F2" w14:textId="03441D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F2DF725" w14:textId="3A53FE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16F417A" w14:textId="66B847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42FA2B0" w14:textId="20FBCE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72810AB5" w14:textId="048984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2C5CA7" w14:textId="77777777" w:rsidTr="00004140">
        <w:trPr>
          <w:jc w:val="center"/>
        </w:trPr>
        <w:tc>
          <w:tcPr>
            <w:tcW w:w="484" w:type="dxa"/>
            <w:vAlign w:val="center"/>
          </w:tcPr>
          <w:p w14:paraId="0DF7F26E" w14:textId="10A2DCC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09</w:t>
            </w:r>
          </w:p>
        </w:tc>
        <w:tc>
          <w:tcPr>
            <w:tcW w:w="567" w:type="dxa"/>
            <w:vAlign w:val="center"/>
          </w:tcPr>
          <w:p w14:paraId="7C1C0DD2" w14:textId="52FC45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09</w:t>
            </w:r>
          </w:p>
        </w:tc>
        <w:tc>
          <w:tcPr>
            <w:tcW w:w="832" w:type="dxa"/>
            <w:vAlign w:val="center"/>
          </w:tcPr>
          <w:p w14:paraId="42060770" w14:textId="666B9E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5B4B2367" w14:textId="33963EC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6C9A18D5" w14:textId="59D433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6EB78B3A" w14:textId="60D2C00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26526FC" w14:textId="673E93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D954F36" w14:textId="650A16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40CB743" w14:textId="298D5CC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6DF6DB8" w14:textId="773CD9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6480E05E" w14:textId="2ABF223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0014889" w14:textId="77777777" w:rsidTr="00004140">
        <w:trPr>
          <w:jc w:val="center"/>
        </w:trPr>
        <w:tc>
          <w:tcPr>
            <w:tcW w:w="484" w:type="dxa"/>
            <w:vAlign w:val="center"/>
          </w:tcPr>
          <w:p w14:paraId="23EB38BA" w14:textId="32F4315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10</w:t>
            </w:r>
          </w:p>
        </w:tc>
        <w:tc>
          <w:tcPr>
            <w:tcW w:w="567" w:type="dxa"/>
            <w:vAlign w:val="center"/>
          </w:tcPr>
          <w:p w14:paraId="11EC0B0B" w14:textId="5D14CA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10</w:t>
            </w:r>
          </w:p>
        </w:tc>
        <w:tc>
          <w:tcPr>
            <w:tcW w:w="832" w:type="dxa"/>
            <w:vAlign w:val="center"/>
          </w:tcPr>
          <w:p w14:paraId="602D4AD0" w14:textId="49B064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277065D0" w14:textId="709CEC5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4</w:t>
            </w:r>
          </w:p>
        </w:tc>
        <w:tc>
          <w:tcPr>
            <w:tcW w:w="836" w:type="dxa"/>
            <w:vAlign w:val="center"/>
          </w:tcPr>
          <w:p w14:paraId="1DFE949C" w14:textId="114C1E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A97F96A" w14:textId="30CC97D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348420E" w14:textId="66BCD2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61AF82A" w14:textId="2D4A55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3AF3E60" w14:textId="7F6295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4F8978E" w14:textId="747845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50.000</w:t>
            </w:r>
          </w:p>
        </w:tc>
        <w:tc>
          <w:tcPr>
            <w:tcW w:w="681" w:type="dxa"/>
            <w:vAlign w:val="center"/>
          </w:tcPr>
          <w:p w14:paraId="0FDB02A6" w14:textId="018F948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A2E06E5" w14:textId="77777777" w:rsidTr="00004140">
        <w:trPr>
          <w:jc w:val="center"/>
        </w:trPr>
        <w:tc>
          <w:tcPr>
            <w:tcW w:w="484" w:type="dxa"/>
            <w:vAlign w:val="center"/>
          </w:tcPr>
          <w:p w14:paraId="2C488C62" w14:textId="01B1A39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11</w:t>
            </w:r>
          </w:p>
        </w:tc>
        <w:tc>
          <w:tcPr>
            <w:tcW w:w="567" w:type="dxa"/>
            <w:vAlign w:val="center"/>
          </w:tcPr>
          <w:p w14:paraId="763E528E" w14:textId="16DE0B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11</w:t>
            </w:r>
          </w:p>
        </w:tc>
        <w:tc>
          <w:tcPr>
            <w:tcW w:w="832" w:type="dxa"/>
            <w:vAlign w:val="center"/>
          </w:tcPr>
          <w:p w14:paraId="2FC38128" w14:textId="0F093A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4FF21250" w14:textId="4FF4B77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14B5634D" w14:textId="0E6F5F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DAF4B74" w14:textId="7AD034D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18EE69C0" w14:textId="74E336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D5B9E9B" w14:textId="1795A7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E25D43E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C4C0A77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EE04819" w14:textId="6C3A5D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D3AABDE" w14:textId="450E1B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5EE033BF" w14:textId="7C42F4D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10FC911" w14:textId="77777777" w:rsidTr="00004140">
        <w:trPr>
          <w:jc w:val="center"/>
        </w:trPr>
        <w:tc>
          <w:tcPr>
            <w:tcW w:w="484" w:type="dxa"/>
            <w:vAlign w:val="center"/>
          </w:tcPr>
          <w:p w14:paraId="32CB573C" w14:textId="5F70302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12</w:t>
            </w:r>
          </w:p>
        </w:tc>
        <w:tc>
          <w:tcPr>
            <w:tcW w:w="567" w:type="dxa"/>
            <w:vAlign w:val="center"/>
          </w:tcPr>
          <w:p w14:paraId="3DDE5CAF" w14:textId="6DF3EF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12</w:t>
            </w:r>
          </w:p>
        </w:tc>
        <w:tc>
          <w:tcPr>
            <w:tcW w:w="832" w:type="dxa"/>
            <w:vAlign w:val="center"/>
          </w:tcPr>
          <w:p w14:paraId="4EDE3BEE" w14:textId="70288E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16966EC8" w14:textId="1524E09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4</w:t>
            </w:r>
          </w:p>
        </w:tc>
        <w:tc>
          <w:tcPr>
            <w:tcW w:w="836" w:type="dxa"/>
            <w:vAlign w:val="center"/>
          </w:tcPr>
          <w:p w14:paraId="2424B3E4" w14:textId="5872B6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F160560" w14:textId="20AFC54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AD8FBA7" w14:textId="4BA94F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13B3651" w14:textId="64390C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1FE8ACAA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C34C123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79FBCFC" w14:textId="4EE22B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621D742" w14:textId="4946E6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2B4BABEF" w14:textId="17979AD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33676C62" w14:textId="77777777" w:rsidTr="00004140">
        <w:trPr>
          <w:jc w:val="center"/>
        </w:trPr>
        <w:tc>
          <w:tcPr>
            <w:tcW w:w="484" w:type="dxa"/>
            <w:vAlign w:val="center"/>
          </w:tcPr>
          <w:p w14:paraId="25A15177" w14:textId="42352FB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13</w:t>
            </w:r>
          </w:p>
        </w:tc>
        <w:tc>
          <w:tcPr>
            <w:tcW w:w="567" w:type="dxa"/>
            <w:vAlign w:val="center"/>
          </w:tcPr>
          <w:p w14:paraId="38BF163A" w14:textId="0D7386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13</w:t>
            </w:r>
          </w:p>
        </w:tc>
        <w:tc>
          <w:tcPr>
            <w:tcW w:w="832" w:type="dxa"/>
            <w:vAlign w:val="center"/>
          </w:tcPr>
          <w:p w14:paraId="3341984D" w14:textId="5EEC73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15C47A4D" w14:textId="26DDC80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2D949D89" w14:textId="237C3F6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396C6823" w14:textId="6CCAB29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EE3D89D" w14:textId="3958C09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5F9C6F7" w14:textId="3E4515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A52D9F4" w14:textId="2EBC79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078058E2" w14:textId="3FFBFB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61DE9783" w14:textId="2FB87D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980ED35" w14:textId="77777777" w:rsidTr="00004140">
        <w:trPr>
          <w:jc w:val="center"/>
        </w:trPr>
        <w:tc>
          <w:tcPr>
            <w:tcW w:w="484" w:type="dxa"/>
            <w:vAlign w:val="center"/>
          </w:tcPr>
          <w:p w14:paraId="21B5C5BE" w14:textId="23F4DCA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14</w:t>
            </w:r>
          </w:p>
        </w:tc>
        <w:tc>
          <w:tcPr>
            <w:tcW w:w="567" w:type="dxa"/>
            <w:vAlign w:val="center"/>
          </w:tcPr>
          <w:p w14:paraId="556FD134" w14:textId="03C16C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14</w:t>
            </w:r>
          </w:p>
        </w:tc>
        <w:tc>
          <w:tcPr>
            <w:tcW w:w="832" w:type="dxa"/>
            <w:vAlign w:val="center"/>
          </w:tcPr>
          <w:p w14:paraId="21F73454" w14:textId="301958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JKR</w:t>
            </w:r>
          </w:p>
        </w:tc>
        <w:tc>
          <w:tcPr>
            <w:tcW w:w="436" w:type="dxa"/>
            <w:vAlign w:val="center"/>
          </w:tcPr>
          <w:p w14:paraId="3DB9A729" w14:textId="6B8E279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164E9F9F" w14:textId="7098BB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614E546D" w14:textId="26ABE04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509C63F" w14:textId="1CE06E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30720E6" w14:textId="5A339B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E087AEF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660DDA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385F25E" w14:textId="1D23CC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4AFDFAF" w14:textId="40E34D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300.000</w:t>
            </w:r>
          </w:p>
        </w:tc>
        <w:tc>
          <w:tcPr>
            <w:tcW w:w="681" w:type="dxa"/>
            <w:vAlign w:val="center"/>
          </w:tcPr>
          <w:p w14:paraId="5A2506C1" w14:textId="53B8697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3BCDB10" w14:textId="77777777" w:rsidTr="00004140">
        <w:trPr>
          <w:jc w:val="center"/>
        </w:trPr>
        <w:tc>
          <w:tcPr>
            <w:tcW w:w="484" w:type="dxa"/>
            <w:vAlign w:val="center"/>
          </w:tcPr>
          <w:p w14:paraId="4218F4F4" w14:textId="2E5ECF3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15</w:t>
            </w:r>
          </w:p>
        </w:tc>
        <w:tc>
          <w:tcPr>
            <w:tcW w:w="567" w:type="dxa"/>
            <w:vAlign w:val="center"/>
          </w:tcPr>
          <w:p w14:paraId="527A014B" w14:textId="064029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15</w:t>
            </w:r>
          </w:p>
        </w:tc>
        <w:tc>
          <w:tcPr>
            <w:tcW w:w="832" w:type="dxa"/>
            <w:vAlign w:val="center"/>
          </w:tcPr>
          <w:p w14:paraId="2E5DA7CE" w14:textId="5772E7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LO</w:t>
            </w:r>
          </w:p>
        </w:tc>
        <w:tc>
          <w:tcPr>
            <w:tcW w:w="436" w:type="dxa"/>
            <w:vAlign w:val="center"/>
          </w:tcPr>
          <w:p w14:paraId="2D906D1E" w14:textId="4A0FF14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18B6EDB2" w14:textId="2E4C55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CC97851" w14:textId="29F4A7E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18198D2D" w14:textId="690810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749B158" w14:textId="299CFC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1254712" w14:textId="72C1B5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E247008" w14:textId="6B25B8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76EAAB5C" w14:textId="4C65A8F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5814611" w14:textId="77777777" w:rsidTr="00004140">
        <w:trPr>
          <w:jc w:val="center"/>
        </w:trPr>
        <w:tc>
          <w:tcPr>
            <w:tcW w:w="484" w:type="dxa"/>
            <w:vAlign w:val="center"/>
          </w:tcPr>
          <w:p w14:paraId="1F2CCB5B" w14:textId="6686E56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16</w:t>
            </w:r>
          </w:p>
        </w:tc>
        <w:tc>
          <w:tcPr>
            <w:tcW w:w="567" w:type="dxa"/>
            <w:vAlign w:val="center"/>
          </w:tcPr>
          <w:p w14:paraId="14823408" w14:textId="601AAE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16</w:t>
            </w:r>
          </w:p>
        </w:tc>
        <w:tc>
          <w:tcPr>
            <w:tcW w:w="832" w:type="dxa"/>
            <w:vAlign w:val="center"/>
          </w:tcPr>
          <w:p w14:paraId="1CAFEF93" w14:textId="6E16FC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6212E5CE" w14:textId="4DA97C0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0A06F3F2" w14:textId="2176F3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BUMN</w:t>
            </w:r>
          </w:p>
        </w:tc>
        <w:tc>
          <w:tcPr>
            <w:tcW w:w="777" w:type="dxa"/>
            <w:vAlign w:val="center"/>
          </w:tcPr>
          <w:p w14:paraId="47C931CD" w14:textId="0684217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C8869BB" w14:textId="75638C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684CDFC2" w14:textId="519F789D" w:rsidR="00004140" w:rsidRPr="00004140" w:rsidRDefault="00004140" w:rsidP="00A37C31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830F17D" w14:textId="50D933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8AD2459" w14:textId="212434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65583F4C" w14:textId="730FC3E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957E299" w14:textId="77777777" w:rsidTr="00004140">
        <w:trPr>
          <w:jc w:val="center"/>
        </w:trPr>
        <w:tc>
          <w:tcPr>
            <w:tcW w:w="484" w:type="dxa"/>
            <w:vAlign w:val="center"/>
          </w:tcPr>
          <w:p w14:paraId="4B69AC87" w14:textId="7A9DA7A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17</w:t>
            </w:r>
          </w:p>
        </w:tc>
        <w:tc>
          <w:tcPr>
            <w:tcW w:w="567" w:type="dxa"/>
            <w:vAlign w:val="center"/>
          </w:tcPr>
          <w:p w14:paraId="300C9348" w14:textId="0D365A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17</w:t>
            </w:r>
          </w:p>
        </w:tc>
        <w:tc>
          <w:tcPr>
            <w:tcW w:w="832" w:type="dxa"/>
            <w:vAlign w:val="center"/>
          </w:tcPr>
          <w:p w14:paraId="5942BF4E" w14:textId="02F2A9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6D7AFBA2" w14:textId="27B21AA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221464D3" w14:textId="4EBA26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36CA695" w14:textId="369D1F7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7A3F50E2" w14:textId="0703F9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A0ED520" w14:textId="554486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6132389" w14:textId="260C0A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74722BA" w14:textId="0506E9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400.000</w:t>
            </w:r>
          </w:p>
        </w:tc>
        <w:tc>
          <w:tcPr>
            <w:tcW w:w="681" w:type="dxa"/>
            <w:vAlign w:val="center"/>
          </w:tcPr>
          <w:p w14:paraId="3F0BF8E3" w14:textId="3EDC3DC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2FC5C63" w14:textId="77777777" w:rsidTr="00004140">
        <w:trPr>
          <w:jc w:val="center"/>
        </w:trPr>
        <w:tc>
          <w:tcPr>
            <w:tcW w:w="484" w:type="dxa"/>
            <w:vAlign w:val="center"/>
          </w:tcPr>
          <w:p w14:paraId="4B9CE205" w14:textId="793367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18</w:t>
            </w:r>
          </w:p>
        </w:tc>
        <w:tc>
          <w:tcPr>
            <w:tcW w:w="567" w:type="dxa"/>
            <w:vAlign w:val="center"/>
          </w:tcPr>
          <w:p w14:paraId="5C97BCDF" w14:textId="440492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18</w:t>
            </w:r>
          </w:p>
        </w:tc>
        <w:tc>
          <w:tcPr>
            <w:tcW w:w="832" w:type="dxa"/>
            <w:vAlign w:val="center"/>
          </w:tcPr>
          <w:p w14:paraId="77404DDC" w14:textId="325303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443595CC" w14:textId="051F480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</w:tcPr>
          <w:p w14:paraId="56C08455" w14:textId="565F39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32A186D3" w14:textId="148B312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F19261A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79BE0D3D" w14:textId="32D7AC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807" w:type="dxa"/>
            <w:vAlign w:val="center"/>
          </w:tcPr>
          <w:p w14:paraId="0B0ECD08" w14:textId="40193D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51DC66B9" w14:textId="2C7C46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F5DB79A" w14:textId="75418C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400.000</w:t>
            </w:r>
          </w:p>
        </w:tc>
        <w:tc>
          <w:tcPr>
            <w:tcW w:w="681" w:type="dxa"/>
            <w:vAlign w:val="center"/>
          </w:tcPr>
          <w:p w14:paraId="1959541B" w14:textId="223ADDA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D971180" w14:textId="77777777" w:rsidTr="00004140">
        <w:trPr>
          <w:jc w:val="center"/>
        </w:trPr>
        <w:tc>
          <w:tcPr>
            <w:tcW w:w="484" w:type="dxa"/>
            <w:vAlign w:val="center"/>
          </w:tcPr>
          <w:p w14:paraId="76710DDD" w14:textId="7E639ED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19</w:t>
            </w:r>
          </w:p>
        </w:tc>
        <w:tc>
          <w:tcPr>
            <w:tcW w:w="567" w:type="dxa"/>
            <w:vAlign w:val="center"/>
          </w:tcPr>
          <w:p w14:paraId="6A2DD78F" w14:textId="4ED084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19</w:t>
            </w:r>
          </w:p>
        </w:tc>
        <w:tc>
          <w:tcPr>
            <w:tcW w:w="832" w:type="dxa"/>
            <w:vAlign w:val="center"/>
          </w:tcPr>
          <w:p w14:paraId="57A2D022" w14:textId="35C16D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7BB387F3" w14:textId="248D457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317370E9" w14:textId="1E3DCE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4BF6965" w14:textId="35542E7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E3B1DDC" w14:textId="110BBF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2CF5566B" w14:textId="196682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4D040DCC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F922CBE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B010403" w14:textId="15CB42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103C952" w14:textId="6EC8C3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300.000</w:t>
            </w:r>
          </w:p>
        </w:tc>
        <w:tc>
          <w:tcPr>
            <w:tcW w:w="681" w:type="dxa"/>
            <w:vAlign w:val="center"/>
          </w:tcPr>
          <w:p w14:paraId="194F2DA7" w14:textId="5E4E942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5B1A9DC4" w14:textId="77777777" w:rsidTr="00004140">
        <w:trPr>
          <w:jc w:val="center"/>
        </w:trPr>
        <w:tc>
          <w:tcPr>
            <w:tcW w:w="484" w:type="dxa"/>
            <w:vAlign w:val="center"/>
          </w:tcPr>
          <w:p w14:paraId="778706F5" w14:textId="306C956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20</w:t>
            </w:r>
          </w:p>
        </w:tc>
        <w:tc>
          <w:tcPr>
            <w:tcW w:w="567" w:type="dxa"/>
            <w:vAlign w:val="center"/>
          </w:tcPr>
          <w:p w14:paraId="1222CC55" w14:textId="50AD95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20</w:t>
            </w:r>
          </w:p>
        </w:tc>
        <w:tc>
          <w:tcPr>
            <w:tcW w:w="832" w:type="dxa"/>
            <w:vAlign w:val="center"/>
          </w:tcPr>
          <w:p w14:paraId="5003BFC7" w14:textId="588639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LO</w:t>
            </w:r>
          </w:p>
        </w:tc>
        <w:tc>
          <w:tcPr>
            <w:tcW w:w="436" w:type="dxa"/>
            <w:vAlign w:val="center"/>
          </w:tcPr>
          <w:p w14:paraId="5C059EEF" w14:textId="5E1EE85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1</w:t>
            </w:r>
          </w:p>
        </w:tc>
        <w:tc>
          <w:tcPr>
            <w:tcW w:w="836" w:type="dxa"/>
            <w:vAlign w:val="center"/>
          </w:tcPr>
          <w:p w14:paraId="5EAF30A8" w14:textId="577831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1EA8436" w14:textId="062D7C6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1CDEC3AB" w14:textId="0AB469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9052581" w14:textId="253485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02F6170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4B9BC76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57CA10D" w14:textId="747FCC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93B4BBC" w14:textId="270110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52D5473C" w14:textId="2E14A2C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5B69B32" w14:textId="77777777" w:rsidTr="00004140">
        <w:trPr>
          <w:jc w:val="center"/>
        </w:trPr>
        <w:tc>
          <w:tcPr>
            <w:tcW w:w="484" w:type="dxa"/>
            <w:vAlign w:val="center"/>
          </w:tcPr>
          <w:p w14:paraId="2723414B" w14:textId="2E45538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21</w:t>
            </w:r>
          </w:p>
        </w:tc>
        <w:tc>
          <w:tcPr>
            <w:tcW w:w="567" w:type="dxa"/>
            <w:vAlign w:val="center"/>
          </w:tcPr>
          <w:p w14:paraId="0E8CB2F7" w14:textId="34A186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21</w:t>
            </w:r>
          </w:p>
        </w:tc>
        <w:tc>
          <w:tcPr>
            <w:tcW w:w="832" w:type="dxa"/>
            <w:vAlign w:val="center"/>
          </w:tcPr>
          <w:p w14:paraId="69028685" w14:textId="306A20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46BA639B" w14:textId="4D843D8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1</w:t>
            </w:r>
          </w:p>
        </w:tc>
        <w:tc>
          <w:tcPr>
            <w:tcW w:w="836" w:type="dxa"/>
            <w:vAlign w:val="center"/>
          </w:tcPr>
          <w:p w14:paraId="778BFBC9" w14:textId="4D09C8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50473CFD" w14:textId="05399175" w:rsidR="00004140" w:rsidRPr="00004140" w:rsidRDefault="00004140" w:rsidP="00A37C31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.500.000 - </w:t>
            </w:r>
            <w:r w:rsidRPr="00004140">
              <w:rPr>
                <w:sz w:val="10"/>
                <w:szCs w:val="10"/>
              </w:rPr>
              <w:lastRenderedPageBreak/>
              <w:t>3.500.000</w:t>
            </w:r>
          </w:p>
        </w:tc>
        <w:tc>
          <w:tcPr>
            <w:tcW w:w="842" w:type="dxa"/>
            <w:vAlign w:val="center"/>
          </w:tcPr>
          <w:p w14:paraId="57FB9033" w14:textId="463640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Guru PNS</w:t>
            </w:r>
          </w:p>
        </w:tc>
        <w:tc>
          <w:tcPr>
            <w:tcW w:w="807" w:type="dxa"/>
            <w:vAlign w:val="center"/>
          </w:tcPr>
          <w:p w14:paraId="68D7C9A5" w14:textId="79D72850" w:rsidR="00004140" w:rsidRPr="00004140" w:rsidRDefault="00004140" w:rsidP="00A37C31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976" w:type="dxa"/>
            <w:vAlign w:val="center"/>
          </w:tcPr>
          <w:p w14:paraId="395FA5F8" w14:textId="43EF51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56EEB92" w14:textId="6EE289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2B4FF6AA" w14:textId="68B59B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2908F99" w14:textId="77777777" w:rsidTr="00004140">
        <w:trPr>
          <w:jc w:val="center"/>
        </w:trPr>
        <w:tc>
          <w:tcPr>
            <w:tcW w:w="484" w:type="dxa"/>
            <w:vAlign w:val="center"/>
          </w:tcPr>
          <w:p w14:paraId="396C92EC" w14:textId="33AB382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322</w:t>
            </w:r>
          </w:p>
        </w:tc>
        <w:tc>
          <w:tcPr>
            <w:tcW w:w="567" w:type="dxa"/>
            <w:vAlign w:val="center"/>
          </w:tcPr>
          <w:p w14:paraId="154D45B3" w14:textId="4A952E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22</w:t>
            </w:r>
          </w:p>
        </w:tc>
        <w:tc>
          <w:tcPr>
            <w:tcW w:w="832" w:type="dxa"/>
            <w:vAlign w:val="center"/>
          </w:tcPr>
          <w:p w14:paraId="1F499A8C" w14:textId="728000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LO</w:t>
            </w:r>
          </w:p>
        </w:tc>
        <w:tc>
          <w:tcPr>
            <w:tcW w:w="436" w:type="dxa"/>
            <w:vAlign w:val="center"/>
          </w:tcPr>
          <w:p w14:paraId="50778EF6" w14:textId="6851395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9</w:t>
            </w:r>
          </w:p>
        </w:tc>
        <w:tc>
          <w:tcPr>
            <w:tcW w:w="836" w:type="dxa"/>
            <w:vAlign w:val="center"/>
          </w:tcPr>
          <w:p w14:paraId="15B45048" w14:textId="3F60F0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17896A0" w14:textId="3A5AB1E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A374201" w14:textId="2A5335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4EBFDF3" w14:textId="58B6F0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4B100E9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57CAFF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C7A2819" w14:textId="1B76FE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561123C" w14:textId="03C25B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580568C1" w14:textId="1A0C73D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E03A337" w14:textId="77777777" w:rsidTr="00004140">
        <w:trPr>
          <w:jc w:val="center"/>
        </w:trPr>
        <w:tc>
          <w:tcPr>
            <w:tcW w:w="484" w:type="dxa"/>
            <w:vAlign w:val="center"/>
          </w:tcPr>
          <w:p w14:paraId="5EE1D877" w14:textId="581BDB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23</w:t>
            </w:r>
          </w:p>
        </w:tc>
        <w:tc>
          <w:tcPr>
            <w:tcW w:w="567" w:type="dxa"/>
            <w:vAlign w:val="center"/>
          </w:tcPr>
          <w:p w14:paraId="193A3F0D" w14:textId="3FC8B1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23</w:t>
            </w:r>
          </w:p>
        </w:tc>
        <w:tc>
          <w:tcPr>
            <w:tcW w:w="832" w:type="dxa"/>
            <w:vAlign w:val="center"/>
          </w:tcPr>
          <w:p w14:paraId="47716934" w14:textId="33AA59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6A9185D3" w14:textId="23E936A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6BC7E104" w14:textId="0A41EB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6E104FD6" w14:textId="629451F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2D3A87A" w14:textId="554596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CF2FACF" w14:textId="10FA6C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08C8A4D" w14:textId="11A9A2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0AA2982A" w14:textId="52367F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1AB4328A" w14:textId="6AC3C8F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FBAA3D7" w14:textId="77777777" w:rsidTr="00004140">
        <w:trPr>
          <w:jc w:val="center"/>
        </w:trPr>
        <w:tc>
          <w:tcPr>
            <w:tcW w:w="484" w:type="dxa"/>
            <w:vAlign w:val="center"/>
          </w:tcPr>
          <w:p w14:paraId="3C99289B" w14:textId="11401AE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24</w:t>
            </w:r>
          </w:p>
        </w:tc>
        <w:tc>
          <w:tcPr>
            <w:tcW w:w="567" w:type="dxa"/>
            <w:vAlign w:val="center"/>
          </w:tcPr>
          <w:p w14:paraId="5AB7A1EA" w14:textId="6355CB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24</w:t>
            </w:r>
          </w:p>
        </w:tc>
        <w:tc>
          <w:tcPr>
            <w:tcW w:w="832" w:type="dxa"/>
            <w:vAlign w:val="center"/>
          </w:tcPr>
          <w:p w14:paraId="29B971D1" w14:textId="292F35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51CB8585" w14:textId="4535182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07CE0E4B" w14:textId="1DF3A5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</w:tcPr>
          <w:p w14:paraId="070717F6" w14:textId="67F04FF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62EDB23" w14:textId="69BB0A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E998BFB" w14:textId="644D56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39BF3DA" w14:textId="3ED851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0E6B99A" w14:textId="0FC097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1E6B26C2" w14:textId="7401230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298D2EA" w14:textId="77777777" w:rsidTr="00004140">
        <w:trPr>
          <w:jc w:val="center"/>
        </w:trPr>
        <w:tc>
          <w:tcPr>
            <w:tcW w:w="484" w:type="dxa"/>
            <w:vAlign w:val="center"/>
          </w:tcPr>
          <w:p w14:paraId="062C2DE6" w14:textId="6D5C244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25</w:t>
            </w:r>
          </w:p>
        </w:tc>
        <w:tc>
          <w:tcPr>
            <w:tcW w:w="567" w:type="dxa"/>
            <w:vAlign w:val="center"/>
          </w:tcPr>
          <w:p w14:paraId="67E98C45" w14:textId="02E81D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25</w:t>
            </w:r>
          </w:p>
        </w:tc>
        <w:tc>
          <w:tcPr>
            <w:tcW w:w="832" w:type="dxa"/>
            <w:vAlign w:val="center"/>
          </w:tcPr>
          <w:p w14:paraId="0059E301" w14:textId="131632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JKR</w:t>
            </w:r>
          </w:p>
        </w:tc>
        <w:tc>
          <w:tcPr>
            <w:tcW w:w="436" w:type="dxa"/>
            <w:vAlign w:val="center"/>
          </w:tcPr>
          <w:p w14:paraId="05B72A5B" w14:textId="57EB803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5EE09F20" w14:textId="271E14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</w:tcPr>
          <w:p w14:paraId="6A45860F" w14:textId="0E3977D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834DBD3" w14:textId="478681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EE1D01E" w14:textId="4D3634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7F9FE04" w14:textId="2E256E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7C92C7AD" w14:textId="6A89BA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26032B17" w14:textId="6AAA0DC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77B0299" w14:textId="77777777" w:rsidTr="00004140">
        <w:trPr>
          <w:jc w:val="center"/>
        </w:trPr>
        <w:tc>
          <w:tcPr>
            <w:tcW w:w="484" w:type="dxa"/>
            <w:vAlign w:val="center"/>
          </w:tcPr>
          <w:p w14:paraId="1BE058BD" w14:textId="1DBD6E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26</w:t>
            </w:r>
          </w:p>
        </w:tc>
        <w:tc>
          <w:tcPr>
            <w:tcW w:w="567" w:type="dxa"/>
            <w:vAlign w:val="center"/>
          </w:tcPr>
          <w:p w14:paraId="08B91C8F" w14:textId="0735F2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26</w:t>
            </w:r>
          </w:p>
        </w:tc>
        <w:tc>
          <w:tcPr>
            <w:tcW w:w="832" w:type="dxa"/>
            <w:vAlign w:val="center"/>
          </w:tcPr>
          <w:p w14:paraId="556C2E78" w14:textId="559711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408961E1" w14:textId="5BA932E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6</w:t>
            </w:r>
          </w:p>
        </w:tc>
        <w:tc>
          <w:tcPr>
            <w:tcW w:w="836" w:type="dxa"/>
            <w:vAlign w:val="center"/>
          </w:tcPr>
          <w:p w14:paraId="717CDCF6" w14:textId="48176E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</w:tcPr>
          <w:p w14:paraId="5E35BC9B" w14:textId="6081EEC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E916E3C" w14:textId="0E2B12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3C3ECB2A" w14:textId="628467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004DC27" w14:textId="02F232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57EB276" w14:textId="40BDD0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400.000</w:t>
            </w:r>
          </w:p>
        </w:tc>
        <w:tc>
          <w:tcPr>
            <w:tcW w:w="681" w:type="dxa"/>
            <w:vAlign w:val="center"/>
          </w:tcPr>
          <w:p w14:paraId="48914118" w14:textId="18DF485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549F935" w14:textId="77777777" w:rsidTr="00004140">
        <w:trPr>
          <w:jc w:val="center"/>
        </w:trPr>
        <w:tc>
          <w:tcPr>
            <w:tcW w:w="484" w:type="dxa"/>
            <w:vAlign w:val="center"/>
          </w:tcPr>
          <w:p w14:paraId="151F68FF" w14:textId="3BAAD04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27</w:t>
            </w:r>
          </w:p>
        </w:tc>
        <w:tc>
          <w:tcPr>
            <w:tcW w:w="567" w:type="dxa"/>
            <w:vAlign w:val="center"/>
          </w:tcPr>
          <w:p w14:paraId="710BC810" w14:textId="230504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27</w:t>
            </w:r>
          </w:p>
        </w:tc>
        <w:tc>
          <w:tcPr>
            <w:tcW w:w="832" w:type="dxa"/>
            <w:vAlign w:val="center"/>
          </w:tcPr>
          <w:p w14:paraId="4DFED694" w14:textId="1F965E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6C070E50" w14:textId="165B62A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65BD00AE" w14:textId="45E96B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1ED00986" w14:textId="21441AE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50D30ED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2E0A2C41" w14:textId="061AAE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807" w:type="dxa"/>
            <w:vAlign w:val="center"/>
          </w:tcPr>
          <w:p w14:paraId="57507388" w14:textId="26EADE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46D11E8" w14:textId="444606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754C188" w14:textId="4CEFE4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400.000</w:t>
            </w:r>
          </w:p>
        </w:tc>
        <w:tc>
          <w:tcPr>
            <w:tcW w:w="681" w:type="dxa"/>
            <w:vAlign w:val="center"/>
          </w:tcPr>
          <w:p w14:paraId="7991467C" w14:textId="2211EF1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7EF33409" w14:textId="77777777" w:rsidTr="00004140">
        <w:trPr>
          <w:jc w:val="center"/>
        </w:trPr>
        <w:tc>
          <w:tcPr>
            <w:tcW w:w="484" w:type="dxa"/>
            <w:vAlign w:val="center"/>
          </w:tcPr>
          <w:p w14:paraId="11EA5154" w14:textId="129B608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28</w:t>
            </w:r>
          </w:p>
        </w:tc>
        <w:tc>
          <w:tcPr>
            <w:tcW w:w="567" w:type="dxa"/>
            <w:vAlign w:val="center"/>
          </w:tcPr>
          <w:p w14:paraId="653ECCA5" w14:textId="6DD2DF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28</w:t>
            </w:r>
          </w:p>
        </w:tc>
        <w:tc>
          <w:tcPr>
            <w:tcW w:w="832" w:type="dxa"/>
            <w:vAlign w:val="center"/>
          </w:tcPr>
          <w:p w14:paraId="33A58C5F" w14:textId="66B611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353DBA92" w14:textId="0ECB334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1C2B4AB5" w14:textId="26CF6E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3DDC929" w14:textId="6907434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E7B07B5" w14:textId="3A7434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40E36E1D" w14:textId="09C9AA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A6850A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EEACFB1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00433B0" w14:textId="612E759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C3FC904" w14:textId="2A30B0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660F95D0" w14:textId="48E7CCA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535E4FA" w14:textId="77777777" w:rsidTr="00004140">
        <w:trPr>
          <w:jc w:val="center"/>
        </w:trPr>
        <w:tc>
          <w:tcPr>
            <w:tcW w:w="484" w:type="dxa"/>
            <w:vAlign w:val="center"/>
          </w:tcPr>
          <w:p w14:paraId="5320378D" w14:textId="4DDEB83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29</w:t>
            </w:r>
          </w:p>
        </w:tc>
        <w:tc>
          <w:tcPr>
            <w:tcW w:w="567" w:type="dxa"/>
            <w:vAlign w:val="center"/>
          </w:tcPr>
          <w:p w14:paraId="160006D9" w14:textId="744F07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29</w:t>
            </w:r>
          </w:p>
        </w:tc>
        <w:tc>
          <w:tcPr>
            <w:tcW w:w="832" w:type="dxa"/>
            <w:vAlign w:val="center"/>
          </w:tcPr>
          <w:p w14:paraId="313BE780" w14:textId="71C38F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1A137885" w14:textId="05270FA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2</w:t>
            </w:r>
          </w:p>
        </w:tc>
        <w:tc>
          <w:tcPr>
            <w:tcW w:w="836" w:type="dxa"/>
            <w:vAlign w:val="center"/>
          </w:tcPr>
          <w:p w14:paraId="780336F1" w14:textId="7ED922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2E5FB755" w14:textId="26C5E51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2909146B" w14:textId="553B8D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C610CDC" w14:textId="2DEA8A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2373269" w14:textId="262036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A959B7E" w14:textId="28E668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300.000</w:t>
            </w:r>
          </w:p>
        </w:tc>
        <w:tc>
          <w:tcPr>
            <w:tcW w:w="681" w:type="dxa"/>
            <w:vAlign w:val="center"/>
          </w:tcPr>
          <w:p w14:paraId="087B1734" w14:textId="7FA4388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72E2098" w14:textId="77777777" w:rsidTr="00004140">
        <w:trPr>
          <w:jc w:val="center"/>
        </w:trPr>
        <w:tc>
          <w:tcPr>
            <w:tcW w:w="484" w:type="dxa"/>
            <w:vAlign w:val="center"/>
          </w:tcPr>
          <w:p w14:paraId="2F9E48C7" w14:textId="16D23A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30</w:t>
            </w:r>
          </w:p>
        </w:tc>
        <w:tc>
          <w:tcPr>
            <w:tcW w:w="567" w:type="dxa"/>
            <w:vAlign w:val="center"/>
          </w:tcPr>
          <w:p w14:paraId="665ABACE" w14:textId="1A27EB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30</w:t>
            </w:r>
          </w:p>
        </w:tc>
        <w:tc>
          <w:tcPr>
            <w:tcW w:w="832" w:type="dxa"/>
            <w:vAlign w:val="center"/>
          </w:tcPr>
          <w:p w14:paraId="6EF67F81" w14:textId="766A756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41BD59BC" w14:textId="11B3AA5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6</w:t>
            </w:r>
          </w:p>
        </w:tc>
        <w:tc>
          <w:tcPr>
            <w:tcW w:w="836" w:type="dxa"/>
            <w:vAlign w:val="center"/>
          </w:tcPr>
          <w:p w14:paraId="18286687" w14:textId="6B1440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0F20BBA" w14:textId="711FB78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0B8D1BC" w14:textId="68C252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D52FA1C" w14:textId="538D87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E87579E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9393A5D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351AB5C" w14:textId="6380E6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F27C230" w14:textId="2A35B4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23517625" w14:textId="5A1A776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74A92DD" w14:textId="77777777" w:rsidTr="00004140">
        <w:trPr>
          <w:jc w:val="center"/>
        </w:trPr>
        <w:tc>
          <w:tcPr>
            <w:tcW w:w="484" w:type="dxa"/>
            <w:vAlign w:val="center"/>
          </w:tcPr>
          <w:p w14:paraId="0FA50EB6" w14:textId="087AAE5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31</w:t>
            </w:r>
          </w:p>
        </w:tc>
        <w:tc>
          <w:tcPr>
            <w:tcW w:w="567" w:type="dxa"/>
            <w:vAlign w:val="center"/>
          </w:tcPr>
          <w:p w14:paraId="4A320507" w14:textId="657FBA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31</w:t>
            </w:r>
          </w:p>
        </w:tc>
        <w:tc>
          <w:tcPr>
            <w:tcW w:w="832" w:type="dxa"/>
            <w:vAlign w:val="center"/>
          </w:tcPr>
          <w:p w14:paraId="1A80268D" w14:textId="6D2696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7BF7BE1F" w14:textId="2793E89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7</w:t>
            </w:r>
          </w:p>
        </w:tc>
        <w:tc>
          <w:tcPr>
            <w:tcW w:w="836" w:type="dxa"/>
            <w:vAlign w:val="center"/>
          </w:tcPr>
          <w:p w14:paraId="6A45B0A2" w14:textId="02E85B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E961CFB" w14:textId="436E386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FE292C4" w14:textId="01E449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2252AEB" w14:textId="313654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DCC8F70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BA7BC91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6EC3851" w14:textId="5CF9CA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F391EB8" w14:textId="6968A4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3D5C4186" w14:textId="44637FC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0D00509" w14:textId="77777777" w:rsidTr="00004140">
        <w:trPr>
          <w:jc w:val="center"/>
        </w:trPr>
        <w:tc>
          <w:tcPr>
            <w:tcW w:w="484" w:type="dxa"/>
            <w:vAlign w:val="center"/>
          </w:tcPr>
          <w:p w14:paraId="22F0F251" w14:textId="702426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32</w:t>
            </w:r>
          </w:p>
        </w:tc>
        <w:tc>
          <w:tcPr>
            <w:tcW w:w="567" w:type="dxa"/>
            <w:vAlign w:val="center"/>
          </w:tcPr>
          <w:p w14:paraId="108CD296" w14:textId="35D402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32</w:t>
            </w:r>
          </w:p>
        </w:tc>
        <w:tc>
          <w:tcPr>
            <w:tcW w:w="832" w:type="dxa"/>
            <w:vAlign w:val="center"/>
          </w:tcPr>
          <w:p w14:paraId="43CE8516" w14:textId="7C64F1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JKR</w:t>
            </w:r>
          </w:p>
        </w:tc>
        <w:tc>
          <w:tcPr>
            <w:tcW w:w="436" w:type="dxa"/>
            <w:vAlign w:val="center"/>
          </w:tcPr>
          <w:p w14:paraId="05779113" w14:textId="0EA00AC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1</w:t>
            </w:r>
          </w:p>
        </w:tc>
        <w:tc>
          <w:tcPr>
            <w:tcW w:w="836" w:type="dxa"/>
            <w:vAlign w:val="center"/>
          </w:tcPr>
          <w:p w14:paraId="57052B71" w14:textId="270FED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C6067F6" w14:textId="615EA38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9814760" w14:textId="2D3C48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0F9BDCDC" w14:textId="4F7D2D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9749320" w14:textId="1B3AB3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83D1D19" w14:textId="6E818C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00.000</w:t>
            </w:r>
          </w:p>
        </w:tc>
        <w:tc>
          <w:tcPr>
            <w:tcW w:w="681" w:type="dxa"/>
            <w:vAlign w:val="center"/>
          </w:tcPr>
          <w:p w14:paraId="1B922632" w14:textId="3829316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3E290F9" w14:textId="77777777" w:rsidTr="00004140">
        <w:trPr>
          <w:jc w:val="center"/>
        </w:trPr>
        <w:tc>
          <w:tcPr>
            <w:tcW w:w="484" w:type="dxa"/>
            <w:vAlign w:val="center"/>
          </w:tcPr>
          <w:p w14:paraId="575DFEF0" w14:textId="21695E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33</w:t>
            </w:r>
          </w:p>
        </w:tc>
        <w:tc>
          <w:tcPr>
            <w:tcW w:w="567" w:type="dxa"/>
            <w:vAlign w:val="center"/>
          </w:tcPr>
          <w:p w14:paraId="4C0A20C4" w14:textId="626895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33</w:t>
            </w:r>
          </w:p>
        </w:tc>
        <w:tc>
          <w:tcPr>
            <w:tcW w:w="832" w:type="dxa"/>
            <w:vAlign w:val="center"/>
          </w:tcPr>
          <w:p w14:paraId="433C1971" w14:textId="4786B8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JKR</w:t>
            </w:r>
          </w:p>
        </w:tc>
        <w:tc>
          <w:tcPr>
            <w:tcW w:w="436" w:type="dxa"/>
            <w:vAlign w:val="center"/>
          </w:tcPr>
          <w:p w14:paraId="3B97E867" w14:textId="79B9B57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4DBB9228" w14:textId="078613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FE2E119" w14:textId="20D3D65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DE24A62" w14:textId="446A5E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D4C6452" w14:textId="2A271E2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6B18C02" w14:textId="4946EC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45509FB" w14:textId="7AE8E8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7D6CD98A" w14:textId="1F594D4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CAC9558" w14:textId="77777777" w:rsidTr="00004140">
        <w:trPr>
          <w:jc w:val="center"/>
        </w:trPr>
        <w:tc>
          <w:tcPr>
            <w:tcW w:w="484" w:type="dxa"/>
            <w:vAlign w:val="center"/>
          </w:tcPr>
          <w:p w14:paraId="35E07474" w14:textId="614E8E4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34</w:t>
            </w:r>
          </w:p>
        </w:tc>
        <w:tc>
          <w:tcPr>
            <w:tcW w:w="567" w:type="dxa"/>
            <w:vAlign w:val="center"/>
          </w:tcPr>
          <w:p w14:paraId="7EE0515D" w14:textId="1DB540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34</w:t>
            </w:r>
          </w:p>
        </w:tc>
        <w:tc>
          <w:tcPr>
            <w:tcW w:w="832" w:type="dxa"/>
            <w:vAlign w:val="center"/>
          </w:tcPr>
          <w:p w14:paraId="31AB561D" w14:textId="16593C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7E9E6B12" w14:textId="6E03EFD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</w:tcPr>
          <w:p w14:paraId="1E7E8F59" w14:textId="571C47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84DFBE8" w14:textId="2E14E3C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2C5E46C" w14:textId="3FBE98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5CD8E7DD" w14:textId="40B59A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843E0F4" w14:textId="53838B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F19B80C" w14:textId="541F4C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400.000</w:t>
            </w:r>
          </w:p>
        </w:tc>
        <w:tc>
          <w:tcPr>
            <w:tcW w:w="681" w:type="dxa"/>
            <w:vAlign w:val="center"/>
          </w:tcPr>
          <w:p w14:paraId="08B6822C" w14:textId="10D986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823AE09" w14:textId="77777777" w:rsidTr="00004140">
        <w:trPr>
          <w:jc w:val="center"/>
        </w:trPr>
        <w:tc>
          <w:tcPr>
            <w:tcW w:w="484" w:type="dxa"/>
            <w:vAlign w:val="center"/>
          </w:tcPr>
          <w:p w14:paraId="63EA361F" w14:textId="4D7E91C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35</w:t>
            </w:r>
          </w:p>
        </w:tc>
        <w:tc>
          <w:tcPr>
            <w:tcW w:w="567" w:type="dxa"/>
            <w:vAlign w:val="center"/>
          </w:tcPr>
          <w:p w14:paraId="2B2B2558" w14:textId="0BAC29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35</w:t>
            </w:r>
          </w:p>
        </w:tc>
        <w:tc>
          <w:tcPr>
            <w:tcW w:w="832" w:type="dxa"/>
            <w:vAlign w:val="center"/>
          </w:tcPr>
          <w:p w14:paraId="213BD90E" w14:textId="786F6B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LO</w:t>
            </w:r>
          </w:p>
        </w:tc>
        <w:tc>
          <w:tcPr>
            <w:tcW w:w="436" w:type="dxa"/>
            <w:vAlign w:val="center"/>
          </w:tcPr>
          <w:p w14:paraId="314471E4" w14:textId="72F6F40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29D21843" w14:textId="72F856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7BF99369" w14:textId="1A3279C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0991184" w14:textId="0DDD9F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B41BDDB" w14:textId="04CB8C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3BEA41D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3AAD849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41D70A6" w14:textId="4C3823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8774DF9" w14:textId="4FC9A1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33F70FBE" w14:textId="03F98ED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F2AA91A" w14:textId="77777777" w:rsidTr="00004140">
        <w:trPr>
          <w:jc w:val="center"/>
        </w:trPr>
        <w:tc>
          <w:tcPr>
            <w:tcW w:w="484" w:type="dxa"/>
            <w:vAlign w:val="center"/>
          </w:tcPr>
          <w:p w14:paraId="7BD86A14" w14:textId="66BB77A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36</w:t>
            </w:r>
          </w:p>
        </w:tc>
        <w:tc>
          <w:tcPr>
            <w:tcW w:w="567" w:type="dxa"/>
            <w:vAlign w:val="center"/>
          </w:tcPr>
          <w:p w14:paraId="386A872A" w14:textId="40E920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36</w:t>
            </w:r>
          </w:p>
        </w:tc>
        <w:tc>
          <w:tcPr>
            <w:tcW w:w="832" w:type="dxa"/>
            <w:vAlign w:val="center"/>
          </w:tcPr>
          <w:p w14:paraId="53723B27" w14:textId="657062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JKR</w:t>
            </w:r>
          </w:p>
        </w:tc>
        <w:tc>
          <w:tcPr>
            <w:tcW w:w="436" w:type="dxa"/>
            <w:vAlign w:val="center"/>
          </w:tcPr>
          <w:p w14:paraId="69D02082" w14:textId="04B68D1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707C1BA7" w14:textId="3C2310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643DBC3E" w14:textId="5D9C405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F6B89FD" w14:textId="0A4154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B99853A" w14:textId="3C31F9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9A2E3D6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90B69D9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B98E580" w14:textId="25E893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3A93AC4" w14:textId="055705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300.000</w:t>
            </w:r>
          </w:p>
        </w:tc>
        <w:tc>
          <w:tcPr>
            <w:tcW w:w="681" w:type="dxa"/>
            <w:vAlign w:val="center"/>
          </w:tcPr>
          <w:p w14:paraId="5E402DD2" w14:textId="17E8FB2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C06FDF3" w14:textId="77777777" w:rsidTr="00004140">
        <w:trPr>
          <w:jc w:val="center"/>
        </w:trPr>
        <w:tc>
          <w:tcPr>
            <w:tcW w:w="484" w:type="dxa"/>
            <w:vAlign w:val="center"/>
          </w:tcPr>
          <w:p w14:paraId="02A64628" w14:textId="4A992CC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37</w:t>
            </w:r>
          </w:p>
        </w:tc>
        <w:tc>
          <w:tcPr>
            <w:tcW w:w="567" w:type="dxa"/>
            <w:vAlign w:val="center"/>
          </w:tcPr>
          <w:p w14:paraId="3FDE1BBD" w14:textId="7156AF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37</w:t>
            </w:r>
          </w:p>
        </w:tc>
        <w:tc>
          <w:tcPr>
            <w:tcW w:w="832" w:type="dxa"/>
            <w:vAlign w:val="center"/>
          </w:tcPr>
          <w:p w14:paraId="15F361DE" w14:textId="237868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JKR</w:t>
            </w:r>
          </w:p>
        </w:tc>
        <w:tc>
          <w:tcPr>
            <w:tcW w:w="436" w:type="dxa"/>
            <w:vAlign w:val="center"/>
          </w:tcPr>
          <w:p w14:paraId="46DAE5C6" w14:textId="71B0BE7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9</w:t>
            </w:r>
          </w:p>
        </w:tc>
        <w:tc>
          <w:tcPr>
            <w:tcW w:w="836" w:type="dxa"/>
            <w:vAlign w:val="center"/>
          </w:tcPr>
          <w:p w14:paraId="56ADABAE" w14:textId="2844B7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5FA00860" w14:textId="72208D3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96E46BC" w14:textId="0753A6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369C5770" w14:textId="054868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6D345EC" w14:textId="193BF7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22E273C" w14:textId="768756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300.000</w:t>
            </w:r>
          </w:p>
        </w:tc>
        <w:tc>
          <w:tcPr>
            <w:tcW w:w="681" w:type="dxa"/>
            <w:vAlign w:val="center"/>
          </w:tcPr>
          <w:p w14:paraId="0FA3DAA1" w14:textId="5FF82A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C46C62A" w14:textId="77777777" w:rsidTr="00004140">
        <w:trPr>
          <w:jc w:val="center"/>
        </w:trPr>
        <w:tc>
          <w:tcPr>
            <w:tcW w:w="484" w:type="dxa"/>
            <w:vAlign w:val="center"/>
          </w:tcPr>
          <w:p w14:paraId="5349143D" w14:textId="25A6BE7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38</w:t>
            </w:r>
          </w:p>
        </w:tc>
        <w:tc>
          <w:tcPr>
            <w:tcW w:w="567" w:type="dxa"/>
            <w:vAlign w:val="center"/>
          </w:tcPr>
          <w:p w14:paraId="359A5482" w14:textId="08E649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38</w:t>
            </w:r>
          </w:p>
        </w:tc>
        <w:tc>
          <w:tcPr>
            <w:tcW w:w="832" w:type="dxa"/>
            <w:vAlign w:val="center"/>
          </w:tcPr>
          <w:p w14:paraId="1959C681" w14:textId="5D486E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7CA8CBBA" w14:textId="666D87F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7</w:t>
            </w:r>
          </w:p>
        </w:tc>
        <w:tc>
          <w:tcPr>
            <w:tcW w:w="836" w:type="dxa"/>
            <w:vAlign w:val="center"/>
          </w:tcPr>
          <w:p w14:paraId="729C89DD" w14:textId="6F2DBD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7A61E7AE" w14:textId="37CB5C2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1901FCEB" w14:textId="2F188A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C507CD6" w14:textId="5F9C02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6D22A29" w14:textId="3C1564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7A829A8" w14:textId="4120A12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4952E5CD" w14:textId="4E8F3C0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506BE39" w14:textId="77777777" w:rsidTr="00004140">
        <w:trPr>
          <w:jc w:val="center"/>
        </w:trPr>
        <w:tc>
          <w:tcPr>
            <w:tcW w:w="484" w:type="dxa"/>
            <w:vAlign w:val="center"/>
          </w:tcPr>
          <w:p w14:paraId="122CE0D3" w14:textId="05AD046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39</w:t>
            </w:r>
          </w:p>
        </w:tc>
        <w:tc>
          <w:tcPr>
            <w:tcW w:w="567" w:type="dxa"/>
            <w:vAlign w:val="center"/>
          </w:tcPr>
          <w:p w14:paraId="5EB9AE88" w14:textId="598D7C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39</w:t>
            </w:r>
          </w:p>
        </w:tc>
        <w:tc>
          <w:tcPr>
            <w:tcW w:w="832" w:type="dxa"/>
            <w:vAlign w:val="center"/>
          </w:tcPr>
          <w:p w14:paraId="20DEEA89" w14:textId="3EBD95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JKR</w:t>
            </w:r>
          </w:p>
        </w:tc>
        <w:tc>
          <w:tcPr>
            <w:tcW w:w="436" w:type="dxa"/>
            <w:vAlign w:val="center"/>
          </w:tcPr>
          <w:p w14:paraId="146973DF" w14:textId="517078C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7</w:t>
            </w:r>
          </w:p>
        </w:tc>
        <w:tc>
          <w:tcPr>
            <w:tcW w:w="836" w:type="dxa"/>
            <w:vAlign w:val="center"/>
          </w:tcPr>
          <w:p w14:paraId="2C8EEB09" w14:textId="48DD78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01DB7484" w14:textId="0C02781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B11A0ED" w14:textId="5B91429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E578E0C" w14:textId="2682F2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FF14D0F" w14:textId="255502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726051A" w14:textId="1BD3BB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489E8951" w14:textId="67FE1FB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AA3F1D7" w14:textId="77777777" w:rsidTr="00004140">
        <w:trPr>
          <w:jc w:val="center"/>
        </w:trPr>
        <w:tc>
          <w:tcPr>
            <w:tcW w:w="484" w:type="dxa"/>
            <w:vAlign w:val="center"/>
          </w:tcPr>
          <w:p w14:paraId="6EBC435B" w14:textId="23FC07A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40</w:t>
            </w:r>
          </w:p>
        </w:tc>
        <w:tc>
          <w:tcPr>
            <w:tcW w:w="567" w:type="dxa"/>
            <w:vAlign w:val="center"/>
          </w:tcPr>
          <w:p w14:paraId="4770F22B" w14:textId="16BE2B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40</w:t>
            </w:r>
          </w:p>
        </w:tc>
        <w:tc>
          <w:tcPr>
            <w:tcW w:w="832" w:type="dxa"/>
            <w:vAlign w:val="center"/>
          </w:tcPr>
          <w:p w14:paraId="60F6BA6A" w14:textId="0A2531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53073C0E" w14:textId="3C7CEA4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5797B628" w14:textId="735E39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72340AE6" w14:textId="7B52269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519308BF" w14:textId="6EB3B7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10C37682" w14:textId="18E9AF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5A61B04" w14:textId="53AA0C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0672E5D" w14:textId="24C43F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516A6B51" w14:textId="34EA054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0AABF81" w14:textId="77777777" w:rsidTr="00004140">
        <w:trPr>
          <w:jc w:val="center"/>
        </w:trPr>
        <w:tc>
          <w:tcPr>
            <w:tcW w:w="484" w:type="dxa"/>
            <w:vAlign w:val="center"/>
          </w:tcPr>
          <w:p w14:paraId="7E81C920" w14:textId="188CDAD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41</w:t>
            </w:r>
          </w:p>
        </w:tc>
        <w:tc>
          <w:tcPr>
            <w:tcW w:w="567" w:type="dxa"/>
            <w:vAlign w:val="center"/>
          </w:tcPr>
          <w:p w14:paraId="540DD2ED" w14:textId="6EB509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41</w:t>
            </w:r>
          </w:p>
        </w:tc>
        <w:tc>
          <w:tcPr>
            <w:tcW w:w="832" w:type="dxa"/>
            <w:vAlign w:val="center"/>
          </w:tcPr>
          <w:p w14:paraId="4873B2E2" w14:textId="4FD584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3161A324" w14:textId="5FFCBDC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09BC7C24" w14:textId="00CB48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EF31F50" w14:textId="0456D6B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004F64F" w14:textId="7F8249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096A2206" w14:textId="1C6548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7A7F441" w14:textId="58234B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15244AC" w14:textId="17BD42C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1C2132E8" w14:textId="1B14C85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76B2140" w14:textId="77777777" w:rsidTr="00004140">
        <w:trPr>
          <w:jc w:val="center"/>
        </w:trPr>
        <w:tc>
          <w:tcPr>
            <w:tcW w:w="484" w:type="dxa"/>
            <w:vAlign w:val="center"/>
          </w:tcPr>
          <w:p w14:paraId="71818DCE" w14:textId="3244172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42</w:t>
            </w:r>
          </w:p>
        </w:tc>
        <w:tc>
          <w:tcPr>
            <w:tcW w:w="567" w:type="dxa"/>
            <w:vAlign w:val="center"/>
          </w:tcPr>
          <w:p w14:paraId="1229FECA" w14:textId="79398F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42</w:t>
            </w:r>
          </w:p>
        </w:tc>
        <w:tc>
          <w:tcPr>
            <w:tcW w:w="832" w:type="dxa"/>
            <w:vAlign w:val="center"/>
          </w:tcPr>
          <w:p w14:paraId="04243CC8" w14:textId="4D3E53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70205509" w14:textId="770E826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1</w:t>
            </w:r>
          </w:p>
        </w:tc>
        <w:tc>
          <w:tcPr>
            <w:tcW w:w="836" w:type="dxa"/>
            <w:vAlign w:val="center"/>
          </w:tcPr>
          <w:p w14:paraId="0D42EF09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236B2951" w14:textId="5BD8ED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611CC365" w14:textId="3A7FE06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780D1A9" w14:textId="4450AD7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13F7FD50" w14:textId="67F3D2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6CB376C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D1A0280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BBDB364" w14:textId="59DEC1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797C830" w14:textId="52B732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800.000</w:t>
            </w:r>
          </w:p>
        </w:tc>
        <w:tc>
          <w:tcPr>
            <w:tcW w:w="681" w:type="dxa"/>
            <w:vAlign w:val="center"/>
          </w:tcPr>
          <w:p w14:paraId="04E7B082" w14:textId="075779C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8F13EC0" w14:textId="77777777" w:rsidTr="00004140">
        <w:trPr>
          <w:jc w:val="center"/>
        </w:trPr>
        <w:tc>
          <w:tcPr>
            <w:tcW w:w="484" w:type="dxa"/>
            <w:vAlign w:val="center"/>
          </w:tcPr>
          <w:p w14:paraId="73E76CAA" w14:textId="303E765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43</w:t>
            </w:r>
          </w:p>
        </w:tc>
        <w:tc>
          <w:tcPr>
            <w:tcW w:w="567" w:type="dxa"/>
            <w:vAlign w:val="center"/>
          </w:tcPr>
          <w:p w14:paraId="10409C7D" w14:textId="674FF7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43</w:t>
            </w:r>
          </w:p>
        </w:tc>
        <w:tc>
          <w:tcPr>
            <w:tcW w:w="832" w:type="dxa"/>
            <w:vAlign w:val="center"/>
          </w:tcPr>
          <w:p w14:paraId="1258535B" w14:textId="6B172D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LO</w:t>
            </w:r>
          </w:p>
        </w:tc>
        <w:tc>
          <w:tcPr>
            <w:tcW w:w="436" w:type="dxa"/>
            <w:vAlign w:val="center"/>
          </w:tcPr>
          <w:p w14:paraId="19C01C16" w14:textId="66AE07A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7A024610" w14:textId="7E7743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446DE5B" w14:textId="5C38C5D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DCD1D5A" w14:textId="3B3A7F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70EBECCB" w14:textId="1CBAD1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54493B8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2E39C76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5E8258D" w14:textId="60F631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5F56B29" w14:textId="590E60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431CF509" w14:textId="41E82AB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93154E5" w14:textId="77777777" w:rsidTr="00004140">
        <w:trPr>
          <w:jc w:val="center"/>
        </w:trPr>
        <w:tc>
          <w:tcPr>
            <w:tcW w:w="484" w:type="dxa"/>
            <w:vAlign w:val="center"/>
          </w:tcPr>
          <w:p w14:paraId="6A01157A" w14:textId="01D0ED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44</w:t>
            </w:r>
          </w:p>
        </w:tc>
        <w:tc>
          <w:tcPr>
            <w:tcW w:w="567" w:type="dxa"/>
            <w:vAlign w:val="center"/>
          </w:tcPr>
          <w:p w14:paraId="46A1DF55" w14:textId="472865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44</w:t>
            </w:r>
          </w:p>
        </w:tc>
        <w:tc>
          <w:tcPr>
            <w:tcW w:w="832" w:type="dxa"/>
            <w:vAlign w:val="center"/>
          </w:tcPr>
          <w:p w14:paraId="684A2917" w14:textId="732DB8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LO</w:t>
            </w:r>
          </w:p>
        </w:tc>
        <w:tc>
          <w:tcPr>
            <w:tcW w:w="436" w:type="dxa"/>
            <w:vAlign w:val="center"/>
          </w:tcPr>
          <w:p w14:paraId="4B019CF1" w14:textId="4A1651C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17EE93F5" w14:textId="553BFC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36AEDFA4" w14:textId="2E9F1AE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6DC674E9" w14:textId="21F330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18002C8" w14:textId="5DFB09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56F7A179" w14:textId="6D3E09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4FA91AB" w14:textId="178932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50.000</w:t>
            </w:r>
          </w:p>
        </w:tc>
        <w:tc>
          <w:tcPr>
            <w:tcW w:w="681" w:type="dxa"/>
            <w:vAlign w:val="center"/>
          </w:tcPr>
          <w:p w14:paraId="4BB350D8" w14:textId="02BAF9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4DD513A" w14:textId="77777777" w:rsidTr="00004140">
        <w:trPr>
          <w:jc w:val="center"/>
        </w:trPr>
        <w:tc>
          <w:tcPr>
            <w:tcW w:w="484" w:type="dxa"/>
            <w:vAlign w:val="center"/>
          </w:tcPr>
          <w:p w14:paraId="3492BAA5" w14:textId="73BDD97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45</w:t>
            </w:r>
          </w:p>
        </w:tc>
        <w:tc>
          <w:tcPr>
            <w:tcW w:w="567" w:type="dxa"/>
            <w:vAlign w:val="center"/>
          </w:tcPr>
          <w:p w14:paraId="7C0F2387" w14:textId="554CBF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45</w:t>
            </w:r>
          </w:p>
        </w:tc>
        <w:tc>
          <w:tcPr>
            <w:tcW w:w="832" w:type="dxa"/>
            <w:vAlign w:val="center"/>
          </w:tcPr>
          <w:p w14:paraId="1A251F05" w14:textId="3BFD58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JKR</w:t>
            </w:r>
          </w:p>
        </w:tc>
        <w:tc>
          <w:tcPr>
            <w:tcW w:w="436" w:type="dxa"/>
            <w:vAlign w:val="center"/>
          </w:tcPr>
          <w:p w14:paraId="6BD2FF35" w14:textId="0317125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18957630" w14:textId="795EAE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38E3D280" w14:textId="41493F1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70F41C8" w14:textId="09A5F3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F5B61DC" w14:textId="2B0A32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C60459" w14:textId="3B5C6B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AA1927D" w14:textId="056B60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037D9C2E" w14:textId="4B7F5BC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6E4FC3A5" w14:textId="77777777" w:rsidTr="00004140">
        <w:trPr>
          <w:jc w:val="center"/>
        </w:trPr>
        <w:tc>
          <w:tcPr>
            <w:tcW w:w="484" w:type="dxa"/>
            <w:vAlign w:val="center"/>
          </w:tcPr>
          <w:p w14:paraId="3981E09B" w14:textId="7C6C310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46</w:t>
            </w:r>
          </w:p>
        </w:tc>
        <w:tc>
          <w:tcPr>
            <w:tcW w:w="567" w:type="dxa"/>
            <w:vAlign w:val="center"/>
          </w:tcPr>
          <w:p w14:paraId="46927F89" w14:textId="5DA1C7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46</w:t>
            </w:r>
          </w:p>
        </w:tc>
        <w:tc>
          <w:tcPr>
            <w:tcW w:w="832" w:type="dxa"/>
            <w:vAlign w:val="center"/>
          </w:tcPr>
          <w:p w14:paraId="01C41029" w14:textId="01484F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LO</w:t>
            </w:r>
          </w:p>
        </w:tc>
        <w:tc>
          <w:tcPr>
            <w:tcW w:w="436" w:type="dxa"/>
            <w:vAlign w:val="center"/>
          </w:tcPr>
          <w:p w14:paraId="7D3393D1" w14:textId="17F5C51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3EBAAC17" w14:textId="1F9524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A68CF3E" w14:textId="05FF8E2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1E32BAE" w14:textId="3E826E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30F87DB" w14:textId="133E62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1077AA7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6F901CD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5DBA7A3" w14:textId="79C70A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6BAF235" w14:textId="036526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1CEA9480" w14:textId="23EB258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2382112" w14:textId="77777777" w:rsidTr="00004140">
        <w:trPr>
          <w:jc w:val="center"/>
        </w:trPr>
        <w:tc>
          <w:tcPr>
            <w:tcW w:w="484" w:type="dxa"/>
            <w:vAlign w:val="center"/>
          </w:tcPr>
          <w:p w14:paraId="05118648" w14:textId="226B05E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47</w:t>
            </w:r>
          </w:p>
        </w:tc>
        <w:tc>
          <w:tcPr>
            <w:tcW w:w="567" w:type="dxa"/>
            <w:vAlign w:val="center"/>
          </w:tcPr>
          <w:p w14:paraId="0C593D05" w14:textId="7ECDEF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47</w:t>
            </w:r>
          </w:p>
        </w:tc>
        <w:tc>
          <w:tcPr>
            <w:tcW w:w="832" w:type="dxa"/>
            <w:vAlign w:val="center"/>
          </w:tcPr>
          <w:p w14:paraId="4D82502E" w14:textId="4E0EEF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M</w:t>
            </w:r>
          </w:p>
        </w:tc>
        <w:tc>
          <w:tcPr>
            <w:tcW w:w="436" w:type="dxa"/>
            <w:vAlign w:val="center"/>
          </w:tcPr>
          <w:p w14:paraId="56869985" w14:textId="784BADF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1</w:t>
            </w:r>
          </w:p>
        </w:tc>
        <w:tc>
          <w:tcPr>
            <w:tcW w:w="836" w:type="dxa"/>
            <w:vAlign w:val="center"/>
          </w:tcPr>
          <w:p w14:paraId="04BC5FB5" w14:textId="12075C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49B054CE" w14:textId="1567089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CB24991" w14:textId="2CCD23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EBCF447" w14:textId="72F967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1F40EE7" w14:textId="776DCF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2AEC75DB" w14:textId="5A876A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4C722667" w14:textId="256DAF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F8D5519" w14:textId="77777777" w:rsidTr="00004140">
        <w:trPr>
          <w:jc w:val="center"/>
        </w:trPr>
        <w:tc>
          <w:tcPr>
            <w:tcW w:w="484" w:type="dxa"/>
            <w:vAlign w:val="center"/>
          </w:tcPr>
          <w:p w14:paraId="4E599FB5" w14:textId="3D64C66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48</w:t>
            </w:r>
          </w:p>
        </w:tc>
        <w:tc>
          <w:tcPr>
            <w:tcW w:w="567" w:type="dxa"/>
            <w:vAlign w:val="center"/>
          </w:tcPr>
          <w:p w14:paraId="5F50B95F" w14:textId="5E1D6F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48</w:t>
            </w:r>
          </w:p>
        </w:tc>
        <w:tc>
          <w:tcPr>
            <w:tcW w:w="832" w:type="dxa"/>
            <w:vAlign w:val="center"/>
          </w:tcPr>
          <w:p w14:paraId="20EB3D00" w14:textId="2E082D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KOR</w:t>
            </w:r>
          </w:p>
        </w:tc>
        <w:tc>
          <w:tcPr>
            <w:tcW w:w="436" w:type="dxa"/>
            <w:vAlign w:val="center"/>
          </w:tcPr>
          <w:p w14:paraId="36E44A74" w14:textId="2520C49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9</w:t>
            </w:r>
          </w:p>
        </w:tc>
        <w:tc>
          <w:tcPr>
            <w:tcW w:w="836" w:type="dxa"/>
            <w:vAlign w:val="center"/>
          </w:tcPr>
          <w:p w14:paraId="6F090EEB" w14:textId="3F7ECB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98E31DA" w14:textId="5347782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F1B41FF" w14:textId="54E769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03BFD09F" w14:textId="15E8E2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0B31656" w14:textId="6C7020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16CD263" w14:textId="1802B2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66CFDE3A" w14:textId="7BE8D08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7CD1C78" w14:textId="77777777" w:rsidTr="00004140">
        <w:trPr>
          <w:jc w:val="center"/>
        </w:trPr>
        <w:tc>
          <w:tcPr>
            <w:tcW w:w="484" w:type="dxa"/>
            <w:vAlign w:val="center"/>
          </w:tcPr>
          <w:p w14:paraId="7C068DD9" w14:textId="2A53555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49</w:t>
            </w:r>
          </w:p>
        </w:tc>
        <w:tc>
          <w:tcPr>
            <w:tcW w:w="567" w:type="dxa"/>
            <w:vAlign w:val="center"/>
          </w:tcPr>
          <w:p w14:paraId="227CC202" w14:textId="59FE85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49</w:t>
            </w:r>
          </w:p>
        </w:tc>
        <w:tc>
          <w:tcPr>
            <w:tcW w:w="832" w:type="dxa"/>
            <w:vAlign w:val="center"/>
          </w:tcPr>
          <w:p w14:paraId="59A53F02" w14:textId="0AD46D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272B8A17" w14:textId="5703733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4C5D5325" w14:textId="61E1A1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34B9486" w14:textId="6D9BB2E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58DA999" w14:textId="4CB8D5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6B05961" w14:textId="0CBA9F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661AF63" w14:textId="142BCD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C9237F1" w14:textId="3A8B54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0078DD44" w14:textId="2D9511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5A25B5B" w14:textId="77777777" w:rsidTr="00004140">
        <w:trPr>
          <w:jc w:val="center"/>
        </w:trPr>
        <w:tc>
          <w:tcPr>
            <w:tcW w:w="484" w:type="dxa"/>
            <w:vAlign w:val="center"/>
          </w:tcPr>
          <w:p w14:paraId="52CA0C39" w14:textId="145E4D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50</w:t>
            </w:r>
          </w:p>
        </w:tc>
        <w:tc>
          <w:tcPr>
            <w:tcW w:w="567" w:type="dxa"/>
            <w:vAlign w:val="center"/>
          </w:tcPr>
          <w:p w14:paraId="2C43C9D7" w14:textId="00CD22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50</w:t>
            </w:r>
          </w:p>
        </w:tc>
        <w:tc>
          <w:tcPr>
            <w:tcW w:w="832" w:type="dxa"/>
            <w:vAlign w:val="center"/>
          </w:tcPr>
          <w:p w14:paraId="46E2C4EF" w14:textId="127799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3FA2FC7F" w14:textId="39EDDD3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6ABD613C" w14:textId="61F947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7E483779" w14:textId="3A0B22B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338526C0" w14:textId="69DFB6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62C6F17" w14:textId="418913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1AE88F1" w14:textId="68928A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FC8593E" w14:textId="0E28469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24149B9B" w14:textId="1DF9CEB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DE3EA15" w14:textId="77777777" w:rsidTr="00004140">
        <w:trPr>
          <w:jc w:val="center"/>
        </w:trPr>
        <w:tc>
          <w:tcPr>
            <w:tcW w:w="484" w:type="dxa"/>
            <w:vAlign w:val="center"/>
          </w:tcPr>
          <w:p w14:paraId="009787EE" w14:textId="58A96CF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51</w:t>
            </w:r>
          </w:p>
        </w:tc>
        <w:tc>
          <w:tcPr>
            <w:tcW w:w="567" w:type="dxa"/>
            <w:vAlign w:val="center"/>
          </w:tcPr>
          <w:p w14:paraId="50466F15" w14:textId="76C611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51</w:t>
            </w:r>
          </w:p>
        </w:tc>
        <w:tc>
          <w:tcPr>
            <w:tcW w:w="832" w:type="dxa"/>
            <w:vAlign w:val="center"/>
          </w:tcPr>
          <w:p w14:paraId="01F2C6E7" w14:textId="114539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sikologi</w:t>
            </w:r>
          </w:p>
        </w:tc>
        <w:tc>
          <w:tcPr>
            <w:tcW w:w="436" w:type="dxa"/>
            <w:vAlign w:val="center"/>
          </w:tcPr>
          <w:p w14:paraId="39204642" w14:textId="1D08FEB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5</w:t>
            </w:r>
          </w:p>
        </w:tc>
        <w:tc>
          <w:tcPr>
            <w:tcW w:w="836" w:type="dxa"/>
            <w:vAlign w:val="center"/>
          </w:tcPr>
          <w:p w14:paraId="263417D0" w14:textId="332D65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37824521" w14:textId="76D720F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BA2D02B" w14:textId="4656C3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018B88B" w14:textId="780F06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F6C8BCE" w14:textId="10E51D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23C3979" w14:textId="3A27FF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3B75B66B" w14:textId="62CF7C4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0E20BBB" w14:textId="77777777" w:rsidTr="00004140">
        <w:trPr>
          <w:jc w:val="center"/>
        </w:trPr>
        <w:tc>
          <w:tcPr>
            <w:tcW w:w="484" w:type="dxa"/>
            <w:vAlign w:val="center"/>
          </w:tcPr>
          <w:p w14:paraId="1B97FED9" w14:textId="27A4E0A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52</w:t>
            </w:r>
          </w:p>
        </w:tc>
        <w:tc>
          <w:tcPr>
            <w:tcW w:w="567" w:type="dxa"/>
            <w:vAlign w:val="center"/>
          </w:tcPr>
          <w:p w14:paraId="31188ECB" w14:textId="7B4A32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52</w:t>
            </w:r>
          </w:p>
        </w:tc>
        <w:tc>
          <w:tcPr>
            <w:tcW w:w="832" w:type="dxa"/>
            <w:vAlign w:val="center"/>
          </w:tcPr>
          <w:p w14:paraId="7E156343" w14:textId="27C23D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162AD1EC" w14:textId="0019BBE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03C40BDA" w14:textId="6F91BC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30757C1" w14:textId="2A49DC2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1BBE4B60" w14:textId="0990E5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6E5E678E" w14:textId="3221AD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36B7AFF1" w14:textId="0A95C7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FE5860B" w14:textId="2B8DD8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63543780" w14:textId="14D8549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B326298" w14:textId="77777777" w:rsidTr="00004140">
        <w:trPr>
          <w:jc w:val="center"/>
        </w:trPr>
        <w:tc>
          <w:tcPr>
            <w:tcW w:w="484" w:type="dxa"/>
            <w:vAlign w:val="center"/>
          </w:tcPr>
          <w:p w14:paraId="6AE8E3CA" w14:textId="68735F8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53</w:t>
            </w:r>
          </w:p>
        </w:tc>
        <w:tc>
          <w:tcPr>
            <w:tcW w:w="567" w:type="dxa"/>
            <w:vAlign w:val="center"/>
          </w:tcPr>
          <w:p w14:paraId="0377BAF1" w14:textId="2D23C7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53</w:t>
            </w:r>
          </w:p>
        </w:tc>
        <w:tc>
          <w:tcPr>
            <w:tcW w:w="832" w:type="dxa"/>
            <w:vAlign w:val="center"/>
          </w:tcPr>
          <w:p w14:paraId="00D30638" w14:textId="61CC6B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234B5B16" w14:textId="246837B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2</w:t>
            </w:r>
          </w:p>
        </w:tc>
        <w:tc>
          <w:tcPr>
            <w:tcW w:w="836" w:type="dxa"/>
            <w:vAlign w:val="center"/>
          </w:tcPr>
          <w:p w14:paraId="1CF222ED" w14:textId="45016D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0329FF6" w14:textId="2844DB4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12F6D3F" w14:textId="16C24E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137ECB4D" w14:textId="2F7F01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24A1268" w14:textId="1A18A4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EB0DF0E" w14:textId="7BAF16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126A1849" w14:textId="4F97FD2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0947A05" w14:textId="77777777" w:rsidTr="00004140">
        <w:trPr>
          <w:jc w:val="center"/>
        </w:trPr>
        <w:tc>
          <w:tcPr>
            <w:tcW w:w="484" w:type="dxa"/>
            <w:vAlign w:val="center"/>
          </w:tcPr>
          <w:p w14:paraId="26FD0BEE" w14:textId="50AC724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54</w:t>
            </w:r>
          </w:p>
        </w:tc>
        <w:tc>
          <w:tcPr>
            <w:tcW w:w="567" w:type="dxa"/>
            <w:vAlign w:val="center"/>
          </w:tcPr>
          <w:p w14:paraId="54BF7177" w14:textId="02A9BF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54</w:t>
            </w:r>
          </w:p>
        </w:tc>
        <w:tc>
          <w:tcPr>
            <w:tcW w:w="832" w:type="dxa"/>
            <w:vAlign w:val="center"/>
          </w:tcPr>
          <w:p w14:paraId="7EEFF45D" w14:textId="7A3D5A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4F70D16C" w14:textId="649D513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361F0B5B" w14:textId="62BFA5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00363D8" w14:textId="333C4D0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D1A41BD" w14:textId="3752F1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7358DB8E" w14:textId="240F58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2EBC601" w14:textId="116E2D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A17F21A" w14:textId="06FD20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23AF8BD7" w14:textId="15A0A99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E6FCF0B" w14:textId="77777777" w:rsidTr="00004140">
        <w:trPr>
          <w:jc w:val="center"/>
        </w:trPr>
        <w:tc>
          <w:tcPr>
            <w:tcW w:w="484" w:type="dxa"/>
            <w:vAlign w:val="center"/>
          </w:tcPr>
          <w:p w14:paraId="7B19CD28" w14:textId="451BCF5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55</w:t>
            </w:r>
          </w:p>
        </w:tc>
        <w:tc>
          <w:tcPr>
            <w:tcW w:w="567" w:type="dxa"/>
            <w:vAlign w:val="center"/>
          </w:tcPr>
          <w:p w14:paraId="27E07257" w14:textId="56ED76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55</w:t>
            </w:r>
          </w:p>
        </w:tc>
        <w:tc>
          <w:tcPr>
            <w:tcW w:w="832" w:type="dxa"/>
            <w:vAlign w:val="center"/>
          </w:tcPr>
          <w:p w14:paraId="4FE66F55" w14:textId="1EBCAE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688F425A" w14:textId="50F755A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5AF1733A" w14:textId="222E6A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BDE4D8F" w14:textId="457AF1F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A5270D2" w14:textId="040814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7BEE428" w14:textId="47BB40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143B165" w14:textId="7553E4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CF92185" w14:textId="37E32F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3C87BD23" w14:textId="6D73FC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C4EEA44" w14:textId="77777777" w:rsidTr="00004140">
        <w:trPr>
          <w:jc w:val="center"/>
        </w:trPr>
        <w:tc>
          <w:tcPr>
            <w:tcW w:w="484" w:type="dxa"/>
            <w:vAlign w:val="center"/>
          </w:tcPr>
          <w:p w14:paraId="62669EFA" w14:textId="6EE4105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56</w:t>
            </w:r>
          </w:p>
        </w:tc>
        <w:tc>
          <w:tcPr>
            <w:tcW w:w="567" w:type="dxa"/>
            <w:vAlign w:val="center"/>
          </w:tcPr>
          <w:p w14:paraId="15EDCFB0" w14:textId="3E5348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56</w:t>
            </w:r>
          </w:p>
        </w:tc>
        <w:tc>
          <w:tcPr>
            <w:tcW w:w="832" w:type="dxa"/>
            <w:vAlign w:val="center"/>
          </w:tcPr>
          <w:p w14:paraId="6ADA7D8F" w14:textId="47890A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5F4557DF" w14:textId="07EDF85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0248E40D" w14:textId="034E02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16178A0" w14:textId="5959437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35D6AEB" w14:textId="35066C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41DB8D37" w14:textId="3F6FF6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EC55AA3" w14:textId="49544E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432E906" w14:textId="2195D0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00223B70" w14:textId="7FE0C86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E1B5FC7" w14:textId="77777777" w:rsidTr="00004140">
        <w:trPr>
          <w:jc w:val="center"/>
        </w:trPr>
        <w:tc>
          <w:tcPr>
            <w:tcW w:w="484" w:type="dxa"/>
            <w:vAlign w:val="center"/>
          </w:tcPr>
          <w:p w14:paraId="3A7DFD7C" w14:textId="1C06872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57</w:t>
            </w:r>
          </w:p>
        </w:tc>
        <w:tc>
          <w:tcPr>
            <w:tcW w:w="567" w:type="dxa"/>
            <w:vAlign w:val="center"/>
          </w:tcPr>
          <w:p w14:paraId="0E724A8D" w14:textId="417BB1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57</w:t>
            </w:r>
          </w:p>
        </w:tc>
        <w:tc>
          <w:tcPr>
            <w:tcW w:w="832" w:type="dxa"/>
            <w:vAlign w:val="center"/>
          </w:tcPr>
          <w:p w14:paraId="07A9FCEB" w14:textId="6F52F8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51A2C828" w14:textId="4D15FE9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1</w:t>
            </w:r>
          </w:p>
        </w:tc>
        <w:tc>
          <w:tcPr>
            <w:tcW w:w="836" w:type="dxa"/>
            <w:vAlign w:val="center"/>
          </w:tcPr>
          <w:p w14:paraId="6CE58490" w14:textId="5A251C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C1B86F1" w14:textId="4DCE817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0714A47F" w14:textId="4A708F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DF7408D" w14:textId="003363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17445B3" w14:textId="1F0699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4A2D41E" w14:textId="0B6F81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25B078EA" w14:textId="1CE8096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69998224" w14:textId="77777777" w:rsidTr="00004140">
        <w:trPr>
          <w:jc w:val="center"/>
        </w:trPr>
        <w:tc>
          <w:tcPr>
            <w:tcW w:w="484" w:type="dxa"/>
            <w:vAlign w:val="center"/>
          </w:tcPr>
          <w:p w14:paraId="7B364D06" w14:textId="41627AA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58</w:t>
            </w:r>
          </w:p>
        </w:tc>
        <w:tc>
          <w:tcPr>
            <w:tcW w:w="567" w:type="dxa"/>
            <w:vAlign w:val="center"/>
          </w:tcPr>
          <w:p w14:paraId="6D35E992" w14:textId="7A08CB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58</w:t>
            </w:r>
          </w:p>
        </w:tc>
        <w:tc>
          <w:tcPr>
            <w:tcW w:w="832" w:type="dxa"/>
            <w:vAlign w:val="center"/>
          </w:tcPr>
          <w:p w14:paraId="211EC5A2" w14:textId="5D2746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ologi Pendidikan</w:t>
            </w:r>
          </w:p>
        </w:tc>
        <w:tc>
          <w:tcPr>
            <w:tcW w:w="436" w:type="dxa"/>
            <w:vAlign w:val="center"/>
          </w:tcPr>
          <w:p w14:paraId="484E72C3" w14:textId="6665C48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04956BE6" w14:textId="5CB632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73590DD9" w14:textId="40BE091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A753FFC" w14:textId="5B4776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3F246DA7" w14:textId="124B28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38F87F7" w14:textId="0754FA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46008F0" w14:textId="4FCACD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00.000</w:t>
            </w:r>
          </w:p>
        </w:tc>
        <w:tc>
          <w:tcPr>
            <w:tcW w:w="681" w:type="dxa"/>
            <w:vAlign w:val="center"/>
          </w:tcPr>
          <w:p w14:paraId="5343C2EB" w14:textId="600449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D6C34F7" w14:textId="77777777" w:rsidTr="00004140">
        <w:trPr>
          <w:jc w:val="center"/>
        </w:trPr>
        <w:tc>
          <w:tcPr>
            <w:tcW w:w="484" w:type="dxa"/>
            <w:vAlign w:val="center"/>
          </w:tcPr>
          <w:p w14:paraId="412297F0" w14:textId="3E7CCE6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59</w:t>
            </w:r>
          </w:p>
        </w:tc>
        <w:tc>
          <w:tcPr>
            <w:tcW w:w="567" w:type="dxa"/>
            <w:vAlign w:val="center"/>
          </w:tcPr>
          <w:p w14:paraId="672BAB80" w14:textId="550811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59</w:t>
            </w:r>
          </w:p>
        </w:tc>
        <w:tc>
          <w:tcPr>
            <w:tcW w:w="832" w:type="dxa"/>
            <w:vAlign w:val="center"/>
          </w:tcPr>
          <w:p w14:paraId="2BE41D28" w14:textId="46D7AD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115F3B20" w14:textId="476951C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2</w:t>
            </w:r>
          </w:p>
        </w:tc>
        <w:tc>
          <w:tcPr>
            <w:tcW w:w="836" w:type="dxa"/>
            <w:vAlign w:val="center"/>
          </w:tcPr>
          <w:p w14:paraId="0D6BE424" w14:textId="54C5D2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7F1BDE50" w14:textId="737B29E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B2CADD4" w14:textId="5F8E0D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C158724" w14:textId="051B28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D104364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3F6198A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0EE43EC" w14:textId="633E7E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FB09863" w14:textId="322768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14D2FE23" w14:textId="33C9CE8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170D095" w14:textId="77777777" w:rsidTr="00004140">
        <w:trPr>
          <w:jc w:val="center"/>
        </w:trPr>
        <w:tc>
          <w:tcPr>
            <w:tcW w:w="484" w:type="dxa"/>
            <w:vAlign w:val="center"/>
          </w:tcPr>
          <w:p w14:paraId="3B38E709" w14:textId="319156A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60</w:t>
            </w:r>
          </w:p>
        </w:tc>
        <w:tc>
          <w:tcPr>
            <w:tcW w:w="567" w:type="dxa"/>
            <w:vAlign w:val="center"/>
          </w:tcPr>
          <w:p w14:paraId="11040F20" w14:textId="2FB6B0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60</w:t>
            </w:r>
          </w:p>
        </w:tc>
        <w:tc>
          <w:tcPr>
            <w:tcW w:w="832" w:type="dxa"/>
            <w:vAlign w:val="center"/>
          </w:tcPr>
          <w:p w14:paraId="3FF76624" w14:textId="5B2A36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63C503B5" w14:textId="190C7DA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9</w:t>
            </w:r>
          </w:p>
        </w:tc>
        <w:tc>
          <w:tcPr>
            <w:tcW w:w="836" w:type="dxa"/>
            <w:vAlign w:val="center"/>
          </w:tcPr>
          <w:p w14:paraId="182C22BA" w14:textId="441B28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03D0997" w14:textId="749D63B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0A5E5C1" w14:textId="67AA5B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276C1FB7" w14:textId="0B15A57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A097A08" w14:textId="3ED863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89B7AD8" w14:textId="2CE92E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5FC486B6" w14:textId="1F75A8F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BCF57B2" w14:textId="77777777" w:rsidTr="00004140">
        <w:trPr>
          <w:jc w:val="center"/>
        </w:trPr>
        <w:tc>
          <w:tcPr>
            <w:tcW w:w="484" w:type="dxa"/>
            <w:vAlign w:val="center"/>
          </w:tcPr>
          <w:p w14:paraId="2FFE9D27" w14:textId="0E96F73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61</w:t>
            </w:r>
          </w:p>
        </w:tc>
        <w:tc>
          <w:tcPr>
            <w:tcW w:w="567" w:type="dxa"/>
            <w:vAlign w:val="center"/>
          </w:tcPr>
          <w:p w14:paraId="55DF9D69" w14:textId="50976A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61</w:t>
            </w:r>
          </w:p>
        </w:tc>
        <w:tc>
          <w:tcPr>
            <w:tcW w:w="832" w:type="dxa"/>
            <w:vAlign w:val="center"/>
          </w:tcPr>
          <w:p w14:paraId="1E69925E" w14:textId="7D6BF2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7EA6A07B" w14:textId="2C8D31F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596778A2" w14:textId="5EF879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18BB2B2" w14:textId="644F0E9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7533A52" w14:textId="0D9353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EF125BE" w14:textId="71CBFE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441CE94" w14:textId="2D6376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B9ED49D" w14:textId="08971A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774F647F" w14:textId="54E6C2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A905844" w14:textId="77777777" w:rsidTr="00004140">
        <w:trPr>
          <w:jc w:val="center"/>
        </w:trPr>
        <w:tc>
          <w:tcPr>
            <w:tcW w:w="484" w:type="dxa"/>
            <w:vAlign w:val="center"/>
          </w:tcPr>
          <w:p w14:paraId="1C640F5F" w14:textId="5BD10EB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62</w:t>
            </w:r>
          </w:p>
        </w:tc>
        <w:tc>
          <w:tcPr>
            <w:tcW w:w="567" w:type="dxa"/>
            <w:vAlign w:val="center"/>
          </w:tcPr>
          <w:p w14:paraId="45AE82D5" w14:textId="7E2EA8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62</w:t>
            </w:r>
          </w:p>
        </w:tc>
        <w:tc>
          <w:tcPr>
            <w:tcW w:w="832" w:type="dxa"/>
            <w:vAlign w:val="center"/>
          </w:tcPr>
          <w:p w14:paraId="2DB10F4E" w14:textId="313750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ologi Pendidikan</w:t>
            </w:r>
          </w:p>
        </w:tc>
        <w:tc>
          <w:tcPr>
            <w:tcW w:w="436" w:type="dxa"/>
            <w:vAlign w:val="center"/>
          </w:tcPr>
          <w:p w14:paraId="52DDFE9E" w14:textId="1045FE0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297DDA0D" w14:textId="36F8DA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C22F8B7" w14:textId="275A1A1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4AC7612" w14:textId="67FEE4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273A7877" w14:textId="0AEB4A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92C449A" w14:textId="7F5CE0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250737C" w14:textId="27EA4D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636AFD9D" w14:textId="6EEEA9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028ADAB" w14:textId="77777777" w:rsidTr="00004140">
        <w:trPr>
          <w:jc w:val="center"/>
        </w:trPr>
        <w:tc>
          <w:tcPr>
            <w:tcW w:w="484" w:type="dxa"/>
            <w:vAlign w:val="center"/>
          </w:tcPr>
          <w:p w14:paraId="2E96E638" w14:textId="5F12434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63</w:t>
            </w:r>
          </w:p>
        </w:tc>
        <w:tc>
          <w:tcPr>
            <w:tcW w:w="567" w:type="dxa"/>
            <w:vAlign w:val="center"/>
          </w:tcPr>
          <w:p w14:paraId="6E0AD10D" w14:textId="5AAC4F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63</w:t>
            </w:r>
          </w:p>
        </w:tc>
        <w:tc>
          <w:tcPr>
            <w:tcW w:w="832" w:type="dxa"/>
            <w:vAlign w:val="center"/>
          </w:tcPr>
          <w:p w14:paraId="6112D333" w14:textId="3210F9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sikologi</w:t>
            </w:r>
          </w:p>
        </w:tc>
        <w:tc>
          <w:tcPr>
            <w:tcW w:w="436" w:type="dxa"/>
            <w:vAlign w:val="center"/>
          </w:tcPr>
          <w:p w14:paraId="3002D057" w14:textId="7A3E5E4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6</w:t>
            </w:r>
          </w:p>
        </w:tc>
        <w:tc>
          <w:tcPr>
            <w:tcW w:w="836" w:type="dxa"/>
            <w:vAlign w:val="center"/>
          </w:tcPr>
          <w:p w14:paraId="76FF73BE" w14:textId="03E98C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1082D92" w14:textId="55860D7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1C90317" w14:textId="388281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7888D61" w14:textId="3A3390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9D0208D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07D9D8A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CA49E2D" w14:textId="456B82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3254F951" w14:textId="629918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900.000</w:t>
            </w:r>
          </w:p>
        </w:tc>
        <w:tc>
          <w:tcPr>
            <w:tcW w:w="681" w:type="dxa"/>
            <w:vAlign w:val="center"/>
          </w:tcPr>
          <w:p w14:paraId="00ED7185" w14:textId="28415F3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7686EFB" w14:textId="77777777" w:rsidTr="00004140">
        <w:trPr>
          <w:jc w:val="center"/>
        </w:trPr>
        <w:tc>
          <w:tcPr>
            <w:tcW w:w="484" w:type="dxa"/>
            <w:vAlign w:val="center"/>
          </w:tcPr>
          <w:p w14:paraId="239B555C" w14:textId="1F7348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64</w:t>
            </w:r>
          </w:p>
        </w:tc>
        <w:tc>
          <w:tcPr>
            <w:tcW w:w="567" w:type="dxa"/>
            <w:vAlign w:val="center"/>
          </w:tcPr>
          <w:p w14:paraId="19268068" w14:textId="24AE76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64</w:t>
            </w:r>
          </w:p>
        </w:tc>
        <w:tc>
          <w:tcPr>
            <w:tcW w:w="832" w:type="dxa"/>
            <w:vAlign w:val="center"/>
          </w:tcPr>
          <w:p w14:paraId="07B54E7A" w14:textId="503FDD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7518C6AB" w14:textId="2CB83C4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7</w:t>
            </w:r>
          </w:p>
        </w:tc>
        <w:tc>
          <w:tcPr>
            <w:tcW w:w="836" w:type="dxa"/>
            <w:vAlign w:val="center"/>
          </w:tcPr>
          <w:p w14:paraId="528A8F1C" w14:textId="31AE45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28A10681" w14:textId="1B99A52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44835AD4" w14:textId="01A58E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7E405A4B" w14:textId="670AB1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9BD3477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A928E4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5D4E2F0" w14:textId="6368F3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312D60C" w14:textId="265FDA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14AA616E" w14:textId="2A0A166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52D74A5C" w14:textId="77777777" w:rsidTr="00004140">
        <w:trPr>
          <w:jc w:val="center"/>
        </w:trPr>
        <w:tc>
          <w:tcPr>
            <w:tcW w:w="484" w:type="dxa"/>
            <w:vAlign w:val="center"/>
          </w:tcPr>
          <w:p w14:paraId="2C7691F7" w14:textId="540EBF4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65</w:t>
            </w:r>
          </w:p>
        </w:tc>
        <w:tc>
          <w:tcPr>
            <w:tcW w:w="567" w:type="dxa"/>
            <w:vAlign w:val="center"/>
          </w:tcPr>
          <w:p w14:paraId="5BCA7118" w14:textId="54CDCA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65</w:t>
            </w:r>
          </w:p>
        </w:tc>
        <w:tc>
          <w:tcPr>
            <w:tcW w:w="832" w:type="dxa"/>
            <w:vAlign w:val="center"/>
          </w:tcPr>
          <w:p w14:paraId="2AE376A9" w14:textId="3D21F8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006180B0" w14:textId="3CC54B2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8</w:t>
            </w:r>
          </w:p>
        </w:tc>
        <w:tc>
          <w:tcPr>
            <w:tcW w:w="836" w:type="dxa"/>
            <w:vAlign w:val="center"/>
          </w:tcPr>
          <w:p w14:paraId="379280AF" w14:textId="059EF9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0A5F7B84" w14:textId="605685D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C1232D3" w14:textId="4756CA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1348126" w14:textId="435D0C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AE6CD4F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35F092B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64B66FF" w14:textId="7FEF9C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5BB1675" w14:textId="4656FC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05596DD5" w14:textId="1595A0A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CD78027" w14:textId="77777777" w:rsidTr="00004140">
        <w:trPr>
          <w:jc w:val="center"/>
        </w:trPr>
        <w:tc>
          <w:tcPr>
            <w:tcW w:w="484" w:type="dxa"/>
            <w:vAlign w:val="center"/>
          </w:tcPr>
          <w:p w14:paraId="284C9E4A" w14:textId="75CF658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66</w:t>
            </w:r>
          </w:p>
        </w:tc>
        <w:tc>
          <w:tcPr>
            <w:tcW w:w="567" w:type="dxa"/>
            <w:vAlign w:val="center"/>
          </w:tcPr>
          <w:p w14:paraId="1E6141D2" w14:textId="3077696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66</w:t>
            </w:r>
          </w:p>
        </w:tc>
        <w:tc>
          <w:tcPr>
            <w:tcW w:w="832" w:type="dxa"/>
            <w:vAlign w:val="center"/>
          </w:tcPr>
          <w:p w14:paraId="43417D8B" w14:textId="5B38E8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Pendidikan </w:t>
            </w:r>
            <w:r w:rsidRPr="00004140">
              <w:rPr>
                <w:sz w:val="10"/>
                <w:szCs w:val="10"/>
              </w:rPr>
              <w:lastRenderedPageBreak/>
              <w:t>Guru Anak Usia Dini</w:t>
            </w:r>
          </w:p>
        </w:tc>
        <w:tc>
          <w:tcPr>
            <w:tcW w:w="436" w:type="dxa"/>
            <w:vAlign w:val="center"/>
          </w:tcPr>
          <w:p w14:paraId="1426CCF7" w14:textId="2253050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lastRenderedPageBreak/>
              <w:t>3.4</w:t>
            </w:r>
          </w:p>
        </w:tc>
        <w:tc>
          <w:tcPr>
            <w:tcW w:w="836" w:type="dxa"/>
            <w:vAlign w:val="center"/>
          </w:tcPr>
          <w:p w14:paraId="2F91D1A2" w14:textId="3EDA51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8240CA5" w14:textId="594A956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500.000 - </w:t>
            </w:r>
            <w:r w:rsidRPr="00004140">
              <w:rPr>
                <w:sz w:val="10"/>
                <w:szCs w:val="10"/>
              </w:rPr>
              <w:lastRenderedPageBreak/>
              <w:t>1.500.000</w:t>
            </w:r>
          </w:p>
        </w:tc>
        <w:tc>
          <w:tcPr>
            <w:tcW w:w="842" w:type="dxa"/>
            <w:vAlign w:val="center"/>
          </w:tcPr>
          <w:p w14:paraId="6A05D2C8" w14:textId="67B428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Ibu Rumah </w:t>
            </w:r>
            <w:r w:rsidRPr="00004140">
              <w:rPr>
                <w:sz w:val="10"/>
                <w:szCs w:val="10"/>
              </w:rPr>
              <w:lastRenderedPageBreak/>
              <w:t>Tangga</w:t>
            </w:r>
          </w:p>
        </w:tc>
        <w:tc>
          <w:tcPr>
            <w:tcW w:w="807" w:type="dxa"/>
            <w:vAlign w:val="center"/>
          </w:tcPr>
          <w:p w14:paraId="7C742F60" w14:textId="380BAB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&lt; 500.000</w:t>
            </w:r>
          </w:p>
        </w:tc>
        <w:tc>
          <w:tcPr>
            <w:tcW w:w="976" w:type="dxa"/>
            <w:vAlign w:val="center"/>
          </w:tcPr>
          <w:p w14:paraId="10691740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AADAE4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(1 Anak Kuliah &amp; </w:t>
            </w:r>
          </w:p>
          <w:p w14:paraId="104A6539" w14:textId="640353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119EC30" w14:textId="121B8F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3.500.000</w:t>
            </w:r>
          </w:p>
        </w:tc>
        <w:tc>
          <w:tcPr>
            <w:tcW w:w="681" w:type="dxa"/>
            <w:vAlign w:val="center"/>
          </w:tcPr>
          <w:p w14:paraId="2A86B4EC" w14:textId="7A1F15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5FEE680" w14:textId="77777777" w:rsidTr="00004140">
        <w:trPr>
          <w:jc w:val="center"/>
        </w:trPr>
        <w:tc>
          <w:tcPr>
            <w:tcW w:w="484" w:type="dxa"/>
            <w:vAlign w:val="center"/>
          </w:tcPr>
          <w:p w14:paraId="425C1768" w14:textId="701266A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367</w:t>
            </w:r>
          </w:p>
        </w:tc>
        <w:tc>
          <w:tcPr>
            <w:tcW w:w="567" w:type="dxa"/>
            <w:vAlign w:val="center"/>
          </w:tcPr>
          <w:p w14:paraId="61FAD64F" w14:textId="0CF932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67</w:t>
            </w:r>
          </w:p>
        </w:tc>
        <w:tc>
          <w:tcPr>
            <w:tcW w:w="832" w:type="dxa"/>
            <w:vAlign w:val="center"/>
          </w:tcPr>
          <w:p w14:paraId="616809B4" w14:textId="313865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6EFC7342" w14:textId="4A5C0BE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65DE8DA8" w14:textId="39CA08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5ED486A" w14:textId="4AE2955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1AFFD0F1" w14:textId="056FE3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62FF7D7F" w14:textId="6F3DB1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E7E6A11" w14:textId="1642CA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2B814D2" w14:textId="466062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7B03A5DC" w14:textId="6B215DF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195C0F8" w14:textId="77777777" w:rsidTr="00004140">
        <w:trPr>
          <w:jc w:val="center"/>
        </w:trPr>
        <w:tc>
          <w:tcPr>
            <w:tcW w:w="484" w:type="dxa"/>
            <w:vAlign w:val="center"/>
          </w:tcPr>
          <w:p w14:paraId="2EDDA6D3" w14:textId="4F17AD5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68</w:t>
            </w:r>
          </w:p>
        </w:tc>
        <w:tc>
          <w:tcPr>
            <w:tcW w:w="567" w:type="dxa"/>
            <w:vAlign w:val="center"/>
          </w:tcPr>
          <w:p w14:paraId="0855BCD4" w14:textId="5A61C9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68</w:t>
            </w:r>
          </w:p>
        </w:tc>
        <w:tc>
          <w:tcPr>
            <w:tcW w:w="832" w:type="dxa"/>
            <w:vAlign w:val="center"/>
          </w:tcPr>
          <w:p w14:paraId="66FBEA03" w14:textId="5BA62D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5C39D220" w14:textId="30C1253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1</w:t>
            </w:r>
          </w:p>
        </w:tc>
        <w:tc>
          <w:tcPr>
            <w:tcW w:w="836" w:type="dxa"/>
            <w:vAlign w:val="center"/>
          </w:tcPr>
          <w:p w14:paraId="313F0FE9" w14:textId="740179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5B5221E7" w14:textId="26A3019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78EB86F6" w14:textId="307EC6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EA588B8" w14:textId="3968EE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7AF6B4" w14:textId="26C919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B57149C" w14:textId="7AB3AA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76BE6781" w14:textId="732E41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7B0D79E7" w14:textId="77777777" w:rsidTr="00004140">
        <w:trPr>
          <w:jc w:val="center"/>
        </w:trPr>
        <w:tc>
          <w:tcPr>
            <w:tcW w:w="484" w:type="dxa"/>
            <w:vAlign w:val="center"/>
          </w:tcPr>
          <w:p w14:paraId="69189C5E" w14:textId="747E3C7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69</w:t>
            </w:r>
          </w:p>
        </w:tc>
        <w:tc>
          <w:tcPr>
            <w:tcW w:w="567" w:type="dxa"/>
            <w:vAlign w:val="center"/>
          </w:tcPr>
          <w:p w14:paraId="7033BDC7" w14:textId="29E20F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69</w:t>
            </w:r>
          </w:p>
        </w:tc>
        <w:tc>
          <w:tcPr>
            <w:tcW w:w="832" w:type="dxa"/>
            <w:vAlign w:val="center"/>
          </w:tcPr>
          <w:p w14:paraId="57274321" w14:textId="11326B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ologi Pendidikan</w:t>
            </w:r>
          </w:p>
        </w:tc>
        <w:tc>
          <w:tcPr>
            <w:tcW w:w="436" w:type="dxa"/>
            <w:vAlign w:val="center"/>
          </w:tcPr>
          <w:p w14:paraId="0C047BB9" w14:textId="2067607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9</w:t>
            </w:r>
          </w:p>
        </w:tc>
        <w:tc>
          <w:tcPr>
            <w:tcW w:w="836" w:type="dxa"/>
            <w:vAlign w:val="center"/>
          </w:tcPr>
          <w:p w14:paraId="230B2893" w14:textId="77A2F1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E204400" w14:textId="3E05F80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6DDA179" w14:textId="0A97EE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F8860F7" w14:textId="5BE928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DFCE4E8" w14:textId="490C22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9E677D1" w14:textId="599FDF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000.000</w:t>
            </w:r>
          </w:p>
        </w:tc>
        <w:tc>
          <w:tcPr>
            <w:tcW w:w="681" w:type="dxa"/>
            <w:vAlign w:val="center"/>
          </w:tcPr>
          <w:p w14:paraId="298F571B" w14:textId="4CF842A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CC8D4F6" w14:textId="77777777" w:rsidTr="00004140">
        <w:trPr>
          <w:jc w:val="center"/>
        </w:trPr>
        <w:tc>
          <w:tcPr>
            <w:tcW w:w="484" w:type="dxa"/>
            <w:vAlign w:val="center"/>
          </w:tcPr>
          <w:p w14:paraId="4F0A7D9E" w14:textId="606FCD4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70</w:t>
            </w:r>
          </w:p>
        </w:tc>
        <w:tc>
          <w:tcPr>
            <w:tcW w:w="567" w:type="dxa"/>
            <w:vAlign w:val="center"/>
          </w:tcPr>
          <w:p w14:paraId="6081E30C" w14:textId="3C243F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70</w:t>
            </w:r>
          </w:p>
        </w:tc>
        <w:tc>
          <w:tcPr>
            <w:tcW w:w="832" w:type="dxa"/>
            <w:vAlign w:val="center"/>
          </w:tcPr>
          <w:p w14:paraId="7F180DC4" w14:textId="5643EC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ologi Pendidikan</w:t>
            </w:r>
          </w:p>
        </w:tc>
        <w:tc>
          <w:tcPr>
            <w:tcW w:w="436" w:type="dxa"/>
            <w:vAlign w:val="center"/>
          </w:tcPr>
          <w:p w14:paraId="71F03C97" w14:textId="54CC3FE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9</w:t>
            </w:r>
          </w:p>
        </w:tc>
        <w:tc>
          <w:tcPr>
            <w:tcW w:w="836" w:type="dxa"/>
            <w:vAlign w:val="center"/>
          </w:tcPr>
          <w:p w14:paraId="28516903" w14:textId="411671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636712E" w14:textId="55A953B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1A0CA6E" w14:textId="019A0C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08293D6" w14:textId="5EAF62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C6E4338" w14:textId="40AEB0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D15B5D1" w14:textId="655A12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200000</w:t>
            </w:r>
          </w:p>
        </w:tc>
        <w:tc>
          <w:tcPr>
            <w:tcW w:w="681" w:type="dxa"/>
            <w:vAlign w:val="center"/>
          </w:tcPr>
          <w:p w14:paraId="34ECD58A" w14:textId="3D28455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2D75648" w14:textId="77777777" w:rsidTr="00004140">
        <w:trPr>
          <w:jc w:val="center"/>
        </w:trPr>
        <w:tc>
          <w:tcPr>
            <w:tcW w:w="484" w:type="dxa"/>
            <w:vAlign w:val="center"/>
          </w:tcPr>
          <w:p w14:paraId="3F9EECA9" w14:textId="559EDF2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71</w:t>
            </w:r>
          </w:p>
        </w:tc>
        <w:tc>
          <w:tcPr>
            <w:tcW w:w="567" w:type="dxa"/>
            <w:vAlign w:val="center"/>
          </w:tcPr>
          <w:p w14:paraId="4EE9DCA5" w14:textId="4AE46A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71</w:t>
            </w:r>
          </w:p>
        </w:tc>
        <w:tc>
          <w:tcPr>
            <w:tcW w:w="832" w:type="dxa"/>
            <w:vAlign w:val="center"/>
          </w:tcPr>
          <w:p w14:paraId="01FF2091" w14:textId="06CC81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7CC28A31" w14:textId="07C1DC4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4E3C7B5A" w14:textId="70AF53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15507C9" w14:textId="617DD67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6186690" w14:textId="0DD2A2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1237329" w14:textId="0BE31D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805D0D3" w14:textId="51858E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228FBD5" w14:textId="4B76D8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7951D14C" w14:textId="50A0A0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4217777" w14:textId="77777777" w:rsidTr="00004140">
        <w:trPr>
          <w:jc w:val="center"/>
        </w:trPr>
        <w:tc>
          <w:tcPr>
            <w:tcW w:w="484" w:type="dxa"/>
            <w:vAlign w:val="center"/>
          </w:tcPr>
          <w:p w14:paraId="2A15FAE0" w14:textId="37D3064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72</w:t>
            </w:r>
          </w:p>
        </w:tc>
        <w:tc>
          <w:tcPr>
            <w:tcW w:w="567" w:type="dxa"/>
            <w:vAlign w:val="center"/>
          </w:tcPr>
          <w:p w14:paraId="28461A60" w14:textId="35A58E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72</w:t>
            </w:r>
          </w:p>
        </w:tc>
        <w:tc>
          <w:tcPr>
            <w:tcW w:w="832" w:type="dxa"/>
            <w:vAlign w:val="center"/>
          </w:tcPr>
          <w:p w14:paraId="5F03DDE7" w14:textId="6E9351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246E94CA" w14:textId="2DB401E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414EE0E6" w14:textId="07715A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A16B764" w14:textId="54D329F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4863705" w14:textId="64B859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BF97D6D" w14:textId="38A706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D4DAACB" w14:textId="62EF9B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79E12AC" w14:textId="2953F6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363F4406" w14:textId="5AC7BCB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333E058" w14:textId="77777777" w:rsidTr="00004140">
        <w:trPr>
          <w:jc w:val="center"/>
        </w:trPr>
        <w:tc>
          <w:tcPr>
            <w:tcW w:w="484" w:type="dxa"/>
            <w:vAlign w:val="center"/>
          </w:tcPr>
          <w:p w14:paraId="02F0EF8B" w14:textId="2B61CF8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73</w:t>
            </w:r>
          </w:p>
        </w:tc>
        <w:tc>
          <w:tcPr>
            <w:tcW w:w="567" w:type="dxa"/>
            <w:vAlign w:val="center"/>
          </w:tcPr>
          <w:p w14:paraId="70225CC4" w14:textId="6263A3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73</w:t>
            </w:r>
          </w:p>
        </w:tc>
        <w:tc>
          <w:tcPr>
            <w:tcW w:w="832" w:type="dxa"/>
            <w:vAlign w:val="center"/>
          </w:tcPr>
          <w:p w14:paraId="5E2125B3" w14:textId="24A57E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714DD106" w14:textId="61761F3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4D71F541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5158D3D5" w14:textId="27DA90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57C36792" w14:textId="4EA99D6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7E693A08" w14:textId="0F5E1D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25E437A0" w14:textId="1E7B01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53AEF9B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106C430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F36AC33" w14:textId="5BA14C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F78E769" w14:textId="152597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4C527A8A" w14:textId="18A67F2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4A0C237" w14:textId="77777777" w:rsidTr="00004140">
        <w:trPr>
          <w:jc w:val="center"/>
        </w:trPr>
        <w:tc>
          <w:tcPr>
            <w:tcW w:w="484" w:type="dxa"/>
            <w:vAlign w:val="center"/>
          </w:tcPr>
          <w:p w14:paraId="48324C23" w14:textId="238ABC5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74</w:t>
            </w:r>
          </w:p>
        </w:tc>
        <w:tc>
          <w:tcPr>
            <w:tcW w:w="567" w:type="dxa"/>
            <w:vAlign w:val="center"/>
          </w:tcPr>
          <w:p w14:paraId="4C9FAF15" w14:textId="1C688B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74</w:t>
            </w:r>
          </w:p>
        </w:tc>
        <w:tc>
          <w:tcPr>
            <w:tcW w:w="832" w:type="dxa"/>
            <w:vAlign w:val="center"/>
          </w:tcPr>
          <w:p w14:paraId="590ECCF4" w14:textId="7BE3AE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250CA6B3" w14:textId="7F513EA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7163F458" w14:textId="6389E6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22A1D393" w14:textId="35B8E4A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53E6EC4" w14:textId="289B64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72C302B" w14:textId="6A0A19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540A8BB" w14:textId="3F4590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C95CFE0" w14:textId="5E43F9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6A5471DB" w14:textId="466846A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D2C08A8" w14:textId="77777777" w:rsidTr="00004140">
        <w:trPr>
          <w:jc w:val="center"/>
        </w:trPr>
        <w:tc>
          <w:tcPr>
            <w:tcW w:w="484" w:type="dxa"/>
            <w:vAlign w:val="center"/>
          </w:tcPr>
          <w:p w14:paraId="664781C8" w14:textId="71B7FB6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75</w:t>
            </w:r>
          </w:p>
        </w:tc>
        <w:tc>
          <w:tcPr>
            <w:tcW w:w="567" w:type="dxa"/>
            <w:vAlign w:val="center"/>
          </w:tcPr>
          <w:p w14:paraId="604AD2A3" w14:textId="3A347F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75</w:t>
            </w:r>
          </w:p>
        </w:tc>
        <w:tc>
          <w:tcPr>
            <w:tcW w:w="832" w:type="dxa"/>
            <w:vAlign w:val="center"/>
          </w:tcPr>
          <w:p w14:paraId="6341BDBA" w14:textId="68AA0C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317F9028" w14:textId="269BBAA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05CA1950" w14:textId="3C55B6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3539D02E" w14:textId="723CD4F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5F43E72" w14:textId="6C7A62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060C44B4" w14:textId="401E8C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1FB46417" w14:textId="25F7C0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67090C2" w14:textId="70D15A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076E4A7B" w14:textId="296AF51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953F751" w14:textId="77777777" w:rsidTr="00004140">
        <w:trPr>
          <w:jc w:val="center"/>
        </w:trPr>
        <w:tc>
          <w:tcPr>
            <w:tcW w:w="484" w:type="dxa"/>
            <w:vAlign w:val="center"/>
          </w:tcPr>
          <w:p w14:paraId="0D54E2CF" w14:textId="0B01A1A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76</w:t>
            </w:r>
          </w:p>
        </w:tc>
        <w:tc>
          <w:tcPr>
            <w:tcW w:w="567" w:type="dxa"/>
            <w:vAlign w:val="center"/>
          </w:tcPr>
          <w:p w14:paraId="0C8DE782" w14:textId="58A22A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76</w:t>
            </w:r>
          </w:p>
        </w:tc>
        <w:tc>
          <w:tcPr>
            <w:tcW w:w="832" w:type="dxa"/>
            <w:vAlign w:val="center"/>
          </w:tcPr>
          <w:p w14:paraId="01F3C03F" w14:textId="5E9D98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3AF72491" w14:textId="7FEE2A3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3642AD50" w14:textId="0803B4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6FF9959" w14:textId="2C8579A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6AAC985" w14:textId="2E23D8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101B327" w14:textId="0B4A56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43A4807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AEA141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942D615" w14:textId="51110D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41BA139" w14:textId="2A7E1E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900.000</w:t>
            </w:r>
          </w:p>
        </w:tc>
        <w:tc>
          <w:tcPr>
            <w:tcW w:w="681" w:type="dxa"/>
            <w:vAlign w:val="center"/>
          </w:tcPr>
          <w:p w14:paraId="2304C706" w14:textId="074A5D3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554FB3A" w14:textId="77777777" w:rsidTr="00004140">
        <w:trPr>
          <w:jc w:val="center"/>
        </w:trPr>
        <w:tc>
          <w:tcPr>
            <w:tcW w:w="484" w:type="dxa"/>
            <w:vAlign w:val="center"/>
          </w:tcPr>
          <w:p w14:paraId="7543927F" w14:textId="604647B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77</w:t>
            </w:r>
          </w:p>
        </w:tc>
        <w:tc>
          <w:tcPr>
            <w:tcW w:w="567" w:type="dxa"/>
            <w:vAlign w:val="center"/>
          </w:tcPr>
          <w:p w14:paraId="3C581B8E" w14:textId="033B47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77</w:t>
            </w:r>
          </w:p>
        </w:tc>
        <w:tc>
          <w:tcPr>
            <w:tcW w:w="832" w:type="dxa"/>
            <w:vAlign w:val="center"/>
          </w:tcPr>
          <w:p w14:paraId="794C0DB2" w14:textId="5EDF2D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1B25F586" w14:textId="28087DB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1</w:t>
            </w:r>
          </w:p>
        </w:tc>
        <w:tc>
          <w:tcPr>
            <w:tcW w:w="836" w:type="dxa"/>
            <w:vAlign w:val="center"/>
          </w:tcPr>
          <w:p w14:paraId="1A48CE7A" w14:textId="5A3E42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625EC05" w14:textId="10C580D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7DC6385" w14:textId="303E03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CE2A7C7" w14:textId="24C072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265B113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246E8BD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E4B5B8E" w14:textId="655B756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C041D65" w14:textId="436076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64E8781E" w14:textId="4AE5B36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C6FB7F9" w14:textId="77777777" w:rsidTr="00004140">
        <w:trPr>
          <w:jc w:val="center"/>
        </w:trPr>
        <w:tc>
          <w:tcPr>
            <w:tcW w:w="484" w:type="dxa"/>
            <w:vAlign w:val="center"/>
          </w:tcPr>
          <w:p w14:paraId="6836C239" w14:textId="1442106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78</w:t>
            </w:r>
          </w:p>
        </w:tc>
        <w:tc>
          <w:tcPr>
            <w:tcW w:w="567" w:type="dxa"/>
            <w:vAlign w:val="center"/>
          </w:tcPr>
          <w:p w14:paraId="17C602F7" w14:textId="457C35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78</w:t>
            </w:r>
          </w:p>
        </w:tc>
        <w:tc>
          <w:tcPr>
            <w:tcW w:w="832" w:type="dxa"/>
            <w:vAlign w:val="center"/>
          </w:tcPr>
          <w:p w14:paraId="72437DD3" w14:textId="32E333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226C73AE" w14:textId="56B3020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2</w:t>
            </w:r>
          </w:p>
        </w:tc>
        <w:tc>
          <w:tcPr>
            <w:tcW w:w="836" w:type="dxa"/>
            <w:vAlign w:val="center"/>
          </w:tcPr>
          <w:p w14:paraId="359EABA9" w14:textId="3D6688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232C36E2" w14:textId="13B9FBB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2423053" w14:textId="5626A9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044D124" w14:textId="0F0BD5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B184EFC" w14:textId="585B6E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E9AEB99" w14:textId="66BF86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684CFC16" w14:textId="691F92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4686985" w14:textId="77777777" w:rsidTr="00004140">
        <w:trPr>
          <w:jc w:val="center"/>
        </w:trPr>
        <w:tc>
          <w:tcPr>
            <w:tcW w:w="484" w:type="dxa"/>
            <w:vAlign w:val="center"/>
          </w:tcPr>
          <w:p w14:paraId="14F1BF73" w14:textId="490C51A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79</w:t>
            </w:r>
          </w:p>
        </w:tc>
        <w:tc>
          <w:tcPr>
            <w:tcW w:w="567" w:type="dxa"/>
            <w:vAlign w:val="center"/>
          </w:tcPr>
          <w:p w14:paraId="194A5926" w14:textId="78A609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79</w:t>
            </w:r>
          </w:p>
        </w:tc>
        <w:tc>
          <w:tcPr>
            <w:tcW w:w="832" w:type="dxa"/>
            <w:vAlign w:val="center"/>
          </w:tcPr>
          <w:p w14:paraId="62A521C6" w14:textId="5131B4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544ACD63" w14:textId="48052C7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54B62CD9" w14:textId="61ACA1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6BE37186" w14:textId="7B8385D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F8702B7" w14:textId="243F5F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97FE2A6" w14:textId="2F8A51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9836074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01819F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A26CEAC" w14:textId="47A8A1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DD38A8E" w14:textId="5CA2D6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47773CE8" w14:textId="7B3A0D9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579796B" w14:textId="77777777" w:rsidTr="00004140">
        <w:trPr>
          <w:jc w:val="center"/>
        </w:trPr>
        <w:tc>
          <w:tcPr>
            <w:tcW w:w="484" w:type="dxa"/>
            <w:vAlign w:val="center"/>
          </w:tcPr>
          <w:p w14:paraId="74A4F9F7" w14:textId="14C4818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0</w:t>
            </w:r>
          </w:p>
        </w:tc>
        <w:tc>
          <w:tcPr>
            <w:tcW w:w="567" w:type="dxa"/>
            <w:vAlign w:val="center"/>
          </w:tcPr>
          <w:p w14:paraId="78167316" w14:textId="51AAC7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80</w:t>
            </w:r>
          </w:p>
        </w:tc>
        <w:tc>
          <w:tcPr>
            <w:tcW w:w="832" w:type="dxa"/>
            <w:vAlign w:val="center"/>
          </w:tcPr>
          <w:p w14:paraId="4AAE3411" w14:textId="7AD831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104A04A9" w14:textId="44E5E8F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02A19001" w14:textId="3B8EBA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0B1E2A38" w14:textId="44FE1E1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1F464E23" w14:textId="2E4ABF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807" w:type="dxa"/>
            <w:vAlign w:val="center"/>
          </w:tcPr>
          <w:p w14:paraId="67304A21" w14:textId="6298F5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298B223" w14:textId="06A34E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6F6B849" w14:textId="6E1205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7208C4F9" w14:textId="7D294F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5EC2AB3" w14:textId="77777777" w:rsidTr="00004140">
        <w:trPr>
          <w:jc w:val="center"/>
        </w:trPr>
        <w:tc>
          <w:tcPr>
            <w:tcW w:w="484" w:type="dxa"/>
            <w:vAlign w:val="center"/>
          </w:tcPr>
          <w:p w14:paraId="3033EC8B" w14:textId="1FC2CB6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1</w:t>
            </w:r>
          </w:p>
        </w:tc>
        <w:tc>
          <w:tcPr>
            <w:tcW w:w="567" w:type="dxa"/>
            <w:vAlign w:val="center"/>
          </w:tcPr>
          <w:p w14:paraId="53064ED6" w14:textId="0F02A9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81</w:t>
            </w:r>
          </w:p>
        </w:tc>
        <w:tc>
          <w:tcPr>
            <w:tcW w:w="832" w:type="dxa"/>
            <w:vAlign w:val="center"/>
          </w:tcPr>
          <w:p w14:paraId="44FCC13A" w14:textId="52E9271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340B4661" w14:textId="6892C6E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2F97BA86" w14:textId="0A593A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6ADB84DD" w14:textId="0936BF0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0284F87E" w14:textId="049C64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423DA3F5" w14:textId="1F25E6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270EF86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1A1A3B2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1C7D1F6" w14:textId="1111D0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9CEA0AE" w14:textId="4459E1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06F73D02" w14:textId="34EDDAC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F5C4419" w14:textId="77777777" w:rsidTr="00004140">
        <w:trPr>
          <w:jc w:val="center"/>
        </w:trPr>
        <w:tc>
          <w:tcPr>
            <w:tcW w:w="484" w:type="dxa"/>
            <w:vAlign w:val="center"/>
          </w:tcPr>
          <w:p w14:paraId="602EFEF9" w14:textId="741C481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2</w:t>
            </w:r>
          </w:p>
        </w:tc>
        <w:tc>
          <w:tcPr>
            <w:tcW w:w="567" w:type="dxa"/>
            <w:vAlign w:val="center"/>
          </w:tcPr>
          <w:p w14:paraId="05F89085" w14:textId="7C076C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82</w:t>
            </w:r>
          </w:p>
        </w:tc>
        <w:tc>
          <w:tcPr>
            <w:tcW w:w="832" w:type="dxa"/>
            <w:vAlign w:val="center"/>
          </w:tcPr>
          <w:p w14:paraId="690AA055" w14:textId="558DE4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2BCCEDAC" w14:textId="690AE5F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</w:tcPr>
          <w:p w14:paraId="6FC6B187" w14:textId="1C33A9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4958446" w14:textId="7E729D2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67005190" w14:textId="7EB7E8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807" w:type="dxa"/>
            <w:vAlign w:val="center"/>
          </w:tcPr>
          <w:p w14:paraId="1245DCE1" w14:textId="63491D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1D3755DE" w14:textId="708E05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EE5ECFA" w14:textId="473A3F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05C13008" w14:textId="4D865FB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5D2FF42C" w14:textId="77777777" w:rsidTr="00004140">
        <w:trPr>
          <w:jc w:val="center"/>
        </w:trPr>
        <w:tc>
          <w:tcPr>
            <w:tcW w:w="484" w:type="dxa"/>
            <w:vAlign w:val="center"/>
          </w:tcPr>
          <w:p w14:paraId="71AD5ED4" w14:textId="43C9481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3</w:t>
            </w:r>
          </w:p>
        </w:tc>
        <w:tc>
          <w:tcPr>
            <w:tcW w:w="567" w:type="dxa"/>
            <w:vAlign w:val="center"/>
          </w:tcPr>
          <w:p w14:paraId="231BCC80" w14:textId="1BDFE06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83</w:t>
            </w:r>
          </w:p>
        </w:tc>
        <w:tc>
          <w:tcPr>
            <w:tcW w:w="832" w:type="dxa"/>
            <w:vAlign w:val="center"/>
          </w:tcPr>
          <w:p w14:paraId="72437619" w14:textId="3F7BCE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7C810A1C" w14:textId="2308752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7</w:t>
            </w:r>
          </w:p>
        </w:tc>
        <w:tc>
          <w:tcPr>
            <w:tcW w:w="836" w:type="dxa"/>
            <w:vAlign w:val="center"/>
          </w:tcPr>
          <w:p w14:paraId="7D6DDC8A" w14:textId="4FEA03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AB28A72" w14:textId="3F53D26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E764268" w14:textId="704FCD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9DE6787" w14:textId="7CAA519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4364E0E" w14:textId="412DA7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25D48C7" w14:textId="209CA9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6FBDBE07" w14:textId="23EDC2C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B973271" w14:textId="77777777" w:rsidTr="00004140">
        <w:trPr>
          <w:jc w:val="center"/>
        </w:trPr>
        <w:tc>
          <w:tcPr>
            <w:tcW w:w="484" w:type="dxa"/>
            <w:vAlign w:val="center"/>
          </w:tcPr>
          <w:p w14:paraId="13B72FE7" w14:textId="76B0391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4</w:t>
            </w:r>
          </w:p>
        </w:tc>
        <w:tc>
          <w:tcPr>
            <w:tcW w:w="567" w:type="dxa"/>
            <w:vAlign w:val="center"/>
          </w:tcPr>
          <w:p w14:paraId="75B56451" w14:textId="618AFC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84</w:t>
            </w:r>
          </w:p>
        </w:tc>
        <w:tc>
          <w:tcPr>
            <w:tcW w:w="832" w:type="dxa"/>
            <w:vAlign w:val="center"/>
          </w:tcPr>
          <w:p w14:paraId="79BFA0BB" w14:textId="0BAF4D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4AD6687E" w14:textId="4093B90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4</w:t>
            </w:r>
          </w:p>
        </w:tc>
        <w:tc>
          <w:tcPr>
            <w:tcW w:w="836" w:type="dxa"/>
            <w:vAlign w:val="center"/>
          </w:tcPr>
          <w:p w14:paraId="1E73875C" w14:textId="300BC6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511CA93D" w14:textId="57B5DE3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53957AAD" w14:textId="408EF0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8901FCE" w14:textId="6F36D9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C20FD53" w14:textId="79A5D5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8A32AAC" w14:textId="352326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06A8FA4E" w14:textId="6D7ABC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580B1F3" w14:textId="77777777" w:rsidTr="00004140">
        <w:trPr>
          <w:jc w:val="center"/>
        </w:trPr>
        <w:tc>
          <w:tcPr>
            <w:tcW w:w="484" w:type="dxa"/>
            <w:vAlign w:val="center"/>
          </w:tcPr>
          <w:p w14:paraId="1276E40F" w14:textId="2BFBF57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5</w:t>
            </w:r>
          </w:p>
        </w:tc>
        <w:tc>
          <w:tcPr>
            <w:tcW w:w="567" w:type="dxa"/>
            <w:vAlign w:val="center"/>
          </w:tcPr>
          <w:p w14:paraId="7617C01A" w14:textId="7C03FA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85</w:t>
            </w:r>
          </w:p>
        </w:tc>
        <w:tc>
          <w:tcPr>
            <w:tcW w:w="832" w:type="dxa"/>
            <w:vAlign w:val="center"/>
          </w:tcPr>
          <w:p w14:paraId="0074BE43" w14:textId="5F4DC6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0831AF8B" w14:textId="73ED2BD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752811FA" w14:textId="4ED339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1D46A3A7" w14:textId="13E941F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A00ECA6" w14:textId="46BA8A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08371DF" w14:textId="6A2AFB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701A4FC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5231EE0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DB4627C" w14:textId="0F6474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C330D28" w14:textId="209746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7D8C96C3" w14:textId="7355392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139285F" w14:textId="77777777" w:rsidTr="00004140">
        <w:trPr>
          <w:jc w:val="center"/>
        </w:trPr>
        <w:tc>
          <w:tcPr>
            <w:tcW w:w="484" w:type="dxa"/>
            <w:vAlign w:val="center"/>
          </w:tcPr>
          <w:p w14:paraId="05377B8A" w14:textId="3FA30E1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6</w:t>
            </w:r>
          </w:p>
        </w:tc>
        <w:tc>
          <w:tcPr>
            <w:tcW w:w="567" w:type="dxa"/>
            <w:vAlign w:val="center"/>
          </w:tcPr>
          <w:p w14:paraId="3C8B22D1" w14:textId="6D6030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86</w:t>
            </w:r>
          </w:p>
        </w:tc>
        <w:tc>
          <w:tcPr>
            <w:tcW w:w="832" w:type="dxa"/>
            <w:vAlign w:val="center"/>
          </w:tcPr>
          <w:p w14:paraId="1FBCA27D" w14:textId="45D0A5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40C382EB" w14:textId="3EEBEC2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</w:tcPr>
          <w:p w14:paraId="278246CB" w14:textId="1848B6E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BE28FEB" w14:textId="46169B7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DB810B9" w14:textId="7D5975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296667B1" w14:textId="1EEF63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F02C412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828CC72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8A4CD03" w14:textId="2037E6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559D284" w14:textId="66778D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21EDF768" w14:textId="277DB1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DE991F8" w14:textId="77777777" w:rsidTr="00004140">
        <w:trPr>
          <w:jc w:val="center"/>
        </w:trPr>
        <w:tc>
          <w:tcPr>
            <w:tcW w:w="484" w:type="dxa"/>
            <w:vAlign w:val="center"/>
          </w:tcPr>
          <w:p w14:paraId="48CEAB50" w14:textId="1E2F3F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7</w:t>
            </w:r>
          </w:p>
        </w:tc>
        <w:tc>
          <w:tcPr>
            <w:tcW w:w="567" w:type="dxa"/>
            <w:vAlign w:val="center"/>
          </w:tcPr>
          <w:p w14:paraId="3B8EFDFF" w14:textId="15ABE8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87</w:t>
            </w:r>
          </w:p>
        </w:tc>
        <w:tc>
          <w:tcPr>
            <w:tcW w:w="832" w:type="dxa"/>
            <w:vAlign w:val="center"/>
          </w:tcPr>
          <w:p w14:paraId="31787677" w14:textId="70748E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77B2E29F" w14:textId="5F6B980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2</w:t>
            </w:r>
          </w:p>
        </w:tc>
        <w:tc>
          <w:tcPr>
            <w:tcW w:w="836" w:type="dxa"/>
            <w:vAlign w:val="center"/>
          </w:tcPr>
          <w:p w14:paraId="24ACD670" w14:textId="39EBBA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5AB5717" w14:textId="02B4CE8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938BD02" w14:textId="6C0390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40B7E3A6" w14:textId="5B496D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9A51CB0" w14:textId="1697CB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E4A6D6A" w14:textId="13864A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085487C7" w14:textId="1BFF437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4854C9B" w14:textId="77777777" w:rsidTr="00004140">
        <w:trPr>
          <w:jc w:val="center"/>
        </w:trPr>
        <w:tc>
          <w:tcPr>
            <w:tcW w:w="484" w:type="dxa"/>
            <w:vAlign w:val="center"/>
          </w:tcPr>
          <w:p w14:paraId="7491A52B" w14:textId="7F11EFA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8</w:t>
            </w:r>
          </w:p>
        </w:tc>
        <w:tc>
          <w:tcPr>
            <w:tcW w:w="567" w:type="dxa"/>
            <w:vAlign w:val="center"/>
          </w:tcPr>
          <w:p w14:paraId="127A46CE" w14:textId="6E24CE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88</w:t>
            </w:r>
          </w:p>
        </w:tc>
        <w:tc>
          <w:tcPr>
            <w:tcW w:w="832" w:type="dxa"/>
            <w:vAlign w:val="center"/>
          </w:tcPr>
          <w:p w14:paraId="4F87DF53" w14:textId="427B2D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77FAFAC4" w14:textId="367EEBB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7273184D" w14:textId="326FFE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44783FC7" w14:textId="0BB289B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4338E3B" w14:textId="5FC239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8E45E93" w14:textId="3B559B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C0D11E1" w14:textId="60CFD3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C73D4D5" w14:textId="21ECC5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72B8BF06" w14:textId="01428C3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73FFB13" w14:textId="77777777" w:rsidTr="00004140">
        <w:trPr>
          <w:jc w:val="center"/>
        </w:trPr>
        <w:tc>
          <w:tcPr>
            <w:tcW w:w="484" w:type="dxa"/>
            <w:vAlign w:val="center"/>
          </w:tcPr>
          <w:p w14:paraId="78D8A0DC" w14:textId="150AABE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89</w:t>
            </w:r>
          </w:p>
        </w:tc>
        <w:tc>
          <w:tcPr>
            <w:tcW w:w="567" w:type="dxa"/>
            <w:vAlign w:val="center"/>
          </w:tcPr>
          <w:p w14:paraId="29A00DDC" w14:textId="557167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89</w:t>
            </w:r>
          </w:p>
        </w:tc>
        <w:tc>
          <w:tcPr>
            <w:tcW w:w="832" w:type="dxa"/>
            <w:vAlign w:val="center"/>
          </w:tcPr>
          <w:p w14:paraId="5735F62F" w14:textId="0A7AE2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7C408729" w14:textId="33F393E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4</w:t>
            </w:r>
          </w:p>
        </w:tc>
        <w:tc>
          <w:tcPr>
            <w:tcW w:w="836" w:type="dxa"/>
            <w:vAlign w:val="center"/>
          </w:tcPr>
          <w:p w14:paraId="528E32B8" w14:textId="0D868A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43C9C61" w14:textId="41859A2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447FF6C" w14:textId="391C11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91E7EF8" w14:textId="52BC87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7CEA3FA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D756798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1F9B46E" w14:textId="3C13E7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38BAC9D" w14:textId="13640D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1069D5E9" w14:textId="2ACC78C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1070607" w14:textId="77777777" w:rsidTr="00004140">
        <w:trPr>
          <w:jc w:val="center"/>
        </w:trPr>
        <w:tc>
          <w:tcPr>
            <w:tcW w:w="484" w:type="dxa"/>
            <w:vAlign w:val="center"/>
          </w:tcPr>
          <w:p w14:paraId="7C8FE0EA" w14:textId="7A92F42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90</w:t>
            </w:r>
          </w:p>
        </w:tc>
        <w:tc>
          <w:tcPr>
            <w:tcW w:w="567" w:type="dxa"/>
            <w:vAlign w:val="center"/>
          </w:tcPr>
          <w:p w14:paraId="36B4691E" w14:textId="72ACE6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90</w:t>
            </w:r>
          </w:p>
        </w:tc>
        <w:tc>
          <w:tcPr>
            <w:tcW w:w="832" w:type="dxa"/>
            <w:vAlign w:val="center"/>
          </w:tcPr>
          <w:p w14:paraId="425CF8BA" w14:textId="2754C4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42318455" w14:textId="32FC6D8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00AE81F5" w14:textId="7D68DC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41BC35A6" w14:textId="5BFC0B0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C62EA22" w14:textId="04DE7B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9BD14F0" w14:textId="0B98F6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5D8F4F5" w14:textId="2A7FD1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F3A3690" w14:textId="007693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400000</w:t>
            </w:r>
          </w:p>
        </w:tc>
        <w:tc>
          <w:tcPr>
            <w:tcW w:w="681" w:type="dxa"/>
            <w:vAlign w:val="center"/>
          </w:tcPr>
          <w:p w14:paraId="774C312A" w14:textId="500E7F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B23534F" w14:textId="77777777" w:rsidTr="00004140">
        <w:trPr>
          <w:jc w:val="center"/>
        </w:trPr>
        <w:tc>
          <w:tcPr>
            <w:tcW w:w="484" w:type="dxa"/>
            <w:vAlign w:val="center"/>
          </w:tcPr>
          <w:p w14:paraId="457F186E" w14:textId="6E141CE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91</w:t>
            </w:r>
          </w:p>
        </w:tc>
        <w:tc>
          <w:tcPr>
            <w:tcW w:w="567" w:type="dxa"/>
            <w:vAlign w:val="center"/>
          </w:tcPr>
          <w:p w14:paraId="37D8FE4A" w14:textId="14A5F1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91</w:t>
            </w:r>
          </w:p>
        </w:tc>
        <w:tc>
          <w:tcPr>
            <w:tcW w:w="832" w:type="dxa"/>
            <w:vAlign w:val="center"/>
          </w:tcPr>
          <w:p w14:paraId="4B2C728A" w14:textId="79FE96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1AA03DEB" w14:textId="2363383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10741C78" w14:textId="3AE94E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174CEA1" w14:textId="034BE95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927E8AF" w14:textId="6631E8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5B162E28" w14:textId="6AB795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CF5914A" w14:textId="058B79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3D3BF23" w14:textId="600029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1D589A47" w14:textId="573DF2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31D85FC" w14:textId="77777777" w:rsidTr="00004140">
        <w:trPr>
          <w:jc w:val="center"/>
        </w:trPr>
        <w:tc>
          <w:tcPr>
            <w:tcW w:w="484" w:type="dxa"/>
            <w:vAlign w:val="center"/>
          </w:tcPr>
          <w:p w14:paraId="453FDC69" w14:textId="3D1E95C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92</w:t>
            </w:r>
          </w:p>
        </w:tc>
        <w:tc>
          <w:tcPr>
            <w:tcW w:w="567" w:type="dxa"/>
            <w:vAlign w:val="center"/>
          </w:tcPr>
          <w:p w14:paraId="3DF77266" w14:textId="596419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92</w:t>
            </w:r>
          </w:p>
        </w:tc>
        <w:tc>
          <w:tcPr>
            <w:tcW w:w="832" w:type="dxa"/>
            <w:vAlign w:val="center"/>
          </w:tcPr>
          <w:p w14:paraId="552067A1" w14:textId="36D42D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ologi Pendidikan</w:t>
            </w:r>
          </w:p>
        </w:tc>
        <w:tc>
          <w:tcPr>
            <w:tcW w:w="436" w:type="dxa"/>
            <w:vAlign w:val="center"/>
          </w:tcPr>
          <w:p w14:paraId="58EC8D1E" w14:textId="3B9F73B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05EE9E7B" w14:textId="23735B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2E427B59" w14:textId="7D71C83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4782D4AE" w14:textId="23A4EF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0125FEC4" w14:textId="7FD06B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9AB59BB" w14:textId="14A136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D9E1B13" w14:textId="015667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25817977" w14:textId="6FA60B5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1023808" w14:textId="77777777" w:rsidTr="00004140">
        <w:trPr>
          <w:jc w:val="center"/>
        </w:trPr>
        <w:tc>
          <w:tcPr>
            <w:tcW w:w="484" w:type="dxa"/>
            <w:vAlign w:val="center"/>
          </w:tcPr>
          <w:p w14:paraId="4EA9FC22" w14:textId="7028B9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93</w:t>
            </w:r>
          </w:p>
        </w:tc>
        <w:tc>
          <w:tcPr>
            <w:tcW w:w="567" w:type="dxa"/>
            <w:vAlign w:val="center"/>
          </w:tcPr>
          <w:p w14:paraId="6A3A9604" w14:textId="656293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93</w:t>
            </w:r>
          </w:p>
        </w:tc>
        <w:tc>
          <w:tcPr>
            <w:tcW w:w="832" w:type="dxa"/>
            <w:vAlign w:val="center"/>
          </w:tcPr>
          <w:p w14:paraId="0EBBC03B" w14:textId="04E1F9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649A0658" w14:textId="3CBD18A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03F25795" w14:textId="1B7BFA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03169B0A" w14:textId="0DCAC46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546930C" w14:textId="0986A8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F83E09E" w14:textId="56D588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14CF327" w14:textId="39C5B7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018EC45" w14:textId="6AC615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672CE962" w14:textId="7E7D5D1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C04C802" w14:textId="77777777" w:rsidTr="00004140">
        <w:trPr>
          <w:jc w:val="center"/>
        </w:trPr>
        <w:tc>
          <w:tcPr>
            <w:tcW w:w="484" w:type="dxa"/>
            <w:vAlign w:val="center"/>
          </w:tcPr>
          <w:p w14:paraId="0D2C662C" w14:textId="11B1966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94</w:t>
            </w:r>
          </w:p>
        </w:tc>
        <w:tc>
          <w:tcPr>
            <w:tcW w:w="567" w:type="dxa"/>
            <w:vAlign w:val="center"/>
          </w:tcPr>
          <w:p w14:paraId="7B586299" w14:textId="64E488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94</w:t>
            </w:r>
          </w:p>
        </w:tc>
        <w:tc>
          <w:tcPr>
            <w:tcW w:w="832" w:type="dxa"/>
            <w:vAlign w:val="center"/>
          </w:tcPr>
          <w:p w14:paraId="1312F989" w14:textId="6C1BCC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08CB85C4" w14:textId="2C465EF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02D75F30" w14:textId="0A3A7B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B6B63A5" w14:textId="52D2A67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1DA750F" w14:textId="0DFECE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4C968D6" w14:textId="38485C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33659EB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724648F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DC7AFEA" w14:textId="7A32BA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0B46A24" w14:textId="4C3B18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0458C185" w14:textId="2A68CA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4047997" w14:textId="77777777" w:rsidTr="00004140">
        <w:trPr>
          <w:jc w:val="center"/>
        </w:trPr>
        <w:tc>
          <w:tcPr>
            <w:tcW w:w="484" w:type="dxa"/>
            <w:vAlign w:val="center"/>
          </w:tcPr>
          <w:p w14:paraId="3E79D383" w14:textId="2E55531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95</w:t>
            </w:r>
          </w:p>
        </w:tc>
        <w:tc>
          <w:tcPr>
            <w:tcW w:w="567" w:type="dxa"/>
            <w:vAlign w:val="center"/>
          </w:tcPr>
          <w:p w14:paraId="62B419CF" w14:textId="1A627D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95</w:t>
            </w:r>
          </w:p>
        </w:tc>
        <w:tc>
          <w:tcPr>
            <w:tcW w:w="832" w:type="dxa"/>
            <w:vAlign w:val="center"/>
          </w:tcPr>
          <w:p w14:paraId="27B951A8" w14:textId="01796D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324F1682" w14:textId="49C8678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3</w:t>
            </w:r>
          </w:p>
        </w:tc>
        <w:tc>
          <w:tcPr>
            <w:tcW w:w="836" w:type="dxa"/>
            <w:vAlign w:val="center"/>
          </w:tcPr>
          <w:p w14:paraId="1F1F39D1" w14:textId="6ABA66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BF9D06F" w14:textId="4140B91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9BDED12" w14:textId="033756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63C8E99" w14:textId="1559F2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7B0864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A1BD889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C377339" w14:textId="794EE6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64C4446" w14:textId="1236D6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56E400ED" w14:textId="1135B17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E5DBB1E" w14:textId="77777777" w:rsidTr="00004140">
        <w:trPr>
          <w:jc w:val="center"/>
        </w:trPr>
        <w:tc>
          <w:tcPr>
            <w:tcW w:w="484" w:type="dxa"/>
            <w:vAlign w:val="center"/>
          </w:tcPr>
          <w:p w14:paraId="3AB94224" w14:textId="4F7DAA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96</w:t>
            </w:r>
          </w:p>
        </w:tc>
        <w:tc>
          <w:tcPr>
            <w:tcW w:w="567" w:type="dxa"/>
            <w:vAlign w:val="center"/>
          </w:tcPr>
          <w:p w14:paraId="702B1FF7" w14:textId="230F36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96</w:t>
            </w:r>
          </w:p>
        </w:tc>
        <w:tc>
          <w:tcPr>
            <w:tcW w:w="832" w:type="dxa"/>
            <w:vAlign w:val="center"/>
          </w:tcPr>
          <w:p w14:paraId="08CC1641" w14:textId="2A6600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41762C1C" w14:textId="27AC3BB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6</w:t>
            </w:r>
          </w:p>
        </w:tc>
        <w:tc>
          <w:tcPr>
            <w:tcW w:w="836" w:type="dxa"/>
            <w:vAlign w:val="center"/>
          </w:tcPr>
          <w:p w14:paraId="6D86FEDE" w14:textId="6262A7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EEC7C89" w14:textId="7A1383D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01729793" w14:textId="7CEF1C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242D8300" w14:textId="5FCDD6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01074B01" w14:textId="31F176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FD52697" w14:textId="5CC7D1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7F363A0B" w14:textId="4ECA30E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5CCE143" w14:textId="77777777" w:rsidTr="00004140">
        <w:trPr>
          <w:jc w:val="center"/>
        </w:trPr>
        <w:tc>
          <w:tcPr>
            <w:tcW w:w="484" w:type="dxa"/>
            <w:vAlign w:val="center"/>
          </w:tcPr>
          <w:p w14:paraId="4CE0694E" w14:textId="199FECD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97</w:t>
            </w:r>
          </w:p>
        </w:tc>
        <w:tc>
          <w:tcPr>
            <w:tcW w:w="567" w:type="dxa"/>
            <w:vAlign w:val="center"/>
          </w:tcPr>
          <w:p w14:paraId="5834B565" w14:textId="274CEC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97</w:t>
            </w:r>
          </w:p>
        </w:tc>
        <w:tc>
          <w:tcPr>
            <w:tcW w:w="832" w:type="dxa"/>
            <w:vAlign w:val="center"/>
          </w:tcPr>
          <w:p w14:paraId="456A37AD" w14:textId="261F95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791FB848" w14:textId="4EA437D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7</w:t>
            </w:r>
          </w:p>
        </w:tc>
        <w:tc>
          <w:tcPr>
            <w:tcW w:w="836" w:type="dxa"/>
            <w:vAlign w:val="center"/>
          </w:tcPr>
          <w:p w14:paraId="50EDA521" w14:textId="7DC11E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47E4D04F" w14:textId="59B4FB0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30184110" w14:textId="7C2655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D84DEE7" w14:textId="723B43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D680075" w14:textId="004484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9E67FB6" w14:textId="78BF64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1ABE68F3" w14:textId="30EDE83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FD064EA" w14:textId="77777777" w:rsidTr="00004140">
        <w:trPr>
          <w:jc w:val="center"/>
        </w:trPr>
        <w:tc>
          <w:tcPr>
            <w:tcW w:w="484" w:type="dxa"/>
            <w:vAlign w:val="center"/>
          </w:tcPr>
          <w:p w14:paraId="6FEA768B" w14:textId="4D07F48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98</w:t>
            </w:r>
          </w:p>
        </w:tc>
        <w:tc>
          <w:tcPr>
            <w:tcW w:w="567" w:type="dxa"/>
            <w:vAlign w:val="center"/>
          </w:tcPr>
          <w:p w14:paraId="10D29CF9" w14:textId="453BCD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98</w:t>
            </w:r>
          </w:p>
        </w:tc>
        <w:tc>
          <w:tcPr>
            <w:tcW w:w="832" w:type="dxa"/>
            <w:vAlign w:val="center"/>
          </w:tcPr>
          <w:p w14:paraId="2AE6CE0A" w14:textId="24C89E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7ADCB446" w14:textId="37C193F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7FFCEDFE" w14:textId="74CCA8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5432030" w14:textId="5F69D753" w:rsidR="00004140" w:rsidRPr="00004140" w:rsidRDefault="00004140" w:rsidP="00A8649B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B368F1B" w14:textId="65A1E3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71CC518" w14:textId="61BC4D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CE0E980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B6AA59E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5C1EBBB" w14:textId="4560A1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B7D3FBF" w14:textId="6188A8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4F0361EB" w14:textId="53E5D3A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94EA228" w14:textId="77777777" w:rsidTr="00004140">
        <w:trPr>
          <w:jc w:val="center"/>
        </w:trPr>
        <w:tc>
          <w:tcPr>
            <w:tcW w:w="484" w:type="dxa"/>
            <w:vAlign w:val="center"/>
          </w:tcPr>
          <w:p w14:paraId="08BC381B" w14:textId="2248BDF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399</w:t>
            </w:r>
          </w:p>
        </w:tc>
        <w:tc>
          <w:tcPr>
            <w:tcW w:w="567" w:type="dxa"/>
            <w:vAlign w:val="center"/>
          </w:tcPr>
          <w:p w14:paraId="37C12825" w14:textId="5BAD55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399</w:t>
            </w:r>
          </w:p>
        </w:tc>
        <w:tc>
          <w:tcPr>
            <w:tcW w:w="832" w:type="dxa"/>
            <w:vAlign w:val="center"/>
          </w:tcPr>
          <w:p w14:paraId="52A062C4" w14:textId="3F68EF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082DE019" w14:textId="308E5F2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62FACB96" w14:textId="6A6B92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A6135A6" w14:textId="739CBCE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E53FA53" w14:textId="0EA552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6B6ED89" w14:textId="2E3BE26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2C38120" w14:textId="46B3C6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13D9917" w14:textId="52ACDB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4326F9EC" w14:textId="32F6B5E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7CA765E" w14:textId="77777777" w:rsidTr="00004140">
        <w:trPr>
          <w:jc w:val="center"/>
        </w:trPr>
        <w:tc>
          <w:tcPr>
            <w:tcW w:w="484" w:type="dxa"/>
            <w:vAlign w:val="center"/>
          </w:tcPr>
          <w:p w14:paraId="68AFC70C" w14:textId="23BF5B2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00</w:t>
            </w:r>
          </w:p>
        </w:tc>
        <w:tc>
          <w:tcPr>
            <w:tcW w:w="567" w:type="dxa"/>
            <w:vAlign w:val="center"/>
          </w:tcPr>
          <w:p w14:paraId="3A74147E" w14:textId="7F17B3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00</w:t>
            </w:r>
          </w:p>
        </w:tc>
        <w:tc>
          <w:tcPr>
            <w:tcW w:w="832" w:type="dxa"/>
            <w:vAlign w:val="center"/>
          </w:tcPr>
          <w:p w14:paraId="23CBE28D" w14:textId="37A9132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ologi Pendidikan</w:t>
            </w:r>
          </w:p>
        </w:tc>
        <w:tc>
          <w:tcPr>
            <w:tcW w:w="436" w:type="dxa"/>
            <w:vAlign w:val="center"/>
          </w:tcPr>
          <w:p w14:paraId="1242E64A" w14:textId="32ADE14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2B89676C" w14:textId="0EF5EF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1515919" w14:textId="13B5AB5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8D3FD22" w14:textId="111CD7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37A2CE27" w14:textId="2889C0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BCB8EF9" w14:textId="570BA3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B38DA5F" w14:textId="4C7355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5F1E4859" w14:textId="6E1CE38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625D892" w14:textId="77777777" w:rsidTr="00004140">
        <w:trPr>
          <w:jc w:val="center"/>
        </w:trPr>
        <w:tc>
          <w:tcPr>
            <w:tcW w:w="484" w:type="dxa"/>
            <w:vAlign w:val="center"/>
          </w:tcPr>
          <w:p w14:paraId="1D2BCD8A" w14:textId="4B422D1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01</w:t>
            </w:r>
          </w:p>
        </w:tc>
        <w:tc>
          <w:tcPr>
            <w:tcW w:w="567" w:type="dxa"/>
            <w:vAlign w:val="center"/>
          </w:tcPr>
          <w:p w14:paraId="3478F55C" w14:textId="44C911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01</w:t>
            </w:r>
          </w:p>
        </w:tc>
        <w:tc>
          <w:tcPr>
            <w:tcW w:w="832" w:type="dxa"/>
            <w:vAlign w:val="center"/>
          </w:tcPr>
          <w:p w14:paraId="3C0E8CBC" w14:textId="6C5137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1F69962D" w14:textId="232FF79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1</w:t>
            </w:r>
          </w:p>
        </w:tc>
        <w:tc>
          <w:tcPr>
            <w:tcW w:w="836" w:type="dxa"/>
            <w:vAlign w:val="center"/>
          </w:tcPr>
          <w:p w14:paraId="30B30854" w14:textId="1BF683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5F533908" w14:textId="2A349B3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6BFE2CB" w14:textId="0A99A1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A6C3506" w14:textId="66F00A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043B18A0" w14:textId="560C4A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A2C65C0" w14:textId="7F92ED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4448565C" w14:textId="4FC25AA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DDD1263" w14:textId="77777777" w:rsidTr="00004140">
        <w:trPr>
          <w:jc w:val="center"/>
        </w:trPr>
        <w:tc>
          <w:tcPr>
            <w:tcW w:w="484" w:type="dxa"/>
            <w:vAlign w:val="center"/>
          </w:tcPr>
          <w:p w14:paraId="14F22804" w14:textId="70A746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02</w:t>
            </w:r>
          </w:p>
        </w:tc>
        <w:tc>
          <w:tcPr>
            <w:tcW w:w="567" w:type="dxa"/>
            <w:vAlign w:val="center"/>
          </w:tcPr>
          <w:p w14:paraId="28F5E62A" w14:textId="5C42A1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02</w:t>
            </w:r>
          </w:p>
        </w:tc>
        <w:tc>
          <w:tcPr>
            <w:tcW w:w="832" w:type="dxa"/>
            <w:vAlign w:val="center"/>
          </w:tcPr>
          <w:p w14:paraId="651E92FE" w14:textId="02D001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sikologi</w:t>
            </w:r>
          </w:p>
        </w:tc>
        <w:tc>
          <w:tcPr>
            <w:tcW w:w="436" w:type="dxa"/>
            <w:vAlign w:val="center"/>
          </w:tcPr>
          <w:p w14:paraId="7C8BA262" w14:textId="05DB9F0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2</w:t>
            </w:r>
          </w:p>
        </w:tc>
        <w:tc>
          <w:tcPr>
            <w:tcW w:w="836" w:type="dxa"/>
            <w:vAlign w:val="center"/>
          </w:tcPr>
          <w:p w14:paraId="13E19499" w14:textId="5B1638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00E62F6" w14:textId="7973FCF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2F745BE" w14:textId="42DDAB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33B63B6" w14:textId="108559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86D2737" w14:textId="75158B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E864A9D" w14:textId="42B010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20E93683" w14:textId="6550AB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7750ED5" w14:textId="77777777" w:rsidTr="00004140">
        <w:trPr>
          <w:jc w:val="center"/>
        </w:trPr>
        <w:tc>
          <w:tcPr>
            <w:tcW w:w="484" w:type="dxa"/>
            <w:vAlign w:val="center"/>
          </w:tcPr>
          <w:p w14:paraId="15172ECB" w14:textId="03394A0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03</w:t>
            </w:r>
          </w:p>
        </w:tc>
        <w:tc>
          <w:tcPr>
            <w:tcW w:w="567" w:type="dxa"/>
            <w:vAlign w:val="center"/>
          </w:tcPr>
          <w:p w14:paraId="356AD885" w14:textId="47DA4C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03</w:t>
            </w:r>
          </w:p>
        </w:tc>
        <w:tc>
          <w:tcPr>
            <w:tcW w:w="832" w:type="dxa"/>
            <w:vAlign w:val="center"/>
          </w:tcPr>
          <w:p w14:paraId="74389E9D" w14:textId="00DAD4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5F0137B0" w14:textId="6C61990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4CC23ED1" w14:textId="34371C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2F0B6A2" w14:textId="5DEC191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79B5577" w14:textId="217190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1D2AB6A9" w14:textId="609AD9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AAE31C3" w14:textId="44F8A0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7B7BA70" w14:textId="777761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3E784828" w14:textId="62C0B2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C8D393C" w14:textId="77777777" w:rsidTr="00004140">
        <w:trPr>
          <w:jc w:val="center"/>
        </w:trPr>
        <w:tc>
          <w:tcPr>
            <w:tcW w:w="484" w:type="dxa"/>
            <w:vAlign w:val="center"/>
          </w:tcPr>
          <w:p w14:paraId="50C6D539" w14:textId="1CB4E54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04</w:t>
            </w:r>
          </w:p>
        </w:tc>
        <w:tc>
          <w:tcPr>
            <w:tcW w:w="567" w:type="dxa"/>
            <w:vAlign w:val="center"/>
          </w:tcPr>
          <w:p w14:paraId="76EECF5C" w14:textId="62CC90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04</w:t>
            </w:r>
          </w:p>
        </w:tc>
        <w:tc>
          <w:tcPr>
            <w:tcW w:w="832" w:type="dxa"/>
            <w:vAlign w:val="center"/>
          </w:tcPr>
          <w:p w14:paraId="4F5FF2DC" w14:textId="6605E5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4295EC97" w14:textId="46B8176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95</w:t>
            </w:r>
          </w:p>
        </w:tc>
        <w:tc>
          <w:tcPr>
            <w:tcW w:w="836" w:type="dxa"/>
            <w:vAlign w:val="center"/>
          </w:tcPr>
          <w:p w14:paraId="0CA2338D" w14:textId="44205F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45A061C4" w14:textId="5226BCC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4D3893A" w14:textId="0B5015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2443490" w14:textId="617EB6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AA6E154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F1F1C4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DA13E84" w14:textId="478C6B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DE855BA" w14:textId="39E6AC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452D7924" w14:textId="1599333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8342F51" w14:textId="77777777" w:rsidTr="00004140">
        <w:trPr>
          <w:jc w:val="center"/>
        </w:trPr>
        <w:tc>
          <w:tcPr>
            <w:tcW w:w="484" w:type="dxa"/>
            <w:vAlign w:val="center"/>
          </w:tcPr>
          <w:p w14:paraId="50D9A6DC" w14:textId="5CBF834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05</w:t>
            </w:r>
          </w:p>
        </w:tc>
        <w:tc>
          <w:tcPr>
            <w:tcW w:w="567" w:type="dxa"/>
            <w:vAlign w:val="center"/>
          </w:tcPr>
          <w:p w14:paraId="48E32DB3" w14:textId="3A1C80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05</w:t>
            </w:r>
          </w:p>
        </w:tc>
        <w:tc>
          <w:tcPr>
            <w:tcW w:w="832" w:type="dxa"/>
            <w:vAlign w:val="center"/>
          </w:tcPr>
          <w:p w14:paraId="7E04D74F" w14:textId="0B4C88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4E5CF575" w14:textId="5E59E8D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2</w:t>
            </w:r>
          </w:p>
        </w:tc>
        <w:tc>
          <w:tcPr>
            <w:tcW w:w="836" w:type="dxa"/>
            <w:vAlign w:val="center"/>
          </w:tcPr>
          <w:p w14:paraId="5F4163A4" w14:textId="653ECE1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A98781F" w14:textId="0EBBF36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6452C87" w14:textId="1A4BDB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6CA2D21" w14:textId="33C554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341C826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DA822DC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5322F05" w14:textId="464E2F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142991A" w14:textId="617766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</w:t>
            </w:r>
          </w:p>
        </w:tc>
        <w:tc>
          <w:tcPr>
            <w:tcW w:w="681" w:type="dxa"/>
            <w:vAlign w:val="center"/>
          </w:tcPr>
          <w:p w14:paraId="42F83C75" w14:textId="314E109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F9A3879" w14:textId="77777777" w:rsidTr="00004140">
        <w:trPr>
          <w:jc w:val="center"/>
        </w:trPr>
        <w:tc>
          <w:tcPr>
            <w:tcW w:w="484" w:type="dxa"/>
            <w:vAlign w:val="center"/>
          </w:tcPr>
          <w:p w14:paraId="150815F6" w14:textId="728162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06</w:t>
            </w:r>
          </w:p>
        </w:tc>
        <w:tc>
          <w:tcPr>
            <w:tcW w:w="567" w:type="dxa"/>
            <w:vAlign w:val="center"/>
          </w:tcPr>
          <w:p w14:paraId="723F488B" w14:textId="689AD0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06</w:t>
            </w:r>
          </w:p>
        </w:tc>
        <w:tc>
          <w:tcPr>
            <w:tcW w:w="832" w:type="dxa"/>
            <w:vAlign w:val="center"/>
          </w:tcPr>
          <w:p w14:paraId="116F9202" w14:textId="1218EB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00CEF5F6" w14:textId="431EAA0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9</w:t>
            </w:r>
          </w:p>
        </w:tc>
        <w:tc>
          <w:tcPr>
            <w:tcW w:w="836" w:type="dxa"/>
            <w:vAlign w:val="center"/>
          </w:tcPr>
          <w:p w14:paraId="1EBE7C6A" w14:textId="7DE980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CB7C222" w14:textId="7679476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09F463E" w14:textId="6B298C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95676F9" w14:textId="7181B6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D07F868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5D168C0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51F2ABB" w14:textId="6DAC65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7B6FD5C" w14:textId="3CA555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62227974" w14:textId="1ADFE56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736222C" w14:textId="77777777" w:rsidTr="00004140">
        <w:trPr>
          <w:jc w:val="center"/>
        </w:trPr>
        <w:tc>
          <w:tcPr>
            <w:tcW w:w="484" w:type="dxa"/>
            <w:vAlign w:val="center"/>
          </w:tcPr>
          <w:p w14:paraId="3A7551EC" w14:textId="1639F73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07</w:t>
            </w:r>
          </w:p>
        </w:tc>
        <w:tc>
          <w:tcPr>
            <w:tcW w:w="567" w:type="dxa"/>
            <w:vAlign w:val="center"/>
          </w:tcPr>
          <w:p w14:paraId="41D4AE04" w14:textId="48CE56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07</w:t>
            </w:r>
          </w:p>
        </w:tc>
        <w:tc>
          <w:tcPr>
            <w:tcW w:w="832" w:type="dxa"/>
            <w:vAlign w:val="center"/>
          </w:tcPr>
          <w:p w14:paraId="5CB241B9" w14:textId="611BB7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17249CC8" w14:textId="389776E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729F6983" w14:textId="55A795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89FC405" w14:textId="65FE3E6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42FD05A" w14:textId="34025D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958F30C" w14:textId="14C58F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4C5EE5F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8567B1F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470F1D7" w14:textId="6BE7D1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2BFAC72F" w14:textId="2DC0D2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4EB81623" w14:textId="1A71354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96ABF08" w14:textId="77777777" w:rsidTr="00004140">
        <w:trPr>
          <w:jc w:val="center"/>
        </w:trPr>
        <w:tc>
          <w:tcPr>
            <w:tcW w:w="484" w:type="dxa"/>
            <w:vAlign w:val="center"/>
          </w:tcPr>
          <w:p w14:paraId="42C9A336" w14:textId="2EE94FF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08</w:t>
            </w:r>
          </w:p>
        </w:tc>
        <w:tc>
          <w:tcPr>
            <w:tcW w:w="567" w:type="dxa"/>
            <w:vAlign w:val="center"/>
          </w:tcPr>
          <w:p w14:paraId="4C87356B" w14:textId="47AD5A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08</w:t>
            </w:r>
          </w:p>
        </w:tc>
        <w:tc>
          <w:tcPr>
            <w:tcW w:w="832" w:type="dxa"/>
            <w:vAlign w:val="center"/>
          </w:tcPr>
          <w:p w14:paraId="5FC0FA38" w14:textId="7F5885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PGSD </w:t>
            </w:r>
            <w:r w:rsidRPr="00004140">
              <w:rPr>
                <w:sz w:val="10"/>
                <w:szCs w:val="10"/>
              </w:rPr>
              <w:lastRenderedPageBreak/>
              <w:t>Ngaliyan</w:t>
            </w:r>
          </w:p>
        </w:tc>
        <w:tc>
          <w:tcPr>
            <w:tcW w:w="436" w:type="dxa"/>
            <w:vAlign w:val="center"/>
          </w:tcPr>
          <w:p w14:paraId="7A192BCD" w14:textId="2C16BB0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lastRenderedPageBreak/>
              <w:t>3.86</w:t>
            </w:r>
          </w:p>
        </w:tc>
        <w:tc>
          <w:tcPr>
            <w:tcW w:w="836" w:type="dxa"/>
            <w:vAlign w:val="center"/>
          </w:tcPr>
          <w:p w14:paraId="32B240D3" w14:textId="229084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B6DA11C" w14:textId="3F0AADE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7CAB3CC" w14:textId="59D789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Ibu Rumah </w:t>
            </w:r>
            <w:r w:rsidRPr="00004140">
              <w:rPr>
                <w:sz w:val="10"/>
                <w:szCs w:val="10"/>
              </w:rPr>
              <w:lastRenderedPageBreak/>
              <w:t>Tangga</w:t>
            </w:r>
          </w:p>
        </w:tc>
        <w:tc>
          <w:tcPr>
            <w:tcW w:w="807" w:type="dxa"/>
            <w:vAlign w:val="center"/>
          </w:tcPr>
          <w:p w14:paraId="76606010" w14:textId="54069B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&lt; 500.000</w:t>
            </w:r>
          </w:p>
        </w:tc>
        <w:tc>
          <w:tcPr>
            <w:tcW w:w="976" w:type="dxa"/>
            <w:vAlign w:val="center"/>
          </w:tcPr>
          <w:p w14:paraId="274EE029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7FA5106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(1 Anak Kuliah &amp; </w:t>
            </w:r>
          </w:p>
          <w:p w14:paraId="6A524689" w14:textId="79031B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168F85E" w14:textId="596B56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3.100.000</w:t>
            </w:r>
          </w:p>
        </w:tc>
        <w:tc>
          <w:tcPr>
            <w:tcW w:w="681" w:type="dxa"/>
            <w:vAlign w:val="center"/>
          </w:tcPr>
          <w:p w14:paraId="630D1EFD" w14:textId="2E97EBB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790E290" w14:textId="77777777" w:rsidTr="00004140">
        <w:trPr>
          <w:jc w:val="center"/>
        </w:trPr>
        <w:tc>
          <w:tcPr>
            <w:tcW w:w="484" w:type="dxa"/>
            <w:vAlign w:val="center"/>
          </w:tcPr>
          <w:p w14:paraId="5F2F57B1" w14:textId="6088BF2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409</w:t>
            </w:r>
          </w:p>
        </w:tc>
        <w:tc>
          <w:tcPr>
            <w:tcW w:w="567" w:type="dxa"/>
            <w:vAlign w:val="center"/>
          </w:tcPr>
          <w:p w14:paraId="36440D93" w14:textId="791B19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09</w:t>
            </w:r>
          </w:p>
        </w:tc>
        <w:tc>
          <w:tcPr>
            <w:tcW w:w="832" w:type="dxa"/>
            <w:vAlign w:val="center"/>
          </w:tcPr>
          <w:p w14:paraId="464C4A4A" w14:textId="0211BB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6BC985EF" w14:textId="0554A9D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2</w:t>
            </w:r>
          </w:p>
        </w:tc>
        <w:tc>
          <w:tcPr>
            <w:tcW w:w="836" w:type="dxa"/>
            <w:vAlign w:val="center"/>
          </w:tcPr>
          <w:p w14:paraId="2D24113E" w14:textId="49ED23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BB65542" w14:textId="4DC70F22" w:rsidR="00004140" w:rsidRPr="00004140" w:rsidRDefault="00004140" w:rsidP="006E2AE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CF1A7BB" w14:textId="3CD519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DBC9A35" w14:textId="25DF73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774C50A" w14:textId="23C73D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5B7C5AF" w14:textId="05F3B2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00.000</w:t>
            </w:r>
          </w:p>
        </w:tc>
        <w:tc>
          <w:tcPr>
            <w:tcW w:w="681" w:type="dxa"/>
            <w:vAlign w:val="center"/>
          </w:tcPr>
          <w:p w14:paraId="36279521" w14:textId="1BA1F09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B08C586" w14:textId="77777777" w:rsidTr="00004140">
        <w:trPr>
          <w:jc w:val="center"/>
        </w:trPr>
        <w:tc>
          <w:tcPr>
            <w:tcW w:w="484" w:type="dxa"/>
            <w:vAlign w:val="center"/>
          </w:tcPr>
          <w:p w14:paraId="7C508467" w14:textId="1FB51D7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10</w:t>
            </w:r>
          </w:p>
        </w:tc>
        <w:tc>
          <w:tcPr>
            <w:tcW w:w="567" w:type="dxa"/>
            <w:vAlign w:val="center"/>
          </w:tcPr>
          <w:p w14:paraId="37F4584F" w14:textId="02388F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10</w:t>
            </w:r>
          </w:p>
        </w:tc>
        <w:tc>
          <w:tcPr>
            <w:tcW w:w="832" w:type="dxa"/>
            <w:vAlign w:val="center"/>
          </w:tcPr>
          <w:p w14:paraId="3AB5385F" w14:textId="7D56CA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33EC8FF6" w14:textId="583BA02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</w:tcPr>
          <w:p w14:paraId="155BB23A" w14:textId="298A67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79D11716" w14:textId="0FBDACC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56F93C9" w14:textId="563F5F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4857C56" w14:textId="0AED0F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FFF9B74" w14:textId="515B33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BFB6B0F" w14:textId="710337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574707F2" w14:textId="352305C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B049CC8" w14:textId="77777777" w:rsidTr="00004140">
        <w:trPr>
          <w:jc w:val="center"/>
        </w:trPr>
        <w:tc>
          <w:tcPr>
            <w:tcW w:w="484" w:type="dxa"/>
            <w:vAlign w:val="center"/>
          </w:tcPr>
          <w:p w14:paraId="7A8E941F" w14:textId="4ED805E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11</w:t>
            </w:r>
          </w:p>
        </w:tc>
        <w:tc>
          <w:tcPr>
            <w:tcW w:w="567" w:type="dxa"/>
            <w:vAlign w:val="center"/>
          </w:tcPr>
          <w:p w14:paraId="4AD55F6C" w14:textId="506881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11</w:t>
            </w:r>
          </w:p>
        </w:tc>
        <w:tc>
          <w:tcPr>
            <w:tcW w:w="832" w:type="dxa"/>
            <w:vAlign w:val="center"/>
          </w:tcPr>
          <w:p w14:paraId="23354B9D" w14:textId="059DBC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76BA9D4E" w14:textId="4FDE871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7031A8D4" w14:textId="3DA5AB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3C26B1A5" w14:textId="1D81254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379DEAF" w14:textId="583E6B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560ADF2" w14:textId="77B4AB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8FE1CF7" w14:textId="05B212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7AA19D4" w14:textId="2380967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33ADBBA6" w14:textId="2D6920F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09DBF01" w14:textId="77777777" w:rsidTr="00004140">
        <w:trPr>
          <w:jc w:val="center"/>
        </w:trPr>
        <w:tc>
          <w:tcPr>
            <w:tcW w:w="484" w:type="dxa"/>
            <w:vAlign w:val="center"/>
          </w:tcPr>
          <w:p w14:paraId="6AFF7773" w14:textId="544E869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12</w:t>
            </w:r>
          </w:p>
        </w:tc>
        <w:tc>
          <w:tcPr>
            <w:tcW w:w="567" w:type="dxa"/>
            <w:vAlign w:val="center"/>
          </w:tcPr>
          <w:p w14:paraId="65966BF7" w14:textId="638D5E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12</w:t>
            </w:r>
          </w:p>
        </w:tc>
        <w:tc>
          <w:tcPr>
            <w:tcW w:w="832" w:type="dxa"/>
            <w:vAlign w:val="center"/>
          </w:tcPr>
          <w:p w14:paraId="4A222801" w14:textId="0F55A1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56B8BFDE" w14:textId="1EFC7F7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08A57906" w14:textId="17A4B8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F2098B2" w14:textId="50093EF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08EC360" w14:textId="6DC1AA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FEA0420" w14:textId="5B05A4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D10B2BA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4A55BC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FAD400C" w14:textId="26BE52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47F1973" w14:textId="1718B8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0B002BD2" w14:textId="4F8B487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96565AE" w14:textId="77777777" w:rsidTr="00004140">
        <w:trPr>
          <w:jc w:val="center"/>
        </w:trPr>
        <w:tc>
          <w:tcPr>
            <w:tcW w:w="484" w:type="dxa"/>
            <w:vAlign w:val="center"/>
          </w:tcPr>
          <w:p w14:paraId="5EB5472D" w14:textId="416DC36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13</w:t>
            </w:r>
          </w:p>
        </w:tc>
        <w:tc>
          <w:tcPr>
            <w:tcW w:w="567" w:type="dxa"/>
            <w:vAlign w:val="center"/>
          </w:tcPr>
          <w:p w14:paraId="6B7883EE" w14:textId="2AED83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13</w:t>
            </w:r>
          </w:p>
        </w:tc>
        <w:tc>
          <w:tcPr>
            <w:tcW w:w="832" w:type="dxa"/>
            <w:vAlign w:val="center"/>
          </w:tcPr>
          <w:p w14:paraId="1FD99391" w14:textId="6327D9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096A2199" w14:textId="1625C86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47979FDB" w14:textId="105A6E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1EDC7405" w14:textId="044D284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35039DF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0A5BA708" w14:textId="77C8E9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807" w:type="dxa"/>
            <w:vAlign w:val="center"/>
          </w:tcPr>
          <w:p w14:paraId="79238EC2" w14:textId="4A67D2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42892CC" w14:textId="155C1B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39492BA" w14:textId="2A58E7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75CD8B49" w14:textId="4056731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7DB4083" w14:textId="77777777" w:rsidTr="00004140">
        <w:trPr>
          <w:jc w:val="center"/>
        </w:trPr>
        <w:tc>
          <w:tcPr>
            <w:tcW w:w="484" w:type="dxa"/>
            <w:vAlign w:val="center"/>
          </w:tcPr>
          <w:p w14:paraId="71FAAF48" w14:textId="74E383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14</w:t>
            </w:r>
          </w:p>
        </w:tc>
        <w:tc>
          <w:tcPr>
            <w:tcW w:w="567" w:type="dxa"/>
            <w:vAlign w:val="center"/>
          </w:tcPr>
          <w:p w14:paraId="39234CA6" w14:textId="574485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14</w:t>
            </w:r>
          </w:p>
        </w:tc>
        <w:tc>
          <w:tcPr>
            <w:tcW w:w="832" w:type="dxa"/>
            <w:vAlign w:val="center"/>
          </w:tcPr>
          <w:p w14:paraId="65D92D18" w14:textId="0ADBDF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1A4060F0" w14:textId="22581E4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32D3887E" w14:textId="37CA32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828112D" w14:textId="7AFF00A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427EF86" w14:textId="38C672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B1CAB09" w14:textId="73F74F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5DA83CA" w14:textId="72961B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AFE983F" w14:textId="2FAB20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1423AE1D" w14:textId="27248D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21C0C83" w14:textId="77777777" w:rsidTr="00004140">
        <w:trPr>
          <w:jc w:val="center"/>
        </w:trPr>
        <w:tc>
          <w:tcPr>
            <w:tcW w:w="484" w:type="dxa"/>
            <w:vAlign w:val="center"/>
          </w:tcPr>
          <w:p w14:paraId="7146C158" w14:textId="7AB2F54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15</w:t>
            </w:r>
          </w:p>
        </w:tc>
        <w:tc>
          <w:tcPr>
            <w:tcW w:w="567" w:type="dxa"/>
            <w:vAlign w:val="center"/>
          </w:tcPr>
          <w:p w14:paraId="4274526B" w14:textId="3E79C0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15</w:t>
            </w:r>
          </w:p>
        </w:tc>
        <w:tc>
          <w:tcPr>
            <w:tcW w:w="832" w:type="dxa"/>
            <w:vAlign w:val="center"/>
          </w:tcPr>
          <w:p w14:paraId="4362EC00" w14:textId="30142A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038A99AF" w14:textId="4840146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2</w:t>
            </w:r>
          </w:p>
        </w:tc>
        <w:tc>
          <w:tcPr>
            <w:tcW w:w="836" w:type="dxa"/>
            <w:vAlign w:val="center"/>
          </w:tcPr>
          <w:p w14:paraId="773674A2" w14:textId="62F262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7F25758A" w14:textId="56BF5C2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B1B37BA" w14:textId="30307D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E35B981" w14:textId="2D3D0E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E1A6906" w14:textId="3904F4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63BD8E1" w14:textId="5315D0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00FC1771" w14:textId="43C63D2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4F83621" w14:textId="77777777" w:rsidTr="00004140">
        <w:trPr>
          <w:jc w:val="center"/>
        </w:trPr>
        <w:tc>
          <w:tcPr>
            <w:tcW w:w="484" w:type="dxa"/>
            <w:vAlign w:val="center"/>
          </w:tcPr>
          <w:p w14:paraId="6918DBD9" w14:textId="5FE452B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16</w:t>
            </w:r>
          </w:p>
        </w:tc>
        <w:tc>
          <w:tcPr>
            <w:tcW w:w="567" w:type="dxa"/>
            <w:vAlign w:val="center"/>
          </w:tcPr>
          <w:p w14:paraId="79B70C77" w14:textId="55458BC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16</w:t>
            </w:r>
          </w:p>
        </w:tc>
        <w:tc>
          <w:tcPr>
            <w:tcW w:w="832" w:type="dxa"/>
            <w:vAlign w:val="center"/>
          </w:tcPr>
          <w:p w14:paraId="59320A97" w14:textId="10B15F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7E661C00" w14:textId="2D3E4B3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2E4D260F" w14:textId="07AD1C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60B9E33E" w14:textId="7B28012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64F9A8A" w14:textId="4F4662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46E871E1" w14:textId="5A9BD1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5E65A518" w14:textId="7CC20D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7C7B7A2F" w14:textId="06E242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280B4F91" w14:textId="2EEC8C1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09AE9C8" w14:textId="77777777" w:rsidTr="00004140">
        <w:trPr>
          <w:jc w:val="center"/>
        </w:trPr>
        <w:tc>
          <w:tcPr>
            <w:tcW w:w="484" w:type="dxa"/>
            <w:vAlign w:val="center"/>
          </w:tcPr>
          <w:p w14:paraId="514182A1" w14:textId="680FF03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17</w:t>
            </w:r>
          </w:p>
        </w:tc>
        <w:tc>
          <w:tcPr>
            <w:tcW w:w="567" w:type="dxa"/>
            <w:vAlign w:val="center"/>
          </w:tcPr>
          <w:p w14:paraId="593D30E1" w14:textId="46802E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17</w:t>
            </w:r>
          </w:p>
        </w:tc>
        <w:tc>
          <w:tcPr>
            <w:tcW w:w="832" w:type="dxa"/>
            <w:vAlign w:val="center"/>
          </w:tcPr>
          <w:p w14:paraId="2D340EEC" w14:textId="7FAAA4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1B891224" w14:textId="2C25F04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2</w:t>
            </w:r>
          </w:p>
        </w:tc>
        <w:tc>
          <w:tcPr>
            <w:tcW w:w="836" w:type="dxa"/>
            <w:vAlign w:val="center"/>
          </w:tcPr>
          <w:p w14:paraId="74899FDB" w14:textId="5DFECB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EC677E9" w14:textId="1F9DEAE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EF32073" w14:textId="5A2F63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030D0D1" w14:textId="642A76C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BC7B146" w14:textId="42D078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6E8B1FB" w14:textId="310BAA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1800C539" w14:textId="20210C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DBD624" w14:textId="77777777" w:rsidTr="00004140">
        <w:trPr>
          <w:jc w:val="center"/>
        </w:trPr>
        <w:tc>
          <w:tcPr>
            <w:tcW w:w="484" w:type="dxa"/>
            <w:vAlign w:val="center"/>
          </w:tcPr>
          <w:p w14:paraId="020781D7" w14:textId="3E8B668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18</w:t>
            </w:r>
          </w:p>
        </w:tc>
        <w:tc>
          <w:tcPr>
            <w:tcW w:w="567" w:type="dxa"/>
            <w:vAlign w:val="center"/>
          </w:tcPr>
          <w:p w14:paraId="750CC309" w14:textId="04E863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18</w:t>
            </w:r>
          </w:p>
        </w:tc>
        <w:tc>
          <w:tcPr>
            <w:tcW w:w="832" w:type="dxa"/>
            <w:vAlign w:val="center"/>
          </w:tcPr>
          <w:p w14:paraId="7D8805CD" w14:textId="508894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05A31761" w14:textId="1F4B1AB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5CC48608" w14:textId="7BBDAD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7A56B7AC" w14:textId="73FBC4B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BD1285C" w14:textId="6714AB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2063A65" w14:textId="5DE722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3FB20F6" w14:textId="55E8E2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42C6943" w14:textId="27A49D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16CF1EC3" w14:textId="509285B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20D4AB0" w14:textId="77777777" w:rsidTr="00004140">
        <w:trPr>
          <w:jc w:val="center"/>
        </w:trPr>
        <w:tc>
          <w:tcPr>
            <w:tcW w:w="484" w:type="dxa"/>
            <w:vAlign w:val="center"/>
          </w:tcPr>
          <w:p w14:paraId="66B2D880" w14:textId="624CF36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19</w:t>
            </w:r>
          </w:p>
        </w:tc>
        <w:tc>
          <w:tcPr>
            <w:tcW w:w="567" w:type="dxa"/>
            <w:vAlign w:val="center"/>
          </w:tcPr>
          <w:p w14:paraId="762893E4" w14:textId="3D236F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19</w:t>
            </w:r>
          </w:p>
        </w:tc>
        <w:tc>
          <w:tcPr>
            <w:tcW w:w="832" w:type="dxa"/>
            <w:vAlign w:val="center"/>
          </w:tcPr>
          <w:p w14:paraId="2D964671" w14:textId="22A80A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0DBE9987" w14:textId="7F8FC8A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641481B8" w14:textId="1E8274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1C15A19" w14:textId="3FE754F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1AA13EC" w14:textId="1EF7D9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4CB3056" w14:textId="101480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20A1781" w14:textId="2B40E8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834758B" w14:textId="714453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</w:t>
            </w:r>
          </w:p>
        </w:tc>
        <w:tc>
          <w:tcPr>
            <w:tcW w:w="681" w:type="dxa"/>
            <w:vAlign w:val="center"/>
          </w:tcPr>
          <w:p w14:paraId="0F8E52DB" w14:textId="3E6F581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E782E67" w14:textId="77777777" w:rsidTr="00004140">
        <w:trPr>
          <w:jc w:val="center"/>
        </w:trPr>
        <w:tc>
          <w:tcPr>
            <w:tcW w:w="484" w:type="dxa"/>
            <w:vAlign w:val="center"/>
          </w:tcPr>
          <w:p w14:paraId="32F72572" w14:textId="1366E52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20</w:t>
            </w:r>
          </w:p>
        </w:tc>
        <w:tc>
          <w:tcPr>
            <w:tcW w:w="567" w:type="dxa"/>
            <w:vAlign w:val="center"/>
          </w:tcPr>
          <w:p w14:paraId="4E644248" w14:textId="6D7247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20</w:t>
            </w:r>
          </w:p>
        </w:tc>
        <w:tc>
          <w:tcPr>
            <w:tcW w:w="832" w:type="dxa"/>
            <w:vAlign w:val="center"/>
          </w:tcPr>
          <w:p w14:paraId="54AC9968" w14:textId="239E76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sikologi</w:t>
            </w:r>
          </w:p>
        </w:tc>
        <w:tc>
          <w:tcPr>
            <w:tcW w:w="436" w:type="dxa"/>
            <w:vAlign w:val="center"/>
          </w:tcPr>
          <w:p w14:paraId="774FA303" w14:textId="7B5B606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7</w:t>
            </w:r>
          </w:p>
        </w:tc>
        <w:tc>
          <w:tcPr>
            <w:tcW w:w="836" w:type="dxa"/>
            <w:vAlign w:val="center"/>
          </w:tcPr>
          <w:p w14:paraId="452DA8A5" w14:textId="039A25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03AB93D8" w14:textId="58B5776A" w:rsidR="00004140" w:rsidRPr="00004140" w:rsidRDefault="00004140" w:rsidP="006E2AE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68536709" w14:textId="255763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2A4AC7E" w14:textId="341EAE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627A5103" w14:textId="304041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982C7DF" w14:textId="65572C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793A5913" w14:textId="16A693C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4F0E9F27" w14:textId="77777777" w:rsidTr="00004140">
        <w:trPr>
          <w:jc w:val="center"/>
        </w:trPr>
        <w:tc>
          <w:tcPr>
            <w:tcW w:w="484" w:type="dxa"/>
            <w:vAlign w:val="center"/>
          </w:tcPr>
          <w:p w14:paraId="73991309" w14:textId="543307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21</w:t>
            </w:r>
          </w:p>
        </w:tc>
        <w:tc>
          <w:tcPr>
            <w:tcW w:w="567" w:type="dxa"/>
            <w:vAlign w:val="center"/>
          </w:tcPr>
          <w:p w14:paraId="527C3681" w14:textId="44BBC6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21</w:t>
            </w:r>
          </w:p>
        </w:tc>
        <w:tc>
          <w:tcPr>
            <w:tcW w:w="832" w:type="dxa"/>
            <w:vAlign w:val="center"/>
          </w:tcPr>
          <w:p w14:paraId="403D6D77" w14:textId="112FDF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0243E4FC" w14:textId="10938E3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01B43D2A" w14:textId="6B680E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A9B2EC7" w14:textId="0CA0E4A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E5E73D0" w14:textId="2D7395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788DB791" w14:textId="018BA7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FC8410A" w14:textId="5A588E7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0741723" w14:textId="5C5467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30A89952" w14:textId="0F80AF3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55379CC" w14:textId="77777777" w:rsidTr="00004140">
        <w:trPr>
          <w:jc w:val="center"/>
        </w:trPr>
        <w:tc>
          <w:tcPr>
            <w:tcW w:w="484" w:type="dxa"/>
            <w:vAlign w:val="center"/>
          </w:tcPr>
          <w:p w14:paraId="7EFC7621" w14:textId="72C1DA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22</w:t>
            </w:r>
          </w:p>
        </w:tc>
        <w:tc>
          <w:tcPr>
            <w:tcW w:w="567" w:type="dxa"/>
            <w:vAlign w:val="center"/>
          </w:tcPr>
          <w:p w14:paraId="364CBD76" w14:textId="11F4B3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22</w:t>
            </w:r>
          </w:p>
        </w:tc>
        <w:tc>
          <w:tcPr>
            <w:tcW w:w="832" w:type="dxa"/>
            <w:vAlign w:val="center"/>
          </w:tcPr>
          <w:p w14:paraId="1CD4CF64" w14:textId="74A496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390D19E1" w14:textId="76DF3AC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5</w:t>
            </w:r>
          </w:p>
        </w:tc>
        <w:tc>
          <w:tcPr>
            <w:tcW w:w="836" w:type="dxa"/>
            <w:vAlign w:val="center"/>
          </w:tcPr>
          <w:p w14:paraId="46A6A78D" w14:textId="6976EC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276ABC3" w14:textId="0EFE72A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DA7FBA8" w14:textId="1153DB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06E2F21" w14:textId="577F8A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E12E054" w14:textId="60D09E1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2534BA1A" w14:textId="2D24A9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72D44B23" w14:textId="56CE63A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B8B5A76" w14:textId="77777777" w:rsidTr="00004140">
        <w:trPr>
          <w:jc w:val="center"/>
        </w:trPr>
        <w:tc>
          <w:tcPr>
            <w:tcW w:w="484" w:type="dxa"/>
            <w:vAlign w:val="center"/>
          </w:tcPr>
          <w:p w14:paraId="7E745927" w14:textId="73A1E57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23</w:t>
            </w:r>
          </w:p>
        </w:tc>
        <w:tc>
          <w:tcPr>
            <w:tcW w:w="567" w:type="dxa"/>
            <w:vAlign w:val="center"/>
          </w:tcPr>
          <w:p w14:paraId="508D2966" w14:textId="24ED9A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23</w:t>
            </w:r>
          </w:p>
        </w:tc>
        <w:tc>
          <w:tcPr>
            <w:tcW w:w="832" w:type="dxa"/>
            <w:vAlign w:val="center"/>
          </w:tcPr>
          <w:p w14:paraId="424E7CCD" w14:textId="691DAF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527A0E30" w14:textId="1A080B7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5</w:t>
            </w:r>
          </w:p>
        </w:tc>
        <w:tc>
          <w:tcPr>
            <w:tcW w:w="836" w:type="dxa"/>
            <w:vAlign w:val="center"/>
          </w:tcPr>
          <w:p w14:paraId="2F7F2300" w14:textId="125B8E9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3B6E8F7E" w14:textId="0692099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B839C1C" w14:textId="5923F5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3088EA7" w14:textId="388632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A556427" w14:textId="727CD6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8EFEA95" w14:textId="72874D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07073BBC" w14:textId="46D146D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596FB43" w14:textId="77777777" w:rsidTr="00004140">
        <w:trPr>
          <w:jc w:val="center"/>
        </w:trPr>
        <w:tc>
          <w:tcPr>
            <w:tcW w:w="484" w:type="dxa"/>
            <w:vAlign w:val="center"/>
          </w:tcPr>
          <w:p w14:paraId="6C1A3F6D" w14:textId="4A3E43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24</w:t>
            </w:r>
          </w:p>
        </w:tc>
        <w:tc>
          <w:tcPr>
            <w:tcW w:w="567" w:type="dxa"/>
            <w:vAlign w:val="center"/>
          </w:tcPr>
          <w:p w14:paraId="46001B47" w14:textId="51A693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24</w:t>
            </w:r>
          </w:p>
        </w:tc>
        <w:tc>
          <w:tcPr>
            <w:tcW w:w="832" w:type="dxa"/>
            <w:vAlign w:val="center"/>
          </w:tcPr>
          <w:p w14:paraId="7479CF1D" w14:textId="32EAD9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0D23552D" w14:textId="1CAF4B6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5</w:t>
            </w:r>
          </w:p>
        </w:tc>
        <w:tc>
          <w:tcPr>
            <w:tcW w:w="836" w:type="dxa"/>
            <w:vAlign w:val="center"/>
          </w:tcPr>
          <w:p w14:paraId="1F8765C8" w14:textId="5D7B0C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858799B" w14:textId="4013681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53E01E1" w14:textId="5398B6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6DAF506" w14:textId="0565B8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8F6AA50" w14:textId="4977B0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9F0B5AC" w14:textId="4BAC2B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00.000</w:t>
            </w:r>
          </w:p>
        </w:tc>
        <w:tc>
          <w:tcPr>
            <w:tcW w:w="681" w:type="dxa"/>
            <w:vAlign w:val="center"/>
          </w:tcPr>
          <w:p w14:paraId="027675EF" w14:textId="6596C1A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EC7B78F" w14:textId="77777777" w:rsidTr="00004140">
        <w:trPr>
          <w:jc w:val="center"/>
        </w:trPr>
        <w:tc>
          <w:tcPr>
            <w:tcW w:w="484" w:type="dxa"/>
            <w:vAlign w:val="center"/>
          </w:tcPr>
          <w:p w14:paraId="5C31FDFA" w14:textId="7E6C67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25</w:t>
            </w:r>
          </w:p>
        </w:tc>
        <w:tc>
          <w:tcPr>
            <w:tcW w:w="567" w:type="dxa"/>
            <w:vAlign w:val="center"/>
          </w:tcPr>
          <w:p w14:paraId="04E938FD" w14:textId="1FC005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25</w:t>
            </w:r>
          </w:p>
        </w:tc>
        <w:tc>
          <w:tcPr>
            <w:tcW w:w="832" w:type="dxa"/>
            <w:vAlign w:val="center"/>
          </w:tcPr>
          <w:p w14:paraId="556CE9DF" w14:textId="76A5B0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023BFB3C" w14:textId="014A1B5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9</w:t>
            </w:r>
          </w:p>
        </w:tc>
        <w:tc>
          <w:tcPr>
            <w:tcW w:w="836" w:type="dxa"/>
            <w:vAlign w:val="center"/>
          </w:tcPr>
          <w:p w14:paraId="5221DE8C" w14:textId="65252F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8639213" w14:textId="492E7A1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EE7E55B" w14:textId="24AC72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15690AD" w14:textId="396F6B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0F914AA" w14:textId="4C468A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E9A9319" w14:textId="271298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6B0A2203" w14:textId="638F011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1F9E7BD" w14:textId="77777777" w:rsidTr="00004140">
        <w:trPr>
          <w:jc w:val="center"/>
        </w:trPr>
        <w:tc>
          <w:tcPr>
            <w:tcW w:w="484" w:type="dxa"/>
            <w:vAlign w:val="center"/>
          </w:tcPr>
          <w:p w14:paraId="4ED9ED7F" w14:textId="248D3D1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26</w:t>
            </w:r>
          </w:p>
        </w:tc>
        <w:tc>
          <w:tcPr>
            <w:tcW w:w="567" w:type="dxa"/>
            <w:vAlign w:val="center"/>
          </w:tcPr>
          <w:p w14:paraId="1979076B" w14:textId="596DCF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26</w:t>
            </w:r>
          </w:p>
        </w:tc>
        <w:tc>
          <w:tcPr>
            <w:tcW w:w="832" w:type="dxa"/>
            <w:vAlign w:val="center"/>
          </w:tcPr>
          <w:p w14:paraId="2DB86BAF" w14:textId="4D658C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531E4506" w14:textId="3CE4EFC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8</w:t>
            </w:r>
          </w:p>
        </w:tc>
        <w:tc>
          <w:tcPr>
            <w:tcW w:w="836" w:type="dxa"/>
            <w:vAlign w:val="center"/>
          </w:tcPr>
          <w:p w14:paraId="4B4AD703" w14:textId="0E5467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11277425" w14:textId="52C501D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19F720E" w14:textId="06A65C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CE748EB" w14:textId="6BD047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FE5444C" w14:textId="42E2FA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97A0B25" w14:textId="0F62FF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5A0A8E17" w14:textId="0029099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7AFF36D" w14:textId="77777777" w:rsidTr="00004140">
        <w:trPr>
          <w:jc w:val="center"/>
        </w:trPr>
        <w:tc>
          <w:tcPr>
            <w:tcW w:w="484" w:type="dxa"/>
            <w:vAlign w:val="center"/>
          </w:tcPr>
          <w:p w14:paraId="4B3C2044" w14:textId="64B7D54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27</w:t>
            </w:r>
          </w:p>
        </w:tc>
        <w:tc>
          <w:tcPr>
            <w:tcW w:w="567" w:type="dxa"/>
            <w:vAlign w:val="center"/>
          </w:tcPr>
          <w:p w14:paraId="5CAEAC0A" w14:textId="7B7D15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27</w:t>
            </w:r>
          </w:p>
        </w:tc>
        <w:tc>
          <w:tcPr>
            <w:tcW w:w="832" w:type="dxa"/>
            <w:vAlign w:val="center"/>
          </w:tcPr>
          <w:p w14:paraId="22D82D21" w14:textId="4BBA2A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340AE595" w14:textId="17B5C53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8</w:t>
            </w:r>
          </w:p>
        </w:tc>
        <w:tc>
          <w:tcPr>
            <w:tcW w:w="836" w:type="dxa"/>
            <w:vAlign w:val="center"/>
          </w:tcPr>
          <w:p w14:paraId="211658D3" w14:textId="167C966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15A6C5E" w14:textId="5961B7C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4FC4A8F" w14:textId="04F61B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4DC525E4" w14:textId="25B8D1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F4B82C8" w14:textId="275723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EE4FC2A" w14:textId="089CE2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21AA9201" w14:textId="4162084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516586A" w14:textId="77777777" w:rsidTr="00004140">
        <w:trPr>
          <w:jc w:val="center"/>
        </w:trPr>
        <w:tc>
          <w:tcPr>
            <w:tcW w:w="484" w:type="dxa"/>
            <w:vAlign w:val="center"/>
          </w:tcPr>
          <w:p w14:paraId="241A65E1" w14:textId="08B2798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28</w:t>
            </w:r>
          </w:p>
        </w:tc>
        <w:tc>
          <w:tcPr>
            <w:tcW w:w="567" w:type="dxa"/>
            <w:vAlign w:val="center"/>
          </w:tcPr>
          <w:p w14:paraId="23C334F1" w14:textId="41EC2B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28</w:t>
            </w:r>
          </w:p>
        </w:tc>
        <w:tc>
          <w:tcPr>
            <w:tcW w:w="832" w:type="dxa"/>
            <w:vAlign w:val="center"/>
          </w:tcPr>
          <w:p w14:paraId="16E00E12" w14:textId="400447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12D2D0FA" w14:textId="774473A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8</w:t>
            </w:r>
          </w:p>
        </w:tc>
        <w:tc>
          <w:tcPr>
            <w:tcW w:w="836" w:type="dxa"/>
            <w:vAlign w:val="center"/>
          </w:tcPr>
          <w:p w14:paraId="3CA7CEFA" w14:textId="2ED29E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CBC2397" w14:textId="6F25F68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8AE185F" w14:textId="4FB8BD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39E9B70C" w14:textId="0B11F9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04FDC6B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2C7D9E1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6202C96" w14:textId="67FE51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B5B5F8B" w14:textId="3CCAD6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6B6D244C" w14:textId="68E5440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1CBC7A" w14:textId="77777777" w:rsidTr="00004140">
        <w:trPr>
          <w:jc w:val="center"/>
        </w:trPr>
        <w:tc>
          <w:tcPr>
            <w:tcW w:w="484" w:type="dxa"/>
            <w:vAlign w:val="center"/>
          </w:tcPr>
          <w:p w14:paraId="554ACE6C" w14:textId="1C4D749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29</w:t>
            </w:r>
          </w:p>
        </w:tc>
        <w:tc>
          <w:tcPr>
            <w:tcW w:w="567" w:type="dxa"/>
            <w:vAlign w:val="center"/>
          </w:tcPr>
          <w:p w14:paraId="31DDDF00" w14:textId="627F7D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29</w:t>
            </w:r>
          </w:p>
        </w:tc>
        <w:tc>
          <w:tcPr>
            <w:tcW w:w="832" w:type="dxa"/>
            <w:vAlign w:val="center"/>
          </w:tcPr>
          <w:p w14:paraId="0AC85A1A" w14:textId="7F2E4D9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27C0CDB5" w14:textId="75EF38B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2AA04FE7" w14:textId="2264B6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3261EC4" w14:textId="77A0E1E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8773AD7" w14:textId="73E32F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21192AB1" w14:textId="154BE9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701FCD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B80D383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D8780F2" w14:textId="183F32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26AAA0B" w14:textId="4CA6D2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410A3193" w14:textId="6CD8E5D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A9F66B1" w14:textId="77777777" w:rsidTr="00004140">
        <w:trPr>
          <w:jc w:val="center"/>
        </w:trPr>
        <w:tc>
          <w:tcPr>
            <w:tcW w:w="484" w:type="dxa"/>
            <w:vAlign w:val="center"/>
          </w:tcPr>
          <w:p w14:paraId="4C77799F" w14:textId="500B233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30</w:t>
            </w:r>
          </w:p>
        </w:tc>
        <w:tc>
          <w:tcPr>
            <w:tcW w:w="567" w:type="dxa"/>
            <w:vAlign w:val="center"/>
          </w:tcPr>
          <w:p w14:paraId="1E81B8C8" w14:textId="56525F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30</w:t>
            </w:r>
          </w:p>
        </w:tc>
        <w:tc>
          <w:tcPr>
            <w:tcW w:w="832" w:type="dxa"/>
            <w:vAlign w:val="center"/>
          </w:tcPr>
          <w:p w14:paraId="712B9303" w14:textId="2E64B1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ologi Pendidikan</w:t>
            </w:r>
          </w:p>
        </w:tc>
        <w:tc>
          <w:tcPr>
            <w:tcW w:w="436" w:type="dxa"/>
            <w:vAlign w:val="center"/>
          </w:tcPr>
          <w:p w14:paraId="719A9956" w14:textId="5C9A845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52F9596C" w14:textId="0CA6CF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42E874B4" w14:textId="42763EE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AD1E984" w14:textId="6D9B24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1F85BC6" w14:textId="1E8944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FE58747" w14:textId="21CD4C2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383B285" w14:textId="36E169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00.000</w:t>
            </w:r>
          </w:p>
        </w:tc>
        <w:tc>
          <w:tcPr>
            <w:tcW w:w="681" w:type="dxa"/>
            <w:vAlign w:val="center"/>
          </w:tcPr>
          <w:p w14:paraId="0E645862" w14:textId="0358484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00E6477" w14:textId="77777777" w:rsidTr="00004140">
        <w:trPr>
          <w:jc w:val="center"/>
        </w:trPr>
        <w:tc>
          <w:tcPr>
            <w:tcW w:w="484" w:type="dxa"/>
            <w:vAlign w:val="center"/>
          </w:tcPr>
          <w:p w14:paraId="10336BE5" w14:textId="311460E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31</w:t>
            </w:r>
          </w:p>
        </w:tc>
        <w:tc>
          <w:tcPr>
            <w:tcW w:w="567" w:type="dxa"/>
            <w:vAlign w:val="center"/>
          </w:tcPr>
          <w:p w14:paraId="1FBEF0A2" w14:textId="75D6D4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31</w:t>
            </w:r>
          </w:p>
        </w:tc>
        <w:tc>
          <w:tcPr>
            <w:tcW w:w="832" w:type="dxa"/>
            <w:vAlign w:val="center"/>
          </w:tcPr>
          <w:p w14:paraId="2051B1DD" w14:textId="680480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7B22326B" w14:textId="714FE36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</w:t>
            </w:r>
          </w:p>
        </w:tc>
        <w:tc>
          <w:tcPr>
            <w:tcW w:w="836" w:type="dxa"/>
            <w:vAlign w:val="center"/>
          </w:tcPr>
          <w:p w14:paraId="69F51C38" w14:textId="767A0A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7B48792A" w14:textId="699DDC9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65D44E2" w14:textId="73D9AF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6328590F" w14:textId="142508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DED6ED1" w14:textId="7610CB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38C0FDA6" w14:textId="00903E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5ECFAC35" w14:textId="6FAAB7C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C9D5015" w14:textId="77777777" w:rsidTr="00004140">
        <w:trPr>
          <w:jc w:val="center"/>
        </w:trPr>
        <w:tc>
          <w:tcPr>
            <w:tcW w:w="484" w:type="dxa"/>
            <w:vAlign w:val="center"/>
          </w:tcPr>
          <w:p w14:paraId="233102B2" w14:textId="4DB1E72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32</w:t>
            </w:r>
          </w:p>
        </w:tc>
        <w:tc>
          <w:tcPr>
            <w:tcW w:w="567" w:type="dxa"/>
            <w:vAlign w:val="center"/>
          </w:tcPr>
          <w:p w14:paraId="2A413BDC" w14:textId="3CFE73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32</w:t>
            </w:r>
          </w:p>
        </w:tc>
        <w:tc>
          <w:tcPr>
            <w:tcW w:w="832" w:type="dxa"/>
            <w:vAlign w:val="center"/>
          </w:tcPr>
          <w:p w14:paraId="06FF0C82" w14:textId="0FBCAF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23A22E8E" w14:textId="792F96F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</w:tcPr>
          <w:p w14:paraId="1FE0C9F1" w14:textId="42E22A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0DAFD98D" w14:textId="4E55A74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E39B623" w14:textId="0125E8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770D343A" w14:textId="3B19AA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50999B44" w14:textId="7BA5D2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FE665D5" w14:textId="38CCDE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34DD65F6" w14:textId="0B3DD7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889E16D" w14:textId="77777777" w:rsidTr="00004140">
        <w:trPr>
          <w:jc w:val="center"/>
        </w:trPr>
        <w:tc>
          <w:tcPr>
            <w:tcW w:w="484" w:type="dxa"/>
            <w:vAlign w:val="center"/>
          </w:tcPr>
          <w:p w14:paraId="2A15F492" w14:textId="08A5B50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33</w:t>
            </w:r>
          </w:p>
        </w:tc>
        <w:tc>
          <w:tcPr>
            <w:tcW w:w="567" w:type="dxa"/>
            <w:vAlign w:val="center"/>
          </w:tcPr>
          <w:p w14:paraId="27544EB2" w14:textId="581DF4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33</w:t>
            </w:r>
          </w:p>
        </w:tc>
        <w:tc>
          <w:tcPr>
            <w:tcW w:w="832" w:type="dxa"/>
            <w:vAlign w:val="center"/>
          </w:tcPr>
          <w:p w14:paraId="78D4C390" w14:textId="54A57A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685BCB58" w14:textId="7622870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4</w:t>
            </w:r>
          </w:p>
        </w:tc>
        <w:tc>
          <w:tcPr>
            <w:tcW w:w="836" w:type="dxa"/>
            <w:vAlign w:val="center"/>
          </w:tcPr>
          <w:p w14:paraId="2494D027" w14:textId="797D1E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7C023232" w14:textId="442F25ED" w:rsidR="00004140" w:rsidRPr="00004140" w:rsidRDefault="00004140" w:rsidP="000A036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7B4C93AF" w14:textId="26542D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43CA9397" w14:textId="4FE8F11D" w:rsidR="00004140" w:rsidRPr="00004140" w:rsidRDefault="00004140" w:rsidP="000A036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976" w:type="dxa"/>
            <w:vAlign w:val="center"/>
          </w:tcPr>
          <w:p w14:paraId="4D8CDACD" w14:textId="3989DB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FB2C73C" w14:textId="2681B57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900.000</w:t>
            </w:r>
          </w:p>
        </w:tc>
        <w:tc>
          <w:tcPr>
            <w:tcW w:w="681" w:type="dxa"/>
            <w:vAlign w:val="center"/>
          </w:tcPr>
          <w:p w14:paraId="78921DB0" w14:textId="2541FD9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30D95BF" w14:textId="77777777" w:rsidTr="00004140">
        <w:trPr>
          <w:jc w:val="center"/>
        </w:trPr>
        <w:tc>
          <w:tcPr>
            <w:tcW w:w="484" w:type="dxa"/>
            <w:vAlign w:val="center"/>
          </w:tcPr>
          <w:p w14:paraId="7C99C911" w14:textId="1032215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34</w:t>
            </w:r>
          </w:p>
        </w:tc>
        <w:tc>
          <w:tcPr>
            <w:tcW w:w="567" w:type="dxa"/>
            <w:vAlign w:val="center"/>
          </w:tcPr>
          <w:p w14:paraId="32C39367" w14:textId="6E36BC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34</w:t>
            </w:r>
          </w:p>
        </w:tc>
        <w:tc>
          <w:tcPr>
            <w:tcW w:w="832" w:type="dxa"/>
            <w:vAlign w:val="center"/>
          </w:tcPr>
          <w:p w14:paraId="06D51974" w14:textId="6B65A2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13FAA492" w14:textId="0724755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118839D4" w14:textId="4FFC18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21F23C0" w14:textId="52DE045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FAB5D41" w14:textId="067260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C258505" w14:textId="1EC23F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66CD4C6" w14:textId="48294B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82BA677" w14:textId="591C56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3D9E0AB5" w14:textId="07B0D0A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F4A9E22" w14:textId="77777777" w:rsidTr="00004140">
        <w:trPr>
          <w:jc w:val="center"/>
        </w:trPr>
        <w:tc>
          <w:tcPr>
            <w:tcW w:w="484" w:type="dxa"/>
            <w:vAlign w:val="center"/>
          </w:tcPr>
          <w:p w14:paraId="6B36B1FA" w14:textId="44DC4BE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35</w:t>
            </w:r>
          </w:p>
        </w:tc>
        <w:tc>
          <w:tcPr>
            <w:tcW w:w="567" w:type="dxa"/>
            <w:vAlign w:val="center"/>
          </w:tcPr>
          <w:p w14:paraId="2C56ABBF" w14:textId="5258B7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35</w:t>
            </w:r>
          </w:p>
        </w:tc>
        <w:tc>
          <w:tcPr>
            <w:tcW w:w="832" w:type="dxa"/>
            <w:vAlign w:val="center"/>
          </w:tcPr>
          <w:p w14:paraId="429430FA" w14:textId="35143A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140795D5" w14:textId="36D7A87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020BBEE2" w14:textId="153D9F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7A6A7EA" w14:textId="79CFBB8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F847E3F" w14:textId="6CEEA7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48EC173F" w14:textId="2129A1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4449625" w14:textId="0228D4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640BD24" w14:textId="2F3126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2CA4F4A8" w14:textId="0027889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B8E8871" w14:textId="77777777" w:rsidTr="00004140">
        <w:trPr>
          <w:jc w:val="center"/>
        </w:trPr>
        <w:tc>
          <w:tcPr>
            <w:tcW w:w="484" w:type="dxa"/>
            <w:vAlign w:val="center"/>
          </w:tcPr>
          <w:p w14:paraId="7CA154AA" w14:textId="309600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36</w:t>
            </w:r>
          </w:p>
        </w:tc>
        <w:tc>
          <w:tcPr>
            <w:tcW w:w="567" w:type="dxa"/>
            <w:vAlign w:val="center"/>
          </w:tcPr>
          <w:p w14:paraId="543A078D" w14:textId="058DE3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36</w:t>
            </w:r>
          </w:p>
        </w:tc>
        <w:tc>
          <w:tcPr>
            <w:tcW w:w="832" w:type="dxa"/>
            <w:vAlign w:val="center"/>
          </w:tcPr>
          <w:p w14:paraId="733EF7BE" w14:textId="641A44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ologi Pendidikan</w:t>
            </w:r>
          </w:p>
        </w:tc>
        <w:tc>
          <w:tcPr>
            <w:tcW w:w="436" w:type="dxa"/>
            <w:vAlign w:val="center"/>
          </w:tcPr>
          <w:p w14:paraId="5140878F" w14:textId="11F7129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339D62E6" w14:textId="780CE9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7E7E540" w14:textId="68A99D4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56529DF8" w14:textId="1A9BAF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A830524" w14:textId="539126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CA9ACA1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450610C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F690BF2" w14:textId="2AA7EA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BFC22E7" w14:textId="0B9B2C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62D39F2E" w14:textId="5B55A85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69ADD3D" w14:textId="77777777" w:rsidTr="00004140">
        <w:trPr>
          <w:jc w:val="center"/>
        </w:trPr>
        <w:tc>
          <w:tcPr>
            <w:tcW w:w="484" w:type="dxa"/>
            <w:vAlign w:val="center"/>
          </w:tcPr>
          <w:p w14:paraId="561543FF" w14:textId="2F5B60A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37</w:t>
            </w:r>
          </w:p>
        </w:tc>
        <w:tc>
          <w:tcPr>
            <w:tcW w:w="567" w:type="dxa"/>
            <w:vAlign w:val="center"/>
          </w:tcPr>
          <w:p w14:paraId="08DE6BAD" w14:textId="5F9706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37</w:t>
            </w:r>
          </w:p>
        </w:tc>
        <w:tc>
          <w:tcPr>
            <w:tcW w:w="832" w:type="dxa"/>
            <w:vAlign w:val="center"/>
          </w:tcPr>
          <w:p w14:paraId="62774BC9" w14:textId="5EBDE3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57D57DC0" w14:textId="269455B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3446078B" w14:textId="226CA3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D9C1C56" w14:textId="787B58E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8F7FBF6" w14:textId="61A992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C89FBCA" w14:textId="398317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48D2BAF" w14:textId="156F76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6D18DFF" w14:textId="5B0E2B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40415D08" w14:textId="2A3556F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ECC78D6" w14:textId="77777777" w:rsidTr="00004140">
        <w:trPr>
          <w:jc w:val="center"/>
        </w:trPr>
        <w:tc>
          <w:tcPr>
            <w:tcW w:w="484" w:type="dxa"/>
            <w:vAlign w:val="center"/>
          </w:tcPr>
          <w:p w14:paraId="1E264521" w14:textId="3FF3CD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38</w:t>
            </w:r>
          </w:p>
        </w:tc>
        <w:tc>
          <w:tcPr>
            <w:tcW w:w="567" w:type="dxa"/>
            <w:vAlign w:val="center"/>
          </w:tcPr>
          <w:p w14:paraId="3D36BFE8" w14:textId="071083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38</w:t>
            </w:r>
          </w:p>
        </w:tc>
        <w:tc>
          <w:tcPr>
            <w:tcW w:w="832" w:type="dxa"/>
            <w:vAlign w:val="center"/>
          </w:tcPr>
          <w:p w14:paraId="32A858D4" w14:textId="35CBA5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786CF49B" w14:textId="2B14297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06F0C989" w14:textId="3CCE29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5E703D8C" w14:textId="4044755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2F60738" w14:textId="416FBF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037F9D47" w14:textId="227651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1C16D88" w14:textId="139A16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493D1DA" w14:textId="49ADD6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35E64AB3" w14:textId="5FC47A4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3C9F303C" w14:textId="77777777" w:rsidTr="00004140">
        <w:trPr>
          <w:jc w:val="center"/>
        </w:trPr>
        <w:tc>
          <w:tcPr>
            <w:tcW w:w="484" w:type="dxa"/>
            <w:vAlign w:val="center"/>
          </w:tcPr>
          <w:p w14:paraId="65449257" w14:textId="1F97D8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39</w:t>
            </w:r>
          </w:p>
        </w:tc>
        <w:tc>
          <w:tcPr>
            <w:tcW w:w="567" w:type="dxa"/>
            <w:vAlign w:val="center"/>
          </w:tcPr>
          <w:p w14:paraId="12AF0354" w14:textId="1F49C1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39</w:t>
            </w:r>
          </w:p>
        </w:tc>
        <w:tc>
          <w:tcPr>
            <w:tcW w:w="832" w:type="dxa"/>
            <w:vAlign w:val="center"/>
          </w:tcPr>
          <w:p w14:paraId="4C75B559" w14:textId="608770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5F1F5A52" w14:textId="23EDDB8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50D8ED74" w14:textId="4C2D81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2D1A6A09" w14:textId="3D6F9B7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962AE83" w14:textId="770892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09CDD03A" w14:textId="1641E2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7D2E05A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FF5A4DB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7BA057B" w14:textId="5DC215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671134D" w14:textId="2D07D9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6AFE6615" w14:textId="5A7A8B0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5DDC9C9" w14:textId="77777777" w:rsidTr="00004140">
        <w:trPr>
          <w:jc w:val="center"/>
        </w:trPr>
        <w:tc>
          <w:tcPr>
            <w:tcW w:w="484" w:type="dxa"/>
            <w:vAlign w:val="center"/>
          </w:tcPr>
          <w:p w14:paraId="420A4A55" w14:textId="6B85890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40</w:t>
            </w:r>
          </w:p>
        </w:tc>
        <w:tc>
          <w:tcPr>
            <w:tcW w:w="567" w:type="dxa"/>
            <w:vAlign w:val="center"/>
          </w:tcPr>
          <w:p w14:paraId="1FD2853C" w14:textId="7CE5F6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40</w:t>
            </w:r>
          </w:p>
        </w:tc>
        <w:tc>
          <w:tcPr>
            <w:tcW w:w="832" w:type="dxa"/>
            <w:vAlign w:val="center"/>
          </w:tcPr>
          <w:p w14:paraId="5260E408" w14:textId="470373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6A4E06EA" w14:textId="2461911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4E6C4115" w14:textId="79F2E2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A09A90F" w14:textId="6A7B76E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FA7638A" w14:textId="1EDBB9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3A27CB9" w14:textId="24AFC8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B97AC02" w14:textId="1F8952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4AEAAA9" w14:textId="213E75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2BD5D875" w14:textId="022EDA5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3DC5625" w14:textId="77777777" w:rsidTr="00004140">
        <w:trPr>
          <w:jc w:val="center"/>
        </w:trPr>
        <w:tc>
          <w:tcPr>
            <w:tcW w:w="484" w:type="dxa"/>
            <w:vAlign w:val="center"/>
          </w:tcPr>
          <w:p w14:paraId="6892F038" w14:textId="1D2E988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41</w:t>
            </w:r>
          </w:p>
        </w:tc>
        <w:tc>
          <w:tcPr>
            <w:tcW w:w="567" w:type="dxa"/>
            <w:vAlign w:val="center"/>
          </w:tcPr>
          <w:p w14:paraId="68168A21" w14:textId="1F9ED2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41</w:t>
            </w:r>
          </w:p>
        </w:tc>
        <w:tc>
          <w:tcPr>
            <w:tcW w:w="832" w:type="dxa"/>
            <w:vAlign w:val="center"/>
          </w:tcPr>
          <w:p w14:paraId="5A6F6EA8" w14:textId="6A6A8C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43BE0282" w14:textId="068D0BC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</w:tcPr>
          <w:p w14:paraId="6B730BFE" w14:textId="5FB55B7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79FF627" w14:textId="66B797F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EB2F8C8" w14:textId="6E750E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2FED67E" w14:textId="29FDDE9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986AD28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EAD9D10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5775E58" w14:textId="656F5E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F6AFCC9" w14:textId="741FB4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567078EF" w14:textId="43BB440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B20904D" w14:textId="77777777" w:rsidTr="00004140">
        <w:trPr>
          <w:jc w:val="center"/>
        </w:trPr>
        <w:tc>
          <w:tcPr>
            <w:tcW w:w="484" w:type="dxa"/>
            <w:vAlign w:val="center"/>
          </w:tcPr>
          <w:p w14:paraId="26E1A3CF" w14:textId="2B0624C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42</w:t>
            </w:r>
          </w:p>
        </w:tc>
        <w:tc>
          <w:tcPr>
            <w:tcW w:w="567" w:type="dxa"/>
            <w:vAlign w:val="center"/>
          </w:tcPr>
          <w:p w14:paraId="3955F1EC" w14:textId="25BE85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42</w:t>
            </w:r>
          </w:p>
        </w:tc>
        <w:tc>
          <w:tcPr>
            <w:tcW w:w="832" w:type="dxa"/>
            <w:vAlign w:val="center"/>
          </w:tcPr>
          <w:p w14:paraId="76F72D43" w14:textId="14A7EF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312ECDA4" w14:textId="41A228F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6B93DD6C" w14:textId="6570EE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22A27810" w14:textId="16775A7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DE4D328" w14:textId="624D93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5E857B19" w14:textId="65238D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1D0588E" w14:textId="5323EB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0E21DB1" w14:textId="7F5699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2D9A14E6" w14:textId="633357C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46BBA3A" w14:textId="77777777" w:rsidTr="00004140">
        <w:trPr>
          <w:jc w:val="center"/>
        </w:trPr>
        <w:tc>
          <w:tcPr>
            <w:tcW w:w="484" w:type="dxa"/>
            <w:vAlign w:val="center"/>
          </w:tcPr>
          <w:p w14:paraId="7B4C9E27" w14:textId="1902D62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43</w:t>
            </w:r>
          </w:p>
        </w:tc>
        <w:tc>
          <w:tcPr>
            <w:tcW w:w="567" w:type="dxa"/>
            <w:vAlign w:val="center"/>
          </w:tcPr>
          <w:p w14:paraId="455C499C" w14:textId="1CDE8A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43</w:t>
            </w:r>
          </w:p>
        </w:tc>
        <w:tc>
          <w:tcPr>
            <w:tcW w:w="832" w:type="dxa"/>
            <w:vAlign w:val="center"/>
          </w:tcPr>
          <w:p w14:paraId="56898EC2" w14:textId="09AE5EC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0080C0DD" w14:textId="15E5ACD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667393EF" w14:textId="63D62A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AFF13C2" w14:textId="3B8CE19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6A60046" w14:textId="25E735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9654E94" w14:textId="1DEDE2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E8452BD" w14:textId="5FCB1F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56707BC" w14:textId="3859A3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1CA0806E" w14:textId="1EA2B62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000884C" w14:textId="77777777" w:rsidTr="00004140">
        <w:trPr>
          <w:jc w:val="center"/>
        </w:trPr>
        <w:tc>
          <w:tcPr>
            <w:tcW w:w="484" w:type="dxa"/>
            <w:vAlign w:val="center"/>
          </w:tcPr>
          <w:p w14:paraId="43D41ABD" w14:textId="2069E12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44</w:t>
            </w:r>
          </w:p>
        </w:tc>
        <w:tc>
          <w:tcPr>
            <w:tcW w:w="567" w:type="dxa"/>
            <w:vAlign w:val="center"/>
          </w:tcPr>
          <w:p w14:paraId="3B128C11" w14:textId="18EEBE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44</w:t>
            </w:r>
          </w:p>
        </w:tc>
        <w:tc>
          <w:tcPr>
            <w:tcW w:w="832" w:type="dxa"/>
            <w:vAlign w:val="center"/>
          </w:tcPr>
          <w:p w14:paraId="24FE45EB" w14:textId="0176D6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519445FC" w14:textId="16B26EE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6</w:t>
            </w:r>
          </w:p>
        </w:tc>
        <w:tc>
          <w:tcPr>
            <w:tcW w:w="836" w:type="dxa"/>
            <w:vAlign w:val="center"/>
          </w:tcPr>
          <w:p w14:paraId="404DBE45" w14:textId="40D9C6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01894239" w14:textId="5286823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9BE406E" w14:textId="320394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2BA6685" w14:textId="7561D2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23FBE841" w14:textId="390501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209BF03" w14:textId="61F1AF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1AF18ED0" w14:textId="33EC1B4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090A69CE" w14:textId="77777777" w:rsidTr="00004140">
        <w:trPr>
          <w:jc w:val="center"/>
        </w:trPr>
        <w:tc>
          <w:tcPr>
            <w:tcW w:w="484" w:type="dxa"/>
            <w:vAlign w:val="center"/>
          </w:tcPr>
          <w:p w14:paraId="6F799111" w14:textId="1A02A29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45</w:t>
            </w:r>
          </w:p>
        </w:tc>
        <w:tc>
          <w:tcPr>
            <w:tcW w:w="567" w:type="dxa"/>
            <w:vAlign w:val="center"/>
          </w:tcPr>
          <w:p w14:paraId="25BF21A1" w14:textId="722501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45</w:t>
            </w:r>
          </w:p>
        </w:tc>
        <w:tc>
          <w:tcPr>
            <w:tcW w:w="832" w:type="dxa"/>
            <w:vAlign w:val="center"/>
          </w:tcPr>
          <w:p w14:paraId="59FD2D73" w14:textId="46FDAD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3079D90F" w14:textId="261B804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4</w:t>
            </w:r>
          </w:p>
        </w:tc>
        <w:tc>
          <w:tcPr>
            <w:tcW w:w="836" w:type="dxa"/>
            <w:vAlign w:val="center"/>
          </w:tcPr>
          <w:p w14:paraId="4D88D76F" w14:textId="30C2F4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15BDA600" w14:textId="143CAFEF" w:rsidR="00004140" w:rsidRPr="00004140" w:rsidRDefault="00004140" w:rsidP="000A036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7961E53" w14:textId="4E6F69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5162534" w14:textId="07C245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D9E0791" w14:textId="775F84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295310D" w14:textId="0FD599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20877E71" w14:textId="7751F7F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083F5DA" w14:textId="77777777" w:rsidTr="00004140">
        <w:trPr>
          <w:jc w:val="center"/>
        </w:trPr>
        <w:tc>
          <w:tcPr>
            <w:tcW w:w="484" w:type="dxa"/>
            <w:vAlign w:val="center"/>
          </w:tcPr>
          <w:p w14:paraId="6F89B284" w14:textId="10B6981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46</w:t>
            </w:r>
          </w:p>
        </w:tc>
        <w:tc>
          <w:tcPr>
            <w:tcW w:w="567" w:type="dxa"/>
            <w:vAlign w:val="center"/>
          </w:tcPr>
          <w:p w14:paraId="10925204" w14:textId="47F64E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46</w:t>
            </w:r>
          </w:p>
        </w:tc>
        <w:tc>
          <w:tcPr>
            <w:tcW w:w="832" w:type="dxa"/>
            <w:vAlign w:val="center"/>
          </w:tcPr>
          <w:p w14:paraId="113CF48E" w14:textId="0CEE25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586111D5" w14:textId="03566B8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266BF11D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1EF602EE" w14:textId="160DBC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5EDB232D" w14:textId="53300DC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7E15077" w14:textId="231F66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39D893E9" w14:textId="0709D8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44AF31B4" w14:textId="2BC8F8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0129AFD" w14:textId="1073A4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34D09229" w14:textId="770ECCF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784755D8" w14:textId="77777777" w:rsidTr="00004140">
        <w:trPr>
          <w:jc w:val="center"/>
        </w:trPr>
        <w:tc>
          <w:tcPr>
            <w:tcW w:w="484" w:type="dxa"/>
            <w:vAlign w:val="center"/>
          </w:tcPr>
          <w:p w14:paraId="217B8690" w14:textId="4F2E66A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47</w:t>
            </w:r>
          </w:p>
        </w:tc>
        <w:tc>
          <w:tcPr>
            <w:tcW w:w="567" w:type="dxa"/>
            <w:vAlign w:val="center"/>
          </w:tcPr>
          <w:p w14:paraId="1AE5F80A" w14:textId="422512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47</w:t>
            </w:r>
          </w:p>
        </w:tc>
        <w:tc>
          <w:tcPr>
            <w:tcW w:w="832" w:type="dxa"/>
            <w:vAlign w:val="center"/>
          </w:tcPr>
          <w:p w14:paraId="19DF1580" w14:textId="27303C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0369542E" w14:textId="1952C3D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5</w:t>
            </w:r>
          </w:p>
        </w:tc>
        <w:tc>
          <w:tcPr>
            <w:tcW w:w="836" w:type="dxa"/>
            <w:vAlign w:val="center"/>
          </w:tcPr>
          <w:p w14:paraId="7ACF1331" w14:textId="7B6A86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5203EA0" w14:textId="0869A9A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10F7BD4" w14:textId="069FCF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A0E7005" w14:textId="0442CAE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6EC6156" w14:textId="3B8946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55EDAEA" w14:textId="3F8476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2300FF1A" w14:textId="0DD9CB1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D08A83C" w14:textId="77777777" w:rsidTr="00004140">
        <w:trPr>
          <w:jc w:val="center"/>
        </w:trPr>
        <w:tc>
          <w:tcPr>
            <w:tcW w:w="484" w:type="dxa"/>
            <w:vAlign w:val="center"/>
          </w:tcPr>
          <w:p w14:paraId="63B531A8" w14:textId="2353C40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48</w:t>
            </w:r>
          </w:p>
        </w:tc>
        <w:tc>
          <w:tcPr>
            <w:tcW w:w="567" w:type="dxa"/>
            <w:vAlign w:val="center"/>
          </w:tcPr>
          <w:p w14:paraId="393EF357" w14:textId="5F94D1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48</w:t>
            </w:r>
          </w:p>
        </w:tc>
        <w:tc>
          <w:tcPr>
            <w:tcW w:w="832" w:type="dxa"/>
            <w:vAlign w:val="center"/>
          </w:tcPr>
          <w:p w14:paraId="605C70E7" w14:textId="008515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3F0A2D5E" w14:textId="3558D62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047B440C" w14:textId="5BE30F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7EE2C1F" w14:textId="04F7991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71F57BC" w14:textId="29AA24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6875A328" w14:textId="717CDA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40129E6" w14:textId="5B49BE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3BB11367" w14:textId="57B766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13422EC3" w14:textId="5B1870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E66D429" w14:textId="77777777" w:rsidTr="00004140">
        <w:trPr>
          <w:jc w:val="center"/>
        </w:trPr>
        <w:tc>
          <w:tcPr>
            <w:tcW w:w="484" w:type="dxa"/>
            <w:vAlign w:val="center"/>
          </w:tcPr>
          <w:p w14:paraId="002AE4E3" w14:textId="6B41B6A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49</w:t>
            </w:r>
          </w:p>
        </w:tc>
        <w:tc>
          <w:tcPr>
            <w:tcW w:w="567" w:type="dxa"/>
            <w:vAlign w:val="center"/>
          </w:tcPr>
          <w:p w14:paraId="089B78EA" w14:textId="530A32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49</w:t>
            </w:r>
          </w:p>
        </w:tc>
        <w:tc>
          <w:tcPr>
            <w:tcW w:w="832" w:type="dxa"/>
            <w:vAlign w:val="center"/>
          </w:tcPr>
          <w:p w14:paraId="0083B610" w14:textId="0CA456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4F7A4F12" w14:textId="6D3AF0F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4</w:t>
            </w:r>
          </w:p>
        </w:tc>
        <w:tc>
          <w:tcPr>
            <w:tcW w:w="836" w:type="dxa"/>
            <w:vAlign w:val="center"/>
          </w:tcPr>
          <w:p w14:paraId="2238583F" w14:textId="66870F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69E36F6" w14:textId="28E2743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EAF5F8B" w14:textId="559D73C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08F15215" w14:textId="5FD194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CE6A966" w14:textId="1979E1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7FD899E" w14:textId="31E642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44954AE4" w14:textId="538DAE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42CF5B3" w14:textId="77777777" w:rsidTr="00004140">
        <w:trPr>
          <w:jc w:val="center"/>
        </w:trPr>
        <w:tc>
          <w:tcPr>
            <w:tcW w:w="484" w:type="dxa"/>
            <w:vAlign w:val="center"/>
          </w:tcPr>
          <w:p w14:paraId="39E5FFBD" w14:textId="49333FF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50</w:t>
            </w:r>
          </w:p>
        </w:tc>
        <w:tc>
          <w:tcPr>
            <w:tcW w:w="567" w:type="dxa"/>
            <w:vAlign w:val="center"/>
          </w:tcPr>
          <w:p w14:paraId="4790BD24" w14:textId="4E299D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50</w:t>
            </w:r>
          </w:p>
        </w:tc>
        <w:tc>
          <w:tcPr>
            <w:tcW w:w="832" w:type="dxa"/>
            <w:vAlign w:val="center"/>
          </w:tcPr>
          <w:p w14:paraId="1CEC59BB" w14:textId="17A624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16B4F2DC" w14:textId="623B56D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36D5A12A" w14:textId="666C88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3C94876C" w14:textId="60919AE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91C18CC" w14:textId="146F2B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5F0066D" w14:textId="785AF1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1A9F835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0A4008B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43365E7" w14:textId="4EB58E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2D934BF" w14:textId="6987B9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71C95774" w14:textId="7D79CEE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8650287" w14:textId="77777777" w:rsidTr="00004140">
        <w:trPr>
          <w:jc w:val="center"/>
        </w:trPr>
        <w:tc>
          <w:tcPr>
            <w:tcW w:w="484" w:type="dxa"/>
            <w:vAlign w:val="center"/>
          </w:tcPr>
          <w:p w14:paraId="5BDAB7E8" w14:textId="2D9A8E9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51</w:t>
            </w:r>
          </w:p>
        </w:tc>
        <w:tc>
          <w:tcPr>
            <w:tcW w:w="567" w:type="dxa"/>
            <w:vAlign w:val="center"/>
          </w:tcPr>
          <w:p w14:paraId="70CE1DFD" w14:textId="1D5D06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51</w:t>
            </w:r>
          </w:p>
        </w:tc>
        <w:tc>
          <w:tcPr>
            <w:tcW w:w="832" w:type="dxa"/>
            <w:vAlign w:val="center"/>
          </w:tcPr>
          <w:p w14:paraId="1F59BBAC" w14:textId="5BD7CB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ologi Pendidikan</w:t>
            </w:r>
          </w:p>
        </w:tc>
        <w:tc>
          <w:tcPr>
            <w:tcW w:w="436" w:type="dxa"/>
            <w:vAlign w:val="center"/>
          </w:tcPr>
          <w:p w14:paraId="2E616387" w14:textId="5372F89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3</w:t>
            </w:r>
          </w:p>
        </w:tc>
        <w:tc>
          <w:tcPr>
            <w:tcW w:w="836" w:type="dxa"/>
            <w:vAlign w:val="center"/>
          </w:tcPr>
          <w:p w14:paraId="69340C2E" w14:textId="6CB820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CC42E42" w14:textId="02344A8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D2F62E1" w14:textId="07DC0D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7DF147D2" w14:textId="0B4484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C5D4DAF" w14:textId="792A32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279F8EF" w14:textId="16F015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00.000</w:t>
            </w:r>
          </w:p>
        </w:tc>
        <w:tc>
          <w:tcPr>
            <w:tcW w:w="681" w:type="dxa"/>
            <w:vAlign w:val="center"/>
          </w:tcPr>
          <w:p w14:paraId="6C4FB1CD" w14:textId="4502D7A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8E51D0E" w14:textId="77777777" w:rsidTr="00004140">
        <w:trPr>
          <w:jc w:val="center"/>
        </w:trPr>
        <w:tc>
          <w:tcPr>
            <w:tcW w:w="484" w:type="dxa"/>
            <w:vAlign w:val="center"/>
          </w:tcPr>
          <w:p w14:paraId="661ED506" w14:textId="14C1009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52</w:t>
            </w:r>
          </w:p>
        </w:tc>
        <w:tc>
          <w:tcPr>
            <w:tcW w:w="567" w:type="dxa"/>
            <w:vAlign w:val="center"/>
          </w:tcPr>
          <w:p w14:paraId="47DF3B2B" w14:textId="4B3FC0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52</w:t>
            </w:r>
          </w:p>
        </w:tc>
        <w:tc>
          <w:tcPr>
            <w:tcW w:w="832" w:type="dxa"/>
            <w:vAlign w:val="center"/>
          </w:tcPr>
          <w:p w14:paraId="10E9486E" w14:textId="009982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sikologi</w:t>
            </w:r>
          </w:p>
        </w:tc>
        <w:tc>
          <w:tcPr>
            <w:tcW w:w="436" w:type="dxa"/>
            <w:vAlign w:val="center"/>
          </w:tcPr>
          <w:p w14:paraId="59EDC15A" w14:textId="114B3F4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2</w:t>
            </w:r>
          </w:p>
        </w:tc>
        <w:tc>
          <w:tcPr>
            <w:tcW w:w="836" w:type="dxa"/>
            <w:vAlign w:val="center"/>
          </w:tcPr>
          <w:p w14:paraId="111F86A5" w14:textId="6EB3F7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17D1F78" w14:textId="74F4C7C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AB881F6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382CE28F" w14:textId="135EBD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807" w:type="dxa"/>
            <w:vAlign w:val="center"/>
          </w:tcPr>
          <w:p w14:paraId="2CFC68FC" w14:textId="34FD865B" w:rsidR="00004140" w:rsidRPr="00004140" w:rsidRDefault="00004140" w:rsidP="00F748C7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6A54531A" w14:textId="21EBC5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004F831" w14:textId="1362F3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19B25149" w14:textId="1918A90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DBBF97E" w14:textId="77777777" w:rsidTr="00004140">
        <w:trPr>
          <w:jc w:val="center"/>
        </w:trPr>
        <w:tc>
          <w:tcPr>
            <w:tcW w:w="484" w:type="dxa"/>
            <w:vAlign w:val="center"/>
          </w:tcPr>
          <w:p w14:paraId="3898A37D" w14:textId="67B7727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53</w:t>
            </w:r>
          </w:p>
        </w:tc>
        <w:tc>
          <w:tcPr>
            <w:tcW w:w="567" w:type="dxa"/>
            <w:vAlign w:val="center"/>
          </w:tcPr>
          <w:p w14:paraId="52C4C07C" w14:textId="03AFEE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53</w:t>
            </w:r>
          </w:p>
        </w:tc>
        <w:tc>
          <w:tcPr>
            <w:tcW w:w="832" w:type="dxa"/>
            <w:vAlign w:val="center"/>
          </w:tcPr>
          <w:p w14:paraId="0225DF52" w14:textId="1C21FD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61193939" w14:textId="2717439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2</w:t>
            </w:r>
          </w:p>
        </w:tc>
        <w:tc>
          <w:tcPr>
            <w:tcW w:w="836" w:type="dxa"/>
            <w:vAlign w:val="center"/>
          </w:tcPr>
          <w:p w14:paraId="1FB53A4B" w14:textId="3E103D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68A0905" w14:textId="719AAAA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888BA03" w14:textId="707298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05503F2" w14:textId="2072E6DA" w:rsidR="00004140" w:rsidRPr="00004140" w:rsidRDefault="00004140" w:rsidP="00F748C7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8852252" w14:textId="2811CE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682819A" w14:textId="56290B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Rp4.200.000,00</w:t>
            </w:r>
          </w:p>
        </w:tc>
        <w:tc>
          <w:tcPr>
            <w:tcW w:w="681" w:type="dxa"/>
            <w:vAlign w:val="center"/>
          </w:tcPr>
          <w:p w14:paraId="47B2B44E" w14:textId="6219D06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F697DC4" w14:textId="77777777" w:rsidTr="00004140">
        <w:trPr>
          <w:jc w:val="center"/>
        </w:trPr>
        <w:tc>
          <w:tcPr>
            <w:tcW w:w="484" w:type="dxa"/>
            <w:vAlign w:val="center"/>
          </w:tcPr>
          <w:p w14:paraId="1F5F127E" w14:textId="0F7047F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54</w:t>
            </w:r>
          </w:p>
        </w:tc>
        <w:tc>
          <w:tcPr>
            <w:tcW w:w="567" w:type="dxa"/>
            <w:vAlign w:val="center"/>
          </w:tcPr>
          <w:p w14:paraId="1D553CB3" w14:textId="618673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54</w:t>
            </w:r>
          </w:p>
        </w:tc>
        <w:tc>
          <w:tcPr>
            <w:tcW w:w="832" w:type="dxa"/>
            <w:vAlign w:val="center"/>
          </w:tcPr>
          <w:p w14:paraId="3096512E" w14:textId="5F12D5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6A065918" w14:textId="07B00EC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1</w:t>
            </w:r>
          </w:p>
        </w:tc>
        <w:tc>
          <w:tcPr>
            <w:tcW w:w="836" w:type="dxa"/>
            <w:vAlign w:val="center"/>
          </w:tcPr>
          <w:p w14:paraId="1094E528" w14:textId="3FA9E4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B27F78A" w14:textId="3BA186F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75031F8" w14:textId="775D30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2A99997D" w14:textId="15DD69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976" w:type="dxa"/>
            <w:vAlign w:val="center"/>
          </w:tcPr>
          <w:p w14:paraId="61A21232" w14:textId="67BA81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21A0F470" w14:textId="7FA382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36CE3239" w14:textId="135BFAB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9E6AA42" w14:textId="77777777" w:rsidTr="00004140">
        <w:trPr>
          <w:jc w:val="center"/>
        </w:trPr>
        <w:tc>
          <w:tcPr>
            <w:tcW w:w="484" w:type="dxa"/>
            <w:vAlign w:val="center"/>
          </w:tcPr>
          <w:p w14:paraId="2D0A7F80" w14:textId="7E173BD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455</w:t>
            </w:r>
          </w:p>
        </w:tc>
        <w:tc>
          <w:tcPr>
            <w:tcW w:w="567" w:type="dxa"/>
            <w:vAlign w:val="center"/>
          </w:tcPr>
          <w:p w14:paraId="06CA2D4A" w14:textId="5C5FE2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55</w:t>
            </w:r>
          </w:p>
        </w:tc>
        <w:tc>
          <w:tcPr>
            <w:tcW w:w="832" w:type="dxa"/>
            <w:vAlign w:val="center"/>
          </w:tcPr>
          <w:p w14:paraId="6A4F522F" w14:textId="70966D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153836EB" w14:textId="6B9663C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</w:tcPr>
          <w:p w14:paraId="289F9057" w14:textId="6FFE40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C713193" w14:textId="35EDA47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D879151" w14:textId="4D1DE0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04DEC41E" w14:textId="40BB9F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11677C1" w14:textId="2FC1CE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5FD248C" w14:textId="3ECFA0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5B6FC508" w14:textId="7777777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</w:p>
        </w:tc>
      </w:tr>
      <w:tr w:rsidR="00004140" w:rsidRPr="00004140" w14:paraId="5F0388CF" w14:textId="77777777" w:rsidTr="00004140">
        <w:trPr>
          <w:jc w:val="center"/>
        </w:trPr>
        <w:tc>
          <w:tcPr>
            <w:tcW w:w="484" w:type="dxa"/>
            <w:vAlign w:val="center"/>
          </w:tcPr>
          <w:p w14:paraId="511E8476" w14:textId="658F8CB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56</w:t>
            </w:r>
          </w:p>
        </w:tc>
        <w:tc>
          <w:tcPr>
            <w:tcW w:w="567" w:type="dxa"/>
            <w:vAlign w:val="center"/>
          </w:tcPr>
          <w:p w14:paraId="1ACC7E95" w14:textId="4F15D3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56</w:t>
            </w:r>
          </w:p>
        </w:tc>
        <w:tc>
          <w:tcPr>
            <w:tcW w:w="832" w:type="dxa"/>
            <w:vAlign w:val="center"/>
          </w:tcPr>
          <w:p w14:paraId="205A1BE6" w14:textId="55F4AF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sikologi</w:t>
            </w:r>
          </w:p>
        </w:tc>
        <w:tc>
          <w:tcPr>
            <w:tcW w:w="436" w:type="dxa"/>
            <w:vAlign w:val="center"/>
          </w:tcPr>
          <w:p w14:paraId="3220DA32" w14:textId="3016752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</w:tcPr>
          <w:p w14:paraId="315F6F41" w14:textId="63E0A7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53BE835" w14:textId="080F7CE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647F9B1" w14:textId="0E2F12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2242DD3C" w14:textId="44DF76EA" w:rsidR="00004140" w:rsidRPr="00004140" w:rsidRDefault="00004140" w:rsidP="00F748C7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976" w:type="dxa"/>
            <w:vAlign w:val="center"/>
          </w:tcPr>
          <w:p w14:paraId="7A2E09C8" w14:textId="269AB1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33A2655" w14:textId="3E5340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000.000</w:t>
            </w:r>
          </w:p>
        </w:tc>
        <w:tc>
          <w:tcPr>
            <w:tcW w:w="681" w:type="dxa"/>
            <w:vAlign w:val="center"/>
          </w:tcPr>
          <w:p w14:paraId="78DD5B46" w14:textId="4AAE4AB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D7069CA" w14:textId="77777777" w:rsidTr="00004140">
        <w:trPr>
          <w:jc w:val="center"/>
        </w:trPr>
        <w:tc>
          <w:tcPr>
            <w:tcW w:w="484" w:type="dxa"/>
            <w:vAlign w:val="center"/>
          </w:tcPr>
          <w:p w14:paraId="25A45B1F" w14:textId="13681D2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57</w:t>
            </w:r>
          </w:p>
        </w:tc>
        <w:tc>
          <w:tcPr>
            <w:tcW w:w="567" w:type="dxa"/>
            <w:vAlign w:val="center"/>
          </w:tcPr>
          <w:p w14:paraId="2D4879A6" w14:textId="1C3221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57</w:t>
            </w:r>
          </w:p>
        </w:tc>
        <w:tc>
          <w:tcPr>
            <w:tcW w:w="832" w:type="dxa"/>
            <w:vAlign w:val="center"/>
          </w:tcPr>
          <w:p w14:paraId="1020C31C" w14:textId="26F066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506F906C" w14:textId="33BFEA1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6</w:t>
            </w:r>
          </w:p>
        </w:tc>
        <w:tc>
          <w:tcPr>
            <w:tcW w:w="836" w:type="dxa"/>
            <w:vAlign w:val="center"/>
          </w:tcPr>
          <w:p w14:paraId="63046523" w14:textId="06ABCA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AA8CAC1" w14:textId="3BFC4FB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8771C2F" w14:textId="3EE633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0C81419F" w14:textId="13D954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5BF1EB1" w14:textId="69C10A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0095368" w14:textId="1ACCDF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20D16DDD" w14:textId="1B765C6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B9C799D" w14:textId="77777777" w:rsidTr="00004140">
        <w:trPr>
          <w:jc w:val="center"/>
        </w:trPr>
        <w:tc>
          <w:tcPr>
            <w:tcW w:w="484" w:type="dxa"/>
            <w:vAlign w:val="center"/>
          </w:tcPr>
          <w:p w14:paraId="7C972E31" w14:textId="4A4D528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58</w:t>
            </w:r>
          </w:p>
        </w:tc>
        <w:tc>
          <w:tcPr>
            <w:tcW w:w="567" w:type="dxa"/>
            <w:vAlign w:val="center"/>
          </w:tcPr>
          <w:p w14:paraId="4ED3F666" w14:textId="1362CF9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58</w:t>
            </w:r>
          </w:p>
        </w:tc>
        <w:tc>
          <w:tcPr>
            <w:tcW w:w="832" w:type="dxa"/>
            <w:vAlign w:val="center"/>
          </w:tcPr>
          <w:p w14:paraId="4C1BD9C4" w14:textId="6F9BF5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34A096C6" w14:textId="4AF3A70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0FC4FD1A" w14:textId="76AC46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</w:tcPr>
          <w:p w14:paraId="132E99C0" w14:textId="15B1B04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DCD2347" w14:textId="205E6E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1CF5467" w14:textId="085901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49E5C5C4" w14:textId="6E3AE4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EE0BB96" w14:textId="409CB0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5E8912A0" w14:textId="648B9D2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5D4AC31F" w14:textId="77777777" w:rsidTr="00004140">
        <w:trPr>
          <w:jc w:val="center"/>
        </w:trPr>
        <w:tc>
          <w:tcPr>
            <w:tcW w:w="484" w:type="dxa"/>
            <w:vAlign w:val="center"/>
          </w:tcPr>
          <w:p w14:paraId="4CF24EAE" w14:textId="50C1CA1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59</w:t>
            </w:r>
          </w:p>
        </w:tc>
        <w:tc>
          <w:tcPr>
            <w:tcW w:w="567" w:type="dxa"/>
            <w:vAlign w:val="center"/>
          </w:tcPr>
          <w:p w14:paraId="06C15077" w14:textId="3571A0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59</w:t>
            </w:r>
          </w:p>
        </w:tc>
        <w:tc>
          <w:tcPr>
            <w:tcW w:w="832" w:type="dxa"/>
            <w:vAlign w:val="center"/>
          </w:tcPr>
          <w:p w14:paraId="7569539D" w14:textId="4D2484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4138A43F" w14:textId="6691773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6</w:t>
            </w:r>
          </w:p>
        </w:tc>
        <w:tc>
          <w:tcPr>
            <w:tcW w:w="836" w:type="dxa"/>
            <w:vAlign w:val="center"/>
          </w:tcPr>
          <w:p w14:paraId="3501D583" w14:textId="775076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268C727" w14:textId="7B80DAC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8ACDE5D" w14:textId="61C510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ADB5C4C" w14:textId="7FF330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C70802A" w14:textId="4D823C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2F199B6" w14:textId="56217A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</w:t>
            </w:r>
          </w:p>
        </w:tc>
        <w:tc>
          <w:tcPr>
            <w:tcW w:w="681" w:type="dxa"/>
            <w:vAlign w:val="center"/>
          </w:tcPr>
          <w:p w14:paraId="29A2956A" w14:textId="26C48FA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73FF2E8" w14:textId="77777777" w:rsidTr="00004140">
        <w:trPr>
          <w:jc w:val="center"/>
        </w:trPr>
        <w:tc>
          <w:tcPr>
            <w:tcW w:w="484" w:type="dxa"/>
            <w:vAlign w:val="center"/>
          </w:tcPr>
          <w:p w14:paraId="182C5E45" w14:textId="631CB7C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60</w:t>
            </w:r>
          </w:p>
        </w:tc>
        <w:tc>
          <w:tcPr>
            <w:tcW w:w="567" w:type="dxa"/>
            <w:vAlign w:val="center"/>
          </w:tcPr>
          <w:p w14:paraId="79294704" w14:textId="5FC3E8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60</w:t>
            </w:r>
          </w:p>
        </w:tc>
        <w:tc>
          <w:tcPr>
            <w:tcW w:w="832" w:type="dxa"/>
            <w:vAlign w:val="center"/>
          </w:tcPr>
          <w:p w14:paraId="41F6B090" w14:textId="0CFA7F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3F966F5F" w14:textId="3A0EB21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7</w:t>
            </w:r>
          </w:p>
        </w:tc>
        <w:tc>
          <w:tcPr>
            <w:tcW w:w="836" w:type="dxa"/>
            <w:vAlign w:val="center"/>
          </w:tcPr>
          <w:p w14:paraId="093B605D" w14:textId="52DDB8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45EC82E3" w14:textId="28298F8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D6613A9" w14:textId="601934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700D0206" w14:textId="4C6A94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3E1392E5" w14:textId="13A2E3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0FF738A1" w14:textId="5D556F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1A443F60" w14:textId="43439E9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E27FFDF" w14:textId="77777777" w:rsidTr="00004140">
        <w:trPr>
          <w:jc w:val="center"/>
        </w:trPr>
        <w:tc>
          <w:tcPr>
            <w:tcW w:w="484" w:type="dxa"/>
            <w:vAlign w:val="center"/>
          </w:tcPr>
          <w:p w14:paraId="7B568E7C" w14:textId="79AAE80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61</w:t>
            </w:r>
          </w:p>
        </w:tc>
        <w:tc>
          <w:tcPr>
            <w:tcW w:w="567" w:type="dxa"/>
            <w:vAlign w:val="center"/>
          </w:tcPr>
          <w:p w14:paraId="42A533F1" w14:textId="2C937D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61</w:t>
            </w:r>
          </w:p>
        </w:tc>
        <w:tc>
          <w:tcPr>
            <w:tcW w:w="832" w:type="dxa"/>
            <w:vAlign w:val="center"/>
          </w:tcPr>
          <w:p w14:paraId="4DBF6D62" w14:textId="00FC38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56C678FE" w14:textId="28A0710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</w:t>
            </w:r>
          </w:p>
        </w:tc>
        <w:tc>
          <w:tcPr>
            <w:tcW w:w="836" w:type="dxa"/>
            <w:vAlign w:val="center"/>
          </w:tcPr>
          <w:p w14:paraId="171C9D50" w14:textId="27DE83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FCBD543" w14:textId="3239490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9C144F5" w14:textId="41F6C0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67F27C5" w14:textId="207249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AA64701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7FEB387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7259651" w14:textId="213A046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80494E4" w14:textId="31AC86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52D0C525" w14:textId="5DC89DA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B11AC85" w14:textId="77777777" w:rsidTr="00004140">
        <w:trPr>
          <w:jc w:val="center"/>
        </w:trPr>
        <w:tc>
          <w:tcPr>
            <w:tcW w:w="484" w:type="dxa"/>
            <w:vAlign w:val="center"/>
          </w:tcPr>
          <w:p w14:paraId="4F8FE946" w14:textId="3130496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62</w:t>
            </w:r>
          </w:p>
        </w:tc>
        <w:tc>
          <w:tcPr>
            <w:tcW w:w="567" w:type="dxa"/>
            <w:vAlign w:val="center"/>
          </w:tcPr>
          <w:p w14:paraId="5EF50569" w14:textId="247C3E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62</w:t>
            </w:r>
          </w:p>
        </w:tc>
        <w:tc>
          <w:tcPr>
            <w:tcW w:w="832" w:type="dxa"/>
            <w:vAlign w:val="center"/>
          </w:tcPr>
          <w:p w14:paraId="3BEC7E37" w14:textId="6710CF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78DD64F5" w14:textId="1D12829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607706B5" w14:textId="0C719D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14949C2" w14:textId="310EBE1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39F88EC" w14:textId="32538AE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A54795D" w14:textId="777107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5C09E08" w14:textId="50E1DA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97B6A0E" w14:textId="429E37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4EA06A0F" w14:textId="745556F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0E3181F" w14:textId="77777777" w:rsidTr="00004140">
        <w:trPr>
          <w:jc w:val="center"/>
        </w:trPr>
        <w:tc>
          <w:tcPr>
            <w:tcW w:w="484" w:type="dxa"/>
            <w:vAlign w:val="center"/>
          </w:tcPr>
          <w:p w14:paraId="701459CF" w14:textId="4D7B239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63</w:t>
            </w:r>
          </w:p>
        </w:tc>
        <w:tc>
          <w:tcPr>
            <w:tcW w:w="567" w:type="dxa"/>
            <w:vAlign w:val="center"/>
          </w:tcPr>
          <w:p w14:paraId="57C63ED4" w14:textId="081048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63</w:t>
            </w:r>
          </w:p>
        </w:tc>
        <w:tc>
          <w:tcPr>
            <w:tcW w:w="832" w:type="dxa"/>
            <w:vAlign w:val="center"/>
          </w:tcPr>
          <w:p w14:paraId="3A50BA55" w14:textId="0B01FA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6B6522C1" w14:textId="5CA82CB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21F33ADB" w14:textId="79DC7C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B25970A" w14:textId="30441A1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C2005F1" w14:textId="12535B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3390C7F1" w14:textId="0B9BA9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45336C6" w14:textId="2183F3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7693C0C" w14:textId="4AD424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800.000</w:t>
            </w:r>
          </w:p>
        </w:tc>
        <w:tc>
          <w:tcPr>
            <w:tcW w:w="681" w:type="dxa"/>
            <w:vAlign w:val="center"/>
          </w:tcPr>
          <w:p w14:paraId="3B316456" w14:textId="08F694F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813465B" w14:textId="77777777" w:rsidTr="00004140">
        <w:trPr>
          <w:jc w:val="center"/>
        </w:trPr>
        <w:tc>
          <w:tcPr>
            <w:tcW w:w="484" w:type="dxa"/>
            <w:vAlign w:val="center"/>
          </w:tcPr>
          <w:p w14:paraId="53215825" w14:textId="73B23E2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64</w:t>
            </w:r>
          </w:p>
        </w:tc>
        <w:tc>
          <w:tcPr>
            <w:tcW w:w="567" w:type="dxa"/>
            <w:vAlign w:val="center"/>
          </w:tcPr>
          <w:p w14:paraId="413F5916" w14:textId="180882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64</w:t>
            </w:r>
          </w:p>
        </w:tc>
        <w:tc>
          <w:tcPr>
            <w:tcW w:w="832" w:type="dxa"/>
            <w:vAlign w:val="center"/>
          </w:tcPr>
          <w:p w14:paraId="6912A503" w14:textId="6600F4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36496C12" w14:textId="159E013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39C3C887" w14:textId="656F91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6F0C2A7" w14:textId="645184A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D6851D0" w14:textId="5262B0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6178DE7" w14:textId="23E017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1C1A154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C56E93C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0AB9BC6" w14:textId="4D3E74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283F85D" w14:textId="4796FA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100.000</w:t>
            </w:r>
          </w:p>
        </w:tc>
        <w:tc>
          <w:tcPr>
            <w:tcW w:w="681" w:type="dxa"/>
            <w:vAlign w:val="center"/>
          </w:tcPr>
          <w:p w14:paraId="1BDBBDF6" w14:textId="76BD304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57C95A9" w14:textId="77777777" w:rsidTr="00004140">
        <w:trPr>
          <w:jc w:val="center"/>
        </w:trPr>
        <w:tc>
          <w:tcPr>
            <w:tcW w:w="484" w:type="dxa"/>
            <w:vAlign w:val="center"/>
          </w:tcPr>
          <w:p w14:paraId="767F068B" w14:textId="19785C9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65</w:t>
            </w:r>
          </w:p>
        </w:tc>
        <w:tc>
          <w:tcPr>
            <w:tcW w:w="567" w:type="dxa"/>
            <w:vAlign w:val="center"/>
          </w:tcPr>
          <w:p w14:paraId="022AFB82" w14:textId="3985A4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65</w:t>
            </w:r>
          </w:p>
        </w:tc>
        <w:tc>
          <w:tcPr>
            <w:tcW w:w="832" w:type="dxa"/>
            <w:vAlign w:val="center"/>
          </w:tcPr>
          <w:p w14:paraId="4B1CF2F4" w14:textId="4DC20F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45FF6B30" w14:textId="147E613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1</w:t>
            </w:r>
          </w:p>
        </w:tc>
        <w:tc>
          <w:tcPr>
            <w:tcW w:w="836" w:type="dxa"/>
            <w:vAlign w:val="center"/>
          </w:tcPr>
          <w:p w14:paraId="72BFFCC9" w14:textId="528B46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A518E86" w14:textId="23CFBDF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5D58CE9" w14:textId="2F26A3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C8BA581" w14:textId="77F6CA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DEABB39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11D6DC6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4591E0D" w14:textId="510906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9E2D0E9" w14:textId="061E17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2D753B9C" w14:textId="52F1F34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E366F36" w14:textId="77777777" w:rsidTr="00004140">
        <w:trPr>
          <w:jc w:val="center"/>
        </w:trPr>
        <w:tc>
          <w:tcPr>
            <w:tcW w:w="484" w:type="dxa"/>
            <w:vAlign w:val="center"/>
          </w:tcPr>
          <w:p w14:paraId="17861A89" w14:textId="56FE650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66</w:t>
            </w:r>
          </w:p>
        </w:tc>
        <w:tc>
          <w:tcPr>
            <w:tcW w:w="567" w:type="dxa"/>
            <w:vAlign w:val="center"/>
          </w:tcPr>
          <w:p w14:paraId="0EB4BEB5" w14:textId="787601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66</w:t>
            </w:r>
          </w:p>
        </w:tc>
        <w:tc>
          <w:tcPr>
            <w:tcW w:w="832" w:type="dxa"/>
            <w:vAlign w:val="center"/>
          </w:tcPr>
          <w:p w14:paraId="39F8EFEC" w14:textId="28CF15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sikologi</w:t>
            </w:r>
          </w:p>
        </w:tc>
        <w:tc>
          <w:tcPr>
            <w:tcW w:w="436" w:type="dxa"/>
            <w:vAlign w:val="center"/>
          </w:tcPr>
          <w:p w14:paraId="4704DD6D" w14:textId="313FC1C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6</w:t>
            </w:r>
          </w:p>
        </w:tc>
        <w:tc>
          <w:tcPr>
            <w:tcW w:w="836" w:type="dxa"/>
            <w:vAlign w:val="center"/>
          </w:tcPr>
          <w:p w14:paraId="20AF76DE" w14:textId="4478B7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066FD514" w14:textId="4C2F427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B4E1D1C" w14:textId="7859B5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EBF8187" w14:textId="650CB8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3D90763" w14:textId="295B94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7FD37A8" w14:textId="4B70BB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284D07F1" w14:textId="270DC7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D366C62" w14:textId="77777777" w:rsidTr="00004140">
        <w:trPr>
          <w:jc w:val="center"/>
        </w:trPr>
        <w:tc>
          <w:tcPr>
            <w:tcW w:w="484" w:type="dxa"/>
            <w:vAlign w:val="center"/>
          </w:tcPr>
          <w:p w14:paraId="7955291B" w14:textId="6233BE4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67</w:t>
            </w:r>
          </w:p>
        </w:tc>
        <w:tc>
          <w:tcPr>
            <w:tcW w:w="567" w:type="dxa"/>
            <w:vAlign w:val="center"/>
          </w:tcPr>
          <w:p w14:paraId="5316DD61" w14:textId="76178F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67</w:t>
            </w:r>
          </w:p>
        </w:tc>
        <w:tc>
          <w:tcPr>
            <w:tcW w:w="832" w:type="dxa"/>
            <w:vAlign w:val="center"/>
          </w:tcPr>
          <w:p w14:paraId="41CE7A0A" w14:textId="2B67DD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2F37B3B9" w14:textId="1BE5286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06F67FC0" w14:textId="6626CB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98F9D6D" w14:textId="63C5FAE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55972CAC" w14:textId="249B25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2399A6AA" w14:textId="034A20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DBF6DAE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3DFA07F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89B9BFA" w14:textId="151D24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4BBA5F4" w14:textId="3ED0C9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0DDA5D35" w14:textId="56BD809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97A889D" w14:textId="77777777" w:rsidTr="00004140">
        <w:trPr>
          <w:jc w:val="center"/>
        </w:trPr>
        <w:tc>
          <w:tcPr>
            <w:tcW w:w="484" w:type="dxa"/>
            <w:vAlign w:val="center"/>
          </w:tcPr>
          <w:p w14:paraId="7BE8B2EE" w14:textId="00D69BD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68</w:t>
            </w:r>
          </w:p>
        </w:tc>
        <w:tc>
          <w:tcPr>
            <w:tcW w:w="567" w:type="dxa"/>
            <w:vAlign w:val="center"/>
          </w:tcPr>
          <w:p w14:paraId="292551AB" w14:textId="442660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68</w:t>
            </w:r>
          </w:p>
        </w:tc>
        <w:tc>
          <w:tcPr>
            <w:tcW w:w="832" w:type="dxa"/>
            <w:vAlign w:val="center"/>
          </w:tcPr>
          <w:p w14:paraId="3278CA18" w14:textId="4AA3BE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17BAD4AE" w14:textId="721DB07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757DDC97" w14:textId="796A41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788494B3" w14:textId="1A6A231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1497D02" w14:textId="6F0445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4B4D7172" w14:textId="2A9EA0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505F355" w14:textId="2151D8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0550AAE" w14:textId="6AC2E7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59875FFE" w14:textId="3EFBC2C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B1A1AF8" w14:textId="77777777" w:rsidTr="00004140">
        <w:trPr>
          <w:jc w:val="center"/>
        </w:trPr>
        <w:tc>
          <w:tcPr>
            <w:tcW w:w="484" w:type="dxa"/>
            <w:vAlign w:val="center"/>
          </w:tcPr>
          <w:p w14:paraId="2CD7C222" w14:textId="0F54BC5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69</w:t>
            </w:r>
          </w:p>
        </w:tc>
        <w:tc>
          <w:tcPr>
            <w:tcW w:w="567" w:type="dxa"/>
            <w:vAlign w:val="center"/>
          </w:tcPr>
          <w:p w14:paraId="6C3F56AF" w14:textId="40C9B3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69</w:t>
            </w:r>
          </w:p>
        </w:tc>
        <w:tc>
          <w:tcPr>
            <w:tcW w:w="832" w:type="dxa"/>
            <w:vAlign w:val="center"/>
          </w:tcPr>
          <w:p w14:paraId="646ACA58" w14:textId="06BE07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54ED6A97" w14:textId="4896324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331EF5CD" w14:textId="7C5716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5C8963C" w14:textId="5E7F24E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B3850B1" w14:textId="11F066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A7C686B" w14:textId="7DA471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1BED413" w14:textId="7839C8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0DA9279" w14:textId="522D0C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3C32274A" w14:textId="53E354C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48E52EB" w14:textId="77777777" w:rsidTr="00004140">
        <w:trPr>
          <w:jc w:val="center"/>
        </w:trPr>
        <w:tc>
          <w:tcPr>
            <w:tcW w:w="484" w:type="dxa"/>
            <w:vAlign w:val="center"/>
          </w:tcPr>
          <w:p w14:paraId="63899B2C" w14:textId="14EFF06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70</w:t>
            </w:r>
          </w:p>
        </w:tc>
        <w:tc>
          <w:tcPr>
            <w:tcW w:w="567" w:type="dxa"/>
            <w:vAlign w:val="center"/>
          </w:tcPr>
          <w:p w14:paraId="3112C339" w14:textId="53E592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70</w:t>
            </w:r>
          </w:p>
        </w:tc>
        <w:tc>
          <w:tcPr>
            <w:tcW w:w="832" w:type="dxa"/>
            <w:vAlign w:val="center"/>
          </w:tcPr>
          <w:p w14:paraId="393ECFDA" w14:textId="433E4D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37D82C30" w14:textId="7CA284A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7B23F60A" w14:textId="33F912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DA2DE36" w14:textId="6484352C" w:rsidR="00004140" w:rsidRPr="00004140" w:rsidRDefault="00004140" w:rsidP="004035C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C338BC4" w14:textId="4EAAE9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085C95A" w14:textId="6B2A41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78A51CB" w14:textId="4C381A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4070B941" w14:textId="253F13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3F7FCAA8" w14:textId="1C4CE9E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A59CC7F" w14:textId="77777777" w:rsidTr="00004140">
        <w:trPr>
          <w:jc w:val="center"/>
        </w:trPr>
        <w:tc>
          <w:tcPr>
            <w:tcW w:w="484" w:type="dxa"/>
            <w:vAlign w:val="center"/>
          </w:tcPr>
          <w:p w14:paraId="030FCA95" w14:textId="293418D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71</w:t>
            </w:r>
          </w:p>
        </w:tc>
        <w:tc>
          <w:tcPr>
            <w:tcW w:w="567" w:type="dxa"/>
            <w:vAlign w:val="center"/>
          </w:tcPr>
          <w:p w14:paraId="0FDB5501" w14:textId="4EA9E6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71</w:t>
            </w:r>
          </w:p>
        </w:tc>
        <w:tc>
          <w:tcPr>
            <w:tcW w:w="832" w:type="dxa"/>
            <w:vAlign w:val="center"/>
          </w:tcPr>
          <w:p w14:paraId="7B0F2A41" w14:textId="4840E3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6C58B48C" w14:textId="6F4F160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9</w:t>
            </w:r>
          </w:p>
        </w:tc>
        <w:tc>
          <w:tcPr>
            <w:tcW w:w="836" w:type="dxa"/>
            <w:vAlign w:val="center"/>
          </w:tcPr>
          <w:p w14:paraId="22133DA5" w14:textId="462A1F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730B43D" w14:textId="21B4B4F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27F6513" w14:textId="0DC015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C55465E" w14:textId="2F47EB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1331609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FE13E24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E797465" w14:textId="7F19FA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47314FE" w14:textId="7FDD55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3DF926FF" w14:textId="4DB6B7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047DC70" w14:textId="77777777" w:rsidTr="00004140">
        <w:trPr>
          <w:jc w:val="center"/>
        </w:trPr>
        <w:tc>
          <w:tcPr>
            <w:tcW w:w="484" w:type="dxa"/>
            <w:vAlign w:val="center"/>
          </w:tcPr>
          <w:p w14:paraId="0206DF09" w14:textId="66F6899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72</w:t>
            </w:r>
          </w:p>
        </w:tc>
        <w:tc>
          <w:tcPr>
            <w:tcW w:w="567" w:type="dxa"/>
            <w:vAlign w:val="center"/>
          </w:tcPr>
          <w:p w14:paraId="5CA706E7" w14:textId="1B088A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72</w:t>
            </w:r>
          </w:p>
        </w:tc>
        <w:tc>
          <w:tcPr>
            <w:tcW w:w="832" w:type="dxa"/>
            <w:vAlign w:val="center"/>
          </w:tcPr>
          <w:p w14:paraId="775B9E35" w14:textId="7C7013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0EC0B353" w14:textId="0A754F9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11AC34BF" w14:textId="049BCE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167042B4" w14:textId="1F4E612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BBBB985" w14:textId="1D1310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BC9241F" w14:textId="1539B8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E7B7608" w14:textId="558A40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16BD04C" w14:textId="693423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400.000</w:t>
            </w:r>
          </w:p>
        </w:tc>
        <w:tc>
          <w:tcPr>
            <w:tcW w:w="681" w:type="dxa"/>
            <w:vAlign w:val="center"/>
          </w:tcPr>
          <w:p w14:paraId="1022C0B7" w14:textId="75AFA4D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BE70E50" w14:textId="77777777" w:rsidTr="00004140">
        <w:trPr>
          <w:jc w:val="center"/>
        </w:trPr>
        <w:tc>
          <w:tcPr>
            <w:tcW w:w="484" w:type="dxa"/>
            <w:vAlign w:val="center"/>
          </w:tcPr>
          <w:p w14:paraId="7FE071C0" w14:textId="31B3FA2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73</w:t>
            </w:r>
          </w:p>
        </w:tc>
        <w:tc>
          <w:tcPr>
            <w:tcW w:w="567" w:type="dxa"/>
            <w:vAlign w:val="center"/>
          </w:tcPr>
          <w:p w14:paraId="6078D460" w14:textId="609164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73</w:t>
            </w:r>
          </w:p>
        </w:tc>
        <w:tc>
          <w:tcPr>
            <w:tcW w:w="832" w:type="dxa"/>
            <w:vAlign w:val="center"/>
          </w:tcPr>
          <w:p w14:paraId="4879E7AB" w14:textId="72B1A1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16784A02" w14:textId="5F46946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1FBBEE1E" w14:textId="68487B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7AAC201" w14:textId="40AD4BD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CE15051" w14:textId="7F59DE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2AD316DB" w14:textId="7FBF26C4" w:rsidR="00004140" w:rsidRPr="00004140" w:rsidRDefault="00004140" w:rsidP="004035C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F20AAD1" w14:textId="796E65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3461D45" w14:textId="1040F2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53DDB7F5" w14:textId="6E53573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5ECABB" w14:textId="77777777" w:rsidTr="00004140">
        <w:trPr>
          <w:jc w:val="center"/>
        </w:trPr>
        <w:tc>
          <w:tcPr>
            <w:tcW w:w="484" w:type="dxa"/>
            <w:vAlign w:val="center"/>
          </w:tcPr>
          <w:p w14:paraId="6A1D0ADF" w14:textId="44BAAF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74</w:t>
            </w:r>
          </w:p>
        </w:tc>
        <w:tc>
          <w:tcPr>
            <w:tcW w:w="567" w:type="dxa"/>
            <w:vAlign w:val="center"/>
          </w:tcPr>
          <w:p w14:paraId="7736F7EE" w14:textId="48EEDB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74</w:t>
            </w:r>
          </w:p>
        </w:tc>
        <w:tc>
          <w:tcPr>
            <w:tcW w:w="832" w:type="dxa"/>
            <w:vAlign w:val="center"/>
          </w:tcPr>
          <w:p w14:paraId="70658BE3" w14:textId="23976B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sikologi</w:t>
            </w:r>
          </w:p>
        </w:tc>
        <w:tc>
          <w:tcPr>
            <w:tcW w:w="436" w:type="dxa"/>
            <w:vAlign w:val="center"/>
          </w:tcPr>
          <w:p w14:paraId="12D26D62" w14:textId="656C9CC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</w:tcPr>
          <w:p w14:paraId="2DBB0F43" w14:textId="3FA5CD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C453BD4" w14:textId="7E0248F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7152097" w14:textId="35CB73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508FFBF9" w14:textId="256FAC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EC2655C" w14:textId="71D660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2B75576" w14:textId="2693DA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900.000</w:t>
            </w:r>
          </w:p>
        </w:tc>
        <w:tc>
          <w:tcPr>
            <w:tcW w:w="681" w:type="dxa"/>
            <w:vAlign w:val="center"/>
          </w:tcPr>
          <w:p w14:paraId="0E565DF2" w14:textId="0E44EE8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EE10005" w14:textId="77777777" w:rsidTr="00004140">
        <w:trPr>
          <w:jc w:val="center"/>
        </w:trPr>
        <w:tc>
          <w:tcPr>
            <w:tcW w:w="484" w:type="dxa"/>
            <w:vAlign w:val="center"/>
          </w:tcPr>
          <w:p w14:paraId="29943C28" w14:textId="0E646E1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75</w:t>
            </w:r>
          </w:p>
        </w:tc>
        <w:tc>
          <w:tcPr>
            <w:tcW w:w="567" w:type="dxa"/>
            <w:vAlign w:val="center"/>
          </w:tcPr>
          <w:p w14:paraId="36D4844D" w14:textId="3DE12A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75</w:t>
            </w:r>
          </w:p>
        </w:tc>
        <w:tc>
          <w:tcPr>
            <w:tcW w:w="832" w:type="dxa"/>
            <w:vAlign w:val="center"/>
          </w:tcPr>
          <w:p w14:paraId="60CA78B3" w14:textId="030656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11E4598A" w14:textId="34CC965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004BB544" w14:textId="4082A2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37592AB" w14:textId="1446FE9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088A755" w14:textId="590AE6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5881776" w14:textId="4F273C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61A515B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AAFD991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0F8CA75" w14:textId="173A4A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37BBF84" w14:textId="112EAC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3D6ECDFC" w14:textId="057EC6E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EBD7CE2" w14:textId="77777777" w:rsidTr="00004140">
        <w:trPr>
          <w:jc w:val="center"/>
        </w:trPr>
        <w:tc>
          <w:tcPr>
            <w:tcW w:w="484" w:type="dxa"/>
            <w:vAlign w:val="center"/>
          </w:tcPr>
          <w:p w14:paraId="78CA9C46" w14:textId="023B580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76</w:t>
            </w:r>
          </w:p>
        </w:tc>
        <w:tc>
          <w:tcPr>
            <w:tcW w:w="567" w:type="dxa"/>
            <w:vAlign w:val="center"/>
          </w:tcPr>
          <w:p w14:paraId="0FDA2F2E" w14:textId="39AC9A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76</w:t>
            </w:r>
          </w:p>
        </w:tc>
        <w:tc>
          <w:tcPr>
            <w:tcW w:w="832" w:type="dxa"/>
            <w:vAlign w:val="center"/>
          </w:tcPr>
          <w:p w14:paraId="5ED7F400" w14:textId="252953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4050B407" w14:textId="08E0BB8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1</w:t>
            </w:r>
          </w:p>
        </w:tc>
        <w:tc>
          <w:tcPr>
            <w:tcW w:w="836" w:type="dxa"/>
            <w:vAlign w:val="center"/>
          </w:tcPr>
          <w:p w14:paraId="731752D9" w14:textId="0D0354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0D234A8" w14:textId="480D5F9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B3B0B89" w14:textId="122F846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336864D" w14:textId="1CE86D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DCAF170" w14:textId="44C0CD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D9D621A" w14:textId="469350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500.000</w:t>
            </w:r>
          </w:p>
        </w:tc>
        <w:tc>
          <w:tcPr>
            <w:tcW w:w="681" w:type="dxa"/>
            <w:vAlign w:val="center"/>
          </w:tcPr>
          <w:p w14:paraId="49C96892" w14:textId="6BA0241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B687D4D" w14:textId="77777777" w:rsidTr="00004140">
        <w:trPr>
          <w:jc w:val="center"/>
        </w:trPr>
        <w:tc>
          <w:tcPr>
            <w:tcW w:w="484" w:type="dxa"/>
            <w:vAlign w:val="center"/>
          </w:tcPr>
          <w:p w14:paraId="566CCDC1" w14:textId="2DACFC9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77</w:t>
            </w:r>
          </w:p>
        </w:tc>
        <w:tc>
          <w:tcPr>
            <w:tcW w:w="567" w:type="dxa"/>
            <w:vAlign w:val="center"/>
          </w:tcPr>
          <w:p w14:paraId="271E5548" w14:textId="60626D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77</w:t>
            </w:r>
          </w:p>
        </w:tc>
        <w:tc>
          <w:tcPr>
            <w:tcW w:w="832" w:type="dxa"/>
            <w:vAlign w:val="center"/>
          </w:tcPr>
          <w:p w14:paraId="4DB44541" w14:textId="3D6462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sikologi</w:t>
            </w:r>
          </w:p>
        </w:tc>
        <w:tc>
          <w:tcPr>
            <w:tcW w:w="436" w:type="dxa"/>
            <w:vAlign w:val="center"/>
          </w:tcPr>
          <w:p w14:paraId="51BA81C6" w14:textId="6A368D7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6</w:t>
            </w:r>
          </w:p>
        </w:tc>
        <w:tc>
          <w:tcPr>
            <w:tcW w:w="836" w:type="dxa"/>
            <w:vAlign w:val="center"/>
          </w:tcPr>
          <w:p w14:paraId="7B1161DE" w14:textId="1D3D74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64E472CA" w14:textId="7756050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2B149403" w14:textId="43F85A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F7F0EC1" w14:textId="43305B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93830B7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BB19BCC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865EFE2" w14:textId="27B2A7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9B08EE9" w14:textId="1C7392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65676A5E" w14:textId="7995605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CC2D283" w14:textId="77777777" w:rsidTr="00004140">
        <w:trPr>
          <w:jc w:val="center"/>
        </w:trPr>
        <w:tc>
          <w:tcPr>
            <w:tcW w:w="484" w:type="dxa"/>
            <w:vAlign w:val="center"/>
          </w:tcPr>
          <w:p w14:paraId="029BD50F" w14:textId="3B2273E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78</w:t>
            </w:r>
          </w:p>
        </w:tc>
        <w:tc>
          <w:tcPr>
            <w:tcW w:w="567" w:type="dxa"/>
            <w:vAlign w:val="center"/>
          </w:tcPr>
          <w:p w14:paraId="2F494B03" w14:textId="33C53B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78</w:t>
            </w:r>
          </w:p>
        </w:tc>
        <w:tc>
          <w:tcPr>
            <w:tcW w:w="832" w:type="dxa"/>
            <w:vAlign w:val="center"/>
          </w:tcPr>
          <w:p w14:paraId="623AF02C" w14:textId="4F16851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ologi Pendidikan</w:t>
            </w:r>
          </w:p>
        </w:tc>
        <w:tc>
          <w:tcPr>
            <w:tcW w:w="436" w:type="dxa"/>
            <w:vAlign w:val="center"/>
          </w:tcPr>
          <w:p w14:paraId="29CF6C2A" w14:textId="559A70C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157548F9" w14:textId="59A1B1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4F7D3765" w14:textId="5EF98F5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1C30DB6" w14:textId="29BDB1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2F1C7CD" w14:textId="3A8A18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08ABE4B" w14:textId="00AFC8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5B30D47" w14:textId="18BC18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00.000</w:t>
            </w:r>
          </w:p>
        </w:tc>
        <w:tc>
          <w:tcPr>
            <w:tcW w:w="681" w:type="dxa"/>
            <w:vAlign w:val="center"/>
          </w:tcPr>
          <w:p w14:paraId="311138F5" w14:textId="729DEFA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CA5DA06" w14:textId="77777777" w:rsidTr="00004140">
        <w:trPr>
          <w:jc w:val="center"/>
        </w:trPr>
        <w:tc>
          <w:tcPr>
            <w:tcW w:w="484" w:type="dxa"/>
            <w:vAlign w:val="center"/>
          </w:tcPr>
          <w:p w14:paraId="5912DEAE" w14:textId="3086EFD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79</w:t>
            </w:r>
          </w:p>
        </w:tc>
        <w:tc>
          <w:tcPr>
            <w:tcW w:w="567" w:type="dxa"/>
            <w:vAlign w:val="center"/>
          </w:tcPr>
          <w:p w14:paraId="43F5930D" w14:textId="43ABDA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79</w:t>
            </w:r>
          </w:p>
        </w:tc>
        <w:tc>
          <w:tcPr>
            <w:tcW w:w="832" w:type="dxa"/>
            <w:vAlign w:val="center"/>
          </w:tcPr>
          <w:p w14:paraId="0950581E" w14:textId="2DFD17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3F172B65" w14:textId="0F19B41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76E89B14" w14:textId="2B2E53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549242DA" w14:textId="1258160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4033896B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0A1B9751" w14:textId="142BB2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807" w:type="dxa"/>
            <w:vAlign w:val="center"/>
          </w:tcPr>
          <w:p w14:paraId="5F88A40A" w14:textId="484541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1809F485" w14:textId="6DCD571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0F64079" w14:textId="0304B0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000000</w:t>
            </w:r>
          </w:p>
        </w:tc>
        <w:tc>
          <w:tcPr>
            <w:tcW w:w="681" w:type="dxa"/>
            <w:vAlign w:val="center"/>
          </w:tcPr>
          <w:p w14:paraId="1214379A" w14:textId="7463E12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 Piatu</w:t>
            </w:r>
          </w:p>
        </w:tc>
      </w:tr>
      <w:tr w:rsidR="00004140" w:rsidRPr="00004140" w14:paraId="6070FFE6" w14:textId="77777777" w:rsidTr="00004140">
        <w:trPr>
          <w:jc w:val="center"/>
        </w:trPr>
        <w:tc>
          <w:tcPr>
            <w:tcW w:w="484" w:type="dxa"/>
            <w:vAlign w:val="center"/>
          </w:tcPr>
          <w:p w14:paraId="71A9F22A" w14:textId="32D73C7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80</w:t>
            </w:r>
          </w:p>
        </w:tc>
        <w:tc>
          <w:tcPr>
            <w:tcW w:w="567" w:type="dxa"/>
            <w:vAlign w:val="center"/>
          </w:tcPr>
          <w:p w14:paraId="1FBC3B3B" w14:textId="063794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80</w:t>
            </w:r>
          </w:p>
        </w:tc>
        <w:tc>
          <w:tcPr>
            <w:tcW w:w="832" w:type="dxa"/>
            <w:vAlign w:val="center"/>
          </w:tcPr>
          <w:p w14:paraId="48F59DFA" w14:textId="6188E5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13391796" w14:textId="2303229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104A7E1B" w14:textId="2B4603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14D49685" w14:textId="7A506B9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B65F06C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3A9F3572" w14:textId="40C555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807" w:type="dxa"/>
            <w:vAlign w:val="center"/>
          </w:tcPr>
          <w:p w14:paraId="08D23B0C" w14:textId="6B497F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2C069574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3A04C20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42FECAB" w14:textId="3143EF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3D96FD2A" w14:textId="660375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647B1211" w14:textId="2FFFB1D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32B30F4" w14:textId="77777777" w:rsidTr="00004140">
        <w:trPr>
          <w:jc w:val="center"/>
        </w:trPr>
        <w:tc>
          <w:tcPr>
            <w:tcW w:w="484" w:type="dxa"/>
            <w:vAlign w:val="center"/>
          </w:tcPr>
          <w:p w14:paraId="6A15FFB5" w14:textId="1D5606B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81</w:t>
            </w:r>
          </w:p>
        </w:tc>
        <w:tc>
          <w:tcPr>
            <w:tcW w:w="567" w:type="dxa"/>
            <w:vAlign w:val="center"/>
          </w:tcPr>
          <w:p w14:paraId="68FFA4D5" w14:textId="084CC2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81</w:t>
            </w:r>
          </w:p>
        </w:tc>
        <w:tc>
          <w:tcPr>
            <w:tcW w:w="832" w:type="dxa"/>
            <w:vAlign w:val="center"/>
          </w:tcPr>
          <w:p w14:paraId="32A19600" w14:textId="5BCB02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326376AA" w14:textId="44FE66B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2CCC3831" w14:textId="37F01A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19480E0" w14:textId="1AC1B47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920D962" w14:textId="35D82B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6C404D6E" w14:textId="7BFD4E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9E76414" w14:textId="532499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CF73B7E" w14:textId="2DCF96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300.000</w:t>
            </w:r>
          </w:p>
        </w:tc>
        <w:tc>
          <w:tcPr>
            <w:tcW w:w="681" w:type="dxa"/>
            <w:vAlign w:val="center"/>
          </w:tcPr>
          <w:p w14:paraId="73B21DB9" w14:textId="7F5716D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48E9C4E" w14:textId="77777777" w:rsidTr="00004140">
        <w:trPr>
          <w:jc w:val="center"/>
        </w:trPr>
        <w:tc>
          <w:tcPr>
            <w:tcW w:w="484" w:type="dxa"/>
            <w:vAlign w:val="center"/>
          </w:tcPr>
          <w:p w14:paraId="7B01C619" w14:textId="03CA78B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82</w:t>
            </w:r>
          </w:p>
        </w:tc>
        <w:tc>
          <w:tcPr>
            <w:tcW w:w="567" w:type="dxa"/>
            <w:vAlign w:val="center"/>
          </w:tcPr>
          <w:p w14:paraId="0E199589" w14:textId="09856D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82</w:t>
            </w:r>
          </w:p>
        </w:tc>
        <w:tc>
          <w:tcPr>
            <w:tcW w:w="832" w:type="dxa"/>
            <w:vAlign w:val="center"/>
          </w:tcPr>
          <w:p w14:paraId="4EC4581A" w14:textId="161E39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068A6457" w14:textId="767BA22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</w:tcPr>
          <w:p w14:paraId="06382098" w14:textId="113D7D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2472988" w14:textId="3623E1A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F1116BA" w14:textId="26E845C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7DA1D2FB" w14:textId="5590F6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427D94D" w14:textId="545D43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7C82B06" w14:textId="0FD582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65276D07" w14:textId="4B133E3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E631F62" w14:textId="77777777" w:rsidTr="00004140">
        <w:trPr>
          <w:jc w:val="center"/>
        </w:trPr>
        <w:tc>
          <w:tcPr>
            <w:tcW w:w="484" w:type="dxa"/>
            <w:vAlign w:val="center"/>
          </w:tcPr>
          <w:p w14:paraId="5E0F325A" w14:textId="5EC0047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83</w:t>
            </w:r>
          </w:p>
        </w:tc>
        <w:tc>
          <w:tcPr>
            <w:tcW w:w="567" w:type="dxa"/>
            <w:vAlign w:val="center"/>
          </w:tcPr>
          <w:p w14:paraId="080B949E" w14:textId="0778E2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83</w:t>
            </w:r>
          </w:p>
        </w:tc>
        <w:tc>
          <w:tcPr>
            <w:tcW w:w="832" w:type="dxa"/>
            <w:vAlign w:val="center"/>
          </w:tcPr>
          <w:p w14:paraId="644E9EAB" w14:textId="2090F1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Tegal</w:t>
            </w:r>
          </w:p>
        </w:tc>
        <w:tc>
          <w:tcPr>
            <w:tcW w:w="436" w:type="dxa"/>
            <w:vAlign w:val="center"/>
          </w:tcPr>
          <w:p w14:paraId="3F5136C8" w14:textId="7BA99DB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29AF7824" w14:textId="7F0FF8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4BA0BC9E" w14:textId="6CE5980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070D46F" w14:textId="436B23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33929AC4" w14:textId="4F1D44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1A480F2C" w14:textId="4167DC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97AC6C7" w14:textId="0CFD81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5628982F" w14:textId="32BD1E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71076FD1" w14:textId="77777777" w:rsidTr="00004140">
        <w:trPr>
          <w:jc w:val="center"/>
        </w:trPr>
        <w:tc>
          <w:tcPr>
            <w:tcW w:w="484" w:type="dxa"/>
            <w:vAlign w:val="center"/>
          </w:tcPr>
          <w:p w14:paraId="6BB7EA69" w14:textId="438831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84</w:t>
            </w:r>
          </w:p>
        </w:tc>
        <w:tc>
          <w:tcPr>
            <w:tcW w:w="567" w:type="dxa"/>
            <w:vAlign w:val="center"/>
          </w:tcPr>
          <w:p w14:paraId="09A8A912" w14:textId="5ADD25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84</w:t>
            </w:r>
          </w:p>
        </w:tc>
        <w:tc>
          <w:tcPr>
            <w:tcW w:w="832" w:type="dxa"/>
            <w:vAlign w:val="center"/>
          </w:tcPr>
          <w:p w14:paraId="602AC7E1" w14:textId="73900A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266AD2CF" w14:textId="4E0FDDC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6B261CAC" w14:textId="3C3BA0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3026EBA5" w14:textId="047C7C2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02AE7D7" w14:textId="004A31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90D0735" w14:textId="310574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3DA6FDF" w14:textId="3C9566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E027BE7" w14:textId="744B0F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2058281C" w14:textId="3C46D29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CD0816C" w14:textId="77777777" w:rsidTr="00004140">
        <w:trPr>
          <w:jc w:val="center"/>
        </w:trPr>
        <w:tc>
          <w:tcPr>
            <w:tcW w:w="484" w:type="dxa"/>
            <w:vAlign w:val="center"/>
          </w:tcPr>
          <w:p w14:paraId="4559A73A" w14:textId="70E8E0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85</w:t>
            </w:r>
          </w:p>
        </w:tc>
        <w:tc>
          <w:tcPr>
            <w:tcW w:w="567" w:type="dxa"/>
            <w:vAlign w:val="center"/>
          </w:tcPr>
          <w:p w14:paraId="1B71311E" w14:textId="30E675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85</w:t>
            </w:r>
          </w:p>
        </w:tc>
        <w:tc>
          <w:tcPr>
            <w:tcW w:w="832" w:type="dxa"/>
            <w:vAlign w:val="center"/>
          </w:tcPr>
          <w:p w14:paraId="73E6ED81" w14:textId="77E1BE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sikologi</w:t>
            </w:r>
          </w:p>
        </w:tc>
        <w:tc>
          <w:tcPr>
            <w:tcW w:w="436" w:type="dxa"/>
            <w:vAlign w:val="center"/>
          </w:tcPr>
          <w:p w14:paraId="60760597" w14:textId="604B7E1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82</w:t>
            </w:r>
          </w:p>
        </w:tc>
        <w:tc>
          <w:tcPr>
            <w:tcW w:w="836" w:type="dxa"/>
            <w:vAlign w:val="center"/>
          </w:tcPr>
          <w:p w14:paraId="2AC16CD0" w14:textId="182736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978442C" w14:textId="752F2CC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5DC394D" w14:textId="394C03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C8F3FB4" w14:textId="0AD446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B2FCC5D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3C011AE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E8B9244" w14:textId="2A7330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B77052F" w14:textId="7E950F2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700EA4AD" w14:textId="0408F7E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866C5B5" w14:textId="77777777" w:rsidTr="00004140">
        <w:trPr>
          <w:jc w:val="center"/>
        </w:trPr>
        <w:tc>
          <w:tcPr>
            <w:tcW w:w="484" w:type="dxa"/>
            <w:vAlign w:val="center"/>
          </w:tcPr>
          <w:p w14:paraId="660200BF" w14:textId="1430182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86</w:t>
            </w:r>
          </w:p>
        </w:tc>
        <w:tc>
          <w:tcPr>
            <w:tcW w:w="567" w:type="dxa"/>
            <w:vAlign w:val="center"/>
          </w:tcPr>
          <w:p w14:paraId="75E38A9B" w14:textId="141BFE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86</w:t>
            </w:r>
          </w:p>
        </w:tc>
        <w:tc>
          <w:tcPr>
            <w:tcW w:w="832" w:type="dxa"/>
            <w:vAlign w:val="center"/>
          </w:tcPr>
          <w:p w14:paraId="11062753" w14:textId="2A6843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Guru Anak Usia Dini</w:t>
            </w:r>
          </w:p>
        </w:tc>
        <w:tc>
          <w:tcPr>
            <w:tcW w:w="436" w:type="dxa"/>
            <w:vAlign w:val="center"/>
          </w:tcPr>
          <w:p w14:paraId="354959BD" w14:textId="345D3C4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5A048432" w14:textId="53F055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A505883" w14:textId="2E48955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7609E6F" w14:textId="3432F6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0AB0A79" w14:textId="6DA7B8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CBDB16D" w14:textId="0011BE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44C8AE6" w14:textId="3773ED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27796D67" w14:textId="671BB3C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63C55BB" w14:textId="77777777" w:rsidTr="00004140">
        <w:trPr>
          <w:jc w:val="center"/>
        </w:trPr>
        <w:tc>
          <w:tcPr>
            <w:tcW w:w="484" w:type="dxa"/>
            <w:vAlign w:val="center"/>
          </w:tcPr>
          <w:p w14:paraId="19BBA0ED" w14:textId="11087FB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87</w:t>
            </w:r>
          </w:p>
        </w:tc>
        <w:tc>
          <w:tcPr>
            <w:tcW w:w="567" w:type="dxa"/>
            <w:vAlign w:val="center"/>
          </w:tcPr>
          <w:p w14:paraId="4E19546D" w14:textId="0E1753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87</w:t>
            </w:r>
          </w:p>
        </w:tc>
        <w:tc>
          <w:tcPr>
            <w:tcW w:w="832" w:type="dxa"/>
            <w:vAlign w:val="center"/>
          </w:tcPr>
          <w:p w14:paraId="31BBF548" w14:textId="7CFD03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ologi Pendidikan</w:t>
            </w:r>
          </w:p>
        </w:tc>
        <w:tc>
          <w:tcPr>
            <w:tcW w:w="436" w:type="dxa"/>
            <w:vAlign w:val="center"/>
          </w:tcPr>
          <w:p w14:paraId="3CC8B982" w14:textId="3CE5B2B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7B8176E1" w14:textId="69F8FA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0BAA0F5" w14:textId="594EDF5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2BD9D5E" w14:textId="22238B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3F4AC1C4" w14:textId="67F7EB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1F852E6" w14:textId="7BD79A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E91121B" w14:textId="757734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</w:t>
            </w:r>
          </w:p>
        </w:tc>
        <w:tc>
          <w:tcPr>
            <w:tcW w:w="681" w:type="dxa"/>
            <w:vAlign w:val="center"/>
          </w:tcPr>
          <w:p w14:paraId="3E705366" w14:textId="2CCCEF7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61DA0BB" w14:textId="77777777" w:rsidTr="00004140">
        <w:trPr>
          <w:jc w:val="center"/>
        </w:trPr>
        <w:tc>
          <w:tcPr>
            <w:tcW w:w="484" w:type="dxa"/>
            <w:vAlign w:val="center"/>
          </w:tcPr>
          <w:p w14:paraId="03B1D36F" w14:textId="2FE7C02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88</w:t>
            </w:r>
          </w:p>
        </w:tc>
        <w:tc>
          <w:tcPr>
            <w:tcW w:w="567" w:type="dxa"/>
            <w:vAlign w:val="center"/>
          </w:tcPr>
          <w:p w14:paraId="5808FD66" w14:textId="68C29B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88</w:t>
            </w:r>
          </w:p>
        </w:tc>
        <w:tc>
          <w:tcPr>
            <w:tcW w:w="832" w:type="dxa"/>
            <w:vAlign w:val="center"/>
          </w:tcPr>
          <w:p w14:paraId="0C704A5A" w14:textId="1184FF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6BEE151C" w14:textId="338E6DF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27ACB1F5" w14:textId="7B01D3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733D54E" w14:textId="3BEDEEE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A8AC7E3" w14:textId="48BB2F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9230BF0" w14:textId="707B8C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08D99B5" w14:textId="175CE8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34E6BF9" w14:textId="793480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22912AA4" w14:textId="32A3E05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B962CA2" w14:textId="77777777" w:rsidTr="00004140">
        <w:trPr>
          <w:jc w:val="center"/>
        </w:trPr>
        <w:tc>
          <w:tcPr>
            <w:tcW w:w="484" w:type="dxa"/>
            <w:vAlign w:val="center"/>
          </w:tcPr>
          <w:p w14:paraId="29AC06E4" w14:textId="0CDF5A2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89</w:t>
            </w:r>
          </w:p>
        </w:tc>
        <w:tc>
          <w:tcPr>
            <w:tcW w:w="567" w:type="dxa"/>
            <w:vAlign w:val="center"/>
          </w:tcPr>
          <w:p w14:paraId="47913451" w14:textId="6F91F5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89</w:t>
            </w:r>
          </w:p>
        </w:tc>
        <w:tc>
          <w:tcPr>
            <w:tcW w:w="832" w:type="dxa"/>
            <w:vAlign w:val="center"/>
          </w:tcPr>
          <w:p w14:paraId="38D62466" w14:textId="365D6B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2890D8F3" w14:textId="35B6942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5</w:t>
            </w:r>
          </w:p>
        </w:tc>
        <w:tc>
          <w:tcPr>
            <w:tcW w:w="836" w:type="dxa"/>
            <w:vAlign w:val="center"/>
          </w:tcPr>
          <w:p w14:paraId="57DFADBB" w14:textId="476216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3B18B567" w14:textId="4C2C4146" w:rsidR="00004140" w:rsidRPr="00004140" w:rsidRDefault="00004140" w:rsidP="001C55A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DF3FB6C" w14:textId="50279F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4013141" w14:textId="231E48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0104000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A74078E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CCB6E58" w14:textId="5052BE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354F6BE" w14:textId="6E2A8E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5D8AA985" w14:textId="7E54BD3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DE1BD2" w14:textId="77777777" w:rsidTr="00004140">
        <w:trPr>
          <w:jc w:val="center"/>
        </w:trPr>
        <w:tc>
          <w:tcPr>
            <w:tcW w:w="484" w:type="dxa"/>
            <w:vAlign w:val="center"/>
          </w:tcPr>
          <w:p w14:paraId="3B3B0A1C" w14:textId="4D7251E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90</w:t>
            </w:r>
          </w:p>
        </w:tc>
        <w:tc>
          <w:tcPr>
            <w:tcW w:w="567" w:type="dxa"/>
            <w:vAlign w:val="center"/>
          </w:tcPr>
          <w:p w14:paraId="62FFA40B" w14:textId="35BDF4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90</w:t>
            </w:r>
          </w:p>
        </w:tc>
        <w:tc>
          <w:tcPr>
            <w:tcW w:w="832" w:type="dxa"/>
            <w:vAlign w:val="center"/>
          </w:tcPr>
          <w:p w14:paraId="3235EE63" w14:textId="38FF1C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04452BF7" w14:textId="36A3BCB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6CB460C5" w14:textId="6F8006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EF14EB0" w14:textId="7249414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A64B025" w14:textId="1B22B5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3C65F19" w14:textId="4D78D7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A200311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92275F9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C3B0BE3" w14:textId="2A14A0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043DA15" w14:textId="719A08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100.000</w:t>
            </w:r>
          </w:p>
        </w:tc>
        <w:tc>
          <w:tcPr>
            <w:tcW w:w="681" w:type="dxa"/>
            <w:vAlign w:val="center"/>
          </w:tcPr>
          <w:p w14:paraId="26123092" w14:textId="5F3B3B0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092901A" w14:textId="77777777" w:rsidTr="00004140">
        <w:trPr>
          <w:jc w:val="center"/>
        </w:trPr>
        <w:tc>
          <w:tcPr>
            <w:tcW w:w="484" w:type="dxa"/>
            <w:vAlign w:val="center"/>
          </w:tcPr>
          <w:p w14:paraId="3DDE0568" w14:textId="5357A33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91</w:t>
            </w:r>
          </w:p>
        </w:tc>
        <w:tc>
          <w:tcPr>
            <w:tcW w:w="567" w:type="dxa"/>
            <w:vAlign w:val="center"/>
          </w:tcPr>
          <w:p w14:paraId="09823084" w14:textId="641D3A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91</w:t>
            </w:r>
          </w:p>
        </w:tc>
        <w:tc>
          <w:tcPr>
            <w:tcW w:w="832" w:type="dxa"/>
            <w:vAlign w:val="center"/>
          </w:tcPr>
          <w:p w14:paraId="5E1CEEB3" w14:textId="2DFA1A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628BE13D" w14:textId="70C38EE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7</w:t>
            </w:r>
          </w:p>
        </w:tc>
        <w:tc>
          <w:tcPr>
            <w:tcW w:w="836" w:type="dxa"/>
            <w:vAlign w:val="center"/>
          </w:tcPr>
          <w:p w14:paraId="2B4CBE39" w14:textId="442935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A2A5B1D" w14:textId="43A147E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5F6292D" w14:textId="1DA857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F965B52" w14:textId="45ACAE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63A2690" w14:textId="1AC011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FE650FC" w14:textId="3D3BA8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00.000</w:t>
            </w:r>
          </w:p>
        </w:tc>
        <w:tc>
          <w:tcPr>
            <w:tcW w:w="681" w:type="dxa"/>
            <w:vAlign w:val="center"/>
          </w:tcPr>
          <w:p w14:paraId="11BD91E4" w14:textId="1F67768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444671A" w14:textId="77777777" w:rsidTr="00004140">
        <w:trPr>
          <w:jc w:val="center"/>
        </w:trPr>
        <w:tc>
          <w:tcPr>
            <w:tcW w:w="484" w:type="dxa"/>
            <w:vAlign w:val="center"/>
          </w:tcPr>
          <w:p w14:paraId="01AEF8BC" w14:textId="5063429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92</w:t>
            </w:r>
          </w:p>
        </w:tc>
        <w:tc>
          <w:tcPr>
            <w:tcW w:w="567" w:type="dxa"/>
            <w:vAlign w:val="center"/>
          </w:tcPr>
          <w:p w14:paraId="3088FC1F" w14:textId="0AFF9F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92</w:t>
            </w:r>
          </w:p>
        </w:tc>
        <w:tc>
          <w:tcPr>
            <w:tcW w:w="832" w:type="dxa"/>
            <w:vAlign w:val="center"/>
          </w:tcPr>
          <w:p w14:paraId="2E3BF3F1" w14:textId="6ECB8B2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GSD Ngaliyan</w:t>
            </w:r>
          </w:p>
        </w:tc>
        <w:tc>
          <w:tcPr>
            <w:tcW w:w="436" w:type="dxa"/>
            <w:vAlign w:val="center"/>
          </w:tcPr>
          <w:p w14:paraId="123CF11B" w14:textId="3E4ABDA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</w:t>
            </w:r>
          </w:p>
        </w:tc>
        <w:tc>
          <w:tcPr>
            <w:tcW w:w="836" w:type="dxa"/>
            <w:vAlign w:val="center"/>
          </w:tcPr>
          <w:p w14:paraId="46FA59FF" w14:textId="7BF330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D5B6687" w14:textId="6A8A24F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0679092F" w14:textId="5E40E0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C621621" w14:textId="0AB923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4C7A3AF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9DF4B29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9F7E9D3" w14:textId="665354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6D2049E" w14:textId="34B110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4207E762" w14:textId="6A4CCD2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BD8909E" w14:textId="77777777" w:rsidTr="00004140">
        <w:trPr>
          <w:jc w:val="center"/>
        </w:trPr>
        <w:tc>
          <w:tcPr>
            <w:tcW w:w="484" w:type="dxa"/>
            <w:vAlign w:val="center"/>
          </w:tcPr>
          <w:p w14:paraId="0F343BBF" w14:textId="0B85DF5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93</w:t>
            </w:r>
          </w:p>
        </w:tc>
        <w:tc>
          <w:tcPr>
            <w:tcW w:w="567" w:type="dxa"/>
            <w:vAlign w:val="center"/>
          </w:tcPr>
          <w:p w14:paraId="61E4C60F" w14:textId="29D6AF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93</w:t>
            </w:r>
          </w:p>
        </w:tc>
        <w:tc>
          <w:tcPr>
            <w:tcW w:w="832" w:type="dxa"/>
            <w:vAlign w:val="center"/>
          </w:tcPr>
          <w:p w14:paraId="1D029443" w14:textId="11A5A6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208F05B8" w14:textId="30BEAD6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29DB1646" w14:textId="3B9F18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4F23845" w14:textId="544B5E1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B659BC9" w14:textId="79E805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34165D5D" w14:textId="6294DE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805A1B2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B191EEE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9088FA0" w14:textId="5DC44E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87ADAF8" w14:textId="07D427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5C2F40DF" w14:textId="44902E4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1ACFA07" w14:textId="77777777" w:rsidTr="00004140">
        <w:trPr>
          <w:jc w:val="center"/>
        </w:trPr>
        <w:tc>
          <w:tcPr>
            <w:tcW w:w="484" w:type="dxa"/>
            <w:vAlign w:val="center"/>
          </w:tcPr>
          <w:p w14:paraId="5E30BC90" w14:textId="2C0E1A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94</w:t>
            </w:r>
          </w:p>
        </w:tc>
        <w:tc>
          <w:tcPr>
            <w:tcW w:w="567" w:type="dxa"/>
            <w:vAlign w:val="center"/>
          </w:tcPr>
          <w:p w14:paraId="0EBEBEE0" w14:textId="341B31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94</w:t>
            </w:r>
          </w:p>
        </w:tc>
        <w:tc>
          <w:tcPr>
            <w:tcW w:w="832" w:type="dxa"/>
            <w:vAlign w:val="center"/>
          </w:tcPr>
          <w:p w14:paraId="6DF1F325" w14:textId="1AF2DA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Luar Sekolah</w:t>
            </w:r>
          </w:p>
        </w:tc>
        <w:tc>
          <w:tcPr>
            <w:tcW w:w="436" w:type="dxa"/>
            <w:vAlign w:val="center"/>
          </w:tcPr>
          <w:p w14:paraId="46AD53B1" w14:textId="18F4723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02708F9C" w14:textId="617883E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3421323" w14:textId="2C2A122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8E4F9CA" w14:textId="5520B6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534F7D38" w14:textId="712C7E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B83A815" w14:textId="25D3D9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4D40631" w14:textId="70F631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</w:t>
            </w:r>
          </w:p>
        </w:tc>
        <w:tc>
          <w:tcPr>
            <w:tcW w:w="681" w:type="dxa"/>
            <w:vAlign w:val="center"/>
          </w:tcPr>
          <w:p w14:paraId="04FE7A78" w14:textId="0C917DB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0BC954A" w14:textId="77777777" w:rsidTr="00004140">
        <w:trPr>
          <w:jc w:val="center"/>
        </w:trPr>
        <w:tc>
          <w:tcPr>
            <w:tcW w:w="484" w:type="dxa"/>
            <w:vAlign w:val="center"/>
          </w:tcPr>
          <w:p w14:paraId="5400AD5E" w14:textId="12416B3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95</w:t>
            </w:r>
          </w:p>
        </w:tc>
        <w:tc>
          <w:tcPr>
            <w:tcW w:w="567" w:type="dxa"/>
            <w:vAlign w:val="center"/>
          </w:tcPr>
          <w:p w14:paraId="3907CC49" w14:textId="72BBF4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95</w:t>
            </w:r>
          </w:p>
        </w:tc>
        <w:tc>
          <w:tcPr>
            <w:tcW w:w="832" w:type="dxa"/>
            <w:vAlign w:val="center"/>
          </w:tcPr>
          <w:p w14:paraId="70D4A1D8" w14:textId="71B3FB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mbingan Konseling</w:t>
            </w:r>
          </w:p>
        </w:tc>
        <w:tc>
          <w:tcPr>
            <w:tcW w:w="436" w:type="dxa"/>
            <w:vAlign w:val="center"/>
          </w:tcPr>
          <w:p w14:paraId="7B34DDE3" w14:textId="507FE01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363157B5" w14:textId="676A311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1DFE998A" w14:textId="7D711E3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B55145B" w14:textId="631500C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9FABD01" w14:textId="7DB238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ADC188F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8A724A8" w14:textId="77777777" w:rsidR="00004140" w:rsidRPr="00004140" w:rsidRDefault="00004140" w:rsidP="00FB1D20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3318FF4" w14:textId="5F35FA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F6C4D25" w14:textId="2FC501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100.000</w:t>
            </w:r>
          </w:p>
        </w:tc>
        <w:tc>
          <w:tcPr>
            <w:tcW w:w="681" w:type="dxa"/>
            <w:vAlign w:val="center"/>
          </w:tcPr>
          <w:p w14:paraId="58D8658C" w14:textId="3E0623A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DF4F59C" w14:textId="77777777" w:rsidTr="00004140">
        <w:trPr>
          <w:jc w:val="center"/>
        </w:trPr>
        <w:tc>
          <w:tcPr>
            <w:tcW w:w="484" w:type="dxa"/>
            <w:vAlign w:val="center"/>
          </w:tcPr>
          <w:p w14:paraId="5DB7DACC" w14:textId="2FA671C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96</w:t>
            </w:r>
          </w:p>
        </w:tc>
        <w:tc>
          <w:tcPr>
            <w:tcW w:w="567" w:type="dxa"/>
            <w:vAlign w:val="center"/>
          </w:tcPr>
          <w:p w14:paraId="7151B6AC" w14:textId="1F68C7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96</w:t>
            </w:r>
          </w:p>
        </w:tc>
        <w:tc>
          <w:tcPr>
            <w:tcW w:w="832" w:type="dxa"/>
            <w:vAlign w:val="center"/>
          </w:tcPr>
          <w:p w14:paraId="63321799" w14:textId="20BF33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66D9E5BC" w14:textId="0BF4174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4</w:t>
            </w:r>
          </w:p>
        </w:tc>
        <w:tc>
          <w:tcPr>
            <w:tcW w:w="836" w:type="dxa"/>
            <w:vAlign w:val="center"/>
          </w:tcPr>
          <w:p w14:paraId="504F43DF" w14:textId="6FEAA5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BEBB568" w14:textId="05A5649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C9AFFC4" w14:textId="37CC86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152E9C2" w14:textId="545E4A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4DE6C27" w14:textId="0F4B52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3E7E23E" w14:textId="33D127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01DF48B5" w14:textId="5ACB22E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877709" w14:textId="77777777" w:rsidTr="00004140">
        <w:trPr>
          <w:jc w:val="center"/>
        </w:trPr>
        <w:tc>
          <w:tcPr>
            <w:tcW w:w="484" w:type="dxa"/>
            <w:vAlign w:val="center"/>
          </w:tcPr>
          <w:p w14:paraId="697F41CE" w14:textId="11B94C6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97</w:t>
            </w:r>
          </w:p>
        </w:tc>
        <w:tc>
          <w:tcPr>
            <w:tcW w:w="567" w:type="dxa"/>
            <w:vAlign w:val="center"/>
          </w:tcPr>
          <w:p w14:paraId="520C6E67" w14:textId="0CB568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97</w:t>
            </w:r>
          </w:p>
        </w:tc>
        <w:tc>
          <w:tcPr>
            <w:tcW w:w="832" w:type="dxa"/>
            <w:vAlign w:val="center"/>
          </w:tcPr>
          <w:p w14:paraId="4EF22404" w14:textId="6233BD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41F434D8" w14:textId="0667EE0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</w:t>
            </w:r>
          </w:p>
        </w:tc>
        <w:tc>
          <w:tcPr>
            <w:tcW w:w="836" w:type="dxa"/>
            <w:vAlign w:val="center"/>
          </w:tcPr>
          <w:p w14:paraId="509C0AA0" w14:textId="17C933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D5072E5" w14:textId="4C90A32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62547BB4" w14:textId="3C470D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E1A914A" w14:textId="0B6EF46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C44A91D" w14:textId="19027E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1188039" w14:textId="79F351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50.000</w:t>
            </w:r>
          </w:p>
        </w:tc>
        <w:tc>
          <w:tcPr>
            <w:tcW w:w="681" w:type="dxa"/>
            <w:vAlign w:val="center"/>
          </w:tcPr>
          <w:p w14:paraId="13FBD783" w14:textId="6D5B18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EFB20D" w14:textId="77777777" w:rsidTr="00004140">
        <w:trPr>
          <w:jc w:val="center"/>
        </w:trPr>
        <w:tc>
          <w:tcPr>
            <w:tcW w:w="484" w:type="dxa"/>
            <w:vAlign w:val="center"/>
          </w:tcPr>
          <w:p w14:paraId="4AEE61D2" w14:textId="2666C4D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98</w:t>
            </w:r>
          </w:p>
        </w:tc>
        <w:tc>
          <w:tcPr>
            <w:tcW w:w="567" w:type="dxa"/>
            <w:vAlign w:val="center"/>
          </w:tcPr>
          <w:p w14:paraId="362B8F0E" w14:textId="4F9A7C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98</w:t>
            </w:r>
          </w:p>
        </w:tc>
        <w:tc>
          <w:tcPr>
            <w:tcW w:w="832" w:type="dxa"/>
            <w:vAlign w:val="center"/>
          </w:tcPr>
          <w:p w14:paraId="0A99BB9A" w14:textId="760187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jarah</w:t>
            </w:r>
          </w:p>
        </w:tc>
        <w:tc>
          <w:tcPr>
            <w:tcW w:w="436" w:type="dxa"/>
            <w:vAlign w:val="center"/>
          </w:tcPr>
          <w:p w14:paraId="401BD6CA" w14:textId="23425A2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2</w:t>
            </w:r>
          </w:p>
        </w:tc>
        <w:tc>
          <w:tcPr>
            <w:tcW w:w="836" w:type="dxa"/>
            <w:vAlign w:val="center"/>
          </w:tcPr>
          <w:p w14:paraId="070BE0E6" w14:textId="1F822C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6DBF7F0A" w14:textId="2BF1314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6799845" w14:textId="0CDFE5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1D36FCC" w14:textId="50DFFF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774D20F" w14:textId="537315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7AB40F9" w14:textId="068AA4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200.000</w:t>
            </w:r>
          </w:p>
        </w:tc>
        <w:tc>
          <w:tcPr>
            <w:tcW w:w="681" w:type="dxa"/>
            <w:vAlign w:val="center"/>
          </w:tcPr>
          <w:p w14:paraId="6FE85AC9" w14:textId="3517CE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B60F09C" w14:textId="77777777" w:rsidTr="00004140">
        <w:trPr>
          <w:jc w:val="center"/>
        </w:trPr>
        <w:tc>
          <w:tcPr>
            <w:tcW w:w="484" w:type="dxa"/>
            <w:vAlign w:val="center"/>
          </w:tcPr>
          <w:p w14:paraId="698E7F40" w14:textId="74B247E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499</w:t>
            </w:r>
          </w:p>
        </w:tc>
        <w:tc>
          <w:tcPr>
            <w:tcW w:w="567" w:type="dxa"/>
            <w:vAlign w:val="center"/>
          </w:tcPr>
          <w:p w14:paraId="1AB4B4FC" w14:textId="767DE9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499</w:t>
            </w:r>
          </w:p>
        </w:tc>
        <w:tc>
          <w:tcPr>
            <w:tcW w:w="832" w:type="dxa"/>
            <w:vAlign w:val="center"/>
          </w:tcPr>
          <w:p w14:paraId="1F9F656E" w14:textId="33CB00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218FEF41" w14:textId="0633906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1</w:t>
            </w:r>
          </w:p>
        </w:tc>
        <w:tc>
          <w:tcPr>
            <w:tcW w:w="836" w:type="dxa"/>
            <w:vAlign w:val="center"/>
          </w:tcPr>
          <w:p w14:paraId="29DA63EF" w14:textId="0FE563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3A38A111" w14:textId="28CE693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987C977" w14:textId="046C26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948AE39" w14:textId="0E6B84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450B24C" w14:textId="5DED29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6D4F589" w14:textId="0FCBCB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7.500.000</w:t>
            </w:r>
          </w:p>
        </w:tc>
        <w:tc>
          <w:tcPr>
            <w:tcW w:w="681" w:type="dxa"/>
            <w:vAlign w:val="center"/>
          </w:tcPr>
          <w:p w14:paraId="22DC6023" w14:textId="4333CBA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A663E3E" w14:textId="77777777" w:rsidTr="00004140">
        <w:trPr>
          <w:jc w:val="center"/>
        </w:trPr>
        <w:tc>
          <w:tcPr>
            <w:tcW w:w="484" w:type="dxa"/>
            <w:vAlign w:val="center"/>
          </w:tcPr>
          <w:p w14:paraId="50FB7EF7" w14:textId="5780FD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0</w:t>
            </w:r>
          </w:p>
        </w:tc>
        <w:tc>
          <w:tcPr>
            <w:tcW w:w="567" w:type="dxa"/>
            <w:vAlign w:val="center"/>
          </w:tcPr>
          <w:p w14:paraId="5B42B1F4" w14:textId="0A9679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00</w:t>
            </w:r>
          </w:p>
        </w:tc>
        <w:tc>
          <w:tcPr>
            <w:tcW w:w="832" w:type="dxa"/>
            <w:vAlign w:val="center"/>
          </w:tcPr>
          <w:p w14:paraId="2B28E3A8" w14:textId="0DEA97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28B1D0E2" w14:textId="067B109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</w:t>
            </w:r>
          </w:p>
        </w:tc>
        <w:tc>
          <w:tcPr>
            <w:tcW w:w="836" w:type="dxa"/>
            <w:vAlign w:val="center"/>
          </w:tcPr>
          <w:p w14:paraId="48A72F84" w14:textId="6E37D5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50D6A462" w14:textId="146C9DE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56D1DBD" w14:textId="440E7F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61AC934" w14:textId="3B5F2B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B6FFE2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275485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CA5BF28" w14:textId="186665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1 Anak Sekolah)</w:t>
            </w:r>
          </w:p>
        </w:tc>
        <w:tc>
          <w:tcPr>
            <w:tcW w:w="709" w:type="dxa"/>
            <w:vAlign w:val="center"/>
          </w:tcPr>
          <w:p w14:paraId="5DA3579E" w14:textId="1846B8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5.750.000</w:t>
            </w:r>
          </w:p>
        </w:tc>
        <w:tc>
          <w:tcPr>
            <w:tcW w:w="681" w:type="dxa"/>
            <w:vAlign w:val="center"/>
          </w:tcPr>
          <w:p w14:paraId="5E652C6D" w14:textId="64C3B64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3DEE52B" w14:textId="77777777" w:rsidTr="00004140">
        <w:trPr>
          <w:jc w:val="center"/>
        </w:trPr>
        <w:tc>
          <w:tcPr>
            <w:tcW w:w="484" w:type="dxa"/>
            <w:vAlign w:val="center"/>
          </w:tcPr>
          <w:p w14:paraId="6F6EB8E5" w14:textId="49B9075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lastRenderedPageBreak/>
              <w:t>501</w:t>
            </w:r>
          </w:p>
        </w:tc>
        <w:tc>
          <w:tcPr>
            <w:tcW w:w="567" w:type="dxa"/>
            <w:vAlign w:val="center"/>
          </w:tcPr>
          <w:p w14:paraId="05B82A5F" w14:textId="5A5AA8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01</w:t>
            </w:r>
          </w:p>
        </w:tc>
        <w:tc>
          <w:tcPr>
            <w:tcW w:w="832" w:type="dxa"/>
            <w:vAlign w:val="center"/>
          </w:tcPr>
          <w:p w14:paraId="09FBA390" w14:textId="7BB3D07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053E37B0" w14:textId="27AE778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3EEAFEC1" w14:textId="6EF5AF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583C0535" w14:textId="4F837EB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1A0ACF4" w14:textId="7B4215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C17D94A" w14:textId="6D0C42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9F7E51F" w14:textId="7C1827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61D85B1" w14:textId="6C2507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459EB051" w14:textId="20CC9D8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70134DE" w14:textId="77777777" w:rsidTr="00004140">
        <w:trPr>
          <w:jc w:val="center"/>
        </w:trPr>
        <w:tc>
          <w:tcPr>
            <w:tcW w:w="484" w:type="dxa"/>
            <w:vAlign w:val="center"/>
          </w:tcPr>
          <w:p w14:paraId="490AA958" w14:textId="62ED338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2</w:t>
            </w:r>
          </w:p>
        </w:tc>
        <w:tc>
          <w:tcPr>
            <w:tcW w:w="567" w:type="dxa"/>
            <w:vAlign w:val="center"/>
          </w:tcPr>
          <w:p w14:paraId="390F5F39" w14:textId="40DF1F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02</w:t>
            </w:r>
          </w:p>
        </w:tc>
        <w:tc>
          <w:tcPr>
            <w:tcW w:w="832" w:type="dxa"/>
            <w:vAlign w:val="center"/>
          </w:tcPr>
          <w:p w14:paraId="46F08A1E" w14:textId="3C50F6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1DC4E7C6" w14:textId="478464A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25FC5725" w14:textId="2AA12B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CA7F377" w14:textId="26FBB5A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23411F2" w14:textId="313179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2A1321B" w14:textId="701EA8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D0BEA55" w14:textId="71354A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D29A561" w14:textId="638F10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21BA66A9" w14:textId="1B6C322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DDDC25A" w14:textId="77777777" w:rsidTr="00004140">
        <w:trPr>
          <w:jc w:val="center"/>
        </w:trPr>
        <w:tc>
          <w:tcPr>
            <w:tcW w:w="484" w:type="dxa"/>
            <w:vAlign w:val="center"/>
          </w:tcPr>
          <w:p w14:paraId="5455E976" w14:textId="4AD7DAE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3</w:t>
            </w:r>
          </w:p>
        </w:tc>
        <w:tc>
          <w:tcPr>
            <w:tcW w:w="567" w:type="dxa"/>
            <w:vAlign w:val="center"/>
          </w:tcPr>
          <w:p w14:paraId="7EEA3246" w14:textId="55F59E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03</w:t>
            </w:r>
          </w:p>
        </w:tc>
        <w:tc>
          <w:tcPr>
            <w:tcW w:w="832" w:type="dxa"/>
            <w:vAlign w:val="center"/>
          </w:tcPr>
          <w:p w14:paraId="4155E111" w14:textId="0914A4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7997A289" w14:textId="1CCE788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6</w:t>
            </w:r>
          </w:p>
        </w:tc>
        <w:tc>
          <w:tcPr>
            <w:tcW w:w="836" w:type="dxa"/>
            <w:vAlign w:val="center"/>
          </w:tcPr>
          <w:p w14:paraId="49434C64" w14:textId="47990C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35D68473" w14:textId="1683A50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1A40DBE" w14:textId="52031D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DAFDCF6" w14:textId="59550C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EBC7FEB" w14:textId="4C3525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0842258" w14:textId="0288ED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38263C22" w14:textId="7FDB4ED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A0F3172" w14:textId="77777777" w:rsidTr="00004140">
        <w:trPr>
          <w:jc w:val="center"/>
        </w:trPr>
        <w:tc>
          <w:tcPr>
            <w:tcW w:w="484" w:type="dxa"/>
            <w:vAlign w:val="center"/>
          </w:tcPr>
          <w:p w14:paraId="2F75B855" w14:textId="4AD4DC4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4</w:t>
            </w:r>
          </w:p>
        </w:tc>
        <w:tc>
          <w:tcPr>
            <w:tcW w:w="567" w:type="dxa"/>
            <w:vAlign w:val="center"/>
          </w:tcPr>
          <w:p w14:paraId="522D7336" w14:textId="6313D86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04</w:t>
            </w:r>
          </w:p>
        </w:tc>
        <w:tc>
          <w:tcPr>
            <w:tcW w:w="832" w:type="dxa"/>
            <w:vAlign w:val="center"/>
          </w:tcPr>
          <w:p w14:paraId="4AC74876" w14:textId="77ECA9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34A9D2C2" w14:textId="5DC06A8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</w:tcPr>
          <w:p w14:paraId="720724C8" w14:textId="209D69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71AF15D" w14:textId="6D6F668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FAA350E" w14:textId="5C89C3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FC243BC" w14:textId="58D3C1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AAD61A2" w14:textId="310016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88751A1" w14:textId="5A0C11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4A5355CB" w14:textId="62D0D0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6C64483" w14:textId="77777777" w:rsidTr="00004140">
        <w:trPr>
          <w:jc w:val="center"/>
        </w:trPr>
        <w:tc>
          <w:tcPr>
            <w:tcW w:w="484" w:type="dxa"/>
            <w:vAlign w:val="center"/>
          </w:tcPr>
          <w:p w14:paraId="33E8E76A" w14:textId="0B60BE6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5</w:t>
            </w:r>
          </w:p>
        </w:tc>
        <w:tc>
          <w:tcPr>
            <w:tcW w:w="567" w:type="dxa"/>
            <w:vAlign w:val="center"/>
          </w:tcPr>
          <w:p w14:paraId="090290DF" w14:textId="197471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05</w:t>
            </w:r>
          </w:p>
        </w:tc>
        <w:tc>
          <w:tcPr>
            <w:tcW w:w="832" w:type="dxa"/>
            <w:vAlign w:val="center"/>
          </w:tcPr>
          <w:p w14:paraId="0D81B0BF" w14:textId="4D2F4C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osiologi dan Antropologi</w:t>
            </w:r>
          </w:p>
        </w:tc>
        <w:tc>
          <w:tcPr>
            <w:tcW w:w="436" w:type="dxa"/>
            <w:vAlign w:val="center"/>
          </w:tcPr>
          <w:p w14:paraId="427C79CD" w14:textId="39FFFC9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6</w:t>
            </w:r>
          </w:p>
        </w:tc>
        <w:tc>
          <w:tcPr>
            <w:tcW w:w="836" w:type="dxa"/>
            <w:vAlign w:val="center"/>
          </w:tcPr>
          <w:p w14:paraId="3C598F8E" w14:textId="3D6F2B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2E50B82" w14:textId="7B10312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7F75AA9" w14:textId="2C15AD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75DD678" w14:textId="0BF95B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5F98199" w14:textId="509548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FEDB9C6" w14:textId="1BF814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3DFCD00C" w14:textId="292746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DB22DC8" w14:textId="77777777" w:rsidTr="00004140">
        <w:trPr>
          <w:jc w:val="center"/>
        </w:trPr>
        <w:tc>
          <w:tcPr>
            <w:tcW w:w="484" w:type="dxa"/>
            <w:vAlign w:val="center"/>
          </w:tcPr>
          <w:p w14:paraId="1F3F1B80" w14:textId="2331E77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6</w:t>
            </w:r>
          </w:p>
        </w:tc>
        <w:tc>
          <w:tcPr>
            <w:tcW w:w="567" w:type="dxa"/>
            <w:vAlign w:val="center"/>
          </w:tcPr>
          <w:p w14:paraId="530EC308" w14:textId="4C8925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06</w:t>
            </w:r>
          </w:p>
        </w:tc>
        <w:tc>
          <w:tcPr>
            <w:tcW w:w="832" w:type="dxa"/>
            <w:vAlign w:val="center"/>
          </w:tcPr>
          <w:p w14:paraId="45E0814B" w14:textId="2AA8AC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osiologi dan Antropologi</w:t>
            </w:r>
          </w:p>
        </w:tc>
        <w:tc>
          <w:tcPr>
            <w:tcW w:w="436" w:type="dxa"/>
            <w:vAlign w:val="center"/>
          </w:tcPr>
          <w:p w14:paraId="785CF952" w14:textId="20A91C8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</w:tcPr>
          <w:p w14:paraId="21D5C2D1" w14:textId="267CF66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09F8180" w14:textId="11A41C3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237E079" w14:textId="15FD71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54AB34AF" w14:textId="3BB260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E364491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2F1731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710F64A" w14:textId="03D878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0C5511E" w14:textId="173149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5CC5DCBD" w14:textId="7849254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5F2CB32" w14:textId="77777777" w:rsidTr="00004140">
        <w:trPr>
          <w:jc w:val="center"/>
        </w:trPr>
        <w:tc>
          <w:tcPr>
            <w:tcW w:w="484" w:type="dxa"/>
            <w:vAlign w:val="center"/>
          </w:tcPr>
          <w:p w14:paraId="27931372" w14:textId="4469FFB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7</w:t>
            </w:r>
          </w:p>
        </w:tc>
        <w:tc>
          <w:tcPr>
            <w:tcW w:w="567" w:type="dxa"/>
            <w:vAlign w:val="center"/>
          </w:tcPr>
          <w:p w14:paraId="505DC252" w14:textId="31835D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07</w:t>
            </w:r>
          </w:p>
        </w:tc>
        <w:tc>
          <w:tcPr>
            <w:tcW w:w="832" w:type="dxa"/>
            <w:vAlign w:val="center"/>
          </w:tcPr>
          <w:p w14:paraId="60892F80" w14:textId="23E3D0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37F4AFB0" w14:textId="5891676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4104BBFE" w14:textId="4ABDEB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DACDCEE" w14:textId="436E363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BA4989D" w14:textId="2A0A84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147F8625" w14:textId="16A4AAE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976" w:type="dxa"/>
            <w:vAlign w:val="center"/>
          </w:tcPr>
          <w:p w14:paraId="7B49FB60" w14:textId="17D64D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03D8C15" w14:textId="58ED56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75.000</w:t>
            </w:r>
          </w:p>
        </w:tc>
        <w:tc>
          <w:tcPr>
            <w:tcW w:w="681" w:type="dxa"/>
            <w:vAlign w:val="center"/>
          </w:tcPr>
          <w:p w14:paraId="3433E55C" w14:textId="4403FC0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29A4934" w14:textId="77777777" w:rsidTr="00004140">
        <w:trPr>
          <w:jc w:val="center"/>
        </w:trPr>
        <w:tc>
          <w:tcPr>
            <w:tcW w:w="484" w:type="dxa"/>
            <w:vAlign w:val="center"/>
          </w:tcPr>
          <w:p w14:paraId="0E6A0FAA" w14:textId="17A1320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8</w:t>
            </w:r>
          </w:p>
        </w:tc>
        <w:tc>
          <w:tcPr>
            <w:tcW w:w="567" w:type="dxa"/>
            <w:vAlign w:val="center"/>
          </w:tcPr>
          <w:p w14:paraId="15E79FB6" w14:textId="1E099C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08</w:t>
            </w:r>
          </w:p>
        </w:tc>
        <w:tc>
          <w:tcPr>
            <w:tcW w:w="832" w:type="dxa"/>
            <w:vAlign w:val="center"/>
          </w:tcPr>
          <w:p w14:paraId="5E1BAA55" w14:textId="75BA68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71E6D05F" w14:textId="0E0D6E7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3ED4C2C0" w14:textId="72F435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03400B82" w14:textId="7623593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4B061FD7" w14:textId="7096C2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45005BFD" w14:textId="62BBF7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976" w:type="dxa"/>
            <w:vAlign w:val="center"/>
          </w:tcPr>
          <w:p w14:paraId="39D5E46F" w14:textId="108F0C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DA942E6" w14:textId="241FF5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417863D2" w14:textId="4B35BB7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D1495B8" w14:textId="77777777" w:rsidTr="00004140">
        <w:trPr>
          <w:jc w:val="center"/>
        </w:trPr>
        <w:tc>
          <w:tcPr>
            <w:tcW w:w="484" w:type="dxa"/>
            <w:vAlign w:val="center"/>
          </w:tcPr>
          <w:p w14:paraId="33F72888" w14:textId="71C59F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09</w:t>
            </w:r>
          </w:p>
        </w:tc>
        <w:tc>
          <w:tcPr>
            <w:tcW w:w="567" w:type="dxa"/>
            <w:vAlign w:val="center"/>
          </w:tcPr>
          <w:p w14:paraId="2BDABEAD" w14:textId="458243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09</w:t>
            </w:r>
          </w:p>
        </w:tc>
        <w:tc>
          <w:tcPr>
            <w:tcW w:w="832" w:type="dxa"/>
            <w:vAlign w:val="center"/>
          </w:tcPr>
          <w:p w14:paraId="68901E61" w14:textId="0B4B74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01D1C174" w14:textId="0DB0330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66F72102" w14:textId="5C66C5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1BA2777" w14:textId="19DED95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D88D3A0" w14:textId="62ADFB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52B8156" w14:textId="3A0421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D36EB9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EF9204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10D7C69" w14:textId="165819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D6A9C84" w14:textId="790A2E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3E033BA9" w14:textId="111D912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BB5B96B" w14:textId="77777777" w:rsidTr="00004140">
        <w:trPr>
          <w:jc w:val="center"/>
        </w:trPr>
        <w:tc>
          <w:tcPr>
            <w:tcW w:w="484" w:type="dxa"/>
            <w:vAlign w:val="center"/>
          </w:tcPr>
          <w:p w14:paraId="39C066B9" w14:textId="315EF8C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0</w:t>
            </w:r>
          </w:p>
        </w:tc>
        <w:tc>
          <w:tcPr>
            <w:tcW w:w="567" w:type="dxa"/>
            <w:vAlign w:val="center"/>
          </w:tcPr>
          <w:p w14:paraId="2531877F" w14:textId="237A30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10</w:t>
            </w:r>
          </w:p>
        </w:tc>
        <w:tc>
          <w:tcPr>
            <w:tcW w:w="832" w:type="dxa"/>
            <w:vAlign w:val="center"/>
          </w:tcPr>
          <w:p w14:paraId="6B85B670" w14:textId="68C202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7827E721" w14:textId="333BECC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2DDACE95" w14:textId="6DD351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BUMN</w:t>
            </w:r>
          </w:p>
        </w:tc>
        <w:tc>
          <w:tcPr>
            <w:tcW w:w="777" w:type="dxa"/>
            <w:vAlign w:val="center"/>
          </w:tcPr>
          <w:p w14:paraId="3E33EBB1" w14:textId="7B732E1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8E5BCAA" w14:textId="478732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083BE04" w14:textId="5FE1DE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91D8DBF" w14:textId="3F91E9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DD3C09D" w14:textId="16975E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2F9113EA" w14:textId="36555DD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A076570" w14:textId="77777777" w:rsidTr="00004140">
        <w:trPr>
          <w:jc w:val="center"/>
        </w:trPr>
        <w:tc>
          <w:tcPr>
            <w:tcW w:w="484" w:type="dxa"/>
            <w:vAlign w:val="center"/>
          </w:tcPr>
          <w:p w14:paraId="35972DAA" w14:textId="21A73CA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1</w:t>
            </w:r>
          </w:p>
        </w:tc>
        <w:tc>
          <w:tcPr>
            <w:tcW w:w="567" w:type="dxa"/>
            <w:vAlign w:val="center"/>
          </w:tcPr>
          <w:p w14:paraId="03BFACE7" w14:textId="27CF32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11</w:t>
            </w:r>
          </w:p>
        </w:tc>
        <w:tc>
          <w:tcPr>
            <w:tcW w:w="832" w:type="dxa"/>
            <w:vAlign w:val="center"/>
          </w:tcPr>
          <w:p w14:paraId="49B4FC7F" w14:textId="75E065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6B58BABC" w14:textId="4CC6CEC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4600AD91" w14:textId="704AD8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30F637A" w14:textId="580799C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06803F5" w14:textId="28A802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16C902A" w14:textId="67731B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7C902A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578A3C0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CE38402" w14:textId="602EF5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F4C1804" w14:textId="48116A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354242BF" w14:textId="03FE5D4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107683" w14:textId="77777777" w:rsidTr="00004140">
        <w:trPr>
          <w:jc w:val="center"/>
        </w:trPr>
        <w:tc>
          <w:tcPr>
            <w:tcW w:w="484" w:type="dxa"/>
            <w:vAlign w:val="center"/>
          </w:tcPr>
          <w:p w14:paraId="18CB618A" w14:textId="52DEC10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2</w:t>
            </w:r>
          </w:p>
        </w:tc>
        <w:tc>
          <w:tcPr>
            <w:tcW w:w="567" w:type="dxa"/>
            <w:vAlign w:val="center"/>
          </w:tcPr>
          <w:p w14:paraId="4D69BB88" w14:textId="469F9E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12</w:t>
            </w:r>
          </w:p>
        </w:tc>
        <w:tc>
          <w:tcPr>
            <w:tcW w:w="832" w:type="dxa"/>
            <w:vAlign w:val="center"/>
          </w:tcPr>
          <w:p w14:paraId="303959AD" w14:textId="3CB2EF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6C4C266C" w14:textId="7F171E8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406AEB28" w14:textId="55D45E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0CC22FD" w14:textId="43A37EF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2672C5D" w14:textId="5074F1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1B1DA735" w14:textId="34D0E5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BA4514D" w14:textId="6633FA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9CFE7E4" w14:textId="5F32A9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47FFE567" w14:textId="0FA96EC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62F64D1D" w14:textId="77777777" w:rsidTr="00004140">
        <w:trPr>
          <w:jc w:val="center"/>
        </w:trPr>
        <w:tc>
          <w:tcPr>
            <w:tcW w:w="484" w:type="dxa"/>
            <w:vAlign w:val="center"/>
          </w:tcPr>
          <w:p w14:paraId="759F4E1D" w14:textId="749FE5B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3</w:t>
            </w:r>
          </w:p>
        </w:tc>
        <w:tc>
          <w:tcPr>
            <w:tcW w:w="567" w:type="dxa"/>
            <w:vAlign w:val="center"/>
          </w:tcPr>
          <w:p w14:paraId="7B849628" w14:textId="353BDF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13</w:t>
            </w:r>
          </w:p>
        </w:tc>
        <w:tc>
          <w:tcPr>
            <w:tcW w:w="832" w:type="dxa"/>
            <w:vAlign w:val="center"/>
          </w:tcPr>
          <w:p w14:paraId="54CD1B91" w14:textId="37AAD4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288184D4" w14:textId="03D7A8E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6</w:t>
            </w:r>
          </w:p>
        </w:tc>
        <w:tc>
          <w:tcPr>
            <w:tcW w:w="836" w:type="dxa"/>
            <w:vAlign w:val="center"/>
          </w:tcPr>
          <w:p w14:paraId="0BD17C14" w14:textId="19EA2A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7E91D48B" w14:textId="6FD9236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B93CB10" w14:textId="316903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FE1F450" w14:textId="1946C1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A667031" w14:textId="16CD36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6EAB416" w14:textId="3595BA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850.000</w:t>
            </w:r>
          </w:p>
        </w:tc>
        <w:tc>
          <w:tcPr>
            <w:tcW w:w="681" w:type="dxa"/>
            <w:vAlign w:val="center"/>
          </w:tcPr>
          <w:p w14:paraId="450B70E1" w14:textId="720A62E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427CE73" w14:textId="77777777" w:rsidTr="00004140">
        <w:trPr>
          <w:jc w:val="center"/>
        </w:trPr>
        <w:tc>
          <w:tcPr>
            <w:tcW w:w="484" w:type="dxa"/>
            <w:vAlign w:val="center"/>
          </w:tcPr>
          <w:p w14:paraId="1DF94886" w14:textId="54F7BC9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4</w:t>
            </w:r>
          </w:p>
        </w:tc>
        <w:tc>
          <w:tcPr>
            <w:tcW w:w="567" w:type="dxa"/>
            <w:vAlign w:val="center"/>
          </w:tcPr>
          <w:p w14:paraId="7F60013C" w14:textId="3F0B55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14</w:t>
            </w:r>
          </w:p>
        </w:tc>
        <w:tc>
          <w:tcPr>
            <w:tcW w:w="832" w:type="dxa"/>
            <w:vAlign w:val="center"/>
          </w:tcPr>
          <w:p w14:paraId="3E797DF2" w14:textId="2FA618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211C62B8" w14:textId="769883D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3</w:t>
            </w:r>
          </w:p>
        </w:tc>
        <w:tc>
          <w:tcPr>
            <w:tcW w:w="836" w:type="dxa"/>
            <w:vAlign w:val="center"/>
          </w:tcPr>
          <w:p w14:paraId="5903F380" w14:textId="47753B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07A15A5B" w14:textId="5E8E3AE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4141B44" w14:textId="24B9C9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266E11D" w14:textId="57B500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F36200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A7790E0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FD6CE1B" w14:textId="47FD9D2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EADC0F8" w14:textId="4C17FE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7AD0B7CB" w14:textId="13826AF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9966D43" w14:textId="77777777" w:rsidTr="00004140">
        <w:trPr>
          <w:jc w:val="center"/>
        </w:trPr>
        <w:tc>
          <w:tcPr>
            <w:tcW w:w="484" w:type="dxa"/>
            <w:vAlign w:val="center"/>
          </w:tcPr>
          <w:p w14:paraId="7627D43C" w14:textId="30EA953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5</w:t>
            </w:r>
          </w:p>
        </w:tc>
        <w:tc>
          <w:tcPr>
            <w:tcW w:w="567" w:type="dxa"/>
            <w:vAlign w:val="center"/>
          </w:tcPr>
          <w:p w14:paraId="7106066B" w14:textId="326A6D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15</w:t>
            </w:r>
          </w:p>
        </w:tc>
        <w:tc>
          <w:tcPr>
            <w:tcW w:w="832" w:type="dxa"/>
            <w:vAlign w:val="center"/>
          </w:tcPr>
          <w:p w14:paraId="4849084B" w14:textId="1204BC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osiologi dan Antropologi</w:t>
            </w:r>
          </w:p>
        </w:tc>
        <w:tc>
          <w:tcPr>
            <w:tcW w:w="436" w:type="dxa"/>
            <w:vAlign w:val="center"/>
          </w:tcPr>
          <w:p w14:paraId="0F312432" w14:textId="0BFC938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5</w:t>
            </w:r>
          </w:p>
        </w:tc>
        <w:tc>
          <w:tcPr>
            <w:tcW w:w="836" w:type="dxa"/>
            <w:vAlign w:val="center"/>
          </w:tcPr>
          <w:p w14:paraId="6B46463D" w14:textId="12B3BC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02017538" w14:textId="0C231D7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CFA9DEB" w14:textId="0F0912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0588F92C" w14:textId="1A1A3E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2CBCB50" w14:textId="207388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F43B1CE" w14:textId="4F8489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3308F471" w14:textId="0D4DDD7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D15E9D0" w14:textId="77777777" w:rsidTr="00004140">
        <w:trPr>
          <w:jc w:val="center"/>
        </w:trPr>
        <w:tc>
          <w:tcPr>
            <w:tcW w:w="484" w:type="dxa"/>
            <w:vAlign w:val="center"/>
          </w:tcPr>
          <w:p w14:paraId="1AEA97DB" w14:textId="37FEE09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6</w:t>
            </w:r>
          </w:p>
        </w:tc>
        <w:tc>
          <w:tcPr>
            <w:tcW w:w="567" w:type="dxa"/>
            <w:vAlign w:val="center"/>
          </w:tcPr>
          <w:p w14:paraId="34D0716B" w14:textId="47F9D62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16</w:t>
            </w:r>
          </w:p>
        </w:tc>
        <w:tc>
          <w:tcPr>
            <w:tcW w:w="832" w:type="dxa"/>
            <w:vAlign w:val="center"/>
          </w:tcPr>
          <w:p w14:paraId="2AFB1AD9" w14:textId="5AB616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3B9BECF0" w14:textId="568C8CE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4</w:t>
            </w:r>
          </w:p>
        </w:tc>
        <w:tc>
          <w:tcPr>
            <w:tcW w:w="836" w:type="dxa"/>
            <w:vAlign w:val="center"/>
          </w:tcPr>
          <w:p w14:paraId="67DD8F92" w14:textId="5A8DF9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39D9D2D2" w14:textId="3F15615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747982A6" w14:textId="454BA9E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4961BA1" w14:textId="244D07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3C00D9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9D6C08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DAEDD1C" w14:textId="6EA612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8654B1E" w14:textId="2A97E0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60FFB6D5" w14:textId="7A17B59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CC956B9" w14:textId="77777777" w:rsidTr="00004140">
        <w:trPr>
          <w:jc w:val="center"/>
        </w:trPr>
        <w:tc>
          <w:tcPr>
            <w:tcW w:w="484" w:type="dxa"/>
            <w:vAlign w:val="center"/>
          </w:tcPr>
          <w:p w14:paraId="5CB7A1A2" w14:textId="569A120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7</w:t>
            </w:r>
          </w:p>
        </w:tc>
        <w:tc>
          <w:tcPr>
            <w:tcW w:w="567" w:type="dxa"/>
            <w:vAlign w:val="center"/>
          </w:tcPr>
          <w:p w14:paraId="0BC0B239" w14:textId="6FB176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17</w:t>
            </w:r>
          </w:p>
        </w:tc>
        <w:tc>
          <w:tcPr>
            <w:tcW w:w="832" w:type="dxa"/>
            <w:vAlign w:val="center"/>
          </w:tcPr>
          <w:p w14:paraId="39128028" w14:textId="1679AD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7A81FD89" w14:textId="630A9F4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67E85FE3" w14:textId="139A75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58B36FB0" w14:textId="2B6DFEC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6D0A62D" w14:textId="02C2F0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D83F420" w14:textId="223A2A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A393922" w14:textId="248814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0518818" w14:textId="1F85BA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850.000</w:t>
            </w:r>
          </w:p>
        </w:tc>
        <w:tc>
          <w:tcPr>
            <w:tcW w:w="681" w:type="dxa"/>
            <w:vAlign w:val="center"/>
          </w:tcPr>
          <w:p w14:paraId="62DEEA24" w14:textId="7F37163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99625A4" w14:textId="77777777" w:rsidTr="00004140">
        <w:trPr>
          <w:jc w:val="center"/>
        </w:trPr>
        <w:tc>
          <w:tcPr>
            <w:tcW w:w="484" w:type="dxa"/>
            <w:vAlign w:val="center"/>
          </w:tcPr>
          <w:p w14:paraId="7310C368" w14:textId="0627401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8</w:t>
            </w:r>
          </w:p>
        </w:tc>
        <w:tc>
          <w:tcPr>
            <w:tcW w:w="567" w:type="dxa"/>
            <w:vAlign w:val="center"/>
          </w:tcPr>
          <w:p w14:paraId="65256291" w14:textId="2AD152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18</w:t>
            </w:r>
          </w:p>
        </w:tc>
        <w:tc>
          <w:tcPr>
            <w:tcW w:w="832" w:type="dxa"/>
            <w:vAlign w:val="center"/>
          </w:tcPr>
          <w:p w14:paraId="322FE709" w14:textId="54FA00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66434331" w14:textId="54DCF5E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3D75ABEE" w14:textId="27AAB4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6651B056" w14:textId="5B1263E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6E6BC24" w14:textId="0B8E14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CCC964F" w14:textId="4172CA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FAF1764" w14:textId="7DE742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B20FDC4" w14:textId="6860E9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250.000</w:t>
            </w:r>
          </w:p>
        </w:tc>
        <w:tc>
          <w:tcPr>
            <w:tcW w:w="681" w:type="dxa"/>
            <w:vAlign w:val="center"/>
          </w:tcPr>
          <w:p w14:paraId="4BB42903" w14:textId="7F5C4E5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313E56C" w14:textId="77777777" w:rsidTr="00004140">
        <w:trPr>
          <w:jc w:val="center"/>
        </w:trPr>
        <w:tc>
          <w:tcPr>
            <w:tcW w:w="484" w:type="dxa"/>
            <w:vAlign w:val="center"/>
          </w:tcPr>
          <w:p w14:paraId="702EDE57" w14:textId="3B4749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sz w:val="10"/>
                <w:szCs w:val="10"/>
              </w:rPr>
              <w:t>519</w:t>
            </w:r>
          </w:p>
        </w:tc>
        <w:tc>
          <w:tcPr>
            <w:tcW w:w="567" w:type="dxa"/>
            <w:vAlign w:val="center"/>
          </w:tcPr>
          <w:p w14:paraId="5114A0AC" w14:textId="38ED94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A519</w:t>
            </w:r>
          </w:p>
        </w:tc>
        <w:tc>
          <w:tcPr>
            <w:tcW w:w="832" w:type="dxa"/>
            <w:vAlign w:val="center"/>
          </w:tcPr>
          <w:p w14:paraId="24C599F4" w14:textId="15F791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1F64C412" w14:textId="7275437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77C2BB5B" w14:textId="5AEAD7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49A8394" w14:textId="2506417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36B67F6F" w14:textId="64AFDE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243A7C8" w14:textId="679D40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888710F" w14:textId="35CE35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5661847" w14:textId="68F306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50.000</w:t>
            </w:r>
          </w:p>
        </w:tc>
        <w:tc>
          <w:tcPr>
            <w:tcW w:w="681" w:type="dxa"/>
            <w:vAlign w:val="center"/>
          </w:tcPr>
          <w:p w14:paraId="28BE2EBE" w14:textId="1335498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89E307C" w14:textId="77777777" w:rsidTr="00004140">
        <w:trPr>
          <w:jc w:val="center"/>
        </w:trPr>
        <w:tc>
          <w:tcPr>
            <w:tcW w:w="484" w:type="dxa"/>
            <w:vAlign w:val="center"/>
          </w:tcPr>
          <w:p w14:paraId="2E90FA29" w14:textId="50A241F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20</w:t>
            </w:r>
          </w:p>
        </w:tc>
        <w:tc>
          <w:tcPr>
            <w:tcW w:w="567" w:type="dxa"/>
            <w:vAlign w:val="center"/>
          </w:tcPr>
          <w:p w14:paraId="0AD9B277" w14:textId="55AA37C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20</w:t>
            </w:r>
          </w:p>
        </w:tc>
        <w:tc>
          <w:tcPr>
            <w:tcW w:w="832" w:type="dxa"/>
            <w:vAlign w:val="center"/>
          </w:tcPr>
          <w:p w14:paraId="576ECC23" w14:textId="05A358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5CA04237" w14:textId="4B43C79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0B1920A9" w14:textId="604354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E069D5A" w14:textId="21CF51E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ECF7B1C" w14:textId="4E94C9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38B2ACDA" w14:textId="0B7731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16B55A1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DC0D7E1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99DEC34" w14:textId="7A26BD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A7B6BE4" w14:textId="0C976A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900.000</w:t>
            </w:r>
          </w:p>
        </w:tc>
        <w:tc>
          <w:tcPr>
            <w:tcW w:w="681" w:type="dxa"/>
            <w:vAlign w:val="center"/>
          </w:tcPr>
          <w:p w14:paraId="6BE70455" w14:textId="3D293B5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7CBF8DB" w14:textId="77777777" w:rsidTr="00004140">
        <w:trPr>
          <w:jc w:val="center"/>
        </w:trPr>
        <w:tc>
          <w:tcPr>
            <w:tcW w:w="484" w:type="dxa"/>
            <w:vAlign w:val="center"/>
          </w:tcPr>
          <w:p w14:paraId="07B6C56A" w14:textId="306C861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21</w:t>
            </w:r>
          </w:p>
        </w:tc>
        <w:tc>
          <w:tcPr>
            <w:tcW w:w="567" w:type="dxa"/>
            <w:vAlign w:val="center"/>
          </w:tcPr>
          <w:p w14:paraId="09C0281C" w14:textId="74F8D50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21</w:t>
            </w:r>
          </w:p>
        </w:tc>
        <w:tc>
          <w:tcPr>
            <w:tcW w:w="832" w:type="dxa"/>
            <w:vAlign w:val="center"/>
          </w:tcPr>
          <w:p w14:paraId="45ED881F" w14:textId="669417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2BCF8148" w14:textId="6FD1A93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529F6918" w14:textId="2BD45E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88F9190" w14:textId="4421765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6D024F8" w14:textId="3D126C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A2707E6" w14:textId="2BEBE7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4D0BAF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6A2572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666D92D" w14:textId="4CF715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2A645ED" w14:textId="27DBEE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2FD55FE1" w14:textId="71D6AB7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D259883" w14:textId="77777777" w:rsidTr="00004140">
        <w:trPr>
          <w:jc w:val="center"/>
        </w:trPr>
        <w:tc>
          <w:tcPr>
            <w:tcW w:w="484" w:type="dxa"/>
            <w:vAlign w:val="center"/>
          </w:tcPr>
          <w:p w14:paraId="5716B349" w14:textId="16B31E5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22</w:t>
            </w:r>
          </w:p>
        </w:tc>
        <w:tc>
          <w:tcPr>
            <w:tcW w:w="567" w:type="dxa"/>
            <w:vAlign w:val="center"/>
          </w:tcPr>
          <w:p w14:paraId="1CE8ED89" w14:textId="54F3383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22</w:t>
            </w:r>
          </w:p>
        </w:tc>
        <w:tc>
          <w:tcPr>
            <w:tcW w:w="832" w:type="dxa"/>
            <w:vAlign w:val="center"/>
          </w:tcPr>
          <w:p w14:paraId="463EE157" w14:textId="5A4B23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2EED5778" w14:textId="71B6AC2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624160FF" w14:textId="614EDA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0132FEA4" w14:textId="73E6752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C5F918D" w14:textId="06DEEB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95F9C01" w14:textId="5CE2259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643BC1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F92F65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3F07FD0" w14:textId="54019F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C63F530" w14:textId="3B46A4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61C2117B" w14:textId="537C977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D7D456E" w14:textId="77777777" w:rsidTr="00004140">
        <w:trPr>
          <w:jc w:val="center"/>
        </w:trPr>
        <w:tc>
          <w:tcPr>
            <w:tcW w:w="484" w:type="dxa"/>
            <w:vAlign w:val="center"/>
          </w:tcPr>
          <w:p w14:paraId="5658CAF5" w14:textId="3A7E5B3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23</w:t>
            </w:r>
          </w:p>
        </w:tc>
        <w:tc>
          <w:tcPr>
            <w:tcW w:w="567" w:type="dxa"/>
            <w:vAlign w:val="center"/>
          </w:tcPr>
          <w:p w14:paraId="276EEC1A" w14:textId="160CF33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23</w:t>
            </w:r>
          </w:p>
        </w:tc>
        <w:tc>
          <w:tcPr>
            <w:tcW w:w="832" w:type="dxa"/>
            <w:vAlign w:val="center"/>
          </w:tcPr>
          <w:p w14:paraId="3FACF053" w14:textId="0FA53C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656465C7" w14:textId="4B69007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6</w:t>
            </w:r>
          </w:p>
        </w:tc>
        <w:tc>
          <w:tcPr>
            <w:tcW w:w="836" w:type="dxa"/>
            <w:vAlign w:val="center"/>
          </w:tcPr>
          <w:p w14:paraId="57A1764F" w14:textId="728F10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68448791" w14:textId="2D421E0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811C1D5" w14:textId="310ECC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C45E165" w14:textId="5F8A61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E4B171" w14:textId="5AE592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377F60B" w14:textId="203329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50.000</w:t>
            </w:r>
          </w:p>
        </w:tc>
        <w:tc>
          <w:tcPr>
            <w:tcW w:w="681" w:type="dxa"/>
            <w:vAlign w:val="center"/>
          </w:tcPr>
          <w:p w14:paraId="5C26F476" w14:textId="6DCAD8A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813E975" w14:textId="77777777" w:rsidTr="00004140">
        <w:trPr>
          <w:jc w:val="center"/>
        </w:trPr>
        <w:tc>
          <w:tcPr>
            <w:tcW w:w="484" w:type="dxa"/>
            <w:vAlign w:val="center"/>
          </w:tcPr>
          <w:p w14:paraId="29DD82C0" w14:textId="1337F1A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24</w:t>
            </w:r>
          </w:p>
        </w:tc>
        <w:tc>
          <w:tcPr>
            <w:tcW w:w="567" w:type="dxa"/>
            <w:vAlign w:val="center"/>
          </w:tcPr>
          <w:p w14:paraId="31EDC7E8" w14:textId="3C93C05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24</w:t>
            </w:r>
          </w:p>
        </w:tc>
        <w:tc>
          <w:tcPr>
            <w:tcW w:w="832" w:type="dxa"/>
            <w:vAlign w:val="center"/>
          </w:tcPr>
          <w:p w14:paraId="70AF5141" w14:textId="510FF1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0A1AE60D" w14:textId="4A5EA46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8</w:t>
            </w:r>
          </w:p>
        </w:tc>
        <w:tc>
          <w:tcPr>
            <w:tcW w:w="836" w:type="dxa"/>
            <w:vAlign w:val="center"/>
          </w:tcPr>
          <w:p w14:paraId="44F8413C" w14:textId="43B2E56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2EB83B3" w14:textId="05A4E27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02828E5" w14:textId="1FCFDFC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FB59BE1" w14:textId="306D7D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529EA8B" w14:textId="0BB905C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417AE3D" w14:textId="65D9DB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000.000</w:t>
            </w:r>
          </w:p>
        </w:tc>
        <w:tc>
          <w:tcPr>
            <w:tcW w:w="681" w:type="dxa"/>
            <w:vAlign w:val="center"/>
          </w:tcPr>
          <w:p w14:paraId="3B842889" w14:textId="19E5D87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DEA086B" w14:textId="77777777" w:rsidTr="00004140">
        <w:trPr>
          <w:jc w:val="center"/>
        </w:trPr>
        <w:tc>
          <w:tcPr>
            <w:tcW w:w="484" w:type="dxa"/>
            <w:vAlign w:val="center"/>
          </w:tcPr>
          <w:p w14:paraId="0EF0179B" w14:textId="092ADD0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25</w:t>
            </w:r>
          </w:p>
        </w:tc>
        <w:tc>
          <w:tcPr>
            <w:tcW w:w="567" w:type="dxa"/>
            <w:vAlign w:val="center"/>
          </w:tcPr>
          <w:p w14:paraId="2BC65094" w14:textId="46FAC01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25</w:t>
            </w:r>
          </w:p>
        </w:tc>
        <w:tc>
          <w:tcPr>
            <w:tcW w:w="832" w:type="dxa"/>
            <w:vAlign w:val="center"/>
          </w:tcPr>
          <w:p w14:paraId="25B1D68F" w14:textId="6BA5B3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720E0B3D" w14:textId="69734D1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1FD21C52" w14:textId="1DBD02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A9544B0" w14:textId="5448B56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B78F80B" w14:textId="04C956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AD08B3F" w14:textId="6B3ED4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D7AD425" w14:textId="765C15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3C294444" w14:textId="71C5A9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162CC0B8" w14:textId="01D26DE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7E701FA" w14:textId="77777777" w:rsidTr="00004140">
        <w:trPr>
          <w:jc w:val="center"/>
        </w:trPr>
        <w:tc>
          <w:tcPr>
            <w:tcW w:w="484" w:type="dxa"/>
            <w:vAlign w:val="center"/>
          </w:tcPr>
          <w:p w14:paraId="2651C5D7" w14:textId="52BDC0E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26</w:t>
            </w:r>
          </w:p>
        </w:tc>
        <w:tc>
          <w:tcPr>
            <w:tcW w:w="567" w:type="dxa"/>
            <w:vAlign w:val="center"/>
          </w:tcPr>
          <w:p w14:paraId="2A1FA232" w14:textId="3A8D4D8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26</w:t>
            </w:r>
          </w:p>
        </w:tc>
        <w:tc>
          <w:tcPr>
            <w:tcW w:w="832" w:type="dxa"/>
            <w:vAlign w:val="center"/>
          </w:tcPr>
          <w:p w14:paraId="197D56EE" w14:textId="4EE724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1A9E30E2" w14:textId="3C34E37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41C603FA" w14:textId="6CF6DC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6493584C" w14:textId="4E20957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3AF4A95" w14:textId="3B11BB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6CCE9FA" w14:textId="3963A5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E391056" w14:textId="48980C7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E34781A" w14:textId="46F6B1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1DF05484" w14:textId="00CE33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35DF571" w14:textId="77777777" w:rsidTr="00004140">
        <w:trPr>
          <w:jc w:val="center"/>
        </w:trPr>
        <w:tc>
          <w:tcPr>
            <w:tcW w:w="484" w:type="dxa"/>
            <w:vAlign w:val="center"/>
          </w:tcPr>
          <w:p w14:paraId="6443AC3C" w14:textId="06C5685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27</w:t>
            </w:r>
          </w:p>
        </w:tc>
        <w:tc>
          <w:tcPr>
            <w:tcW w:w="567" w:type="dxa"/>
            <w:vAlign w:val="center"/>
          </w:tcPr>
          <w:p w14:paraId="13336087" w14:textId="56B50059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27</w:t>
            </w:r>
          </w:p>
        </w:tc>
        <w:tc>
          <w:tcPr>
            <w:tcW w:w="832" w:type="dxa"/>
            <w:vAlign w:val="center"/>
          </w:tcPr>
          <w:p w14:paraId="616E213A" w14:textId="146F7C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350ACFA5" w14:textId="4603C39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8</w:t>
            </w:r>
          </w:p>
        </w:tc>
        <w:tc>
          <w:tcPr>
            <w:tcW w:w="836" w:type="dxa"/>
            <w:vAlign w:val="center"/>
          </w:tcPr>
          <w:p w14:paraId="7ACCB40C" w14:textId="55653E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A2418AA" w14:textId="53DC9E5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5D2DF3D" w14:textId="325B75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35CB0AD1" w14:textId="49E1F2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588646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C80A85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96ABDE1" w14:textId="6EC72B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F03454B" w14:textId="0100A8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000.000</w:t>
            </w:r>
          </w:p>
        </w:tc>
        <w:tc>
          <w:tcPr>
            <w:tcW w:w="681" w:type="dxa"/>
            <w:vAlign w:val="center"/>
          </w:tcPr>
          <w:p w14:paraId="5B861EF1" w14:textId="018ED29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0A782F9" w14:textId="77777777" w:rsidTr="00004140">
        <w:trPr>
          <w:jc w:val="center"/>
        </w:trPr>
        <w:tc>
          <w:tcPr>
            <w:tcW w:w="484" w:type="dxa"/>
            <w:vAlign w:val="center"/>
          </w:tcPr>
          <w:p w14:paraId="069DCD7D" w14:textId="0BF6581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28</w:t>
            </w:r>
          </w:p>
        </w:tc>
        <w:tc>
          <w:tcPr>
            <w:tcW w:w="567" w:type="dxa"/>
            <w:vAlign w:val="center"/>
          </w:tcPr>
          <w:p w14:paraId="6EE0FB4A" w14:textId="5BF50EA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28</w:t>
            </w:r>
          </w:p>
        </w:tc>
        <w:tc>
          <w:tcPr>
            <w:tcW w:w="832" w:type="dxa"/>
            <w:vAlign w:val="center"/>
          </w:tcPr>
          <w:p w14:paraId="126D7AA5" w14:textId="14001B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48153FA4" w14:textId="0DE3100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723756DC" w14:textId="282E16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500C1F6C" w14:textId="776DA97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7C1E427B" w14:textId="79CA0C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2FE95721" w14:textId="7A5A4C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5C05CF0" w14:textId="2B471E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FBA35C2" w14:textId="115A13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05AD33C3" w14:textId="0B6020A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7E4DC149" w14:textId="77777777" w:rsidTr="00004140">
        <w:trPr>
          <w:jc w:val="center"/>
        </w:trPr>
        <w:tc>
          <w:tcPr>
            <w:tcW w:w="484" w:type="dxa"/>
            <w:vAlign w:val="center"/>
          </w:tcPr>
          <w:p w14:paraId="15588112" w14:textId="0CF3A10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29</w:t>
            </w:r>
          </w:p>
        </w:tc>
        <w:tc>
          <w:tcPr>
            <w:tcW w:w="567" w:type="dxa"/>
            <w:vAlign w:val="center"/>
          </w:tcPr>
          <w:p w14:paraId="7F5C579E" w14:textId="1F5155E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29</w:t>
            </w:r>
          </w:p>
        </w:tc>
        <w:tc>
          <w:tcPr>
            <w:tcW w:w="832" w:type="dxa"/>
            <w:vAlign w:val="center"/>
          </w:tcPr>
          <w:p w14:paraId="59909F05" w14:textId="632C81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149A3E90" w14:textId="232B9E0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7C5EDF05" w14:textId="0B10B5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</w:tcPr>
          <w:p w14:paraId="5E9EB24F" w14:textId="6F83163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92B6555" w14:textId="575BEB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0DB1F2E" w14:textId="690755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148157B" w14:textId="375B2E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56CED7E" w14:textId="47ADD5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4EDFE47F" w14:textId="5F30E78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83891DE" w14:textId="77777777" w:rsidTr="00004140">
        <w:trPr>
          <w:jc w:val="center"/>
        </w:trPr>
        <w:tc>
          <w:tcPr>
            <w:tcW w:w="484" w:type="dxa"/>
            <w:vAlign w:val="center"/>
          </w:tcPr>
          <w:p w14:paraId="07FD15F8" w14:textId="1915A97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30</w:t>
            </w:r>
          </w:p>
        </w:tc>
        <w:tc>
          <w:tcPr>
            <w:tcW w:w="567" w:type="dxa"/>
            <w:vAlign w:val="center"/>
          </w:tcPr>
          <w:p w14:paraId="134075BB" w14:textId="380456E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30</w:t>
            </w:r>
          </w:p>
        </w:tc>
        <w:tc>
          <w:tcPr>
            <w:tcW w:w="832" w:type="dxa"/>
            <w:vAlign w:val="center"/>
          </w:tcPr>
          <w:p w14:paraId="3065808B" w14:textId="3D7990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jarah</w:t>
            </w:r>
          </w:p>
        </w:tc>
        <w:tc>
          <w:tcPr>
            <w:tcW w:w="436" w:type="dxa"/>
            <w:vAlign w:val="center"/>
          </w:tcPr>
          <w:p w14:paraId="2AF147F9" w14:textId="563F1E0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4</w:t>
            </w:r>
          </w:p>
        </w:tc>
        <w:tc>
          <w:tcPr>
            <w:tcW w:w="836" w:type="dxa"/>
            <w:vAlign w:val="center"/>
          </w:tcPr>
          <w:p w14:paraId="0562E86A" w14:textId="1B15CC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E7ACC87" w14:textId="2FB8165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08051C5B" w14:textId="7C75B5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471D8335" w14:textId="496793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23F7247" w14:textId="1D133B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70FE874" w14:textId="72E778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6855A219" w14:textId="370F3B2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3B416F17" w14:textId="77777777" w:rsidTr="00004140">
        <w:trPr>
          <w:jc w:val="center"/>
        </w:trPr>
        <w:tc>
          <w:tcPr>
            <w:tcW w:w="484" w:type="dxa"/>
            <w:vAlign w:val="center"/>
          </w:tcPr>
          <w:p w14:paraId="6D40C3FE" w14:textId="35B40BE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31</w:t>
            </w:r>
          </w:p>
        </w:tc>
        <w:tc>
          <w:tcPr>
            <w:tcW w:w="567" w:type="dxa"/>
            <w:vAlign w:val="center"/>
          </w:tcPr>
          <w:p w14:paraId="68ABD903" w14:textId="7CA91D2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31</w:t>
            </w:r>
          </w:p>
        </w:tc>
        <w:tc>
          <w:tcPr>
            <w:tcW w:w="832" w:type="dxa"/>
            <w:vAlign w:val="center"/>
          </w:tcPr>
          <w:p w14:paraId="652D6CFB" w14:textId="7B9D76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23B13E1B" w14:textId="1595449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6</w:t>
            </w:r>
          </w:p>
        </w:tc>
        <w:tc>
          <w:tcPr>
            <w:tcW w:w="836" w:type="dxa"/>
            <w:vAlign w:val="center"/>
          </w:tcPr>
          <w:p w14:paraId="61A84881" w14:textId="2E4280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FF26DA2" w14:textId="7C4297C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264A17D" w14:textId="4AB4DC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99416BF" w14:textId="4824B1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1396B29" w14:textId="1A0CEF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2D0F291" w14:textId="350D68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44F66304" w14:textId="04C836C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684EB62" w14:textId="77777777" w:rsidTr="00004140">
        <w:trPr>
          <w:jc w:val="center"/>
        </w:trPr>
        <w:tc>
          <w:tcPr>
            <w:tcW w:w="484" w:type="dxa"/>
            <w:vAlign w:val="center"/>
          </w:tcPr>
          <w:p w14:paraId="584F88A4" w14:textId="38D8F5D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32</w:t>
            </w:r>
          </w:p>
        </w:tc>
        <w:tc>
          <w:tcPr>
            <w:tcW w:w="567" w:type="dxa"/>
            <w:vAlign w:val="center"/>
          </w:tcPr>
          <w:p w14:paraId="7E39D9C2" w14:textId="42E2BB8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32</w:t>
            </w:r>
          </w:p>
        </w:tc>
        <w:tc>
          <w:tcPr>
            <w:tcW w:w="832" w:type="dxa"/>
            <w:vAlign w:val="center"/>
          </w:tcPr>
          <w:p w14:paraId="0B83500A" w14:textId="62D9D5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0C63F40C" w14:textId="2751D85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71961A8B" w14:textId="3B7633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6852A74" w14:textId="6B9032E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DBA639A" w14:textId="176C16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28C0561" w14:textId="0AAD7B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0B72C6F" w14:textId="251DA9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E308220" w14:textId="5E6367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55FD03BA" w14:textId="0FEAF74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A27E812" w14:textId="77777777" w:rsidTr="00004140">
        <w:trPr>
          <w:jc w:val="center"/>
        </w:trPr>
        <w:tc>
          <w:tcPr>
            <w:tcW w:w="484" w:type="dxa"/>
            <w:vAlign w:val="center"/>
          </w:tcPr>
          <w:p w14:paraId="1446EF43" w14:textId="41DEBE4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33</w:t>
            </w:r>
          </w:p>
        </w:tc>
        <w:tc>
          <w:tcPr>
            <w:tcW w:w="567" w:type="dxa"/>
            <w:vAlign w:val="center"/>
          </w:tcPr>
          <w:p w14:paraId="00559CF5" w14:textId="514F63A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33</w:t>
            </w:r>
          </w:p>
        </w:tc>
        <w:tc>
          <w:tcPr>
            <w:tcW w:w="832" w:type="dxa"/>
            <w:vAlign w:val="center"/>
          </w:tcPr>
          <w:p w14:paraId="378AD41F" w14:textId="59DC32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osiologi dan Antropologi</w:t>
            </w:r>
          </w:p>
        </w:tc>
        <w:tc>
          <w:tcPr>
            <w:tcW w:w="436" w:type="dxa"/>
            <w:vAlign w:val="center"/>
          </w:tcPr>
          <w:p w14:paraId="6F731EA5" w14:textId="1688A78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2E6B9043" w14:textId="7A24C4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F8A26FD" w14:textId="58896F0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206B125" w14:textId="28A162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75C6AE62" w14:textId="5624DE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21CCC8D" w14:textId="30ABE3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5E02D3F" w14:textId="26801C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04346C35" w14:textId="441DC12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FB82079" w14:textId="77777777" w:rsidTr="00004140">
        <w:trPr>
          <w:jc w:val="center"/>
        </w:trPr>
        <w:tc>
          <w:tcPr>
            <w:tcW w:w="484" w:type="dxa"/>
            <w:vAlign w:val="center"/>
          </w:tcPr>
          <w:p w14:paraId="17FEEAEF" w14:textId="6FE907A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34</w:t>
            </w:r>
          </w:p>
        </w:tc>
        <w:tc>
          <w:tcPr>
            <w:tcW w:w="567" w:type="dxa"/>
            <w:vAlign w:val="center"/>
          </w:tcPr>
          <w:p w14:paraId="298797FC" w14:textId="60E9D7D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34</w:t>
            </w:r>
          </w:p>
        </w:tc>
        <w:tc>
          <w:tcPr>
            <w:tcW w:w="832" w:type="dxa"/>
            <w:vAlign w:val="center"/>
          </w:tcPr>
          <w:p w14:paraId="4C5AB5B1" w14:textId="6F9C45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osiologi dan Antropologi</w:t>
            </w:r>
          </w:p>
        </w:tc>
        <w:tc>
          <w:tcPr>
            <w:tcW w:w="436" w:type="dxa"/>
            <w:vAlign w:val="center"/>
          </w:tcPr>
          <w:p w14:paraId="51DE6B1F" w14:textId="10338B1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9</w:t>
            </w:r>
          </w:p>
        </w:tc>
        <w:tc>
          <w:tcPr>
            <w:tcW w:w="836" w:type="dxa"/>
            <w:vAlign w:val="center"/>
          </w:tcPr>
          <w:p w14:paraId="5CC07687" w14:textId="5F3F53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E8FF2F5" w14:textId="28AAB04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36879A5" w14:textId="52449F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A0F8435" w14:textId="2F440A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04FDA37" w14:textId="1D91FE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2735E93" w14:textId="1BE232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5F000B23" w14:textId="4487C4E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063C1E8" w14:textId="77777777" w:rsidTr="00004140">
        <w:trPr>
          <w:jc w:val="center"/>
        </w:trPr>
        <w:tc>
          <w:tcPr>
            <w:tcW w:w="484" w:type="dxa"/>
            <w:vAlign w:val="center"/>
          </w:tcPr>
          <w:p w14:paraId="75C284DD" w14:textId="28EA6D0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35</w:t>
            </w:r>
          </w:p>
        </w:tc>
        <w:tc>
          <w:tcPr>
            <w:tcW w:w="567" w:type="dxa"/>
            <w:vAlign w:val="center"/>
          </w:tcPr>
          <w:p w14:paraId="42701A5B" w14:textId="1DC4E50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35</w:t>
            </w:r>
          </w:p>
        </w:tc>
        <w:tc>
          <w:tcPr>
            <w:tcW w:w="832" w:type="dxa"/>
            <w:vAlign w:val="center"/>
          </w:tcPr>
          <w:p w14:paraId="45AA3D10" w14:textId="592472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61AFE980" w14:textId="39AEB94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349DC88A" w14:textId="3E3E65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24232556" w14:textId="70A52D6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35C077E" w14:textId="2DA9C8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C984FE8" w14:textId="5B7FEC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A3E36BE" w14:textId="5FA526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FC71174" w14:textId="4FBAE4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000.000</w:t>
            </w:r>
          </w:p>
        </w:tc>
        <w:tc>
          <w:tcPr>
            <w:tcW w:w="681" w:type="dxa"/>
            <w:vAlign w:val="center"/>
          </w:tcPr>
          <w:p w14:paraId="42F587B3" w14:textId="279942D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D0B4707" w14:textId="77777777" w:rsidTr="00004140">
        <w:trPr>
          <w:jc w:val="center"/>
        </w:trPr>
        <w:tc>
          <w:tcPr>
            <w:tcW w:w="484" w:type="dxa"/>
            <w:vAlign w:val="center"/>
          </w:tcPr>
          <w:p w14:paraId="6E12BFFD" w14:textId="2A871AD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36</w:t>
            </w:r>
          </w:p>
        </w:tc>
        <w:tc>
          <w:tcPr>
            <w:tcW w:w="567" w:type="dxa"/>
            <w:vAlign w:val="center"/>
          </w:tcPr>
          <w:p w14:paraId="605C3D87" w14:textId="4EAD51E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36</w:t>
            </w:r>
          </w:p>
        </w:tc>
        <w:tc>
          <w:tcPr>
            <w:tcW w:w="832" w:type="dxa"/>
            <w:vAlign w:val="center"/>
          </w:tcPr>
          <w:p w14:paraId="162472B5" w14:textId="66535C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4DB13E2E" w14:textId="2A98CD8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</w:t>
            </w:r>
          </w:p>
        </w:tc>
        <w:tc>
          <w:tcPr>
            <w:tcW w:w="836" w:type="dxa"/>
            <w:vAlign w:val="center"/>
          </w:tcPr>
          <w:p w14:paraId="23AB5842" w14:textId="0C3843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F65A4E1" w14:textId="6D87EAE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97341D2" w14:textId="658E0A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5B11FAE" w14:textId="092565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71942F0" w14:textId="4A51D4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F2993CD" w14:textId="6277AA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29181C88" w14:textId="3DA6B83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BFA6608" w14:textId="77777777" w:rsidTr="00004140">
        <w:trPr>
          <w:jc w:val="center"/>
        </w:trPr>
        <w:tc>
          <w:tcPr>
            <w:tcW w:w="484" w:type="dxa"/>
            <w:vAlign w:val="center"/>
          </w:tcPr>
          <w:p w14:paraId="54B0A52B" w14:textId="62921CA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37</w:t>
            </w:r>
          </w:p>
        </w:tc>
        <w:tc>
          <w:tcPr>
            <w:tcW w:w="567" w:type="dxa"/>
            <w:vAlign w:val="center"/>
          </w:tcPr>
          <w:p w14:paraId="17BD435B" w14:textId="45F2B36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37</w:t>
            </w:r>
          </w:p>
        </w:tc>
        <w:tc>
          <w:tcPr>
            <w:tcW w:w="832" w:type="dxa"/>
            <w:vAlign w:val="center"/>
          </w:tcPr>
          <w:p w14:paraId="3C0B4212" w14:textId="270369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52CDC0A4" w14:textId="77C0E83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8</w:t>
            </w:r>
          </w:p>
        </w:tc>
        <w:tc>
          <w:tcPr>
            <w:tcW w:w="836" w:type="dxa"/>
            <w:vAlign w:val="center"/>
          </w:tcPr>
          <w:p w14:paraId="3A643177" w14:textId="353907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0CA6C90" w14:textId="16E8545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0B38AFB" w14:textId="50F09E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62E7A1A3" w14:textId="647F1C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B30DDFA" w14:textId="1C4103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CC0B203" w14:textId="489820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1779F00A" w14:textId="3FF58B4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1107DB7" w14:textId="77777777" w:rsidTr="00004140">
        <w:trPr>
          <w:jc w:val="center"/>
        </w:trPr>
        <w:tc>
          <w:tcPr>
            <w:tcW w:w="484" w:type="dxa"/>
            <w:vAlign w:val="center"/>
          </w:tcPr>
          <w:p w14:paraId="102915CE" w14:textId="5F0E202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38</w:t>
            </w:r>
          </w:p>
        </w:tc>
        <w:tc>
          <w:tcPr>
            <w:tcW w:w="567" w:type="dxa"/>
            <w:vAlign w:val="center"/>
          </w:tcPr>
          <w:p w14:paraId="13362B99" w14:textId="3DB7C28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38</w:t>
            </w:r>
          </w:p>
        </w:tc>
        <w:tc>
          <w:tcPr>
            <w:tcW w:w="832" w:type="dxa"/>
            <w:vAlign w:val="center"/>
          </w:tcPr>
          <w:p w14:paraId="6F315EE5" w14:textId="48E062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2033430F" w14:textId="1355BC4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9</w:t>
            </w:r>
          </w:p>
        </w:tc>
        <w:tc>
          <w:tcPr>
            <w:tcW w:w="836" w:type="dxa"/>
            <w:vAlign w:val="center"/>
          </w:tcPr>
          <w:p w14:paraId="69A04BF2" w14:textId="293AE4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458E7747" w14:textId="04D8948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582BC02" w14:textId="1C63DF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03734AB5" w14:textId="0126F0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38D5D0E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DBD241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905BB25" w14:textId="5C1F24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BE97FE3" w14:textId="0F318B6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900000</w:t>
            </w:r>
          </w:p>
        </w:tc>
        <w:tc>
          <w:tcPr>
            <w:tcW w:w="681" w:type="dxa"/>
            <w:vAlign w:val="center"/>
          </w:tcPr>
          <w:p w14:paraId="77DC14A2" w14:textId="6B3D0CA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45BC3487" w14:textId="77777777" w:rsidTr="00004140">
        <w:trPr>
          <w:jc w:val="center"/>
        </w:trPr>
        <w:tc>
          <w:tcPr>
            <w:tcW w:w="484" w:type="dxa"/>
            <w:vAlign w:val="center"/>
          </w:tcPr>
          <w:p w14:paraId="00B3C0DB" w14:textId="2850D03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39</w:t>
            </w:r>
          </w:p>
        </w:tc>
        <w:tc>
          <w:tcPr>
            <w:tcW w:w="567" w:type="dxa"/>
            <w:vAlign w:val="center"/>
          </w:tcPr>
          <w:p w14:paraId="0AFA5034" w14:textId="3B08966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39</w:t>
            </w:r>
          </w:p>
        </w:tc>
        <w:tc>
          <w:tcPr>
            <w:tcW w:w="832" w:type="dxa"/>
            <w:vAlign w:val="center"/>
          </w:tcPr>
          <w:p w14:paraId="5F2B6119" w14:textId="6340A2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3FE388AC" w14:textId="0E07263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16FF1327" w14:textId="53570F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28E8719" w14:textId="265289C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0E1B24F" w14:textId="3E7AE6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D824D94" w14:textId="491F25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AE6E82D" w14:textId="20B346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0765F625" w14:textId="7ABD2B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6DA09D37" w14:textId="49EC8A8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C1BE406" w14:textId="77777777" w:rsidTr="00004140">
        <w:trPr>
          <w:jc w:val="center"/>
        </w:trPr>
        <w:tc>
          <w:tcPr>
            <w:tcW w:w="484" w:type="dxa"/>
            <w:vAlign w:val="center"/>
          </w:tcPr>
          <w:p w14:paraId="6037E819" w14:textId="3C485ED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40</w:t>
            </w:r>
          </w:p>
        </w:tc>
        <w:tc>
          <w:tcPr>
            <w:tcW w:w="567" w:type="dxa"/>
            <w:vAlign w:val="center"/>
          </w:tcPr>
          <w:p w14:paraId="5BCFE4BE" w14:textId="2455FE5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40</w:t>
            </w:r>
          </w:p>
        </w:tc>
        <w:tc>
          <w:tcPr>
            <w:tcW w:w="832" w:type="dxa"/>
            <w:vAlign w:val="center"/>
          </w:tcPr>
          <w:p w14:paraId="07DD949B" w14:textId="41B9FC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518728CF" w14:textId="358BF64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2</w:t>
            </w:r>
          </w:p>
        </w:tc>
        <w:tc>
          <w:tcPr>
            <w:tcW w:w="836" w:type="dxa"/>
            <w:vAlign w:val="center"/>
          </w:tcPr>
          <w:p w14:paraId="49357A98" w14:textId="1217EC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3ACFA8D" w14:textId="0EFEB36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E14CB30" w14:textId="762BD5C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3EC3D3B8" w14:textId="63B3C1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99E072B" w14:textId="0852DD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E85E7D8" w14:textId="46324C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321C209D" w14:textId="128AC97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3DAFCA0" w14:textId="77777777" w:rsidTr="00004140">
        <w:trPr>
          <w:jc w:val="center"/>
        </w:trPr>
        <w:tc>
          <w:tcPr>
            <w:tcW w:w="484" w:type="dxa"/>
            <w:vAlign w:val="center"/>
          </w:tcPr>
          <w:p w14:paraId="5507B4D6" w14:textId="6CC72F1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41</w:t>
            </w:r>
          </w:p>
        </w:tc>
        <w:tc>
          <w:tcPr>
            <w:tcW w:w="567" w:type="dxa"/>
            <w:vAlign w:val="center"/>
          </w:tcPr>
          <w:p w14:paraId="23B15CEC" w14:textId="7D5FFBC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41</w:t>
            </w:r>
          </w:p>
        </w:tc>
        <w:tc>
          <w:tcPr>
            <w:tcW w:w="832" w:type="dxa"/>
            <w:vAlign w:val="center"/>
          </w:tcPr>
          <w:p w14:paraId="7B0524CD" w14:textId="171CBC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664681C7" w14:textId="2E82ADE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7</w:t>
            </w:r>
          </w:p>
        </w:tc>
        <w:tc>
          <w:tcPr>
            <w:tcW w:w="836" w:type="dxa"/>
            <w:vAlign w:val="center"/>
          </w:tcPr>
          <w:p w14:paraId="39EDAA67" w14:textId="4E7E1D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DAEF59A" w14:textId="425FBF9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6C10FA05" w14:textId="40E46E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6254935E" w14:textId="358F9E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6A4F7A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1BEA6B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1A6593C" w14:textId="1A0E0E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5BA35B4" w14:textId="12B0F1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850.000</w:t>
            </w:r>
          </w:p>
        </w:tc>
        <w:tc>
          <w:tcPr>
            <w:tcW w:w="681" w:type="dxa"/>
            <w:vAlign w:val="center"/>
          </w:tcPr>
          <w:p w14:paraId="13AB0B3E" w14:textId="1F0474F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55861CBD" w14:textId="77777777" w:rsidTr="00004140">
        <w:trPr>
          <w:jc w:val="center"/>
        </w:trPr>
        <w:tc>
          <w:tcPr>
            <w:tcW w:w="484" w:type="dxa"/>
            <w:vAlign w:val="center"/>
          </w:tcPr>
          <w:p w14:paraId="231A5B52" w14:textId="0CAF9F6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42</w:t>
            </w:r>
          </w:p>
        </w:tc>
        <w:tc>
          <w:tcPr>
            <w:tcW w:w="567" w:type="dxa"/>
            <w:vAlign w:val="center"/>
          </w:tcPr>
          <w:p w14:paraId="452E206C" w14:textId="4546301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42</w:t>
            </w:r>
          </w:p>
        </w:tc>
        <w:tc>
          <w:tcPr>
            <w:tcW w:w="832" w:type="dxa"/>
            <w:vAlign w:val="center"/>
          </w:tcPr>
          <w:p w14:paraId="355D8186" w14:textId="447FD2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159E9B97" w14:textId="2F66CB2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00C3A6DB" w14:textId="5738BE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CE4DF78" w14:textId="644E78F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35DFC7A" w14:textId="1664A69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7AB9954" w14:textId="0C149B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D261085" w14:textId="21EE77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8549275" w14:textId="293A3B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000.000</w:t>
            </w:r>
          </w:p>
        </w:tc>
        <w:tc>
          <w:tcPr>
            <w:tcW w:w="681" w:type="dxa"/>
            <w:vAlign w:val="center"/>
          </w:tcPr>
          <w:p w14:paraId="5F839208" w14:textId="71608A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C8CD3B2" w14:textId="77777777" w:rsidTr="00004140">
        <w:trPr>
          <w:jc w:val="center"/>
        </w:trPr>
        <w:tc>
          <w:tcPr>
            <w:tcW w:w="484" w:type="dxa"/>
            <w:vAlign w:val="center"/>
          </w:tcPr>
          <w:p w14:paraId="150964B7" w14:textId="3C3BA14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43</w:t>
            </w:r>
          </w:p>
        </w:tc>
        <w:tc>
          <w:tcPr>
            <w:tcW w:w="567" w:type="dxa"/>
            <w:vAlign w:val="center"/>
          </w:tcPr>
          <w:p w14:paraId="24698318" w14:textId="0D57F3C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43</w:t>
            </w:r>
          </w:p>
        </w:tc>
        <w:tc>
          <w:tcPr>
            <w:tcW w:w="832" w:type="dxa"/>
            <w:vAlign w:val="center"/>
          </w:tcPr>
          <w:p w14:paraId="07549C04" w14:textId="76AFF1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osiologi dan Antropologi</w:t>
            </w:r>
          </w:p>
        </w:tc>
        <w:tc>
          <w:tcPr>
            <w:tcW w:w="436" w:type="dxa"/>
            <w:vAlign w:val="center"/>
          </w:tcPr>
          <w:p w14:paraId="7ED6F58C" w14:textId="52A84ED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17970727" w14:textId="36E815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7FA306C" w14:textId="6850E3A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74205D1F" w14:textId="2E56F5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18A16FD1" w14:textId="3C49E9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044B5AA7" w14:textId="625273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9E17535" w14:textId="3A1B46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50.000</w:t>
            </w:r>
          </w:p>
        </w:tc>
        <w:tc>
          <w:tcPr>
            <w:tcW w:w="681" w:type="dxa"/>
            <w:vAlign w:val="center"/>
          </w:tcPr>
          <w:p w14:paraId="395A6977" w14:textId="2C4DD1A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EE81C5A" w14:textId="77777777" w:rsidTr="00004140">
        <w:trPr>
          <w:jc w:val="center"/>
        </w:trPr>
        <w:tc>
          <w:tcPr>
            <w:tcW w:w="484" w:type="dxa"/>
            <w:vAlign w:val="center"/>
          </w:tcPr>
          <w:p w14:paraId="21A228DC" w14:textId="6C68273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44</w:t>
            </w:r>
          </w:p>
        </w:tc>
        <w:tc>
          <w:tcPr>
            <w:tcW w:w="567" w:type="dxa"/>
            <w:vAlign w:val="center"/>
          </w:tcPr>
          <w:p w14:paraId="6506478D" w14:textId="1DDFBE3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44</w:t>
            </w:r>
          </w:p>
        </w:tc>
        <w:tc>
          <w:tcPr>
            <w:tcW w:w="832" w:type="dxa"/>
            <w:vAlign w:val="center"/>
          </w:tcPr>
          <w:p w14:paraId="07E151DD" w14:textId="56BF69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3CF3DEF0" w14:textId="1EECB3E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9</w:t>
            </w:r>
          </w:p>
        </w:tc>
        <w:tc>
          <w:tcPr>
            <w:tcW w:w="836" w:type="dxa"/>
            <w:vAlign w:val="center"/>
          </w:tcPr>
          <w:p w14:paraId="72BC7A8C" w14:textId="009B8C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3B63323" w14:textId="2893EFE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FD49D4E" w14:textId="590873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AA3A023" w14:textId="3566D8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24340A5" w14:textId="1DF20F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913E34A" w14:textId="436999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0B037690" w14:textId="1FB195F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CE02192" w14:textId="77777777" w:rsidTr="00004140">
        <w:trPr>
          <w:jc w:val="center"/>
        </w:trPr>
        <w:tc>
          <w:tcPr>
            <w:tcW w:w="484" w:type="dxa"/>
            <w:vAlign w:val="center"/>
          </w:tcPr>
          <w:p w14:paraId="49945859" w14:textId="56E71DE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45</w:t>
            </w:r>
          </w:p>
        </w:tc>
        <w:tc>
          <w:tcPr>
            <w:tcW w:w="567" w:type="dxa"/>
            <w:vAlign w:val="center"/>
          </w:tcPr>
          <w:p w14:paraId="5B0E3C40" w14:textId="2300157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45</w:t>
            </w:r>
          </w:p>
        </w:tc>
        <w:tc>
          <w:tcPr>
            <w:tcW w:w="832" w:type="dxa"/>
            <w:vAlign w:val="center"/>
          </w:tcPr>
          <w:p w14:paraId="428A0DFB" w14:textId="0842DF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4C2A4EFF" w14:textId="1D67BAC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6</w:t>
            </w:r>
          </w:p>
        </w:tc>
        <w:tc>
          <w:tcPr>
            <w:tcW w:w="836" w:type="dxa"/>
            <w:vAlign w:val="center"/>
          </w:tcPr>
          <w:p w14:paraId="0E256E1F" w14:textId="59D4DC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CFE5ACD" w14:textId="0B17FC7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4EE4582" w14:textId="3440D9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3ED80AA" w14:textId="56717B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96DDDF0" w14:textId="6AF5C0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6E81468" w14:textId="452B8A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7063B9E9" w14:textId="7AD2760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F50BDA7" w14:textId="77777777" w:rsidTr="00004140">
        <w:trPr>
          <w:jc w:val="center"/>
        </w:trPr>
        <w:tc>
          <w:tcPr>
            <w:tcW w:w="484" w:type="dxa"/>
            <w:vAlign w:val="center"/>
          </w:tcPr>
          <w:p w14:paraId="7D74B6AD" w14:textId="276A5BE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46</w:t>
            </w:r>
          </w:p>
        </w:tc>
        <w:tc>
          <w:tcPr>
            <w:tcW w:w="567" w:type="dxa"/>
            <w:vAlign w:val="center"/>
          </w:tcPr>
          <w:p w14:paraId="0191067C" w14:textId="51A322E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46</w:t>
            </w:r>
          </w:p>
        </w:tc>
        <w:tc>
          <w:tcPr>
            <w:tcW w:w="832" w:type="dxa"/>
            <w:vAlign w:val="center"/>
          </w:tcPr>
          <w:p w14:paraId="58CD738C" w14:textId="088093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33B26B6F" w14:textId="244F6D6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4</w:t>
            </w:r>
          </w:p>
        </w:tc>
        <w:tc>
          <w:tcPr>
            <w:tcW w:w="836" w:type="dxa"/>
            <w:vAlign w:val="center"/>
          </w:tcPr>
          <w:p w14:paraId="5ED0577E" w14:textId="584E33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9B95DC4" w14:textId="654026C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74F1A65" w14:textId="4AAF87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10B467A4" w14:textId="70D536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3F8B4F9" w14:textId="51549A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743AFB7" w14:textId="326C19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750.000</w:t>
            </w:r>
          </w:p>
        </w:tc>
        <w:tc>
          <w:tcPr>
            <w:tcW w:w="681" w:type="dxa"/>
            <w:vAlign w:val="center"/>
          </w:tcPr>
          <w:p w14:paraId="6AB8D1AD" w14:textId="7707A45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12D1858" w14:textId="77777777" w:rsidTr="00004140">
        <w:trPr>
          <w:jc w:val="center"/>
        </w:trPr>
        <w:tc>
          <w:tcPr>
            <w:tcW w:w="484" w:type="dxa"/>
            <w:vAlign w:val="center"/>
          </w:tcPr>
          <w:p w14:paraId="67888768" w14:textId="4DDFC62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47</w:t>
            </w:r>
          </w:p>
        </w:tc>
        <w:tc>
          <w:tcPr>
            <w:tcW w:w="567" w:type="dxa"/>
            <w:vAlign w:val="center"/>
          </w:tcPr>
          <w:p w14:paraId="7BBF9584" w14:textId="21BB1B5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47</w:t>
            </w:r>
          </w:p>
        </w:tc>
        <w:tc>
          <w:tcPr>
            <w:tcW w:w="832" w:type="dxa"/>
            <w:vAlign w:val="center"/>
          </w:tcPr>
          <w:p w14:paraId="30D50B8E" w14:textId="47A3F0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7FD7E901" w14:textId="0C7F30A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1912B58A" w14:textId="07ED83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DCB3171" w14:textId="14F94DA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500.000 - </w:t>
            </w:r>
            <w:r w:rsidRPr="00004140">
              <w:rPr>
                <w:sz w:val="10"/>
                <w:szCs w:val="10"/>
              </w:rPr>
              <w:lastRenderedPageBreak/>
              <w:t>1.500.000</w:t>
            </w:r>
          </w:p>
        </w:tc>
        <w:tc>
          <w:tcPr>
            <w:tcW w:w="842" w:type="dxa"/>
            <w:vAlign w:val="center"/>
          </w:tcPr>
          <w:p w14:paraId="7734B2BC" w14:textId="4F57D3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Wiraswasta</w:t>
            </w:r>
          </w:p>
        </w:tc>
        <w:tc>
          <w:tcPr>
            <w:tcW w:w="807" w:type="dxa"/>
            <w:vAlign w:val="center"/>
          </w:tcPr>
          <w:p w14:paraId="3BB9CBB6" w14:textId="2D6CE1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Telah </w:t>
            </w:r>
            <w:r w:rsidRPr="00004140">
              <w:rPr>
                <w:sz w:val="10"/>
                <w:szCs w:val="10"/>
              </w:rPr>
              <w:lastRenderedPageBreak/>
              <w:t>Meninggal Dunia</w:t>
            </w:r>
          </w:p>
        </w:tc>
        <w:tc>
          <w:tcPr>
            <w:tcW w:w="976" w:type="dxa"/>
            <w:vAlign w:val="center"/>
          </w:tcPr>
          <w:p w14:paraId="61C8D0DE" w14:textId="43C6D66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1 Anak </w:t>
            </w:r>
          </w:p>
        </w:tc>
        <w:tc>
          <w:tcPr>
            <w:tcW w:w="709" w:type="dxa"/>
            <w:vAlign w:val="center"/>
          </w:tcPr>
          <w:p w14:paraId="7001C6FD" w14:textId="782793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000.000</w:t>
            </w:r>
          </w:p>
        </w:tc>
        <w:tc>
          <w:tcPr>
            <w:tcW w:w="681" w:type="dxa"/>
            <w:vAlign w:val="center"/>
          </w:tcPr>
          <w:p w14:paraId="0F3BB8CC" w14:textId="244B75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7BFAB9CB" w14:textId="77777777" w:rsidTr="00004140">
        <w:trPr>
          <w:jc w:val="center"/>
        </w:trPr>
        <w:tc>
          <w:tcPr>
            <w:tcW w:w="484" w:type="dxa"/>
            <w:vAlign w:val="center"/>
          </w:tcPr>
          <w:p w14:paraId="3A0B9E38" w14:textId="21397FD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lastRenderedPageBreak/>
              <w:t>548</w:t>
            </w:r>
          </w:p>
        </w:tc>
        <w:tc>
          <w:tcPr>
            <w:tcW w:w="567" w:type="dxa"/>
            <w:vAlign w:val="center"/>
          </w:tcPr>
          <w:p w14:paraId="6AC1914D" w14:textId="7046AFE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48</w:t>
            </w:r>
          </w:p>
        </w:tc>
        <w:tc>
          <w:tcPr>
            <w:tcW w:w="832" w:type="dxa"/>
            <w:vAlign w:val="center"/>
          </w:tcPr>
          <w:p w14:paraId="5852DADF" w14:textId="7755B6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1EF01CCD" w14:textId="3F5E161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5</w:t>
            </w:r>
          </w:p>
        </w:tc>
        <w:tc>
          <w:tcPr>
            <w:tcW w:w="836" w:type="dxa"/>
            <w:vAlign w:val="center"/>
          </w:tcPr>
          <w:p w14:paraId="7C8DB88A" w14:textId="3DE7B4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63ED7EB1" w14:textId="6B4110D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922302F" w14:textId="7753AC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F9F336C" w14:textId="18DFAE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984807D" w14:textId="2BAF54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B42157A" w14:textId="2157A1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213EA989" w14:textId="7B3892B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A423C55" w14:textId="77777777" w:rsidTr="00004140">
        <w:trPr>
          <w:jc w:val="center"/>
        </w:trPr>
        <w:tc>
          <w:tcPr>
            <w:tcW w:w="484" w:type="dxa"/>
            <w:vAlign w:val="center"/>
          </w:tcPr>
          <w:p w14:paraId="5CB69675" w14:textId="6F5FBF3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49</w:t>
            </w:r>
          </w:p>
        </w:tc>
        <w:tc>
          <w:tcPr>
            <w:tcW w:w="567" w:type="dxa"/>
            <w:vAlign w:val="center"/>
          </w:tcPr>
          <w:p w14:paraId="63B6EE21" w14:textId="5B0D563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49</w:t>
            </w:r>
          </w:p>
        </w:tc>
        <w:tc>
          <w:tcPr>
            <w:tcW w:w="832" w:type="dxa"/>
            <w:vAlign w:val="center"/>
          </w:tcPr>
          <w:p w14:paraId="0238E4B3" w14:textId="2E4464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osiologi dan Antropologi</w:t>
            </w:r>
          </w:p>
        </w:tc>
        <w:tc>
          <w:tcPr>
            <w:tcW w:w="436" w:type="dxa"/>
            <w:vAlign w:val="center"/>
          </w:tcPr>
          <w:p w14:paraId="7BDA49D7" w14:textId="677722E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004FC5DB" w14:textId="2C1B9D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F6602B5" w14:textId="317E31C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7828A4F" w14:textId="6297EE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4600D584" w14:textId="1ACA2E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90C0CAF" w14:textId="694572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E4F6659" w14:textId="39E895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250.000</w:t>
            </w:r>
          </w:p>
        </w:tc>
        <w:tc>
          <w:tcPr>
            <w:tcW w:w="681" w:type="dxa"/>
            <w:vAlign w:val="center"/>
          </w:tcPr>
          <w:p w14:paraId="571636D4" w14:textId="4461731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BABBB14" w14:textId="77777777" w:rsidTr="00004140">
        <w:trPr>
          <w:jc w:val="center"/>
        </w:trPr>
        <w:tc>
          <w:tcPr>
            <w:tcW w:w="484" w:type="dxa"/>
            <w:vAlign w:val="center"/>
          </w:tcPr>
          <w:p w14:paraId="2A115023" w14:textId="286656E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50</w:t>
            </w:r>
          </w:p>
        </w:tc>
        <w:tc>
          <w:tcPr>
            <w:tcW w:w="567" w:type="dxa"/>
            <w:vAlign w:val="center"/>
          </w:tcPr>
          <w:p w14:paraId="753C1E96" w14:textId="1549275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50</w:t>
            </w:r>
          </w:p>
        </w:tc>
        <w:tc>
          <w:tcPr>
            <w:tcW w:w="832" w:type="dxa"/>
            <w:vAlign w:val="center"/>
          </w:tcPr>
          <w:p w14:paraId="3244CE31" w14:textId="10D6AB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1E6E5276" w14:textId="113DC4A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095E36FD" w14:textId="6AA390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BUMN</w:t>
            </w:r>
          </w:p>
        </w:tc>
        <w:tc>
          <w:tcPr>
            <w:tcW w:w="777" w:type="dxa"/>
            <w:vAlign w:val="center"/>
          </w:tcPr>
          <w:p w14:paraId="7E702B46" w14:textId="272C53C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0391271" w14:textId="5F36B0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8855630" w14:textId="23E25E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E4840CF" w14:textId="6E419F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4EB2914" w14:textId="2AC91F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50.000</w:t>
            </w:r>
          </w:p>
        </w:tc>
        <w:tc>
          <w:tcPr>
            <w:tcW w:w="681" w:type="dxa"/>
            <w:vAlign w:val="center"/>
          </w:tcPr>
          <w:p w14:paraId="0C93C2FA" w14:textId="1BED87E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59863F7" w14:textId="77777777" w:rsidTr="00004140">
        <w:trPr>
          <w:jc w:val="center"/>
        </w:trPr>
        <w:tc>
          <w:tcPr>
            <w:tcW w:w="484" w:type="dxa"/>
            <w:vAlign w:val="center"/>
          </w:tcPr>
          <w:p w14:paraId="2634A1F8" w14:textId="0214ACB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51</w:t>
            </w:r>
          </w:p>
        </w:tc>
        <w:tc>
          <w:tcPr>
            <w:tcW w:w="567" w:type="dxa"/>
            <w:vAlign w:val="center"/>
          </w:tcPr>
          <w:p w14:paraId="4C36674F" w14:textId="55CFF7B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51</w:t>
            </w:r>
          </w:p>
        </w:tc>
        <w:tc>
          <w:tcPr>
            <w:tcW w:w="832" w:type="dxa"/>
            <w:vAlign w:val="center"/>
          </w:tcPr>
          <w:p w14:paraId="66D450A3" w14:textId="167823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5E260EB9" w14:textId="46DC33B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6</w:t>
            </w:r>
          </w:p>
        </w:tc>
        <w:tc>
          <w:tcPr>
            <w:tcW w:w="836" w:type="dxa"/>
            <w:vAlign w:val="center"/>
          </w:tcPr>
          <w:p w14:paraId="750FC4EB" w14:textId="1129E6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790252EB" w14:textId="2AD8E2E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93402C5" w14:textId="5013DC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0B5B3415" w14:textId="50583F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1A0AC03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97E008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4E9CE6A" w14:textId="61E764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8A0889B" w14:textId="00D180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850.000</w:t>
            </w:r>
          </w:p>
        </w:tc>
        <w:tc>
          <w:tcPr>
            <w:tcW w:w="681" w:type="dxa"/>
            <w:vAlign w:val="center"/>
          </w:tcPr>
          <w:p w14:paraId="21A582D2" w14:textId="32B9C5F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568C688" w14:textId="77777777" w:rsidTr="00004140">
        <w:trPr>
          <w:jc w:val="center"/>
        </w:trPr>
        <w:tc>
          <w:tcPr>
            <w:tcW w:w="484" w:type="dxa"/>
            <w:vAlign w:val="center"/>
          </w:tcPr>
          <w:p w14:paraId="223FE4FB" w14:textId="4133BC6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52</w:t>
            </w:r>
          </w:p>
        </w:tc>
        <w:tc>
          <w:tcPr>
            <w:tcW w:w="567" w:type="dxa"/>
            <w:vAlign w:val="center"/>
          </w:tcPr>
          <w:p w14:paraId="08403A64" w14:textId="3A3401C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52</w:t>
            </w:r>
          </w:p>
        </w:tc>
        <w:tc>
          <w:tcPr>
            <w:tcW w:w="832" w:type="dxa"/>
            <w:vAlign w:val="center"/>
          </w:tcPr>
          <w:p w14:paraId="2DAF9132" w14:textId="1A01C7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230CD390" w14:textId="0D6298D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3E1D0EDC" w14:textId="0F8DA2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7BCFD5B3" w14:textId="5A84C9D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6F4634AD" w14:textId="1B007F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735FCC67" w14:textId="4B0326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CC825A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5597C5D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D31797D" w14:textId="6504EF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E0E83CF" w14:textId="0047E8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900.000</w:t>
            </w:r>
          </w:p>
        </w:tc>
        <w:tc>
          <w:tcPr>
            <w:tcW w:w="681" w:type="dxa"/>
            <w:vAlign w:val="center"/>
          </w:tcPr>
          <w:p w14:paraId="7DE3560A" w14:textId="4CD22F4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5398FEF6" w14:textId="77777777" w:rsidTr="00004140">
        <w:trPr>
          <w:jc w:val="center"/>
        </w:trPr>
        <w:tc>
          <w:tcPr>
            <w:tcW w:w="484" w:type="dxa"/>
            <w:vAlign w:val="center"/>
          </w:tcPr>
          <w:p w14:paraId="6F94FD7C" w14:textId="104B254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53</w:t>
            </w:r>
          </w:p>
        </w:tc>
        <w:tc>
          <w:tcPr>
            <w:tcW w:w="567" w:type="dxa"/>
            <w:vAlign w:val="center"/>
          </w:tcPr>
          <w:p w14:paraId="41CD7316" w14:textId="35D036F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53</w:t>
            </w:r>
          </w:p>
        </w:tc>
        <w:tc>
          <w:tcPr>
            <w:tcW w:w="832" w:type="dxa"/>
            <w:vAlign w:val="center"/>
          </w:tcPr>
          <w:p w14:paraId="21E28EFC" w14:textId="5150B3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01C4E258" w14:textId="640768E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792C0B27" w14:textId="47B28B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29B4D86C" w14:textId="428CDDC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19DF7E61" w14:textId="5933B1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E000C3B" w14:textId="5F6ABA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2E207BA" w14:textId="6A60CE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44F51AC" w14:textId="61C1C6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900.000</w:t>
            </w:r>
          </w:p>
        </w:tc>
        <w:tc>
          <w:tcPr>
            <w:tcW w:w="681" w:type="dxa"/>
            <w:vAlign w:val="center"/>
          </w:tcPr>
          <w:p w14:paraId="31FD0AED" w14:textId="198231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84CAC95" w14:textId="77777777" w:rsidTr="00004140">
        <w:trPr>
          <w:jc w:val="center"/>
        </w:trPr>
        <w:tc>
          <w:tcPr>
            <w:tcW w:w="484" w:type="dxa"/>
            <w:vAlign w:val="center"/>
          </w:tcPr>
          <w:p w14:paraId="2F7A0D8B" w14:textId="7E4D640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54</w:t>
            </w:r>
          </w:p>
        </w:tc>
        <w:tc>
          <w:tcPr>
            <w:tcW w:w="567" w:type="dxa"/>
            <w:vAlign w:val="center"/>
          </w:tcPr>
          <w:p w14:paraId="78664FBB" w14:textId="6351D37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54</w:t>
            </w:r>
          </w:p>
        </w:tc>
        <w:tc>
          <w:tcPr>
            <w:tcW w:w="832" w:type="dxa"/>
            <w:vAlign w:val="center"/>
          </w:tcPr>
          <w:p w14:paraId="4F1CB34B" w14:textId="200BC2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jarah</w:t>
            </w:r>
          </w:p>
        </w:tc>
        <w:tc>
          <w:tcPr>
            <w:tcW w:w="436" w:type="dxa"/>
            <w:vAlign w:val="center"/>
          </w:tcPr>
          <w:p w14:paraId="080DA8A8" w14:textId="41A80B3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0F0BE1EB" w14:textId="27AE7F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5E6A047" w14:textId="0C89D68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B9FAE92" w14:textId="2F3D232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7F8C44D" w14:textId="66A9B3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D8F665B" w14:textId="0C217E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156AD97" w14:textId="61DE19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750.000</w:t>
            </w:r>
          </w:p>
        </w:tc>
        <w:tc>
          <w:tcPr>
            <w:tcW w:w="681" w:type="dxa"/>
            <w:vAlign w:val="center"/>
          </w:tcPr>
          <w:p w14:paraId="654E4F7F" w14:textId="66D1CB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31CE80C" w14:textId="77777777" w:rsidTr="00004140">
        <w:trPr>
          <w:jc w:val="center"/>
        </w:trPr>
        <w:tc>
          <w:tcPr>
            <w:tcW w:w="484" w:type="dxa"/>
            <w:vAlign w:val="center"/>
          </w:tcPr>
          <w:p w14:paraId="008583C2" w14:textId="7F0DD4B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55</w:t>
            </w:r>
          </w:p>
        </w:tc>
        <w:tc>
          <w:tcPr>
            <w:tcW w:w="567" w:type="dxa"/>
            <w:vAlign w:val="center"/>
          </w:tcPr>
          <w:p w14:paraId="1D1C62B9" w14:textId="05A07FC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55</w:t>
            </w:r>
          </w:p>
        </w:tc>
        <w:tc>
          <w:tcPr>
            <w:tcW w:w="832" w:type="dxa"/>
            <w:vAlign w:val="center"/>
          </w:tcPr>
          <w:p w14:paraId="60154D3C" w14:textId="7E208A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jarah</w:t>
            </w:r>
          </w:p>
        </w:tc>
        <w:tc>
          <w:tcPr>
            <w:tcW w:w="436" w:type="dxa"/>
            <w:vAlign w:val="center"/>
          </w:tcPr>
          <w:p w14:paraId="6504245B" w14:textId="3F447E1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6AF39188" w14:textId="6C52B6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D230818" w14:textId="7976CF4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63FA3398" w14:textId="577AF5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109A34E0" w14:textId="2779DC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6EB2303" w14:textId="4572EB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05AACEF5" w14:textId="2095D4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04D24E92" w14:textId="3501D8E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106CBF2" w14:textId="77777777" w:rsidTr="00004140">
        <w:trPr>
          <w:jc w:val="center"/>
        </w:trPr>
        <w:tc>
          <w:tcPr>
            <w:tcW w:w="484" w:type="dxa"/>
            <w:vAlign w:val="center"/>
          </w:tcPr>
          <w:p w14:paraId="56FEBFE4" w14:textId="019A988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56</w:t>
            </w:r>
          </w:p>
        </w:tc>
        <w:tc>
          <w:tcPr>
            <w:tcW w:w="567" w:type="dxa"/>
            <w:vAlign w:val="center"/>
          </w:tcPr>
          <w:p w14:paraId="06147C20" w14:textId="3A4624B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56</w:t>
            </w:r>
          </w:p>
        </w:tc>
        <w:tc>
          <w:tcPr>
            <w:tcW w:w="832" w:type="dxa"/>
            <w:vAlign w:val="center"/>
          </w:tcPr>
          <w:p w14:paraId="4D34D306" w14:textId="41803D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5AEA997C" w14:textId="42F14EB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750F1D49" w14:textId="529DB8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FE3614B" w14:textId="6AECFBE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1186A1E" w14:textId="231D716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0ABBBA5" w14:textId="1544A4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EDAD8C1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CBA534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74A6C01" w14:textId="2F861B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6D1E2BA4" w14:textId="2EF76B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600.000</w:t>
            </w:r>
          </w:p>
        </w:tc>
        <w:tc>
          <w:tcPr>
            <w:tcW w:w="681" w:type="dxa"/>
            <w:vAlign w:val="center"/>
          </w:tcPr>
          <w:p w14:paraId="397D2525" w14:textId="62D37F9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89A4DFA" w14:textId="77777777" w:rsidTr="00004140">
        <w:trPr>
          <w:jc w:val="center"/>
        </w:trPr>
        <w:tc>
          <w:tcPr>
            <w:tcW w:w="484" w:type="dxa"/>
            <w:vAlign w:val="center"/>
          </w:tcPr>
          <w:p w14:paraId="4CCAABAD" w14:textId="2DA54E2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57</w:t>
            </w:r>
          </w:p>
        </w:tc>
        <w:tc>
          <w:tcPr>
            <w:tcW w:w="567" w:type="dxa"/>
            <w:vAlign w:val="center"/>
          </w:tcPr>
          <w:p w14:paraId="1628DE7F" w14:textId="6B06116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57</w:t>
            </w:r>
          </w:p>
        </w:tc>
        <w:tc>
          <w:tcPr>
            <w:tcW w:w="832" w:type="dxa"/>
            <w:vAlign w:val="center"/>
          </w:tcPr>
          <w:p w14:paraId="073FA04D" w14:textId="6FD3EA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osiologi dan Antropologi</w:t>
            </w:r>
          </w:p>
        </w:tc>
        <w:tc>
          <w:tcPr>
            <w:tcW w:w="436" w:type="dxa"/>
            <w:vAlign w:val="center"/>
          </w:tcPr>
          <w:p w14:paraId="38EC6F06" w14:textId="7018D66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616C1E8E" w14:textId="75171E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BDD2493" w14:textId="2BD7367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3DD0DFF6" w14:textId="3B9562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112CC1ED" w14:textId="10D6F5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BE637E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9FAA9F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D18679A" w14:textId="0056A8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C4B7C3A" w14:textId="64D577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66E98B85" w14:textId="33BFDE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2A680F1" w14:textId="77777777" w:rsidTr="00004140">
        <w:trPr>
          <w:jc w:val="center"/>
        </w:trPr>
        <w:tc>
          <w:tcPr>
            <w:tcW w:w="484" w:type="dxa"/>
            <w:vAlign w:val="center"/>
          </w:tcPr>
          <w:p w14:paraId="42AE2F6F" w14:textId="76507C7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58</w:t>
            </w:r>
          </w:p>
        </w:tc>
        <w:tc>
          <w:tcPr>
            <w:tcW w:w="567" w:type="dxa"/>
            <w:vAlign w:val="center"/>
          </w:tcPr>
          <w:p w14:paraId="2F5E9755" w14:textId="0094FEE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58</w:t>
            </w:r>
          </w:p>
        </w:tc>
        <w:tc>
          <w:tcPr>
            <w:tcW w:w="832" w:type="dxa"/>
            <w:vAlign w:val="center"/>
          </w:tcPr>
          <w:p w14:paraId="139672E7" w14:textId="2FCC05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jarah</w:t>
            </w:r>
          </w:p>
        </w:tc>
        <w:tc>
          <w:tcPr>
            <w:tcW w:w="436" w:type="dxa"/>
            <w:vAlign w:val="center"/>
          </w:tcPr>
          <w:p w14:paraId="5AE061D5" w14:textId="2387533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6D160CEE" w14:textId="14FB49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1FAFD87" w14:textId="74ABD15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4DCC949" w14:textId="6CFF04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522B38F" w14:textId="176587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081C79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DD3F83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F4F7513" w14:textId="07E69E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64B4B1F" w14:textId="6C5651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018DA95A" w14:textId="667BBAF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1D81857" w14:textId="77777777" w:rsidTr="00004140">
        <w:trPr>
          <w:jc w:val="center"/>
        </w:trPr>
        <w:tc>
          <w:tcPr>
            <w:tcW w:w="484" w:type="dxa"/>
            <w:vAlign w:val="center"/>
          </w:tcPr>
          <w:p w14:paraId="38AD6D93" w14:textId="1A66612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59</w:t>
            </w:r>
          </w:p>
        </w:tc>
        <w:tc>
          <w:tcPr>
            <w:tcW w:w="567" w:type="dxa"/>
            <w:vAlign w:val="center"/>
          </w:tcPr>
          <w:p w14:paraId="70518571" w14:textId="005B44D9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59</w:t>
            </w:r>
          </w:p>
        </w:tc>
        <w:tc>
          <w:tcPr>
            <w:tcW w:w="832" w:type="dxa"/>
            <w:vAlign w:val="center"/>
          </w:tcPr>
          <w:p w14:paraId="062DFA3E" w14:textId="40F85C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02792AE7" w14:textId="68D3786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7D6F944A" w14:textId="5AE042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C98D9D0" w14:textId="1C601DB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EE8E5F1" w14:textId="0E49E2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7CA1F2C" w14:textId="3B8097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01AC5E9" w14:textId="18C65AC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E2736D7" w14:textId="4678DA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616F9C9D" w14:textId="78977BF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D48D801" w14:textId="77777777" w:rsidTr="00004140">
        <w:trPr>
          <w:jc w:val="center"/>
        </w:trPr>
        <w:tc>
          <w:tcPr>
            <w:tcW w:w="484" w:type="dxa"/>
            <w:vAlign w:val="center"/>
          </w:tcPr>
          <w:p w14:paraId="2A2A8B43" w14:textId="17A68DD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60</w:t>
            </w:r>
          </w:p>
        </w:tc>
        <w:tc>
          <w:tcPr>
            <w:tcW w:w="567" w:type="dxa"/>
            <w:vAlign w:val="center"/>
          </w:tcPr>
          <w:p w14:paraId="3D2D5205" w14:textId="120EFB99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60</w:t>
            </w:r>
          </w:p>
        </w:tc>
        <w:tc>
          <w:tcPr>
            <w:tcW w:w="832" w:type="dxa"/>
            <w:vAlign w:val="center"/>
          </w:tcPr>
          <w:p w14:paraId="066C6D0E" w14:textId="12F5B5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didikan IPS</w:t>
            </w:r>
          </w:p>
        </w:tc>
        <w:tc>
          <w:tcPr>
            <w:tcW w:w="436" w:type="dxa"/>
            <w:vAlign w:val="center"/>
          </w:tcPr>
          <w:p w14:paraId="0EB06B00" w14:textId="2F473E2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2105A908" w14:textId="661F04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1325D10" w14:textId="3B260287" w:rsidR="00004140" w:rsidRPr="00004140" w:rsidRDefault="00004140" w:rsidP="008F613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42921C1" w14:textId="438BA1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900B52B" w14:textId="706796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B32F41C" w14:textId="4B42E8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CCBA693" w14:textId="255896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7BC2050E" w14:textId="1107F03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D3C65A3" w14:textId="77777777" w:rsidTr="00004140">
        <w:trPr>
          <w:jc w:val="center"/>
        </w:trPr>
        <w:tc>
          <w:tcPr>
            <w:tcW w:w="484" w:type="dxa"/>
            <w:vAlign w:val="center"/>
          </w:tcPr>
          <w:p w14:paraId="4E938A2F" w14:textId="43321E8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61</w:t>
            </w:r>
          </w:p>
        </w:tc>
        <w:tc>
          <w:tcPr>
            <w:tcW w:w="567" w:type="dxa"/>
            <w:vAlign w:val="center"/>
          </w:tcPr>
          <w:p w14:paraId="0D291587" w14:textId="0E3E47F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61</w:t>
            </w:r>
          </w:p>
        </w:tc>
        <w:tc>
          <w:tcPr>
            <w:tcW w:w="832" w:type="dxa"/>
            <w:vAlign w:val="center"/>
          </w:tcPr>
          <w:p w14:paraId="0EEEB9C3" w14:textId="774DE4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7C2B9775" w14:textId="450FEF0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</w:tcPr>
          <w:p w14:paraId="2F5E6548" w14:textId="15AAD8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36045B6" w14:textId="433C43E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F5F26B1" w14:textId="6FF6C9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705C2A64" w14:textId="6980B4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AD33338" w14:textId="1B8D46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360AC9B" w14:textId="529FCA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850.000</w:t>
            </w:r>
          </w:p>
        </w:tc>
        <w:tc>
          <w:tcPr>
            <w:tcW w:w="681" w:type="dxa"/>
            <w:vAlign w:val="center"/>
          </w:tcPr>
          <w:p w14:paraId="1ECA982B" w14:textId="08DFE95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C30159E" w14:textId="77777777" w:rsidTr="00004140">
        <w:trPr>
          <w:jc w:val="center"/>
        </w:trPr>
        <w:tc>
          <w:tcPr>
            <w:tcW w:w="484" w:type="dxa"/>
            <w:vAlign w:val="center"/>
          </w:tcPr>
          <w:p w14:paraId="71140B02" w14:textId="6D34D10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62</w:t>
            </w:r>
          </w:p>
        </w:tc>
        <w:tc>
          <w:tcPr>
            <w:tcW w:w="567" w:type="dxa"/>
            <w:vAlign w:val="center"/>
          </w:tcPr>
          <w:p w14:paraId="28F7420A" w14:textId="207D622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62</w:t>
            </w:r>
          </w:p>
        </w:tc>
        <w:tc>
          <w:tcPr>
            <w:tcW w:w="832" w:type="dxa"/>
            <w:vAlign w:val="center"/>
          </w:tcPr>
          <w:p w14:paraId="2FB6853D" w14:textId="024301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30AD4C48" w14:textId="57AA5E6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93</w:t>
            </w:r>
          </w:p>
        </w:tc>
        <w:tc>
          <w:tcPr>
            <w:tcW w:w="836" w:type="dxa"/>
            <w:vAlign w:val="center"/>
          </w:tcPr>
          <w:p w14:paraId="0354270C" w14:textId="29BC4F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4E6AB660" w14:textId="2B2F107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EE3517F" w14:textId="14800F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1BA7711" w14:textId="6026DA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166BAB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D14F2A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9767975" w14:textId="27AE3F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11E2C69" w14:textId="5715C4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1D9A86BF" w14:textId="25A3682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CB91314" w14:textId="77777777" w:rsidTr="00004140">
        <w:trPr>
          <w:jc w:val="center"/>
        </w:trPr>
        <w:tc>
          <w:tcPr>
            <w:tcW w:w="484" w:type="dxa"/>
            <w:vAlign w:val="center"/>
          </w:tcPr>
          <w:p w14:paraId="6BBA2C22" w14:textId="07E2376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63</w:t>
            </w:r>
          </w:p>
        </w:tc>
        <w:tc>
          <w:tcPr>
            <w:tcW w:w="567" w:type="dxa"/>
            <w:vAlign w:val="center"/>
          </w:tcPr>
          <w:p w14:paraId="603BF71B" w14:textId="5E55443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63</w:t>
            </w:r>
          </w:p>
        </w:tc>
        <w:tc>
          <w:tcPr>
            <w:tcW w:w="832" w:type="dxa"/>
            <w:vAlign w:val="center"/>
          </w:tcPr>
          <w:p w14:paraId="269C8BEA" w14:textId="5F96A1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7783B03B" w14:textId="50B6D67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120CB714" w14:textId="4C51AE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0CD8469F" w14:textId="36CFBA5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019F8C2" w14:textId="0FDE9E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5F6910C1" w14:textId="4764D5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CB493A1" w14:textId="5CBD01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6906753" w14:textId="791ACD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3CD89AD8" w14:textId="3591638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5CF5DB7" w14:textId="77777777" w:rsidTr="00004140">
        <w:trPr>
          <w:jc w:val="center"/>
        </w:trPr>
        <w:tc>
          <w:tcPr>
            <w:tcW w:w="484" w:type="dxa"/>
            <w:vAlign w:val="center"/>
          </w:tcPr>
          <w:p w14:paraId="431DD276" w14:textId="6E22350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64</w:t>
            </w:r>
          </w:p>
        </w:tc>
        <w:tc>
          <w:tcPr>
            <w:tcW w:w="567" w:type="dxa"/>
            <w:vAlign w:val="center"/>
          </w:tcPr>
          <w:p w14:paraId="6A1FDDCB" w14:textId="510739A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64</w:t>
            </w:r>
          </w:p>
        </w:tc>
        <w:tc>
          <w:tcPr>
            <w:tcW w:w="832" w:type="dxa"/>
            <w:vAlign w:val="center"/>
          </w:tcPr>
          <w:p w14:paraId="30DF3B3F" w14:textId="30B6B9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638CA849" w14:textId="1D10D30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2620D5CF" w14:textId="7493A6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54B71F25" w14:textId="5168371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032AA15" w14:textId="6A7FE6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02B3A0BA" w14:textId="0B22D0EF" w:rsidR="00004140" w:rsidRPr="00004140" w:rsidRDefault="00004140" w:rsidP="008F613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4F11E137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BF9D05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029C2C8" w14:textId="39B9D5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D2249E1" w14:textId="143CE8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000.000</w:t>
            </w:r>
          </w:p>
        </w:tc>
        <w:tc>
          <w:tcPr>
            <w:tcW w:w="681" w:type="dxa"/>
            <w:vAlign w:val="center"/>
          </w:tcPr>
          <w:p w14:paraId="4778F156" w14:textId="002502C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318134F" w14:textId="77777777" w:rsidTr="00004140">
        <w:trPr>
          <w:jc w:val="center"/>
        </w:trPr>
        <w:tc>
          <w:tcPr>
            <w:tcW w:w="484" w:type="dxa"/>
            <w:vAlign w:val="center"/>
          </w:tcPr>
          <w:p w14:paraId="7F4AF76A" w14:textId="7D59FA6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65</w:t>
            </w:r>
          </w:p>
        </w:tc>
        <w:tc>
          <w:tcPr>
            <w:tcW w:w="567" w:type="dxa"/>
            <w:vAlign w:val="center"/>
          </w:tcPr>
          <w:p w14:paraId="7A0297B6" w14:textId="3711B44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65</w:t>
            </w:r>
          </w:p>
        </w:tc>
        <w:tc>
          <w:tcPr>
            <w:tcW w:w="832" w:type="dxa"/>
            <w:vAlign w:val="center"/>
          </w:tcPr>
          <w:p w14:paraId="72C4753E" w14:textId="6D01D79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osiologi dan Antropologi</w:t>
            </w:r>
          </w:p>
        </w:tc>
        <w:tc>
          <w:tcPr>
            <w:tcW w:w="436" w:type="dxa"/>
            <w:vAlign w:val="center"/>
          </w:tcPr>
          <w:p w14:paraId="50832B36" w14:textId="049CCC2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531D8777" w14:textId="5F5DBE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2EE2B9B2" w14:textId="62D02BC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AFAB6DB" w14:textId="47C94A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F45DD8E" w14:textId="2DF264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B8B674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E05E5C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6515CF1" w14:textId="234D25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A67408B" w14:textId="7FAF30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66242122" w14:textId="26E7337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9C6ABA" w14:textId="77777777" w:rsidTr="00004140">
        <w:trPr>
          <w:jc w:val="center"/>
        </w:trPr>
        <w:tc>
          <w:tcPr>
            <w:tcW w:w="484" w:type="dxa"/>
            <w:vAlign w:val="center"/>
          </w:tcPr>
          <w:p w14:paraId="1DA97E24" w14:textId="0D13B25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66</w:t>
            </w:r>
          </w:p>
        </w:tc>
        <w:tc>
          <w:tcPr>
            <w:tcW w:w="567" w:type="dxa"/>
            <w:vAlign w:val="center"/>
          </w:tcPr>
          <w:p w14:paraId="0A58E6A6" w14:textId="72446AE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66</w:t>
            </w:r>
          </w:p>
        </w:tc>
        <w:tc>
          <w:tcPr>
            <w:tcW w:w="832" w:type="dxa"/>
            <w:vAlign w:val="center"/>
          </w:tcPr>
          <w:p w14:paraId="2FB99488" w14:textId="7AB997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osiologi dan Antropologi</w:t>
            </w:r>
          </w:p>
        </w:tc>
        <w:tc>
          <w:tcPr>
            <w:tcW w:w="436" w:type="dxa"/>
            <w:vAlign w:val="center"/>
          </w:tcPr>
          <w:p w14:paraId="0F95314B" w14:textId="5AB7763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6990CC8E" w14:textId="0C666B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3045A45" w14:textId="3AFDC9C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907FE7C" w14:textId="104D97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2BA8070" w14:textId="04D9E3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7DE14AB" w14:textId="2C84B0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DCB9EA4" w14:textId="7EDD5C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250.000</w:t>
            </w:r>
          </w:p>
        </w:tc>
        <w:tc>
          <w:tcPr>
            <w:tcW w:w="681" w:type="dxa"/>
            <w:vAlign w:val="center"/>
          </w:tcPr>
          <w:p w14:paraId="4791CE19" w14:textId="0EADA95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EC6FE66" w14:textId="77777777" w:rsidTr="00004140">
        <w:trPr>
          <w:jc w:val="center"/>
        </w:trPr>
        <w:tc>
          <w:tcPr>
            <w:tcW w:w="484" w:type="dxa"/>
            <w:vAlign w:val="center"/>
          </w:tcPr>
          <w:p w14:paraId="6EB72CA5" w14:textId="6C1BE69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67</w:t>
            </w:r>
          </w:p>
        </w:tc>
        <w:tc>
          <w:tcPr>
            <w:tcW w:w="567" w:type="dxa"/>
            <w:vAlign w:val="center"/>
          </w:tcPr>
          <w:p w14:paraId="0438B64C" w14:textId="6A92D2D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67</w:t>
            </w:r>
          </w:p>
        </w:tc>
        <w:tc>
          <w:tcPr>
            <w:tcW w:w="832" w:type="dxa"/>
            <w:vAlign w:val="center"/>
          </w:tcPr>
          <w:p w14:paraId="47941738" w14:textId="3CF3E2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eografi</w:t>
            </w:r>
          </w:p>
        </w:tc>
        <w:tc>
          <w:tcPr>
            <w:tcW w:w="436" w:type="dxa"/>
            <w:vAlign w:val="center"/>
          </w:tcPr>
          <w:p w14:paraId="0EB63AEF" w14:textId="63EBF99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7FFF9493" w14:textId="69D5A6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0AF3BC9F" w14:textId="691FF13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397E4EC" w14:textId="0BBC1A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535FE50" w14:textId="3D2855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36A0EF6" w14:textId="6C745B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6CCF3A5" w14:textId="0D2ED8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3FABD995" w14:textId="3746E37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F51CBBF" w14:textId="77777777" w:rsidTr="00004140">
        <w:trPr>
          <w:jc w:val="center"/>
        </w:trPr>
        <w:tc>
          <w:tcPr>
            <w:tcW w:w="484" w:type="dxa"/>
            <w:vAlign w:val="center"/>
          </w:tcPr>
          <w:p w14:paraId="731A5DA7" w14:textId="4D7A9D3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68</w:t>
            </w:r>
          </w:p>
        </w:tc>
        <w:tc>
          <w:tcPr>
            <w:tcW w:w="567" w:type="dxa"/>
            <w:vAlign w:val="center"/>
          </w:tcPr>
          <w:p w14:paraId="5587BE43" w14:textId="35762AF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68</w:t>
            </w:r>
          </w:p>
        </w:tc>
        <w:tc>
          <w:tcPr>
            <w:tcW w:w="832" w:type="dxa"/>
            <w:vAlign w:val="center"/>
          </w:tcPr>
          <w:p w14:paraId="4BA4E1B6" w14:textId="734647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jarah</w:t>
            </w:r>
          </w:p>
        </w:tc>
        <w:tc>
          <w:tcPr>
            <w:tcW w:w="436" w:type="dxa"/>
            <w:vAlign w:val="center"/>
          </w:tcPr>
          <w:p w14:paraId="539AEE13" w14:textId="5D59C76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79AC31A8" w14:textId="5BCEF6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DF9E34E" w14:textId="47DACA2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692091E" w14:textId="4A5BDE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B749F50" w14:textId="7A5D7F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CE0A2E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0D72A60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4108A9F" w14:textId="79817B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9A29EFA" w14:textId="593939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750.000</w:t>
            </w:r>
          </w:p>
        </w:tc>
        <w:tc>
          <w:tcPr>
            <w:tcW w:w="681" w:type="dxa"/>
            <w:vAlign w:val="center"/>
          </w:tcPr>
          <w:p w14:paraId="3EB98C8D" w14:textId="2F8AF3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80DBAB7" w14:textId="77777777" w:rsidTr="00004140">
        <w:trPr>
          <w:jc w:val="center"/>
        </w:trPr>
        <w:tc>
          <w:tcPr>
            <w:tcW w:w="484" w:type="dxa"/>
            <w:vAlign w:val="center"/>
          </w:tcPr>
          <w:p w14:paraId="30024604" w14:textId="602A2A4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69</w:t>
            </w:r>
          </w:p>
        </w:tc>
        <w:tc>
          <w:tcPr>
            <w:tcW w:w="567" w:type="dxa"/>
            <w:vAlign w:val="center"/>
          </w:tcPr>
          <w:p w14:paraId="6244C305" w14:textId="3ECF8E6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69</w:t>
            </w:r>
          </w:p>
        </w:tc>
        <w:tc>
          <w:tcPr>
            <w:tcW w:w="832" w:type="dxa"/>
            <w:vAlign w:val="center"/>
          </w:tcPr>
          <w:p w14:paraId="6907CAA9" w14:textId="6A303B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jarah</w:t>
            </w:r>
          </w:p>
        </w:tc>
        <w:tc>
          <w:tcPr>
            <w:tcW w:w="436" w:type="dxa"/>
            <w:vAlign w:val="center"/>
          </w:tcPr>
          <w:p w14:paraId="02FA802B" w14:textId="6109AE6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5F13B3EE" w14:textId="70A01A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11EAA827" w14:textId="473DEA2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2419FDB" w14:textId="4182BD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A9E7D88" w14:textId="4EAB97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D42B6AE" w14:textId="2487C5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366F6BE" w14:textId="0366B3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3014C671" w14:textId="00BE3FD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EBCB1FE" w14:textId="77777777" w:rsidTr="00004140">
        <w:trPr>
          <w:jc w:val="center"/>
        </w:trPr>
        <w:tc>
          <w:tcPr>
            <w:tcW w:w="484" w:type="dxa"/>
            <w:vAlign w:val="center"/>
          </w:tcPr>
          <w:p w14:paraId="31C0B3E8" w14:textId="137E8DC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70</w:t>
            </w:r>
          </w:p>
        </w:tc>
        <w:tc>
          <w:tcPr>
            <w:tcW w:w="567" w:type="dxa"/>
            <w:vAlign w:val="center"/>
          </w:tcPr>
          <w:p w14:paraId="48C29250" w14:textId="3EACD9B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70</w:t>
            </w:r>
          </w:p>
        </w:tc>
        <w:tc>
          <w:tcPr>
            <w:tcW w:w="832" w:type="dxa"/>
            <w:vAlign w:val="center"/>
          </w:tcPr>
          <w:p w14:paraId="1151B1EB" w14:textId="5761E2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n</w:t>
            </w:r>
          </w:p>
        </w:tc>
        <w:tc>
          <w:tcPr>
            <w:tcW w:w="436" w:type="dxa"/>
            <w:vAlign w:val="center"/>
          </w:tcPr>
          <w:p w14:paraId="6B73E864" w14:textId="45D4454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58A742A8" w14:textId="4925EF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3B50A77" w14:textId="6BD288D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35F2C21" w14:textId="4FA033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52CD0F8" w14:textId="306A9F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35991FC" w14:textId="23F212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E424CDB" w14:textId="16129F7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308B655F" w14:textId="1DA417A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F28002C" w14:textId="77777777" w:rsidTr="00004140">
        <w:trPr>
          <w:jc w:val="center"/>
        </w:trPr>
        <w:tc>
          <w:tcPr>
            <w:tcW w:w="484" w:type="dxa"/>
            <w:vAlign w:val="center"/>
          </w:tcPr>
          <w:p w14:paraId="58055E39" w14:textId="428A674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71</w:t>
            </w:r>
          </w:p>
        </w:tc>
        <w:tc>
          <w:tcPr>
            <w:tcW w:w="567" w:type="dxa"/>
            <w:vAlign w:val="center"/>
          </w:tcPr>
          <w:p w14:paraId="60FCA1C6" w14:textId="4A4CAA8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71</w:t>
            </w:r>
          </w:p>
        </w:tc>
        <w:tc>
          <w:tcPr>
            <w:tcW w:w="832" w:type="dxa"/>
            <w:vAlign w:val="center"/>
          </w:tcPr>
          <w:p w14:paraId="1186C178" w14:textId="613F38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Sejarah</w:t>
            </w:r>
          </w:p>
        </w:tc>
        <w:tc>
          <w:tcPr>
            <w:tcW w:w="436" w:type="dxa"/>
            <w:vAlign w:val="center"/>
          </w:tcPr>
          <w:p w14:paraId="56D70670" w14:textId="7BDE1D9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5</w:t>
            </w:r>
          </w:p>
        </w:tc>
        <w:tc>
          <w:tcPr>
            <w:tcW w:w="836" w:type="dxa"/>
            <w:vAlign w:val="center"/>
          </w:tcPr>
          <w:p w14:paraId="121EEAE8" w14:textId="4F7422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47266F31" w14:textId="08B553D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8848B63" w14:textId="4FF1F7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7FE40D9B" w14:textId="20D4CB46" w:rsidR="00004140" w:rsidRPr="00004140" w:rsidRDefault="00004140" w:rsidP="00AF1B0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976" w:type="dxa"/>
            <w:vAlign w:val="center"/>
          </w:tcPr>
          <w:p w14:paraId="6AEAFFCC" w14:textId="54D9E4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4642520" w14:textId="637D3D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750.000</w:t>
            </w:r>
          </w:p>
        </w:tc>
        <w:tc>
          <w:tcPr>
            <w:tcW w:w="681" w:type="dxa"/>
            <w:vAlign w:val="center"/>
          </w:tcPr>
          <w:p w14:paraId="20F12BBF" w14:textId="3B2B9D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B0FD947" w14:textId="77777777" w:rsidTr="00004140">
        <w:trPr>
          <w:jc w:val="center"/>
        </w:trPr>
        <w:tc>
          <w:tcPr>
            <w:tcW w:w="484" w:type="dxa"/>
            <w:vAlign w:val="center"/>
          </w:tcPr>
          <w:p w14:paraId="1C9B8442" w14:textId="3FBA386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72</w:t>
            </w:r>
          </w:p>
        </w:tc>
        <w:tc>
          <w:tcPr>
            <w:tcW w:w="567" w:type="dxa"/>
            <w:vAlign w:val="center"/>
          </w:tcPr>
          <w:p w14:paraId="152D9D83" w14:textId="167922C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72</w:t>
            </w:r>
          </w:p>
        </w:tc>
        <w:tc>
          <w:tcPr>
            <w:tcW w:w="832" w:type="dxa"/>
            <w:vAlign w:val="center"/>
          </w:tcPr>
          <w:p w14:paraId="4550B3FB" w14:textId="515E48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120073A6" w14:textId="76FAB3C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36615E9A" w14:textId="35551E6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507715BB" w14:textId="5F84753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3899455" w14:textId="10A28B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00C3BD9" w14:textId="3B8036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0060CBCD" w14:textId="19C2B5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C773464" w14:textId="56BE6E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2421ADA8" w14:textId="134E17C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D93216C" w14:textId="77777777" w:rsidTr="00004140">
        <w:trPr>
          <w:jc w:val="center"/>
        </w:trPr>
        <w:tc>
          <w:tcPr>
            <w:tcW w:w="484" w:type="dxa"/>
            <w:vAlign w:val="center"/>
          </w:tcPr>
          <w:p w14:paraId="6A0F4B10" w14:textId="39A4A4D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73</w:t>
            </w:r>
          </w:p>
        </w:tc>
        <w:tc>
          <w:tcPr>
            <w:tcW w:w="567" w:type="dxa"/>
            <w:vAlign w:val="center"/>
          </w:tcPr>
          <w:p w14:paraId="67BF8F95" w14:textId="5B03D1D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73</w:t>
            </w:r>
          </w:p>
        </w:tc>
        <w:tc>
          <w:tcPr>
            <w:tcW w:w="832" w:type="dxa"/>
            <w:vAlign w:val="center"/>
          </w:tcPr>
          <w:p w14:paraId="09006D4D" w14:textId="28FDAD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3AF4411D" w14:textId="539AFE7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0</w:t>
            </w:r>
          </w:p>
        </w:tc>
        <w:tc>
          <w:tcPr>
            <w:tcW w:w="836" w:type="dxa"/>
            <w:vAlign w:val="center"/>
          </w:tcPr>
          <w:p w14:paraId="4772C449" w14:textId="1D7BDF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8E0FAB1" w14:textId="34AF8B8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9FE076F" w14:textId="46BC3D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16FEA77" w14:textId="49AD91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D82B976" w14:textId="65E15B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B11C2CD" w14:textId="629AE7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036B11B6" w14:textId="35F25E5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D2B046D" w14:textId="77777777" w:rsidTr="00004140">
        <w:trPr>
          <w:jc w:val="center"/>
        </w:trPr>
        <w:tc>
          <w:tcPr>
            <w:tcW w:w="484" w:type="dxa"/>
            <w:vAlign w:val="center"/>
          </w:tcPr>
          <w:p w14:paraId="50760FD0" w14:textId="45951BC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74</w:t>
            </w:r>
          </w:p>
        </w:tc>
        <w:tc>
          <w:tcPr>
            <w:tcW w:w="567" w:type="dxa"/>
            <w:vAlign w:val="center"/>
          </w:tcPr>
          <w:p w14:paraId="5C4987C3" w14:textId="47A6904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74</w:t>
            </w:r>
          </w:p>
        </w:tc>
        <w:tc>
          <w:tcPr>
            <w:tcW w:w="832" w:type="dxa"/>
            <w:vAlign w:val="center"/>
          </w:tcPr>
          <w:p w14:paraId="42277BAC" w14:textId="27071D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0BEA1E95" w14:textId="06DC63B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2FA3EC55" w14:textId="343B52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EAE472E" w14:textId="357C59D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EED826F" w14:textId="3E8E17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8B1A42E" w14:textId="7390DB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1F459F9" w14:textId="0A67D9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62C5017" w14:textId="6BAFFD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4D0969C2" w14:textId="2E19386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BD76625" w14:textId="77777777" w:rsidTr="00004140">
        <w:trPr>
          <w:jc w:val="center"/>
        </w:trPr>
        <w:tc>
          <w:tcPr>
            <w:tcW w:w="484" w:type="dxa"/>
            <w:vAlign w:val="center"/>
          </w:tcPr>
          <w:p w14:paraId="7655B857" w14:textId="18DF96B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75</w:t>
            </w:r>
          </w:p>
        </w:tc>
        <w:tc>
          <w:tcPr>
            <w:tcW w:w="567" w:type="dxa"/>
            <w:vAlign w:val="center"/>
          </w:tcPr>
          <w:p w14:paraId="518DCD6D" w14:textId="5B4E47A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75</w:t>
            </w:r>
          </w:p>
        </w:tc>
        <w:tc>
          <w:tcPr>
            <w:tcW w:w="832" w:type="dxa"/>
            <w:vAlign w:val="center"/>
          </w:tcPr>
          <w:p w14:paraId="0F037C96" w14:textId="570BD8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480EB71F" w14:textId="5E077A2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309D9B3F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77940902" w14:textId="29598E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052A8F63" w14:textId="2293A64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4CCB6D9B" w14:textId="6C1D09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338A655" w14:textId="658EB3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F51C83F" w14:textId="1D9101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F7BE9A9" w14:textId="59A3D0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FBFCAE3" w14:textId="189554E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3060B15" w14:textId="77777777" w:rsidTr="00004140">
        <w:trPr>
          <w:jc w:val="center"/>
        </w:trPr>
        <w:tc>
          <w:tcPr>
            <w:tcW w:w="484" w:type="dxa"/>
            <w:vAlign w:val="center"/>
          </w:tcPr>
          <w:p w14:paraId="017660B4" w14:textId="0CC3D7B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76</w:t>
            </w:r>
          </w:p>
        </w:tc>
        <w:tc>
          <w:tcPr>
            <w:tcW w:w="567" w:type="dxa"/>
            <w:vAlign w:val="center"/>
          </w:tcPr>
          <w:p w14:paraId="356882E7" w14:textId="047004C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76</w:t>
            </w:r>
          </w:p>
        </w:tc>
        <w:tc>
          <w:tcPr>
            <w:tcW w:w="832" w:type="dxa"/>
            <w:vAlign w:val="center"/>
          </w:tcPr>
          <w:p w14:paraId="127393CD" w14:textId="7C7EDE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0572A387" w14:textId="0EF965B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19F81530" w14:textId="44BE60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5D518D2E" w14:textId="7AE5D1A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CA20723" w14:textId="30F2CA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EF892FF" w14:textId="14FF3F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12C0CD6" w14:textId="10BCCB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1F56388" w14:textId="7C7FEC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7DF8208F" w14:textId="3874FD7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1909FDD" w14:textId="77777777" w:rsidTr="00004140">
        <w:trPr>
          <w:jc w:val="center"/>
        </w:trPr>
        <w:tc>
          <w:tcPr>
            <w:tcW w:w="484" w:type="dxa"/>
            <w:vAlign w:val="center"/>
          </w:tcPr>
          <w:p w14:paraId="09E3E54C" w14:textId="704DF9C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77</w:t>
            </w:r>
          </w:p>
        </w:tc>
        <w:tc>
          <w:tcPr>
            <w:tcW w:w="567" w:type="dxa"/>
            <w:vAlign w:val="center"/>
          </w:tcPr>
          <w:p w14:paraId="06E03EB9" w14:textId="3C03BD2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77</w:t>
            </w:r>
          </w:p>
        </w:tc>
        <w:tc>
          <w:tcPr>
            <w:tcW w:w="832" w:type="dxa"/>
            <w:vAlign w:val="center"/>
          </w:tcPr>
          <w:p w14:paraId="68B14ADD" w14:textId="2A2CBE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63D2F5D4" w14:textId="02791D1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7</w:t>
            </w:r>
          </w:p>
        </w:tc>
        <w:tc>
          <w:tcPr>
            <w:tcW w:w="836" w:type="dxa"/>
            <w:vAlign w:val="center"/>
          </w:tcPr>
          <w:p w14:paraId="2F2DAFD1" w14:textId="567B50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6BEAAB0" w14:textId="6A7FBA0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BA6D988" w14:textId="6D4D1A1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2AF42E11" w14:textId="2ADF05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1AFFED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7D0EA6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4981F15" w14:textId="44BE53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AED71D4" w14:textId="529130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5234759B" w14:textId="33E7166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DCD3FE" w14:textId="77777777" w:rsidTr="00004140">
        <w:trPr>
          <w:jc w:val="center"/>
        </w:trPr>
        <w:tc>
          <w:tcPr>
            <w:tcW w:w="484" w:type="dxa"/>
            <w:vAlign w:val="center"/>
          </w:tcPr>
          <w:p w14:paraId="6451B1FB" w14:textId="16BA271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78</w:t>
            </w:r>
          </w:p>
        </w:tc>
        <w:tc>
          <w:tcPr>
            <w:tcW w:w="567" w:type="dxa"/>
            <w:vAlign w:val="center"/>
          </w:tcPr>
          <w:p w14:paraId="2D25DC13" w14:textId="2966D83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78</w:t>
            </w:r>
          </w:p>
        </w:tc>
        <w:tc>
          <w:tcPr>
            <w:tcW w:w="832" w:type="dxa"/>
            <w:vAlign w:val="center"/>
          </w:tcPr>
          <w:p w14:paraId="1AD14AA5" w14:textId="11A0E1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2078A257" w14:textId="2A5AD31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8</w:t>
            </w:r>
          </w:p>
        </w:tc>
        <w:tc>
          <w:tcPr>
            <w:tcW w:w="836" w:type="dxa"/>
            <w:vAlign w:val="center"/>
          </w:tcPr>
          <w:p w14:paraId="4EF8AA7D" w14:textId="53DE18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4B150CE" w14:textId="127598C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175CF0C" w14:textId="41EF5B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F94BB86" w14:textId="60A6F5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7EAFE6A" w14:textId="23ECF3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D2EF05D" w14:textId="26F612C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1CC8010B" w14:textId="0C38257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53A844D8" w14:textId="77777777" w:rsidTr="00004140">
        <w:trPr>
          <w:jc w:val="center"/>
        </w:trPr>
        <w:tc>
          <w:tcPr>
            <w:tcW w:w="484" w:type="dxa"/>
            <w:vAlign w:val="center"/>
          </w:tcPr>
          <w:p w14:paraId="15BD9EAD" w14:textId="1C8ADD5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79</w:t>
            </w:r>
          </w:p>
        </w:tc>
        <w:tc>
          <w:tcPr>
            <w:tcW w:w="567" w:type="dxa"/>
            <w:vAlign w:val="center"/>
          </w:tcPr>
          <w:p w14:paraId="267D1FCD" w14:textId="06829F4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79</w:t>
            </w:r>
          </w:p>
        </w:tc>
        <w:tc>
          <w:tcPr>
            <w:tcW w:w="832" w:type="dxa"/>
            <w:vAlign w:val="center"/>
          </w:tcPr>
          <w:p w14:paraId="4E908544" w14:textId="63EA09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2939C3DB" w14:textId="3611754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281B6DDE" w14:textId="0A64A1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F52B82A" w14:textId="1CD06B7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36FE6EB" w14:textId="1694E6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6FAA009" w14:textId="12C32C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7DA4ADD" w14:textId="7F7E8B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C76F912" w14:textId="493BF1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3B3DF9E3" w14:textId="4354651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CFA3965" w14:textId="77777777" w:rsidTr="00004140">
        <w:trPr>
          <w:jc w:val="center"/>
        </w:trPr>
        <w:tc>
          <w:tcPr>
            <w:tcW w:w="484" w:type="dxa"/>
            <w:vAlign w:val="center"/>
          </w:tcPr>
          <w:p w14:paraId="7965E1F7" w14:textId="13543E6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80</w:t>
            </w:r>
          </w:p>
        </w:tc>
        <w:tc>
          <w:tcPr>
            <w:tcW w:w="567" w:type="dxa"/>
            <w:vAlign w:val="center"/>
          </w:tcPr>
          <w:p w14:paraId="549AB638" w14:textId="74052EF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80</w:t>
            </w:r>
          </w:p>
        </w:tc>
        <w:tc>
          <w:tcPr>
            <w:tcW w:w="832" w:type="dxa"/>
            <w:vAlign w:val="center"/>
          </w:tcPr>
          <w:p w14:paraId="7B4C6DAA" w14:textId="246941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4E4D54FD" w14:textId="764795F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07C2552A" w14:textId="518EB5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549EB46" w14:textId="02A3495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FD3AD0E" w14:textId="695CC4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36A2B6A5" w14:textId="255E66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B45B980" w14:textId="657B17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CEA2A02" w14:textId="1BA7E4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500.000</w:t>
            </w:r>
          </w:p>
        </w:tc>
        <w:tc>
          <w:tcPr>
            <w:tcW w:w="681" w:type="dxa"/>
            <w:vAlign w:val="center"/>
          </w:tcPr>
          <w:p w14:paraId="1E5A65A5" w14:textId="17B7B34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653B9D4" w14:textId="77777777" w:rsidTr="00004140">
        <w:trPr>
          <w:jc w:val="center"/>
        </w:trPr>
        <w:tc>
          <w:tcPr>
            <w:tcW w:w="484" w:type="dxa"/>
            <w:vAlign w:val="center"/>
          </w:tcPr>
          <w:p w14:paraId="767891FC" w14:textId="3CA5D0C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81</w:t>
            </w:r>
          </w:p>
        </w:tc>
        <w:tc>
          <w:tcPr>
            <w:tcW w:w="567" w:type="dxa"/>
            <w:vAlign w:val="center"/>
          </w:tcPr>
          <w:p w14:paraId="0A855687" w14:textId="0CF69B2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81</w:t>
            </w:r>
          </w:p>
        </w:tc>
        <w:tc>
          <w:tcPr>
            <w:tcW w:w="832" w:type="dxa"/>
            <w:vAlign w:val="center"/>
          </w:tcPr>
          <w:p w14:paraId="3B37C927" w14:textId="74FF3A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385534C3" w14:textId="20D05C9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1</w:t>
            </w:r>
          </w:p>
        </w:tc>
        <w:tc>
          <w:tcPr>
            <w:tcW w:w="836" w:type="dxa"/>
            <w:vAlign w:val="center"/>
          </w:tcPr>
          <w:p w14:paraId="37D5EDC3" w14:textId="6ADB14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50F3246" w14:textId="00DAD95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3087880" w14:textId="419384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0703B4E0" w14:textId="5700B3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D7E6D7D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63B2FE5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43E97D8" w14:textId="07A95C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0540239" w14:textId="1302D4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11E62CDC" w14:textId="7D653E9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5729B4B" w14:textId="77777777" w:rsidTr="00004140">
        <w:trPr>
          <w:jc w:val="center"/>
        </w:trPr>
        <w:tc>
          <w:tcPr>
            <w:tcW w:w="484" w:type="dxa"/>
            <w:vAlign w:val="center"/>
          </w:tcPr>
          <w:p w14:paraId="150CE5EA" w14:textId="4334848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82</w:t>
            </w:r>
          </w:p>
        </w:tc>
        <w:tc>
          <w:tcPr>
            <w:tcW w:w="567" w:type="dxa"/>
            <w:vAlign w:val="center"/>
          </w:tcPr>
          <w:p w14:paraId="2ADD0B11" w14:textId="5E5762C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82</w:t>
            </w:r>
          </w:p>
        </w:tc>
        <w:tc>
          <w:tcPr>
            <w:tcW w:w="832" w:type="dxa"/>
            <w:vAlign w:val="center"/>
          </w:tcPr>
          <w:p w14:paraId="59875B27" w14:textId="7E6A92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7CFE4278" w14:textId="649FBC2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4</w:t>
            </w:r>
          </w:p>
        </w:tc>
        <w:tc>
          <w:tcPr>
            <w:tcW w:w="836" w:type="dxa"/>
            <w:vAlign w:val="center"/>
          </w:tcPr>
          <w:p w14:paraId="4148F7BF" w14:textId="719CBE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2755217F" w14:textId="6AA75D1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7F2C714" w14:textId="71622F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7CBF7C0" w14:textId="41AA6A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6EC3E0B" w14:textId="427D46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014F5CE" w14:textId="6E98C4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5F269017" w14:textId="301E657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0ADBF7F" w14:textId="77777777" w:rsidTr="00004140">
        <w:trPr>
          <w:jc w:val="center"/>
        </w:trPr>
        <w:tc>
          <w:tcPr>
            <w:tcW w:w="484" w:type="dxa"/>
            <w:vAlign w:val="center"/>
          </w:tcPr>
          <w:p w14:paraId="78BC7D62" w14:textId="0A7F426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83</w:t>
            </w:r>
          </w:p>
        </w:tc>
        <w:tc>
          <w:tcPr>
            <w:tcW w:w="567" w:type="dxa"/>
            <w:vAlign w:val="center"/>
          </w:tcPr>
          <w:p w14:paraId="72232371" w14:textId="219F907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83</w:t>
            </w:r>
          </w:p>
        </w:tc>
        <w:tc>
          <w:tcPr>
            <w:tcW w:w="832" w:type="dxa"/>
            <w:vAlign w:val="center"/>
          </w:tcPr>
          <w:p w14:paraId="55DE99B7" w14:textId="5989C0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49139638" w14:textId="7986371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8</w:t>
            </w:r>
          </w:p>
        </w:tc>
        <w:tc>
          <w:tcPr>
            <w:tcW w:w="836" w:type="dxa"/>
            <w:vAlign w:val="center"/>
          </w:tcPr>
          <w:p w14:paraId="0F76B90A" w14:textId="253464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8A56E2D" w14:textId="26123D0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D80A15E" w14:textId="5EC304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2ABB7801" w14:textId="43B277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CF755C5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7A252E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4F78491" w14:textId="6953A7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6A5B672" w14:textId="75C98D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2E55125A" w14:textId="19268A6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636D024" w14:textId="77777777" w:rsidTr="00004140">
        <w:trPr>
          <w:jc w:val="center"/>
        </w:trPr>
        <w:tc>
          <w:tcPr>
            <w:tcW w:w="484" w:type="dxa"/>
            <w:vAlign w:val="center"/>
          </w:tcPr>
          <w:p w14:paraId="74981279" w14:textId="53FBDE8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84</w:t>
            </w:r>
          </w:p>
        </w:tc>
        <w:tc>
          <w:tcPr>
            <w:tcW w:w="567" w:type="dxa"/>
            <w:vAlign w:val="center"/>
          </w:tcPr>
          <w:p w14:paraId="090993A9" w14:textId="7EBCA2C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84</w:t>
            </w:r>
          </w:p>
        </w:tc>
        <w:tc>
          <w:tcPr>
            <w:tcW w:w="832" w:type="dxa"/>
            <w:vAlign w:val="center"/>
          </w:tcPr>
          <w:p w14:paraId="6040A346" w14:textId="149F5E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4F727CDB" w14:textId="76C2916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762CBBD1" w14:textId="2547B0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2D2E2E19" w14:textId="6C3DABD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FAB4195" w14:textId="7A9645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7FFDC6D" w14:textId="0EFF16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5EDEEB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3EB7EB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DB81FA2" w14:textId="6C6991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BA2621E" w14:textId="504929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7F9AF1AF" w14:textId="2681F4A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623A43F" w14:textId="77777777" w:rsidTr="00004140">
        <w:trPr>
          <w:jc w:val="center"/>
        </w:trPr>
        <w:tc>
          <w:tcPr>
            <w:tcW w:w="484" w:type="dxa"/>
            <w:vAlign w:val="center"/>
          </w:tcPr>
          <w:p w14:paraId="2FDBE1CD" w14:textId="4F73DAC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85</w:t>
            </w:r>
          </w:p>
        </w:tc>
        <w:tc>
          <w:tcPr>
            <w:tcW w:w="567" w:type="dxa"/>
            <w:vAlign w:val="center"/>
          </w:tcPr>
          <w:p w14:paraId="21723E88" w14:textId="0E568EE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85</w:t>
            </w:r>
          </w:p>
        </w:tc>
        <w:tc>
          <w:tcPr>
            <w:tcW w:w="832" w:type="dxa"/>
            <w:vAlign w:val="center"/>
          </w:tcPr>
          <w:p w14:paraId="541981A4" w14:textId="40EB36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36D59EB4" w14:textId="55A6356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3C363B2E" w14:textId="5739D2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07891ABF" w14:textId="432DB23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1D3CC5B" w14:textId="71EA6B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5539707" w14:textId="6277BC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2D5A476" w14:textId="7D7838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9131032" w14:textId="21D673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5B611306" w14:textId="6293A5B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2BB89A0" w14:textId="77777777" w:rsidTr="00004140">
        <w:trPr>
          <w:jc w:val="center"/>
        </w:trPr>
        <w:tc>
          <w:tcPr>
            <w:tcW w:w="484" w:type="dxa"/>
            <w:vAlign w:val="center"/>
          </w:tcPr>
          <w:p w14:paraId="1060E147" w14:textId="344AA8E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86</w:t>
            </w:r>
          </w:p>
        </w:tc>
        <w:tc>
          <w:tcPr>
            <w:tcW w:w="567" w:type="dxa"/>
            <w:vAlign w:val="center"/>
          </w:tcPr>
          <w:p w14:paraId="6FAF12D8" w14:textId="2C8A2D2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86</w:t>
            </w:r>
          </w:p>
        </w:tc>
        <w:tc>
          <w:tcPr>
            <w:tcW w:w="832" w:type="dxa"/>
            <w:vAlign w:val="center"/>
          </w:tcPr>
          <w:p w14:paraId="201B6893" w14:textId="1AA94C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Komputer</w:t>
            </w:r>
          </w:p>
        </w:tc>
        <w:tc>
          <w:tcPr>
            <w:tcW w:w="436" w:type="dxa"/>
            <w:vAlign w:val="center"/>
          </w:tcPr>
          <w:p w14:paraId="2A72CF32" w14:textId="022A9DE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263A09FD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11838C35" w14:textId="1B9DFB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7EA674F6" w14:textId="340A79F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2E20BE9" w14:textId="49227F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807" w:type="dxa"/>
            <w:vAlign w:val="center"/>
          </w:tcPr>
          <w:p w14:paraId="44EFBDF0" w14:textId="634C5A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3C56874A" w14:textId="3BE577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E90F953" w14:textId="3B14D6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7AB9BE04" w14:textId="199FEE9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610E0383" w14:textId="77777777" w:rsidTr="00004140">
        <w:trPr>
          <w:jc w:val="center"/>
        </w:trPr>
        <w:tc>
          <w:tcPr>
            <w:tcW w:w="484" w:type="dxa"/>
            <w:vAlign w:val="center"/>
          </w:tcPr>
          <w:p w14:paraId="2F9BA7CD" w14:textId="23730B1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87</w:t>
            </w:r>
          </w:p>
        </w:tc>
        <w:tc>
          <w:tcPr>
            <w:tcW w:w="567" w:type="dxa"/>
            <w:vAlign w:val="center"/>
          </w:tcPr>
          <w:p w14:paraId="018133CD" w14:textId="3F84A32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87</w:t>
            </w:r>
          </w:p>
        </w:tc>
        <w:tc>
          <w:tcPr>
            <w:tcW w:w="832" w:type="dxa"/>
            <w:vAlign w:val="center"/>
          </w:tcPr>
          <w:p w14:paraId="279804B5" w14:textId="6BE1B9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54ACE828" w14:textId="4C1598D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8</w:t>
            </w:r>
          </w:p>
        </w:tc>
        <w:tc>
          <w:tcPr>
            <w:tcW w:w="836" w:type="dxa"/>
            <w:vAlign w:val="center"/>
          </w:tcPr>
          <w:p w14:paraId="08533894" w14:textId="668E49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BAE2FDF" w14:textId="3FDE4AC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46F815C" w14:textId="4B7E48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4C2904C" w14:textId="0178FF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7268056" w14:textId="2057B4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7B163D14" w14:textId="297CC2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1F32204E" w14:textId="3DEBD32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C1370F1" w14:textId="77777777" w:rsidTr="00004140">
        <w:trPr>
          <w:jc w:val="center"/>
        </w:trPr>
        <w:tc>
          <w:tcPr>
            <w:tcW w:w="484" w:type="dxa"/>
            <w:vAlign w:val="center"/>
          </w:tcPr>
          <w:p w14:paraId="71A994C0" w14:textId="0278F48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88</w:t>
            </w:r>
          </w:p>
        </w:tc>
        <w:tc>
          <w:tcPr>
            <w:tcW w:w="567" w:type="dxa"/>
            <w:vAlign w:val="center"/>
          </w:tcPr>
          <w:p w14:paraId="11BC73A0" w14:textId="4AFB980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88</w:t>
            </w:r>
          </w:p>
        </w:tc>
        <w:tc>
          <w:tcPr>
            <w:tcW w:w="832" w:type="dxa"/>
            <w:vAlign w:val="center"/>
          </w:tcPr>
          <w:p w14:paraId="2F8A6FF8" w14:textId="4D92BF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Komputer</w:t>
            </w:r>
          </w:p>
        </w:tc>
        <w:tc>
          <w:tcPr>
            <w:tcW w:w="436" w:type="dxa"/>
            <w:vAlign w:val="center"/>
          </w:tcPr>
          <w:p w14:paraId="05AC8DEE" w14:textId="5DB692D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47CD9DE8" w14:textId="7B9D99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362F9AD5" w14:textId="40CDDDFB" w:rsidR="00004140" w:rsidRPr="00004140" w:rsidRDefault="00004140" w:rsidP="007777F7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5B53B724" w14:textId="46B3AF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35A5D125" w14:textId="4E65AB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55555F4" w14:textId="65AF3A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25CF3F7E" w14:textId="324CFA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1AC3940D" w14:textId="1B115C3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B4F6EFF" w14:textId="77777777" w:rsidTr="00004140">
        <w:trPr>
          <w:jc w:val="center"/>
        </w:trPr>
        <w:tc>
          <w:tcPr>
            <w:tcW w:w="484" w:type="dxa"/>
            <w:vAlign w:val="center"/>
          </w:tcPr>
          <w:p w14:paraId="70E0AC8F" w14:textId="09334311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89</w:t>
            </w:r>
          </w:p>
        </w:tc>
        <w:tc>
          <w:tcPr>
            <w:tcW w:w="567" w:type="dxa"/>
            <w:vAlign w:val="center"/>
          </w:tcPr>
          <w:p w14:paraId="7648D013" w14:textId="413C1C4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89</w:t>
            </w:r>
          </w:p>
        </w:tc>
        <w:tc>
          <w:tcPr>
            <w:tcW w:w="832" w:type="dxa"/>
            <w:vAlign w:val="center"/>
          </w:tcPr>
          <w:p w14:paraId="3EDCBE3E" w14:textId="11D88A7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626358EB" w14:textId="29B49F2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4</w:t>
            </w:r>
          </w:p>
        </w:tc>
        <w:tc>
          <w:tcPr>
            <w:tcW w:w="836" w:type="dxa"/>
            <w:vAlign w:val="center"/>
          </w:tcPr>
          <w:p w14:paraId="18571E7E" w14:textId="622ABE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139898F" w14:textId="3A622619" w:rsidR="00004140" w:rsidRPr="00004140" w:rsidRDefault="00004140" w:rsidP="007777F7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75F1F38" w14:textId="765562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73D933E" w14:textId="1D0DC58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16975A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5D3ADC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0467A94" w14:textId="005EBF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1AD95D6E" w14:textId="4E29FC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1FE1FA63" w14:textId="040A541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0D68238" w14:textId="77777777" w:rsidTr="00004140">
        <w:trPr>
          <w:jc w:val="center"/>
        </w:trPr>
        <w:tc>
          <w:tcPr>
            <w:tcW w:w="484" w:type="dxa"/>
            <w:vAlign w:val="center"/>
          </w:tcPr>
          <w:p w14:paraId="71620DF7" w14:textId="7CF13B8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90</w:t>
            </w:r>
          </w:p>
        </w:tc>
        <w:tc>
          <w:tcPr>
            <w:tcW w:w="567" w:type="dxa"/>
            <w:vAlign w:val="center"/>
          </w:tcPr>
          <w:p w14:paraId="59BEBB0F" w14:textId="20CC0BF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90</w:t>
            </w:r>
          </w:p>
        </w:tc>
        <w:tc>
          <w:tcPr>
            <w:tcW w:w="832" w:type="dxa"/>
            <w:vAlign w:val="center"/>
          </w:tcPr>
          <w:p w14:paraId="4F5497A2" w14:textId="3B43A0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051B11E2" w14:textId="599566F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</w:tcPr>
          <w:p w14:paraId="7A89BFFF" w14:textId="638779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197A2FC" w14:textId="5324699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1544F14" w14:textId="44B9C8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1A6A6837" w14:textId="3BEB7A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226632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5B67E00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F2CD76D" w14:textId="350C8D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65166F2" w14:textId="3BC15B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2BE73B31" w14:textId="1B47AD4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B24DA2A" w14:textId="77777777" w:rsidTr="00004140">
        <w:trPr>
          <w:jc w:val="center"/>
        </w:trPr>
        <w:tc>
          <w:tcPr>
            <w:tcW w:w="484" w:type="dxa"/>
            <w:vAlign w:val="center"/>
          </w:tcPr>
          <w:p w14:paraId="204E79C2" w14:textId="1F8F698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91</w:t>
            </w:r>
          </w:p>
        </w:tc>
        <w:tc>
          <w:tcPr>
            <w:tcW w:w="567" w:type="dxa"/>
            <w:vAlign w:val="center"/>
          </w:tcPr>
          <w:p w14:paraId="7DA1D207" w14:textId="668A25B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91</w:t>
            </w:r>
          </w:p>
        </w:tc>
        <w:tc>
          <w:tcPr>
            <w:tcW w:w="832" w:type="dxa"/>
            <w:vAlign w:val="center"/>
          </w:tcPr>
          <w:p w14:paraId="5ED3D7C9" w14:textId="2C7C1E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44034C7B" w14:textId="1F2A976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4D99E0ED" w14:textId="5F55BB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2356C090" w14:textId="649820E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2260D55" w14:textId="2648CA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18DA587D" w14:textId="3F98272D" w:rsidR="00004140" w:rsidRPr="00004140" w:rsidRDefault="00004140" w:rsidP="007777F7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B816863" w14:textId="60E09A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E8E618C" w14:textId="03D9B6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374131EB" w14:textId="27CE360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9390308" w14:textId="77777777" w:rsidTr="00004140">
        <w:trPr>
          <w:jc w:val="center"/>
        </w:trPr>
        <w:tc>
          <w:tcPr>
            <w:tcW w:w="484" w:type="dxa"/>
            <w:vAlign w:val="center"/>
          </w:tcPr>
          <w:p w14:paraId="2FD25646" w14:textId="13D7320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lastRenderedPageBreak/>
              <w:t>592</w:t>
            </w:r>
          </w:p>
        </w:tc>
        <w:tc>
          <w:tcPr>
            <w:tcW w:w="567" w:type="dxa"/>
            <w:vAlign w:val="center"/>
          </w:tcPr>
          <w:p w14:paraId="33448D2D" w14:textId="5ED99B7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92</w:t>
            </w:r>
          </w:p>
        </w:tc>
        <w:tc>
          <w:tcPr>
            <w:tcW w:w="832" w:type="dxa"/>
            <w:vAlign w:val="center"/>
          </w:tcPr>
          <w:p w14:paraId="1D63B3B3" w14:textId="30A738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67E8D7B4" w14:textId="387B1C8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6AA804DB" w14:textId="77134C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ACF380C" w14:textId="2D9217D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AA6132F" w14:textId="519E3E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03A97FD" w14:textId="055DA0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2E59B4E" w14:textId="74C9C0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D83C35F" w14:textId="5240F8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02EAEAA9" w14:textId="2CFAC8B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D1123A7" w14:textId="77777777" w:rsidTr="00004140">
        <w:trPr>
          <w:jc w:val="center"/>
        </w:trPr>
        <w:tc>
          <w:tcPr>
            <w:tcW w:w="484" w:type="dxa"/>
            <w:vAlign w:val="center"/>
          </w:tcPr>
          <w:p w14:paraId="6B35EEC5" w14:textId="48E3256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93</w:t>
            </w:r>
          </w:p>
        </w:tc>
        <w:tc>
          <w:tcPr>
            <w:tcW w:w="567" w:type="dxa"/>
            <w:vAlign w:val="center"/>
          </w:tcPr>
          <w:p w14:paraId="0F15FA7D" w14:textId="516ED97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93</w:t>
            </w:r>
          </w:p>
        </w:tc>
        <w:tc>
          <w:tcPr>
            <w:tcW w:w="832" w:type="dxa"/>
            <w:vAlign w:val="center"/>
          </w:tcPr>
          <w:p w14:paraId="151007AC" w14:textId="1A1D19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59374C93" w14:textId="035CC34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4</w:t>
            </w:r>
          </w:p>
        </w:tc>
        <w:tc>
          <w:tcPr>
            <w:tcW w:w="836" w:type="dxa"/>
            <w:vAlign w:val="center"/>
          </w:tcPr>
          <w:p w14:paraId="398181F6" w14:textId="1090BF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8639D0C" w14:textId="4716C3D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08CB7AA" w14:textId="3ED5F12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16EDA97" w14:textId="4415AE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112BF1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739F6AD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4C4808F" w14:textId="65B927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184E682" w14:textId="2181FD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428BED08" w14:textId="2BF1D93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60B8FC7" w14:textId="77777777" w:rsidTr="00004140">
        <w:trPr>
          <w:jc w:val="center"/>
        </w:trPr>
        <w:tc>
          <w:tcPr>
            <w:tcW w:w="484" w:type="dxa"/>
            <w:vAlign w:val="center"/>
          </w:tcPr>
          <w:p w14:paraId="659165AD" w14:textId="20890F3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94</w:t>
            </w:r>
          </w:p>
        </w:tc>
        <w:tc>
          <w:tcPr>
            <w:tcW w:w="567" w:type="dxa"/>
            <w:vAlign w:val="center"/>
          </w:tcPr>
          <w:p w14:paraId="15F69DE7" w14:textId="74619109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94</w:t>
            </w:r>
          </w:p>
        </w:tc>
        <w:tc>
          <w:tcPr>
            <w:tcW w:w="832" w:type="dxa"/>
            <w:vAlign w:val="center"/>
          </w:tcPr>
          <w:p w14:paraId="4546EA06" w14:textId="6968C6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31146AA8" w14:textId="17BAD5C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774C6A4C" w14:textId="1E02BF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4996D973" w14:textId="01520E6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B20E3B9" w14:textId="3091E5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77CD0CF7" w14:textId="637A4B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0775AFE" w14:textId="289B2E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DEA6E1B" w14:textId="12EC06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358EE59D" w14:textId="7827AFB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7666395" w14:textId="77777777" w:rsidTr="00004140">
        <w:trPr>
          <w:jc w:val="center"/>
        </w:trPr>
        <w:tc>
          <w:tcPr>
            <w:tcW w:w="484" w:type="dxa"/>
            <w:vAlign w:val="center"/>
          </w:tcPr>
          <w:p w14:paraId="449793AB" w14:textId="2578A10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95</w:t>
            </w:r>
          </w:p>
        </w:tc>
        <w:tc>
          <w:tcPr>
            <w:tcW w:w="567" w:type="dxa"/>
            <w:vAlign w:val="center"/>
          </w:tcPr>
          <w:p w14:paraId="0608E0D0" w14:textId="41A4C2B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95</w:t>
            </w:r>
          </w:p>
        </w:tc>
        <w:tc>
          <w:tcPr>
            <w:tcW w:w="832" w:type="dxa"/>
            <w:vAlign w:val="center"/>
          </w:tcPr>
          <w:p w14:paraId="4DC59974" w14:textId="73A35F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1DA54F4D" w14:textId="3A1DE60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69DFF83D" w14:textId="6A8A88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NI/ABRI/Polri</w:t>
            </w:r>
          </w:p>
        </w:tc>
        <w:tc>
          <w:tcPr>
            <w:tcW w:w="777" w:type="dxa"/>
            <w:vAlign w:val="center"/>
          </w:tcPr>
          <w:p w14:paraId="50433000" w14:textId="46AE102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3C9542CC" w14:textId="681B42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5305AEF" w14:textId="76DCFE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55B6EF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FBDED7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B1D5FF5" w14:textId="344B33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0F731BD" w14:textId="03AFC3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063C03B1" w14:textId="258C959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91E9FF4" w14:textId="77777777" w:rsidTr="00004140">
        <w:trPr>
          <w:jc w:val="center"/>
        </w:trPr>
        <w:tc>
          <w:tcPr>
            <w:tcW w:w="484" w:type="dxa"/>
            <w:vAlign w:val="center"/>
          </w:tcPr>
          <w:p w14:paraId="3E073381" w14:textId="3BDD4CC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96</w:t>
            </w:r>
          </w:p>
        </w:tc>
        <w:tc>
          <w:tcPr>
            <w:tcW w:w="567" w:type="dxa"/>
            <w:vAlign w:val="center"/>
          </w:tcPr>
          <w:p w14:paraId="354FB6AD" w14:textId="4A0CE80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96</w:t>
            </w:r>
          </w:p>
        </w:tc>
        <w:tc>
          <w:tcPr>
            <w:tcW w:w="832" w:type="dxa"/>
            <w:vAlign w:val="center"/>
          </w:tcPr>
          <w:p w14:paraId="0E6E17CD" w14:textId="5D97DF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4E1FEA61" w14:textId="6A3B5B3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1</w:t>
            </w:r>
          </w:p>
        </w:tc>
        <w:tc>
          <w:tcPr>
            <w:tcW w:w="836" w:type="dxa"/>
            <w:vAlign w:val="center"/>
          </w:tcPr>
          <w:p w14:paraId="396F7BC8" w14:textId="5FA250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04EC7AC1" w14:textId="5256870B" w:rsidR="00004140" w:rsidRPr="00004140" w:rsidRDefault="00004140" w:rsidP="007777F7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7F2E0272" w14:textId="78C62E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320C26E" w14:textId="61A9D7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ACFC8E8" w14:textId="52C48C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05B490B" w14:textId="08E491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590DFFE3" w14:textId="1255834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75A63FC" w14:textId="77777777" w:rsidTr="00004140">
        <w:trPr>
          <w:jc w:val="center"/>
        </w:trPr>
        <w:tc>
          <w:tcPr>
            <w:tcW w:w="484" w:type="dxa"/>
            <w:vAlign w:val="center"/>
          </w:tcPr>
          <w:p w14:paraId="76EB0A1C" w14:textId="34373E3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97</w:t>
            </w:r>
          </w:p>
        </w:tc>
        <w:tc>
          <w:tcPr>
            <w:tcW w:w="567" w:type="dxa"/>
            <w:vAlign w:val="center"/>
          </w:tcPr>
          <w:p w14:paraId="31EFD666" w14:textId="38411D9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97</w:t>
            </w:r>
          </w:p>
        </w:tc>
        <w:tc>
          <w:tcPr>
            <w:tcW w:w="832" w:type="dxa"/>
            <w:vAlign w:val="center"/>
          </w:tcPr>
          <w:p w14:paraId="336905BD" w14:textId="266FC1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5900D534" w14:textId="4EE796F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1</w:t>
            </w:r>
          </w:p>
        </w:tc>
        <w:tc>
          <w:tcPr>
            <w:tcW w:w="836" w:type="dxa"/>
            <w:vAlign w:val="center"/>
          </w:tcPr>
          <w:p w14:paraId="1000170B" w14:textId="70F5BC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E80AABB" w14:textId="79FA384C" w:rsidR="00004140" w:rsidRPr="00004140" w:rsidRDefault="00004140" w:rsidP="007777F7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922A871" w14:textId="445BB6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21A4CF18" w14:textId="3B3643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AA98F9A" w14:textId="06469B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5F6F683" w14:textId="43A35A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4E5BEB30" w14:textId="1D53657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57555F6" w14:textId="77777777" w:rsidTr="00004140">
        <w:trPr>
          <w:jc w:val="center"/>
        </w:trPr>
        <w:tc>
          <w:tcPr>
            <w:tcW w:w="484" w:type="dxa"/>
            <w:vAlign w:val="center"/>
          </w:tcPr>
          <w:p w14:paraId="21BA8255" w14:textId="3E61C5B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98</w:t>
            </w:r>
          </w:p>
        </w:tc>
        <w:tc>
          <w:tcPr>
            <w:tcW w:w="567" w:type="dxa"/>
            <w:vAlign w:val="center"/>
          </w:tcPr>
          <w:p w14:paraId="0B26AACF" w14:textId="1D6370A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98</w:t>
            </w:r>
          </w:p>
        </w:tc>
        <w:tc>
          <w:tcPr>
            <w:tcW w:w="832" w:type="dxa"/>
            <w:vAlign w:val="center"/>
          </w:tcPr>
          <w:p w14:paraId="363EAF1F" w14:textId="285217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657375F4" w14:textId="483CBBF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</w:tcPr>
          <w:p w14:paraId="1980F8AB" w14:textId="1E3FCC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3D08899" w14:textId="2C33F44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2150C34" w14:textId="49EF0B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C8210B1" w14:textId="12FB89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A68E641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55617BD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4C71C10" w14:textId="32D99C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58C4969" w14:textId="6CC536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1E91271" w14:textId="2367AAF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E7C6D3D" w14:textId="77777777" w:rsidTr="00004140">
        <w:trPr>
          <w:jc w:val="center"/>
        </w:trPr>
        <w:tc>
          <w:tcPr>
            <w:tcW w:w="484" w:type="dxa"/>
            <w:vAlign w:val="center"/>
          </w:tcPr>
          <w:p w14:paraId="416FA133" w14:textId="7B8AADB1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599</w:t>
            </w:r>
          </w:p>
        </w:tc>
        <w:tc>
          <w:tcPr>
            <w:tcW w:w="567" w:type="dxa"/>
            <w:vAlign w:val="center"/>
          </w:tcPr>
          <w:p w14:paraId="7287EB67" w14:textId="4B56A579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599</w:t>
            </w:r>
          </w:p>
        </w:tc>
        <w:tc>
          <w:tcPr>
            <w:tcW w:w="832" w:type="dxa"/>
            <w:vAlign w:val="center"/>
          </w:tcPr>
          <w:p w14:paraId="7848C5C5" w14:textId="706673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635ED25D" w14:textId="7EBEC7A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47B9350B" w14:textId="274713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734B91F" w14:textId="4F5B12D2" w:rsidR="00004140" w:rsidRPr="00004140" w:rsidRDefault="00004140" w:rsidP="007777F7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CAE90BC" w14:textId="37FDC2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3FF35829" w14:textId="7EF15D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7589EAE4" w14:textId="00067F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7053067" w14:textId="64BA1B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2D1EB7C3" w14:textId="5B16BCC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15D8D1F" w14:textId="77777777" w:rsidTr="00004140">
        <w:trPr>
          <w:jc w:val="center"/>
        </w:trPr>
        <w:tc>
          <w:tcPr>
            <w:tcW w:w="484" w:type="dxa"/>
            <w:vAlign w:val="center"/>
          </w:tcPr>
          <w:p w14:paraId="567775E1" w14:textId="46FD518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00</w:t>
            </w:r>
          </w:p>
        </w:tc>
        <w:tc>
          <w:tcPr>
            <w:tcW w:w="567" w:type="dxa"/>
            <w:vAlign w:val="center"/>
          </w:tcPr>
          <w:p w14:paraId="3FF225D6" w14:textId="65EC4FC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00</w:t>
            </w:r>
          </w:p>
        </w:tc>
        <w:tc>
          <w:tcPr>
            <w:tcW w:w="832" w:type="dxa"/>
            <w:vAlign w:val="center"/>
          </w:tcPr>
          <w:p w14:paraId="6E199EE1" w14:textId="257633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47A24833" w14:textId="57FDFC3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</w:tcPr>
          <w:p w14:paraId="37B8B4FA" w14:textId="545F49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403BC9A" w14:textId="321DC2D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E673B5B" w14:textId="028B50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95D02FA" w14:textId="3B737E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0480065" w14:textId="43B6FD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543F8C9" w14:textId="52BC03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500.000</w:t>
            </w:r>
          </w:p>
        </w:tc>
        <w:tc>
          <w:tcPr>
            <w:tcW w:w="681" w:type="dxa"/>
            <w:vAlign w:val="center"/>
          </w:tcPr>
          <w:p w14:paraId="3BAC058C" w14:textId="7599F1D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788AF28" w14:textId="77777777" w:rsidTr="00004140">
        <w:trPr>
          <w:jc w:val="center"/>
        </w:trPr>
        <w:tc>
          <w:tcPr>
            <w:tcW w:w="484" w:type="dxa"/>
            <w:vAlign w:val="center"/>
          </w:tcPr>
          <w:p w14:paraId="0CFBC01F" w14:textId="666C0F8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01</w:t>
            </w:r>
          </w:p>
        </w:tc>
        <w:tc>
          <w:tcPr>
            <w:tcW w:w="567" w:type="dxa"/>
            <w:vAlign w:val="center"/>
          </w:tcPr>
          <w:p w14:paraId="31062148" w14:textId="66CD53E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01</w:t>
            </w:r>
          </w:p>
        </w:tc>
        <w:tc>
          <w:tcPr>
            <w:tcW w:w="832" w:type="dxa"/>
            <w:vAlign w:val="center"/>
          </w:tcPr>
          <w:p w14:paraId="28C5D056" w14:textId="429A0B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53378D97" w14:textId="2445904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153FA9CF" w14:textId="3FDB24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6621668" w14:textId="2974BF3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C027411" w14:textId="359785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52B7350" w14:textId="233C452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2EF39450" w14:textId="2E3609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18D8925" w14:textId="11CD5E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3DD3203E" w14:textId="2DE0988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A8948BA" w14:textId="77777777" w:rsidTr="00004140">
        <w:trPr>
          <w:jc w:val="center"/>
        </w:trPr>
        <w:tc>
          <w:tcPr>
            <w:tcW w:w="484" w:type="dxa"/>
            <w:vAlign w:val="center"/>
          </w:tcPr>
          <w:p w14:paraId="01B47A0F" w14:textId="1D72EA1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02</w:t>
            </w:r>
          </w:p>
        </w:tc>
        <w:tc>
          <w:tcPr>
            <w:tcW w:w="567" w:type="dxa"/>
            <w:vAlign w:val="center"/>
          </w:tcPr>
          <w:p w14:paraId="03BB53D7" w14:textId="3BEC1909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02</w:t>
            </w:r>
          </w:p>
        </w:tc>
        <w:tc>
          <w:tcPr>
            <w:tcW w:w="832" w:type="dxa"/>
            <w:vAlign w:val="center"/>
          </w:tcPr>
          <w:p w14:paraId="001935AE" w14:textId="2AB900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448C1009" w14:textId="12BC5E0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4</w:t>
            </w:r>
          </w:p>
        </w:tc>
        <w:tc>
          <w:tcPr>
            <w:tcW w:w="836" w:type="dxa"/>
            <w:vAlign w:val="center"/>
          </w:tcPr>
          <w:p w14:paraId="4C500B31" w14:textId="03B93D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35CA30DE" w14:textId="783AF56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8C174DD" w14:textId="09FE5C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20AD0F50" w14:textId="690994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A313F6A" w14:textId="6011B4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E5A86B2" w14:textId="0EB1A2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31EE358E" w14:textId="1C486CF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E207171" w14:textId="77777777" w:rsidTr="00004140">
        <w:trPr>
          <w:jc w:val="center"/>
        </w:trPr>
        <w:tc>
          <w:tcPr>
            <w:tcW w:w="484" w:type="dxa"/>
            <w:vAlign w:val="center"/>
          </w:tcPr>
          <w:p w14:paraId="1FB7CDA1" w14:textId="0A8983E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03</w:t>
            </w:r>
          </w:p>
        </w:tc>
        <w:tc>
          <w:tcPr>
            <w:tcW w:w="567" w:type="dxa"/>
            <w:vAlign w:val="center"/>
          </w:tcPr>
          <w:p w14:paraId="69586CF5" w14:textId="09D33E7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03</w:t>
            </w:r>
          </w:p>
        </w:tc>
        <w:tc>
          <w:tcPr>
            <w:tcW w:w="832" w:type="dxa"/>
            <w:vAlign w:val="center"/>
          </w:tcPr>
          <w:p w14:paraId="74BD9A69" w14:textId="1659D8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0058DA2F" w14:textId="7611421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3</w:t>
            </w:r>
          </w:p>
        </w:tc>
        <w:tc>
          <w:tcPr>
            <w:tcW w:w="836" w:type="dxa"/>
            <w:vAlign w:val="center"/>
          </w:tcPr>
          <w:p w14:paraId="6BB6F51E" w14:textId="41E2E2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64E67B01" w14:textId="4AF2C81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909CE5F" w14:textId="5BA308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083EF9C4" w14:textId="1CEE9F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300935D" w14:textId="579391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78225BB4" w14:textId="4FB555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59251195" w14:textId="2072132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D9F65CE" w14:textId="77777777" w:rsidTr="00004140">
        <w:trPr>
          <w:jc w:val="center"/>
        </w:trPr>
        <w:tc>
          <w:tcPr>
            <w:tcW w:w="484" w:type="dxa"/>
            <w:vAlign w:val="center"/>
          </w:tcPr>
          <w:p w14:paraId="3DAD06F8" w14:textId="4123AA5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04</w:t>
            </w:r>
          </w:p>
        </w:tc>
        <w:tc>
          <w:tcPr>
            <w:tcW w:w="567" w:type="dxa"/>
            <w:vAlign w:val="center"/>
          </w:tcPr>
          <w:p w14:paraId="31F128F1" w14:textId="0A10180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04</w:t>
            </w:r>
          </w:p>
        </w:tc>
        <w:tc>
          <w:tcPr>
            <w:tcW w:w="832" w:type="dxa"/>
            <w:vAlign w:val="center"/>
          </w:tcPr>
          <w:p w14:paraId="3F3C5DF3" w14:textId="0FC0B5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0BBC7F05" w14:textId="7F87FCE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8</w:t>
            </w:r>
          </w:p>
        </w:tc>
        <w:tc>
          <w:tcPr>
            <w:tcW w:w="836" w:type="dxa"/>
            <w:vAlign w:val="center"/>
          </w:tcPr>
          <w:p w14:paraId="596191A5" w14:textId="381252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F1D54F0" w14:textId="55D27F5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3504789" w14:textId="1883C3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69D5567E" w14:textId="76448B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8640634" w14:textId="49A212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04EB7FA" w14:textId="7A8B158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16F4EFC7" w14:textId="2188946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CED5F1B" w14:textId="77777777" w:rsidTr="00004140">
        <w:trPr>
          <w:jc w:val="center"/>
        </w:trPr>
        <w:tc>
          <w:tcPr>
            <w:tcW w:w="484" w:type="dxa"/>
            <w:vAlign w:val="center"/>
          </w:tcPr>
          <w:p w14:paraId="771178BC" w14:textId="0F7899E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05</w:t>
            </w:r>
          </w:p>
        </w:tc>
        <w:tc>
          <w:tcPr>
            <w:tcW w:w="567" w:type="dxa"/>
            <w:vAlign w:val="center"/>
          </w:tcPr>
          <w:p w14:paraId="7451A986" w14:textId="78A6FE6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05</w:t>
            </w:r>
          </w:p>
        </w:tc>
        <w:tc>
          <w:tcPr>
            <w:tcW w:w="832" w:type="dxa"/>
            <w:vAlign w:val="center"/>
          </w:tcPr>
          <w:p w14:paraId="635CC941" w14:textId="6EFCAA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7BE162CD" w14:textId="1B6B6D5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1</w:t>
            </w:r>
          </w:p>
        </w:tc>
        <w:tc>
          <w:tcPr>
            <w:tcW w:w="836" w:type="dxa"/>
            <w:vAlign w:val="center"/>
          </w:tcPr>
          <w:p w14:paraId="10984CAF" w14:textId="31FEDC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DC292F1" w14:textId="4ADEE7CA" w:rsidR="00004140" w:rsidRPr="00004140" w:rsidRDefault="00004140" w:rsidP="007777F7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C8BF852" w14:textId="120133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0C25AA6" w14:textId="1BDE4E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B1C6BB2" w14:textId="21732B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C5C59E4" w14:textId="44C4BF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1DF14B95" w14:textId="0FB2CD8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979E42A" w14:textId="77777777" w:rsidTr="00004140">
        <w:trPr>
          <w:jc w:val="center"/>
        </w:trPr>
        <w:tc>
          <w:tcPr>
            <w:tcW w:w="484" w:type="dxa"/>
            <w:vAlign w:val="center"/>
          </w:tcPr>
          <w:p w14:paraId="49666FB1" w14:textId="153F83F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06</w:t>
            </w:r>
          </w:p>
        </w:tc>
        <w:tc>
          <w:tcPr>
            <w:tcW w:w="567" w:type="dxa"/>
            <w:vAlign w:val="center"/>
          </w:tcPr>
          <w:p w14:paraId="79D7ADD1" w14:textId="1853E5B9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06</w:t>
            </w:r>
          </w:p>
        </w:tc>
        <w:tc>
          <w:tcPr>
            <w:tcW w:w="832" w:type="dxa"/>
            <w:vAlign w:val="center"/>
          </w:tcPr>
          <w:p w14:paraId="49BF2B82" w14:textId="6E3542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623426EE" w14:textId="050EDA8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</w:tcPr>
          <w:p w14:paraId="05C669FB" w14:textId="1968D6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7DC7CC8" w14:textId="4C95A8F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0ABB9C8" w14:textId="530F16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702FF2D" w14:textId="2FF8D9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9045329" w14:textId="22F029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5F748BA" w14:textId="4AEB7A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6AADD2B9" w14:textId="598362C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74F8427" w14:textId="77777777" w:rsidTr="00004140">
        <w:trPr>
          <w:jc w:val="center"/>
        </w:trPr>
        <w:tc>
          <w:tcPr>
            <w:tcW w:w="484" w:type="dxa"/>
            <w:vAlign w:val="center"/>
          </w:tcPr>
          <w:p w14:paraId="4432FABF" w14:textId="61B3875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07</w:t>
            </w:r>
          </w:p>
        </w:tc>
        <w:tc>
          <w:tcPr>
            <w:tcW w:w="567" w:type="dxa"/>
            <w:vAlign w:val="center"/>
          </w:tcPr>
          <w:p w14:paraId="72CA42E8" w14:textId="712EBE6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07</w:t>
            </w:r>
          </w:p>
        </w:tc>
        <w:tc>
          <w:tcPr>
            <w:tcW w:w="832" w:type="dxa"/>
            <w:vAlign w:val="center"/>
          </w:tcPr>
          <w:p w14:paraId="61FBF992" w14:textId="0C402A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5475B019" w14:textId="0447E22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</w:tcPr>
          <w:p w14:paraId="41F185A0" w14:textId="660715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9A01D18" w14:textId="0CF9AC4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E8916FB" w14:textId="04D7F0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C437F4A" w14:textId="3587036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3172887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A7A956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4770723" w14:textId="6BC1E8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559879B" w14:textId="46C2EF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66B4207F" w14:textId="5C054E6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D6EE08F" w14:textId="77777777" w:rsidTr="00004140">
        <w:trPr>
          <w:jc w:val="center"/>
        </w:trPr>
        <w:tc>
          <w:tcPr>
            <w:tcW w:w="484" w:type="dxa"/>
            <w:vAlign w:val="center"/>
          </w:tcPr>
          <w:p w14:paraId="308D81BE" w14:textId="256924B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08</w:t>
            </w:r>
          </w:p>
        </w:tc>
        <w:tc>
          <w:tcPr>
            <w:tcW w:w="567" w:type="dxa"/>
            <w:vAlign w:val="center"/>
          </w:tcPr>
          <w:p w14:paraId="3FB72AFE" w14:textId="3A1255D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08</w:t>
            </w:r>
          </w:p>
        </w:tc>
        <w:tc>
          <w:tcPr>
            <w:tcW w:w="832" w:type="dxa"/>
            <w:vAlign w:val="center"/>
          </w:tcPr>
          <w:p w14:paraId="5BBA54E8" w14:textId="14A871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70F92B5C" w14:textId="5A94613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7</w:t>
            </w:r>
          </w:p>
        </w:tc>
        <w:tc>
          <w:tcPr>
            <w:tcW w:w="836" w:type="dxa"/>
            <w:vAlign w:val="center"/>
          </w:tcPr>
          <w:p w14:paraId="22016781" w14:textId="38DB50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AEC75BD" w14:textId="0953CDC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C6D9E23" w14:textId="6B3423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45893B0" w14:textId="077718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19987D0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9FC102D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5267AC9" w14:textId="160571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0416588" w14:textId="3F5D4D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47E0FDA1" w14:textId="65FDFD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98DA9C1" w14:textId="77777777" w:rsidTr="00004140">
        <w:trPr>
          <w:jc w:val="center"/>
        </w:trPr>
        <w:tc>
          <w:tcPr>
            <w:tcW w:w="484" w:type="dxa"/>
            <w:vAlign w:val="center"/>
          </w:tcPr>
          <w:p w14:paraId="41A983F9" w14:textId="542012D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09</w:t>
            </w:r>
          </w:p>
        </w:tc>
        <w:tc>
          <w:tcPr>
            <w:tcW w:w="567" w:type="dxa"/>
            <w:vAlign w:val="center"/>
          </w:tcPr>
          <w:p w14:paraId="1F38BFE0" w14:textId="45B903E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09</w:t>
            </w:r>
          </w:p>
        </w:tc>
        <w:tc>
          <w:tcPr>
            <w:tcW w:w="832" w:type="dxa"/>
            <w:vAlign w:val="center"/>
          </w:tcPr>
          <w:p w14:paraId="527D1EC1" w14:textId="1D14A7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5F25B4BD" w14:textId="1DA19F5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8</w:t>
            </w:r>
          </w:p>
        </w:tc>
        <w:tc>
          <w:tcPr>
            <w:tcW w:w="836" w:type="dxa"/>
            <w:vAlign w:val="center"/>
          </w:tcPr>
          <w:p w14:paraId="449391A0" w14:textId="5330D5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C466E3B" w14:textId="226466E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4FFB5BB" w14:textId="4A50E2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0EBC124" w14:textId="1C7201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5D65BC" w14:textId="550D94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D14A71A" w14:textId="797B0E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0C5B6711" w14:textId="05FA14D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1AFAE26" w14:textId="77777777" w:rsidTr="00004140">
        <w:trPr>
          <w:jc w:val="center"/>
        </w:trPr>
        <w:tc>
          <w:tcPr>
            <w:tcW w:w="484" w:type="dxa"/>
            <w:vAlign w:val="center"/>
          </w:tcPr>
          <w:p w14:paraId="3AB61BE4" w14:textId="2CBA1D4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10</w:t>
            </w:r>
          </w:p>
        </w:tc>
        <w:tc>
          <w:tcPr>
            <w:tcW w:w="567" w:type="dxa"/>
            <w:vAlign w:val="center"/>
          </w:tcPr>
          <w:p w14:paraId="7758DE4E" w14:textId="7DF7AFB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10</w:t>
            </w:r>
          </w:p>
        </w:tc>
        <w:tc>
          <w:tcPr>
            <w:tcW w:w="832" w:type="dxa"/>
            <w:vAlign w:val="center"/>
          </w:tcPr>
          <w:p w14:paraId="33C4ACE1" w14:textId="3C654D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2755466E" w14:textId="0D225A9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7</w:t>
            </w:r>
          </w:p>
        </w:tc>
        <w:tc>
          <w:tcPr>
            <w:tcW w:w="836" w:type="dxa"/>
            <w:vAlign w:val="center"/>
          </w:tcPr>
          <w:p w14:paraId="0D7BB99D" w14:textId="1B51A2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E8C72BB" w14:textId="48B1866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D1A60B3" w14:textId="3BDC94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07FC9B08" w14:textId="3DF707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0D439E2" w14:textId="6C747E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8BD3A83" w14:textId="00F532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3E7AA243" w14:textId="7777777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</w:p>
        </w:tc>
      </w:tr>
      <w:tr w:rsidR="00004140" w:rsidRPr="00004140" w14:paraId="734AD3E8" w14:textId="77777777" w:rsidTr="00004140">
        <w:trPr>
          <w:jc w:val="center"/>
        </w:trPr>
        <w:tc>
          <w:tcPr>
            <w:tcW w:w="484" w:type="dxa"/>
            <w:vAlign w:val="center"/>
          </w:tcPr>
          <w:p w14:paraId="4BB8980F" w14:textId="46E3FAE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11</w:t>
            </w:r>
          </w:p>
        </w:tc>
        <w:tc>
          <w:tcPr>
            <w:tcW w:w="567" w:type="dxa"/>
            <w:vAlign w:val="center"/>
          </w:tcPr>
          <w:p w14:paraId="03AE5065" w14:textId="6788E3D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11</w:t>
            </w:r>
          </w:p>
        </w:tc>
        <w:tc>
          <w:tcPr>
            <w:tcW w:w="832" w:type="dxa"/>
            <w:vAlign w:val="center"/>
          </w:tcPr>
          <w:p w14:paraId="1111B768" w14:textId="1566F2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514EEE1C" w14:textId="318E3BD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5C118395" w14:textId="601D68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6F1DC0C" w14:textId="7453F82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79387EF" w14:textId="384D9D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61D2B1EA" w14:textId="043D97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B0052E5" w14:textId="4E91E5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67902D2" w14:textId="59912F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6B6DEDDB" w14:textId="327D24D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298E30" w14:textId="77777777" w:rsidTr="00004140">
        <w:trPr>
          <w:jc w:val="center"/>
        </w:trPr>
        <w:tc>
          <w:tcPr>
            <w:tcW w:w="484" w:type="dxa"/>
            <w:vAlign w:val="center"/>
          </w:tcPr>
          <w:p w14:paraId="18B0541C" w14:textId="10114CC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12</w:t>
            </w:r>
          </w:p>
        </w:tc>
        <w:tc>
          <w:tcPr>
            <w:tcW w:w="567" w:type="dxa"/>
            <w:vAlign w:val="center"/>
          </w:tcPr>
          <w:p w14:paraId="3F976E25" w14:textId="5E8D057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12</w:t>
            </w:r>
          </w:p>
        </w:tc>
        <w:tc>
          <w:tcPr>
            <w:tcW w:w="832" w:type="dxa"/>
            <w:vAlign w:val="center"/>
          </w:tcPr>
          <w:p w14:paraId="2BF4A11D" w14:textId="297CFB2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2F694F38" w14:textId="241C24D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8</w:t>
            </w:r>
          </w:p>
        </w:tc>
        <w:tc>
          <w:tcPr>
            <w:tcW w:w="836" w:type="dxa"/>
            <w:vAlign w:val="center"/>
          </w:tcPr>
          <w:p w14:paraId="7610DFA6" w14:textId="086B06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0060C803" w14:textId="25F59F9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BE5D35D" w14:textId="6D7AF7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AEA5A12" w14:textId="7FE138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B8E511C" w14:textId="1CF845E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DCA8094" w14:textId="31C7B4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CB38CB3" w14:textId="16E6E21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DEE7141" w14:textId="77777777" w:rsidTr="00004140">
        <w:trPr>
          <w:jc w:val="center"/>
        </w:trPr>
        <w:tc>
          <w:tcPr>
            <w:tcW w:w="484" w:type="dxa"/>
            <w:vAlign w:val="center"/>
          </w:tcPr>
          <w:p w14:paraId="3840954A" w14:textId="70F0387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13</w:t>
            </w:r>
          </w:p>
        </w:tc>
        <w:tc>
          <w:tcPr>
            <w:tcW w:w="567" w:type="dxa"/>
            <w:vAlign w:val="center"/>
          </w:tcPr>
          <w:p w14:paraId="20AC0729" w14:textId="6B9D1E5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13</w:t>
            </w:r>
          </w:p>
        </w:tc>
        <w:tc>
          <w:tcPr>
            <w:tcW w:w="832" w:type="dxa"/>
            <w:vAlign w:val="center"/>
          </w:tcPr>
          <w:p w14:paraId="3A204E46" w14:textId="3ABB39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029B6A1E" w14:textId="0156012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5</w:t>
            </w:r>
          </w:p>
        </w:tc>
        <w:tc>
          <w:tcPr>
            <w:tcW w:w="836" w:type="dxa"/>
            <w:vAlign w:val="center"/>
          </w:tcPr>
          <w:p w14:paraId="1F42B98C" w14:textId="23B786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5DD4EFA0" w14:textId="2362EDC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CF9ADB5" w14:textId="21671C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189D7C4" w14:textId="687117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8E3FBD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D426A7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02739F8" w14:textId="27FBF4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BE7A8AD" w14:textId="557324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413EB68F" w14:textId="2AAF01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531ADA1" w14:textId="77777777" w:rsidTr="00004140">
        <w:trPr>
          <w:jc w:val="center"/>
        </w:trPr>
        <w:tc>
          <w:tcPr>
            <w:tcW w:w="484" w:type="dxa"/>
            <w:vAlign w:val="center"/>
          </w:tcPr>
          <w:p w14:paraId="5F7B9444" w14:textId="243996F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14</w:t>
            </w:r>
          </w:p>
        </w:tc>
        <w:tc>
          <w:tcPr>
            <w:tcW w:w="567" w:type="dxa"/>
            <w:vAlign w:val="center"/>
          </w:tcPr>
          <w:p w14:paraId="22F3E3C0" w14:textId="4313D56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14</w:t>
            </w:r>
          </w:p>
        </w:tc>
        <w:tc>
          <w:tcPr>
            <w:tcW w:w="832" w:type="dxa"/>
            <w:vAlign w:val="center"/>
          </w:tcPr>
          <w:p w14:paraId="15FC5DEF" w14:textId="3BA11C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0174F793" w14:textId="6DE6F37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7F4A6611" w14:textId="52C236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</w:tcPr>
          <w:p w14:paraId="643A85B2" w14:textId="733099C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427FC38" w14:textId="0BB1DC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7D03C229" w14:textId="402C6E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43CAC96" w14:textId="1A909A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6B5BC8C" w14:textId="3D42CF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500.000</w:t>
            </w:r>
          </w:p>
        </w:tc>
        <w:tc>
          <w:tcPr>
            <w:tcW w:w="681" w:type="dxa"/>
            <w:vAlign w:val="center"/>
          </w:tcPr>
          <w:p w14:paraId="350F40B2" w14:textId="3263688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9B67777" w14:textId="77777777" w:rsidTr="00004140">
        <w:trPr>
          <w:jc w:val="center"/>
        </w:trPr>
        <w:tc>
          <w:tcPr>
            <w:tcW w:w="484" w:type="dxa"/>
            <w:vAlign w:val="center"/>
          </w:tcPr>
          <w:p w14:paraId="7DDEBF78" w14:textId="0245D8B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15</w:t>
            </w:r>
          </w:p>
        </w:tc>
        <w:tc>
          <w:tcPr>
            <w:tcW w:w="567" w:type="dxa"/>
            <w:vAlign w:val="center"/>
          </w:tcPr>
          <w:p w14:paraId="65645175" w14:textId="73EEA72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15</w:t>
            </w:r>
          </w:p>
        </w:tc>
        <w:tc>
          <w:tcPr>
            <w:tcW w:w="832" w:type="dxa"/>
            <w:vAlign w:val="center"/>
          </w:tcPr>
          <w:p w14:paraId="287439BF" w14:textId="2EC30B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5495E0E0" w14:textId="1684409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1</w:t>
            </w:r>
          </w:p>
        </w:tc>
        <w:tc>
          <w:tcPr>
            <w:tcW w:w="836" w:type="dxa"/>
            <w:vAlign w:val="center"/>
          </w:tcPr>
          <w:p w14:paraId="14E0D662" w14:textId="7FAB2A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108D1B63" w14:textId="1F86EE0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06057C5" w14:textId="416D52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B13D9E3" w14:textId="686B4A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39AB195" w14:textId="5763B7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09B6BFD" w14:textId="472D53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000.000</w:t>
            </w:r>
          </w:p>
        </w:tc>
        <w:tc>
          <w:tcPr>
            <w:tcW w:w="681" w:type="dxa"/>
            <w:vAlign w:val="center"/>
          </w:tcPr>
          <w:p w14:paraId="658A67A1" w14:textId="1325F63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A48131D" w14:textId="77777777" w:rsidTr="00004140">
        <w:trPr>
          <w:jc w:val="center"/>
        </w:trPr>
        <w:tc>
          <w:tcPr>
            <w:tcW w:w="484" w:type="dxa"/>
            <w:vAlign w:val="center"/>
          </w:tcPr>
          <w:p w14:paraId="3811C55B" w14:textId="09BEB29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16</w:t>
            </w:r>
          </w:p>
        </w:tc>
        <w:tc>
          <w:tcPr>
            <w:tcW w:w="567" w:type="dxa"/>
            <w:vAlign w:val="center"/>
          </w:tcPr>
          <w:p w14:paraId="1CCD0595" w14:textId="66480D4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16</w:t>
            </w:r>
          </w:p>
        </w:tc>
        <w:tc>
          <w:tcPr>
            <w:tcW w:w="832" w:type="dxa"/>
            <w:vAlign w:val="center"/>
          </w:tcPr>
          <w:p w14:paraId="37671048" w14:textId="0BA09B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005BF096" w14:textId="29DE3C3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62295A98" w14:textId="649C99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7856A96" w14:textId="6027CE0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456DDE7" w14:textId="1A12AD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138B9F7E" w14:textId="41ED04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E725D91" w14:textId="10F1E5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47C77BE" w14:textId="30FAD5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260A7570" w14:textId="56C3086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B19A743" w14:textId="77777777" w:rsidTr="00004140">
        <w:trPr>
          <w:jc w:val="center"/>
        </w:trPr>
        <w:tc>
          <w:tcPr>
            <w:tcW w:w="484" w:type="dxa"/>
            <w:vAlign w:val="center"/>
          </w:tcPr>
          <w:p w14:paraId="3A12400A" w14:textId="2D117BA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17</w:t>
            </w:r>
          </w:p>
        </w:tc>
        <w:tc>
          <w:tcPr>
            <w:tcW w:w="567" w:type="dxa"/>
            <w:vAlign w:val="center"/>
          </w:tcPr>
          <w:p w14:paraId="692F86E3" w14:textId="378E7D6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17</w:t>
            </w:r>
          </w:p>
        </w:tc>
        <w:tc>
          <w:tcPr>
            <w:tcW w:w="832" w:type="dxa"/>
            <w:vAlign w:val="center"/>
          </w:tcPr>
          <w:p w14:paraId="79106DD4" w14:textId="2B8838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5F56A8B3" w14:textId="36ACF46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2</w:t>
            </w:r>
          </w:p>
        </w:tc>
        <w:tc>
          <w:tcPr>
            <w:tcW w:w="836" w:type="dxa"/>
            <w:vAlign w:val="center"/>
          </w:tcPr>
          <w:p w14:paraId="1A92CCFF" w14:textId="66B303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0CCF10AE" w14:textId="50DA865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EBFA5F8" w14:textId="598B87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94F153B" w14:textId="2564BA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9EE2EE9" w14:textId="0F13AF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18A5626" w14:textId="21E977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03179772" w14:textId="7D8AF41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72BF087" w14:textId="77777777" w:rsidTr="00004140">
        <w:trPr>
          <w:jc w:val="center"/>
        </w:trPr>
        <w:tc>
          <w:tcPr>
            <w:tcW w:w="484" w:type="dxa"/>
            <w:vAlign w:val="center"/>
          </w:tcPr>
          <w:p w14:paraId="62328DAE" w14:textId="2C8FCA1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18</w:t>
            </w:r>
          </w:p>
        </w:tc>
        <w:tc>
          <w:tcPr>
            <w:tcW w:w="567" w:type="dxa"/>
            <w:vAlign w:val="center"/>
          </w:tcPr>
          <w:p w14:paraId="487242F9" w14:textId="45165BA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18</w:t>
            </w:r>
          </w:p>
        </w:tc>
        <w:tc>
          <w:tcPr>
            <w:tcW w:w="832" w:type="dxa"/>
            <w:vAlign w:val="center"/>
          </w:tcPr>
          <w:p w14:paraId="1D29C7CE" w14:textId="23E721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62802079" w14:textId="5A77832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686AAFE0" w14:textId="7C9C48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FEA101F" w14:textId="1F0649E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17956BF" w14:textId="58E18F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7019CEE" w14:textId="60C5FF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CDA50D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E5CF2F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3EE0B23" w14:textId="2EE2E9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E2E0BCA" w14:textId="1496D1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57872890" w14:textId="485EF28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6D85FA1" w14:textId="77777777" w:rsidTr="00004140">
        <w:trPr>
          <w:jc w:val="center"/>
        </w:trPr>
        <w:tc>
          <w:tcPr>
            <w:tcW w:w="484" w:type="dxa"/>
            <w:vAlign w:val="center"/>
          </w:tcPr>
          <w:p w14:paraId="6BB77189" w14:textId="2E31FD6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19</w:t>
            </w:r>
          </w:p>
        </w:tc>
        <w:tc>
          <w:tcPr>
            <w:tcW w:w="567" w:type="dxa"/>
            <w:vAlign w:val="center"/>
          </w:tcPr>
          <w:p w14:paraId="778B96C4" w14:textId="2D3DE22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19</w:t>
            </w:r>
          </w:p>
        </w:tc>
        <w:tc>
          <w:tcPr>
            <w:tcW w:w="832" w:type="dxa"/>
            <w:vAlign w:val="center"/>
          </w:tcPr>
          <w:p w14:paraId="2B11580D" w14:textId="750788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4123E31A" w14:textId="5E73C66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</w:tcPr>
          <w:p w14:paraId="18CC26B4" w14:textId="12A302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6AF57B17" w14:textId="00F7A5E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68007EE" w14:textId="604757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58BD28ED" w14:textId="649889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6BD7E26A" w14:textId="293B75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415DFF0" w14:textId="78F8E3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663CD586" w14:textId="7B7AB5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3CE3071B" w14:textId="77777777" w:rsidTr="00004140">
        <w:trPr>
          <w:jc w:val="center"/>
        </w:trPr>
        <w:tc>
          <w:tcPr>
            <w:tcW w:w="484" w:type="dxa"/>
            <w:vAlign w:val="center"/>
          </w:tcPr>
          <w:p w14:paraId="75D9772E" w14:textId="243CD45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20</w:t>
            </w:r>
          </w:p>
        </w:tc>
        <w:tc>
          <w:tcPr>
            <w:tcW w:w="567" w:type="dxa"/>
            <w:vAlign w:val="center"/>
          </w:tcPr>
          <w:p w14:paraId="32BE1BCB" w14:textId="299634B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20</w:t>
            </w:r>
          </w:p>
        </w:tc>
        <w:tc>
          <w:tcPr>
            <w:tcW w:w="832" w:type="dxa"/>
            <w:vAlign w:val="center"/>
          </w:tcPr>
          <w:p w14:paraId="667ACFD7" w14:textId="3D0DE7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423D0CCB" w14:textId="6E4B425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3B209D9D" w14:textId="12B4E9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6D4B7004" w14:textId="1549C626" w:rsidR="00004140" w:rsidRPr="00004140" w:rsidRDefault="00004140" w:rsidP="0027083C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02153D72" w14:textId="2BE773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3E2F8CA" w14:textId="669D05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56EFD9B" w14:textId="447395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E03F1D2" w14:textId="7F4CD1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500.000</w:t>
            </w:r>
          </w:p>
        </w:tc>
        <w:tc>
          <w:tcPr>
            <w:tcW w:w="681" w:type="dxa"/>
            <w:vAlign w:val="center"/>
          </w:tcPr>
          <w:p w14:paraId="786103FD" w14:textId="32D59FC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6A1E187" w14:textId="77777777" w:rsidTr="00004140">
        <w:trPr>
          <w:jc w:val="center"/>
        </w:trPr>
        <w:tc>
          <w:tcPr>
            <w:tcW w:w="484" w:type="dxa"/>
            <w:vAlign w:val="center"/>
          </w:tcPr>
          <w:p w14:paraId="6C947CEF" w14:textId="60C99C1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21</w:t>
            </w:r>
          </w:p>
        </w:tc>
        <w:tc>
          <w:tcPr>
            <w:tcW w:w="567" w:type="dxa"/>
            <w:vAlign w:val="center"/>
          </w:tcPr>
          <w:p w14:paraId="1789CCC5" w14:textId="2840A9B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21</w:t>
            </w:r>
          </w:p>
        </w:tc>
        <w:tc>
          <w:tcPr>
            <w:tcW w:w="832" w:type="dxa"/>
            <w:vAlign w:val="center"/>
          </w:tcPr>
          <w:p w14:paraId="3E27A025" w14:textId="596E84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1C81636E" w14:textId="4D6554E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8</w:t>
            </w:r>
          </w:p>
        </w:tc>
        <w:tc>
          <w:tcPr>
            <w:tcW w:w="836" w:type="dxa"/>
            <w:vAlign w:val="center"/>
          </w:tcPr>
          <w:p w14:paraId="2AD03FD7" w14:textId="4171FA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122DDC85" w14:textId="4BC6E7F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471A3C0" w14:textId="693C15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16A3B087" w14:textId="1BA5B8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5FE481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7204BC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0B7F23A" w14:textId="2D0919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BD463FA" w14:textId="411352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2E0C3D8C" w14:textId="695D140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EB2ADBD" w14:textId="77777777" w:rsidTr="00004140">
        <w:trPr>
          <w:jc w:val="center"/>
        </w:trPr>
        <w:tc>
          <w:tcPr>
            <w:tcW w:w="484" w:type="dxa"/>
            <w:vAlign w:val="center"/>
          </w:tcPr>
          <w:p w14:paraId="2B55BE54" w14:textId="5A4D6F2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22</w:t>
            </w:r>
          </w:p>
        </w:tc>
        <w:tc>
          <w:tcPr>
            <w:tcW w:w="567" w:type="dxa"/>
            <w:vAlign w:val="center"/>
          </w:tcPr>
          <w:p w14:paraId="13735E88" w14:textId="33046F6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22</w:t>
            </w:r>
          </w:p>
        </w:tc>
        <w:tc>
          <w:tcPr>
            <w:tcW w:w="832" w:type="dxa"/>
            <w:vAlign w:val="center"/>
          </w:tcPr>
          <w:p w14:paraId="1AD88322" w14:textId="7FD2B0E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4BFE3BDB" w14:textId="5ECC1CF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98</w:t>
            </w:r>
          </w:p>
        </w:tc>
        <w:tc>
          <w:tcPr>
            <w:tcW w:w="836" w:type="dxa"/>
            <w:vAlign w:val="center"/>
          </w:tcPr>
          <w:p w14:paraId="734B2017" w14:textId="13A16E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41B02E6" w14:textId="0F97191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B4B04CD" w14:textId="687B50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4803FEBE" w14:textId="1C9F08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C50A9CB" w14:textId="0CBD4B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D8ECABB" w14:textId="1D559A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0A0436B0" w14:textId="44F796B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3BD920C" w14:textId="77777777" w:rsidTr="00004140">
        <w:trPr>
          <w:jc w:val="center"/>
        </w:trPr>
        <w:tc>
          <w:tcPr>
            <w:tcW w:w="484" w:type="dxa"/>
            <w:vAlign w:val="center"/>
          </w:tcPr>
          <w:p w14:paraId="07C02785" w14:textId="3A00983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23</w:t>
            </w:r>
          </w:p>
        </w:tc>
        <w:tc>
          <w:tcPr>
            <w:tcW w:w="567" w:type="dxa"/>
            <w:vAlign w:val="center"/>
          </w:tcPr>
          <w:p w14:paraId="71B8D675" w14:textId="6018188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23</w:t>
            </w:r>
          </w:p>
        </w:tc>
        <w:tc>
          <w:tcPr>
            <w:tcW w:w="832" w:type="dxa"/>
            <w:vAlign w:val="center"/>
          </w:tcPr>
          <w:p w14:paraId="3E169537" w14:textId="50DA85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5B0828BC" w14:textId="6B4B9A8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8</w:t>
            </w:r>
          </w:p>
        </w:tc>
        <w:tc>
          <w:tcPr>
            <w:tcW w:w="836" w:type="dxa"/>
            <w:vAlign w:val="center"/>
          </w:tcPr>
          <w:p w14:paraId="630F933B" w14:textId="6D49CA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7901D97" w14:textId="65E2830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ECC1DEC" w14:textId="088914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7A4A813" w14:textId="48F54A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622FDC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76F254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2D0A35E" w14:textId="4DF692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918050C" w14:textId="780465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6986642A" w14:textId="27F0339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100B41F" w14:textId="77777777" w:rsidTr="00004140">
        <w:trPr>
          <w:jc w:val="center"/>
        </w:trPr>
        <w:tc>
          <w:tcPr>
            <w:tcW w:w="484" w:type="dxa"/>
            <w:vAlign w:val="center"/>
          </w:tcPr>
          <w:p w14:paraId="7A98BAAF" w14:textId="5B1F805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24</w:t>
            </w:r>
          </w:p>
        </w:tc>
        <w:tc>
          <w:tcPr>
            <w:tcW w:w="567" w:type="dxa"/>
            <w:vAlign w:val="center"/>
          </w:tcPr>
          <w:p w14:paraId="503ED418" w14:textId="7CB9BD6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24</w:t>
            </w:r>
          </w:p>
        </w:tc>
        <w:tc>
          <w:tcPr>
            <w:tcW w:w="832" w:type="dxa"/>
            <w:vAlign w:val="center"/>
          </w:tcPr>
          <w:p w14:paraId="288BB284" w14:textId="6A4D217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155B74C3" w14:textId="667DAB8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6</w:t>
            </w:r>
          </w:p>
        </w:tc>
        <w:tc>
          <w:tcPr>
            <w:tcW w:w="836" w:type="dxa"/>
            <w:vAlign w:val="center"/>
          </w:tcPr>
          <w:p w14:paraId="709B20B9" w14:textId="42EF54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0A4348C7" w14:textId="31584D1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24BBF9A" w14:textId="0DD309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3F025176" w14:textId="776BAF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56FBDF87" w14:textId="1ABAE7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7BB18B6" w14:textId="5BA86C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7FAFA959" w14:textId="6B8D548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BA7A6F3" w14:textId="77777777" w:rsidTr="00004140">
        <w:trPr>
          <w:jc w:val="center"/>
        </w:trPr>
        <w:tc>
          <w:tcPr>
            <w:tcW w:w="484" w:type="dxa"/>
            <w:vAlign w:val="center"/>
          </w:tcPr>
          <w:p w14:paraId="630AB53E" w14:textId="288BB83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25</w:t>
            </w:r>
          </w:p>
        </w:tc>
        <w:tc>
          <w:tcPr>
            <w:tcW w:w="567" w:type="dxa"/>
            <w:vAlign w:val="center"/>
          </w:tcPr>
          <w:p w14:paraId="2CD7FD44" w14:textId="3CAA556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25</w:t>
            </w:r>
          </w:p>
        </w:tc>
        <w:tc>
          <w:tcPr>
            <w:tcW w:w="832" w:type="dxa"/>
            <w:vAlign w:val="center"/>
          </w:tcPr>
          <w:p w14:paraId="12834DC0" w14:textId="2C09609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751BE933" w14:textId="1AA67BB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4ACE3F04" w14:textId="3334FE2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65544F19" w14:textId="3E26084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E6B5955" w14:textId="7421022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74EF742" w14:textId="18F9AB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B706FAD" w14:textId="21E01B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3790B60" w14:textId="6756FE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15B63F50" w14:textId="79C0912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3F20C5F" w14:textId="77777777" w:rsidTr="00004140">
        <w:trPr>
          <w:jc w:val="center"/>
        </w:trPr>
        <w:tc>
          <w:tcPr>
            <w:tcW w:w="484" w:type="dxa"/>
            <w:vAlign w:val="center"/>
          </w:tcPr>
          <w:p w14:paraId="39BC654F" w14:textId="032D10D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26</w:t>
            </w:r>
          </w:p>
        </w:tc>
        <w:tc>
          <w:tcPr>
            <w:tcW w:w="567" w:type="dxa"/>
            <w:vAlign w:val="center"/>
          </w:tcPr>
          <w:p w14:paraId="0B8767E9" w14:textId="3E2AC47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26</w:t>
            </w:r>
          </w:p>
        </w:tc>
        <w:tc>
          <w:tcPr>
            <w:tcW w:w="832" w:type="dxa"/>
            <w:vAlign w:val="center"/>
          </w:tcPr>
          <w:p w14:paraId="0F405366" w14:textId="7ECC627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64AA11CF" w14:textId="72A0139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6</w:t>
            </w:r>
          </w:p>
        </w:tc>
        <w:tc>
          <w:tcPr>
            <w:tcW w:w="836" w:type="dxa"/>
            <w:vAlign w:val="center"/>
          </w:tcPr>
          <w:p w14:paraId="6B7A2CEE" w14:textId="3F5B6E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491A9488" w14:textId="5E05186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1BC0F8CE" w14:textId="315BFC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515B0AE" w14:textId="44341B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1E10AA7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162789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C27E5BE" w14:textId="79BA17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1A57E64" w14:textId="0F7FC7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24EEB066" w14:textId="08C0CB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BC01135" w14:textId="77777777" w:rsidTr="00004140">
        <w:trPr>
          <w:jc w:val="center"/>
        </w:trPr>
        <w:tc>
          <w:tcPr>
            <w:tcW w:w="484" w:type="dxa"/>
            <w:vAlign w:val="center"/>
          </w:tcPr>
          <w:p w14:paraId="27D1981E" w14:textId="1AA9099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27</w:t>
            </w:r>
          </w:p>
        </w:tc>
        <w:tc>
          <w:tcPr>
            <w:tcW w:w="567" w:type="dxa"/>
            <w:vAlign w:val="center"/>
          </w:tcPr>
          <w:p w14:paraId="2EC57743" w14:textId="2182E01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27</w:t>
            </w:r>
          </w:p>
        </w:tc>
        <w:tc>
          <w:tcPr>
            <w:tcW w:w="832" w:type="dxa"/>
            <w:vAlign w:val="center"/>
          </w:tcPr>
          <w:p w14:paraId="7F1A2E79" w14:textId="01E969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687D204D" w14:textId="40AA4E6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3</w:t>
            </w:r>
          </w:p>
        </w:tc>
        <w:tc>
          <w:tcPr>
            <w:tcW w:w="836" w:type="dxa"/>
            <w:vAlign w:val="center"/>
          </w:tcPr>
          <w:p w14:paraId="234D1772" w14:textId="31B39C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F893259" w14:textId="02732AF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D5D7A8B" w14:textId="30E79B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632E3C9" w14:textId="111520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9598631" w14:textId="796C51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 Anak</w:t>
            </w:r>
          </w:p>
        </w:tc>
        <w:tc>
          <w:tcPr>
            <w:tcW w:w="709" w:type="dxa"/>
            <w:vAlign w:val="center"/>
          </w:tcPr>
          <w:p w14:paraId="1A7DB622" w14:textId="340369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63C0EFE5" w14:textId="675DE70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90D8CAE" w14:textId="77777777" w:rsidTr="00004140">
        <w:trPr>
          <w:jc w:val="center"/>
        </w:trPr>
        <w:tc>
          <w:tcPr>
            <w:tcW w:w="484" w:type="dxa"/>
            <w:vAlign w:val="center"/>
          </w:tcPr>
          <w:p w14:paraId="12612979" w14:textId="54EC035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28</w:t>
            </w:r>
          </w:p>
        </w:tc>
        <w:tc>
          <w:tcPr>
            <w:tcW w:w="567" w:type="dxa"/>
            <w:vAlign w:val="center"/>
          </w:tcPr>
          <w:p w14:paraId="3480CD51" w14:textId="19A5047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28</w:t>
            </w:r>
          </w:p>
        </w:tc>
        <w:tc>
          <w:tcPr>
            <w:tcW w:w="832" w:type="dxa"/>
            <w:vAlign w:val="center"/>
          </w:tcPr>
          <w:p w14:paraId="03E18671" w14:textId="72722B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4C516568" w14:textId="7564F9E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69AC1D79" w14:textId="529440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AF38ADE" w14:textId="63052AD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C232D4E" w14:textId="40428F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C8DEE31" w14:textId="3FDAFE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BF79402" w14:textId="05339F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43F5F222" w14:textId="01F06D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4D56E149" w14:textId="18759E2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E70C52C" w14:textId="77777777" w:rsidTr="00004140">
        <w:trPr>
          <w:jc w:val="center"/>
        </w:trPr>
        <w:tc>
          <w:tcPr>
            <w:tcW w:w="484" w:type="dxa"/>
            <w:vAlign w:val="center"/>
          </w:tcPr>
          <w:p w14:paraId="37DABCEA" w14:textId="0EA09C1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29</w:t>
            </w:r>
          </w:p>
        </w:tc>
        <w:tc>
          <w:tcPr>
            <w:tcW w:w="567" w:type="dxa"/>
            <w:vAlign w:val="center"/>
          </w:tcPr>
          <w:p w14:paraId="5D8E1E58" w14:textId="687E7D1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29</w:t>
            </w:r>
          </w:p>
        </w:tc>
        <w:tc>
          <w:tcPr>
            <w:tcW w:w="832" w:type="dxa"/>
            <w:vAlign w:val="center"/>
          </w:tcPr>
          <w:p w14:paraId="609240FB" w14:textId="210B9A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302EFECB" w14:textId="1A2B3A0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1</w:t>
            </w:r>
          </w:p>
        </w:tc>
        <w:tc>
          <w:tcPr>
            <w:tcW w:w="836" w:type="dxa"/>
            <w:vAlign w:val="center"/>
          </w:tcPr>
          <w:p w14:paraId="4E0B2125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15F19002" w14:textId="1C035C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6F2E6388" w14:textId="477904B3" w:rsidR="00004140" w:rsidRPr="00004140" w:rsidRDefault="00004140" w:rsidP="008653C1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61AD4B32" w14:textId="5485E3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02AA17E" w14:textId="4DAEDE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E8240EF" w14:textId="75B6C2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601C25A" w14:textId="7FA713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7C89D301" w14:textId="73416C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34701C7" w14:textId="77777777" w:rsidTr="00004140">
        <w:trPr>
          <w:jc w:val="center"/>
        </w:trPr>
        <w:tc>
          <w:tcPr>
            <w:tcW w:w="484" w:type="dxa"/>
            <w:vAlign w:val="center"/>
          </w:tcPr>
          <w:p w14:paraId="574913E8" w14:textId="10BAD8F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30</w:t>
            </w:r>
          </w:p>
        </w:tc>
        <w:tc>
          <w:tcPr>
            <w:tcW w:w="567" w:type="dxa"/>
            <w:vAlign w:val="center"/>
          </w:tcPr>
          <w:p w14:paraId="298D8CD7" w14:textId="22922D2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30</w:t>
            </w:r>
          </w:p>
        </w:tc>
        <w:tc>
          <w:tcPr>
            <w:tcW w:w="832" w:type="dxa"/>
            <w:vAlign w:val="center"/>
          </w:tcPr>
          <w:p w14:paraId="0934CF6B" w14:textId="553535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3660DA9D" w14:textId="35127E3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0</w:t>
            </w:r>
          </w:p>
        </w:tc>
        <w:tc>
          <w:tcPr>
            <w:tcW w:w="836" w:type="dxa"/>
            <w:vAlign w:val="center"/>
          </w:tcPr>
          <w:p w14:paraId="3CAF8FF4" w14:textId="7D56FE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36325217" w14:textId="4997DF5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3841D03" w14:textId="2F6267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E59E211" w14:textId="310B2C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942882F" w14:textId="40A142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86F3D08" w14:textId="47921A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4E851A19" w14:textId="2FF8C4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0C6AE7E" w14:textId="77777777" w:rsidTr="00004140">
        <w:trPr>
          <w:jc w:val="center"/>
        </w:trPr>
        <w:tc>
          <w:tcPr>
            <w:tcW w:w="484" w:type="dxa"/>
            <w:vAlign w:val="center"/>
          </w:tcPr>
          <w:p w14:paraId="361C212F" w14:textId="76DE53E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31</w:t>
            </w:r>
          </w:p>
        </w:tc>
        <w:tc>
          <w:tcPr>
            <w:tcW w:w="567" w:type="dxa"/>
            <w:vAlign w:val="center"/>
          </w:tcPr>
          <w:p w14:paraId="7031E582" w14:textId="4542475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31</w:t>
            </w:r>
          </w:p>
        </w:tc>
        <w:tc>
          <w:tcPr>
            <w:tcW w:w="832" w:type="dxa"/>
            <w:vAlign w:val="center"/>
          </w:tcPr>
          <w:p w14:paraId="63EC5646" w14:textId="755B93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453E9979" w14:textId="57F2A97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1</w:t>
            </w:r>
          </w:p>
        </w:tc>
        <w:tc>
          <w:tcPr>
            <w:tcW w:w="836" w:type="dxa"/>
            <w:vAlign w:val="center"/>
          </w:tcPr>
          <w:p w14:paraId="0D928A81" w14:textId="1DC439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49D83EA5" w14:textId="23BDE2B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07E81A3C" w14:textId="6D3C51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E431E8D" w14:textId="7089EC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FF7EE40" w14:textId="438206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57BDDCD" w14:textId="4B036C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7BF8BF0F" w14:textId="75841CD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A29539F" w14:textId="77777777" w:rsidTr="00004140">
        <w:trPr>
          <w:jc w:val="center"/>
        </w:trPr>
        <w:tc>
          <w:tcPr>
            <w:tcW w:w="484" w:type="dxa"/>
            <w:vAlign w:val="center"/>
          </w:tcPr>
          <w:p w14:paraId="3120DDFC" w14:textId="35AEF55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32</w:t>
            </w:r>
          </w:p>
        </w:tc>
        <w:tc>
          <w:tcPr>
            <w:tcW w:w="567" w:type="dxa"/>
            <w:vAlign w:val="center"/>
          </w:tcPr>
          <w:p w14:paraId="54F0C797" w14:textId="01F3AA0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32</w:t>
            </w:r>
          </w:p>
        </w:tc>
        <w:tc>
          <w:tcPr>
            <w:tcW w:w="832" w:type="dxa"/>
            <w:vAlign w:val="center"/>
          </w:tcPr>
          <w:p w14:paraId="064C69EE" w14:textId="5524B8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3425CACA" w14:textId="2975929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28E1868B" w14:textId="14D3A4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EF35032" w14:textId="6A90EC6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75875DE" w14:textId="3E1B90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7AE881C" w14:textId="1817B9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942F5D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8DE897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DA8786F" w14:textId="4C4D12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3210122" w14:textId="5D717A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143541C8" w14:textId="6852A8E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DC679AF" w14:textId="77777777" w:rsidTr="00004140">
        <w:trPr>
          <w:jc w:val="center"/>
        </w:trPr>
        <w:tc>
          <w:tcPr>
            <w:tcW w:w="484" w:type="dxa"/>
            <w:vAlign w:val="center"/>
          </w:tcPr>
          <w:p w14:paraId="7E79DCEA" w14:textId="22F5D02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33</w:t>
            </w:r>
          </w:p>
        </w:tc>
        <w:tc>
          <w:tcPr>
            <w:tcW w:w="567" w:type="dxa"/>
            <w:vAlign w:val="center"/>
          </w:tcPr>
          <w:p w14:paraId="241CFB44" w14:textId="58C22B2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33</w:t>
            </w:r>
          </w:p>
        </w:tc>
        <w:tc>
          <w:tcPr>
            <w:tcW w:w="832" w:type="dxa"/>
            <w:vAlign w:val="center"/>
          </w:tcPr>
          <w:p w14:paraId="59901FD4" w14:textId="7CC241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06E015BB" w14:textId="0FA8C36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1</w:t>
            </w:r>
          </w:p>
        </w:tc>
        <w:tc>
          <w:tcPr>
            <w:tcW w:w="836" w:type="dxa"/>
            <w:vAlign w:val="center"/>
          </w:tcPr>
          <w:p w14:paraId="5DAE58FC" w14:textId="165A33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498A247" w14:textId="6C05F67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E963264" w14:textId="429296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131813CD" w14:textId="27D86A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85E4B1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4740E0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DBC617D" w14:textId="534AAD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EF4ACDC" w14:textId="658554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6B985374" w14:textId="4626DFF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D7EA3B8" w14:textId="77777777" w:rsidTr="00004140">
        <w:trPr>
          <w:jc w:val="center"/>
        </w:trPr>
        <w:tc>
          <w:tcPr>
            <w:tcW w:w="484" w:type="dxa"/>
            <w:vAlign w:val="center"/>
          </w:tcPr>
          <w:p w14:paraId="523701D2" w14:textId="3BF6BC9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34</w:t>
            </w:r>
          </w:p>
        </w:tc>
        <w:tc>
          <w:tcPr>
            <w:tcW w:w="567" w:type="dxa"/>
            <w:vAlign w:val="center"/>
          </w:tcPr>
          <w:p w14:paraId="234DA790" w14:textId="5691021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34</w:t>
            </w:r>
          </w:p>
        </w:tc>
        <w:tc>
          <w:tcPr>
            <w:tcW w:w="832" w:type="dxa"/>
            <w:vAlign w:val="center"/>
          </w:tcPr>
          <w:p w14:paraId="742D1CDD" w14:textId="435E34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752203B8" w14:textId="3190132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2</w:t>
            </w:r>
          </w:p>
        </w:tc>
        <w:tc>
          <w:tcPr>
            <w:tcW w:w="836" w:type="dxa"/>
            <w:vAlign w:val="center"/>
          </w:tcPr>
          <w:p w14:paraId="34F5A3D4" w14:textId="1D65DC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4E9ACAC4" w14:textId="032A890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361975F" w14:textId="0CA883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1F8ED01" w14:textId="44CCDD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75A922DD" w14:textId="1E54D77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4AB80E0" w14:textId="470E39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727C16AB" w14:textId="1B53EDE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2BDCE659" w14:textId="77777777" w:rsidTr="00004140">
        <w:trPr>
          <w:jc w:val="center"/>
        </w:trPr>
        <w:tc>
          <w:tcPr>
            <w:tcW w:w="484" w:type="dxa"/>
            <w:vAlign w:val="center"/>
          </w:tcPr>
          <w:p w14:paraId="1E5B9E97" w14:textId="7DEDA0A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35</w:t>
            </w:r>
          </w:p>
        </w:tc>
        <w:tc>
          <w:tcPr>
            <w:tcW w:w="567" w:type="dxa"/>
            <w:vAlign w:val="center"/>
          </w:tcPr>
          <w:p w14:paraId="3BDFCB0A" w14:textId="4B4A4E1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35</w:t>
            </w:r>
          </w:p>
        </w:tc>
        <w:tc>
          <w:tcPr>
            <w:tcW w:w="832" w:type="dxa"/>
            <w:vAlign w:val="center"/>
          </w:tcPr>
          <w:p w14:paraId="3D8AE23A" w14:textId="10131A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137D23B7" w14:textId="10CD516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1</w:t>
            </w:r>
          </w:p>
        </w:tc>
        <w:tc>
          <w:tcPr>
            <w:tcW w:w="836" w:type="dxa"/>
            <w:vAlign w:val="center"/>
          </w:tcPr>
          <w:p w14:paraId="42CFD83B" w14:textId="67DB5FC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3AA7247A" w14:textId="0073AB6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392F3C61" w14:textId="37DC45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642C29D5" w14:textId="72EA26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D4DACFE" w14:textId="3243CF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7F2533A" w14:textId="07BC117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266FD8CD" w14:textId="5EA3137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54D088C7" w14:textId="77777777" w:rsidTr="00004140">
        <w:trPr>
          <w:jc w:val="center"/>
        </w:trPr>
        <w:tc>
          <w:tcPr>
            <w:tcW w:w="484" w:type="dxa"/>
            <w:vAlign w:val="center"/>
          </w:tcPr>
          <w:p w14:paraId="547DAECF" w14:textId="33FC7A9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36</w:t>
            </w:r>
          </w:p>
        </w:tc>
        <w:tc>
          <w:tcPr>
            <w:tcW w:w="567" w:type="dxa"/>
            <w:vAlign w:val="center"/>
          </w:tcPr>
          <w:p w14:paraId="74A82A2A" w14:textId="61A3A12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36</w:t>
            </w:r>
          </w:p>
        </w:tc>
        <w:tc>
          <w:tcPr>
            <w:tcW w:w="832" w:type="dxa"/>
            <w:vAlign w:val="center"/>
          </w:tcPr>
          <w:p w14:paraId="1A1A2D37" w14:textId="47DD54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72668DD5" w14:textId="688345E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9</w:t>
            </w:r>
          </w:p>
        </w:tc>
        <w:tc>
          <w:tcPr>
            <w:tcW w:w="836" w:type="dxa"/>
            <w:vAlign w:val="center"/>
          </w:tcPr>
          <w:p w14:paraId="635C18E4" w14:textId="7EE46097" w:rsidR="00004140" w:rsidRPr="00004140" w:rsidRDefault="00004140" w:rsidP="003003EC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F33CE0D" w14:textId="1491320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1749FCA" w14:textId="18732D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222E4C5" w14:textId="4F6214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92931B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C646C27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FAF31FC" w14:textId="339602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F1D50EA" w14:textId="54F794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42B5D59C" w14:textId="5C6AE1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CC84D30" w14:textId="77777777" w:rsidTr="00004140">
        <w:trPr>
          <w:jc w:val="center"/>
        </w:trPr>
        <w:tc>
          <w:tcPr>
            <w:tcW w:w="484" w:type="dxa"/>
            <w:vAlign w:val="center"/>
          </w:tcPr>
          <w:p w14:paraId="5F1C2297" w14:textId="26EE6EC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37</w:t>
            </w:r>
          </w:p>
        </w:tc>
        <w:tc>
          <w:tcPr>
            <w:tcW w:w="567" w:type="dxa"/>
            <w:vAlign w:val="center"/>
          </w:tcPr>
          <w:p w14:paraId="5567F510" w14:textId="15F8BC5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37</w:t>
            </w:r>
          </w:p>
        </w:tc>
        <w:tc>
          <w:tcPr>
            <w:tcW w:w="832" w:type="dxa"/>
            <w:vAlign w:val="center"/>
          </w:tcPr>
          <w:p w14:paraId="7393AD2C" w14:textId="110272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10314A78" w14:textId="0249B92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4E02A766" w14:textId="52D6F1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6DCCAAC" w14:textId="6EF3A7B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F58016C" w14:textId="15A090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E3B7D61" w14:textId="05E5F4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1C897B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770944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B45B080" w14:textId="44F64B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B911C87" w14:textId="3901D2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390054F7" w14:textId="0B4A31C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4C3FD50" w14:textId="77777777" w:rsidTr="00004140">
        <w:trPr>
          <w:jc w:val="center"/>
        </w:trPr>
        <w:tc>
          <w:tcPr>
            <w:tcW w:w="484" w:type="dxa"/>
            <w:vAlign w:val="center"/>
          </w:tcPr>
          <w:p w14:paraId="0B4612E4" w14:textId="48CED81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38</w:t>
            </w:r>
          </w:p>
        </w:tc>
        <w:tc>
          <w:tcPr>
            <w:tcW w:w="567" w:type="dxa"/>
            <w:vAlign w:val="center"/>
          </w:tcPr>
          <w:p w14:paraId="1A4F7040" w14:textId="4C45626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38</w:t>
            </w:r>
          </w:p>
        </w:tc>
        <w:tc>
          <w:tcPr>
            <w:tcW w:w="832" w:type="dxa"/>
            <w:vAlign w:val="center"/>
          </w:tcPr>
          <w:p w14:paraId="2FBC2F39" w14:textId="25E6F6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7491FC4C" w14:textId="49DF999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1F88E087" w14:textId="1AF362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611A6AB1" w14:textId="7E71D9F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D7BE55C" w14:textId="4BC1E8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251AEB31" w14:textId="424F93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4BD7871" w14:textId="5D8F08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3C23F06" w14:textId="15E9C2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0DF896F5" w14:textId="38658E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9EFF617" w14:textId="77777777" w:rsidTr="00004140">
        <w:trPr>
          <w:jc w:val="center"/>
        </w:trPr>
        <w:tc>
          <w:tcPr>
            <w:tcW w:w="484" w:type="dxa"/>
            <w:vAlign w:val="center"/>
          </w:tcPr>
          <w:p w14:paraId="3DD9A467" w14:textId="64EC9FC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lastRenderedPageBreak/>
              <w:t>639</w:t>
            </w:r>
          </w:p>
        </w:tc>
        <w:tc>
          <w:tcPr>
            <w:tcW w:w="567" w:type="dxa"/>
            <w:vAlign w:val="center"/>
          </w:tcPr>
          <w:p w14:paraId="6184E20D" w14:textId="57DFF23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39</w:t>
            </w:r>
          </w:p>
        </w:tc>
        <w:tc>
          <w:tcPr>
            <w:tcW w:w="832" w:type="dxa"/>
            <w:vAlign w:val="center"/>
          </w:tcPr>
          <w:p w14:paraId="18EB2AC4" w14:textId="2892C9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41E0F65F" w14:textId="55E44AD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6E5878B2" w14:textId="71586B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31B2ADE" w14:textId="7885288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12E8849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54485732" w14:textId="612F1A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807" w:type="dxa"/>
            <w:vAlign w:val="center"/>
          </w:tcPr>
          <w:p w14:paraId="7645FD1E" w14:textId="225B45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760C4D93" w14:textId="7A0959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108ECF9" w14:textId="43C9FA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5E77EDF0" w14:textId="2B21DFD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91C1F72" w14:textId="77777777" w:rsidTr="00004140">
        <w:trPr>
          <w:jc w:val="center"/>
        </w:trPr>
        <w:tc>
          <w:tcPr>
            <w:tcW w:w="484" w:type="dxa"/>
            <w:vAlign w:val="center"/>
          </w:tcPr>
          <w:p w14:paraId="45C0AB65" w14:textId="283781A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40</w:t>
            </w:r>
          </w:p>
        </w:tc>
        <w:tc>
          <w:tcPr>
            <w:tcW w:w="567" w:type="dxa"/>
            <w:vAlign w:val="center"/>
          </w:tcPr>
          <w:p w14:paraId="0B7C0FC5" w14:textId="536F942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40</w:t>
            </w:r>
          </w:p>
        </w:tc>
        <w:tc>
          <w:tcPr>
            <w:tcW w:w="832" w:type="dxa"/>
            <w:vAlign w:val="center"/>
          </w:tcPr>
          <w:p w14:paraId="40A11C44" w14:textId="224A29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3175B662" w14:textId="59641A3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5</w:t>
            </w:r>
          </w:p>
        </w:tc>
        <w:tc>
          <w:tcPr>
            <w:tcW w:w="836" w:type="dxa"/>
            <w:vAlign w:val="center"/>
          </w:tcPr>
          <w:p w14:paraId="0BE2A1D3" w14:textId="414B94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066D56D" w14:textId="6CF6B33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4166BCC" w14:textId="367450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B324999" w14:textId="62FD8A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33E6047" w14:textId="555E6D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B005AA3" w14:textId="369DEF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77A1E6B2" w14:textId="4D96477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5193353" w14:textId="77777777" w:rsidTr="00004140">
        <w:trPr>
          <w:jc w:val="center"/>
        </w:trPr>
        <w:tc>
          <w:tcPr>
            <w:tcW w:w="484" w:type="dxa"/>
            <w:vAlign w:val="center"/>
          </w:tcPr>
          <w:p w14:paraId="66EF17BA" w14:textId="6F2F84B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41</w:t>
            </w:r>
          </w:p>
        </w:tc>
        <w:tc>
          <w:tcPr>
            <w:tcW w:w="567" w:type="dxa"/>
            <w:vAlign w:val="center"/>
          </w:tcPr>
          <w:p w14:paraId="7D6E2710" w14:textId="759B7AF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41</w:t>
            </w:r>
          </w:p>
        </w:tc>
        <w:tc>
          <w:tcPr>
            <w:tcW w:w="832" w:type="dxa"/>
            <w:vAlign w:val="center"/>
          </w:tcPr>
          <w:p w14:paraId="71BCE8F3" w14:textId="12174A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05DD919E" w14:textId="7C6C50E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2</w:t>
            </w:r>
          </w:p>
        </w:tc>
        <w:tc>
          <w:tcPr>
            <w:tcW w:w="836" w:type="dxa"/>
            <w:vAlign w:val="center"/>
          </w:tcPr>
          <w:p w14:paraId="2028172B" w14:textId="1E564D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3D0D8C03" w14:textId="0882C42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BC11C31" w14:textId="274B3A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A635A1E" w14:textId="654BB3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0851454" w14:textId="2BD142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C69B5C7" w14:textId="640394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2E6F7646" w14:textId="1940E88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C4D533B" w14:textId="77777777" w:rsidTr="00004140">
        <w:trPr>
          <w:jc w:val="center"/>
        </w:trPr>
        <w:tc>
          <w:tcPr>
            <w:tcW w:w="484" w:type="dxa"/>
            <w:vAlign w:val="center"/>
          </w:tcPr>
          <w:p w14:paraId="32D2AD1A" w14:textId="3E46828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42</w:t>
            </w:r>
          </w:p>
        </w:tc>
        <w:tc>
          <w:tcPr>
            <w:tcW w:w="567" w:type="dxa"/>
            <w:vAlign w:val="center"/>
          </w:tcPr>
          <w:p w14:paraId="57478FE4" w14:textId="5F44FBB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42</w:t>
            </w:r>
          </w:p>
        </w:tc>
        <w:tc>
          <w:tcPr>
            <w:tcW w:w="832" w:type="dxa"/>
            <w:vAlign w:val="center"/>
          </w:tcPr>
          <w:p w14:paraId="2E352CC2" w14:textId="2292B1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6F6808AC" w14:textId="51B38A6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</w:tcPr>
          <w:p w14:paraId="0521AF71" w14:textId="02B614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8542663" w14:textId="5D23FEC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F51A7D7" w14:textId="509867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0AA0B0F6" w14:textId="62C34977" w:rsidR="00004140" w:rsidRPr="00004140" w:rsidRDefault="00004140" w:rsidP="00F566E7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1B17647" w14:textId="2F45E3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0136261" w14:textId="7868E1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22B1DBE3" w14:textId="4EDEA27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1154A76" w14:textId="77777777" w:rsidTr="00004140">
        <w:trPr>
          <w:jc w:val="center"/>
        </w:trPr>
        <w:tc>
          <w:tcPr>
            <w:tcW w:w="484" w:type="dxa"/>
            <w:vAlign w:val="center"/>
          </w:tcPr>
          <w:p w14:paraId="5D7EC803" w14:textId="6B4750A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43</w:t>
            </w:r>
          </w:p>
        </w:tc>
        <w:tc>
          <w:tcPr>
            <w:tcW w:w="567" w:type="dxa"/>
            <w:vAlign w:val="center"/>
          </w:tcPr>
          <w:p w14:paraId="63CC032A" w14:textId="27BD822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43</w:t>
            </w:r>
          </w:p>
        </w:tc>
        <w:tc>
          <w:tcPr>
            <w:tcW w:w="832" w:type="dxa"/>
            <w:vAlign w:val="center"/>
          </w:tcPr>
          <w:p w14:paraId="1032761E" w14:textId="70A1E6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24A24790" w14:textId="61BBE8F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2</w:t>
            </w:r>
          </w:p>
        </w:tc>
        <w:tc>
          <w:tcPr>
            <w:tcW w:w="836" w:type="dxa"/>
            <w:vAlign w:val="center"/>
          </w:tcPr>
          <w:p w14:paraId="00A028F9" w14:textId="7B427A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1B507AC7" w14:textId="33EE4B6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982DF1C" w14:textId="674757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2CB63111" w14:textId="00D5A2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4852D05" w14:textId="0D6B45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41CFC78" w14:textId="6AABCA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70E77C3" w14:textId="0BE8D2F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0A34DF8" w14:textId="77777777" w:rsidTr="00004140">
        <w:trPr>
          <w:jc w:val="center"/>
        </w:trPr>
        <w:tc>
          <w:tcPr>
            <w:tcW w:w="484" w:type="dxa"/>
            <w:vAlign w:val="center"/>
          </w:tcPr>
          <w:p w14:paraId="78D64371" w14:textId="49385FE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44</w:t>
            </w:r>
          </w:p>
        </w:tc>
        <w:tc>
          <w:tcPr>
            <w:tcW w:w="567" w:type="dxa"/>
            <w:vAlign w:val="center"/>
          </w:tcPr>
          <w:p w14:paraId="4EE63731" w14:textId="1C45787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44</w:t>
            </w:r>
          </w:p>
        </w:tc>
        <w:tc>
          <w:tcPr>
            <w:tcW w:w="832" w:type="dxa"/>
            <w:vAlign w:val="center"/>
          </w:tcPr>
          <w:p w14:paraId="0196F823" w14:textId="0E0826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70E0376D" w14:textId="6AFA331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2</w:t>
            </w:r>
          </w:p>
        </w:tc>
        <w:tc>
          <w:tcPr>
            <w:tcW w:w="836" w:type="dxa"/>
            <w:vAlign w:val="center"/>
          </w:tcPr>
          <w:p w14:paraId="64BB4EA0" w14:textId="7CDFE6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0C43E0D" w14:textId="2BF1499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38D17BF" w14:textId="102898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6D4B581" w14:textId="318521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9440743" w14:textId="59EFA9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1D7776D" w14:textId="5B8FAC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420D3B28" w14:textId="7DF2DB7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30C08B2" w14:textId="77777777" w:rsidTr="00004140">
        <w:trPr>
          <w:jc w:val="center"/>
        </w:trPr>
        <w:tc>
          <w:tcPr>
            <w:tcW w:w="484" w:type="dxa"/>
            <w:vAlign w:val="center"/>
          </w:tcPr>
          <w:p w14:paraId="63F2E4CE" w14:textId="0B4EC14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45</w:t>
            </w:r>
          </w:p>
        </w:tc>
        <w:tc>
          <w:tcPr>
            <w:tcW w:w="567" w:type="dxa"/>
            <w:vAlign w:val="center"/>
          </w:tcPr>
          <w:p w14:paraId="78409823" w14:textId="1534E6F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45</w:t>
            </w:r>
          </w:p>
        </w:tc>
        <w:tc>
          <w:tcPr>
            <w:tcW w:w="832" w:type="dxa"/>
            <w:vAlign w:val="center"/>
          </w:tcPr>
          <w:p w14:paraId="554E60AF" w14:textId="69AAF1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611966BB" w14:textId="464EB69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</w:t>
            </w:r>
          </w:p>
        </w:tc>
        <w:tc>
          <w:tcPr>
            <w:tcW w:w="836" w:type="dxa"/>
            <w:vAlign w:val="center"/>
          </w:tcPr>
          <w:p w14:paraId="2687030E" w14:textId="348DA7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248CF1E0" w14:textId="56023AE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E27E448" w14:textId="00661B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B6D8A0D" w14:textId="02E8C4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4560424" w14:textId="00EA7D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2E9B6D0" w14:textId="31E06E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6B172C51" w14:textId="68DA87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2C3BB05" w14:textId="77777777" w:rsidTr="00004140">
        <w:trPr>
          <w:jc w:val="center"/>
        </w:trPr>
        <w:tc>
          <w:tcPr>
            <w:tcW w:w="484" w:type="dxa"/>
            <w:vAlign w:val="center"/>
          </w:tcPr>
          <w:p w14:paraId="2FB69CCF" w14:textId="03A8C07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46</w:t>
            </w:r>
          </w:p>
        </w:tc>
        <w:tc>
          <w:tcPr>
            <w:tcW w:w="567" w:type="dxa"/>
            <w:vAlign w:val="center"/>
          </w:tcPr>
          <w:p w14:paraId="0BAA8CB1" w14:textId="2A285B9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46</w:t>
            </w:r>
          </w:p>
        </w:tc>
        <w:tc>
          <w:tcPr>
            <w:tcW w:w="832" w:type="dxa"/>
            <w:vAlign w:val="center"/>
          </w:tcPr>
          <w:p w14:paraId="3BFE917D" w14:textId="5DFB4E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28E40D76" w14:textId="33B099A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4FE53352" w14:textId="394DCC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6EEA742" w14:textId="7677866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2C9359FB" w14:textId="684862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BEFC535" w14:textId="34E391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86D3F9F" w14:textId="76F244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22E878A" w14:textId="09F700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E126544" w14:textId="22818C1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D371342" w14:textId="77777777" w:rsidTr="00004140">
        <w:trPr>
          <w:jc w:val="center"/>
        </w:trPr>
        <w:tc>
          <w:tcPr>
            <w:tcW w:w="484" w:type="dxa"/>
            <w:vAlign w:val="center"/>
          </w:tcPr>
          <w:p w14:paraId="19EA8D14" w14:textId="7C88251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47</w:t>
            </w:r>
          </w:p>
        </w:tc>
        <w:tc>
          <w:tcPr>
            <w:tcW w:w="567" w:type="dxa"/>
            <w:vAlign w:val="center"/>
          </w:tcPr>
          <w:p w14:paraId="5632FF12" w14:textId="58A222D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47</w:t>
            </w:r>
          </w:p>
        </w:tc>
        <w:tc>
          <w:tcPr>
            <w:tcW w:w="832" w:type="dxa"/>
            <w:vAlign w:val="center"/>
          </w:tcPr>
          <w:p w14:paraId="6243CFC8" w14:textId="0CFBFE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Komputer</w:t>
            </w:r>
          </w:p>
        </w:tc>
        <w:tc>
          <w:tcPr>
            <w:tcW w:w="436" w:type="dxa"/>
            <w:vAlign w:val="center"/>
          </w:tcPr>
          <w:p w14:paraId="7D704853" w14:textId="4A1DF7C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91</w:t>
            </w:r>
          </w:p>
        </w:tc>
        <w:tc>
          <w:tcPr>
            <w:tcW w:w="836" w:type="dxa"/>
            <w:vAlign w:val="center"/>
          </w:tcPr>
          <w:p w14:paraId="5793A2D8" w14:textId="78B3C7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55DB1AB3" w14:textId="622C8A7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19C23E3" w14:textId="3C06FB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E1993A7" w14:textId="5040C4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64265DA" w14:textId="46D4A4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C4A4386" w14:textId="63CFFF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680D31A9" w14:textId="3D0CD56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73C1888" w14:textId="77777777" w:rsidTr="00004140">
        <w:trPr>
          <w:jc w:val="center"/>
        </w:trPr>
        <w:tc>
          <w:tcPr>
            <w:tcW w:w="484" w:type="dxa"/>
            <w:vAlign w:val="center"/>
          </w:tcPr>
          <w:p w14:paraId="24EAB647" w14:textId="7174FB6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48</w:t>
            </w:r>
          </w:p>
        </w:tc>
        <w:tc>
          <w:tcPr>
            <w:tcW w:w="567" w:type="dxa"/>
            <w:vAlign w:val="center"/>
          </w:tcPr>
          <w:p w14:paraId="5B5F7977" w14:textId="713594A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48</w:t>
            </w:r>
          </w:p>
        </w:tc>
        <w:tc>
          <w:tcPr>
            <w:tcW w:w="832" w:type="dxa"/>
            <w:vAlign w:val="center"/>
          </w:tcPr>
          <w:p w14:paraId="7D6EE4DB" w14:textId="3A5094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78C3A27E" w14:textId="7D7A490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2</w:t>
            </w:r>
          </w:p>
        </w:tc>
        <w:tc>
          <w:tcPr>
            <w:tcW w:w="836" w:type="dxa"/>
            <w:vAlign w:val="center"/>
          </w:tcPr>
          <w:p w14:paraId="431019EC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043DBAEE" w14:textId="5BBF55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4F38F961" w14:textId="0C5CC2F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7C3CB90" w14:textId="72E886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0D653E8A" w14:textId="371264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BB80D0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ED9152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01CE4D7" w14:textId="690DF8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F83C220" w14:textId="3D82AF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2CBB4468" w14:textId="61826EC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AB44DA0" w14:textId="77777777" w:rsidTr="00004140">
        <w:trPr>
          <w:jc w:val="center"/>
        </w:trPr>
        <w:tc>
          <w:tcPr>
            <w:tcW w:w="484" w:type="dxa"/>
            <w:vAlign w:val="center"/>
          </w:tcPr>
          <w:p w14:paraId="4785EF93" w14:textId="7FE8FD4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49</w:t>
            </w:r>
          </w:p>
        </w:tc>
        <w:tc>
          <w:tcPr>
            <w:tcW w:w="567" w:type="dxa"/>
            <w:vAlign w:val="center"/>
          </w:tcPr>
          <w:p w14:paraId="7844AFE4" w14:textId="111014B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49</w:t>
            </w:r>
          </w:p>
        </w:tc>
        <w:tc>
          <w:tcPr>
            <w:tcW w:w="832" w:type="dxa"/>
            <w:vAlign w:val="center"/>
          </w:tcPr>
          <w:p w14:paraId="3E7EF87C" w14:textId="406DFB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7E1CC7B1" w14:textId="2065714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9</w:t>
            </w:r>
          </w:p>
        </w:tc>
        <w:tc>
          <w:tcPr>
            <w:tcW w:w="836" w:type="dxa"/>
            <w:vAlign w:val="center"/>
          </w:tcPr>
          <w:p w14:paraId="3125D9E5" w14:textId="2E23C3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14250521" w14:textId="56D62FD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B427BC8" w14:textId="5D6C5B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70939BB8" w14:textId="482E77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3552701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4C62F8D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9C9C99E" w14:textId="321AF4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D48A243" w14:textId="598A08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6685EBCF" w14:textId="63E18A7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B3C0667" w14:textId="77777777" w:rsidTr="00004140">
        <w:trPr>
          <w:jc w:val="center"/>
        </w:trPr>
        <w:tc>
          <w:tcPr>
            <w:tcW w:w="484" w:type="dxa"/>
            <w:vAlign w:val="center"/>
          </w:tcPr>
          <w:p w14:paraId="3212BC68" w14:textId="7DFE8D8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50</w:t>
            </w:r>
          </w:p>
        </w:tc>
        <w:tc>
          <w:tcPr>
            <w:tcW w:w="567" w:type="dxa"/>
            <w:vAlign w:val="center"/>
          </w:tcPr>
          <w:p w14:paraId="13D2ADFD" w14:textId="7DB649C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50</w:t>
            </w:r>
          </w:p>
        </w:tc>
        <w:tc>
          <w:tcPr>
            <w:tcW w:w="832" w:type="dxa"/>
            <w:vAlign w:val="center"/>
          </w:tcPr>
          <w:p w14:paraId="745DBF2A" w14:textId="564D88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14696BF9" w14:textId="769519D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2</w:t>
            </w:r>
          </w:p>
        </w:tc>
        <w:tc>
          <w:tcPr>
            <w:tcW w:w="836" w:type="dxa"/>
            <w:vAlign w:val="center"/>
          </w:tcPr>
          <w:p w14:paraId="2B5FF79D" w14:textId="2D0399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1BAB18CE" w14:textId="1729C91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DE3575A" w14:textId="211033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659ADA3B" w14:textId="5A9D4C6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0B2EEAA" w14:textId="474B89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B7AB271" w14:textId="1F7550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5D1C8C37" w14:textId="5E8A92F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DA958DA" w14:textId="77777777" w:rsidTr="00004140">
        <w:trPr>
          <w:jc w:val="center"/>
        </w:trPr>
        <w:tc>
          <w:tcPr>
            <w:tcW w:w="484" w:type="dxa"/>
            <w:vAlign w:val="center"/>
          </w:tcPr>
          <w:p w14:paraId="38CE70E4" w14:textId="73400CA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51</w:t>
            </w:r>
          </w:p>
        </w:tc>
        <w:tc>
          <w:tcPr>
            <w:tcW w:w="567" w:type="dxa"/>
            <w:vAlign w:val="center"/>
          </w:tcPr>
          <w:p w14:paraId="62CD9BA4" w14:textId="4DE6DFF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51</w:t>
            </w:r>
          </w:p>
        </w:tc>
        <w:tc>
          <w:tcPr>
            <w:tcW w:w="832" w:type="dxa"/>
            <w:vAlign w:val="center"/>
          </w:tcPr>
          <w:p w14:paraId="5FA7BBA7" w14:textId="777DF2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04D8C0FE" w14:textId="7098DC1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8</w:t>
            </w:r>
          </w:p>
        </w:tc>
        <w:tc>
          <w:tcPr>
            <w:tcW w:w="836" w:type="dxa"/>
            <w:vAlign w:val="center"/>
          </w:tcPr>
          <w:p w14:paraId="0A707EA8" w14:textId="7E30EC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</w:tcPr>
          <w:p w14:paraId="18B7B738" w14:textId="07C6E1A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AFC9E0F" w14:textId="05832E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8488090" w14:textId="7A77AB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078E95C" w14:textId="20AEBD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99D281E" w14:textId="729A25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5D18DB7E" w14:textId="0535A28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B85ED6D" w14:textId="77777777" w:rsidTr="00004140">
        <w:trPr>
          <w:jc w:val="center"/>
        </w:trPr>
        <w:tc>
          <w:tcPr>
            <w:tcW w:w="484" w:type="dxa"/>
            <w:vAlign w:val="center"/>
          </w:tcPr>
          <w:p w14:paraId="04C26224" w14:textId="706960C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52</w:t>
            </w:r>
          </w:p>
        </w:tc>
        <w:tc>
          <w:tcPr>
            <w:tcW w:w="567" w:type="dxa"/>
            <w:vAlign w:val="center"/>
          </w:tcPr>
          <w:p w14:paraId="303BA25F" w14:textId="61FAC58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52</w:t>
            </w:r>
          </w:p>
        </w:tc>
        <w:tc>
          <w:tcPr>
            <w:tcW w:w="832" w:type="dxa"/>
            <w:vAlign w:val="center"/>
          </w:tcPr>
          <w:p w14:paraId="1097E9B7" w14:textId="35D5BC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7AD0DF30" w14:textId="3281B71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6</w:t>
            </w:r>
          </w:p>
        </w:tc>
        <w:tc>
          <w:tcPr>
            <w:tcW w:w="836" w:type="dxa"/>
            <w:vAlign w:val="center"/>
          </w:tcPr>
          <w:p w14:paraId="3A0F3BFC" w14:textId="35EEA55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757CFCA6" w14:textId="6395119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6F55ECB" w14:textId="14ABEC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E428091" w14:textId="0FD17F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61ACC3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D19947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84B06F3" w14:textId="2961EA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1569508" w14:textId="1E9CC4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21A03E62" w14:textId="75A87B0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60B7151" w14:textId="77777777" w:rsidTr="00004140">
        <w:trPr>
          <w:jc w:val="center"/>
        </w:trPr>
        <w:tc>
          <w:tcPr>
            <w:tcW w:w="484" w:type="dxa"/>
            <w:vAlign w:val="center"/>
          </w:tcPr>
          <w:p w14:paraId="7BF22E6F" w14:textId="74231D5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53</w:t>
            </w:r>
          </w:p>
        </w:tc>
        <w:tc>
          <w:tcPr>
            <w:tcW w:w="567" w:type="dxa"/>
            <w:vAlign w:val="center"/>
          </w:tcPr>
          <w:p w14:paraId="14EC4F3D" w14:textId="6FA6D4E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53</w:t>
            </w:r>
          </w:p>
        </w:tc>
        <w:tc>
          <w:tcPr>
            <w:tcW w:w="832" w:type="dxa"/>
            <w:vAlign w:val="center"/>
          </w:tcPr>
          <w:p w14:paraId="728A1E18" w14:textId="63B379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48A894D3" w14:textId="369EE1D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8</w:t>
            </w:r>
          </w:p>
        </w:tc>
        <w:tc>
          <w:tcPr>
            <w:tcW w:w="836" w:type="dxa"/>
            <w:vAlign w:val="center"/>
          </w:tcPr>
          <w:p w14:paraId="06624F4D" w14:textId="1F4A2B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488FEFD" w14:textId="7B15C0E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6AAE45D" w14:textId="229234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5077CF5" w14:textId="62E34C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4C9744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F7E5D25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B518D2E" w14:textId="5DC84B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2A2172C" w14:textId="7F1889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1F5FB765" w14:textId="5B852DB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6705E4A" w14:textId="77777777" w:rsidTr="00004140">
        <w:trPr>
          <w:jc w:val="center"/>
        </w:trPr>
        <w:tc>
          <w:tcPr>
            <w:tcW w:w="484" w:type="dxa"/>
            <w:vAlign w:val="center"/>
          </w:tcPr>
          <w:p w14:paraId="7006EFD0" w14:textId="713D4B7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54</w:t>
            </w:r>
          </w:p>
        </w:tc>
        <w:tc>
          <w:tcPr>
            <w:tcW w:w="567" w:type="dxa"/>
            <w:vAlign w:val="center"/>
          </w:tcPr>
          <w:p w14:paraId="552AF207" w14:textId="13DE595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54</w:t>
            </w:r>
          </w:p>
        </w:tc>
        <w:tc>
          <w:tcPr>
            <w:tcW w:w="832" w:type="dxa"/>
            <w:vAlign w:val="center"/>
          </w:tcPr>
          <w:p w14:paraId="30590A4E" w14:textId="773EC4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6B93CCEF" w14:textId="27CC911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4</w:t>
            </w:r>
          </w:p>
        </w:tc>
        <w:tc>
          <w:tcPr>
            <w:tcW w:w="836" w:type="dxa"/>
            <w:vAlign w:val="center"/>
          </w:tcPr>
          <w:p w14:paraId="369CD273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2029D73A" w14:textId="394264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00327CDA" w14:textId="185667CA" w:rsidR="00004140" w:rsidRPr="00004140" w:rsidRDefault="00004140" w:rsidP="00637E5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2BEC7430" w14:textId="5DF12A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93229BC" w14:textId="57A2642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477E06D" w14:textId="72D81F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5E961E2" w14:textId="6B58ED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500.000</w:t>
            </w:r>
          </w:p>
        </w:tc>
        <w:tc>
          <w:tcPr>
            <w:tcW w:w="681" w:type="dxa"/>
            <w:vAlign w:val="center"/>
          </w:tcPr>
          <w:p w14:paraId="655CDBFD" w14:textId="1F377B5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57873F7" w14:textId="77777777" w:rsidTr="00004140">
        <w:trPr>
          <w:jc w:val="center"/>
        </w:trPr>
        <w:tc>
          <w:tcPr>
            <w:tcW w:w="484" w:type="dxa"/>
            <w:vAlign w:val="center"/>
          </w:tcPr>
          <w:p w14:paraId="0FDE0D82" w14:textId="0C370271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55</w:t>
            </w:r>
          </w:p>
        </w:tc>
        <w:tc>
          <w:tcPr>
            <w:tcW w:w="567" w:type="dxa"/>
            <w:vAlign w:val="center"/>
          </w:tcPr>
          <w:p w14:paraId="54B8F8C9" w14:textId="0FC8F41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55</w:t>
            </w:r>
          </w:p>
        </w:tc>
        <w:tc>
          <w:tcPr>
            <w:tcW w:w="832" w:type="dxa"/>
            <w:vAlign w:val="center"/>
          </w:tcPr>
          <w:p w14:paraId="3FCD2BA2" w14:textId="3E0408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572D1893" w14:textId="2E93F0B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5</w:t>
            </w:r>
          </w:p>
        </w:tc>
        <w:tc>
          <w:tcPr>
            <w:tcW w:w="836" w:type="dxa"/>
            <w:vAlign w:val="center"/>
          </w:tcPr>
          <w:p w14:paraId="7814AC45" w14:textId="19A8AD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C21D059" w14:textId="30B3DF7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842B4C8" w14:textId="07EF13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21E3D50" w14:textId="0B49CE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99FBF9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085B77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D230C0B" w14:textId="64DCC9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491BDA3" w14:textId="4DA1D1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6250688" w14:textId="2E841C8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4D28F73" w14:textId="77777777" w:rsidTr="00004140">
        <w:trPr>
          <w:jc w:val="center"/>
        </w:trPr>
        <w:tc>
          <w:tcPr>
            <w:tcW w:w="484" w:type="dxa"/>
            <w:vAlign w:val="center"/>
          </w:tcPr>
          <w:p w14:paraId="49057511" w14:textId="4E132B9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56</w:t>
            </w:r>
          </w:p>
        </w:tc>
        <w:tc>
          <w:tcPr>
            <w:tcW w:w="567" w:type="dxa"/>
            <w:vAlign w:val="center"/>
          </w:tcPr>
          <w:p w14:paraId="7168D8B3" w14:textId="6FF3B88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56</w:t>
            </w:r>
          </w:p>
        </w:tc>
        <w:tc>
          <w:tcPr>
            <w:tcW w:w="832" w:type="dxa"/>
            <w:vAlign w:val="center"/>
          </w:tcPr>
          <w:p w14:paraId="1E4E3117" w14:textId="3BD979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5E4E4ED3" w14:textId="3B1D0CC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9</w:t>
            </w:r>
          </w:p>
        </w:tc>
        <w:tc>
          <w:tcPr>
            <w:tcW w:w="836" w:type="dxa"/>
            <w:vAlign w:val="center"/>
          </w:tcPr>
          <w:p w14:paraId="7D32E1F8" w14:textId="01FE8B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413E7D3" w14:textId="7EF143D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AB13F87" w14:textId="79D844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CDEE885" w14:textId="6F96C6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E8B2549" w14:textId="30E41F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B223BCE" w14:textId="53F486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6B5D4951" w14:textId="1D47A2B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8198080" w14:textId="77777777" w:rsidTr="00004140">
        <w:trPr>
          <w:jc w:val="center"/>
        </w:trPr>
        <w:tc>
          <w:tcPr>
            <w:tcW w:w="484" w:type="dxa"/>
            <w:vAlign w:val="center"/>
          </w:tcPr>
          <w:p w14:paraId="4CD625B0" w14:textId="5FA296B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57</w:t>
            </w:r>
          </w:p>
        </w:tc>
        <w:tc>
          <w:tcPr>
            <w:tcW w:w="567" w:type="dxa"/>
            <w:vAlign w:val="center"/>
          </w:tcPr>
          <w:p w14:paraId="4E70B4F7" w14:textId="0197950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57</w:t>
            </w:r>
          </w:p>
        </w:tc>
        <w:tc>
          <w:tcPr>
            <w:tcW w:w="832" w:type="dxa"/>
            <w:vAlign w:val="center"/>
          </w:tcPr>
          <w:p w14:paraId="6C27AF62" w14:textId="21244C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Komputer</w:t>
            </w:r>
          </w:p>
        </w:tc>
        <w:tc>
          <w:tcPr>
            <w:tcW w:w="436" w:type="dxa"/>
            <w:vAlign w:val="center"/>
          </w:tcPr>
          <w:p w14:paraId="54DB5460" w14:textId="21BBAFE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</w:tcPr>
          <w:p w14:paraId="7D40CF3F" w14:textId="4FBE391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A5BA510" w14:textId="748C228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8D83658" w14:textId="78B825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9A9BE83" w14:textId="1F6C9A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B95B46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937200D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FFE7AB0" w14:textId="72D548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0B57646" w14:textId="66E33F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3C872815" w14:textId="603B06D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CB6E50F" w14:textId="77777777" w:rsidTr="00004140">
        <w:trPr>
          <w:jc w:val="center"/>
        </w:trPr>
        <w:tc>
          <w:tcPr>
            <w:tcW w:w="484" w:type="dxa"/>
            <w:vAlign w:val="center"/>
          </w:tcPr>
          <w:p w14:paraId="7563844A" w14:textId="33567C9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58</w:t>
            </w:r>
          </w:p>
        </w:tc>
        <w:tc>
          <w:tcPr>
            <w:tcW w:w="567" w:type="dxa"/>
            <w:vAlign w:val="center"/>
          </w:tcPr>
          <w:p w14:paraId="05D70A44" w14:textId="6EA5EB2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58</w:t>
            </w:r>
          </w:p>
        </w:tc>
        <w:tc>
          <w:tcPr>
            <w:tcW w:w="832" w:type="dxa"/>
            <w:vAlign w:val="center"/>
          </w:tcPr>
          <w:p w14:paraId="54B5B6DE" w14:textId="0899AB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25B17E17" w14:textId="05C0A9C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</w:tcPr>
          <w:p w14:paraId="253EF25A" w14:textId="05046C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AE430CC" w14:textId="6F8A632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F30F49A" w14:textId="4B8E28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4248067" w14:textId="0A5861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976" w:type="dxa"/>
            <w:vAlign w:val="center"/>
          </w:tcPr>
          <w:p w14:paraId="775EBBB1" w14:textId="0395B13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853720F" w14:textId="371A69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044B6D90" w14:textId="0D7537A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Piatu</w:t>
            </w:r>
          </w:p>
        </w:tc>
      </w:tr>
      <w:tr w:rsidR="00004140" w:rsidRPr="00004140" w14:paraId="2A84A5BD" w14:textId="77777777" w:rsidTr="00004140">
        <w:trPr>
          <w:jc w:val="center"/>
        </w:trPr>
        <w:tc>
          <w:tcPr>
            <w:tcW w:w="484" w:type="dxa"/>
            <w:vAlign w:val="center"/>
          </w:tcPr>
          <w:p w14:paraId="6F7E4FAE" w14:textId="197D846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59</w:t>
            </w:r>
          </w:p>
        </w:tc>
        <w:tc>
          <w:tcPr>
            <w:tcW w:w="567" w:type="dxa"/>
            <w:vAlign w:val="center"/>
          </w:tcPr>
          <w:p w14:paraId="5BC3C13E" w14:textId="7292DE4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59</w:t>
            </w:r>
          </w:p>
        </w:tc>
        <w:tc>
          <w:tcPr>
            <w:tcW w:w="832" w:type="dxa"/>
            <w:vAlign w:val="center"/>
          </w:tcPr>
          <w:p w14:paraId="466A0413" w14:textId="0A52EF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7FD94B40" w14:textId="406D73C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88</w:t>
            </w:r>
          </w:p>
        </w:tc>
        <w:tc>
          <w:tcPr>
            <w:tcW w:w="836" w:type="dxa"/>
            <w:vAlign w:val="center"/>
          </w:tcPr>
          <w:p w14:paraId="4E28CD63" w14:textId="184E40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0E5C219D" w14:textId="72F992D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F8244EB" w14:textId="27C0DE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39AF71D" w14:textId="5B1D38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B06E43C" w14:textId="5D4E1A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426E9D53" w14:textId="0B410F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28965697" w14:textId="53838D8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CF5149E" w14:textId="77777777" w:rsidTr="00004140">
        <w:trPr>
          <w:jc w:val="center"/>
        </w:trPr>
        <w:tc>
          <w:tcPr>
            <w:tcW w:w="484" w:type="dxa"/>
            <w:vAlign w:val="center"/>
          </w:tcPr>
          <w:p w14:paraId="3DD7170E" w14:textId="09E9D85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60</w:t>
            </w:r>
          </w:p>
        </w:tc>
        <w:tc>
          <w:tcPr>
            <w:tcW w:w="567" w:type="dxa"/>
            <w:vAlign w:val="center"/>
          </w:tcPr>
          <w:p w14:paraId="7F9C544A" w14:textId="4DC5EB5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60</w:t>
            </w:r>
          </w:p>
        </w:tc>
        <w:tc>
          <w:tcPr>
            <w:tcW w:w="832" w:type="dxa"/>
            <w:vAlign w:val="center"/>
          </w:tcPr>
          <w:p w14:paraId="4F2970CE" w14:textId="2AB37A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2B5AA3C7" w14:textId="061DA9E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2</w:t>
            </w:r>
          </w:p>
        </w:tc>
        <w:tc>
          <w:tcPr>
            <w:tcW w:w="836" w:type="dxa"/>
            <w:vAlign w:val="center"/>
          </w:tcPr>
          <w:p w14:paraId="4F49DDBD" w14:textId="177D84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FCC6A55" w14:textId="69A6880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0183471" w14:textId="2D34ED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BA0ACA9" w14:textId="430779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E0CD8E3" w14:textId="5A2085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DE9624B" w14:textId="5A0537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6D6CAB50" w14:textId="78D938D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851B40A" w14:textId="77777777" w:rsidTr="00004140">
        <w:trPr>
          <w:jc w:val="center"/>
        </w:trPr>
        <w:tc>
          <w:tcPr>
            <w:tcW w:w="484" w:type="dxa"/>
            <w:vAlign w:val="center"/>
          </w:tcPr>
          <w:p w14:paraId="6124FBA4" w14:textId="5599565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61</w:t>
            </w:r>
          </w:p>
        </w:tc>
        <w:tc>
          <w:tcPr>
            <w:tcW w:w="567" w:type="dxa"/>
            <w:vAlign w:val="center"/>
          </w:tcPr>
          <w:p w14:paraId="62D6A15C" w14:textId="58C4AD0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61</w:t>
            </w:r>
          </w:p>
        </w:tc>
        <w:tc>
          <w:tcPr>
            <w:tcW w:w="832" w:type="dxa"/>
            <w:vAlign w:val="center"/>
          </w:tcPr>
          <w:p w14:paraId="4915698D" w14:textId="4276E6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5EF93E02" w14:textId="45175AC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</w:tcPr>
          <w:p w14:paraId="1ACCA8AC" w14:textId="7D99D4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86F8F13" w14:textId="43D3D96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AD09569" w14:textId="7C1F35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1F0097E4" w14:textId="38C2869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50FFF9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1CCA5D0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4CFC8E3" w14:textId="7301D6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25A9C1B" w14:textId="152EF6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4923AA86" w14:textId="4065ED1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BBB45C2" w14:textId="77777777" w:rsidTr="00004140">
        <w:trPr>
          <w:jc w:val="center"/>
        </w:trPr>
        <w:tc>
          <w:tcPr>
            <w:tcW w:w="484" w:type="dxa"/>
            <w:vAlign w:val="center"/>
          </w:tcPr>
          <w:p w14:paraId="7174C9E8" w14:textId="7604003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62</w:t>
            </w:r>
          </w:p>
        </w:tc>
        <w:tc>
          <w:tcPr>
            <w:tcW w:w="567" w:type="dxa"/>
            <w:vAlign w:val="center"/>
          </w:tcPr>
          <w:p w14:paraId="2872C73D" w14:textId="25FDDCC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62</w:t>
            </w:r>
          </w:p>
        </w:tc>
        <w:tc>
          <w:tcPr>
            <w:tcW w:w="832" w:type="dxa"/>
            <w:vAlign w:val="center"/>
          </w:tcPr>
          <w:p w14:paraId="08909C67" w14:textId="6664E7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56522FAC" w14:textId="7E36420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</w:t>
            </w:r>
          </w:p>
        </w:tc>
        <w:tc>
          <w:tcPr>
            <w:tcW w:w="836" w:type="dxa"/>
            <w:vAlign w:val="center"/>
          </w:tcPr>
          <w:p w14:paraId="29FBC263" w14:textId="5A864C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A5D0ED5" w14:textId="2C04636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F0EC411" w14:textId="6FA253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4848CFB" w14:textId="3F999B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C2133A1" w14:textId="36E2E7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0C6750A" w14:textId="45BA28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3884DA66" w14:textId="2146521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8117736" w14:textId="77777777" w:rsidTr="00004140">
        <w:trPr>
          <w:jc w:val="center"/>
        </w:trPr>
        <w:tc>
          <w:tcPr>
            <w:tcW w:w="484" w:type="dxa"/>
            <w:vAlign w:val="center"/>
          </w:tcPr>
          <w:p w14:paraId="3A7000FD" w14:textId="47C910D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63</w:t>
            </w:r>
          </w:p>
        </w:tc>
        <w:tc>
          <w:tcPr>
            <w:tcW w:w="567" w:type="dxa"/>
            <w:vAlign w:val="center"/>
          </w:tcPr>
          <w:p w14:paraId="75E2B7C2" w14:textId="5B3C0E6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63</w:t>
            </w:r>
          </w:p>
        </w:tc>
        <w:tc>
          <w:tcPr>
            <w:tcW w:w="832" w:type="dxa"/>
            <w:vAlign w:val="center"/>
          </w:tcPr>
          <w:p w14:paraId="02917436" w14:textId="4803A5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15B0831E" w14:textId="5F19A0F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2FA2D045" w14:textId="37313B9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41CADA7" w14:textId="6CA330B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B3E9731" w14:textId="779698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1B3AFD22" w14:textId="02529B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10DBC05" w14:textId="7EFCBB2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6F2EE46" w14:textId="11A27F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70ABC0D4" w14:textId="21C927E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20FD919" w14:textId="77777777" w:rsidTr="00004140">
        <w:trPr>
          <w:jc w:val="center"/>
        </w:trPr>
        <w:tc>
          <w:tcPr>
            <w:tcW w:w="484" w:type="dxa"/>
            <w:vAlign w:val="center"/>
          </w:tcPr>
          <w:p w14:paraId="2116FF34" w14:textId="30EA30F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64</w:t>
            </w:r>
          </w:p>
        </w:tc>
        <w:tc>
          <w:tcPr>
            <w:tcW w:w="567" w:type="dxa"/>
            <w:vAlign w:val="center"/>
          </w:tcPr>
          <w:p w14:paraId="0A49244B" w14:textId="2A08EBC9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64</w:t>
            </w:r>
          </w:p>
        </w:tc>
        <w:tc>
          <w:tcPr>
            <w:tcW w:w="832" w:type="dxa"/>
            <w:vAlign w:val="center"/>
          </w:tcPr>
          <w:p w14:paraId="7B4A755F" w14:textId="4EEBF2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3301FFC7" w14:textId="6AAB8AA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99</w:t>
            </w:r>
          </w:p>
        </w:tc>
        <w:tc>
          <w:tcPr>
            <w:tcW w:w="836" w:type="dxa"/>
            <w:vAlign w:val="center"/>
          </w:tcPr>
          <w:p w14:paraId="6EBE4769" w14:textId="0D19FF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4C68A59" w14:textId="7AB7E00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FB62DE8" w14:textId="0814DB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B0BF240" w14:textId="1371A1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1D6E53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C25805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4595A58" w14:textId="05BA98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2EB9451" w14:textId="220852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000.000</w:t>
            </w:r>
          </w:p>
        </w:tc>
        <w:tc>
          <w:tcPr>
            <w:tcW w:w="681" w:type="dxa"/>
            <w:vAlign w:val="center"/>
          </w:tcPr>
          <w:p w14:paraId="52A5EA06" w14:textId="6F147A2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3748875" w14:textId="77777777" w:rsidTr="00004140">
        <w:trPr>
          <w:jc w:val="center"/>
        </w:trPr>
        <w:tc>
          <w:tcPr>
            <w:tcW w:w="484" w:type="dxa"/>
            <w:vAlign w:val="center"/>
          </w:tcPr>
          <w:p w14:paraId="750863A7" w14:textId="42566FE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65</w:t>
            </w:r>
          </w:p>
        </w:tc>
        <w:tc>
          <w:tcPr>
            <w:tcW w:w="567" w:type="dxa"/>
            <w:vAlign w:val="center"/>
          </w:tcPr>
          <w:p w14:paraId="5DE3FA1F" w14:textId="54BBDEF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65</w:t>
            </w:r>
          </w:p>
        </w:tc>
        <w:tc>
          <w:tcPr>
            <w:tcW w:w="832" w:type="dxa"/>
            <w:vAlign w:val="center"/>
          </w:tcPr>
          <w:p w14:paraId="0F618C17" w14:textId="4CCF3C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lmu Komputer</w:t>
            </w:r>
          </w:p>
        </w:tc>
        <w:tc>
          <w:tcPr>
            <w:tcW w:w="436" w:type="dxa"/>
            <w:vAlign w:val="center"/>
          </w:tcPr>
          <w:p w14:paraId="0DFF6C3A" w14:textId="6A7BE59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1AE7B54E" w14:textId="16A113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62328B5" w14:textId="1585219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DDD8A82" w14:textId="233B0F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7178680" w14:textId="1AD4D9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A5B62C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EEA506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C8FBE34" w14:textId="6E1C4C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180CBB2" w14:textId="343FDC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251360C7" w14:textId="7F9F96C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E23BF77" w14:textId="77777777" w:rsidTr="00004140">
        <w:trPr>
          <w:jc w:val="center"/>
        </w:trPr>
        <w:tc>
          <w:tcPr>
            <w:tcW w:w="484" w:type="dxa"/>
            <w:vAlign w:val="center"/>
          </w:tcPr>
          <w:p w14:paraId="58A3EC5C" w14:textId="476B4E0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66</w:t>
            </w:r>
          </w:p>
        </w:tc>
        <w:tc>
          <w:tcPr>
            <w:tcW w:w="567" w:type="dxa"/>
            <w:vAlign w:val="center"/>
          </w:tcPr>
          <w:p w14:paraId="23AF6901" w14:textId="70A2FD3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66</w:t>
            </w:r>
          </w:p>
        </w:tc>
        <w:tc>
          <w:tcPr>
            <w:tcW w:w="832" w:type="dxa"/>
            <w:vAlign w:val="center"/>
          </w:tcPr>
          <w:p w14:paraId="635E0452" w14:textId="455C6E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1B5C0E34" w14:textId="04D283B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7</w:t>
            </w:r>
          </w:p>
        </w:tc>
        <w:tc>
          <w:tcPr>
            <w:tcW w:w="836" w:type="dxa"/>
            <w:vAlign w:val="center"/>
          </w:tcPr>
          <w:p w14:paraId="35999544" w14:textId="3C78BF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60002A44" w14:textId="1DF745CE" w:rsidR="00004140" w:rsidRPr="00004140" w:rsidRDefault="00004140" w:rsidP="00637E5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162675F" w14:textId="2BC3E6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72453DF" w14:textId="39784D3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EFD9AF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22F0BB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7B259DF" w14:textId="71E21D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02E865E" w14:textId="10F5C5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73E5B37D" w14:textId="2868B53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61ACD07" w14:textId="77777777" w:rsidTr="00004140">
        <w:trPr>
          <w:jc w:val="center"/>
        </w:trPr>
        <w:tc>
          <w:tcPr>
            <w:tcW w:w="484" w:type="dxa"/>
            <w:vAlign w:val="center"/>
          </w:tcPr>
          <w:p w14:paraId="4C751837" w14:textId="186C27C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67</w:t>
            </w:r>
          </w:p>
        </w:tc>
        <w:tc>
          <w:tcPr>
            <w:tcW w:w="567" w:type="dxa"/>
            <w:vAlign w:val="center"/>
          </w:tcPr>
          <w:p w14:paraId="432EC39B" w14:textId="72DAAAF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67</w:t>
            </w:r>
          </w:p>
        </w:tc>
        <w:tc>
          <w:tcPr>
            <w:tcW w:w="832" w:type="dxa"/>
            <w:vAlign w:val="center"/>
          </w:tcPr>
          <w:p w14:paraId="1DA74ED4" w14:textId="0607D8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7412F20A" w14:textId="63216FD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3</w:t>
            </w:r>
          </w:p>
        </w:tc>
        <w:tc>
          <w:tcPr>
            <w:tcW w:w="836" w:type="dxa"/>
            <w:vAlign w:val="center"/>
          </w:tcPr>
          <w:p w14:paraId="15DC5695" w14:textId="7F5953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0F249CD" w14:textId="26901759" w:rsidR="00004140" w:rsidRPr="00004140" w:rsidRDefault="00004140" w:rsidP="00637E5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A0615BD" w14:textId="155E8E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67CCC73" w14:textId="6EB0F47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8F6EC4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3D3103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CBC3AFC" w14:textId="132135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C2F9BE8" w14:textId="3FA131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7.500.000</w:t>
            </w:r>
          </w:p>
        </w:tc>
        <w:tc>
          <w:tcPr>
            <w:tcW w:w="681" w:type="dxa"/>
            <w:vAlign w:val="center"/>
          </w:tcPr>
          <w:p w14:paraId="697CDC42" w14:textId="53FC3C1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B209970" w14:textId="77777777" w:rsidTr="00004140">
        <w:trPr>
          <w:jc w:val="center"/>
        </w:trPr>
        <w:tc>
          <w:tcPr>
            <w:tcW w:w="484" w:type="dxa"/>
            <w:vAlign w:val="center"/>
          </w:tcPr>
          <w:p w14:paraId="7D388BD0" w14:textId="4958AA7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68</w:t>
            </w:r>
          </w:p>
        </w:tc>
        <w:tc>
          <w:tcPr>
            <w:tcW w:w="567" w:type="dxa"/>
            <w:vAlign w:val="center"/>
          </w:tcPr>
          <w:p w14:paraId="7D589794" w14:textId="588A444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68</w:t>
            </w:r>
          </w:p>
        </w:tc>
        <w:tc>
          <w:tcPr>
            <w:tcW w:w="832" w:type="dxa"/>
            <w:vAlign w:val="center"/>
          </w:tcPr>
          <w:p w14:paraId="143FFB7B" w14:textId="761502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4ABC140F" w14:textId="02D30C5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2</w:t>
            </w:r>
          </w:p>
        </w:tc>
        <w:tc>
          <w:tcPr>
            <w:tcW w:w="836" w:type="dxa"/>
            <w:vAlign w:val="center"/>
          </w:tcPr>
          <w:p w14:paraId="2C5A50B4" w14:textId="20D990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1FD6C749" w14:textId="14A3BE5F" w:rsidR="00004140" w:rsidRPr="00004140" w:rsidRDefault="00004140" w:rsidP="00637E5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DA7F059" w14:textId="678B64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EBC3BFA" w14:textId="3FCF51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700ABA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FC54EF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655E820" w14:textId="2F73A0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8B6C24D" w14:textId="25FA24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16490A66" w14:textId="0E99508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51FA161" w14:textId="77777777" w:rsidTr="00004140">
        <w:trPr>
          <w:jc w:val="center"/>
        </w:trPr>
        <w:tc>
          <w:tcPr>
            <w:tcW w:w="484" w:type="dxa"/>
            <w:vAlign w:val="center"/>
          </w:tcPr>
          <w:p w14:paraId="7CAB21DE" w14:textId="223B4A6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69</w:t>
            </w:r>
          </w:p>
        </w:tc>
        <w:tc>
          <w:tcPr>
            <w:tcW w:w="567" w:type="dxa"/>
            <w:vAlign w:val="center"/>
          </w:tcPr>
          <w:p w14:paraId="4C3F4D17" w14:textId="092AB20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69</w:t>
            </w:r>
          </w:p>
        </w:tc>
        <w:tc>
          <w:tcPr>
            <w:tcW w:w="832" w:type="dxa"/>
            <w:vAlign w:val="center"/>
          </w:tcPr>
          <w:p w14:paraId="7E3289F5" w14:textId="1EFD3E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337D468B" w14:textId="61DD122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68081E82" w14:textId="1578D4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1A873D2B" w14:textId="6F75107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142493A" w14:textId="699E98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7000F28" w14:textId="431436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A7CAB6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BC9247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852709C" w14:textId="4E894F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DB6ECE8" w14:textId="085892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1DAB7120" w14:textId="2AB280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C75B9C1" w14:textId="77777777" w:rsidTr="00004140">
        <w:trPr>
          <w:jc w:val="center"/>
        </w:trPr>
        <w:tc>
          <w:tcPr>
            <w:tcW w:w="484" w:type="dxa"/>
            <w:vAlign w:val="center"/>
          </w:tcPr>
          <w:p w14:paraId="397EEE64" w14:textId="200EFC51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70</w:t>
            </w:r>
          </w:p>
        </w:tc>
        <w:tc>
          <w:tcPr>
            <w:tcW w:w="567" w:type="dxa"/>
            <w:vAlign w:val="center"/>
          </w:tcPr>
          <w:p w14:paraId="558C383C" w14:textId="64D711E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70</w:t>
            </w:r>
          </w:p>
        </w:tc>
        <w:tc>
          <w:tcPr>
            <w:tcW w:w="832" w:type="dxa"/>
            <w:vAlign w:val="center"/>
          </w:tcPr>
          <w:p w14:paraId="7782E19F" w14:textId="746535B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7F5641B1" w14:textId="34EF8A1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3</w:t>
            </w:r>
          </w:p>
        </w:tc>
        <w:tc>
          <w:tcPr>
            <w:tcW w:w="836" w:type="dxa"/>
            <w:vAlign w:val="center"/>
          </w:tcPr>
          <w:p w14:paraId="2B2312B9" w14:textId="0D6204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7B91FA93" w14:textId="6E33B0C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A46E286" w14:textId="0453D1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C6CF1BD" w14:textId="52695D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434CEA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8E977C0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A82CF4D" w14:textId="7FA3BD5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757AFB1" w14:textId="48F1A1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49FBD05F" w14:textId="1CF81F8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B7941BC" w14:textId="77777777" w:rsidTr="00004140">
        <w:trPr>
          <w:jc w:val="center"/>
        </w:trPr>
        <w:tc>
          <w:tcPr>
            <w:tcW w:w="484" w:type="dxa"/>
            <w:vAlign w:val="center"/>
          </w:tcPr>
          <w:p w14:paraId="2B641AE0" w14:textId="4922D71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71</w:t>
            </w:r>
          </w:p>
        </w:tc>
        <w:tc>
          <w:tcPr>
            <w:tcW w:w="567" w:type="dxa"/>
            <w:vAlign w:val="center"/>
          </w:tcPr>
          <w:p w14:paraId="3A67BD38" w14:textId="67CB4CF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71</w:t>
            </w:r>
          </w:p>
        </w:tc>
        <w:tc>
          <w:tcPr>
            <w:tcW w:w="832" w:type="dxa"/>
            <w:vAlign w:val="center"/>
          </w:tcPr>
          <w:p w14:paraId="41B33D46" w14:textId="69CA78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38D2EFE0" w14:textId="18824A5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0F4938BF" w14:textId="798A79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0712BF19" w14:textId="0B3992C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539CF09" w14:textId="1E9C05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5C88BDF" w14:textId="7C98BE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040571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F59497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9AAD0BD" w14:textId="6F646B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916BD9F" w14:textId="78D97C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28756A3C" w14:textId="75DDD83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14F9CDB" w14:textId="77777777" w:rsidTr="00004140">
        <w:trPr>
          <w:jc w:val="center"/>
        </w:trPr>
        <w:tc>
          <w:tcPr>
            <w:tcW w:w="484" w:type="dxa"/>
            <w:vAlign w:val="center"/>
          </w:tcPr>
          <w:p w14:paraId="35DB9D25" w14:textId="0A727331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72</w:t>
            </w:r>
          </w:p>
        </w:tc>
        <w:tc>
          <w:tcPr>
            <w:tcW w:w="567" w:type="dxa"/>
            <w:vAlign w:val="center"/>
          </w:tcPr>
          <w:p w14:paraId="452851BC" w14:textId="6D8D9F6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72</w:t>
            </w:r>
          </w:p>
        </w:tc>
        <w:tc>
          <w:tcPr>
            <w:tcW w:w="832" w:type="dxa"/>
            <w:vAlign w:val="center"/>
          </w:tcPr>
          <w:p w14:paraId="55E3ACE0" w14:textId="178B5F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36D4631A" w14:textId="62D4517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8</w:t>
            </w:r>
          </w:p>
        </w:tc>
        <w:tc>
          <w:tcPr>
            <w:tcW w:w="836" w:type="dxa"/>
            <w:vAlign w:val="center"/>
          </w:tcPr>
          <w:p w14:paraId="0CEAB311" w14:textId="5C3F00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2E445C1" w14:textId="6F76498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A54C7E5" w14:textId="628A72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1855A4F" w14:textId="4B7693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3E6526E" w14:textId="31A1FF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5F5159B" w14:textId="4A8965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564ADEBB" w14:textId="5ABC272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0C950B1" w14:textId="77777777" w:rsidTr="00004140">
        <w:trPr>
          <w:jc w:val="center"/>
        </w:trPr>
        <w:tc>
          <w:tcPr>
            <w:tcW w:w="484" w:type="dxa"/>
            <w:vAlign w:val="center"/>
          </w:tcPr>
          <w:p w14:paraId="364126C5" w14:textId="4B88815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73</w:t>
            </w:r>
          </w:p>
        </w:tc>
        <w:tc>
          <w:tcPr>
            <w:tcW w:w="567" w:type="dxa"/>
            <w:vAlign w:val="center"/>
          </w:tcPr>
          <w:p w14:paraId="7C7929A8" w14:textId="2B6BDF4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73</w:t>
            </w:r>
          </w:p>
        </w:tc>
        <w:tc>
          <w:tcPr>
            <w:tcW w:w="832" w:type="dxa"/>
            <w:vAlign w:val="center"/>
          </w:tcPr>
          <w:p w14:paraId="3B049E76" w14:textId="58DE41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4F4006EB" w14:textId="4CEE965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66564CFF" w14:textId="13AF6A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7D4B47F" w14:textId="795E508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61D2827" w14:textId="2C6C3B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379A4CF7" w14:textId="460A3B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5876FAE" w14:textId="087B22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7D438C9" w14:textId="14004D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139330F1" w14:textId="7F3691C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12F14D3" w14:textId="77777777" w:rsidTr="00004140">
        <w:trPr>
          <w:jc w:val="center"/>
        </w:trPr>
        <w:tc>
          <w:tcPr>
            <w:tcW w:w="484" w:type="dxa"/>
            <w:vAlign w:val="center"/>
          </w:tcPr>
          <w:p w14:paraId="16294030" w14:textId="23AF02B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74</w:t>
            </w:r>
          </w:p>
        </w:tc>
        <w:tc>
          <w:tcPr>
            <w:tcW w:w="567" w:type="dxa"/>
            <w:vAlign w:val="center"/>
          </w:tcPr>
          <w:p w14:paraId="47903985" w14:textId="426A424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74</w:t>
            </w:r>
          </w:p>
        </w:tc>
        <w:tc>
          <w:tcPr>
            <w:tcW w:w="832" w:type="dxa"/>
            <w:vAlign w:val="center"/>
          </w:tcPr>
          <w:p w14:paraId="1C3D03E1" w14:textId="61744CD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02FB731E" w14:textId="49EE808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037C0A89" w14:textId="3CD125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8ACEBEF" w14:textId="5405869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CE40935" w14:textId="0C2598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4341F532" w14:textId="46D205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46848D1" w14:textId="1633B4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FBE68F8" w14:textId="6AA85F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500.000</w:t>
            </w:r>
          </w:p>
        </w:tc>
        <w:tc>
          <w:tcPr>
            <w:tcW w:w="681" w:type="dxa"/>
            <w:vAlign w:val="center"/>
          </w:tcPr>
          <w:p w14:paraId="06CDD348" w14:textId="6B8369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2BE3EF8" w14:textId="77777777" w:rsidTr="00004140">
        <w:trPr>
          <w:jc w:val="center"/>
        </w:trPr>
        <w:tc>
          <w:tcPr>
            <w:tcW w:w="484" w:type="dxa"/>
            <w:vAlign w:val="center"/>
          </w:tcPr>
          <w:p w14:paraId="263EA7D0" w14:textId="703C660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75</w:t>
            </w:r>
          </w:p>
        </w:tc>
        <w:tc>
          <w:tcPr>
            <w:tcW w:w="567" w:type="dxa"/>
            <w:vAlign w:val="center"/>
          </w:tcPr>
          <w:p w14:paraId="4CB8A324" w14:textId="3F28B32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75</w:t>
            </w:r>
          </w:p>
        </w:tc>
        <w:tc>
          <w:tcPr>
            <w:tcW w:w="832" w:type="dxa"/>
            <w:vAlign w:val="center"/>
          </w:tcPr>
          <w:p w14:paraId="56846087" w14:textId="45B508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625767FB" w14:textId="5F016EF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4E3CE219" w14:textId="152966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10BAB1BA" w14:textId="4CBBE6A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540DB79" w14:textId="194EA8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430A5ED" w14:textId="2EAA03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BBB2E1D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6E5017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95A16F7" w14:textId="0A7671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02FDF77" w14:textId="5863298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779CBAFC" w14:textId="2B69435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7FB8390" w14:textId="77777777" w:rsidTr="00004140">
        <w:trPr>
          <w:jc w:val="center"/>
        </w:trPr>
        <w:tc>
          <w:tcPr>
            <w:tcW w:w="484" w:type="dxa"/>
            <w:vAlign w:val="center"/>
          </w:tcPr>
          <w:p w14:paraId="67829FCF" w14:textId="4D721E0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76</w:t>
            </w:r>
          </w:p>
        </w:tc>
        <w:tc>
          <w:tcPr>
            <w:tcW w:w="567" w:type="dxa"/>
            <w:vAlign w:val="center"/>
          </w:tcPr>
          <w:p w14:paraId="1939C1BC" w14:textId="5932047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76</w:t>
            </w:r>
          </w:p>
        </w:tc>
        <w:tc>
          <w:tcPr>
            <w:tcW w:w="832" w:type="dxa"/>
            <w:vAlign w:val="center"/>
          </w:tcPr>
          <w:p w14:paraId="26FD5F28" w14:textId="4D20B1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57CA1499" w14:textId="0F99218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9</w:t>
            </w:r>
          </w:p>
        </w:tc>
        <w:tc>
          <w:tcPr>
            <w:tcW w:w="836" w:type="dxa"/>
            <w:vAlign w:val="center"/>
          </w:tcPr>
          <w:p w14:paraId="7E852079" w14:textId="0EDB9E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543BBB91" w14:textId="58B411F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2977C06" w14:textId="799CEA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587DBD8E" w14:textId="259C94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62DB96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32E79C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ADDE672" w14:textId="590203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DDE98E6" w14:textId="6F3CFC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3F9CA890" w14:textId="1698483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13BC9BA0" w14:textId="77777777" w:rsidTr="00004140">
        <w:trPr>
          <w:jc w:val="center"/>
        </w:trPr>
        <w:tc>
          <w:tcPr>
            <w:tcW w:w="484" w:type="dxa"/>
            <w:vAlign w:val="center"/>
          </w:tcPr>
          <w:p w14:paraId="06F310B2" w14:textId="60D03CE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77</w:t>
            </w:r>
          </w:p>
        </w:tc>
        <w:tc>
          <w:tcPr>
            <w:tcW w:w="567" w:type="dxa"/>
            <w:vAlign w:val="center"/>
          </w:tcPr>
          <w:p w14:paraId="35D42700" w14:textId="70A828F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77</w:t>
            </w:r>
          </w:p>
        </w:tc>
        <w:tc>
          <w:tcPr>
            <w:tcW w:w="832" w:type="dxa"/>
            <w:vAlign w:val="center"/>
          </w:tcPr>
          <w:p w14:paraId="46E0022C" w14:textId="7A4E87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26E8F688" w14:textId="2702788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</w:t>
            </w:r>
          </w:p>
        </w:tc>
        <w:tc>
          <w:tcPr>
            <w:tcW w:w="836" w:type="dxa"/>
            <w:vAlign w:val="center"/>
          </w:tcPr>
          <w:p w14:paraId="5246767A" w14:textId="1A5B8B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Desa (PNS)</w:t>
            </w:r>
          </w:p>
        </w:tc>
        <w:tc>
          <w:tcPr>
            <w:tcW w:w="777" w:type="dxa"/>
            <w:vAlign w:val="center"/>
          </w:tcPr>
          <w:p w14:paraId="743C1390" w14:textId="4300979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FC77512" w14:textId="13D628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1E313D2" w14:textId="6CD3E2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F7C48C9" w14:textId="40351F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3E013DA2" w14:textId="11C0FF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50A637EF" w14:textId="004A50E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4CB9C93" w14:textId="77777777" w:rsidTr="00004140">
        <w:trPr>
          <w:jc w:val="center"/>
        </w:trPr>
        <w:tc>
          <w:tcPr>
            <w:tcW w:w="484" w:type="dxa"/>
            <w:vAlign w:val="center"/>
          </w:tcPr>
          <w:p w14:paraId="45AB0DC2" w14:textId="00F1E53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78</w:t>
            </w:r>
          </w:p>
        </w:tc>
        <w:tc>
          <w:tcPr>
            <w:tcW w:w="567" w:type="dxa"/>
            <w:vAlign w:val="center"/>
          </w:tcPr>
          <w:p w14:paraId="4E3BB400" w14:textId="372571B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78</w:t>
            </w:r>
          </w:p>
        </w:tc>
        <w:tc>
          <w:tcPr>
            <w:tcW w:w="832" w:type="dxa"/>
            <w:vAlign w:val="center"/>
          </w:tcPr>
          <w:p w14:paraId="57B4A277" w14:textId="31A7B7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63754CBF" w14:textId="778EAAE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2</w:t>
            </w:r>
          </w:p>
        </w:tc>
        <w:tc>
          <w:tcPr>
            <w:tcW w:w="836" w:type="dxa"/>
            <w:vAlign w:val="center"/>
          </w:tcPr>
          <w:p w14:paraId="260E390B" w14:textId="44FC19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AAF25EE" w14:textId="3932BF2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C4EC126" w14:textId="19CA5F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454B6A7" w14:textId="427C35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0F01B94" w14:textId="064C47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65EE0CB" w14:textId="34158E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40E2B878" w14:textId="3E0D988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179E5AD" w14:textId="77777777" w:rsidTr="00004140">
        <w:trPr>
          <w:jc w:val="center"/>
        </w:trPr>
        <w:tc>
          <w:tcPr>
            <w:tcW w:w="484" w:type="dxa"/>
            <w:vAlign w:val="center"/>
          </w:tcPr>
          <w:p w14:paraId="22428A19" w14:textId="5219FB9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79</w:t>
            </w:r>
          </w:p>
        </w:tc>
        <w:tc>
          <w:tcPr>
            <w:tcW w:w="567" w:type="dxa"/>
            <w:vAlign w:val="center"/>
          </w:tcPr>
          <w:p w14:paraId="6DB89AA0" w14:textId="18BE4EE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79</w:t>
            </w:r>
          </w:p>
        </w:tc>
        <w:tc>
          <w:tcPr>
            <w:tcW w:w="832" w:type="dxa"/>
            <w:vAlign w:val="center"/>
          </w:tcPr>
          <w:p w14:paraId="18F590B7" w14:textId="0A2F29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5E10D925" w14:textId="170AD37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2</w:t>
            </w:r>
          </w:p>
        </w:tc>
        <w:tc>
          <w:tcPr>
            <w:tcW w:w="836" w:type="dxa"/>
            <w:vAlign w:val="center"/>
          </w:tcPr>
          <w:p w14:paraId="4767455F" w14:textId="2442CD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FDD1AB0" w14:textId="1883EC2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055AF39" w14:textId="03AF11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22FFD04" w14:textId="6E945A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60A5E16" w14:textId="3B69B4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6C877D1" w14:textId="3A1865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500.000</w:t>
            </w:r>
          </w:p>
        </w:tc>
        <w:tc>
          <w:tcPr>
            <w:tcW w:w="681" w:type="dxa"/>
            <w:vAlign w:val="center"/>
          </w:tcPr>
          <w:p w14:paraId="53A95049" w14:textId="2AA0AC1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4DEF0C5" w14:textId="77777777" w:rsidTr="00004140">
        <w:trPr>
          <w:jc w:val="center"/>
        </w:trPr>
        <w:tc>
          <w:tcPr>
            <w:tcW w:w="484" w:type="dxa"/>
            <w:vAlign w:val="center"/>
          </w:tcPr>
          <w:p w14:paraId="5C6CD990" w14:textId="02FC914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80</w:t>
            </w:r>
          </w:p>
        </w:tc>
        <w:tc>
          <w:tcPr>
            <w:tcW w:w="567" w:type="dxa"/>
            <w:vAlign w:val="center"/>
          </w:tcPr>
          <w:p w14:paraId="56E36099" w14:textId="02C0C6C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80</w:t>
            </w:r>
          </w:p>
        </w:tc>
        <w:tc>
          <w:tcPr>
            <w:tcW w:w="832" w:type="dxa"/>
            <w:vAlign w:val="center"/>
          </w:tcPr>
          <w:p w14:paraId="42BECD31" w14:textId="4E689B6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6BFDAE03" w14:textId="742269C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</w:tcPr>
          <w:p w14:paraId="7E09A086" w14:textId="0CA714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2602333" w14:textId="427185A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4D33325E" w14:textId="6E4530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40202DFE" w14:textId="0DBD77F4" w:rsidR="00004140" w:rsidRPr="00004140" w:rsidRDefault="00004140" w:rsidP="00637E5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62FAF72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0E8CE7D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D914E0E" w14:textId="0E466F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A6C2E53" w14:textId="54EF26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500.000</w:t>
            </w:r>
          </w:p>
        </w:tc>
        <w:tc>
          <w:tcPr>
            <w:tcW w:w="681" w:type="dxa"/>
            <w:vAlign w:val="center"/>
          </w:tcPr>
          <w:p w14:paraId="633A0BAE" w14:textId="70F6AFB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5E40DF5" w14:textId="77777777" w:rsidTr="00004140">
        <w:trPr>
          <w:jc w:val="center"/>
        </w:trPr>
        <w:tc>
          <w:tcPr>
            <w:tcW w:w="484" w:type="dxa"/>
            <w:vAlign w:val="center"/>
          </w:tcPr>
          <w:p w14:paraId="37C7983F" w14:textId="5735A74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81</w:t>
            </w:r>
          </w:p>
        </w:tc>
        <w:tc>
          <w:tcPr>
            <w:tcW w:w="567" w:type="dxa"/>
            <w:vAlign w:val="center"/>
          </w:tcPr>
          <w:p w14:paraId="7F288B30" w14:textId="1EE5B22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81</w:t>
            </w:r>
          </w:p>
        </w:tc>
        <w:tc>
          <w:tcPr>
            <w:tcW w:w="832" w:type="dxa"/>
            <w:vAlign w:val="center"/>
          </w:tcPr>
          <w:p w14:paraId="28A9EA19" w14:textId="1E1F8A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5170BCA1" w14:textId="2426913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6D0140A1" w14:textId="199F72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64196004" w14:textId="2E27EF4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3C855949" w14:textId="6F540A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2BF2B92" w14:textId="0765AF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AF76903" w14:textId="31C79D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0848449" w14:textId="759A4A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56D3C972" w14:textId="7F7FF7B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D5C7783" w14:textId="77777777" w:rsidTr="00004140">
        <w:trPr>
          <w:jc w:val="center"/>
        </w:trPr>
        <w:tc>
          <w:tcPr>
            <w:tcW w:w="484" w:type="dxa"/>
            <w:vAlign w:val="center"/>
          </w:tcPr>
          <w:p w14:paraId="68F826ED" w14:textId="73645D4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82</w:t>
            </w:r>
          </w:p>
        </w:tc>
        <w:tc>
          <w:tcPr>
            <w:tcW w:w="567" w:type="dxa"/>
            <w:vAlign w:val="center"/>
          </w:tcPr>
          <w:p w14:paraId="12FA3169" w14:textId="7BC16D8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82</w:t>
            </w:r>
          </w:p>
        </w:tc>
        <w:tc>
          <w:tcPr>
            <w:tcW w:w="832" w:type="dxa"/>
            <w:vAlign w:val="center"/>
          </w:tcPr>
          <w:p w14:paraId="5837CC57" w14:textId="3B02CC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23463E6C" w14:textId="383F6AD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1</w:t>
            </w:r>
          </w:p>
        </w:tc>
        <w:tc>
          <w:tcPr>
            <w:tcW w:w="836" w:type="dxa"/>
            <w:vAlign w:val="center"/>
          </w:tcPr>
          <w:p w14:paraId="58D56E54" w14:textId="5339B1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0EF67618" w14:textId="5FC449D3" w:rsidR="00004140" w:rsidRPr="00004140" w:rsidRDefault="00004140" w:rsidP="0016219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01D2793" w14:textId="06163B6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983F65D" w14:textId="6C0DDA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35A5C1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C8C309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68F1DF5" w14:textId="193178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B7D277A" w14:textId="3B2CAD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3B606DAE" w14:textId="6B4E905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D2F120D" w14:textId="77777777" w:rsidTr="00004140">
        <w:trPr>
          <w:jc w:val="center"/>
        </w:trPr>
        <w:tc>
          <w:tcPr>
            <w:tcW w:w="484" w:type="dxa"/>
            <w:vAlign w:val="center"/>
          </w:tcPr>
          <w:p w14:paraId="5F61CB7B" w14:textId="3FAA153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lastRenderedPageBreak/>
              <w:t>683</w:t>
            </w:r>
          </w:p>
        </w:tc>
        <w:tc>
          <w:tcPr>
            <w:tcW w:w="567" w:type="dxa"/>
            <w:vAlign w:val="center"/>
          </w:tcPr>
          <w:p w14:paraId="45C8274B" w14:textId="3412D8E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83</w:t>
            </w:r>
          </w:p>
        </w:tc>
        <w:tc>
          <w:tcPr>
            <w:tcW w:w="832" w:type="dxa"/>
            <w:vAlign w:val="center"/>
          </w:tcPr>
          <w:p w14:paraId="78629EE3" w14:textId="756009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2A983A85" w14:textId="131B152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79</w:t>
            </w:r>
          </w:p>
        </w:tc>
        <w:tc>
          <w:tcPr>
            <w:tcW w:w="836" w:type="dxa"/>
            <w:vAlign w:val="center"/>
          </w:tcPr>
          <w:p w14:paraId="2D09C4BA" w14:textId="431D6A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6ACCE730" w14:textId="62E7239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1CE118D" w14:textId="1DF2CC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9842477" w14:textId="4BCBB2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A105A6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069BF7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D77C5B2" w14:textId="13E431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6E7F6AF" w14:textId="3BF65F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4BEF7A2E" w14:textId="4003BB8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5D33913" w14:textId="77777777" w:rsidTr="00004140">
        <w:trPr>
          <w:jc w:val="center"/>
        </w:trPr>
        <w:tc>
          <w:tcPr>
            <w:tcW w:w="484" w:type="dxa"/>
            <w:vAlign w:val="center"/>
          </w:tcPr>
          <w:p w14:paraId="51D4404F" w14:textId="109A023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84</w:t>
            </w:r>
          </w:p>
        </w:tc>
        <w:tc>
          <w:tcPr>
            <w:tcW w:w="567" w:type="dxa"/>
            <w:vAlign w:val="center"/>
          </w:tcPr>
          <w:p w14:paraId="56B3EA65" w14:textId="3F73DA6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84</w:t>
            </w:r>
          </w:p>
        </w:tc>
        <w:tc>
          <w:tcPr>
            <w:tcW w:w="832" w:type="dxa"/>
            <w:vAlign w:val="center"/>
          </w:tcPr>
          <w:p w14:paraId="2C87ECA1" w14:textId="006313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4F33FA69" w14:textId="52B46A6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181A6032" w14:textId="38896A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46E90DAB" w14:textId="246CC4F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5BE391A" w14:textId="06AB30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DA18E70" w14:textId="3931E39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9A436E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BDC50F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9E2190E" w14:textId="2E1B85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1E81B08" w14:textId="75C509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500.000</w:t>
            </w:r>
          </w:p>
        </w:tc>
        <w:tc>
          <w:tcPr>
            <w:tcW w:w="681" w:type="dxa"/>
            <w:vAlign w:val="center"/>
          </w:tcPr>
          <w:p w14:paraId="5061DFCA" w14:textId="6A3F3D1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94DE2A3" w14:textId="77777777" w:rsidTr="00004140">
        <w:trPr>
          <w:jc w:val="center"/>
        </w:trPr>
        <w:tc>
          <w:tcPr>
            <w:tcW w:w="484" w:type="dxa"/>
            <w:vAlign w:val="center"/>
          </w:tcPr>
          <w:p w14:paraId="23416EF0" w14:textId="4E0C242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85</w:t>
            </w:r>
          </w:p>
        </w:tc>
        <w:tc>
          <w:tcPr>
            <w:tcW w:w="567" w:type="dxa"/>
            <w:vAlign w:val="center"/>
          </w:tcPr>
          <w:p w14:paraId="2049A948" w14:textId="4875B31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85</w:t>
            </w:r>
          </w:p>
        </w:tc>
        <w:tc>
          <w:tcPr>
            <w:tcW w:w="832" w:type="dxa"/>
            <w:vAlign w:val="center"/>
          </w:tcPr>
          <w:p w14:paraId="53BEBE0E" w14:textId="73ECD5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44EFFC8F" w14:textId="7671A7E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6</w:t>
            </w:r>
          </w:p>
        </w:tc>
        <w:tc>
          <w:tcPr>
            <w:tcW w:w="836" w:type="dxa"/>
            <w:vAlign w:val="center"/>
          </w:tcPr>
          <w:p w14:paraId="45B8C5C7" w14:textId="4614ED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C88363D" w14:textId="24BB408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0959EEB" w14:textId="706417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6FE98A1" w14:textId="2B3DCB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4743D6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A65698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0322AAF" w14:textId="1F8DF4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F9C5F60" w14:textId="23025E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2D03E3FB" w14:textId="17172A3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2F289CF" w14:textId="77777777" w:rsidTr="00004140">
        <w:trPr>
          <w:jc w:val="center"/>
        </w:trPr>
        <w:tc>
          <w:tcPr>
            <w:tcW w:w="484" w:type="dxa"/>
            <w:vAlign w:val="center"/>
          </w:tcPr>
          <w:p w14:paraId="0BFC4183" w14:textId="27F6E8A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86</w:t>
            </w:r>
          </w:p>
        </w:tc>
        <w:tc>
          <w:tcPr>
            <w:tcW w:w="567" w:type="dxa"/>
            <w:vAlign w:val="center"/>
          </w:tcPr>
          <w:p w14:paraId="6769FE34" w14:textId="4B04392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86</w:t>
            </w:r>
          </w:p>
        </w:tc>
        <w:tc>
          <w:tcPr>
            <w:tcW w:w="832" w:type="dxa"/>
            <w:vAlign w:val="center"/>
          </w:tcPr>
          <w:p w14:paraId="7EDDD362" w14:textId="5FCF08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6849F2E5" w14:textId="11BFC95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8</w:t>
            </w:r>
          </w:p>
        </w:tc>
        <w:tc>
          <w:tcPr>
            <w:tcW w:w="836" w:type="dxa"/>
            <w:vAlign w:val="center"/>
          </w:tcPr>
          <w:p w14:paraId="77F82B81" w14:textId="7268BF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6A9FEC9" w14:textId="0166886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2A00F81" w14:textId="4AD411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17FA155" w14:textId="634063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B8CA3C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D73360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85CE8B5" w14:textId="27ED4B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F5855BF" w14:textId="2CE9C5D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0ADE731B" w14:textId="6EBA724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58DA4B0" w14:textId="77777777" w:rsidTr="00004140">
        <w:trPr>
          <w:jc w:val="center"/>
        </w:trPr>
        <w:tc>
          <w:tcPr>
            <w:tcW w:w="484" w:type="dxa"/>
            <w:vAlign w:val="center"/>
          </w:tcPr>
          <w:p w14:paraId="7D9D8A1C" w14:textId="33CBB4A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87</w:t>
            </w:r>
          </w:p>
        </w:tc>
        <w:tc>
          <w:tcPr>
            <w:tcW w:w="567" w:type="dxa"/>
            <w:vAlign w:val="center"/>
          </w:tcPr>
          <w:p w14:paraId="1FC8520E" w14:textId="4AFAC1E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87</w:t>
            </w:r>
          </w:p>
        </w:tc>
        <w:tc>
          <w:tcPr>
            <w:tcW w:w="832" w:type="dxa"/>
            <w:vAlign w:val="center"/>
          </w:tcPr>
          <w:p w14:paraId="5E9329AB" w14:textId="247687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63009C8E" w14:textId="214C261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7</w:t>
            </w:r>
          </w:p>
        </w:tc>
        <w:tc>
          <w:tcPr>
            <w:tcW w:w="836" w:type="dxa"/>
            <w:vAlign w:val="center"/>
          </w:tcPr>
          <w:p w14:paraId="2982D9A4" w14:textId="1CCD97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1BE42B31" w14:textId="3AB7BD3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B59BCA3" w14:textId="44B050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CA677C7" w14:textId="2D396C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B93F0C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5885D47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94E00D4" w14:textId="3B6F50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082C8AA" w14:textId="1F5860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74590123" w14:textId="6EF7FA2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952D357" w14:textId="77777777" w:rsidTr="00004140">
        <w:trPr>
          <w:jc w:val="center"/>
        </w:trPr>
        <w:tc>
          <w:tcPr>
            <w:tcW w:w="484" w:type="dxa"/>
            <w:vAlign w:val="center"/>
          </w:tcPr>
          <w:p w14:paraId="75F3A8E9" w14:textId="1C30622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88</w:t>
            </w:r>
          </w:p>
        </w:tc>
        <w:tc>
          <w:tcPr>
            <w:tcW w:w="567" w:type="dxa"/>
            <w:vAlign w:val="center"/>
          </w:tcPr>
          <w:p w14:paraId="1FA3DC98" w14:textId="14E16E3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88</w:t>
            </w:r>
          </w:p>
        </w:tc>
        <w:tc>
          <w:tcPr>
            <w:tcW w:w="832" w:type="dxa"/>
            <w:vAlign w:val="center"/>
          </w:tcPr>
          <w:p w14:paraId="2C732F39" w14:textId="723F63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6C528710" w14:textId="06DB339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</w:t>
            </w:r>
          </w:p>
        </w:tc>
        <w:tc>
          <w:tcPr>
            <w:tcW w:w="836" w:type="dxa"/>
            <w:vAlign w:val="center"/>
          </w:tcPr>
          <w:p w14:paraId="35145478" w14:textId="4D7FE8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67F9498C" w14:textId="1995D4D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1876469" w14:textId="3B1CEC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2240735" w14:textId="47AE89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B3547C8" w14:textId="3FC76F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60FA118" w14:textId="1C8408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40A3DC9A" w14:textId="3A44A5F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D6C7723" w14:textId="77777777" w:rsidTr="00004140">
        <w:trPr>
          <w:jc w:val="center"/>
        </w:trPr>
        <w:tc>
          <w:tcPr>
            <w:tcW w:w="484" w:type="dxa"/>
            <w:vAlign w:val="center"/>
          </w:tcPr>
          <w:p w14:paraId="298290D1" w14:textId="59B6A50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89</w:t>
            </w:r>
          </w:p>
        </w:tc>
        <w:tc>
          <w:tcPr>
            <w:tcW w:w="567" w:type="dxa"/>
            <w:vAlign w:val="center"/>
          </w:tcPr>
          <w:p w14:paraId="10FA5E19" w14:textId="0B63C58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89</w:t>
            </w:r>
          </w:p>
        </w:tc>
        <w:tc>
          <w:tcPr>
            <w:tcW w:w="832" w:type="dxa"/>
            <w:vAlign w:val="center"/>
          </w:tcPr>
          <w:p w14:paraId="1B055F88" w14:textId="04E33C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6FF89316" w14:textId="230C769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4</w:t>
            </w:r>
          </w:p>
        </w:tc>
        <w:tc>
          <w:tcPr>
            <w:tcW w:w="836" w:type="dxa"/>
            <w:vAlign w:val="center"/>
          </w:tcPr>
          <w:p w14:paraId="2E2FA110" w14:textId="1E062F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442B634" w14:textId="3BEE4B4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E54EF76" w14:textId="259F31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5B736466" w14:textId="2FAB69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04E89A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004996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4DF716C" w14:textId="2B7DB8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3B0F2A4E" w14:textId="1033E3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4FD6C5BB" w14:textId="769F37D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0F84226" w14:textId="77777777" w:rsidTr="00004140">
        <w:trPr>
          <w:jc w:val="center"/>
        </w:trPr>
        <w:tc>
          <w:tcPr>
            <w:tcW w:w="484" w:type="dxa"/>
            <w:vAlign w:val="center"/>
          </w:tcPr>
          <w:p w14:paraId="4523829C" w14:textId="73C9629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90</w:t>
            </w:r>
          </w:p>
        </w:tc>
        <w:tc>
          <w:tcPr>
            <w:tcW w:w="567" w:type="dxa"/>
            <w:vAlign w:val="center"/>
          </w:tcPr>
          <w:p w14:paraId="7E566F1D" w14:textId="66F3A64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90</w:t>
            </w:r>
          </w:p>
        </w:tc>
        <w:tc>
          <w:tcPr>
            <w:tcW w:w="832" w:type="dxa"/>
            <w:vAlign w:val="center"/>
          </w:tcPr>
          <w:p w14:paraId="71684989" w14:textId="1C8E52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54F1A092" w14:textId="0F1026E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8</w:t>
            </w:r>
          </w:p>
        </w:tc>
        <w:tc>
          <w:tcPr>
            <w:tcW w:w="836" w:type="dxa"/>
            <w:vAlign w:val="center"/>
          </w:tcPr>
          <w:p w14:paraId="54A9F6C0" w14:textId="6AA9C9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76C0B4E" w14:textId="7999F15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6FA63DD" w14:textId="1FB288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ED5D56C" w14:textId="6569AA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32AB251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80788E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C697CA8" w14:textId="741C81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5E00C94" w14:textId="31BC0B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4F4F518C" w14:textId="3AA24D6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9C8D321" w14:textId="77777777" w:rsidTr="00004140">
        <w:trPr>
          <w:jc w:val="center"/>
        </w:trPr>
        <w:tc>
          <w:tcPr>
            <w:tcW w:w="484" w:type="dxa"/>
            <w:vAlign w:val="center"/>
          </w:tcPr>
          <w:p w14:paraId="3F0E80EC" w14:textId="586B406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91</w:t>
            </w:r>
          </w:p>
        </w:tc>
        <w:tc>
          <w:tcPr>
            <w:tcW w:w="567" w:type="dxa"/>
            <w:vAlign w:val="center"/>
          </w:tcPr>
          <w:p w14:paraId="2A74C4C3" w14:textId="2CD4E96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91</w:t>
            </w:r>
          </w:p>
        </w:tc>
        <w:tc>
          <w:tcPr>
            <w:tcW w:w="832" w:type="dxa"/>
            <w:vAlign w:val="center"/>
          </w:tcPr>
          <w:p w14:paraId="6CA14746" w14:textId="1B011A7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5CAD3D50" w14:textId="193C8C5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7D16030C" w14:textId="687608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07FCD28" w14:textId="72F5DA8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51EE63A7" w14:textId="1F3B73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171DBA1" w14:textId="427183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80380C9" w14:textId="6750E3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9707BEE" w14:textId="1622AD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7B4F3C4A" w14:textId="552D0CE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785B0F8" w14:textId="77777777" w:rsidTr="00004140">
        <w:trPr>
          <w:jc w:val="center"/>
        </w:trPr>
        <w:tc>
          <w:tcPr>
            <w:tcW w:w="484" w:type="dxa"/>
            <w:vAlign w:val="center"/>
          </w:tcPr>
          <w:p w14:paraId="1858505D" w14:textId="4FDC158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92</w:t>
            </w:r>
          </w:p>
        </w:tc>
        <w:tc>
          <w:tcPr>
            <w:tcW w:w="567" w:type="dxa"/>
            <w:vAlign w:val="center"/>
          </w:tcPr>
          <w:p w14:paraId="0F0FBC2E" w14:textId="379B463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92</w:t>
            </w:r>
          </w:p>
        </w:tc>
        <w:tc>
          <w:tcPr>
            <w:tcW w:w="832" w:type="dxa"/>
            <w:vAlign w:val="center"/>
          </w:tcPr>
          <w:p w14:paraId="40DA881E" w14:textId="14608E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Fisika</w:t>
            </w:r>
          </w:p>
        </w:tc>
        <w:tc>
          <w:tcPr>
            <w:tcW w:w="436" w:type="dxa"/>
            <w:vAlign w:val="center"/>
          </w:tcPr>
          <w:p w14:paraId="69B2F39F" w14:textId="1D1DFFB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1138FC79" w14:textId="266F670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23A5C0A" w14:textId="5154D82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3E9BA4F" w14:textId="46CB68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589D37E6" w14:textId="38B575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2764C2C" w14:textId="681B37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F54F0C1" w14:textId="4B7789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8A4DB80" w14:textId="3C554BA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36DA01A" w14:textId="77777777" w:rsidTr="00004140">
        <w:trPr>
          <w:jc w:val="center"/>
        </w:trPr>
        <w:tc>
          <w:tcPr>
            <w:tcW w:w="484" w:type="dxa"/>
            <w:vAlign w:val="center"/>
          </w:tcPr>
          <w:p w14:paraId="7EE2CA0B" w14:textId="400D575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93</w:t>
            </w:r>
          </w:p>
        </w:tc>
        <w:tc>
          <w:tcPr>
            <w:tcW w:w="567" w:type="dxa"/>
            <w:vAlign w:val="center"/>
          </w:tcPr>
          <w:p w14:paraId="5D6E11CA" w14:textId="6E2CECC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93</w:t>
            </w:r>
          </w:p>
        </w:tc>
        <w:tc>
          <w:tcPr>
            <w:tcW w:w="832" w:type="dxa"/>
            <w:vAlign w:val="center"/>
          </w:tcPr>
          <w:p w14:paraId="3E2C93B5" w14:textId="57593D6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62AD4DB8" w14:textId="4453DAA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3</w:t>
            </w:r>
          </w:p>
        </w:tc>
        <w:tc>
          <w:tcPr>
            <w:tcW w:w="836" w:type="dxa"/>
            <w:vAlign w:val="center"/>
          </w:tcPr>
          <w:p w14:paraId="2D8B75CB" w14:textId="1AD15C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A32C071" w14:textId="32982C3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80D84C4" w14:textId="046626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9AB4B9C" w14:textId="686AE4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B809BE7" w14:textId="51D232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3FE9CCE7" w14:textId="43D1D9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0766879F" w14:textId="2F43BC3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7F5F3C5" w14:textId="77777777" w:rsidTr="00004140">
        <w:trPr>
          <w:jc w:val="center"/>
        </w:trPr>
        <w:tc>
          <w:tcPr>
            <w:tcW w:w="484" w:type="dxa"/>
            <w:vAlign w:val="center"/>
          </w:tcPr>
          <w:p w14:paraId="1FA3C7E9" w14:textId="780FB5C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94</w:t>
            </w:r>
          </w:p>
        </w:tc>
        <w:tc>
          <w:tcPr>
            <w:tcW w:w="567" w:type="dxa"/>
            <w:vAlign w:val="center"/>
          </w:tcPr>
          <w:p w14:paraId="6938ED8A" w14:textId="41D5272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94</w:t>
            </w:r>
          </w:p>
        </w:tc>
        <w:tc>
          <w:tcPr>
            <w:tcW w:w="832" w:type="dxa"/>
            <w:vAlign w:val="center"/>
          </w:tcPr>
          <w:p w14:paraId="4AC71FB0" w14:textId="159537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47FDB44E" w14:textId="5DBC7E2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85</w:t>
            </w:r>
          </w:p>
        </w:tc>
        <w:tc>
          <w:tcPr>
            <w:tcW w:w="836" w:type="dxa"/>
            <w:vAlign w:val="center"/>
          </w:tcPr>
          <w:p w14:paraId="6AFAE0C3" w14:textId="6CDC40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NI/ABRI/Polri</w:t>
            </w:r>
          </w:p>
        </w:tc>
        <w:tc>
          <w:tcPr>
            <w:tcW w:w="777" w:type="dxa"/>
            <w:vAlign w:val="center"/>
          </w:tcPr>
          <w:p w14:paraId="358D7D2B" w14:textId="5AE3640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1007BCDB" w14:textId="5DE2FA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3E4D60F" w14:textId="6CE7BA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CF4AF47" w14:textId="0CF688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1F5089D" w14:textId="648337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1058565D" w14:textId="14DC113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DE7CFD2" w14:textId="77777777" w:rsidTr="00004140">
        <w:trPr>
          <w:jc w:val="center"/>
        </w:trPr>
        <w:tc>
          <w:tcPr>
            <w:tcW w:w="484" w:type="dxa"/>
            <w:vAlign w:val="center"/>
          </w:tcPr>
          <w:p w14:paraId="21959912" w14:textId="5A96337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95</w:t>
            </w:r>
          </w:p>
        </w:tc>
        <w:tc>
          <w:tcPr>
            <w:tcW w:w="567" w:type="dxa"/>
            <w:vAlign w:val="center"/>
          </w:tcPr>
          <w:p w14:paraId="031E0C7A" w14:textId="4551477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95</w:t>
            </w:r>
          </w:p>
        </w:tc>
        <w:tc>
          <w:tcPr>
            <w:tcW w:w="832" w:type="dxa"/>
            <w:vAlign w:val="center"/>
          </w:tcPr>
          <w:p w14:paraId="2556E1BE" w14:textId="187405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32D15BFE" w14:textId="753E3BF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24C2F78B" w14:textId="58B53C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669F58EC" w14:textId="68B3C03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0A23563D" w14:textId="67A70D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8B02959" w14:textId="5BAF91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92EDDDF" w14:textId="64C68C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602AA19" w14:textId="18F42C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6F44651C" w14:textId="5498DB4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2EA5A6E" w14:textId="77777777" w:rsidTr="00004140">
        <w:trPr>
          <w:jc w:val="center"/>
        </w:trPr>
        <w:tc>
          <w:tcPr>
            <w:tcW w:w="484" w:type="dxa"/>
            <w:vAlign w:val="center"/>
          </w:tcPr>
          <w:p w14:paraId="311C6D74" w14:textId="1809E8C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96</w:t>
            </w:r>
          </w:p>
        </w:tc>
        <w:tc>
          <w:tcPr>
            <w:tcW w:w="567" w:type="dxa"/>
            <w:vAlign w:val="center"/>
          </w:tcPr>
          <w:p w14:paraId="2A9FBD87" w14:textId="7D7B95C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96</w:t>
            </w:r>
          </w:p>
        </w:tc>
        <w:tc>
          <w:tcPr>
            <w:tcW w:w="832" w:type="dxa"/>
            <w:vAlign w:val="center"/>
          </w:tcPr>
          <w:p w14:paraId="6AED99CA" w14:textId="36060A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iologi</w:t>
            </w:r>
          </w:p>
        </w:tc>
        <w:tc>
          <w:tcPr>
            <w:tcW w:w="436" w:type="dxa"/>
            <w:vAlign w:val="center"/>
          </w:tcPr>
          <w:p w14:paraId="4D36BB55" w14:textId="7776969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47BD9D2C" w14:textId="343217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50436D09" w14:textId="7EF536C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5BADA1F" w14:textId="0EC6F7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C4EA7A9" w14:textId="437648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082D469" w14:textId="390721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61BAE11" w14:textId="6A5CC5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500.000</w:t>
            </w:r>
          </w:p>
        </w:tc>
        <w:tc>
          <w:tcPr>
            <w:tcW w:w="681" w:type="dxa"/>
            <w:vAlign w:val="center"/>
          </w:tcPr>
          <w:p w14:paraId="3EF1878F" w14:textId="072032D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70D0EE8" w14:textId="77777777" w:rsidTr="00004140">
        <w:trPr>
          <w:jc w:val="center"/>
        </w:trPr>
        <w:tc>
          <w:tcPr>
            <w:tcW w:w="484" w:type="dxa"/>
            <w:vAlign w:val="center"/>
          </w:tcPr>
          <w:p w14:paraId="039C13DE" w14:textId="523110B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97</w:t>
            </w:r>
          </w:p>
        </w:tc>
        <w:tc>
          <w:tcPr>
            <w:tcW w:w="567" w:type="dxa"/>
            <w:vAlign w:val="center"/>
          </w:tcPr>
          <w:p w14:paraId="15B2E053" w14:textId="7BD70D3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97</w:t>
            </w:r>
          </w:p>
        </w:tc>
        <w:tc>
          <w:tcPr>
            <w:tcW w:w="832" w:type="dxa"/>
            <w:vAlign w:val="center"/>
          </w:tcPr>
          <w:p w14:paraId="68EF5D04" w14:textId="20DB27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0A549E3B" w14:textId="32E9350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9</w:t>
            </w:r>
          </w:p>
        </w:tc>
        <w:tc>
          <w:tcPr>
            <w:tcW w:w="836" w:type="dxa"/>
            <w:vAlign w:val="center"/>
          </w:tcPr>
          <w:p w14:paraId="6B46FB3F" w14:textId="3E812A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1D219A79" w14:textId="066DD7F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D2FCDBA" w14:textId="4287185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1DF43423" w14:textId="37BECD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C80D4D8" w14:textId="4CA1B3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57229CD" w14:textId="040082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6.500.000</w:t>
            </w:r>
          </w:p>
        </w:tc>
        <w:tc>
          <w:tcPr>
            <w:tcW w:w="681" w:type="dxa"/>
            <w:vAlign w:val="center"/>
          </w:tcPr>
          <w:p w14:paraId="77BA7450" w14:textId="7D80F2E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863E1F4" w14:textId="77777777" w:rsidTr="00004140">
        <w:trPr>
          <w:jc w:val="center"/>
        </w:trPr>
        <w:tc>
          <w:tcPr>
            <w:tcW w:w="484" w:type="dxa"/>
            <w:vAlign w:val="center"/>
          </w:tcPr>
          <w:p w14:paraId="5B01BF35" w14:textId="60C18DC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98</w:t>
            </w:r>
          </w:p>
        </w:tc>
        <w:tc>
          <w:tcPr>
            <w:tcW w:w="567" w:type="dxa"/>
            <w:vAlign w:val="center"/>
          </w:tcPr>
          <w:p w14:paraId="6D1147CA" w14:textId="79F8865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98</w:t>
            </w:r>
          </w:p>
        </w:tc>
        <w:tc>
          <w:tcPr>
            <w:tcW w:w="832" w:type="dxa"/>
            <w:vAlign w:val="center"/>
          </w:tcPr>
          <w:p w14:paraId="70E18A29" w14:textId="127835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Kimia</w:t>
            </w:r>
          </w:p>
        </w:tc>
        <w:tc>
          <w:tcPr>
            <w:tcW w:w="436" w:type="dxa"/>
            <w:vAlign w:val="center"/>
          </w:tcPr>
          <w:p w14:paraId="4AFC1408" w14:textId="2F84CC6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4399564A" w14:textId="277584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6C90377C" w14:textId="53D57A0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3AD91BF" w14:textId="3C9172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4BD3669" w14:textId="408742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9DD34E2" w14:textId="768BF8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46429AAB" w14:textId="22A10E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0434606D" w14:textId="56F42CA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CA3CEF4" w14:textId="77777777" w:rsidTr="00004140">
        <w:trPr>
          <w:jc w:val="center"/>
        </w:trPr>
        <w:tc>
          <w:tcPr>
            <w:tcW w:w="484" w:type="dxa"/>
            <w:vAlign w:val="center"/>
          </w:tcPr>
          <w:p w14:paraId="5AE03BDC" w14:textId="6AD4F93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699</w:t>
            </w:r>
          </w:p>
        </w:tc>
        <w:tc>
          <w:tcPr>
            <w:tcW w:w="567" w:type="dxa"/>
            <w:vAlign w:val="center"/>
          </w:tcPr>
          <w:p w14:paraId="6765482D" w14:textId="74EDA13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699</w:t>
            </w:r>
          </w:p>
        </w:tc>
        <w:tc>
          <w:tcPr>
            <w:tcW w:w="832" w:type="dxa"/>
            <w:vAlign w:val="center"/>
          </w:tcPr>
          <w:p w14:paraId="5F8C1DA8" w14:textId="28B541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PA Terpadu</w:t>
            </w:r>
          </w:p>
        </w:tc>
        <w:tc>
          <w:tcPr>
            <w:tcW w:w="436" w:type="dxa"/>
            <w:vAlign w:val="center"/>
          </w:tcPr>
          <w:p w14:paraId="338EDDB6" w14:textId="35A0405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0ADC5029" w14:textId="461C69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0FBDB7C" w14:textId="48E04E0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191FEC6E" w14:textId="32E956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8BDFD44" w14:textId="12F0B5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BAA1A95" w14:textId="24331E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7CA89CA" w14:textId="17C812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7014E50B" w14:textId="7062430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5FF3B60" w14:textId="77777777" w:rsidTr="00004140">
        <w:trPr>
          <w:jc w:val="center"/>
        </w:trPr>
        <w:tc>
          <w:tcPr>
            <w:tcW w:w="484" w:type="dxa"/>
            <w:vAlign w:val="center"/>
          </w:tcPr>
          <w:p w14:paraId="63475F80" w14:textId="2270F11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00</w:t>
            </w:r>
          </w:p>
        </w:tc>
        <w:tc>
          <w:tcPr>
            <w:tcW w:w="567" w:type="dxa"/>
            <w:vAlign w:val="center"/>
          </w:tcPr>
          <w:p w14:paraId="44278AE4" w14:textId="767D39F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00</w:t>
            </w:r>
          </w:p>
        </w:tc>
        <w:tc>
          <w:tcPr>
            <w:tcW w:w="832" w:type="dxa"/>
            <w:vAlign w:val="center"/>
          </w:tcPr>
          <w:p w14:paraId="388A35F3" w14:textId="4CAB56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Matematika</w:t>
            </w:r>
          </w:p>
        </w:tc>
        <w:tc>
          <w:tcPr>
            <w:tcW w:w="436" w:type="dxa"/>
            <w:vAlign w:val="center"/>
          </w:tcPr>
          <w:p w14:paraId="3C081B0E" w14:textId="4B761FD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5</w:t>
            </w:r>
          </w:p>
        </w:tc>
        <w:tc>
          <w:tcPr>
            <w:tcW w:w="836" w:type="dxa"/>
            <w:vAlign w:val="center"/>
          </w:tcPr>
          <w:p w14:paraId="1E02B3D7" w14:textId="2B9BEC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68BA0B15" w14:textId="27216D1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4480583" w14:textId="3CB1F6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A08471D" w14:textId="63FFE9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A9CD2D1" w14:textId="486460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D506700" w14:textId="7186A3C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108C6B5B" w14:textId="04B187F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5C271E6" w14:textId="77777777" w:rsidTr="00004140">
        <w:trPr>
          <w:jc w:val="center"/>
        </w:trPr>
        <w:tc>
          <w:tcPr>
            <w:tcW w:w="484" w:type="dxa"/>
            <w:vAlign w:val="center"/>
          </w:tcPr>
          <w:p w14:paraId="5B95D05A" w14:textId="4263B09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01</w:t>
            </w:r>
          </w:p>
        </w:tc>
        <w:tc>
          <w:tcPr>
            <w:tcW w:w="567" w:type="dxa"/>
            <w:vAlign w:val="center"/>
          </w:tcPr>
          <w:p w14:paraId="1D66FDEA" w14:textId="4CCABF3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01</w:t>
            </w:r>
          </w:p>
        </w:tc>
        <w:tc>
          <w:tcPr>
            <w:tcW w:w="832" w:type="dxa"/>
            <w:vAlign w:val="center"/>
          </w:tcPr>
          <w:p w14:paraId="42779B4E" w14:textId="6434A3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1327BF18" w14:textId="2A7EF98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2</w:t>
            </w:r>
          </w:p>
        </w:tc>
        <w:tc>
          <w:tcPr>
            <w:tcW w:w="836" w:type="dxa"/>
            <w:vAlign w:val="center"/>
          </w:tcPr>
          <w:p w14:paraId="76DAC153" w14:textId="7FCFB7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4137838A" w14:textId="27FF260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9BE1EAD" w14:textId="125A4F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DAB88A5" w14:textId="7D21B6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8A60BD1" w14:textId="709AC3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5201DA7" w14:textId="554610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2C1E6982" w14:textId="29BA838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0BAA7E9" w14:textId="77777777" w:rsidTr="00004140">
        <w:trPr>
          <w:jc w:val="center"/>
        </w:trPr>
        <w:tc>
          <w:tcPr>
            <w:tcW w:w="484" w:type="dxa"/>
            <w:vAlign w:val="center"/>
          </w:tcPr>
          <w:p w14:paraId="2F985DF2" w14:textId="0A81A95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02</w:t>
            </w:r>
          </w:p>
        </w:tc>
        <w:tc>
          <w:tcPr>
            <w:tcW w:w="567" w:type="dxa"/>
            <w:vAlign w:val="center"/>
          </w:tcPr>
          <w:p w14:paraId="0358DB25" w14:textId="7105BA8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02</w:t>
            </w:r>
          </w:p>
        </w:tc>
        <w:tc>
          <w:tcPr>
            <w:tcW w:w="832" w:type="dxa"/>
            <w:vAlign w:val="center"/>
          </w:tcPr>
          <w:p w14:paraId="3BEAECD6" w14:textId="526DF7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02DBBFD6" w14:textId="3981F30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8</w:t>
            </w:r>
          </w:p>
        </w:tc>
        <w:tc>
          <w:tcPr>
            <w:tcW w:w="836" w:type="dxa"/>
            <w:vAlign w:val="center"/>
          </w:tcPr>
          <w:p w14:paraId="435B1A5B" w14:textId="747455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90EF5F2" w14:textId="0FC2DCA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DFE0A12" w14:textId="2DB4D2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5D5477B" w14:textId="3B26A0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22405BD" w14:textId="23D220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5AFCE525" w14:textId="7C03B2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32EFB334" w14:textId="73546F4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45AE359" w14:textId="77777777" w:rsidTr="00004140">
        <w:trPr>
          <w:jc w:val="center"/>
        </w:trPr>
        <w:tc>
          <w:tcPr>
            <w:tcW w:w="484" w:type="dxa"/>
            <w:vAlign w:val="center"/>
          </w:tcPr>
          <w:p w14:paraId="03C85D34" w14:textId="21E4254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03</w:t>
            </w:r>
          </w:p>
        </w:tc>
        <w:tc>
          <w:tcPr>
            <w:tcW w:w="567" w:type="dxa"/>
            <w:vAlign w:val="center"/>
          </w:tcPr>
          <w:p w14:paraId="38AC5946" w14:textId="7930F69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03</w:t>
            </w:r>
          </w:p>
        </w:tc>
        <w:tc>
          <w:tcPr>
            <w:tcW w:w="832" w:type="dxa"/>
            <w:vAlign w:val="center"/>
          </w:tcPr>
          <w:p w14:paraId="347342DD" w14:textId="5FB2E8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46E9B3E9" w14:textId="07F1193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98</w:t>
            </w:r>
          </w:p>
        </w:tc>
        <w:tc>
          <w:tcPr>
            <w:tcW w:w="836" w:type="dxa"/>
            <w:vAlign w:val="center"/>
          </w:tcPr>
          <w:p w14:paraId="0EA7D78D" w14:textId="055CBC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804F0E5" w14:textId="7F1928F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09A75A1" w14:textId="0CFB6C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509F85AB" w14:textId="14F312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2D7C558" w14:textId="3A1F24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ABA7ABC" w14:textId="34D6778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5F038039" w14:textId="093D576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596F052" w14:textId="77777777" w:rsidTr="00004140">
        <w:trPr>
          <w:jc w:val="center"/>
        </w:trPr>
        <w:tc>
          <w:tcPr>
            <w:tcW w:w="484" w:type="dxa"/>
            <w:vAlign w:val="center"/>
          </w:tcPr>
          <w:p w14:paraId="4DD0A29A" w14:textId="432DA25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04</w:t>
            </w:r>
          </w:p>
        </w:tc>
        <w:tc>
          <w:tcPr>
            <w:tcW w:w="567" w:type="dxa"/>
            <w:vAlign w:val="center"/>
          </w:tcPr>
          <w:p w14:paraId="57FABC8B" w14:textId="2164CB5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04</w:t>
            </w:r>
          </w:p>
        </w:tc>
        <w:tc>
          <w:tcPr>
            <w:tcW w:w="832" w:type="dxa"/>
            <w:vAlign w:val="center"/>
          </w:tcPr>
          <w:p w14:paraId="4D893871" w14:textId="6D85D5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49200F17" w14:textId="5C700C6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6</w:t>
            </w:r>
          </w:p>
        </w:tc>
        <w:tc>
          <w:tcPr>
            <w:tcW w:w="836" w:type="dxa"/>
            <w:vAlign w:val="center"/>
          </w:tcPr>
          <w:p w14:paraId="6DEFC317" w14:textId="44463B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21C2C1D" w14:textId="242FC9D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DD51799" w14:textId="246E52B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2F711DC" w14:textId="5D0188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EBE432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4225CC0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B75177D" w14:textId="354CEC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612E5D6" w14:textId="22B37B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E080AE5" w14:textId="114EB9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C4A9BF4" w14:textId="77777777" w:rsidTr="00004140">
        <w:trPr>
          <w:jc w:val="center"/>
        </w:trPr>
        <w:tc>
          <w:tcPr>
            <w:tcW w:w="484" w:type="dxa"/>
            <w:vAlign w:val="center"/>
          </w:tcPr>
          <w:p w14:paraId="4A8E60D1" w14:textId="63FD0CC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05</w:t>
            </w:r>
          </w:p>
        </w:tc>
        <w:tc>
          <w:tcPr>
            <w:tcW w:w="567" w:type="dxa"/>
            <w:vAlign w:val="center"/>
          </w:tcPr>
          <w:p w14:paraId="53250266" w14:textId="1D19A7A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05</w:t>
            </w:r>
          </w:p>
        </w:tc>
        <w:tc>
          <w:tcPr>
            <w:tcW w:w="832" w:type="dxa"/>
            <w:vAlign w:val="center"/>
          </w:tcPr>
          <w:p w14:paraId="56ABE92C" w14:textId="424BCE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4DD9E00A" w14:textId="1967CE0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95</w:t>
            </w:r>
          </w:p>
        </w:tc>
        <w:tc>
          <w:tcPr>
            <w:tcW w:w="836" w:type="dxa"/>
            <w:vAlign w:val="center"/>
          </w:tcPr>
          <w:p w14:paraId="3A74C96F" w14:textId="7151FD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2D606D15" w14:textId="579007C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67459C96" w14:textId="376754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4951E26" w14:textId="2D6B79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7B29B15" w14:textId="25821B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9F43119" w14:textId="5A85D2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680C55F6" w14:textId="44F63D4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5E0DD566" w14:textId="77777777" w:rsidTr="00004140">
        <w:trPr>
          <w:jc w:val="center"/>
        </w:trPr>
        <w:tc>
          <w:tcPr>
            <w:tcW w:w="484" w:type="dxa"/>
            <w:vAlign w:val="center"/>
          </w:tcPr>
          <w:p w14:paraId="154DB476" w14:textId="0658F8B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06</w:t>
            </w:r>
          </w:p>
        </w:tc>
        <w:tc>
          <w:tcPr>
            <w:tcW w:w="567" w:type="dxa"/>
            <w:vAlign w:val="center"/>
          </w:tcPr>
          <w:p w14:paraId="6110DE05" w14:textId="35D50BE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06</w:t>
            </w:r>
          </w:p>
        </w:tc>
        <w:tc>
          <w:tcPr>
            <w:tcW w:w="832" w:type="dxa"/>
            <w:vAlign w:val="center"/>
          </w:tcPr>
          <w:p w14:paraId="25F84C2F" w14:textId="714C88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5F2246C6" w14:textId="2267917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6</w:t>
            </w:r>
          </w:p>
        </w:tc>
        <w:tc>
          <w:tcPr>
            <w:tcW w:w="836" w:type="dxa"/>
            <w:vAlign w:val="center"/>
          </w:tcPr>
          <w:p w14:paraId="4101F56B" w14:textId="716E84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777" w:type="dxa"/>
            <w:vAlign w:val="center"/>
          </w:tcPr>
          <w:p w14:paraId="0330DB66" w14:textId="041338A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45D7D26" w14:textId="2881248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1196CAEA" w14:textId="531FA2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E8A91C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506AEA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0F32EA4" w14:textId="0C67C5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C512AA5" w14:textId="5AD865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00DDF508" w14:textId="143C92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69DE9F6" w14:textId="77777777" w:rsidTr="00004140">
        <w:trPr>
          <w:jc w:val="center"/>
        </w:trPr>
        <w:tc>
          <w:tcPr>
            <w:tcW w:w="484" w:type="dxa"/>
            <w:vAlign w:val="center"/>
          </w:tcPr>
          <w:p w14:paraId="53C08B50" w14:textId="336EFFE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07</w:t>
            </w:r>
          </w:p>
        </w:tc>
        <w:tc>
          <w:tcPr>
            <w:tcW w:w="567" w:type="dxa"/>
            <w:vAlign w:val="center"/>
          </w:tcPr>
          <w:p w14:paraId="1CAD5887" w14:textId="040C6F9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07</w:t>
            </w:r>
          </w:p>
        </w:tc>
        <w:tc>
          <w:tcPr>
            <w:tcW w:w="832" w:type="dxa"/>
            <w:vAlign w:val="center"/>
          </w:tcPr>
          <w:p w14:paraId="372F3B41" w14:textId="201F31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4129EC10" w14:textId="1A5096B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0052046C" w14:textId="7F1373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65805835" w14:textId="72874E2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7C4D335" w14:textId="4D1B43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4E753F9" w14:textId="13D079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98D4861" w14:textId="65DAD5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C1E91AC" w14:textId="3AC79B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5BC7448E" w14:textId="72DA609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A270EC1" w14:textId="77777777" w:rsidTr="00004140">
        <w:trPr>
          <w:jc w:val="center"/>
        </w:trPr>
        <w:tc>
          <w:tcPr>
            <w:tcW w:w="484" w:type="dxa"/>
            <w:vAlign w:val="center"/>
          </w:tcPr>
          <w:p w14:paraId="732524D5" w14:textId="3E1D982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08</w:t>
            </w:r>
          </w:p>
        </w:tc>
        <w:tc>
          <w:tcPr>
            <w:tcW w:w="567" w:type="dxa"/>
            <w:vAlign w:val="center"/>
          </w:tcPr>
          <w:p w14:paraId="7302EE7F" w14:textId="56EA7E3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08</w:t>
            </w:r>
          </w:p>
        </w:tc>
        <w:tc>
          <w:tcPr>
            <w:tcW w:w="832" w:type="dxa"/>
            <w:vAlign w:val="center"/>
          </w:tcPr>
          <w:p w14:paraId="00EC09A6" w14:textId="67BC241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5284665C" w14:textId="15B5109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3C57CABD" w14:textId="4EBBE4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F097D0B" w14:textId="175B1736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7A0ED44D" w14:textId="2A04F0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5F38EDA" w14:textId="13106B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BBC04DC" w14:textId="69F65B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47132039" w14:textId="169834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3C7FC4E" w14:textId="3EB7EE2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947DBC4" w14:textId="77777777" w:rsidTr="00004140">
        <w:trPr>
          <w:jc w:val="center"/>
        </w:trPr>
        <w:tc>
          <w:tcPr>
            <w:tcW w:w="484" w:type="dxa"/>
            <w:vAlign w:val="center"/>
          </w:tcPr>
          <w:p w14:paraId="776DFAD2" w14:textId="4F8264A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09</w:t>
            </w:r>
          </w:p>
        </w:tc>
        <w:tc>
          <w:tcPr>
            <w:tcW w:w="567" w:type="dxa"/>
            <w:vAlign w:val="center"/>
          </w:tcPr>
          <w:p w14:paraId="513C3C08" w14:textId="5C868AE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09</w:t>
            </w:r>
          </w:p>
        </w:tc>
        <w:tc>
          <w:tcPr>
            <w:tcW w:w="832" w:type="dxa"/>
            <w:vAlign w:val="center"/>
          </w:tcPr>
          <w:p w14:paraId="3F087D6A" w14:textId="37C27A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0ED7CE8F" w14:textId="4E9F8C7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081BFAA7" w14:textId="62C557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BUMN</w:t>
            </w:r>
          </w:p>
        </w:tc>
        <w:tc>
          <w:tcPr>
            <w:tcW w:w="777" w:type="dxa"/>
            <w:vAlign w:val="center"/>
          </w:tcPr>
          <w:p w14:paraId="346B7CB6" w14:textId="17C9A7B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 2.500.000 - 3.500.000</w:t>
            </w:r>
          </w:p>
        </w:tc>
        <w:tc>
          <w:tcPr>
            <w:tcW w:w="842" w:type="dxa"/>
            <w:vAlign w:val="center"/>
          </w:tcPr>
          <w:p w14:paraId="1A9C13C2" w14:textId="1A7A28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0AEB172" w14:textId="63E252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BCAD631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F87E5F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8DA568D" w14:textId="4B8E68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B374E0A" w14:textId="6819A2F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3B9C859" w14:textId="31370BE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E88D4F1" w14:textId="77777777" w:rsidTr="00004140">
        <w:trPr>
          <w:jc w:val="center"/>
        </w:trPr>
        <w:tc>
          <w:tcPr>
            <w:tcW w:w="484" w:type="dxa"/>
            <w:vAlign w:val="center"/>
          </w:tcPr>
          <w:p w14:paraId="64C6DB72" w14:textId="00ABC50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10</w:t>
            </w:r>
          </w:p>
        </w:tc>
        <w:tc>
          <w:tcPr>
            <w:tcW w:w="567" w:type="dxa"/>
            <w:vAlign w:val="center"/>
          </w:tcPr>
          <w:p w14:paraId="3BDD9E2C" w14:textId="3D9E227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10</w:t>
            </w:r>
          </w:p>
        </w:tc>
        <w:tc>
          <w:tcPr>
            <w:tcW w:w="832" w:type="dxa"/>
            <w:vAlign w:val="center"/>
          </w:tcPr>
          <w:p w14:paraId="3E964B4C" w14:textId="3AE068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4009DE31" w14:textId="1A5DAED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3</w:t>
            </w:r>
          </w:p>
        </w:tc>
        <w:tc>
          <w:tcPr>
            <w:tcW w:w="836" w:type="dxa"/>
            <w:vAlign w:val="center"/>
          </w:tcPr>
          <w:p w14:paraId="559DE055" w14:textId="562633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NI/ABRI/Polri</w:t>
            </w:r>
          </w:p>
        </w:tc>
        <w:tc>
          <w:tcPr>
            <w:tcW w:w="777" w:type="dxa"/>
            <w:vAlign w:val="center"/>
          </w:tcPr>
          <w:p w14:paraId="24B3F140" w14:textId="16C3FCF3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263AEBF5" w14:textId="5B6106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D7AE953" w14:textId="23A485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73A8A47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BD781C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F55EE65" w14:textId="459BCE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EA758FC" w14:textId="3A8CBE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7.150.000</w:t>
            </w:r>
          </w:p>
        </w:tc>
        <w:tc>
          <w:tcPr>
            <w:tcW w:w="681" w:type="dxa"/>
            <w:vAlign w:val="center"/>
          </w:tcPr>
          <w:p w14:paraId="450D692E" w14:textId="27CF90C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84259DC" w14:textId="77777777" w:rsidTr="00004140">
        <w:trPr>
          <w:jc w:val="center"/>
        </w:trPr>
        <w:tc>
          <w:tcPr>
            <w:tcW w:w="484" w:type="dxa"/>
            <w:vAlign w:val="center"/>
          </w:tcPr>
          <w:p w14:paraId="525DE31D" w14:textId="0FCE43C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11</w:t>
            </w:r>
          </w:p>
        </w:tc>
        <w:tc>
          <w:tcPr>
            <w:tcW w:w="567" w:type="dxa"/>
            <w:vAlign w:val="center"/>
          </w:tcPr>
          <w:p w14:paraId="76DEA6E6" w14:textId="22720C2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11</w:t>
            </w:r>
          </w:p>
        </w:tc>
        <w:tc>
          <w:tcPr>
            <w:tcW w:w="832" w:type="dxa"/>
            <w:vAlign w:val="center"/>
          </w:tcPr>
          <w:p w14:paraId="180FB3D6" w14:textId="4E1C28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56B5BDD0" w14:textId="449098A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3</w:t>
            </w:r>
          </w:p>
        </w:tc>
        <w:tc>
          <w:tcPr>
            <w:tcW w:w="836" w:type="dxa"/>
            <w:vAlign w:val="center"/>
          </w:tcPr>
          <w:p w14:paraId="153FC2EF" w14:textId="6BD399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A2613A7" w14:textId="48DD8E9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1CCDCCA" w14:textId="769CF8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1B3EF32C" w14:textId="630710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903A4E4" w14:textId="24EDDE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BD9AAB9" w14:textId="447B1B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8776AA0" w14:textId="60F2EF0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4D2A98C" w14:textId="77777777" w:rsidTr="00004140">
        <w:trPr>
          <w:jc w:val="center"/>
        </w:trPr>
        <w:tc>
          <w:tcPr>
            <w:tcW w:w="484" w:type="dxa"/>
            <w:vAlign w:val="center"/>
          </w:tcPr>
          <w:p w14:paraId="347E2FAE" w14:textId="75D7283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12</w:t>
            </w:r>
          </w:p>
        </w:tc>
        <w:tc>
          <w:tcPr>
            <w:tcW w:w="567" w:type="dxa"/>
            <w:vAlign w:val="center"/>
          </w:tcPr>
          <w:p w14:paraId="67F7E91F" w14:textId="4155AD8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12</w:t>
            </w:r>
          </w:p>
        </w:tc>
        <w:tc>
          <w:tcPr>
            <w:tcW w:w="832" w:type="dxa"/>
            <w:vAlign w:val="center"/>
          </w:tcPr>
          <w:p w14:paraId="2781987C" w14:textId="294158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2CB72BF8" w14:textId="7845CE6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9</w:t>
            </w:r>
          </w:p>
        </w:tc>
        <w:tc>
          <w:tcPr>
            <w:tcW w:w="836" w:type="dxa"/>
            <w:vAlign w:val="center"/>
          </w:tcPr>
          <w:p w14:paraId="0A1E9D8B" w14:textId="72C586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38E85CF" w14:textId="107F993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DB02567" w14:textId="0EC1B0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99793AC" w14:textId="04CB95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708EA41" w14:textId="4C05D3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4C0F7F01" w14:textId="41D45F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09881678" w14:textId="62C992B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FCB5F0A" w14:textId="77777777" w:rsidTr="00004140">
        <w:trPr>
          <w:jc w:val="center"/>
        </w:trPr>
        <w:tc>
          <w:tcPr>
            <w:tcW w:w="484" w:type="dxa"/>
            <w:vAlign w:val="center"/>
          </w:tcPr>
          <w:p w14:paraId="60BF434A" w14:textId="69ED1D5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13</w:t>
            </w:r>
          </w:p>
        </w:tc>
        <w:tc>
          <w:tcPr>
            <w:tcW w:w="567" w:type="dxa"/>
            <w:vAlign w:val="center"/>
          </w:tcPr>
          <w:p w14:paraId="24854926" w14:textId="1742019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13</w:t>
            </w:r>
          </w:p>
        </w:tc>
        <w:tc>
          <w:tcPr>
            <w:tcW w:w="832" w:type="dxa"/>
            <w:vAlign w:val="center"/>
          </w:tcPr>
          <w:p w14:paraId="36374E8E" w14:textId="4AE914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2853F36C" w14:textId="6C21C14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</w:tcPr>
          <w:p w14:paraId="37AE4E0D" w14:textId="1EC324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34F51E11" w14:textId="0B5C1C4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A8F47BF" w14:textId="379239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5C02E80" w14:textId="7B5492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C23062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6AF282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8C49C3F" w14:textId="18A37B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9AAFC20" w14:textId="0B691F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200.000</w:t>
            </w:r>
          </w:p>
        </w:tc>
        <w:tc>
          <w:tcPr>
            <w:tcW w:w="681" w:type="dxa"/>
            <w:vAlign w:val="center"/>
          </w:tcPr>
          <w:p w14:paraId="7F9705ED" w14:textId="6A0F9F1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71F32BC" w14:textId="77777777" w:rsidTr="00004140">
        <w:trPr>
          <w:jc w:val="center"/>
        </w:trPr>
        <w:tc>
          <w:tcPr>
            <w:tcW w:w="484" w:type="dxa"/>
            <w:vAlign w:val="center"/>
          </w:tcPr>
          <w:p w14:paraId="1809EBE9" w14:textId="6D7BEF2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14</w:t>
            </w:r>
          </w:p>
        </w:tc>
        <w:tc>
          <w:tcPr>
            <w:tcW w:w="567" w:type="dxa"/>
            <w:vAlign w:val="center"/>
          </w:tcPr>
          <w:p w14:paraId="4FAC04FD" w14:textId="7D28198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14</w:t>
            </w:r>
          </w:p>
        </w:tc>
        <w:tc>
          <w:tcPr>
            <w:tcW w:w="832" w:type="dxa"/>
            <w:vAlign w:val="center"/>
          </w:tcPr>
          <w:p w14:paraId="20B31387" w14:textId="6AC53F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1548325B" w14:textId="6B543A3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9</w:t>
            </w:r>
          </w:p>
        </w:tc>
        <w:tc>
          <w:tcPr>
            <w:tcW w:w="836" w:type="dxa"/>
            <w:vAlign w:val="center"/>
          </w:tcPr>
          <w:p w14:paraId="0DC09BBD" w14:textId="3C4167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1234A7F" w14:textId="0D1B8D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1EDC3C1" w14:textId="7FBA5E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97B7FE2" w14:textId="6D5DC2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1E5C07D" w14:textId="475980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46166EE0" w14:textId="5AF82B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</w:t>
            </w:r>
          </w:p>
        </w:tc>
        <w:tc>
          <w:tcPr>
            <w:tcW w:w="681" w:type="dxa"/>
            <w:vAlign w:val="center"/>
          </w:tcPr>
          <w:p w14:paraId="65A85DB1" w14:textId="745769A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48E440E" w14:textId="77777777" w:rsidTr="00004140">
        <w:trPr>
          <w:jc w:val="center"/>
        </w:trPr>
        <w:tc>
          <w:tcPr>
            <w:tcW w:w="484" w:type="dxa"/>
            <w:vAlign w:val="center"/>
          </w:tcPr>
          <w:p w14:paraId="52EA0B32" w14:textId="463218F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15</w:t>
            </w:r>
          </w:p>
        </w:tc>
        <w:tc>
          <w:tcPr>
            <w:tcW w:w="567" w:type="dxa"/>
            <w:vAlign w:val="center"/>
          </w:tcPr>
          <w:p w14:paraId="77BC6024" w14:textId="5916F29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15</w:t>
            </w:r>
          </w:p>
        </w:tc>
        <w:tc>
          <w:tcPr>
            <w:tcW w:w="832" w:type="dxa"/>
            <w:vAlign w:val="center"/>
          </w:tcPr>
          <w:p w14:paraId="6C5086D8" w14:textId="2C2F92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10C14343" w14:textId="2A785F1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</w:tcPr>
          <w:p w14:paraId="613E1051" w14:textId="61DBC9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504EF5C" w14:textId="70B2C25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95F6088" w14:textId="2BD9CC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B071F84" w14:textId="1B382C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B50EA31" w14:textId="552EE48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A35082F" w14:textId="7D99E7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8.000.000</w:t>
            </w:r>
          </w:p>
        </w:tc>
        <w:tc>
          <w:tcPr>
            <w:tcW w:w="681" w:type="dxa"/>
            <w:vAlign w:val="center"/>
          </w:tcPr>
          <w:p w14:paraId="1F87B743" w14:textId="587C46B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3D8A225" w14:textId="77777777" w:rsidTr="00004140">
        <w:trPr>
          <w:jc w:val="center"/>
        </w:trPr>
        <w:tc>
          <w:tcPr>
            <w:tcW w:w="484" w:type="dxa"/>
            <w:vAlign w:val="center"/>
          </w:tcPr>
          <w:p w14:paraId="50D5A833" w14:textId="1DB4E08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16</w:t>
            </w:r>
          </w:p>
        </w:tc>
        <w:tc>
          <w:tcPr>
            <w:tcW w:w="567" w:type="dxa"/>
            <w:vAlign w:val="center"/>
          </w:tcPr>
          <w:p w14:paraId="2FA28193" w14:textId="6AFF41F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16</w:t>
            </w:r>
          </w:p>
        </w:tc>
        <w:tc>
          <w:tcPr>
            <w:tcW w:w="832" w:type="dxa"/>
            <w:vAlign w:val="center"/>
          </w:tcPr>
          <w:p w14:paraId="2E5858AF" w14:textId="382608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08519E1A" w14:textId="18E9ED5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5</w:t>
            </w:r>
          </w:p>
        </w:tc>
        <w:tc>
          <w:tcPr>
            <w:tcW w:w="836" w:type="dxa"/>
            <w:vAlign w:val="center"/>
          </w:tcPr>
          <w:p w14:paraId="3E2AF9AD" w14:textId="639F25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11B93E76" w14:textId="5EF7B91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A9DFBD4" w14:textId="5D75C9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9D2A803" w14:textId="62BB48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1847D8A" w14:textId="13D5FE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2D0FA09" w14:textId="146514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8.000.000</w:t>
            </w:r>
          </w:p>
        </w:tc>
        <w:tc>
          <w:tcPr>
            <w:tcW w:w="681" w:type="dxa"/>
            <w:vAlign w:val="center"/>
          </w:tcPr>
          <w:p w14:paraId="0615227C" w14:textId="0062ACC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065D89C" w14:textId="77777777" w:rsidTr="00004140">
        <w:trPr>
          <w:jc w:val="center"/>
        </w:trPr>
        <w:tc>
          <w:tcPr>
            <w:tcW w:w="484" w:type="dxa"/>
            <w:vAlign w:val="center"/>
          </w:tcPr>
          <w:p w14:paraId="58D160FF" w14:textId="4216DAD1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17</w:t>
            </w:r>
          </w:p>
        </w:tc>
        <w:tc>
          <w:tcPr>
            <w:tcW w:w="567" w:type="dxa"/>
            <w:vAlign w:val="center"/>
          </w:tcPr>
          <w:p w14:paraId="738304B4" w14:textId="73D97E9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17</w:t>
            </w:r>
          </w:p>
        </w:tc>
        <w:tc>
          <w:tcPr>
            <w:tcW w:w="832" w:type="dxa"/>
            <w:vAlign w:val="center"/>
          </w:tcPr>
          <w:p w14:paraId="0802E3DE" w14:textId="262DE4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04586714" w14:textId="4E32358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4E771D24" w14:textId="1905D8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4AA5D4BB" w14:textId="0F15D3A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6DEDDED" w14:textId="0AC763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EF4BEB0" w14:textId="238E5A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E444DDD" w14:textId="68F38F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2D6BEEA7" w14:textId="04CC57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20AF4E91" w14:textId="0AC69C3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59E9FB5" w14:textId="77777777" w:rsidTr="00004140">
        <w:trPr>
          <w:jc w:val="center"/>
        </w:trPr>
        <w:tc>
          <w:tcPr>
            <w:tcW w:w="484" w:type="dxa"/>
            <w:vAlign w:val="center"/>
          </w:tcPr>
          <w:p w14:paraId="5E339A88" w14:textId="410B624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18</w:t>
            </w:r>
          </w:p>
        </w:tc>
        <w:tc>
          <w:tcPr>
            <w:tcW w:w="567" w:type="dxa"/>
            <w:vAlign w:val="center"/>
          </w:tcPr>
          <w:p w14:paraId="7CBC46A5" w14:textId="18FB1EE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18</w:t>
            </w:r>
          </w:p>
        </w:tc>
        <w:tc>
          <w:tcPr>
            <w:tcW w:w="832" w:type="dxa"/>
            <w:vAlign w:val="center"/>
          </w:tcPr>
          <w:p w14:paraId="158CDA84" w14:textId="499BCF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5DEF1E1A" w14:textId="6CB2A6C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3962B685" w14:textId="223DF8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1B00D573" w14:textId="2195E51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A095B0C" w14:textId="1E380A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3F68CAA" w14:textId="6F2D9A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47F1D2A" w14:textId="6A935F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B8EB211" w14:textId="2E554A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0C521FE7" w14:textId="32B2A7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15A7C10" w14:textId="77777777" w:rsidTr="00004140">
        <w:trPr>
          <w:jc w:val="center"/>
        </w:trPr>
        <w:tc>
          <w:tcPr>
            <w:tcW w:w="484" w:type="dxa"/>
            <w:vAlign w:val="center"/>
          </w:tcPr>
          <w:p w14:paraId="7161C4D5" w14:textId="79210ED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19</w:t>
            </w:r>
          </w:p>
        </w:tc>
        <w:tc>
          <w:tcPr>
            <w:tcW w:w="567" w:type="dxa"/>
            <w:vAlign w:val="center"/>
          </w:tcPr>
          <w:p w14:paraId="4EC916AA" w14:textId="338AD86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19</w:t>
            </w:r>
          </w:p>
        </w:tc>
        <w:tc>
          <w:tcPr>
            <w:tcW w:w="832" w:type="dxa"/>
            <w:vAlign w:val="center"/>
          </w:tcPr>
          <w:p w14:paraId="59728713" w14:textId="7985EB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13775832" w14:textId="6DCEA14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7</w:t>
            </w:r>
          </w:p>
        </w:tc>
        <w:tc>
          <w:tcPr>
            <w:tcW w:w="836" w:type="dxa"/>
            <w:vAlign w:val="center"/>
          </w:tcPr>
          <w:p w14:paraId="647F20DF" w14:textId="1C9502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7C1CF961" w14:textId="4575A2C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E97ED6E" w14:textId="670A32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57C8415" w14:textId="2BD090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4E3DB7E" w14:textId="2F88DF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24683DA7" w14:textId="1920AD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E11F114" w14:textId="4CE3D18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B1B3836" w14:textId="77777777" w:rsidTr="00004140">
        <w:trPr>
          <w:jc w:val="center"/>
        </w:trPr>
        <w:tc>
          <w:tcPr>
            <w:tcW w:w="484" w:type="dxa"/>
            <w:vAlign w:val="center"/>
          </w:tcPr>
          <w:p w14:paraId="27562597" w14:textId="38D1296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20</w:t>
            </w:r>
          </w:p>
        </w:tc>
        <w:tc>
          <w:tcPr>
            <w:tcW w:w="567" w:type="dxa"/>
            <w:vAlign w:val="center"/>
          </w:tcPr>
          <w:p w14:paraId="2EECD90A" w14:textId="2D6AC34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20</w:t>
            </w:r>
          </w:p>
        </w:tc>
        <w:tc>
          <w:tcPr>
            <w:tcW w:w="832" w:type="dxa"/>
            <w:vAlign w:val="center"/>
          </w:tcPr>
          <w:p w14:paraId="4A580039" w14:textId="21A7A2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4F4F1D8A" w14:textId="04B1068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1</w:t>
            </w:r>
          </w:p>
        </w:tc>
        <w:tc>
          <w:tcPr>
            <w:tcW w:w="836" w:type="dxa"/>
            <w:vAlign w:val="center"/>
          </w:tcPr>
          <w:p w14:paraId="292D06DC" w14:textId="179CA3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3F6CE397" w14:textId="3BD6821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F63DE23" w14:textId="0D4E80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454DCD17" w14:textId="71824D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4C1C62B" w14:textId="383518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8DC3F28" w14:textId="15AE7D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246FABB6" w14:textId="5AEAF34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8FDC591" w14:textId="77777777" w:rsidTr="00004140">
        <w:trPr>
          <w:jc w:val="center"/>
        </w:trPr>
        <w:tc>
          <w:tcPr>
            <w:tcW w:w="484" w:type="dxa"/>
            <w:vAlign w:val="center"/>
          </w:tcPr>
          <w:p w14:paraId="0E485A52" w14:textId="40205C8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21</w:t>
            </w:r>
          </w:p>
        </w:tc>
        <w:tc>
          <w:tcPr>
            <w:tcW w:w="567" w:type="dxa"/>
            <w:vAlign w:val="center"/>
          </w:tcPr>
          <w:p w14:paraId="08BDA215" w14:textId="2455F42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21</w:t>
            </w:r>
          </w:p>
        </w:tc>
        <w:tc>
          <w:tcPr>
            <w:tcW w:w="832" w:type="dxa"/>
            <w:vAlign w:val="center"/>
          </w:tcPr>
          <w:p w14:paraId="77301102" w14:textId="371A99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6DFFAC22" w14:textId="0CC0CE2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047B9083" w14:textId="6F31FD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1363A452" w14:textId="3D3A53F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70A39023" w14:textId="179A54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DDD9150" w14:textId="2F2BF4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81C9AFB" w14:textId="39B0BA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0C725EC3" w14:textId="621230D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1AAA0E92" w14:textId="0284AC1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65AC475" w14:textId="77777777" w:rsidTr="00004140">
        <w:trPr>
          <w:jc w:val="center"/>
        </w:trPr>
        <w:tc>
          <w:tcPr>
            <w:tcW w:w="484" w:type="dxa"/>
            <w:vAlign w:val="center"/>
          </w:tcPr>
          <w:p w14:paraId="0A910CF1" w14:textId="1436937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22</w:t>
            </w:r>
          </w:p>
        </w:tc>
        <w:tc>
          <w:tcPr>
            <w:tcW w:w="567" w:type="dxa"/>
            <w:vAlign w:val="center"/>
          </w:tcPr>
          <w:p w14:paraId="79AA350A" w14:textId="69FFC4E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22</w:t>
            </w:r>
          </w:p>
        </w:tc>
        <w:tc>
          <w:tcPr>
            <w:tcW w:w="832" w:type="dxa"/>
            <w:vAlign w:val="center"/>
          </w:tcPr>
          <w:p w14:paraId="29272ABE" w14:textId="128769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11C1C961" w14:textId="610A205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9</w:t>
            </w:r>
          </w:p>
        </w:tc>
        <w:tc>
          <w:tcPr>
            <w:tcW w:w="836" w:type="dxa"/>
            <w:vAlign w:val="center"/>
          </w:tcPr>
          <w:p w14:paraId="525754BF" w14:textId="6BCE05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7B5AFA4D" w14:textId="7602630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C4150C9" w14:textId="16B67E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0C50FC1" w14:textId="2A4CA1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2FA25C5" w14:textId="4CF49F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187DB6C" w14:textId="6EE91D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23F98472" w14:textId="36CA9D0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CC12159" w14:textId="77777777" w:rsidTr="00004140">
        <w:trPr>
          <w:jc w:val="center"/>
        </w:trPr>
        <w:tc>
          <w:tcPr>
            <w:tcW w:w="484" w:type="dxa"/>
            <w:vAlign w:val="center"/>
          </w:tcPr>
          <w:p w14:paraId="532F9B70" w14:textId="2C8062C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23</w:t>
            </w:r>
          </w:p>
        </w:tc>
        <w:tc>
          <w:tcPr>
            <w:tcW w:w="567" w:type="dxa"/>
            <w:vAlign w:val="center"/>
          </w:tcPr>
          <w:p w14:paraId="646AF6D8" w14:textId="4A243AB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23</w:t>
            </w:r>
          </w:p>
        </w:tc>
        <w:tc>
          <w:tcPr>
            <w:tcW w:w="832" w:type="dxa"/>
            <w:vAlign w:val="center"/>
          </w:tcPr>
          <w:p w14:paraId="29F6A147" w14:textId="6FF88E2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768CB088" w14:textId="7F0E42C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0E5D391C" w14:textId="7ACC66F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964A9A3" w14:textId="4C16DCD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5CC8A1D" w14:textId="722664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2DB4157" w14:textId="7137E6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0669966" w14:textId="36B0BA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B179C05" w14:textId="002605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63C94DF8" w14:textId="15F7425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5BEAF7D" w14:textId="77777777" w:rsidTr="00004140">
        <w:trPr>
          <w:jc w:val="center"/>
        </w:trPr>
        <w:tc>
          <w:tcPr>
            <w:tcW w:w="484" w:type="dxa"/>
            <w:vAlign w:val="center"/>
          </w:tcPr>
          <w:p w14:paraId="58292FA4" w14:textId="157A724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24</w:t>
            </w:r>
          </w:p>
        </w:tc>
        <w:tc>
          <w:tcPr>
            <w:tcW w:w="567" w:type="dxa"/>
            <w:vAlign w:val="center"/>
          </w:tcPr>
          <w:p w14:paraId="3F159E64" w14:textId="6A37237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24</w:t>
            </w:r>
          </w:p>
        </w:tc>
        <w:tc>
          <w:tcPr>
            <w:tcW w:w="832" w:type="dxa"/>
            <w:vAlign w:val="center"/>
          </w:tcPr>
          <w:p w14:paraId="160A8709" w14:textId="2D7175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3B6A26D0" w14:textId="0AFD35F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8</w:t>
            </w:r>
          </w:p>
        </w:tc>
        <w:tc>
          <w:tcPr>
            <w:tcW w:w="836" w:type="dxa"/>
            <w:vAlign w:val="center"/>
          </w:tcPr>
          <w:p w14:paraId="725FD426" w14:textId="0A3B6C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615AA6CB" w14:textId="46B0343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DBDB6A6" w14:textId="45F9B24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214F6A4" w14:textId="0B2BBF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946C0A1" w14:textId="376E5A3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A58AC2A" w14:textId="4DB630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900.000</w:t>
            </w:r>
          </w:p>
        </w:tc>
        <w:tc>
          <w:tcPr>
            <w:tcW w:w="681" w:type="dxa"/>
            <w:vAlign w:val="center"/>
          </w:tcPr>
          <w:p w14:paraId="46D1B2A1" w14:textId="49B87C1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F94B3FA" w14:textId="77777777" w:rsidTr="00004140">
        <w:trPr>
          <w:jc w:val="center"/>
        </w:trPr>
        <w:tc>
          <w:tcPr>
            <w:tcW w:w="484" w:type="dxa"/>
            <w:vAlign w:val="center"/>
          </w:tcPr>
          <w:p w14:paraId="2F5F48EB" w14:textId="3BAF426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25</w:t>
            </w:r>
          </w:p>
        </w:tc>
        <w:tc>
          <w:tcPr>
            <w:tcW w:w="567" w:type="dxa"/>
            <w:vAlign w:val="center"/>
          </w:tcPr>
          <w:p w14:paraId="757D389C" w14:textId="52D982B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25</w:t>
            </w:r>
          </w:p>
        </w:tc>
        <w:tc>
          <w:tcPr>
            <w:tcW w:w="832" w:type="dxa"/>
            <w:vAlign w:val="center"/>
          </w:tcPr>
          <w:p w14:paraId="527F061C" w14:textId="74BC91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5FF19F52" w14:textId="28D6D6B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537A074C" w14:textId="24B1B53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B76C7C7" w14:textId="5523C0B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6DAD69C" w14:textId="17394F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4681D26" w14:textId="24CB03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F34700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9BBA9BE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9332C05" w14:textId="201468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1B2CA757" w14:textId="61750AC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1B1C812F" w14:textId="457E381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1A23929" w14:textId="77777777" w:rsidTr="00004140">
        <w:trPr>
          <w:jc w:val="center"/>
        </w:trPr>
        <w:tc>
          <w:tcPr>
            <w:tcW w:w="484" w:type="dxa"/>
            <w:vAlign w:val="center"/>
          </w:tcPr>
          <w:p w14:paraId="76C957BB" w14:textId="6D1F8E41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26</w:t>
            </w:r>
          </w:p>
        </w:tc>
        <w:tc>
          <w:tcPr>
            <w:tcW w:w="567" w:type="dxa"/>
            <w:vAlign w:val="center"/>
          </w:tcPr>
          <w:p w14:paraId="25379FF0" w14:textId="3928839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26</w:t>
            </w:r>
          </w:p>
        </w:tc>
        <w:tc>
          <w:tcPr>
            <w:tcW w:w="832" w:type="dxa"/>
            <w:vAlign w:val="center"/>
          </w:tcPr>
          <w:p w14:paraId="7F7553A8" w14:textId="01237D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61FF8F87" w14:textId="47A5882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243229FA" w14:textId="05DF87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3811FEE" w14:textId="11FDAE9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BB2CB91" w14:textId="2AF0CA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15387F47" w14:textId="1753A99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0CE7B82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08FF96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377752D" w14:textId="1E5F7A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8D70389" w14:textId="622A43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3BAF5D7C" w14:textId="163A456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862E54B" w14:textId="77777777" w:rsidTr="00004140">
        <w:trPr>
          <w:jc w:val="center"/>
        </w:trPr>
        <w:tc>
          <w:tcPr>
            <w:tcW w:w="484" w:type="dxa"/>
            <w:vAlign w:val="center"/>
          </w:tcPr>
          <w:p w14:paraId="5777AEF0" w14:textId="2D31973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27</w:t>
            </w:r>
          </w:p>
        </w:tc>
        <w:tc>
          <w:tcPr>
            <w:tcW w:w="567" w:type="dxa"/>
            <w:vAlign w:val="center"/>
          </w:tcPr>
          <w:p w14:paraId="257F0D3F" w14:textId="657C323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27</w:t>
            </w:r>
          </w:p>
        </w:tc>
        <w:tc>
          <w:tcPr>
            <w:tcW w:w="832" w:type="dxa"/>
            <w:vAlign w:val="center"/>
          </w:tcPr>
          <w:p w14:paraId="3DA8FA58" w14:textId="498CCA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162BFE7C" w14:textId="340B8A7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3</w:t>
            </w:r>
          </w:p>
        </w:tc>
        <w:tc>
          <w:tcPr>
            <w:tcW w:w="836" w:type="dxa"/>
            <w:vAlign w:val="center"/>
          </w:tcPr>
          <w:p w14:paraId="30CE914C" w14:textId="786953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FA8D790" w14:textId="799FE1D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B62B00B" w14:textId="710FAB5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64084BDE" w14:textId="21443A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D53747E" w14:textId="08B834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75A8CE60" w14:textId="0A738B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8023973" w14:textId="5485A76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6627507" w14:textId="77777777" w:rsidTr="00004140">
        <w:trPr>
          <w:jc w:val="center"/>
        </w:trPr>
        <w:tc>
          <w:tcPr>
            <w:tcW w:w="484" w:type="dxa"/>
            <w:vAlign w:val="center"/>
          </w:tcPr>
          <w:p w14:paraId="45033308" w14:textId="5813597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28</w:t>
            </w:r>
          </w:p>
        </w:tc>
        <w:tc>
          <w:tcPr>
            <w:tcW w:w="567" w:type="dxa"/>
            <w:vAlign w:val="center"/>
          </w:tcPr>
          <w:p w14:paraId="26C98A02" w14:textId="3E087B4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28</w:t>
            </w:r>
          </w:p>
        </w:tc>
        <w:tc>
          <w:tcPr>
            <w:tcW w:w="832" w:type="dxa"/>
            <w:vAlign w:val="center"/>
          </w:tcPr>
          <w:p w14:paraId="7DBD2DD4" w14:textId="394629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1CC028E0" w14:textId="679441C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12ECCB0E" w14:textId="4CDE7CC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21369BF9" w14:textId="6A0F7FB2" w:rsidR="00004140" w:rsidRPr="00004140" w:rsidRDefault="00004140" w:rsidP="009405C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470A68A9" w14:textId="012CFC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55E06FD" w14:textId="30931A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33F11D2" w14:textId="4528AD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59B6D26" w14:textId="0DCB1C6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06B705B4" w14:textId="7777777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</w:p>
        </w:tc>
      </w:tr>
      <w:tr w:rsidR="00004140" w:rsidRPr="00004140" w14:paraId="3BF4E90D" w14:textId="77777777" w:rsidTr="00004140">
        <w:trPr>
          <w:jc w:val="center"/>
        </w:trPr>
        <w:tc>
          <w:tcPr>
            <w:tcW w:w="484" w:type="dxa"/>
            <w:vAlign w:val="center"/>
          </w:tcPr>
          <w:p w14:paraId="7A304E94" w14:textId="1C56C57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29</w:t>
            </w:r>
          </w:p>
        </w:tc>
        <w:tc>
          <w:tcPr>
            <w:tcW w:w="567" w:type="dxa"/>
            <w:vAlign w:val="center"/>
          </w:tcPr>
          <w:p w14:paraId="2A437715" w14:textId="2AEC156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29</w:t>
            </w:r>
          </w:p>
        </w:tc>
        <w:tc>
          <w:tcPr>
            <w:tcW w:w="832" w:type="dxa"/>
            <w:vAlign w:val="center"/>
          </w:tcPr>
          <w:p w14:paraId="17636FFE" w14:textId="53AB57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793C2915" w14:textId="25EBD1D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1400FD46" w14:textId="0E6666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501169D" w14:textId="290F509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5CD30A5" w14:textId="35EC0AC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BCFF8D6" w14:textId="52CD12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48A3435" w14:textId="6994EF4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501C8DE" w14:textId="440C41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083D0FA" w14:textId="2675227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B96918D" w14:textId="77777777" w:rsidTr="00004140">
        <w:trPr>
          <w:jc w:val="center"/>
        </w:trPr>
        <w:tc>
          <w:tcPr>
            <w:tcW w:w="484" w:type="dxa"/>
            <w:vAlign w:val="center"/>
          </w:tcPr>
          <w:p w14:paraId="3D9D7695" w14:textId="2FC8B6F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30</w:t>
            </w:r>
          </w:p>
        </w:tc>
        <w:tc>
          <w:tcPr>
            <w:tcW w:w="567" w:type="dxa"/>
            <w:vAlign w:val="center"/>
          </w:tcPr>
          <w:p w14:paraId="5CDB0A51" w14:textId="67FBC5E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30</w:t>
            </w:r>
          </w:p>
        </w:tc>
        <w:tc>
          <w:tcPr>
            <w:tcW w:w="832" w:type="dxa"/>
            <w:vAlign w:val="center"/>
          </w:tcPr>
          <w:p w14:paraId="1C8EB58E" w14:textId="6F512B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5A27BD9C" w14:textId="5BD191E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41A1F100" w14:textId="0976B5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7CA752FB" w14:textId="0EB6826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.500.000 - </w:t>
            </w:r>
            <w:r w:rsidRPr="00004140">
              <w:rPr>
                <w:sz w:val="10"/>
                <w:szCs w:val="10"/>
              </w:rPr>
              <w:lastRenderedPageBreak/>
              <w:t>3.500.000</w:t>
            </w:r>
          </w:p>
        </w:tc>
        <w:tc>
          <w:tcPr>
            <w:tcW w:w="842" w:type="dxa"/>
            <w:vAlign w:val="center"/>
          </w:tcPr>
          <w:p w14:paraId="3A275A0D" w14:textId="3B669C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Ibu Rumah </w:t>
            </w:r>
            <w:r w:rsidRPr="00004140">
              <w:rPr>
                <w:sz w:val="10"/>
                <w:szCs w:val="10"/>
              </w:rPr>
              <w:lastRenderedPageBreak/>
              <w:t>Tangga</w:t>
            </w:r>
          </w:p>
        </w:tc>
        <w:tc>
          <w:tcPr>
            <w:tcW w:w="807" w:type="dxa"/>
            <w:vAlign w:val="center"/>
          </w:tcPr>
          <w:p w14:paraId="12B669BC" w14:textId="271184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&lt; 500.000</w:t>
            </w:r>
          </w:p>
        </w:tc>
        <w:tc>
          <w:tcPr>
            <w:tcW w:w="976" w:type="dxa"/>
            <w:vAlign w:val="center"/>
          </w:tcPr>
          <w:p w14:paraId="7B030FEF" w14:textId="6EE117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F873E55" w14:textId="252F2A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426F1C1E" w14:textId="76B7301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7E0F7DE" w14:textId="77777777" w:rsidTr="00004140">
        <w:trPr>
          <w:jc w:val="center"/>
        </w:trPr>
        <w:tc>
          <w:tcPr>
            <w:tcW w:w="484" w:type="dxa"/>
            <w:vAlign w:val="center"/>
          </w:tcPr>
          <w:p w14:paraId="1A5AA238" w14:textId="7453A56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lastRenderedPageBreak/>
              <w:t>731</w:t>
            </w:r>
          </w:p>
        </w:tc>
        <w:tc>
          <w:tcPr>
            <w:tcW w:w="567" w:type="dxa"/>
            <w:vAlign w:val="center"/>
          </w:tcPr>
          <w:p w14:paraId="220E0993" w14:textId="6C90A2D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31</w:t>
            </w:r>
          </w:p>
        </w:tc>
        <w:tc>
          <w:tcPr>
            <w:tcW w:w="832" w:type="dxa"/>
            <w:vAlign w:val="center"/>
          </w:tcPr>
          <w:p w14:paraId="54E35D25" w14:textId="17FE98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0F920DF8" w14:textId="1314FD9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98</w:t>
            </w:r>
          </w:p>
        </w:tc>
        <w:tc>
          <w:tcPr>
            <w:tcW w:w="836" w:type="dxa"/>
            <w:vAlign w:val="center"/>
          </w:tcPr>
          <w:p w14:paraId="712E9418" w14:textId="568BF9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2F454FB" w14:textId="2AEF14A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26CE931" w14:textId="6A91E4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773AC5A1" w14:textId="0543E2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DD19A5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D1B6D8D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4BCA09C" w14:textId="104681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36A4288" w14:textId="1D76E3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E874EA5" w14:textId="6CBC3FB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64D32B8" w14:textId="77777777" w:rsidTr="00004140">
        <w:trPr>
          <w:jc w:val="center"/>
        </w:trPr>
        <w:tc>
          <w:tcPr>
            <w:tcW w:w="484" w:type="dxa"/>
            <w:vAlign w:val="center"/>
          </w:tcPr>
          <w:p w14:paraId="4C91D704" w14:textId="6BF1DFA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32</w:t>
            </w:r>
          </w:p>
        </w:tc>
        <w:tc>
          <w:tcPr>
            <w:tcW w:w="567" w:type="dxa"/>
            <w:vAlign w:val="center"/>
          </w:tcPr>
          <w:p w14:paraId="11F2865A" w14:textId="6E1ACC0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32</w:t>
            </w:r>
          </w:p>
        </w:tc>
        <w:tc>
          <w:tcPr>
            <w:tcW w:w="832" w:type="dxa"/>
            <w:vAlign w:val="center"/>
          </w:tcPr>
          <w:p w14:paraId="151BC1DA" w14:textId="1D2A80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2018F2A1" w14:textId="0D38E5B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</w:t>
            </w:r>
          </w:p>
        </w:tc>
        <w:tc>
          <w:tcPr>
            <w:tcW w:w="836" w:type="dxa"/>
            <w:vAlign w:val="center"/>
          </w:tcPr>
          <w:p w14:paraId="7820CC59" w14:textId="6CB76C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1D4C6593" w14:textId="2EB56F2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6E179F8" w14:textId="79E7DF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310D018" w14:textId="12506C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70C20FB" w14:textId="4BB7B2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75A051D" w14:textId="74F624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8.250.000</w:t>
            </w:r>
          </w:p>
        </w:tc>
        <w:tc>
          <w:tcPr>
            <w:tcW w:w="681" w:type="dxa"/>
            <w:vAlign w:val="center"/>
          </w:tcPr>
          <w:p w14:paraId="638311C2" w14:textId="0CE612C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9A4E91E" w14:textId="77777777" w:rsidTr="00004140">
        <w:trPr>
          <w:jc w:val="center"/>
        </w:trPr>
        <w:tc>
          <w:tcPr>
            <w:tcW w:w="484" w:type="dxa"/>
            <w:vAlign w:val="center"/>
          </w:tcPr>
          <w:p w14:paraId="4A9F7E41" w14:textId="6BB380C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33</w:t>
            </w:r>
          </w:p>
        </w:tc>
        <w:tc>
          <w:tcPr>
            <w:tcW w:w="567" w:type="dxa"/>
            <w:vAlign w:val="center"/>
          </w:tcPr>
          <w:p w14:paraId="63BB7368" w14:textId="039020D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33</w:t>
            </w:r>
          </w:p>
        </w:tc>
        <w:tc>
          <w:tcPr>
            <w:tcW w:w="832" w:type="dxa"/>
            <w:vAlign w:val="center"/>
          </w:tcPr>
          <w:p w14:paraId="46A39E3C" w14:textId="027DDA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294736EC" w14:textId="13BDC5C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2C12C2EB" w14:textId="319649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6CC7A46" w14:textId="753A01B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D7BC584" w14:textId="4F6E9F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0553CFC" w14:textId="5BE0D2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11155D5" w14:textId="5FD942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1168E65" w14:textId="21DC11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29616D25" w14:textId="716BED8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1526C6B" w14:textId="77777777" w:rsidTr="00004140">
        <w:trPr>
          <w:jc w:val="center"/>
        </w:trPr>
        <w:tc>
          <w:tcPr>
            <w:tcW w:w="484" w:type="dxa"/>
            <w:vAlign w:val="center"/>
          </w:tcPr>
          <w:p w14:paraId="668FD65C" w14:textId="47C11C4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34</w:t>
            </w:r>
          </w:p>
        </w:tc>
        <w:tc>
          <w:tcPr>
            <w:tcW w:w="567" w:type="dxa"/>
            <w:vAlign w:val="center"/>
          </w:tcPr>
          <w:p w14:paraId="371F814B" w14:textId="4CDF95B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34</w:t>
            </w:r>
          </w:p>
        </w:tc>
        <w:tc>
          <w:tcPr>
            <w:tcW w:w="832" w:type="dxa"/>
            <w:vAlign w:val="center"/>
          </w:tcPr>
          <w:p w14:paraId="51ABA3F3" w14:textId="31451F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4EAFF1C3" w14:textId="0A1A426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4EDAA5AC" w14:textId="4D453A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35129D8A" w14:textId="21580DF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63279BF" w14:textId="61F688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9755A37" w14:textId="643426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612FB46" w14:textId="6283F5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13E79AE" w14:textId="129D8E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14CEEC78" w14:textId="54854B6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8D27AD2" w14:textId="77777777" w:rsidTr="00004140">
        <w:trPr>
          <w:jc w:val="center"/>
        </w:trPr>
        <w:tc>
          <w:tcPr>
            <w:tcW w:w="484" w:type="dxa"/>
            <w:vAlign w:val="center"/>
          </w:tcPr>
          <w:p w14:paraId="321620E2" w14:textId="0ACB250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35</w:t>
            </w:r>
          </w:p>
        </w:tc>
        <w:tc>
          <w:tcPr>
            <w:tcW w:w="567" w:type="dxa"/>
            <w:vAlign w:val="center"/>
          </w:tcPr>
          <w:p w14:paraId="15F85A0B" w14:textId="1E3FC26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35</w:t>
            </w:r>
          </w:p>
        </w:tc>
        <w:tc>
          <w:tcPr>
            <w:tcW w:w="832" w:type="dxa"/>
            <w:vAlign w:val="center"/>
          </w:tcPr>
          <w:p w14:paraId="41E0CBC9" w14:textId="43E783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73A30699" w14:textId="5CDAD36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7</w:t>
            </w:r>
          </w:p>
        </w:tc>
        <w:tc>
          <w:tcPr>
            <w:tcW w:w="836" w:type="dxa"/>
            <w:vAlign w:val="center"/>
          </w:tcPr>
          <w:p w14:paraId="50411B09" w14:textId="44AC0A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6CB7010F" w14:textId="5A943A9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3B07FA8" w14:textId="49EB9C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651E1663" w14:textId="347B6E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E4DC34F" w14:textId="210768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84A8465" w14:textId="417960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7DC5D03C" w14:textId="18ABBC1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AF64C3F" w14:textId="77777777" w:rsidTr="00004140">
        <w:trPr>
          <w:jc w:val="center"/>
        </w:trPr>
        <w:tc>
          <w:tcPr>
            <w:tcW w:w="484" w:type="dxa"/>
            <w:vAlign w:val="center"/>
          </w:tcPr>
          <w:p w14:paraId="2DBE88DB" w14:textId="634FB3E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36</w:t>
            </w:r>
          </w:p>
        </w:tc>
        <w:tc>
          <w:tcPr>
            <w:tcW w:w="567" w:type="dxa"/>
            <w:vAlign w:val="center"/>
          </w:tcPr>
          <w:p w14:paraId="019506BD" w14:textId="51F26349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36</w:t>
            </w:r>
          </w:p>
        </w:tc>
        <w:tc>
          <w:tcPr>
            <w:tcW w:w="832" w:type="dxa"/>
            <w:vAlign w:val="center"/>
          </w:tcPr>
          <w:p w14:paraId="7C660235" w14:textId="23A4D9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4D303795" w14:textId="75770FB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5</w:t>
            </w:r>
          </w:p>
        </w:tc>
        <w:tc>
          <w:tcPr>
            <w:tcW w:w="836" w:type="dxa"/>
            <w:vAlign w:val="center"/>
          </w:tcPr>
          <w:p w14:paraId="4DD12E70" w14:textId="172472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6CEF65C9" w14:textId="72FD9FD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720CDD3" w14:textId="6EF227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084F099" w14:textId="16B5A92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70EC200" w14:textId="3AF039E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C35381E" w14:textId="688042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00B6AC22" w14:textId="0F5A8A6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CBE664B" w14:textId="77777777" w:rsidTr="00004140">
        <w:trPr>
          <w:jc w:val="center"/>
        </w:trPr>
        <w:tc>
          <w:tcPr>
            <w:tcW w:w="484" w:type="dxa"/>
            <w:vAlign w:val="center"/>
          </w:tcPr>
          <w:p w14:paraId="55D7FA0F" w14:textId="242440F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37</w:t>
            </w:r>
          </w:p>
        </w:tc>
        <w:tc>
          <w:tcPr>
            <w:tcW w:w="567" w:type="dxa"/>
            <w:vAlign w:val="center"/>
          </w:tcPr>
          <w:p w14:paraId="59A0E97D" w14:textId="28A3F6B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37</w:t>
            </w:r>
          </w:p>
        </w:tc>
        <w:tc>
          <w:tcPr>
            <w:tcW w:w="832" w:type="dxa"/>
            <w:vAlign w:val="center"/>
          </w:tcPr>
          <w:p w14:paraId="04B2F478" w14:textId="062C29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0D2A4AA9" w14:textId="58586DF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9</w:t>
            </w:r>
          </w:p>
        </w:tc>
        <w:tc>
          <w:tcPr>
            <w:tcW w:w="836" w:type="dxa"/>
            <w:vAlign w:val="center"/>
          </w:tcPr>
          <w:p w14:paraId="2A7EFE9A" w14:textId="6C37B5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64FA1F2D" w14:textId="390B861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6A8AFB41" w14:textId="5AF426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0D5DAC1" w14:textId="2AA597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7361EC4" w14:textId="24A754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2471A65" w14:textId="1B94F8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0CCC82B1" w14:textId="1F7B798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F3A00C4" w14:textId="77777777" w:rsidTr="00004140">
        <w:trPr>
          <w:jc w:val="center"/>
        </w:trPr>
        <w:tc>
          <w:tcPr>
            <w:tcW w:w="484" w:type="dxa"/>
            <w:vAlign w:val="center"/>
          </w:tcPr>
          <w:p w14:paraId="4F67023E" w14:textId="51224F6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38</w:t>
            </w:r>
          </w:p>
        </w:tc>
        <w:tc>
          <w:tcPr>
            <w:tcW w:w="567" w:type="dxa"/>
            <w:vAlign w:val="center"/>
          </w:tcPr>
          <w:p w14:paraId="3DCDEACD" w14:textId="4844573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38</w:t>
            </w:r>
          </w:p>
        </w:tc>
        <w:tc>
          <w:tcPr>
            <w:tcW w:w="832" w:type="dxa"/>
            <w:vAlign w:val="center"/>
          </w:tcPr>
          <w:p w14:paraId="5BDAC1F9" w14:textId="673951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1FB591FE" w14:textId="5047173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3</w:t>
            </w:r>
          </w:p>
        </w:tc>
        <w:tc>
          <w:tcPr>
            <w:tcW w:w="836" w:type="dxa"/>
            <w:vAlign w:val="center"/>
          </w:tcPr>
          <w:p w14:paraId="13AE76BF" w14:textId="3044C2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270E3D14" w14:textId="1056BB1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849EAE0" w14:textId="636EC75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6C47F92" w14:textId="45FDE1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B5EE8F7" w14:textId="292365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31C3F59" w14:textId="3CFD2F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5DB6F74C" w14:textId="5EF275D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359EB1E" w14:textId="77777777" w:rsidTr="00004140">
        <w:trPr>
          <w:jc w:val="center"/>
        </w:trPr>
        <w:tc>
          <w:tcPr>
            <w:tcW w:w="484" w:type="dxa"/>
            <w:vAlign w:val="center"/>
          </w:tcPr>
          <w:p w14:paraId="7F3C3717" w14:textId="06EA57B3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39</w:t>
            </w:r>
          </w:p>
        </w:tc>
        <w:tc>
          <w:tcPr>
            <w:tcW w:w="567" w:type="dxa"/>
            <w:vAlign w:val="center"/>
          </w:tcPr>
          <w:p w14:paraId="441A7008" w14:textId="30D280F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39</w:t>
            </w:r>
          </w:p>
        </w:tc>
        <w:tc>
          <w:tcPr>
            <w:tcW w:w="832" w:type="dxa"/>
            <w:vAlign w:val="center"/>
          </w:tcPr>
          <w:p w14:paraId="0C30C745" w14:textId="1CEFF6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4548B45A" w14:textId="389CC99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113BCB8C" w14:textId="58DEA9F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DFC6E16" w14:textId="683EEC8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8180CA0" w14:textId="2BE3481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DA9064D" w14:textId="2E7736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863B050" w14:textId="4D44449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736F95BF" w14:textId="5813B8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1AD0B26E" w14:textId="16A01A6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F12AEFD" w14:textId="77777777" w:rsidTr="00004140">
        <w:trPr>
          <w:jc w:val="center"/>
        </w:trPr>
        <w:tc>
          <w:tcPr>
            <w:tcW w:w="484" w:type="dxa"/>
            <w:vAlign w:val="center"/>
          </w:tcPr>
          <w:p w14:paraId="3B9DD0D7" w14:textId="7C64BF5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40</w:t>
            </w:r>
          </w:p>
        </w:tc>
        <w:tc>
          <w:tcPr>
            <w:tcW w:w="567" w:type="dxa"/>
            <w:vAlign w:val="center"/>
          </w:tcPr>
          <w:p w14:paraId="30619402" w14:textId="099C7D7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40</w:t>
            </w:r>
          </w:p>
        </w:tc>
        <w:tc>
          <w:tcPr>
            <w:tcW w:w="832" w:type="dxa"/>
            <w:vAlign w:val="center"/>
          </w:tcPr>
          <w:p w14:paraId="6AFD1522" w14:textId="3CD505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2A77EAA4" w14:textId="4F3C237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</w:t>
            </w:r>
          </w:p>
        </w:tc>
        <w:tc>
          <w:tcPr>
            <w:tcW w:w="836" w:type="dxa"/>
            <w:vAlign w:val="center"/>
          </w:tcPr>
          <w:p w14:paraId="55716E38" w14:textId="712B1F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7B9E2F9C" w14:textId="71EF8E4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E9568A2" w14:textId="4951D6F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4DBFD85" w14:textId="499D5D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699BC18" w14:textId="4F793F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2D1CA53" w14:textId="079FF49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7.000.000</w:t>
            </w:r>
          </w:p>
        </w:tc>
        <w:tc>
          <w:tcPr>
            <w:tcW w:w="681" w:type="dxa"/>
            <w:vAlign w:val="center"/>
          </w:tcPr>
          <w:p w14:paraId="154B9152" w14:textId="4B40F82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60AAB18" w14:textId="77777777" w:rsidTr="00004140">
        <w:trPr>
          <w:jc w:val="center"/>
        </w:trPr>
        <w:tc>
          <w:tcPr>
            <w:tcW w:w="484" w:type="dxa"/>
            <w:vAlign w:val="center"/>
          </w:tcPr>
          <w:p w14:paraId="5ACFDC3A" w14:textId="68C9B5C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41</w:t>
            </w:r>
          </w:p>
        </w:tc>
        <w:tc>
          <w:tcPr>
            <w:tcW w:w="567" w:type="dxa"/>
            <w:vAlign w:val="center"/>
          </w:tcPr>
          <w:p w14:paraId="73407F60" w14:textId="7E16F8E9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41</w:t>
            </w:r>
          </w:p>
        </w:tc>
        <w:tc>
          <w:tcPr>
            <w:tcW w:w="832" w:type="dxa"/>
            <w:vAlign w:val="center"/>
          </w:tcPr>
          <w:p w14:paraId="221FA97E" w14:textId="534D8E9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0C636BB5" w14:textId="4453351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2</w:t>
            </w:r>
          </w:p>
        </w:tc>
        <w:tc>
          <w:tcPr>
            <w:tcW w:w="836" w:type="dxa"/>
            <w:vAlign w:val="center"/>
          </w:tcPr>
          <w:p w14:paraId="5D27AC89" w14:textId="1E6D08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5612DCEF" w14:textId="60D6720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CB29C82" w14:textId="63B009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B2AFF57" w14:textId="7D118B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B929DD3" w14:textId="089640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2BD6CBC" w14:textId="1E777D2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18015445" w14:textId="167BBE8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3145452" w14:textId="77777777" w:rsidTr="00004140">
        <w:trPr>
          <w:jc w:val="center"/>
        </w:trPr>
        <w:tc>
          <w:tcPr>
            <w:tcW w:w="484" w:type="dxa"/>
            <w:vAlign w:val="center"/>
          </w:tcPr>
          <w:p w14:paraId="62526AE5" w14:textId="1283D26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42</w:t>
            </w:r>
          </w:p>
        </w:tc>
        <w:tc>
          <w:tcPr>
            <w:tcW w:w="567" w:type="dxa"/>
            <w:vAlign w:val="center"/>
          </w:tcPr>
          <w:p w14:paraId="0EDBAF5B" w14:textId="38B8E0B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42</w:t>
            </w:r>
          </w:p>
        </w:tc>
        <w:tc>
          <w:tcPr>
            <w:tcW w:w="832" w:type="dxa"/>
            <w:vAlign w:val="center"/>
          </w:tcPr>
          <w:p w14:paraId="6B7E6AAE" w14:textId="6163813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1CE2F992" w14:textId="0331DBF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2</w:t>
            </w:r>
          </w:p>
        </w:tc>
        <w:tc>
          <w:tcPr>
            <w:tcW w:w="836" w:type="dxa"/>
            <w:vAlign w:val="center"/>
          </w:tcPr>
          <w:p w14:paraId="56C7D166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4A8D22C4" w14:textId="4AB921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237B930B" w14:textId="5057E3B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6C4DEAB" w14:textId="7364DE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599F1F82" w14:textId="609924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4888B2D1" w14:textId="52767B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F40C7AE" w14:textId="690A21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33392A30" w14:textId="24488E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18B99A3" w14:textId="77777777" w:rsidTr="00004140">
        <w:trPr>
          <w:jc w:val="center"/>
        </w:trPr>
        <w:tc>
          <w:tcPr>
            <w:tcW w:w="484" w:type="dxa"/>
            <w:vAlign w:val="center"/>
          </w:tcPr>
          <w:p w14:paraId="2DF3A24F" w14:textId="006B6C0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43</w:t>
            </w:r>
          </w:p>
        </w:tc>
        <w:tc>
          <w:tcPr>
            <w:tcW w:w="567" w:type="dxa"/>
            <w:vAlign w:val="center"/>
          </w:tcPr>
          <w:p w14:paraId="76A68657" w14:textId="60B7939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43</w:t>
            </w:r>
          </w:p>
        </w:tc>
        <w:tc>
          <w:tcPr>
            <w:tcW w:w="832" w:type="dxa"/>
            <w:vAlign w:val="center"/>
          </w:tcPr>
          <w:p w14:paraId="152DFAA3" w14:textId="4160A5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6D7CA90B" w14:textId="797CD84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626E0B7F" w14:textId="10C2CA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2BBF4C2" w14:textId="3723D67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FA98659" w14:textId="7FA67BD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5593F64C" w14:textId="559116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285CA617" w14:textId="5BEDA4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55C8A17" w14:textId="44AAA8C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A2A3DA4" w14:textId="0E7FF4C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D083A76" w14:textId="77777777" w:rsidTr="00004140">
        <w:trPr>
          <w:jc w:val="center"/>
        </w:trPr>
        <w:tc>
          <w:tcPr>
            <w:tcW w:w="484" w:type="dxa"/>
            <w:vAlign w:val="center"/>
          </w:tcPr>
          <w:p w14:paraId="7391F2FB" w14:textId="5B37204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44</w:t>
            </w:r>
          </w:p>
        </w:tc>
        <w:tc>
          <w:tcPr>
            <w:tcW w:w="567" w:type="dxa"/>
            <w:vAlign w:val="center"/>
          </w:tcPr>
          <w:p w14:paraId="41236F2F" w14:textId="02C3F3D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44</w:t>
            </w:r>
          </w:p>
        </w:tc>
        <w:tc>
          <w:tcPr>
            <w:tcW w:w="832" w:type="dxa"/>
            <w:vAlign w:val="center"/>
          </w:tcPr>
          <w:p w14:paraId="11AAD203" w14:textId="33CCF6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076D3C6A" w14:textId="535DEBD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04B355ED" w14:textId="1BCD9D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6EF4070A" w14:textId="2D1010F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2BEEF57" w14:textId="30E91A0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11F094E1" w14:textId="61059A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3CECB2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F549F77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58C3F06" w14:textId="0C765B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05AA75E" w14:textId="6218F4C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30D380FD" w14:textId="5DDE49C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CF79A09" w14:textId="77777777" w:rsidTr="00004140">
        <w:trPr>
          <w:jc w:val="center"/>
        </w:trPr>
        <w:tc>
          <w:tcPr>
            <w:tcW w:w="484" w:type="dxa"/>
            <w:vAlign w:val="center"/>
          </w:tcPr>
          <w:p w14:paraId="7FB78CD7" w14:textId="4E628D1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45</w:t>
            </w:r>
          </w:p>
        </w:tc>
        <w:tc>
          <w:tcPr>
            <w:tcW w:w="567" w:type="dxa"/>
            <w:vAlign w:val="center"/>
          </w:tcPr>
          <w:p w14:paraId="3FA31B5A" w14:textId="3FEBC16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45</w:t>
            </w:r>
          </w:p>
        </w:tc>
        <w:tc>
          <w:tcPr>
            <w:tcW w:w="832" w:type="dxa"/>
            <w:vAlign w:val="center"/>
          </w:tcPr>
          <w:p w14:paraId="0E7C67EB" w14:textId="5906AA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6F5D2049" w14:textId="24E9200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62AC937E" w14:textId="6BF764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11A33619" w14:textId="531EF40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D5F1115" w14:textId="691C8F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031F2EB8" w14:textId="0EF0EB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E500562" w14:textId="611E3E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EEB77D1" w14:textId="7272D8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6A605707" w14:textId="33C0A50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DEA1CA3" w14:textId="77777777" w:rsidTr="00004140">
        <w:trPr>
          <w:jc w:val="center"/>
        </w:trPr>
        <w:tc>
          <w:tcPr>
            <w:tcW w:w="484" w:type="dxa"/>
            <w:vAlign w:val="center"/>
          </w:tcPr>
          <w:p w14:paraId="11DD13BA" w14:textId="136F3EE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46</w:t>
            </w:r>
          </w:p>
        </w:tc>
        <w:tc>
          <w:tcPr>
            <w:tcW w:w="567" w:type="dxa"/>
            <w:vAlign w:val="center"/>
          </w:tcPr>
          <w:p w14:paraId="694A92D8" w14:textId="4451173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46</w:t>
            </w:r>
          </w:p>
        </w:tc>
        <w:tc>
          <w:tcPr>
            <w:tcW w:w="832" w:type="dxa"/>
            <w:vAlign w:val="center"/>
          </w:tcPr>
          <w:p w14:paraId="29203679" w14:textId="6FD27E6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6CF06539" w14:textId="5CF7BAA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9</w:t>
            </w:r>
          </w:p>
        </w:tc>
        <w:tc>
          <w:tcPr>
            <w:tcW w:w="836" w:type="dxa"/>
            <w:vAlign w:val="center"/>
          </w:tcPr>
          <w:p w14:paraId="5D68261B" w14:textId="42ECF8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F8AB0F2" w14:textId="5CF9DDB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B343215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06B33DA3" w14:textId="0C7225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807" w:type="dxa"/>
            <w:vAlign w:val="center"/>
          </w:tcPr>
          <w:p w14:paraId="2550444C" w14:textId="35976D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1358E64A" w14:textId="477B9A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4874DB8" w14:textId="3AE1A8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5BD6575" w14:textId="008768D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D55542C" w14:textId="77777777" w:rsidTr="00004140">
        <w:trPr>
          <w:jc w:val="center"/>
        </w:trPr>
        <w:tc>
          <w:tcPr>
            <w:tcW w:w="484" w:type="dxa"/>
            <w:vAlign w:val="center"/>
          </w:tcPr>
          <w:p w14:paraId="0959589C" w14:textId="4FF1042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47</w:t>
            </w:r>
          </w:p>
        </w:tc>
        <w:tc>
          <w:tcPr>
            <w:tcW w:w="567" w:type="dxa"/>
            <w:vAlign w:val="center"/>
          </w:tcPr>
          <w:p w14:paraId="43A8FF69" w14:textId="4CCBDF6B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47</w:t>
            </w:r>
          </w:p>
        </w:tc>
        <w:tc>
          <w:tcPr>
            <w:tcW w:w="832" w:type="dxa"/>
            <w:vAlign w:val="center"/>
          </w:tcPr>
          <w:p w14:paraId="65D4F275" w14:textId="7947A3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455B3576" w14:textId="4F4F261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1</w:t>
            </w:r>
          </w:p>
        </w:tc>
        <w:tc>
          <w:tcPr>
            <w:tcW w:w="836" w:type="dxa"/>
            <w:vAlign w:val="center"/>
          </w:tcPr>
          <w:p w14:paraId="571ED34C" w14:textId="17F4DB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549CE5DF" w14:textId="7678EE0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22B7EFE" w14:textId="030D76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9B3AE16" w14:textId="480BE6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7B3DCE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6A2E1155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D2A7DB2" w14:textId="045BE9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22511AB" w14:textId="7E162A7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4323BEA3" w14:textId="411081F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AAB0D84" w14:textId="77777777" w:rsidTr="00004140">
        <w:trPr>
          <w:jc w:val="center"/>
        </w:trPr>
        <w:tc>
          <w:tcPr>
            <w:tcW w:w="484" w:type="dxa"/>
            <w:vAlign w:val="center"/>
          </w:tcPr>
          <w:p w14:paraId="5D8AF778" w14:textId="6EF2C84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48</w:t>
            </w:r>
          </w:p>
        </w:tc>
        <w:tc>
          <w:tcPr>
            <w:tcW w:w="567" w:type="dxa"/>
            <w:vAlign w:val="center"/>
          </w:tcPr>
          <w:p w14:paraId="3744AE7B" w14:textId="7939290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48</w:t>
            </w:r>
          </w:p>
        </w:tc>
        <w:tc>
          <w:tcPr>
            <w:tcW w:w="832" w:type="dxa"/>
            <w:vAlign w:val="center"/>
          </w:tcPr>
          <w:p w14:paraId="35B5E227" w14:textId="4C69E1E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60E67022" w14:textId="070B4D5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0368C530" w14:textId="53AF8B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5616713" w14:textId="166901D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4BC3D49" w14:textId="3AF2E4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2487FD40" w14:textId="2D76E8A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E69EF80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115FB6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00B5107" w14:textId="735AB2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D3025AE" w14:textId="336847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5B223729" w14:textId="65CEBB0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FCEFE57" w14:textId="77777777" w:rsidTr="00004140">
        <w:trPr>
          <w:jc w:val="center"/>
        </w:trPr>
        <w:tc>
          <w:tcPr>
            <w:tcW w:w="484" w:type="dxa"/>
            <w:vAlign w:val="center"/>
          </w:tcPr>
          <w:p w14:paraId="1F3250D4" w14:textId="0B469BF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49</w:t>
            </w:r>
          </w:p>
        </w:tc>
        <w:tc>
          <w:tcPr>
            <w:tcW w:w="567" w:type="dxa"/>
            <w:vAlign w:val="center"/>
          </w:tcPr>
          <w:p w14:paraId="6853A09E" w14:textId="7A16747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49</w:t>
            </w:r>
          </w:p>
        </w:tc>
        <w:tc>
          <w:tcPr>
            <w:tcW w:w="832" w:type="dxa"/>
            <w:vAlign w:val="center"/>
          </w:tcPr>
          <w:p w14:paraId="46799697" w14:textId="150CCE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6B45B1CD" w14:textId="0208B47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6BC2EE98" w14:textId="145BC9D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048376E" w14:textId="3F7B8C5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5D833453" w14:textId="2F20AC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0D7B4B4B" w14:textId="19652D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434F41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E84E48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4E042861" w14:textId="1B3F140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108DEA8E" w14:textId="429B9B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2F6C10D8" w14:textId="6572880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7517492" w14:textId="77777777" w:rsidTr="00004140">
        <w:trPr>
          <w:jc w:val="center"/>
        </w:trPr>
        <w:tc>
          <w:tcPr>
            <w:tcW w:w="484" w:type="dxa"/>
            <w:vAlign w:val="center"/>
          </w:tcPr>
          <w:p w14:paraId="23004193" w14:textId="23FD9B0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50</w:t>
            </w:r>
          </w:p>
        </w:tc>
        <w:tc>
          <w:tcPr>
            <w:tcW w:w="567" w:type="dxa"/>
            <w:vAlign w:val="center"/>
          </w:tcPr>
          <w:p w14:paraId="5BE06271" w14:textId="1D7B949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50</w:t>
            </w:r>
          </w:p>
        </w:tc>
        <w:tc>
          <w:tcPr>
            <w:tcW w:w="832" w:type="dxa"/>
            <w:vAlign w:val="center"/>
          </w:tcPr>
          <w:p w14:paraId="40B17B70" w14:textId="274FBF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4A2D722D" w14:textId="4EC411F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4C81FC1E" w14:textId="205A68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31B1E796" w14:textId="3A41832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10E336C" w14:textId="138C22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8D7661D" w14:textId="195C63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A754300" w14:textId="3103C4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F981005" w14:textId="66A845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37AB726C" w14:textId="46E9E61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91F0872" w14:textId="77777777" w:rsidTr="00004140">
        <w:trPr>
          <w:jc w:val="center"/>
        </w:trPr>
        <w:tc>
          <w:tcPr>
            <w:tcW w:w="484" w:type="dxa"/>
            <w:vAlign w:val="center"/>
          </w:tcPr>
          <w:p w14:paraId="1AF1EEFE" w14:textId="7CA7F7A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51</w:t>
            </w:r>
          </w:p>
        </w:tc>
        <w:tc>
          <w:tcPr>
            <w:tcW w:w="567" w:type="dxa"/>
            <w:vAlign w:val="center"/>
          </w:tcPr>
          <w:p w14:paraId="4E6A339B" w14:textId="2C56AE4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51</w:t>
            </w:r>
          </w:p>
        </w:tc>
        <w:tc>
          <w:tcPr>
            <w:tcW w:w="832" w:type="dxa"/>
            <w:vAlign w:val="center"/>
          </w:tcPr>
          <w:p w14:paraId="710E5140" w14:textId="396A53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5B4A9706" w14:textId="1B4CC45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5</w:t>
            </w:r>
          </w:p>
        </w:tc>
        <w:tc>
          <w:tcPr>
            <w:tcW w:w="836" w:type="dxa"/>
            <w:vAlign w:val="center"/>
          </w:tcPr>
          <w:p w14:paraId="5790B997" w14:textId="1A1D13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62CABB9" w14:textId="27B778D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AC4B830" w14:textId="02039DC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7DAFD6D" w14:textId="4D7DCC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7391F55" w14:textId="05F64E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573C677" w14:textId="606CEF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5917AC0" w14:textId="162CF0E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1D051DE" w14:textId="77777777" w:rsidTr="00004140">
        <w:trPr>
          <w:jc w:val="center"/>
        </w:trPr>
        <w:tc>
          <w:tcPr>
            <w:tcW w:w="484" w:type="dxa"/>
            <w:vAlign w:val="center"/>
          </w:tcPr>
          <w:p w14:paraId="5693B815" w14:textId="0D2DDD2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52</w:t>
            </w:r>
          </w:p>
        </w:tc>
        <w:tc>
          <w:tcPr>
            <w:tcW w:w="567" w:type="dxa"/>
            <w:vAlign w:val="center"/>
          </w:tcPr>
          <w:p w14:paraId="7C09E015" w14:textId="3BD18F5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52</w:t>
            </w:r>
          </w:p>
        </w:tc>
        <w:tc>
          <w:tcPr>
            <w:tcW w:w="832" w:type="dxa"/>
            <w:vAlign w:val="center"/>
          </w:tcPr>
          <w:p w14:paraId="0F214669" w14:textId="3F0972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21E67965" w14:textId="1CAE0D1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8</w:t>
            </w:r>
          </w:p>
        </w:tc>
        <w:tc>
          <w:tcPr>
            <w:tcW w:w="836" w:type="dxa"/>
            <w:vAlign w:val="center"/>
          </w:tcPr>
          <w:p w14:paraId="21CBE399" w14:textId="62121D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25E71822" w14:textId="7DE48E7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D95A8FE" w14:textId="5FC886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180ED8A" w14:textId="471107D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02FC95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44B511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A25BC19" w14:textId="5872B45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4ADD351" w14:textId="4E3609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1B9081CD" w14:textId="55227AA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7F48770" w14:textId="77777777" w:rsidTr="00004140">
        <w:trPr>
          <w:jc w:val="center"/>
        </w:trPr>
        <w:tc>
          <w:tcPr>
            <w:tcW w:w="484" w:type="dxa"/>
            <w:vAlign w:val="center"/>
          </w:tcPr>
          <w:p w14:paraId="7FE1748E" w14:textId="1CD7606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53</w:t>
            </w:r>
          </w:p>
        </w:tc>
        <w:tc>
          <w:tcPr>
            <w:tcW w:w="567" w:type="dxa"/>
            <w:vAlign w:val="center"/>
          </w:tcPr>
          <w:p w14:paraId="074173A9" w14:textId="73F3182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53</w:t>
            </w:r>
          </w:p>
        </w:tc>
        <w:tc>
          <w:tcPr>
            <w:tcW w:w="832" w:type="dxa"/>
            <w:vAlign w:val="center"/>
          </w:tcPr>
          <w:p w14:paraId="5BC06BE7" w14:textId="688062C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74FEC879" w14:textId="19FDCAF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6D5DBEFE" w14:textId="6778E0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0750BFC" w14:textId="0BC2287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559AA2C" w14:textId="2AD23B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BE23BD7" w14:textId="66C7A12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11E897C" w14:textId="0ADE1F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3B8D46D8" w14:textId="0A15F1F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35E39C6B" w14:textId="26C81D0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E503826" w14:textId="77777777" w:rsidTr="00004140">
        <w:trPr>
          <w:jc w:val="center"/>
        </w:trPr>
        <w:tc>
          <w:tcPr>
            <w:tcW w:w="484" w:type="dxa"/>
            <w:vAlign w:val="center"/>
          </w:tcPr>
          <w:p w14:paraId="7AFCDA55" w14:textId="430AA23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54</w:t>
            </w:r>
          </w:p>
        </w:tc>
        <w:tc>
          <w:tcPr>
            <w:tcW w:w="567" w:type="dxa"/>
            <w:vAlign w:val="center"/>
          </w:tcPr>
          <w:p w14:paraId="5150D874" w14:textId="43D55EE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54</w:t>
            </w:r>
          </w:p>
        </w:tc>
        <w:tc>
          <w:tcPr>
            <w:tcW w:w="832" w:type="dxa"/>
            <w:vAlign w:val="center"/>
          </w:tcPr>
          <w:p w14:paraId="76E86DD7" w14:textId="205A85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258CB16F" w14:textId="5D7F6C3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217FBA41" w14:textId="7EC893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C191BAB" w14:textId="5F45214A" w:rsidR="00004140" w:rsidRPr="00004140" w:rsidRDefault="00004140" w:rsidP="003518F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A47309C" w14:textId="5E5406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0820A113" w14:textId="7127E8F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6D0058E" w14:textId="7E021B6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5720681" w14:textId="06F0AB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12706E9D" w14:textId="660D7C0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F0145A6" w14:textId="77777777" w:rsidTr="00004140">
        <w:trPr>
          <w:jc w:val="center"/>
        </w:trPr>
        <w:tc>
          <w:tcPr>
            <w:tcW w:w="484" w:type="dxa"/>
            <w:vAlign w:val="center"/>
          </w:tcPr>
          <w:p w14:paraId="66871612" w14:textId="796AF7A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55</w:t>
            </w:r>
          </w:p>
        </w:tc>
        <w:tc>
          <w:tcPr>
            <w:tcW w:w="567" w:type="dxa"/>
            <w:vAlign w:val="center"/>
          </w:tcPr>
          <w:p w14:paraId="67668B93" w14:textId="3EA1D65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55</w:t>
            </w:r>
          </w:p>
        </w:tc>
        <w:tc>
          <w:tcPr>
            <w:tcW w:w="832" w:type="dxa"/>
            <w:vAlign w:val="center"/>
          </w:tcPr>
          <w:p w14:paraId="79848D2A" w14:textId="4BAD0B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64057AD7" w14:textId="2130062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4</w:t>
            </w:r>
          </w:p>
        </w:tc>
        <w:tc>
          <w:tcPr>
            <w:tcW w:w="836" w:type="dxa"/>
            <w:vAlign w:val="center"/>
          </w:tcPr>
          <w:p w14:paraId="41466E49" w14:textId="6FE202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4601BABD" w14:textId="7E19F99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4B65C4CB" w14:textId="5877AE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A3B7B50" w14:textId="59F328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C2C32E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6A9C7D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6F65E30" w14:textId="4A639F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4884521" w14:textId="59FCE4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5AD10031" w14:textId="2E5B785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55D5BA3" w14:textId="77777777" w:rsidTr="00004140">
        <w:trPr>
          <w:jc w:val="center"/>
        </w:trPr>
        <w:tc>
          <w:tcPr>
            <w:tcW w:w="484" w:type="dxa"/>
            <w:vAlign w:val="center"/>
          </w:tcPr>
          <w:p w14:paraId="0ED9AFB9" w14:textId="3FEFF4D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56</w:t>
            </w:r>
          </w:p>
        </w:tc>
        <w:tc>
          <w:tcPr>
            <w:tcW w:w="567" w:type="dxa"/>
            <w:vAlign w:val="center"/>
          </w:tcPr>
          <w:p w14:paraId="50370B72" w14:textId="2ACA94C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56</w:t>
            </w:r>
          </w:p>
        </w:tc>
        <w:tc>
          <w:tcPr>
            <w:tcW w:w="832" w:type="dxa"/>
            <w:vAlign w:val="center"/>
          </w:tcPr>
          <w:p w14:paraId="48208129" w14:textId="489FC1D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6ABEF9F1" w14:textId="4EE64D3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5</w:t>
            </w:r>
          </w:p>
        </w:tc>
        <w:tc>
          <w:tcPr>
            <w:tcW w:w="836" w:type="dxa"/>
            <w:vAlign w:val="center"/>
          </w:tcPr>
          <w:p w14:paraId="3B87711C" w14:textId="3D6849C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560B21DA" w14:textId="37B026F4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41E8A81" w14:textId="027334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2B43654" w14:textId="431E83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6950895" w14:textId="53B7B54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E7734B0" w14:textId="55C64A4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4E2D27D1" w14:textId="0623DDF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BC83E0A" w14:textId="77777777" w:rsidTr="00004140">
        <w:trPr>
          <w:jc w:val="center"/>
        </w:trPr>
        <w:tc>
          <w:tcPr>
            <w:tcW w:w="484" w:type="dxa"/>
            <w:vAlign w:val="center"/>
          </w:tcPr>
          <w:p w14:paraId="59914678" w14:textId="53A8CF9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57</w:t>
            </w:r>
          </w:p>
        </w:tc>
        <w:tc>
          <w:tcPr>
            <w:tcW w:w="567" w:type="dxa"/>
            <w:vAlign w:val="center"/>
          </w:tcPr>
          <w:p w14:paraId="354943A9" w14:textId="06EA1F9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57</w:t>
            </w:r>
          </w:p>
        </w:tc>
        <w:tc>
          <w:tcPr>
            <w:tcW w:w="832" w:type="dxa"/>
            <w:vAlign w:val="center"/>
          </w:tcPr>
          <w:p w14:paraId="2349042D" w14:textId="33DC04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56B56A9B" w14:textId="5A648A2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08C7AFB4" w14:textId="4659DB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FAC3560" w14:textId="4F66131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3C888B6D" w14:textId="18C130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Honorer</w:t>
            </w:r>
          </w:p>
        </w:tc>
        <w:tc>
          <w:tcPr>
            <w:tcW w:w="807" w:type="dxa"/>
            <w:vAlign w:val="center"/>
          </w:tcPr>
          <w:p w14:paraId="5D59AFA2" w14:textId="0B3793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4B3CE4A" w14:textId="738F77C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0FDD111" w14:textId="331C411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744A2707" w14:textId="290665E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8C726C4" w14:textId="77777777" w:rsidTr="00004140">
        <w:trPr>
          <w:jc w:val="center"/>
        </w:trPr>
        <w:tc>
          <w:tcPr>
            <w:tcW w:w="484" w:type="dxa"/>
            <w:vAlign w:val="center"/>
          </w:tcPr>
          <w:p w14:paraId="2C00E146" w14:textId="1493CBD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58</w:t>
            </w:r>
          </w:p>
        </w:tc>
        <w:tc>
          <w:tcPr>
            <w:tcW w:w="567" w:type="dxa"/>
            <w:vAlign w:val="center"/>
          </w:tcPr>
          <w:p w14:paraId="38CEF387" w14:textId="62DD7E2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58</w:t>
            </w:r>
          </w:p>
        </w:tc>
        <w:tc>
          <w:tcPr>
            <w:tcW w:w="832" w:type="dxa"/>
            <w:vAlign w:val="center"/>
          </w:tcPr>
          <w:p w14:paraId="7038B40F" w14:textId="1AA115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76614540" w14:textId="77099A0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2</w:t>
            </w:r>
          </w:p>
        </w:tc>
        <w:tc>
          <w:tcPr>
            <w:tcW w:w="836" w:type="dxa"/>
            <w:vAlign w:val="center"/>
          </w:tcPr>
          <w:p w14:paraId="0CAAA5D5" w14:textId="00580E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9A8A058" w14:textId="0B3DD911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51BF9C8" w14:textId="4666BE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D4A2EC5" w14:textId="3B4DA3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85CEF5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057148F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1F10F7C" w14:textId="27BC62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7EBF2AB" w14:textId="5DF8D0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31C9762B" w14:textId="5EBD241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0EA2DE0" w14:textId="77777777" w:rsidTr="00004140">
        <w:trPr>
          <w:jc w:val="center"/>
        </w:trPr>
        <w:tc>
          <w:tcPr>
            <w:tcW w:w="484" w:type="dxa"/>
            <w:vAlign w:val="center"/>
          </w:tcPr>
          <w:p w14:paraId="2B26EA32" w14:textId="673BD9C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59</w:t>
            </w:r>
          </w:p>
        </w:tc>
        <w:tc>
          <w:tcPr>
            <w:tcW w:w="567" w:type="dxa"/>
            <w:vAlign w:val="center"/>
          </w:tcPr>
          <w:p w14:paraId="0EF35476" w14:textId="163874D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59</w:t>
            </w:r>
          </w:p>
        </w:tc>
        <w:tc>
          <w:tcPr>
            <w:tcW w:w="832" w:type="dxa"/>
            <w:vAlign w:val="center"/>
          </w:tcPr>
          <w:p w14:paraId="74F237C3" w14:textId="30B120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27FBF39B" w14:textId="1D2D4E2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07BD58C1" w14:textId="4D3DF0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602969E" w14:textId="6E3ACD2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C58EF36" w14:textId="6E9A00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ADDACDA" w14:textId="2D566F7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53D16EA" w14:textId="044D10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23A4E241" w14:textId="2D5B79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0788A9E3" w14:textId="44964E6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BEBBEEA" w14:textId="77777777" w:rsidTr="00004140">
        <w:trPr>
          <w:jc w:val="center"/>
        </w:trPr>
        <w:tc>
          <w:tcPr>
            <w:tcW w:w="484" w:type="dxa"/>
            <w:vAlign w:val="center"/>
          </w:tcPr>
          <w:p w14:paraId="52EEBDFF" w14:textId="39C4A7D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60</w:t>
            </w:r>
          </w:p>
        </w:tc>
        <w:tc>
          <w:tcPr>
            <w:tcW w:w="567" w:type="dxa"/>
            <w:vAlign w:val="center"/>
          </w:tcPr>
          <w:p w14:paraId="2BFBAE63" w14:textId="77DB488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60</w:t>
            </w:r>
          </w:p>
        </w:tc>
        <w:tc>
          <w:tcPr>
            <w:tcW w:w="832" w:type="dxa"/>
            <w:vAlign w:val="center"/>
          </w:tcPr>
          <w:p w14:paraId="69D490A3" w14:textId="164B43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715DE221" w14:textId="5C76518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2</w:t>
            </w:r>
          </w:p>
        </w:tc>
        <w:tc>
          <w:tcPr>
            <w:tcW w:w="836" w:type="dxa"/>
            <w:vAlign w:val="center"/>
          </w:tcPr>
          <w:p w14:paraId="39B907D8" w14:textId="5C4020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A6ECD0D" w14:textId="7285349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57BD2E8F" w14:textId="251659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0FAFFEB1" w14:textId="5DCA0D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6A77F71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02D0CD1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DCA7E80" w14:textId="1F58F0A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C63E92B" w14:textId="2957D70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8.000.000</w:t>
            </w:r>
          </w:p>
        </w:tc>
        <w:tc>
          <w:tcPr>
            <w:tcW w:w="681" w:type="dxa"/>
            <w:vAlign w:val="center"/>
          </w:tcPr>
          <w:p w14:paraId="6FF4C30D" w14:textId="554A796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D7C57F7" w14:textId="77777777" w:rsidTr="00004140">
        <w:trPr>
          <w:jc w:val="center"/>
        </w:trPr>
        <w:tc>
          <w:tcPr>
            <w:tcW w:w="484" w:type="dxa"/>
            <w:vAlign w:val="center"/>
          </w:tcPr>
          <w:p w14:paraId="3E07CDC8" w14:textId="7FB9021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61</w:t>
            </w:r>
          </w:p>
        </w:tc>
        <w:tc>
          <w:tcPr>
            <w:tcW w:w="567" w:type="dxa"/>
            <w:vAlign w:val="center"/>
          </w:tcPr>
          <w:p w14:paraId="4C6E4307" w14:textId="66220AD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61</w:t>
            </w:r>
          </w:p>
        </w:tc>
        <w:tc>
          <w:tcPr>
            <w:tcW w:w="832" w:type="dxa"/>
            <w:vAlign w:val="center"/>
          </w:tcPr>
          <w:p w14:paraId="7A103AF3" w14:textId="605C26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3D0E476C" w14:textId="29DE95A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9</w:t>
            </w:r>
          </w:p>
        </w:tc>
        <w:tc>
          <w:tcPr>
            <w:tcW w:w="836" w:type="dxa"/>
            <w:vAlign w:val="center"/>
          </w:tcPr>
          <w:p w14:paraId="67D6D8F1" w14:textId="0A76838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84D862B" w14:textId="774D4BD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120F9B0" w14:textId="45C89A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39179527" w14:textId="321974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8C1C631" w14:textId="298F33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CDD3B84" w14:textId="29E1516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6E40F823" w14:textId="2520D9F6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F3F1CC3" w14:textId="77777777" w:rsidTr="00004140">
        <w:trPr>
          <w:jc w:val="center"/>
        </w:trPr>
        <w:tc>
          <w:tcPr>
            <w:tcW w:w="484" w:type="dxa"/>
            <w:vAlign w:val="center"/>
          </w:tcPr>
          <w:p w14:paraId="3647854F" w14:textId="79EECEF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62</w:t>
            </w:r>
          </w:p>
        </w:tc>
        <w:tc>
          <w:tcPr>
            <w:tcW w:w="567" w:type="dxa"/>
            <w:vAlign w:val="center"/>
          </w:tcPr>
          <w:p w14:paraId="70D1F4B9" w14:textId="4535C91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62</w:t>
            </w:r>
          </w:p>
        </w:tc>
        <w:tc>
          <w:tcPr>
            <w:tcW w:w="832" w:type="dxa"/>
            <w:vAlign w:val="center"/>
          </w:tcPr>
          <w:p w14:paraId="6619D1FD" w14:textId="4A44B0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41A652EB" w14:textId="5916B5B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24C7E900" w14:textId="259F24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2442607F" w14:textId="40DC03F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17CA428" w14:textId="5473D7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5B258F7" w14:textId="69ABE5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60BCBAD" w14:textId="303D74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D91A4C8" w14:textId="43FCD4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7.000.000</w:t>
            </w:r>
          </w:p>
        </w:tc>
        <w:tc>
          <w:tcPr>
            <w:tcW w:w="681" w:type="dxa"/>
            <w:vAlign w:val="center"/>
          </w:tcPr>
          <w:p w14:paraId="076B6CF1" w14:textId="78566EE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FBAE4C8" w14:textId="77777777" w:rsidTr="00004140">
        <w:trPr>
          <w:jc w:val="center"/>
        </w:trPr>
        <w:tc>
          <w:tcPr>
            <w:tcW w:w="484" w:type="dxa"/>
            <w:vAlign w:val="center"/>
          </w:tcPr>
          <w:p w14:paraId="733F3C0E" w14:textId="35257DC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63</w:t>
            </w:r>
          </w:p>
        </w:tc>
        <w:tc>
          <w:tcPr>
            <w:tcW w:w="567" w:type="dxa"/>
            <w:vAlign w:val="center"/>
          </w:tcPr>
          <w:p w14:paraId="5BEFCF68" w14:textId="1962BF7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63</w:t>
            </w:r>
          </w:p>
        </w:tc>
        <w:tc>
          <w:tcPr>
            <w:tcW w:w="832" w:type="dxa"/>
            <w:vAlign w:val="center"/>
          </w:tcPr>
          <w:p w14:paraId="2F8B9700" w14:textId="4827E6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19F4BF65" w14:textId="6634EAD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5D5F4DC5" w14:textId="2D542B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2C3774BB" w14:textId="4595C5F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685EE91" w14:textId="7B31F4C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B1E1934" w14:textId="52F9D5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BC0B30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AA10F79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CB9A248" w14:textId="0FDB7F6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8935516" w14:textId="5563C0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5733F7EB" w14:textId="26E9B1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94B2C0F" w14:textId="77777777" w:rsidTr="00004140">
        <w:trPr>
          <w:jc w:val="center"/>
        </w:trPr>
        <w:tc>
          <w:tcPr>
            <w:tcW w:w="484" w:type="dxa"/>
            <w:vAlign w:val="center"/>
          </w:tcPr>
          <w:p w14:paraId="3FE7DADF" w14:textId="7C60BF1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64</w:t>
            </w:r>
          </w:p>
        </w:tc>
        <w:tc>
          <w:tcPr>
            <w:tcW w:w="567" w:type="dxa"/>
            <w:vAlign w:val="center"/>
          </w:tcPr>
          <w:p w14:paraId="3CC46D8F" w14:textId="10C877C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64</w:t>
            </w:r>
          </w:p>
        </w:tc>
        <w:tc>
          <w:tcPr>
            <w:tcW w:w="832" w:type="dxa"/>
            <w:vAlign w:val="center"/>
          </w:tcPr>
          <w:p w14:paraId="5F5F791A" w14:textId="3DB508E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56ABEAE7" w14:textId="1272306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8</w:t>
            </w:r>
          </w:p>
        </w:tc>
        <w:tc>
          <w:tcPr>
            <w:tcW w:w="836" w:type="dxa"/>
            <w:vAlign w:val="center"/>
          </w:tcPr>
          <w:p w14:paraId="1C5F8599" w14:textId="38BA44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79504B8" w14:textId="11E92D76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AE2BAEB" w14:textId="4688576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729AC6C" w14:textId="5B0B09D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4C8B063" w14:textId="359448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22370E5" w14:textId="6ECB6B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54AF0477" w14:textId="6E4B084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E3328BA" w14:textId="77777777" w:rsidTr="00004140">
        <w:trPr>
          <w:jc w:val="center"/>
        </w:trPr>
        <w:tc>
          <w:tcPr>
            <w:tcW w:w="484" w:type="dxa"/>
            <w:vAlign w:val="center"/>
          </w:tcPr>
          <w:p w14:paraId="33E62BB1" w14:textId="3166DAD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65</w:t>
            </w:r>
          </w:p>
        </w:tc>
        <w:tc>
          <w:tcPr>
            <w:tcW w:w="567" w:type="dxa"/>
            <w:vAlign w:val="center"/>
          </w:tcPr>
          <w:p w14:paraId="202702E3" w14:textId="035776D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65</w:t>
            </w:r>
          </w:p>
        </w:tc>
        <w:tc>
          <w:tcPr>
            <w:tcW w:w="832" w:type="dxa"/>
            <w:vAlign w:val="center"/>
          </w:tcPr>
          <w:p w14:paraId="11ACC7E0" w14:textId="65249D7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13A69349" w14:textId="67E8226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4</w:t>
            </w:r>
          </w:p>
        </w:tc>
        <w:tc>
          <w:tcPr>
            <w:tcW w:w="836" w:type="dxa"/>
            <w:vAlign w:val="center"/>
          </w:tcPr>
          <w:p w14:paraId="786D22AB" w14:textId="00B9A3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DD80172" w14:textId="4BE623E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842" w:type="dxa"/>
            <w:vAlign w:val="center"/>
          </w:tcPr>
          <w:p w14:paraId="32BC27B0" w14:textId="778DCD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74B6A65" w14:textId="2F74D8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33D8E44" w14:textId="4D6A1E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0B879E00" w14:textId="0CD75BC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000.000</w:t>
            </w:r>
          </w:p>
        </w:tc>
        <w:tc>
          <w:tcPr>
            <w:tcW w:w="681" w:type="dxa"/>
            <w:vAlign w:val="center"/>
          </w:tcPr>
          <w:p w14:paraId="6CC50A90" w14:textId="4F8AC13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EF9F2A7" w14:textId="77777777" w:rsidTr="00004140">
        <w:trPr>
          <w:jc w:val="center"/>
        </w:trPr>
        <w:tc>
          <w:tcPr>
            <w:tcW w:w="484" w:type="dxa"/>
            <w:vAlign w:val="center"/>
          </w:tcPr>
          <w:p w14:paraId="6BAE4F7E" w14:textId="481BCAF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66</w:t>
            </w:r>
          </w:p>
        </w:tc>
        <w:tc>
          <w:tcPr>
            <w:tcW w:w="567" w:type="dxa"/>
            <w:vAlign w:val="center"/>
          </w:tcPr>
          <w:p w14:paraId="192C9281" w14:textId="14A08FC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66</w:t>
            </w:r>
          </w:p>
        </w:tc>
        <w:tc>
          <w:tcPr>
            <w:tcW w:w="832" w:type="dxa"/>
            <w:vAlign w:val="center"/>
          </w:tcPr>
          <w:p w14:paraId="43E09643" w14:textId="48B942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5DFD30E9" w14:textId="6496B53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8</w:t>
            </w:r>
          </w:p>
        </w:tc>
        <w:tc>
          <w:tcPr>
            <w:tcW w:w="836" w:type="dxa"/>
            <w:vAlign w:val="center"/>
          </w:tcPr>
          <w:p w14:paraId="554A3083" w14:textId="6CBF75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1A33F193" w14:textId="6DB030C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55C76207" w14:textId="1610B0F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5D088746" w14:textId="26B1F7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1D7CF8D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E6335D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B3A7561" w14:textId="1F1606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7CB5C1C2" w14:textId="3CE954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3D7202B" w14:textId="192391B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4DFCC38" w14:textId="77777777" w:rsidTr="00004140">
        <w:trPr>
          <w:jc w:val="center"/>
        </w:trPr>
        <w:tc>
          <w:tcPr>
            <w:tcW w:w="484" w:type="dxa"/>
            <w:vAlign w:val="center"/>
          </w:tcPr>
          <w:p w14:paraId="65DED31F" w14:textId="0EA5B46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67</w:t>
            </w:r>
          </w:p>
        </w:tc>
        <w:tc>
          <w:tcPr>
            <w:tcW w:w="567" w:type="dxa"/>
            <w:vAlign w:val="center"/>
          </w:tcPr>
          <w:p w14:paraId="30564007" w14:textId="3FFC78B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67</w:t>
            </w:r>
          </w:p>
        </w:tc>
        <w:tc>
          <w:tcPr>
            <w:tcW w:w="832" w:type="dxa"/>
            <w:vAlign w:val="center"/>
          </w:tcPr>
          <w:p w14:paraId="5AB26301" w14:textId="0644C6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77E3185E" w14:textId="0EA4FD0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5</w:t>
            </w:r>
          </w:p>
        </w:tc>
        <w:tc>
          <w:tcPr>
            <w:tcW w:w="836" w:type="dxa"/>
            <w:vAlign w:val="center"/>
          </w:tcPr>
          <w:p w14:paraId="5E2AC775" w14:textId="596198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A32B057" w14:textId="1386E04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5A3D577" w14:textId="1961C01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9412A99" w14:textId="74279E9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40BE681" w14:textId="28FAFC5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1796C22D" w14:textId="5E6A4FA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0DA3EDA0" w14:textId="049A8D9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23D0B8D" w14:textId="77777777" w:rsidTr="00004140">
        <w:trPr>
          <w:jc w:val="center"/>
        </w:trPr>
        <w:tc>
          <w:tcPr>
            <w:tcW w:w="484" w:type="dxa"/>
            <w:vAlign w:val="center"/>
          </w:tcPr>
          <w:p w14:paraId="78AA69EA" w14:textId="009F47A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68</w:t>
            </w:r>
          </w:p>
        </w:tc>
        <w:tc>
          <w:tcPr>
            <w:tcW w:w="567" w:type="dxa"/>
            <w:vAlign w:val="center"/>
          </w:tcPr>
          <w:p w14:paraId="3CAE3397" w14:textId="761483D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68</w:t>
            </w:r>
          </w:p>
        </w:tc>
        <w:tc>
          <w:tcPr>
            <w:tcW w:w="832" w:type="dxa"/>
            <w:vAlign w:val="center"/>
          </w:tcPr>
          <w:p w14:paraId="2594F94D" w14:textId="178406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01FDEBD2" w14:textId="1334D68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89</w:t>
            </w:r>
          </w:p>
        </w:tc>
        <w:tc>
          <w:tcPr>
            <w:tcW w:w="836" w:type="dxa"/>
            <w:vAlign w:val="center"/>
          </w:tcPr>
          <w:p w14:paraId="054C811A" w14:textId="007C32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301838F" w14:textId="4848E655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C20EFDD" w14:textId="5612C2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269EC38F" w14:textId="2A11711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3C1095C" w14:textId="62337F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F90E20C" w14:textId="2F7E5C3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443C8EBF" w14:textId="3836F82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076911D" w14:textId="77777777" w:rsidTr="00004140">
        <w:trPr>
          <w:jc w:val="center"/>
        </w:trPr>
        <w:tc>
          <w:tcPr>
            <w:tcW w:w="484" w:type="dxa"/>
            <w:vAlign w:val="center"/>
          </w:tcPr>
          <w:p w14:paraId="5AF11C14" w14:textId="2E78890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69</w:t>
            </w:r>
          </w:p>
        </w:tc>
        <w:tc>
          <w:tcPr>
            <w:tcW w:w="567" w:type="dxa"/>
            <w:vAlign w:val="center"/>
          </w:tcPr>
          <w:p w14:paraId="6ECF0EC5" w14:textId="39B9D12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69</w:t>
            </w:r>
          </w:p>
        </w:tc>
        <w:tc>
          <w:tcPr>
            <w:tcW w:w="832" w:type="dxa"/>
            <w:vAlign w:val="center"/>
          </w:tcPr>
          <w:p w14:paraId="55ABFF10" w14:textId="3EEB96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18767DCD" w14:textId="2142E72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0</w:t>
            </w:r>
          </w:p>
        </w:tc>
        <w:tc>
          <w:tcPr>
            <w:tcW w:w="836" w:type="dxa"/>
            <w:vAlign w:val="center"/>
          </w:tcPr>
          <w:p w14:paraId="14C4DA0C" w14:textId="37B8FF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5EEDB727" w14:textId="1174F12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6098473B" w14:textId="49E826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4CF18A22" w14:textId="238FEFCE" w:rsidR="00004140" w:rsidRPr="00004140" w:rsidRDefault="00004140" w:rsidP="00AB396D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94D232D" w14:textId="52947D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F4B539B" w14:textId="1DA4535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17D34E7B" w14:textId="6B07822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73747E85" w14:textId="77777777" w:rsidTr="00004140">
        <w:trPr>
          <w:jc w:val="center"/>
        </w:trPr>
        <w:tc>
          <w:tcPr>
            <w:tcW w:w="484" w:type="dxa"/>
            <w:vAlign w:val="center"/>
          </w:tcPr>
          <w:p w14:paraId="7FA9C37F" w14:textId="54CD42B1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70</w:t>
            </w:r>
          </w:p>
        </w:tc>
        <w:tc>
          <w:tcPr>
            <w:tcW w:w="567" w:type="dxa"/>
            <w:vAlign w:val="center"/>
          </w:tcPr>
          <w:p w14:paraId="2EBDE7A8" w14:textId="2C3E175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70</w:t>
            </w:r>
          </w:p>
        </w:tc>
        <w:tc>
          <w:tcPr>
            <w:tcW w:w="832" w:type="dxa"/>
            <w:vAlign w:val="center"/>
          </w:tcPr>
          <w:p w14:paraId="34382841" w14:textId="6EFE36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466CF012" w14:textId="0F98C6F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2</w:t>
            </w:r>
          </w:p>
        </w:tc>
        <w:tc>
          <w:tcPr>
            <w:tcW w:w="836" w:type="dxa"/>
            <w:vAlign w:val="center"/>
          </w:tcPr>
          <w:p w14:paraId="5C42CCC9" w14:textId="4F35D8E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09B72A97" w14:textId="4E5512A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52E9A817" w14:textId="74D837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68E24DE6" w14:textId="433007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CD35EB3" w14:textId="2D2E8C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3E4D350" w14:textId="441E14A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5C8B9F8B" w14:textId="2C9A052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4DE18F34" w14:textId="77777777" w:rsidTr="00004140">
        <w:trPr>
          <w:jc w:val="center"/>
        </w:trPr>
        <w:tc>
          <w:tcPr>
            <w:tcW w:w="484" w:type="dxa"/>
            <w:vAlign w:val="center"/>
          </w:tcPr>
          <w:p w14:paraId="5726AB27" w14:textId="2B2BB764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71</w:t>
            </w:r>
          </w:p>
        </w:tc>
        <w:tc>
          <w:tcPr>
            <w:tcW w:w="567" w:type="dxa"/>
            <w:vAlign w:val="center"/>
          </w:tcPr>
          <w:p w14:paraId="0180D44F" w14:textId="4A6A4FE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71</w:t>
            </w:r>
          </w:p>
        </w:tc>
        <w:tc>
          <w:tcPr>
            <w:tcW w:w="832" w:type="dxa"/>
            <w:vAlign w:val="center"/>
          </w:tcPr>
          <w:p w14:paraId="181D90AE" w14:textId="298D91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465D85B5" w14:textId="16156B2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03</w:t>
            </w:r>
          </w:p>
        </w:tc>
        <w:tc>
          <w:tcPr>
            <w:tcW w:w="836" w:type="dxa"/>
            <w:vAlign w:val="center"/>
          </w:tcPr>
          <w:p w14:paraId="0CDF54A3" w14:textId="5FCE22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6EBEB506" w14:textId="5D36BAE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25338FC8" w14:textId="350B72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61FB503" w14:textId="7E0E30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9700743" w14:textId="4DECDE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69D360A4" w14:textId="510A77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000.000</w:t>
            </w:r>
          </w:p>
        </w:tc>
        <w:tc>
          <w:tcPr>
            <w:tcW w:w="681" w:type="dxa"/>
            <w:vAlign w:val="center"/>
          </w:tcPr>
          <w:p w14:paraId="6D2F6278" w14:textId="67D38C9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FB7263B" w14:textId="77777777" w:rsidTr="00004140">
        <w:trPr>
          <w:jc w:val="center"/>
        </w:trPr>
        <w:tc>
          <w:tcPr>
            <w:tcW w:w="484" w:type="dxa"/>
            <w:vAlign w:val="center"/>
          </w:tcPr>
          <w:p w14:paraId="613F903C" w14:textId="65B15A0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72</w:t>
            </w:r>
          </w:p>
        </w:tc>
        <w:tc>
          <w:tcPr>
            <w:tcW w:w="567" w:type="dxa"/>
            <w:vAlign w:val="center"/>
          </w:tcPr>
          <w:p w14:paraId="5E8D3F89" w14:textId="0BCD566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72</w:t>
            </w:r>
          </w:p>
        </w:tc>
        <w:tc>
          <w:tcPr>
            <w:tcW w:w="832" w:type="dxa"/>
            <w:vAlign w:val="center"/>
          </w:tcPr>
          <w:p w14:paraId="6EDED04F" w14:textId="3703F0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6BCB60A1" w14:textId="448102A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7446F5F9" w14:textId="5BA9E56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Nelayan</w:t>
            </w:r>
          </w:p>
        </w:tc>
        <w:tc>
          <w:tcPr>
            <w:tcW w:w="777" w:type="dxa"/>
            <w:vAlign w:val="center"/>
          </w:tcPr>
          <w:p w14:paraId="61574A77" w14:textId="7706024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CD09E8E" w14:textId="1D3A06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1A5F99EF" w14:textId="4F03A18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60A13279" w14:textId="7354C7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31A4531" w14:textId="19972B8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1DD3E98" w14:textId="39C58261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600F3C5" w14:textId="77777777" w:rsidTr="00004140">
        <w:trPr>
          <w:jc w:val="center"/>
        </w:trPr>
        <w:tc>
          <w:tcPr>
            <w:tcW w:w="484" w:type="dxa"/>
            <w:vAlign w:val="center"/>
          </w:tcPr>
          <w:p w14:paraId="10429D8C" w14:textId="2F3171E8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73</w:t>
            </w:r>
          </w:p>
        </w:tc>
        <w:tc>
          <w:tcPr>
            <w:tcW w:w="567" w:type="dxa"/>
            <w:vAlign w:val="center"/>
          </w:tcPr>
          <w:p w14:paraId="66A2BDDA" w14:textId="6895270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73</w:t>
            </w:r>
          </w:p>
        </w:tc>
        <w:tc>
          <w:tcPr>
            <w:tcW w:w="832" w:type="dxa"/>
            <w:vAlign w:val="center"/>
          </w:tcPr>
          <w:p w14:paraId="5F6EFE2E" w14:textId="2D28941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0C5A44AB" w14:textId="4C71DB5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</w:t>
            </w:r>
          </w:p>
        </w:tc>
        <w:tc>
          <w:tcPr>
            <w:tcW w:w="836" w:type="dxa"/>
            <w:vAlign w:val="center"/>
          </w:tcPr>
          <w:p w14:paraId="7E08F9E2" w14:textId="62631FC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96741EC" w14:textId="1ABCD69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4958C716" w14:textId="37A99FB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DDA745A" w14:textId="770153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2DCF3E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1851C6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0AE86F8" w14:textId="6E579BB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727CD60C" w14:textId="576D1B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3A2C713D" w14:textId="692790F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AD1634C" w14:textId="77777777" w:rsidTr="00004140">
        <w:trPr>
          <w:jc w:val="center"/>
        </w:trPr>
        <w:tc>
          <w:tcPr>
            <w:tcW w:w="484" w:type="dxa"/>
            <w:vAlign w:val="center"/>
          </w:tcPr>
          <w:p w14:paraId="7D94B8C2" w14:textId="31AB7071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74</w:t>
            </w:r>
          </w:p>
        </w:tc>
        <w:tc>
          <w:tcPr>
            <w:tcW w:w="567" w:type="dxa"/>
            <w:vAlign w:val="center"/>
          </w:tcPr>
          <w:p w14:paraId="4D80F5C5" w14:textId="008BA50F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74</w:t>
            </w:r>
          </w:p>
        </w:tc>
        <w:tc>
          <w:tcPr>
            <w:tcW w:w="832" w:type="dxa"/>
            <w:vAlign w:val="center"/>
          </w:tcPr>
          <w:p w14:paraId="44A2BF10" w14:textId="08C6500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676153D1" w14:textId="39BD4AA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2</w:t>
            </w:r>
          </w:p>
        </w:tc>
        <w:tc>
          <w:tcPr>
            <w:tcW w:w="836" w:type="dxa"/>
            <w:vAlign w:val="center"/>
          </w:tcPr>
          <w:p w14:paraId="1BD95D2F" w14:textId="3B71CE0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7CD888E5" w14:textId="2E17604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1A08BB92" w14:textId="0160823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5C10859D" w14:textId="277252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0E2AD02" w14:textId="1607833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1313D875" w14:textId="0FC11DF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7B63B2DB" w14:textId="2DF02EE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B46BD90" w14:textId="77777777" w:rsidTr="00004140">
        <w:trPr>
          <w:jc w:val="center"/>
        </w:trPr>
        <w:tc>
          <w:tcPr>
            <w:tcW w:w="484" w:type="dxa"/>
            <w:vAlign w:val="center"/>
          </w:tcPr>
          <w:p w14:paraId="0DDB33DA" w14:textId="477E9E1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75</w:t>
            </w:r>
          </w:p>
        </w:tc>
        <w:tc>
          <w:tcPr>
            <w:tcW w:w="567" w:type="dxa"/>
            <w:vAlign w:val="center"/>
          </w:tcPr>
          <w:p w14:paraId="2D60F27C" w14:textId="69C4183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75</w:t>
            </w:r>
          </w:p>
        </w:tc>
        <w:tc>
          <w:tcPr>
            <w:tcW w:w="832" w:type="dxa"/>
            <w:vAlign w:val="center"/>
          </w:tcPr>
          <w:p w14:paraId="3E44F8CE" w14:textId="3AF931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7B43530A" w14:textId="6230093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6</w:t>
            </w:r>
          </w:p>
        </w:tc>
        <w:tc>
          <w:tcPr>
            <w:tcW w:w="836" w:type="dxa"/>
            <w:vAlign w:val="center"/>
          </w:tcPr>
          <w:p w14:paraId="60D59839" w14:textId="06F203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D3DAAA1" w14:textId="4BEA004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1C7E038" w14:textId="6E70A9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BF19664" w14:textId="2B539A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0865E1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DD3E1A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E235032" w14:textId="2484D3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BC86E25" w14:textId="7EA6E3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33367582" w14:textId="7243A34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5F467E9" w14:textId="77777777" w:rsidTr="00004140">
        <w:trPr>
          <w:jc w:val="center"/>
        </w:trPr>
        <w:tc>
          <w:tcPr>
            <w:tcW w:w="484" w:type="dxa"/>
            <w:vAlign w:val="center"/>
          </w:tcPr>
          <w:p w14:paraId="73E32622" w14:textId="77404A0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76</w:t>
            </w:r>
          </w:p>
        </w:tc>
        <w:tc>
          <w:tcPr>
            <w:tcW w:w="567" w:type="dxa"/>
            <w:vAlign w:val="center"/>
          </w:tcPr>
          <w:p w14:paraId="6C3AEAF9" w14:textId="4519090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76</w:t>
            </w:r>
          </w:p>
        </w:tc>
        <w:tc>
          <w:tcPr>
            <w:tcW w:w="832" w:type="dxa"/>
            <w:vAlign w:val="center"/>
          </w:tcPr>
          <w:p w14:paraId="50A836B9" w14:textId="04F298F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2B553FC7" w14:textId="6967F47D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1</w:t>
            </w:r>
          </w:p>
        </w:tc>
        <w:tc>
          <w:tcPr>
            <w:tcW w:w="836" w:type="dxa"/>
            <w:vAlign w:val="center"/>
          </w:tcPr>
          <w:p w14:paraId="007C8FBC" w14:textId="71D80DF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45A2DBFD" w14:textId="2075F792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13DE57B3" w14:textId="73289F6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Pegawai </w:t>
            </w:r>
            <w:r w:rsidRPr="00004140">
              <w:rPr>
                <w:sz w:val="10"/>
                <w:szCs w:val="10"/>
              </w:rPr>
              <w:lastRenderedPageBreak/>
              <w:t>Swasta</w:t>
            </w:r>
          </w:p>
        </w:tc>
        <w:tc>
          <w:tcPr>
            <w:tcW w:w="807" w:type="dxa"/>
            <w:vAlign w:val="center"/>
          </w:tcPr>
          <w:p w14:paraId="53D72459" w14:textId="74FD793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500.000 - </w:t>
            </w:r>
            <w:r w:rsidRPr="00004140">
              <w:rPr>
                <w:sz w:val="10"/>
                <w:szCs w:val="10"/>
              </w:rPr>
              <w:lastRenderedPageBreak/>
              <w:t>1.500.000</w:t>
            </w:r>
          </w:p>
        </w:tc>
        <w:tc>
          <w:tcPr>
            <w:tcW w:w="976" w:type="dxa"/>
            <w:vAlign w:val="center"/>
          </w:tcPr>
          <w:p w14:paraId="2388A70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2 Anak </w:t>
            </w:r>
          </w:p>
          <w:p w14:paraId="4C7D1DC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 xml:space="preserve">(1 Anak Kuliah &amp; </w:t>
            </w:r>
          </w:p>
          <w:p w14:paraId="7F9A5E9E" w14:textId="76B259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Belum Sekolah)</w:t>
            </w:r>
          </w:p>
        </w:tc>
        <w:tc>
          <w:tcPr>
            <w:tcW w:w="709" w:type="dxa"/>
            <w:vAlign w:val="center"/>
          </w:tcPr>
          <w:p w14:paraId="602CD001" w14:textId="637EC26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lastRenderedPageBreak/>
              <w:t>7.000.000</w:t>
            </w:r>
          </w:p>
        </w:tc>
        <w:tc>
          <w:tcPr>
            <w:tcW w:w="681" w:type="dxa"/>
            <w:vAlign w:val="center"/>
          </w:tcPr>
          <w:p w14:paraId="323492E7" w14:textId="27DC2C2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7A203EF" w14:textId="77777777" w:rsidTr="00004140">
        <w:trPr>
          <w:jc w:val="center"/>
        </w:trPr>
        <w:tc>
          <w:tcPr>
            <w:tcW w:w="484" w:type="dxa"/>
            <w:vAlign w:val="center"/>
          </w:tcPr>
          <w:p w14:paraId="2C430DC4" w14:textId="1329293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lastRenderedPageBreak/>
              <w:t>777</w:t>
            </w:r>
          </w:p>
        </w:tc>
        <w:tc>
          <w:tcPr>
            <w:tcW w:w="567" w:type="dxa"/>
            <w:vAlign w:val="center"/>
          </w:tcPr>
          <w:p w14:paraId="2373F3EB" w14:textId="2CC6F04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77</w:t>
            </w:r>
          </w:p>
        </w:tc>
        <w:tc>
          <w:tcPr>
            <w:tcW w:w="832" w:type="dxa"/>
            <w:vAlign w:val="center"/>
          </w:tcPr>
          <w:p w14:paraId="4DDBDC07" w14:textId="69E3895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32613E70" w14:textId="3513CB0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7</w:t>
            </w:r>
          </w:p>
        </w:tc>
        <w:tc>
          <w:tcPr>
            <w:tcW w:w="836" w:type="dxa"/>
            <w:vAlign w:val="center"/>
          </w:tcPr>
          <w:p w14:paraId="57A50DC7" w14:textId="37EBD0B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720E62E2" w14:textId="6C92828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CF45EE8" w14:textId="7877A82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35E9A5DA" w14:textId="6BBA9B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87598D5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274E971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5F8C5F2E" w14:textId="2A2C412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72C5063" w14:textId="10F414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000.000</w:t>
            </w:r>
          </w:p>
        </w:tc>
        <w:tc>
          <w:tcPr>
            <w:tcW w:w="681" w:type="dxa"/>
            <w:vAlign w:val="center"/>
          </w:tcPr>
          <w:p w14:paraId="6A14B649" w14:textId="722E8ED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12B016E" w14:textId="77777777" w:rsidTr="00004140">
        <w:trPr>
          <w:jc w:val="center"/>
        </w:trPr>
        <w:tc>
          <w:tcPr>
            <w:tcW w:w="484" w:type="dxa"/>
            <w:vAlign w:val="center"/>
          </w:tcPr>
          <w:p w14:paraId="5D7DB380" w14:textId="07CEA3D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78</w:t>
            </w:r>
          </w:p>
        </w:tc>
        <w:tc>
          <w:tcPr>
            <w:tcW w:w="567" w:type="dxa"/>
            <w:vAlign w:val="center"/>
          </w:tcPr>
          <w:p w14:paraId="3A5C20DF" w14:textId="52E2654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78</w:t>
            </w:r>
          </w:p>
        </w:tc>
        <w:tc>
          <w:tcPr>
            <w:tcW w:w="832" w:type="dxa"/>
            <w:vAlign w:val="center"/>
          </w:tcPr>
          <w:p w14:paraId="195FE85C" w14:textId="59186B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7B65F003" w14:textId="50B5177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16E33D74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10B59D9A" w14:textId="26B958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226BCFD3" w14:textId="6875F3CA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1D1091F1" w14:textId="217ABE8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1FBB9E8C" w14:textId="40F98A0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BBE2C16" w14:textId="278DFA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9AE2FEB" w14:textId="7EBE7A7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8.000.000</w:t>
            </w:r>
          </w:p>
        </w:tc>
        <w:tc>
          <w:tcPr>
            <w:tcW w:w="681" w:type="dxa"/>
            <w:vAlign w:val="center"/>
          </w:tcPr>
          <w:p w14:paraId="3A7121D0" w14:textId="0A4B286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D635064" w14:textId="77777777" w:rsidTr="00004140">
        <w:trPr>
          <w:jc w:val="center"/>
        </w:trPr>
        <w:tc>
          <w:tcPr>
            <w:tcW w:w="484" w:type="dxa"/>
            <w:vAlign w:val="center"/>
          </w:tcPr>
          <w:p w14:paraId="09E29CC6" w14:textId="653F601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79</w:t>
            </w:r>
          </w:p>
        </w:tc>
        <w:tc>
          <w:tcPr>
            <w:tcW w:w="567" w:type="dxa"/>
            <w:vAlign w:val="center"/>
          </w:tcPr>
          <w:p w14:paraId="55A51A2A" w14:textId="1DBD038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79</w:t>
            </w:r>
          </w:p>
        </w:tc>
        <w:tc>
          <w:tcPr>
            <w:tcW w:w="832" w:type="dxa"/>
            <w:vAlign w:val="center"/>
          </w:tcPr>
          <w:p w14:paraId="34B47E43" w14:textId="18F057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39E9ACFA" w14:textId="2C6D1D9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549DC5FD" w14:textId="56E1E5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43C16C94" w14:textId="054CD8A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E6F324B" w14:textId="326C11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807" w:type="dxa"/>
            <w:vAlign w:val="center"/>
          </w:tcPr>
          <w:p w14:paraId="3AE960DB" w14:textId="58C782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63583E8" w14:textId="24F8B7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E1226A8" w14:textId="6C6E28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961F0E5" w14:textId="0059DA6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9EE5E40" w14:textId="77777777" w:rsidTr="00004140">
        <w:trPr>
          <w:jc w:val="center"/>
        </w:trPr>
        <w:tc>
          <w:tcPr>
            <w:tcW w:w="484" w:type="dxa"/>
            <w:vAlign w:val="center"/>
          </w:tcPr>
          <w:p w14:paraId="760FE5F0" w14:textId="190FF72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80</w:t>
            </w:r>
          </w:p>
        </w:tc>
        <w:tc>
          <w:tcPr>
            <w:tcW w:w="567" w:type="dxa"/>
            <w:vAlign w:val="center"/>
          </w:tcPr>
          <w:p w14:paraId="5AF531AE" w14:textId="126AFD6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80</w:t>
            </w:r>
          </w:p>
        </w:tc>
        <w:tc>
          <w:tcPr>
            <w:tcW w:w="832" w:type="dxa"/>
            <w:vAlign w:val="center"/>
          </w:tcPr>
          <w:p w14:paraId="7C194278" w14:textId="575CC0B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0B7FC60B" w14:textId="55C73E6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1</w:t>
            </w:r>
          </w:p>
        </w:tc>
        <w:tc>
          <w:tcPr>
            <w:tcW w:w="836" w:type="dxa"/>
            <w:vAlign w:val="center"/>
          </w:tcPr>
          <w:p w14:paraId="3FDD41B4" w14:textId="646B5D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262E6897" w14:textId="7E3E81C0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D6F264C" w14:textId="6485C3C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C1D095B" w14:textId="7A0C2BB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0FC9012" w14:textId="1A6291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42FDC3B" w14:textId="592362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3B20872B" w14:textId="121C52E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E5CA334" w14:textId="77777777" w:rsidTr="00004140">
        <w:trPr>
          <w:jc w:val="center"/>
        </w:trPr>
        <w:tc>
          <w:tcPr>
            <w:tcW w:w="484" w:type="dxa"/>
            <w:vAlign w:val="center"/>
          </w:tcPr>
          <w:p w14:paraId="78A2B116" w14:textId="527498F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81</w:t>
            </w:r>
          </w:p>
        </w:tc>
        <w:tc>
          <w:tcPr>
            <w:tcW w:w="567" w:type="dxa"/>
            <w:vAlign w:val="center"/>
          </w:tcPr>
          <w:p w14:paraId="14709227" w14:textId="0FE1E8B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81</w:t>
            </w:r>
          </w:p>
        </w:tc>
        <w:tc>
          <w:tcPr>
            <w:tcW w:w="832" w:type="dxa"/>
            <w:vAlign w:val="center"/>
          </w:tcPr>
          <w:p w14:paraId="5E9A0EC2" w14:textId="1C5A71F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3DA3B111" w14:textId="0287A61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4BCCBD48" w14:textId="5694C0D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08864069" w14:textId="41A4C9C3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161BA0A" w14:textId="7AB3A3D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3D2AC675" w14:textId="1F8A0A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91FFC2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B18CD78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D0C5284" w14:textId="218F26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4CC66DE4" w14:textId="3D8E96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7.000.000</w:t>
            </w:r>
          </w:p>
        </w:tc>
        <w:tc>
          <w:tcPr>
            <w:tcW w:w="681" w:type="dxa"/>
            <w:vAlign w:val="center"/>
          </w:tcPr>
          <w:p w14:paraId="737298CB" w14:textId="63A40A5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04C0A50" w14:textId="77777777" w:rsidTr="00004140">
        <w:trPr>
          <w:jc w:val="center"/>
        </w:trPr>
        <w:tc>
          <w:tcPr>
            <w:tcW w:w="484" w:type="dxa"/>
            <w:vAlign w:val="center"/>
          </w:tcPr>
          <w:p w14:paraId="12EDB452" w14:textId="2D85CDD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82</w:t>
            </w:r>
          </w:p>
        </w:tc>
        <w:tc>
          <w:tcPr>
            <w:tcW w:w="567" w:type="dxa"/>
            <w:vAlign w:val="center"/>
          </w:tcPr>
          <w:p w14:paraId="442B6AA2" w14:textId="492F10F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82</w:t>
            </w:r>
          </w:p>
        </w:tc>
        <w:tc>
          <w:tcPr>
            <w:tcW w:w="832" w:type="dxa"/>
            <w:vAlign w:val="center"/>
          </w:tcPr>
          <w:p w14:paraId="278430A7" w14:textId="54D3EF9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50A68F35" w14:textId="448B5A5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20D0D399" w14:textId="1C4E77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06526B47" w14:textId="78FDE65B" w:rsidR="00004140" w:rsidRPr="00004140" w:rsidRDefault="00004140" w:rsidP="00A24E5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22EA3C57" w14:textId="58A182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F199C44" w14:textId="29BEFC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648C9B31" w14:textId="1FE1BF0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012A9360" w14:textId="22287B3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7.000.000</w:t>
            </w:r>
          </w:p>
        </w:tc>
        <w:tc>
          <w:tcPr>
            <w:tcW w:w="681" w:type="dxa"/>
            <w:vAlign w:val="center"/>
          </w:tcPr>
          <w:p w14:paraId="596484EB" w14:textId="272E28FF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4A527BC" w14:textId="77777777" w:rsidTr="00004140">
        <w:trPr>
          <w:jc w:val="center"/>
        </w:trPr>
        <w:tc>
          <w:tcPr>
            <w:tcW w:w="484" w:type="dxa"/>
            <w:vAlign w:val="center"/>
          </w:tcPr>
          <w:p w14:paraId="00343CF7" w14:textId="7070E46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83</w:t>
            </w:r>
          </w:p>
        </w:tc>
        <w:tc>
          <w:tcPr>
            <w:tcW w:w="567" w:type="dxa"/>
            <w:vAlign w:val="center"/>
          </w:tcPr>
          <w:p w14:paraId="6F136F0D" w14:textId="0EE3B29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83</w:t>
            </w:r>
          </w:p>
        </w:tc>
        <w:tc>
          <w:tcPr>
            <w:tcW w:w="832" w:type="dxa"/>
            <w:vAlign w:val="center"/>
          </w:tcPr>
          <w:p w14:paraId="0134CCC1" w14:textId="619C722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57982B16" w14:textId="1532537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3</w:t>
            </w:r>
          </w:p>
        </w:tc>
        <w:tc>
          <w:tcPr>
            <w:tcW w:w="836" w:type="dxa"/>
            <w:vAlign w:val="center"/>
          </w:tcPr>
          <w:p w14:paraId="03B9DC5D" w14:textId="193EA0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0C478872" w14:textId="53955DDF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F4A3AC8" w14:textId="4714FA8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807" w:type="dxa"/>
            <w:vAlign w:val="center"/>
          </w:tcPr>
          <w:p w14:paraId="4DBDDB6E" w14:textId="0E527F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9BC25F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2208B1D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797DD76" w14:textId="429A974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817AAD1" w14:textId="060C8B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900.000</w:t>
            </w:r>
          </w:p>
        </w:tc>
        <w:tc>
          <w:tcPr>
            <w:tcW w:w="681" w:type="dxa"/>
            <w:vAlign w:val="center"/>
          </w:tcPr>
          <w:p w14:paraId="6F01018B" w14:textId="30E785D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6CF78920" w14:textId="77777777" w:rsidTr="00004140">
        <w:trPr>
          <w:jc w:val="center"/>
        </w:trPr>
        <w:tc>
          <w:tcPr>
            <w:tcW w:w="484" w:type="dxa"/>
            <w:vAlign w:val="center"/>
          </w:tcPr>
          <w:p w14:paraId="1EF2230D" w14:textId="2D86716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84</w:t>
            </w:r>
          </w:p>
        </w:tc>
        <w:tc>
          <w:tcPr>
            <w:tcW w:w="567" w:type="dxa"/>
            <w:vAlign w:val="center"/>
          </w:tcPr>
          <w:p w14:paraId="4A3775B3" w14:textId="096AF61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84</w:t>
            </w:r>
          </w:p>
        </w:tc>
        <w:tc>
          <w:tcPr>
            <w:tcW w:w="832" w:type="dxa"/>
            <w:vAlign w:val="center"/>
          </w:tcPr>
          <w:p w14:paraId="4665731E" w14:textId="49D39E9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4CAB34E9" w14:textId="1B551A2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5F19A329" w14:textId="2A77A5E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59557E6" w14:textId="4EF2464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D5A03FE" w14:textId="0ADC7E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15827C8" w14:textId="48A5FF3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85CA1FA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4BEB38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2DFAC48D" w14:textId="12F96B3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0853251A" w14:textId="2A4824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78C3072F" w14:textId="3D059232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508386" w14:textId="77777777" w:rsidTr="00004140">
        <w:trPr>
          <w:jc w:val="center"/>
        </w:trPr>
        <w:tc>
          <w:tcPr>
            <w:tcW w:w="484" w:type="dxa"/>
            <w:vAlign w:val="center"/>
          </w:tcPr>
          <w:p w14:paraId="6F547A32" w14:textId="643A263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85</w:t>
            </w:r>
          </w:p>
        </w:tc>
        <w:tc>
          <w:tcPr>
            <w:tcW w:w="567" w:type="dxa"/>
            <w:vAlign w:val="center"/>
          </w:tcPr>
          <w:p w14:paraId="16E0CDD2" w14:textId="206AFAD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85</w:t>
            </w:r>
          </w:p>
        </w:tc>
        <w:tc>
          <w:tcPr>
            <w:tcW w:w="832" w:type="dxa"/>
            <w:vAlign w:val="center"/>
          </w:tcPr>
          <w:p w14:paraId="7B7C0E2F" w14:textId="567762E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4944BC4B" w14:textId="744ABC8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8</w:t>
            </w:r>
          </w:p>
        </w:tc>
        <w:tc>
          <w:tcPr>
            <w:tcW w:w="836" w:type="dxa"/>
            <w:vAlign w:val="center"/>
          </w:tcPr>
          <w:p w14:paraId="6CF85C44" w14:textId="6DE5664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0EF88070" w14:textId="2823A8A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E63F32B" w14:textId="47F7D7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0B74B874" w14:textId="1BEDC1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500.000 - 3.500.000</w:t>
            </w:r>
          </w:p>
        </w:tc>
        <w:tc>
          <w:tcPr>
            <w:tcW w:w="976" w:type="dxa"/>
            <w:vAlign w:val="center"/>
          </w:tcPr>
          <w:p w14:paraId="5DD4F12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D3398E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17D4E920" w14:textId="4F7D40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5E001FD4" w14:textId="2CBB3F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45D1F27D" w14:textId="19C657E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2436658" w14:textId="77777777" w:rsidTr="00004140">
        <w:trPr>
          <w:jc w:val="center"/>
        </w:trPr>
        <w:tc>
          <w:tcPr>
            <w:tcW w:w="484" w:type="dxa"/>
            <w:vAlign w:val="center"/>
          </w:tcPr>
          <w:p w14:paraId="05D2648E" w14:textId="1EA6B81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86</w:t>
            </w:r>
          </w:p>
        </w:tc>
        <w:tc>
          <w:tcPr>
            <w:tcW w:w="567" w:type="dxa"/>
            <w:vAlign w:val="center"/>
          </w:tcPr>
          <w:p w14:paraId="736849E4" w14:textId="52EDDD48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86</w:t>
            </w:r>
          </w:p>
        </w:tc>
        <w:tc>
          <w:tcPr>
            <w:tcW w:w="832" w:type="dxa"/>
            <w:vAlign w:val="center"/>
          </w:tcPr>
          <w:p w14:paraId="65E9E78B" w14:textId="3D1997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02E79369" w14:textId="04B19AA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98</w:t>
            </w:r>
          </w:p>
        </w:tc>
        <w:tc>
          <w:tcPr>
            <w:tcW w:w="836" w:type="dxa"/>
            <w:vAlign w:val="center"/>
          </w:tcPr>
          <w:p w14:paraId="090EE60F" w14:textId="5577B87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B9C88CC" w14:textId="41920AE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F38BF2F" w14:textId="0A181E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F0B4ACD" w14:textId="7F4BA19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F4158AB" w14:textId="2F79D1E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8F34274" w14:textId="266FA15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07494E09" w14:textId="692683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57FFFF39" w14:textId="77777777" w:rsidTr="00004140">
        <w:trPr>
          <w:jc w:val="center"/>
        </w:trPr>
        <w:tc>
          <w:tcPr>
            <w:tcW w:w="484" w:type="dxa"/>
            <w:vAlign w:val="center"/>
          </w:tcPr>
          <w:p w14:paraId="0EBA04DB" w14:textId="0FC7513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87</w:t>
            </w:r>
          </w:p>
        </w:tc>
        <w:tc>
          <w:tcPr>
            <w:tcW w:w="567" w:type="dxa"/>
            <w:vAlign w:val="center"/>
          </w:tcPr>
          <w:p w14:paraId="1158F298" w14:textId="333CC04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87</w:t>
            </w:r>
          </w:p>
        </w:tc>
        <w:tc>
          <w:tcPr>
            <w:tcW w:w="832" w:type="dxa"/>
            <w:vAlign w:val="center"/>
          </w:tcPr>
          <w:p w14:paraId="063848F1" w14:textId="19D4E43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1C5F6B11" w14:textId="412B8B4B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5</w:t>
            </w:r>
          </w:p>
        </w:tc>
        <w:tc>
          <w:tcPr>
            <w:tcW w:w="836" w:type="dxa"/>
            <w:vAlign w:val="center"/>
          </w:tcPr>
          <w:p w14:paraId="139B2759" w14:textId="4BBF471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42412F57" w14:textId="47732F2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59C1E450" w14:textId="5A5E59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7E60A461" w14:textId="0BAF682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C8F1CD7" w14:textId="5B65E7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79524AD4" w14:textId="238DF7A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650DA857" w14:textId="37DBE77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0B45565A" w14:textId="77777777" w:rsidTr="00004140">
        <w:trPr>
          <w:jc w:val="center"/>
        </w:trPr>
        <w:tc>
          <w:tcPr>
            <w:tcW w:w="484" w:type="dxa"/>
            <w:vAlign w:val="center"/>
          </w:tcPr>
          <w:p w14:paraId="12EF23F2" w14:textId="6AD87E6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88</w:t>
            </w:r>
          </w:p>
        </w:tc>
        <w:tc>
          <w:tcPr>
            <w:tcW w:w="567" w:type="dxa"/>
            <w:vAlign w:val="center"/>
          </w:tcPr>
          <w:p w14:paraId="7B42C683" w14:textId="11ECC31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88</w:t>
            </w:r>
          </w:p>
        </w:tc>
        <w:tc>
          <w:tcPr>
            <w:tcW w:w="832" w:type="dxa"/>
            <w:vAlign w:val="center"/>
          </w:tcPr>
          <w:p w14:paraId="5FD54DFC" w14:textId="1743AA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4BC69A5B" w14:textId="0A20F1A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9</w:t>
            </w:r>
          </w:p>
        </w:tc>
        <w:tc>
          <w:tcPr>
            <w:tcW w:w="836" w:type="dxa"/>
            <w:vAlign w:val="center"/>
          </w:tcPr>
          <w:p w14:paraId="1D1C7E2F" w14:textId="541F4CC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6921A4D8" w14:textId="06F9609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ABDCF28" w14:textId="4EC2F3A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6EC0FF74" w14:textId="4CDCCD3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7D1501BE" w14:textId="468E9A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9F0D8ED" w14:textId="186282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7.000.000</w:t>
            </w:r>
          </w:p>
        </w:tc>
        <w:tc>
          <w:tcPr>
            <w:tcW w:w="681" w:type="dxa"/>
            <w:vAlign w:val="center"/>
          </w:tcPr>
          <w:p w14:paraId="17BEBC2A" w14:textId="058F656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940B093" w14:textId="77777777" w:rsidTr="00004140">
        <w:trPr>
          <w:jc w:val="center"/>
        </w:trPr>
        <w:tc>
          <w:tcPr>
            <w:tcW w:w="484" w:type="dxa"/>
            <w:vAlign w:val="center"/>
          </w:tcPr>
          <w:p w14:paraId="7E0E6BEB" w14:textId="34FEFF8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89</w:t>
            </w:r>
          </w:p>
        </w:tc>
        <w:tc>
          <w:tcPr>
            <w:tcW w:w="567" w:type="dxa"/>
            <w:vAlign w:val="center"/>
          </w:tcPr>
          <w:p w14:paraId="0A4F238A" w14:textId="0D0C24D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89</w:t>
            </w:r>
          </w:p>
        </w:tc>
        <w:tc>
          <w:tcPr>
            <w:tcW w:w="832" w:type="dxa"/>
            <w:vAlign w:val="center"/>
          </w:tcPr>
          <w:p w14:paraId="2C69B6C4" w14:textId="19F5D97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191320B4" w14:textId="279D179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3</w:t>
            </w:r>
          </w:p>
        </w:tc>
        <w:tc>
          <w:tcPr>
            <w:tcW w:w="836" w:type="dxa"/>
            <w:vAlign w:val="center"/>
          </w:tcPr>
          <w:p w14:paraId="0DDA5C61" w14:textId="1959DF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0D16B78E" w14:textId="74FAEE0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B8C6C8C" w14:textId="79CE6F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52D05E9" w14:textId="10722E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6EA6C0D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3A3FFEE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7B488752" w14:textId="44227EA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87C402A" w14:textId="162627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1B649F9" w14:textId="6932A23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88060A7" w14:textId="77777777" w:rsidTr="00004140">
        <w:trPr>
          <w:jc w:val="center"/>
        </w:trPr>
        <w:tc>
          <w:tcPr>
            <w:tcW w:w="484" w:type="dxa"/>
            <w:vAlign w:val="center"/>
          </w:tcPr>
          <w:p w14:paraId="11C2A616" w14:textId="48A6572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90</w:t>
            </w:r>
          </w:p>
        </w:tc>
        <w:tc>
          <w:tcPr>
            <w:tcW w:w="567" w:type="dxa"/>
            <w:vAlign w:val="center"/>
          </w:tcPr>
          <w:p w14:paraId="736A53AF" w14:textId="09867A3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90</w:t>
            </w:r>
          </w:p>
        </w:tc>
        <w:tc>
          <w:tcPr>
            <w:tcW w:w="832" w:type="dxa"/>
            <w:vAlign w:val="center"/>
          </w:tcPr>
          <w:p w14:paraId="701F8AD9" w14:textId="07A4E1E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51195B88" w14:textId="4BD9A14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5</w:t>
            </w:r>
          </w:p>
        </w:tc>
        <w:tc>
          <w:tcPr>
            <w:tcW w:w="836" w:type="dxa"/>
            <w:vAlign w:val="center"/>
          </w:tcPr>
          <w:p w14:paraId="54D94D17" w14:textId="27CFBB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2F6F5FA5" w14:textId="433024B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EB5132F" w14:textId="7F9BAD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63ADCE89" w14:textId="39A0451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DD93D28" w14:textId="7248618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320BE3C6" w14:textId="50CF670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0D2DFE45" w14:textId="568725B3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EFF73DC" w14:textId="77777777" w:rsidTr="00004140">
        <w:trPr>
          <w:jc w:val="center"/>
        </w:trPr>
        <w:tc>
          <w:tcPr>
            <w:tcW w:w="484" w:type="dxa"/>
            <w:vAlign w:val="center"/>
          </w:tcPr>
          <w:p w14:paraId="3008BA5D" w14:textId="3E2EA54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91</w:t>
            </w:r>
          </w:p>
        </w:tc>
        <w:tc>
          <w:tcPr>
            <w:tcW w:w="567" w:type="dxa"/>
            <w:vAlign w:val="center"/>
          </w:tcPr>
          <w:p w14:paraId="59E25780" w14:textId="5A1713F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91</w:t>
            </w:r>
          </w:p>
        </w:tc>
        <w:tc>
          <w:tcPr>
            <w:tcW w:w="832" w:type="dxa"/>
            <w:vAlign w:val="center"/>
          </w:tcPr>
          <w:p w14:paraId="046DD0D9" w14:textId="5B7A564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5B43C1E9" w14:textId="474B724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7</w:t>
            </w:r>
          </w:p>
        </w:tc>
        <w:tc>
          <w:tcPr>
            <w:tcW w:w="836" w:type="dxa"/>
            <w:vAlign w:val="center"/>
          </w:tcPr>
          <w:p w14:paraId="5172DD83" w14:textId="6764E13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3EA8CA93" w14:textId="1BE2C9F0" w:rsidR="00004140" w:rsidRPr="00004140" w:rsidRDefault="00004140" w:rsidP="00A24E5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6C703707" w14:textId="125AEF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7FBE847" w14:textId="0371FD6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060AB274" w14:textId="7A13FF3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36CCAA1" w14:textId="3FAFA06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900.000</w:t>
            </w:r>
          </w:p>
        </w:tc>
        <w:tc>
          <w:tcPr>
            <w:tcW w:w="681" w:type="dxa"/>
            <w:vAlign w:val="center"/>
          </w:tcPr>
          <w:p w14:paraId="5FA66F0F" w14:textId="19BE239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F52259D" w14:textId="77777777" w:rsidTr="00004140">
        <w:trPr>
          <w:jc w:val="center"/>
        </w:trPr>
        <w:tc>
          <w:tcPr>
            <w:tcW w:w="484" w:type="dxa"/>
            <w:vAlign w:val="center"/>
          </w:tcPr>
          <w:p w14:paraId="790C777D" w14:textId="6A015711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92</w:t>
            </w:r>
          </w:p>
        </w:tc>
        <w:tc>
          <w:tcPr>
            <w:tcW w:w="567" w:type="dxa"/>
            <w:vAlign w:val="center"/>
          </w:tcPr>
          <w:p w14:paraId="6E50FBEE" w14:textId="5F72AA2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92</w:t>
            </w:r>
          </w:p>
        </w:tc>
        <w:tc>
          <w:tcPr>
            <w:tcW w:w="832" w:type="dxa"/>
            <w:vAlign w:val="center"/>
          </w:tcPr>
          <w:p w14:paraId="6CE378C6" w14:textId="7F4D68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33DDCDAD" w14:textId="32E5A457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</w:t>
            </w:r>
          </w:p>
        </w:tc>
        <w:tc>
          <w:tcPr>
            <w:tcW w:w="836" w:type="dxa"/>
            <w:vAlign w:val="center"/>
          </w:tcPr>
          <w:p w14:paraId="360ECC05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5F283532" w14:textId="70B5B37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248DA6B8" w14:textId="082A8FE9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941955E" w14:textId="45907A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40C1DA7" w14:textId="51E73C2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FDA55BA" w14:textId="570969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617940A" w14:textId="4FA95FB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31972ACF" w14:textId="2E67157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27C5826" w14:textId="77777777" w:rsidTr="00004140">
        <w:trPr>
          <w:jc w:val="center"/>
        </w:trPr>
        <w:tc>
          <w:tcPr>
            <w:tcW w:w="484" w:type="dxa"/>
            <w:vAlign w:val="center"/>
          </w:tcPr>
          <w:p w14:paraId="5D79A66A" w14:textId="4B5C71C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93</w:t>
            </w:r>
          </w:p>
        </w:tc>
        <w:tc>
          <w:tcPr>
            <w:tcW w:w="567" w:type="dxa"/>
            <w:vAlign w:val="center"/>
          </w:tcPr>
          <w:p w14:paraId="1EF21B0F" w14:textId="2F6905E5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93</w:t>
            </w:r>
          </w:p>
        </w:tc>
        <w:tc>
          <w:tcPr>
            <w:tcW w:w="832" w:type="dxa"/>
            <w:vAlign w:val="center"/>
          </w:tcPr>
          <w:p w14:paraId="45207FF7" w14:textId="57A01D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4904CD2A" w14:textId="272BE701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83</w:t>
            </w:r>
          </w:p>
        </w:tc>
        <w:tc>
          <w:tcPr>
            <w:tcW w:w="836" w:type="dxa"/>
            <w:vAlign w:val="center"/>
          </w:tcPr>
          <w:p w14:paraId="583F9F5F" w14:textId="21F798B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rangkat Desa (Non PNS)</w:t>
            </w:r>
          </w:p>
        </w:tc>
        <w:tc>
          <w:tcPr>
            <w:tcW w:w="777" w:type="dxa"/>
            <w:vAlign w:val="center"/>
          </w:tcPr>
          <w:p w14:paraId="1BD1D48F" w14:textId="5B65E9B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BD42BA5" w14:textId="52BBE2A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759B2D88" w14:textId="1BC12DA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5D2EBD61" w14:textId="605988E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65241F8F" w14:textId="2FCACB1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35DB8B50" w14:textId="43B055D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5506426" w14:textId="77777777" w:rsidTr="00004140">
        <w:trPr>
          <w:jc w:val="center"/>
        </w:trPr>
        <w:tc>
          <w:tcPr>
            <w:tcW w:w="484" w:type="dxa"/>
            <w:vAlign w:val="center"/>
          </w:tcPr>
          <w:p w14:paraId="374E8CB6" w14:textId="76430CE6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94</w:t>
            </w:r>
          </w:p>
        </w:tc>
        <w:tc>
          <w:tcPr>
            <w:tcW w:w="567" w:type="dxa"/>
            <w:vAlign w:val="center"/>
          </w:tcPr>
          <w:p w14:paraId="5B78F2F7" w14:textId="52C9AB4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94</w:t>
            </w:r>
          </w:p>
        </w:tc>
        <w:tc>
          <w:tcPr>
            <w:tcW w:w="832" w:type="dxa"/>
            <w:vAlign w:val="center"/>
          </w:tcPr>
          <w:p w14:paraId="660A4D17" w14:textId="34A4A96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4A0DC732" w14:textId="5B78B91F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</w:t>
            </w:r>
          </w:p>
        </w:tc>
        <w:tc>
          <w:tcPr>
            <w:tcW w:w="836" w:type="dxa"/>
            <w:vAlign w:val="center"/>
          </w:tcPr>
          <w:p w14:paraId="0D9F9E5C" w14:textId="2A2892B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F8AF70E" w14:textId="37A6E89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5134A070" w14:textId="0CF2D47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6AFBC60C" w14:textId="5DF2995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7E9A0A3" w14:textId="5E6A3AB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8C464CF" w14:textId="11DD639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615C19A3" w14:textId="5EDB105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86199A4" w14:textId="77777777" w:rsidTr="00004140">
        <w:trPr>
          <w:jc w:val="center"/>
        </w:trPr>
        <w:tc>
          <w:tcPr>
            <w:tcW w:w="484" w:type="dxa"/>
            <w:vAlign w:val="center"/>
          </w:tcPr>
          <w:p w14:paraId="181EC8CB" w14:textId="0379A5FF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95</w:t>
            </w:r>
          </w:p>
        </w:tc>
        <w:tc>
          <w:tcPr>
            <w:tcW w:w="567" w:type="dxa"/>
            <w:vAlign w:val="center"/>
          </w:tcPr>
          <w:p w14:paraId="7009D60E" w14:textId="31F87E2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95</w:t>
            </w:r>
          </w:p>
        </w:tc>
        <w:tc>
          <w:tcPr>
            <w:tcW w:w="832" w:type="dxa"/>
            <w:vAlign w:val="center"/>
          </w:tcPr>
          <w:p w14:paraId="0C676517" w14:textId="2C02A88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4465CDC6" w14:textId="0356531A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65</w:t>
            </w:r>
          </w:p>
        </w:tc>
        <w:tc>
          <w:tcPr>
            <w:tcW w:w="836" w:type="dxa"/>
            <w:vAlign w:val="center"/>
          </w:tcPr>
          <w:p w14:paraId="1093F3FB" w14:textId="6F9DE95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1703AFDD" w14:textId="7EE2FF1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37E764C" w14:textId="5ACCE09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58D0040" w14:textId="7E14B3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2D4F6B65" w14:textId="07970BA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5AD7DADB" w14:textId="7542102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25F3E33E" w14:textId="150EF2F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7E41C18" w14:textId="77777777" w:rsidTr="00004140">
        <w:trPr>
          <w:jc w:val="center"/>
        </w:trPr>
        <w:tc>
          <w:tcPr>
            <w:tcW w:w="484" w:type="dxa"/>
            <w:vAlign w:val="center"/>
          </w:tcPr>
          <w:p w14:paraId="734FF36E" w14:textId="0FFC856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96</w:t>
            </w:r>
          </w:p>
        </w:tc>
        <w:tc>
          <w:tcPr>
            <w:tcW w:w="567" w:type="dxa"/>
            <w:vAlign w:val="center"/>
          </w:tcPr>
          <w:p w14:paraId="5D3AAE68" w14:textId="70DC0A80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96</w:t>
            </w:r>
          </w:p>
        </w:tc>
        <w:tc>
          <w:tcPr>
            <w:tcW w:w="832" w:type="dxa"/>
            <w:vAlign w:val="center"/>
          </w:tcPr>
          <w:p w14:paraId="45586341" w14:textId="7D084F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2F41B7E7" w14:textId="2FB87CA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54</w:t>
            </w:r>
          </w:p>
        </w:tc>
        <w:tc>
          <w:tcPr>
            <w:tcW w:w="836" w:type="dxa"/>
            <w:vAlign w:val="center"/>
          </w:tcPr>
          <w:p w14:paraId="0738F6E2" w14:textId="180CF4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2F63E709" w14:textId="61624C7C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26A3212F" w14:textId="01B191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807" w:type="dxa"/>
            <w:vAlign w:val="center"/>
          </w:tcPr>
          <w:p w14:paraId="5B3CC48A" w14:textId="412CE20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54CD260" w14:textId="300E0B0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2F2F8A76" w14:textId="0271F3B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3.300.000</w:t>
            </w:r>
          </w:p>
        </w:tc>
        <w:tc>
          <w:tcPr>
            <w:tcW w:w="681" w:type="dxa"/>
            <w:vAlign w:val="center"/>
          </w:tcPr>
          <w:p w14:paraId="4DDFA5AF" w14:textId="240847FA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0EB014EE" w14:textId="77777777" w:rsidTr="00004140">
        <w:trPr>
          <w:jc w:val="center"/>
        </w:trPr>
        <w:tc>
          <w:tcPr>
            <w:tcW w:w="484" w:type="dxa"/>
            <w:vAlign w:val="center"/>
          </w:tcPr>
          <w:p w14:paraId="25167F51" w14:textId="3EC789B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97</w:t>
            </w:r>
          </w:p>
        </w:tc>
        <w:tc>
          <w:tcPr>
            <w:tcW w:w="567" w:type="dxa"/>
            <w:vAlign w:val="center"/>
          </w:tcPr>
          <w:p w14:paraId="6B1EFB8C" w14:textId="27469003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97</w:t>
            </w:r>
          </w:p>
        </w:tc>
        <w:tc>
          <w:tcPr>
            <w:tcW w:w="832" w:type="dxa"/>
            <w:vAlign w:val="center"/>
          </w:tcPr>
          <w:p w14:paraId="5E873ACF" w14:textId="42DA449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1EA521BF" w14:textId="6E6FFD46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5</w:t>
            </w:r>
          </w:p>
        </w:tc>
        <w:tc>
          <w:tcPr>
            <w:tcW w:w="836" w:type="dxa"/>
            <w:vAlign w:val="center"/>
          </w:tcPr>
          <w:p w14:paraId="400C67D7" w14:textId="44056E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777" w:type="dxa"/>
            <w:vAlign w:val="center"/>
          </w:tcPr>
          <w:p w14:paraId="36F87993" w14:textId="2E56AC08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55CC767" w14:textId="7058892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35AB3CE" w14:textId="1874DC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9B0A334" w14:textId="38455B0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871D2AB" w14:textId="689FADF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61AB9641" w14:textId="52DC23B7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7C74FE5" w14:textId="77777777" w:rsidTr="00004140">
        <w:trPr>
          <w:jc w:val="center"/>
        </w:trPr>
        <w:tc>
          <w:tcPr>
            <w:tcW w:w="484" w:type="dxa"/>
            <w:vAlign w:val="center"/>
          </w:tcPr>
          <w:p w14:paraId="141FB5B9" w14:textId="453B1CB2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98</w:t>
            </w:r>
          </w:p>
        </w:tc>
        <w:tc>
          <w:tcPr>
            <w:tcW w:w="567" w:type="dxa"/>
            <w:vAlign w:val="center"/>
          </w:tcPr>
          <w:p w14:paraId="1F8B23B8" w14:textId="39D96C02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98</w:t>
            </w:r>
          </w:p>
        </w:tc>
        <w:tc>
          <w:tcPr>
            <w:tcW w:w="832" w:type="dxa"/>
            <w:vAlign w:val="center"/>
          </w:tcPr>
          <w:p w14:paraId="5424BB21" w14:textId="4A86DEA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37E61572" w14:textId="1168DAD9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33</w:t>
            </w:r>
          </w:p>
        </w:tc>
        <w:tc>
          <w:tcPr>
            <w:tcW w:w="836" w:type="dxa"/>
            <w:vAlign w:val="center"/>
          </w:tcPr>
          <w:p w14:paraId="10D19AD2" w14:textId="1F7CD64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542D2D0D" w14:textId="29474247" w:rsidR="00004140" w:rsidRPr="00004140" w:rsidRDefault="00004140" w:rsidP="00A24E5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64261F7E" w14:textId="0F91C1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25930176" w14:textId="1CF982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3ABD9CC" w14:textId="0FCF37B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42CF16FD" w14:textId="50E29C1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1DB1C460" w14:textId="6252FCD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887D30D" w14:textId="77777777" w:rsidTr="00004140">
        <w:trPr>
          <w:jc w:val="center"/>
        </w:trPr>
        <w:tc>
          <w:tcPr>
            <w:tcW w:w="484" w:type="dxa"/>
            <w:vAlign w:val="center"/>
          </w:tcPr>
          <w:p w14:paraId="4450E6CC" w14:textId="684F7737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799</w:t>
            </w:r>
          </w:p>
        </w:tc>
        <w:tc>
          <w:tcPr>
            <w:tcW w:w="567" w:type="dxa"/>
            <w:vAlign w:val="center"/>
          </w:tcPr>
          <w:p w14:paraId="6EB2FB72" w14:textId="6FE9182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799</w:t>
            </w:r>
          </w:p>
        </w:tc>
        <w:tc>
          <w:tcPr>
            <w:tcW w:w="832" w:type="dxa"/>
            <w:vAlign w:val="center"/>
          </w:tcPr>
          <w:p w14:paraId="4757F7F3" w14:textId="331784A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63652E5C" w14:textId="6E5FA4BC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7</w:t>
            </w:r>
          </w:p>
        </w:tc>
        <w:tc>
          <w:tcPr>
            <w:tcW w:w="836" w:type="dxa"/>
            <w:vAlign w:val="center"/>
          </w:tcPr>
          <w:p w14:paraId="3BB079A1" w14:textId="58F2131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7C36F924" w14:textId="23E38BE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6400CA3E" w14:textId="65B49E7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0D5BA995" w14:textId="7A5387D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08572AD" w14:textId="6AADF26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&gt; 3 Anak </w:t>
            </w:r>
          </w:p>
        </w:tc>
        <w:tc>
          <w:tcPr>
            <w:tcW w:w="709" w:type="dxa"/>
            <w:vAlign w:val="center"/>
          </w:tcPr>
          <w:p w14:paraId="6A8D1D81" w14:textId="208A7B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42B1C2B8" w14:textId="24BBC53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C9D88D1" w14:textId="77777777" w:rsidTr="00004140">
        <w:trPr>
          <w:jc w:val="center"/>
        </w:trPr>
        <w:tc>
          <w:tcPr>
            <w:tcW w:w="484" w:type="dxa"/>
            <w:vAlign w:val="center"/>
          </w:tcPr>
          <w:p w14:paraId="4DB87B21" w14:textId="1921454D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800</w:t>
            </w:r>
          </w:p>
        </w:tc>
        <w:tc>
          <w:tcPr>
            <w:tcW w:w="567" w:type="dxa"/>
            <w:vAlign w:val="center"/>
          </w:tcPr>
          <w:p w14:paraId="39587FEC" w14:textId="51720A4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800</w:t>
            </w:r>
          </w:p>
        </w:tc>
        <w:tc>
          <w:tcPr>
            <w:tcW w:w="832" w:type="dxa"/>
            <w:vAlign w:val="center"/>
          </w:tcPr>
          <w:p w14:paraId="088C89D1" w14:textId="2849D7E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Sipil</w:t>
            </w:r>
          </w:p>
        </w:tc>
        <w:tc>
          <w:tcPr>
            <w:tcW w:w="436" w:type="dxa"/>
            <w:vAlign w:val="center"/>
          </w:tcPr>
          <w:p w14:paraId="13305FE5" w14:textId="353C1218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4</w:t>
            </w:r>
          </w:p>
        </w:tc>
        <w:tc>
          <w:tcPr>
            <w:tcW w:w="836" w:type="dxa"/>
            <w:vAlign w:val="center"/>
          </w:tcPr>
          <w:p w14:paraId="34517EE0" w14:textId="7777777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jabat Pemerintahan/</w:t>
            </w:r>
          </w:p>
          <w:p w14:paraId="41DBA1E4" w14:textId="357D2FB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Desa (PNS)</w:t>
            </w:r>
          </w:p>
        </w:tc>
        <w:tc>
          <w:tcPr>
            <w:tcW w:w="777" w:type="dxa"/>
            <w:vAlign w:val="center"/>
          </w:tcPr>
          <w:p w14:paraId="21DE8F88" w14:textId="070E44C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842" w:type="dxa"/>
            <w:vAlign w:val="center"/>
          </w:tcPr>
          <w:p w14:paraId="723516DD" w14:textId="5D315C6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807" w:type="dxa"/>
            <w:vAlign w:val="center"/>
          </w:tcPr>
          <w:p w14:paraId="79BB20E8" w14:textId="081B569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AEA519B" w14:textId="0B962C5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3 Anak </w:t>
            </w:r>
          </w:p>
        </w:tc>
        <w:tc>
          <w:tcPr>
            <w:tcW w:w="709" w:type="dxa"/>
            <w:vAlign w:val="center"/>
          </w:tcPr>
          <w:p w14:paraId="2A495B63" w14:textId="7BB41EE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5B43A1A8" w14:textId="528A80E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7D17505D" w14:textId="77777777" w:rsidTr="00004140">
        <w:trPr>
          <w:jc w:val="center"/>
        </w:trPr>
        <w:tc>
          <w:tcPr>
            <w:tcW w:w="484" w:type="dxa"/>
            <w:vAlign w:val="center"/>
          </w:tcPr>
          <w:p w14:paraId="52968B26" w14:textId="2F91011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801</w:t>
            </w:r>
          </w:p>
        </w:tc>
        <w:tc>
          <w:tcPr>
            <w:tcW w:w="567" w:type="dxa"/>
            <w:vAlign w:val="center"/>
          </w:tcPr>
          <w:p w14:paraId="746506BF" w14:textId="0F3B2F6E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801</w:t>
            </w:r>
          </w:p>
        </w:tc>
        <w:tc>
          <w:tcPr>
            <w:tcW w:w="832" w:type="dxa"/>
            <w:vAlign w:val="center"/>
          </w:tcPr>
          <w:p w14:paraId="3400C450" w14:textId="33ECD12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62C0B456" w14:textId="74732C0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7</w:t>
            </w:r>
          </w:p>
        </w:tc>
        <w:tc>
          <w:tcPr>
            <w:tcW w:w="836" w:type="dxa"/>
            <w:vAlign w:val="center"/>
          </w:tcPr>
          <w:p w14:paraId="15D33743" w14:textId="3119FB4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777" w:type="dxa"/>
            <w:vAlign w:val="center"/>
          </w:tcPr>
          <w:p w14:paraId="62FBCE05" w14:textId="183E597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711B76FF" w14:textId="49B3D03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45B10507" w14:textId="10F4A74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500.000 - 2.500.000</w:t>
            </w:r>
          </w:p>
        </w:tc>
        <w:tc>
          <w:tcPr>
            <w:tcW w:w="976" w:type="dxa"/>
            <w:vAlign w:val="center"/>
          </w:tcPr>
          <w:p w14:paraId="1B34A555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4DB769AC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31AC911" w14:textId="105DC36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5A05DC1" w14:textId="481275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14398105" w14:textId="26805CF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4760C61" w14:textId="77777777" w:rsidTr="00004140">
        <w:trPr>
          <w:jc w:val="center"/>
        </w:trPr>
        <w:tc>
          <w:tcPr>
            <w:tcW w:w="484" w:type="dxa"/>
            <w:vAlign w:val="center"/>
          </w:tcPr>
          <w:p w14:paraId="0272FECB" w14:textId="05494CEB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802</w:t>
            </w:r>
          </w:p>
        </w:tc>
        <w:tc>
          <w:tcPr>
            <w:tcW w:w="567" w:type="dxa"/>
            <w:vAlign w:val="center"/>
          </w:tcPr>
          <w:p w14:paraId="10A560BB" w14:textId="1147758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802</w:t>
            </w:r>
          </w:p>
        </w:tc>
        <w:tc>
          <w:tcPr>
            <w:tcW w:w="832" w:type="dxa"/>
            <w:vAlign w:val="center"/>
          </w:tcPr>
          <w:p w14:paraId="40F437DF" w14:textId="1F21626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337C9524" w14:textId="2E3FF1F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2.74</w:t>
            </w:r>
          </w:p>
        </w:tc>
        <w:tc>
          <w:tcPr>
            <w:tcW w:w="836" w:type="dxa"/>
            <w:vAlign w:val="center"/>
          </w:tcPr>
          <w:p w14:paraId="4D726131" w14:textId="4CC88FD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380769D8" w14:textId="460223CF" w:rsidR="00004140" w:rsidRPr="00004140" w:rsidRDefault="00004140" w:rsidP="00A24E5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0F746388" w14:textId="12468E5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gawai Swasta</w:t>
            </w:r>
          </w:p>
        </w:tc>
        <w:tc>
          <w:tcPr>
            <w:tcW w:w="807" w:type="dxa"/>
            <w:vAlign w:val="center"/>
          </w:tcPr>
          <w:p w14:paraId="7F1B06A2" w14:textId="42373D0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4ADA77D3" w14:textId="31002B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3A33C6F9" w14:textId="0744238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6F6518D1" w14:textId="257C106E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0C50DA6" w14:textId="77777777" w:rsidTr="00004140">
        <w:trPr>
          <w:jc w:val="center"/>
        </w:trPr>
        <w:tc>
          <w:tcPr>
            <w:tcW w:w="484" w:type="dxa"/>
            <w:vAlign w:val="center"/>
          </w:tcPr>
          <w:p w14:paraId="0FC5A1DC" w14:textId="5770BD5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803</w:t>
            </w:r>
          </w:p>
        </w:tc>
        <w:tc>
          <w:tcPr>
            <w:tcW w:w="567" w:type="dxa"/>
            <w:vAlign w:val="center"/>
          </w:tcPr>
          <w:p w14:paraId="2BDF2660" w14:textId="4DEC790C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803</w:t>
            </w:r>
          </w:p>
        </w:tc>
        <w:tc>
          <w:tcPr>
            <w:tcW w:w="832" w:type="dxa"/>
            <w:vAlign w:val="center"/>
          </w:tcPr>
          <w:p w14:paraId="2D322E18" w14:textId="5EC9901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Elektro</w:t>
            </w:r>
          </w:p>
        </w:tc>
        <w:tc>
          <w:tcPr>
            <w:tcW w:w="436" w:type="dxa"/>
            <w:vAlign w:val="center"/>
          </w:tcPr>
          <w:p w14:paraId="2AD00638" w14:textId="0AC0DFF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4</w:t>
            </w:r>
          </w:p>
        </w:tc>
        <w:tc>
          <w:tcPr>
            <w:tcW w:w="836" w:type="dxa"/>
            <w:vAlign w:val="center"/>
          </w:tcPr>
          <w:p w14:paraId="098B67EA" w14:textId="4542B71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441E401E" w14:textId="5717973D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lah Meninggal Dunia</w:t>
            </w:r>
          </w:p>
        </w:tc>
        <w:tc>
          <w:tcPr>
            <w:tcW w:w="842" w:type="dxa"/>
            <w:vAlign w:val="center"/>
          </w:tcPr>
          <w:p w14:paraId="578E9D02" w14:textId="37CE7AD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dagang</w:t>
            </w:r>
          </w:p>
        </w:tc>
        <w:tc>
          <w:tcPr>
            <w:tcW w:w="807" w:type="dxa"/>
            <w:vAlign w:val="center"/>
          </w:tcPr>
          <w:p w14:paraId="152A34F7" w14:textId="33559ED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F3F41F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78D1C324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0F3E960A" w14:textId="2238414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F0EBAD9" w14:textId="5C13BE9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.000.000</w:t>
            </w:r>
          </w:p>
        </w:tc>
        <w:tc>
          <w:tcPr>
            <w:tcW w:w="681" w:type="dxa"/>
            <w:vAlign w:val="center"/>
          </w:tcPr>
          <w:p w14:paraId="23230009" w14:textId="3E1415B8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Yatim</w:t>
            </w:r>
          </w:p>
        </w:tc>
      </w:tr>
      <w:tr w:rsidR="00004140" w:rsidRPr="00004140" w14:paraId="24A99D90" w14:textId="77777777" w:rsidTr="00004140">
        <w:trPr>
          <w:jc w:val="center"/>
        </w:trPr>
        <w:tc>
          <w:tcPr>
            <w:tcW w:w="484" w:type="dxa"/>
            <w:vAlign w:val="center"/>
          </w:tcPr>
          <w:p w14:paraId="72A94B81" w14:textId="262A8F4A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804</w:t>
            </w:r>
          </w:p>
        </w:tc>
        <w:tc>
          <w:tcPr>
            <w:tcW w:w="567" w:type="dxa"/>
            <w:vAlign w:val="center"/>
          </w:tcPr>
          <w:p w14:paraId="63C28886" w14:textId="10D4ABC9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804</w:t>
            </w:r>
          </w:p>
        </w:tc>
        <w:tc>
          <w:tcPr>
            <w:tcW w:w="832" w:type="dxa"/>
            <w:vAlign w:val="center"/>
          </w:tcPr>
          <w:p w14:paraId="3A44548E" w14:textId="75AAA24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ahasa dan Sastra Asing</w:t>
            </w:r>
          </w:p>
        </w:tc>
        <w:tc>
          <w:tcPr>
            <w:tcW w:w="436" w:type="dxa"/>
            <w:vAlign w:val="center"/>
          </w:tcPr>
          <w:p w14:paraId="38FC75D7" w14:textId="0B679C43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63</w:t>
            </w:r>
          </w:p>
        </w:tc>
        <w:tc>
          <w:tcPr>
            <w:tcW w:w="836" w:type="dxa"/>
            <w:vAlign w:val="center"/>
          </w:tcPr>
          <w:p w14:paraId="484187EE" w14:textId="2B76EFF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Guru PNS</w:t>
            </w:r>
          </w:p>
        </w:tc>
        <w:tc>
          <w:tcPr>
            <w:tcW w:w="777" w:type="dxa"/>
            <w:vAlign w:val="center"/>
          </w:tcPr>
          <w:p w14:paraId="1508929A" w14:textId="3C3E0077" w:rsidR="00004140" w:rsidRPr="00004140" w:rsidRDefault="00004140" w:rsidP="00A24E5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gt; 3.500.000</w:t>
            </w:r>
          </w:p>
        </w:tc>
        <w:tc>
          <w:tcPr>
            <w:tcW w:w="842" w:type="dxa"/>
            <w:vAlign w:val="center"/>
          </w:tcPr>
          <w:p w14:paraId="04ECC8F5" w14:textId="074B538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0AE61C86" w14:textId="3E18C8B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8E0F907" w14:textId="535D954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9BE4BCC" w14:textId="7C84A5A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7.150.000</w:t>
            </w:r>
          </w:p>
        </w:tc>
        <w:tc>
          <w:tcPr>
            <w:tcW w:w="681" w:type="dxa"/>
            <w:vAlign w:val="center"/>
          </w:tcPr>
          <w:p w14:paraId="046EAB2D" w14:textId="238F207B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2A39537" w14:textId="77777777" w:rsidTr="00004140">
        <w:trPr>
          <w:jc w:val="center"/>
        </w:trPr>
        <w:tc>
          <w:tcPr>
            <w:tcW w:w="484" w:type="dxa"/>
            <w:vAlign w:val="center"/>
          </w:tcPr>
          <w:p w14:paraId="1A0E6A57" w14:textId="21E2B485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805</w:t>
            </w:r>
          </w:p>
        </w:tc>
        <w:tc>
          <w:tcPr>
            <w:tcW w:w="567" w:type="dxa"/>
            <w:vAlign w:val="center"/>
          </w:tcPr>
          <w:p w14:paraId="36125AF5" w14:textId="15F6F597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805</w:t>
            </w:r>
          </w:p>
        </w:tc>
        <w:tc>
          <w:tcPr>
            <w:tcW w:w="832" w:type="dxa"/>
            <w:vAlign w:val="center"/>
          </w:tcPr>
          <w:p w14:paraId="638C29DB" w14:textId="2E20F77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79382A30" w14:textId="27F6F4A0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</w:t>
            </w:r>
          </w:p>
        </w:tc>
        <w:tc>
          <w:tcPr>
            <w:tcW w:w="836" w:type="dxa"/>
            <w:vAlign w:val="center"/>
          </w:tcPr>
          <w:p w14:paraId="7AB774B0" w14:textId="0CE0547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777" w:type="dxa"/>
            <w:vAlign w:val="center"/>
          </w:tcPr>
          <w:p w14:paraId="6B046A83" w14:textId="66B01FEB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2377170E" w14:textId="6FD088E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2ABC4A7B" w14:textId="4EB81C0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148214B9" w14:textId="53F0CA1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5D61ADFC" w14:textId="07D444A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075C7FE8" w14:textId="44DDE454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123009D9" w14:textId="77777777" w:rsidTr="00004140">
        <w:trPr>
          <w:jc w:val="center"/>
        </w:trPr>
        <w:tc>
          <w:tcPr>
            <w:tcW w:w="484" w:type="dxa"/>
            <w:vAlign w:val="center"/>
          </w:tcPr>
          <w:p w14:paraId="58A01FB8" w14:textId="14451780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806</w:t>
            </w:r>
          </w:p>
        </w:tc>
        <w:tc>
          <w:tcPr>
            <w:tcW w:w="567" w:type="dxa"/>
            <w:vAlign w:val="center"/>
          </w:tcPr>
          <w:p w14:paraId="11EDAD4A" w14:textId="467293FA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806</w:t>
            </w:r>
          </w:p>
        </w:tc>
        <w:tc>
          <w:tcPr>
            <w:tcW w:w="832" w:type="dxa"/>
            <w:vAlign w:val="center"/>
          </w:tcPr>
          <w:p w14:paraId="7FD60326" w14:textId="41C1FFAC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661DB963" w14:textId="2DCE71D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8</w:t>
            </w:r>
          </w:p>
        </w:tc>
        <w:tc>
          <w:tcPr>
            <w:tcW w:w="836" w:type="dxa"/>
            <w:vAlign w:val="center"/>
          </w:tcPr>
          <w:p w14:paraId="1D5DEC13" w14:textId="768AA579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373657F7" w14:textId="79CB3457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3AD96803" w14:textId="2E2119D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4178074B" w14:textId="5703244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976" w:type="dxa"/>
            <w:vAlign w:val="center"/>
          </w:tcPr>
          <w:p w14:paraId="34BC97AC" w14:textId="3CEEB78E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421369A4" w14:textId="755B531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2.400.000</w:t>
            </w:r>
          </w:p>
        </w:tc>
        <w:tc>
          <w:tcPr>
            <w:tcW w:w="681" w:type="dxa"/>
            <w:vAlign w:val="center"/>
          </w:tcPr>
          <w:p w14:paraId="7DC88F57" w14:textId="0F8D3599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2E4468CA" w14:textId="77777777" w:rsidTr="00004140">
        <w:trPr>
          <w:jc w:val="center"/>
        </w:trPr>
        <w:tc>
          <w:tcPr>
            <w:tcW w:w="484" w:type="dxa"/>
            <w:vAlign w:val="center"/>
          </w:tcPr>
          <w:p w14:paraId="57F68C71" w14:textId="053FFD4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807</w:t>
            </w:r>
          </w:p>
        </w:tc>
        <w:tc>
          <w:tcPr>
            <w:tcW w:w="567" w:type="dxa"/>
            <w:vAlign w:val="center"/>
          </w:tcPr>
          <w:p w14:paraId="2876B740" w14:textId="27C80C14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807</w:t>
            </w:r>
          </w:p>
        </w:tc>
        <w:tc>
          <w:tcPr>
            <w:tcW w:w="832" w:type="dxa"/>
            <w:vAlign w:val="center"/>
          </w:tcPr>
          <w:p w14:paraId="542F9BB6" w14:textId="4A7A3DD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6D60D0D0" w14:textId="44951932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25</w:t>
            </w:r>
          </w:p>
        </w:tc>
        <w:tc>
          <w:tcPr>
            <w:tcW w:w="836" w:type="dxa"/>
            <w:vAlign w:val="center"/>
          </w:tcPr>
          <w:p w14:paraId="3637AF1A" w14:textId="1B661CE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Buruh Tani</w:t>
            </w:r>
          </w:p>
        </w:tc>
        <w:tc>
          <w:tcPr>
            <w:tcW w:w="777" w:type="dxa"/>
            <w:vAlign w:val="center"/>
          </w:tcPr>
          <w:p w14:paraId="114555E2" w14:textId="2A2A0C32" w:rsidR="00004140" w:rsidRPr="00004140" w:rsidRDefault="00004140" w:rsidP="00A24E5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2BFC85FC" w14:textId="46E8A31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1ACE7F2" w14:textId="6F48A6F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36F61C43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1AA70996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314AE8C3" w14:textId="152791C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21D03D02" w14:textId="4B90C7E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4CC14A18" w14:textId="374DE235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31FD3522" w14:textId="77777777" w:rsidTr="00004140">
        <w:trPr>
          <w:jc w:val="center"/>
        </w:trPr>
        <w:tc>
          <w:tcPr>
            <w:tcW w:w="484" w:type="dxa"/>
            <w:vAlign w:val="center"/>
          </w:tcPr>
          <w:p w14:paraId="1174E0B5" w14:textId="27641E9C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808</w:t>
            </w:r>
          </w:p>
        </w:tc>
        <w:tc>
          <w:tcPr>
            <w:tcW w:w="567" w:type="dxa"/>
            <w:vAlign w:val="center"/>
          </w:tcPr>
          <w:p w14:paraId="4BDD32A1" w14:textId="1125B916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808</w:t>
            </w:r>
          </w:p>
        </w:tc>
        <w:tc>
          <w:tcPr>
            <w:tcW w:w="832" w:type="dxa"/>
            <w:vAlign w:val="center"/>
          </w:tcPr>
          <w:p w14:paraId="5558EEB2" w14:textId="4EA3C24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KK</w:t>
            </w:r>
          </w:p>
        </w:tc>
        <w:tc>
          <w:tcPr>
            <w:tcW w:w="436" w:type="dxa"/>
            <w:vAlign w:val="center"/>
          </w:tcPr>
          <w:p w14:paraId="7FEC3123" w14:textId="07F888B5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0</w:t>
            </w:r>
          </w:p>
        </w:tc>
        <w:tc>
          <w:tcPr>
            <w:tcW w:w="836" w:type="dxa"/>
            <w:vAlign w:val="center"/>
          </w:tcPr>
          <w:p w14:paraId="23260613" w14:textId="2B7BB541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idak Bekerja</w:t>
            </w:r>
          </w:p>
        </w:tc>
        <w:tc>
          <w:tcPr>
            <w:tcW w:w="777" w:type="dxa"/>
            <w:vAlign w:val="center"/>
          </w:tcPr>
          <w:p w14:paraId="04C3D236" w14:textId="31F14926" w:rsidR="00004140" w:rsidRPr="00004140" w:rsidRDefault="00004140" w:rsidP="00A24E5A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842" w:type="dxa"/>
            <w:vAlign w:val="center"/>
          </w:tcPr>
          <w:p w14:paraId="676403C8" w14:textId="65C4C733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Wiraswasta</w:t>
            </w:r>
          </w:p>
        </w:tc>
        <w:tc>
          <w:tcPr>
            <w:tcW w:w="807" w:type="dxa"/>
            <w:vAlign w:val="center"/>
          </w:tcPr>
          <w:p w14:paraId="02F20945" w14:textId="236BD6EA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1A5A47FA" w14:textId="7A22A90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1488063C" w14:textId="0C516AF2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400.000</w:t>
            </w:r>
          </w:p>
        </w:tc>
        <w:tc>
          <w:tcPr>
            <w:tcW w:w="681" w:type="dxa"/>
            <w:vAlign w:val="center"/>
          </w:tcPr>
          <w:p w14:paraId="4163F00F" w14:textId="41EBEADD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0D977693" w14:textId="77777777" w:rsidTr="00004140">
        <w:trPr>
          <w:jc w:val="center"/>
        </w:trPr>
        <w:tc>
          <w:tcPr>
            <w:tcW w:w="484" w:type="dxa"/>
            <w:vAlign w:val="center"/>
          </w:tcPr>
          <w:p w14:paraId="59EC3058" w14:textId="25F61D09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809</w:t>
            </w:r>
          </w:p>
        </w:tc>
        <w:tc>
          <w:tcPr>
            <w:tcW w:w="567" w:type="dxa"/>
            <w:vAlign w:val="center"/>
          </w:tcPr>
          <w:p w14:paraId="55077563" w14:textId="2E185F5D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809</w:t>
            </w:r>
          </w:p>
        </w:tc>
        <w:tc>
          <w:tcPr>
            <w:tcW w:w="832" w:type="dxa"/>
            <w:vAlign w:val="center"/>
          </w:tcPr>
          <w:p w14:paraId="13AF099D" w14:textId="7B607E05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Mesin</w:t>
            </w:r>
          </w:p>
        </w:tc>
        <w:tc>
          <w:tcPr>
            <w:tcW w:w="436" w:type="dxa"/>
            <w:vAlign w:val="center"/>
          </w:tcPr>
          <w:p w14:paraId="1A2F3381" w14:textId="1661CF84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15</w:t>
            </w:r>
          </w:p>
        </w:tc>
        <w:tc>
          <w:tcPr>
            <w:tcW w:w="836" w:type="dxa"/>
            <w:vAlign w:val="center"/>
          </w:tcPr>
          <w:p w14:paraId="1FD79BDB" w14:textId="6292A0A4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tani</w:t>
            </w:r>
          </w:p>
        </w:tc>
        <w:tc>
          <w:tcPr>
            <w:tcW w:w="777" w:type="dxa"/>
            <w:vAlign w:val="center"/>
          </w:tcPr>
          <w:p w14:paraId="2D82D8AE" w14:textId="2925814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0FBF66ED" w14:textId="491ACB50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3CDC5229" w14:textId="2A8AF19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2C47382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2 Anak </w:t>
            </w:r>
          </w:p>
          <w:p w14:paraId="559019AB" w14:textId="77777777" w:rsidR="00004140" w:rsidRPr="00004140" w:rsidRDefault="00004140" w:rsidP="00D503A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(1 Anak Kuliah &amp; </w:t>
            </w:r>
          </w:p>
          <w:p w14:paraId="6B48D458" w14:textId="14358DF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1 Anak Sekolah)</w:t>
            </w:r>
          </w:p>
        </w:tc>
        <w:tc>
          <w:tcPr>
            <w:tcW w:w="709" w:type="dxa"/>
            <w:vAlign w:val="center"/>
          </w:tcPr>
          <w:p w14:paraId="640731EC" w14:textId="2A8075B8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.500.000</w:t>
            </w:r>
          </w:p>
        </w:tc>
        <w:tc>
          <w:tcPr>
            <w:tcW w:w="681" w:type="dxa"/>
            <w:vAlign w:val="center"/>
          </w:tcPr>
          <w:p w14:paraId="0313119D" w14:textId="129DF170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  <w:tr w:rsidR="00004140" w:rsidRPr="00004140" w14:paraId="4D4B6129" w14:textId="77777777" w:rsidTr="00004140">
        <w:trPr>
          <w:jc w:val="center"/>
        </w:trPr>
        <w:tc>
          <w:tcPr>
            <w:tcW w:w="484" w:type="dxa"/>
            <w:vAlign w:val="center"/>
          </w:tcPr>
          <w:p w14:paraId="06ACA446" w14:textId="7D4EEF8E" w:rsidR="00004140" w:rsidRPr="00004140" w:rsidRDefault="00004140" w:rsidP="00C933DF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cs="Times New Roman"/>
                <w:sz w:val="10"/>
                <w:szCs w:val="10"/>
              </w:rPr>
              <w:t>810</w:t>
            </w:r>
          </w:p>
        </w:tc>
        <w:tc>
          <w:tcPr>
            <w:tcW w:w="567" w:type="dxa"/>
            <w:vAlign w:val="center"/>
          </w:tcPr>
          <w:p w14:paraId="2826C4C2" w14:textId="0459AE61" w:rsidR="00004140" w:rsidRPr="00004140" w:rsidRDefault="00004140" w:rsidP="00C933DF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A810</w:t>
            </w:r>
          </w:p>
        </w:tc>
        <w:tc>
          <w:tcPr>
            <w:tcW w:w="832" w:type="dxa"/>
            <w:vAlign w:val="center"/>
          </w:tcPr>
          <w:p w14:paraId="4048901C" w14:textId="3FCF856B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Teknik Kimia</w:t>
            </w:r>
          </w:p>
        </w:tc>
        <w:tc>
          <w:tcPr>
            <w:tcW w:w="436" w:type="dxa"/>
            <w:vAlign w:val="center"/>
          </w:tcPr>
          <w:p w14:paraId="72570A36" w14:textId="0445C70E" w:rsidR="00004140" w:rsidRPr="00004140" w:rsidRDefault="00004140" w:rsidP="002343DE">
            <w:pPr>
              <w:spacing w:line="240" w:lineRule="auto"/>
              <w:jc w:val="center"/>
              <w:rPr>
                <w:rFonts w:cs="Times New Roman"/>
                <w:sz w:val="10"/>
                <w:szCs w:val="10"/>
              </w:rPr>
            </w:pPr>
            <w:r w:rsidRPr="00004140">
              <w:rPr>
                <w:rFonts w:cs="Times New Roman"/>
                <w:sz w:val="10"/>
                <w:szCs w:val="10"/>
              </w:rPr>
              <w:t>3.7</w:t>
            </w:r>
          </w:p>
        </w:tc>
        <w:tc>
          <w:tcPr>
            <w:tcW w:w="836" w:type="dxa"/>
            <w:vAlign w:val="center"/>
          </w:tcPr>
          <w:p w14:paraId="102F9B41" w14:textId="4D57702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Pensiunan</w:t>
            </w:r>
          </w:p>
        </w:tc>
        <w:tc>
          <w:tcPr>
            <w:tcW w:w="777" w:type="dxa"/>
            <w:vAlign w:val="center"/>
          </w:tcPr>
          <w:p w14:paraId="0D63B3CE" w14:textId="3DA0566E" w:rsidR="00004140" w:rsidRPr="00004140" w:rsidRDefault="00004140" w:rsidP="00196F56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500.000 - 1.500.000</w:t>
            </w:r>
          </w:p>
        </w:tc>
        <w:tc>
          <w:tcPr>
            <w:tcW w:w="842" w:type="dxa"/>
            <w:vAlign w:val="center"/>
          </w:tcPr>
          <w:p w14:paraId="44F5993D" w14:textId="23F6A976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Ibu Rumah Tangga</w:t>
            </w:r>
          </w:p>
        </w:tc>
        <w:tc>
          <w:tcPr>
            <w:tcW w:w="807" w:type="dxa"/>
            <w:vAlign w:val="center"/>
          </w:tcPr>
          <w:p w14:paraId="1D0483DE" w14:textId="01D82F9F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&lt; 500.000</w:t>
            </w:r>
          </w:p>
        </w:tc>
        <w:tc>
          <w:tcPr>
            <w:tcW w:w="976" w:type="dxa"/>
            <w:vAlign w:val="center"/>
          </w:tcPr>
          <w:p w14:paraId="514392CC" w14:textId="6EE8E52D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 xml:space="preserve">1 Anak </w:t>
            </w:r>
          </w:p>
        </w:tc>
        <w:tc>
          <w:tcPr>
            <w:tcW w:w="709" w:type="dxa"/>
            <w:vAlign w:val="center"/>
          </w:tcPr>
          <w:p w14:paraId="286369F6" w14:textId="1D30E957" w:rsidR="00004140" w:rsidRPr="00004140" w:rsidRDefault="00004140" w:rsidP="00110713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004140">
              <w:rPr>
                <w:sz w:val="10"/>
                <w:szCs w:val="10"/>
              </w:rPr>
              <w:t>4.000.000</w:t>
            </w:r>
          </w:p>
        </w:tc>
        <w:tc>
          <w:tcPr>
            <w:tcW w:w="681" w:type="dxa"/>
            <w:vAlign w:val="center"/>
          </w:tcPr>
          <w:p w14:paraId="08E4D1A5" w14:textId="5043FE4C" w:rsidR="00004140" w:rsidRPr="00004140" w:rsidRDefault="00004140" w:rsidP="00110713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</w:pPr>
            <w:r w:rsidRPr="00004140">
              <w:rPr>
                <w:rFonts w:eastAsia="Times New Roman" w:cs="Times New Roman"/>
                <w:color w:val="212529"/>
                <w:sz w:val="10"/>
                <w:szCs w:val="10"/>
                <w:lang w:val="en-ID" w:eastAsia="en-ID"/>
              </w:rPr>
              <w:t>-</w:t>
            </w:r>
          </w:p>
        </w:tc>
      </w:tr>
    </w:tbl>
    <w:p w14:paraId="20CD392C" w14:textId="77777777" w:rsidR="00C626AA" w:rsidRDefault="00C626AA" w:rsidP="00B6745D"/>
    <w:sectPr w:rsidR="00C626AA" w:rsidSect="00B006F2">
      <w:headerReference w:type="default" r:id="rId9"/>
      <w:pgSz w:w="11907" w:h="16840" w:code="9"/>
      <w:pgMar w:top="2268" w:right="1701" w:bottom="1701" w:left="2268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E0283" w14:textId="77777777" w:rsidR="00005C1A" w:rsidRDefault="00005C1A" w:rsidP="00B632C9">
      <w:pPr>
        <w:spacing w:line="240" w:lineRule="auto"/>
      </w:pPr>
      <w:r>
        <w:separator/>
      </w:r>
    </w:p>
  </w:endnote>
  <w:endnote w:type="continuationSeparator" w:id="0">
    <w:p w14:paraId="798C4D48" w14:textId="77777777" w:rsidR="00005C1A" w:rsidRDefault="00005C1A" w:rsidP="00B63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5E492" w14:textId="77777777" w:rsidR="00005C1A" w:rsidRDefault="00005C1A" w:rsidP="00B632C9">
      <w:pPr>
        <w:spacing w:line="240" w:lineRule="auto"/>
      </w:pPr>
      <w:r>
        <w:separator/>
      </w:r>
    </w:p>
  </w:footnote>
  <w:footnote w:type="continuationSeparator" w:id="0">
    <w:p w14:paraId="53D58E2B" w14:textId="77777777" w:rsidR="00005C1A" w:rsidRDefault="00005C1A" w:rsidP="00B63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708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0141D0" w14:textId="688B9BA9" w:rsidR="003B47D4" w:rsidRDefault="003B47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6F2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14:paraId="6B188308" w14:textId="77777777" w:rsidR="003B47D4" w:rsidRDefault="003B4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A33"/>
    <w:multiLevelType w:val="hybridMultilevel"/>
    <w:tmpl w:val="D3782BA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3AA0"/>
    <w:multiLevelType w:val="multilevel"/>
    <w:tmpl w:val="C16E2E68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31B141C"/>
    <w:multiLevelType w:val="hybridMultilevel"/>
    <w:tmpl w:val="622A7A16"/>
    <w:lvl w:ilvl="0" w:tplc="29DC5EFE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9FD"/>
    <w:multiLevelType w:val="multilevel"/>
    <w:tmpl w:val="077EDD6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3"/>
      <w:numFmt w:val="decimal"/>
      <w:isLgl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>
    <w:nsid w:val="1D4F103B"/>
    <w:multiLevelType w:val="hybridMultilevel"/>
    <w:tmpl w:val="5E4A972C"/>
    <w:lvl w:ilvl="0" w:tplc="EAB605E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D5818"/>
    <w:multiLevelType w:val="hybridMultilevel"/>
    <w:tmpl w:val="971E002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34BB4"/>
    <w:multiLevelType w:val="hybridMultilevel"/>
    <w:tmpl w:val="C3D0B634"/>
    <w:lvl w:ilvl="0" w:tplc="9CDE9AC6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3024C"/>
    <w:multiLevelType w:val="hybridMultilevel"/>
    <w:tmpl w:val="D8D4DD86"/>
    <w:lvl w:ilvl="0" w:tplc="0FD80FC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E44CF3A0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EastAsia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D01504"/>
    <w:multiLevelType w:val="hybridMultilevel"/>
    <w:tmpl w:val="E4F89216"/>
    <w:lvl w:ilvl="0" w:tplc="E4226ED4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B5F2B"/>
    <w:multiLevelType w:val="hybridMultilevel"/>
    <w:tmpl w:val="9A1ED612"/>
    <w:lvl w:ilvl="0" w:tplc="08948B2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EC4E061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D759F3"/>
    <w:multiLevelType w:val="hybridMultilevel"/>
    <w:tmpl w:val="348A0EF4"/>
    <w:lvl w:ilvl="0" w:tplc="30B63B64">
      <w:start w:val="1"/>
      <w:numFmt w:val="decimal"/>
      <w:lvlText w:val="%1.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CFDDE">
      <w:start w:val="1"/>
      <w:numFmt w:val="decimal"/>
      <w:lvlText w:val="%2."/>
      <w:lvlJc w:val="left"/>
      <w:pPr>
        <w:ind w:left="1289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E18A8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2E3F0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8AFB8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8BD30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4D240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49E98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25DE4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BE7A3D"/>
    <w:multiLevelType w:val="hybridMultilevel"/>
    <w:tmpl w:val="92BA72A4"/>
    <w:lvl w:ilvl="0" w:tplc="1DD6116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4F31A0"/>
    <w:multiLevelType w:val="hybridMultilevel"/>
    <w:tmpl w:val="781668E6"/>
    <w:lvl w:ilvl="0" w:tplc="D7A68A3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DF3A06"/>
    <w:multiLevelType w:val="multilevel"/>
    <w:tmpl w:val="36061480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3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86657F5"/>
    <w:multiLevelType w:val="hybridMultilevel"/>
    <w:tmpl w:val="C88ADFBA"/>
    <w:lvl w:ilvl="0" w:tplc="92F658EA">
      <w:start w:val="1"/>
      <w:numFmt w:val="decimal"/>
      <w:lvlText w:val="(%1)"/>
      <w:lvlJc w:val="left"/>
      <w:pPr>
        <w:ind w:left="1296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6A213C14"/>
    <w:multiLevelType w:val="hybridMultilevel"/>
    <w:tmpl w:val="7798849C"/>
    <w:lvl w:ilvl="0" w:tplc="E16EC1E8">
      <w:start w:val="1"/>
      <w:numFmt w:val="decimal"/>
      <w:lvlText w:val="%1)"/>
      <w:lvlJc w:val="left"/>
      <w:pPr>
        <w:ind w:left="1353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AC54DAF"/>
    <w:multiLevelType w:val="hybridMultilevel"/>
    <w:tmpl w:val="5E1CD702"/>
    <w:lvl w:ilvl="0" w:tplc="1DD6116C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1C6D8F"/>
    <w:multiLevelType w:val="multilevel"/>
    <w:tmpl w:val="5584F9C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79CE3402"/>
    <w:multiLevelType w:val="hybridMultilevel"/>
    <w:tmpl w:val="C604FF98"/>
    <w:lvl w:ilvl="0" w:tplc="ED88134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18"/>
  </w:num>
  <w:num w:numId="17">
    <w:abstractNumId w:val="12"/>
  </w:num>
  <w:num w:numId="18">
    <w:abstractNumId w:val="7"/>
  </w:num>
  <w:num w:numId="19">
    <w:abstractNumId w:val="16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31"/>
    <w:rsid w:val="000006F6"/>
    <w:rsid w:val="00000DCD"/>
    <w:rsid w:val="00000F2C"/>
    <w:rsid w:val="00001BEE"/>
    <w:rsid w:val="00002717"/>
    <w:rsid w:val="00003FC7"/>
    <w:rsid w:val="00004140"/>
    <w:rsid w:val="00004163"/>
    <w:rsid w:val="0000437A"/>
    <w:rsid w:val="00005C1A"/>
    <w:rsid w:val="000063C5"/>
    <w:rsid w:val="00006F9A"/>
    <w:rsid w:val="000074F3"/>
    <w:rsid w:val="00007A03"/>
    <w:rsid w:val="00010B63"/>
    <w:rsid w:val="00010C59"/>
    <w:rsid w:val="00010D6C"/>
    <w:rsid w:val="00011227"/>
    <w:rsid w:val="0001153F"/>
    <w:rsid w:val="0001160C"/>
    <w:rsid w:val="0001181E"/>
    <w:rsid w:val="000123A6"/>
    <w:rsid w:val="00012510"/>
    <w:rsid w:val="00012C9B"/>
    <w:rsid w:val="0001307F"/>
    <w:rsid w:val="0001397B"/>
    <w:rsid w:val="00014209"/>
    <w:rsid w:val="00014627"/>
    <w:rsid w:val="00016966"/>
    <w:rsid w:val="00016B76"/>
    <w:rsid w:val="00016CEC"/>
    <w:rsid w:val="00017731"/>
    <w:rsid w:val="00017D7F"/>
    <w:rsid w:val="000200CF"/>
    <w:rsid w:val="00020518"/>
    <w:rsid w:val="00020943"/>
    <w:rsid w:val="0002116F"/>
    <w:rsid w:val="0002130F"/>
    <w:rsid w:val="00021A4C"/>
    <w:rsid w:val="00021C4E"/>
    <w:rsid w:val="00021ED0"/>
    <w:rsid w:val="0002219E"/>
    <w:rsid w:val="000223B7"/>
    <w:rsid w:val="00023BBB"/>
    <w:rsid w:val="00027BF8"/>
    <w:rsid w:val="0003002F"/>
    <w:rsid w:val="000306AB"/>
    <w:rsid w:val="000307B6"/>
    <w:rsid w:val="00030C3D"/>
    <w:rsid w:val="00030F2E"/>
    <w:rsid w:val="000315FF"/>
    <w:rsid w:val="00031809"/>
    <w:rsid w:val="00032981"/>
    <w:rsid w:val="0003488B"/>
    <w:rsid w:val="00035F52"/>
    <w:rsid w:val="0003601E"/>
    <w:rsid w:val="0003774D"/>
    <w:rsid w:val="00037B4A"/>
    <w:rsid w:val="00037E96"/>
    <w:rsid w:val="00040082"/>
    <w:rsid w:val="000406D7"/>
    <w:rsid w:val="00040840"/>
    <w:rsid w:val="0004112E"/>
    <w:rsid w:val="00041374"/>
    <w:rsid w:val="0004257C"/>
    <w:rsid w:val="000435CF"/>
    <w:rsid w:val="00043BBC"/>
    <w:rsid w:val="00043EA1"/>
    <w:rsid w:val="00044126"/>
    <w:rsid w:val="000441F9"/>
    <w:rsid w:val="00044650"/>
    <w:rsid w:val="00044B53"/>
    <w:rsid w:val="00045644"/>
    <w:rsid w:val="00045BF6"/>
    <w:rsid w:val="00045EA5"/>
    <w:rsid w:val="000460A1"/>
    <w:rsid w:val="000465CE"/>
    <w:rsid w:val="00046670"/>
    <w:rsid w:val="00046A22"/>
    <w:rsid w:val="00047D2B"/>
    <w:rsid w:val="000503CD"/>
    <w:rsid w:val="000515CF"/>
    <w:rsid w:val="00051D01"/>
    <w:rsid w:val="000521E7"/>
    <w:rsid w:val="000525FA"/>
    <w:rsid w:val="00052F54"/>
    <w:rsid w:val="000543F5"/>
    <w:rsid w:val="0005468F"/>
    <w:rsid w:val="0005531C"/>
    <w:rsid w:val="000554F3"/>
    <w:rsid w:val="000557CB"/>
    <w:rsid w:val="000558E8"/>
    <w:rsid w:val="00056684"/>
    <w:rsid w:val="000601A6"/>
    <w:rsid w:val="000603BC"/>
    <w:rsid w:val="00060A63"/>
    <w:rsid w:val="00060E9A"/>
    <w:rsid w:val="0006104C"/>
    <w:rsid w:val="00061229"/>
    <w:rsid w:val="00061F48"/>
    <w:rsid w:val="00062501"/>
    <w:rsid w:val="0006252E"/>
    <w:rsid w:val="0006299E"/>
    <w:rsid w:val="0006391E"/>
    <w:rsid w:val="00064383"/>
    <w:rsid w:val="00064502"/>
    <w:rsid w:val="000645A8"/>
    <w:rsid w:val="00064954"/>
    <w:rsid w:val="00064FD0"/>
    <w:rsid w:val="0006506B"/>
    <w:rsid w:val="0006516E"/>
    <w:rsid w:val="00065663"/>
    <w:rsid w:val="000660AA"/>
    <w:rsid w:val="00066239"/>
    <w:rsid w:val="000665C8"/>
    <w:rsid w:val="00066657"/>
    <w:rsid w:val="0006696F"/>
    <w:rsid w:val="00066AE9"/>
    <w:rsid w:val="00067617"/>
    <w:rsid w:val="0006793A"/>
    <w:rsid w:val="0007107B"/>
    <w:rsid w:val="00071E85"/>
    <w:rsid w:val="000721AF"/>
    <w:rsid w:val="000722FC"/>
    <w:rsid w:val="000727B5"/>
    <w:rsid w:val="0007354D"/>
    <w:rsid w:val="0007393A"/>
    <w:rsid w:val="00073B7F"/>
    <w:rsid w:val="000748C5"/>
    <w:rsid w:val="00074C3D"/>
    <w:rsid w:val="00075B44"/>
    <w:rsid w:val="000761A0"/>
    <w:rsid w:val="0007652E"/>
    <w:rsid w:val="00080E70"/>
    <w:rsid w:val="00081C3E"/>
    <w:rsid w:val="00081D02"/>
    <w:rsid w:val="0008236C"/>
    <w:rsid w:val="00082FF1"/>
    <w:rsid w:val="00084602"/>
    <w:rsid w:val="00085116"/>
    <w:rsid w:val="00085C76"/>
    <w:rsid w:val="00085D17"/>
    <w:rsid w:val="00085E66"/>
    <w:rsid w:val="0008604B"/>
    <w:rsid w:val="000863D9"/>
    <w:rsid w:val="000865AF"/>
    <w:rsid w:val="0009092A"/>
    <w:rsid w:val="00090D1E"/>
    <w:rsid w:val="000912D9"/>
    <w:rsid w:val="00091B24"/>
    <w:rsid w:val="00092913"/>
    <w:rsid w:val="00092D66"/>
    <w:rsid w:val="00092F41"/>
    <w:rsid w:val="00093151"/>
    <w:rsid w:val="000940E3"/>
    <w:rsid w:val="00094864"/>
    <w:rsid w:val="000957C6"/>
    <w:rsid w:val="000978A3"/>
    <w:rsid w:val="00097924"/>
    <w:rsid w:val="00097BD9"/>
    <w:rsid w:val="000A036A"/>
    <w:rsid w:val="000A10AF"/>
    <w:rsid w:val="000A135F"/>
    <w:rsid w:val="000A1986"/>
    <w:rsid w:val="000A203C"/>
    <w:rsid w:val="000A3448"/>
    <w:rsid w:val="000A430F"/>
    <w:rsid w:val="000A4AF0"/>
    <w:rsid w:val="000A4BF1"/>
    <w:rsid w:val="000A4CB2"/>
    <w:rsid w:val="000A4E8D"/>
    <w:rsid w:val="000A5028"/>
    <w:rsid w:val="000A5997"/>
    <w:rsid w:val="000A76D1"/>
    <w:rsid w:val="000A79D6"/>
    <w:rsid w:val="000B054C"/>
    <w:rsid w:val="000B0822"/>
    <w:rsid w:val="000B1338"/>
    <w:rsid w:val="000B1AA9"/>
    <w:rsid w:val="000B1B1A"/>
    <w:rsid w:val="000B2635"/>
    <w:rsid w:val="000B2BD0"/>
    <w:rsid w:val="000B2DDE"/>
    <w:rsid w:val="000B3040"/>
    <w:rsid w:val="000B3594"/>
    <w:rsid w:val="000B420C"/>
    <w:rsid w:val="000B42C3"/>
    <w:rsid w:val="000B5EFF"/>
    <w:rsid w:val="000B7B0F"/>
    <w:rsid w:val="000B7F3F"/>
    <w:rsid w:val="000C065C"/>
    <w:rsid w:val="000C1255"/>
    <w:rsid w:val="000C19A4"/>
    <w:rsid w:val="000C389C"/>
    <w:rsid w:val="000C55B3"/>
    <w:rsid w:val="000C565C"/>
    <w:rsid w:val="000C5CDF"/>
    <w:rsid w:val="000C658B"/>
    <w:rsid w:val="000C6604"/>
    <w:rsid w:val="000C718A"/>
    <w:rsid w:val="000C7DC7"/>
    <w:rsid w:val="000D0D13"/>
    <w:rsid w:val="000D1203"/>
    <w:rsid w:val="000D1A4D"/>
    <w:rsid w:val="000D1A5F"/>
    <w:rsid w:val="000D1E7D"/>
    <w:rsid w:val="000D2663"/>
    <w:rsid w:val="000D2B74"/>
    <w:rsid w:val="000D2CFC"/>
    <w:rsid w:val="000D2DB6"/>
    <w:rsid w:val="000D2E53"/>
    <w:rsid w:val="000D2E99"/>
    <w:rsid w:val="000D3461"/>
    <w:rsid w:val="000D3A87"/>
    <w:rsid w:val="000D3C77"/>
    <w:rsid w:val="000D46FD"/>
    <w:rsid w:val="000D48C3"/>
    <w:rsid w:val="000D4977"/>
    <w:rsid w:val="000D79AD"/>
    <w:rsid w:val="000D7FF3"/>
    <w:rsid w:val="000E17D4"/>
    <w:rsid w:val="000E1854"/>
    <w:rsid w:val="000E1977"/>
    <w:rsid w:val="000E2266"/>
    <w:rsid w:val="000E287E"/>
    <w:rsid w:val="000E2A63"/>
    <w:rsid w:val="000E2AC6"/>
    <w:rsid w:val="000E2C87"/>
    <w:rsid w:val="000E416A"/>
    <w:rsid w:val="000E484C"/>
    <w:rsid w:val="000E4DFF"/>
    <w:rsid w:val="000E56BD"/>
    <w:rsid w:val="000E738D"/>
    <w:rsid w:val="000E7891"/>
    <w:rsid w:val="000E7A42"/>
    <w:rsid w:val="000F1120"/>
    <w:rsid w:val="000F2284"/>
    <w:rsid w:val="000F28BB"/>
    <w:rsid w:val="000F2D3F"/>
    <w:rsid w:val="000F38CD"/>
    <w:rsid w:val="000F3AA8"/>
    <w:rsid w:val="000F4024"/>
    <w:rsid w:val="000F4284"/>
    <w:rsid w:val="000F4F96"/>
    <w:rsid w:val="000F57C9"/>
    <w:rsid w:val="000F6142"/>
    <w:rsid w:val="000F73E0"/>
    <w:rsid w:val="000F73E1"/>
    <w:rsid w:val="000F766B"/>
    <w:rsid w:val="000F7CB9"/>
    <w:rsid w:val="00100249"/>
    <w:rsid w:val="001002B8"/>
    <w:rsid w:val="00100801"/>
    <w:rsid w:val="0010093A"/>
    <w:rsid w:val="00101380"/>
    <w:rsid w:val="001013F6"/>
    <w:rsid w:val="001025B4"/>
    <w:rsid w:val="00102E15"/>
    <w:rsid w:val="00104067"/>
    <w:rsid w:val="001047DC"/>
    <w:rsid w:val="00104E5A"/>
    <w:rsid w:val="001067F1"/>
    <w:rsid w:val="00106C87"/>
    <w:rsid w:val="00107DD1"/>
    <w:rsid w:val="00110713"/>
    <w:rsid w:val="00110E49"/>
    <w:rsid w:val="00112046"/>
    <w:rsid w:val="001124A8"/>
    <w:rsid w:val="00112781"/>
    <w:rsid w:val="001128CA"/>
    <w:rsid w:val="00112AC5"/>
    <w:rsid w:val="00113471"/>
    <w:rsid w:val="00113F09"/>
    <w:rsid w:val="0011475A"/>
    <w:rsid w:val="001147F0"/>
    <w:rsid w:val="00116006"/>
    <w:rsid w:val="00116760"/>
    <w:rsid w:val="00116C7F"/>
    <w:rsid w:val="001179F4"/>
    <w:rsid w:val="00117CCD"/>
    <w:rsid w:val="00117CD5"/>
    <w:rsid w:val="001208D2"/>
    <w:rsid w:val="00120C2A"/>
    <w:rsid w:val="00121BD8"/>
    <w:rsid w:val="00122950"/>
    <w:rsid w:val="00122E74"/>
    <w:rsid w:val="0012313E"/>
    <w:rsid w:val="0012324A"/>
    <w:rsid w:val="001234C5"/>
    <w:rsid w:val="00123F8F"/>
    <w:rsid w:val="00125425"/>
    <w:rsid w:val="00125472"/>
    <w:rsid w:val="001260AC"/>
    <w:rsid w:val="0012674F"/>
    <w:rsid w:val="0012692A"/>
    <w:rsid w:val="00126B02"/>
    <w:rsid w:val="00127832"/>
    <w:rsid w:val="00127AAD"/>
    <w:rsid w:val="00130132"/>
    <w:rsid w:val="00130162"/>
    <w:rsid w:val="00130F48"/>
    <w:rsid w:val="00132346"/>
    <w:rsid w:val="0013243F"/>
    <w:rsid w:val="00132E5C"/>
    <w:rsid w:val="001330E1"/>
    <w:rsid w:val="00133A00"/>
    <w:rsid w:val="00133A25"/>
    <w:rsid w:val="00133C69"/>
    <w:rsid w:val="00134261"/>
    <w:rsid w:val="0013515C"/>
    <w:rsid w:val="00135557"/>
    <w:rsid w:val="00135C27"/>
    <w:rsid w:val="00135CD8"/>
    <w:rsid w:val="00135E79"/>
    <w:rsid w:val="0013675B"/>
    <w:rsid w:val="001378D0"/>
    <w:rsid w:val="00140411"/>
    <w:rsid w:val="00140566"/>
    <w:rsid w:val="0014142A"/>
    <w:rsid w:val="001426A8"/>
    <w:rsid w:val="00142B64"/>
    <w:rsid w:val="00143630"/>
    <w:rsid w:val="00144F29"/>
    <w:rsid w:val="0014575B"/>
    <w:rsid w:val="0014593A"/>
    <w:rsid w:val="001459F4"/>
    <w:rsid w:val="00146099"/>
    <w:rsid w:val="00146CC4"/>
    <w:rsid w:val="00146FCE"/>
    <w:rsid w:val="001476CA"/>
    <w:rsid w:val="00150862"/>
    <w:rsid w:val="001512F1"/>
    <w:rsid w:val="00151447"/>
    <w:rsid w:val="00151563"/>
    <w:rsid w:val="00152190"/>
    <w:rsid w:val="00153A15"/>
    <w:rsid w:val="001542D6"/>
    <w:rsid w:val="00154AAC"/>
    <w:rsid w:val="0015506B"/>
    <w:rsid w:val="00155B22"/>
    <w:rsid w:val="001577CE"/>
    <w:rsid w:val="00157C58"/>
    <w:rsid w:val="00160108"/>
    <w:rsid w:val="001603F9"/>
    <w:rsid w:val="00160CCF"/>
    <w:rsid w:val="00160EC3"/>
    <w:rsid w:val="001614BF"/>
    <w:rsid w:val="00161CF0"/>
    <w:rsid w:val="0016219F"/>
    <w:rsid w:val="00162A35"/>
    <w:rsid w:val="00163DF6"/>
    <w:rsid w:val="001658C2"/>
    <w:rsid w:val="001663A3"/>
    <w:rsid w:val="00166B72"/>
    <w:rsid w:val="00166E19"/>
    <w:rsid w:val="001670CB"/>
    <w:rsid w:val="0016768F"/>
    <w:rsid w:val="00167720"/>
    <w:rsid w:val="00167804"/>
    <w:rsid w:val="0016785D"/>
    <w:rsid w:val="00170120"/>
    <w:rsid w:val="00170757"/>
    <w:rsid w:val="00171E03"/>
    <w:rsid w:val="0017228C"/>
    <w:rsid w:val="0017241F"/>
    <w:rsid w:val="001735C6"/>
    <w:rsid w:val="00173643"/>
    <w:rsid w:val="001737AC"/>
    <w:rsid w:val="00173DC0"/>
    <w:rsid w:val="001753C6"/>
    <w:rsid w:val="00175863"/>
    <w:rsid w:val="00176E2E"/>
    <w:rsid w:val="00176EBB"/>
    <w:rsid w:val="0017735C"/>
    <w:rsid w:val="00177404"/>
    <w:rsid w:val="00180731"/>
    <w:rsid w:val="001808C4"/>
    <w:rsid w:val="0018149E"/>
    <w:rsid w:val="00181699"/>
    <w:rsid w:val="00181901"/>
    <w:rsid w:val="00181E81"/>
    <w:rsid w:val="001828B5"/>
    <w:rsid w:val="00182C23"/>
    <w:rsid w:val="00183277"/>
    <w:rsid w:val="001834ED"/>
    <w:rsid w:val="00183F51"/>
    <w:rsid w:val="00185610"/>
    <w:rsid w:val="0018638C"/>
    <w:rsid w:val="00186647"/>
    <w:rsid w:val="00186DC3"/>
    <w:rsid w:val="00186F26"/>
    <w:rsid w:val="001873FF"/>
    <w:rsid w:val="001875F0"/>
    <w:rsid w:val="001877F0"/>
    <w:rsid w:val="00187DEC"/>
    <w:rsid w:val="00190A0C"/>
    <w:rsid w:val="0019168F"/>
    <w:rsid w:val="00192187"/>
    <w:rsid w:val="00192680"/>
    <w:rsid w:val="00193181"/>
    <w:rsid w:val="001934E6"/>
    <w:rsid w:val="001938A4"/>
    <w:rsid w:val="001938DC"/>
    <w:rsid w:val="001942AC"/>
    <w:rsid w:val="001947ED"/>
    <w:rsid w:val="00194F02"/>
    <w:rsid w:val="001966FB"/>
    <w:rsid w:val="00196B14"/>
    <w:rsid w:val="00196F56"/>
    <w:rsid w:val="001972A0"/>
    <w:rsid w:val="00197582"/>
    <w:rsid w:val="00197ADF"/>
    <w:rsid w:val="001A0BA2"/>
    <w:rsid w:val="001A0BC1"/>
    <w:rsid w:val="001A1996"/>
    <w:rsid w:val="001A21E0"/>
    <w:rsid w:val="001A305E"/>
    <w:rsid w:val="001A319C"/>
    <w:rsid w:val="001A32CF"/>
    <w:rsid w:val="001A3BA2"/>
    <w:rsid w:val="001A3D5C"/>
    <w:rsid w:val="001A3F36"/>
    <w:rsid w:val="001A43CF"/>
    <w:rsid w:val="001A4A31"/>
    <w:rsid w:val="001A51DB"/>
    <w:rsid w:val="001A5728"/>
    <w:rsid w:val="001A580B"/>
    <w:rsid w:val="001A59D6"/>
    <w:rsid w:val="001A59D7"/>
    <w:rsid w:val="001A6392"/>
    <w:rsid w:val="001A670A"/>
    <w:rsid w:val="001A75B7"/>
    <w:rsid w:val="001B1103"/>
    <w:rsid w:val="001B210B"/>
    <w:rsid w:val="001B25D2"/>
    <w:rsid w:val="001B2C64"/>
    <w:rsid w:val="001B323A"/>
    <w:rsid w:val="001B33DF"/>
    <w:rsid w:val="001B3905"/>
    <w:rsid w:val="001B4E5F"/>
    <w:rsid w:val="001B5631"/>
    <w:rsid w:val="001B5A51"/>
    <w:rsid w:val="001B5F14"/>
    <w:rsid w:val="001B69BD"/>
    <w:rsid w:val="001B69E3"/>
    <w:rsid w:val="001C011F"/>
    <w:rsid w:val="001C0551"/>
    <w:rsid w:val="001C05C9"/>
    <w:rsid w:val="001C0B03"/>
    <w:rsid w:val="001C1A44"/>
    <w:rsid w:val="001C27A4"/>
    <w:rsid w:val="001C2E11"/>
    <w:rsid w:val="001C3028"/>
    <w:rsid w:val="001C3393"/>
    <w:rsid w:val="001C4290"/>
    <w:rsid w:val="001C49D9"/>
    <w:rsid w:val="001C55AF"/>
    <w:rsid w:val="001C563A"/>
    <w:rsid w:val="001C56E8"/>
    <w:rsid w:val="001C6995"/>
    <w:rsid w:val="001C7044"/>
    <w:rsid w:val="001D08CC"/>
    <w:rsid w:val="001D0B64"/>
    <w:rsid w:val="001D0BDD"/>
    <w:rsid w:val="001D111B"/>
    <w:rsid w:val="001D1727"/>
    <w:rsid w:val="001D20B9"/>
    <w:rsid w:val="001D2313"/>
    <w:rsid w:val="001D3D03"/>
    <w:rsid w:val="001D437C"/>
    <w:rsid w:val="001D44EF"/>
    <w:rsid w:val="001D461A"/>
    <w:rsid w:val="001D485D"/>
    <w:rsid w:val="001D4DE8"/>
    <w:rsid w:val="001D5184"/>
    <w:rsid w:val="001D58C2"/>
    <w:rsid w:val="001D592F"/>
    <w:rsid w:val="001D7EBF"/>
    <w:rsid w:val="001E029C"/>
    <w:rsid w:val="001E0455"/>
    <w:rsid w:val="001E0847"/>
    <w:rsid w:val="001E0F1A"/>
    <w:rsid w:val="001E13D4"/>
    <w:rsid w:val="001E17C7"/>
    <w:rsid w:val="001E1C76"/>
    <w:rsid w:val="001E1D4B"/>
    <w:rsid w:val="001E2331"/>
    <w:rsid w:val="001E312E"/>
    <w:rsid w:val="001E392C"/>
    <w:rsid w:val="001E4605"/>
    <w:rsid w:val="001E51B8"/>
    <w:rsid w:val="001E527F"/>
    <w:rsid w:val="001E5473"/>
    <w:rsid w:val="001E5AE6"/>
    <w:rsid w:val="001E67EE"/>
    <w:rsid w:val="001E6ABE"/>
    <w:rsid w:val="001E6BEE"/>
    <w:rsid w:val="001E6DFF"/>
    <w:rsid w:val="001E6E01"/>
    <w:rsid w:val="001E7A4A"/>
    <w:rsid w:val="001E7D28"/>
    <w:rsid w:val="001E7F15"/>
    <w:rsid w:val="001F037E"/>
    <w:rsid w:val="001F087B"/>
    <w:rsid w:val="001F0F0E"/>
    <w:rsid w:val="001F1768"/>
    <w:rsid w:val="001F1CF8"/>
    <w:rsid w:val="001F27FD"/>
    <w:rsid w:val="001F282B"/>
    <w:rsid w:val="001F284A"/>
    <w:rsid w:val="001F2D06"/>
    <w:rsid w:val="001F3B4B"/>
    <w:rsid w:val="001F47F3"/>
    <w:rsid w:val="001F4D56"/>
    <w:rsid w:val="001F5947"/>
    <w:rsid w:val="001F5A88"/>
    <w:rsid w:val="001F6BA7"/>
    <w:rsid w:val="001F704E"/>
    <w:rsid w:val="001F769A"/>
    <w:rsid w:val="001F7BB6"/>
    <w:rsid w:val="001F7BC0"/>
    <w:rsid w:val="001F7E8F"/>
    <w:rsid w:val="00200138"/>
    <w:rsid w:val="00200761"/>
    <w:rsid w:val="00200899"/>
    <w:rsid w:val="00200C4B"/>
    <w:rsid w:val="00200F74"/>
    <w:rsid w:val="00201455"/>
    <w:rsid w:val="0020150E"/>
    <w:rsid w:val="002018E0"/>
    <w:rsid w:val="0020271B"/>
    <w:rsid w:val="002028BD"/>
    <w:rsid w:val="00202C8E"/>
    <w:rsid w:val="00202DAF"/>
    <w:rsid w:val="00203569"/>
    <w:rsid w:val="002038D2"/>
    <w:rsid w:val="0020409D"/>
    <w:rsid w:val="002048D5"/>
    <w:rsid w:val="00205443"/>
    <w:rsid w:val="00205528"/>
    <w:rsid w:val="00206FF4"/>
    <w:rsid w:val="002070FE"/>
    <w:rsid w:val="0020719D"/>
    <w:rsid w:val="00207B69"/>
    <w:rsid w:val="00207D6B"/>
    <w:rsid w:val="00207F23"/>
    <w:rsid w:val="002107A8"/>
    <w:rsid w:val="00210E2D"/>
    <w:rsid w:val="00211015"/>
    <w:rsid w:val="002115C0"/>
    <w:rsid w:val="0021174A"/>
    <w:rsid w:val="0021184F"/>
    <w:rsid w:val="00211B98"/>
    <w:rsid w:val="00211BA1"/>
    <w:rsid w:val="00211C89"/>
    <w:rsid w:val="002131A9"/>
    <w:rsid w:val="0021340F"/>
    <w:rsid w:val="0021418A"/>
    <w:rsid w:val="00214204"/>
    <w:rsid w:val="00214552"/>
    <w:rsid w:val="00215905"/>
    <w:rsid w:val="00215F08"/>
    <w:rsid w:val="002160D4"/>
    <w:rsid w:val="00216A5F"/>
    <w:rsid w:val="002175BA"/>
    <w:rsid w:val="002177CF"/>
    <w:rsid w:val="002177E8"/>
    <w:rsid w:val="002179B6"/>
    <w:rsid w:val="00217D79"/>
    <w:rsid w:val="00217F7B"/>
    <w:rsid w:val="0022006E"/>
    <w:rsid w:val="002204B4"/>
    <w:rsid w:val="002209DA"/>
    <w:rsid w:val="00220AFD"/>
    <w:rsid w:val="00220C6A"/>
    <w:rsid w:val="00221A0C"/>
    <w:rsid w:val="0022222B"/>
    <w:rsid w:val="002223EC"/>
    <w:rsid w:val="00222694"/>
    <w:rsid w:val="00222ADF"/>
    <w:rsid w:val="00223351"/>
    <w:rsid w:val="002239FD"/>
    <w:rsid w:val="00223E62"/>
    <w:rsid w:val="00223FED"/>
    <w:rsid w:val="00224817"/>
    <w:rsid w:val="00226909"/>
    <w:rsid w:val="00226BC6"/>
    <w:rsid w:val="00226D9D"/>
    <w:rsid w:val="00227D79"/>
    <w:rsid w:val="00227F98"/>
    <w:rsid w:val="00230418"/>
    <w:rsid w:val="00230C77"/>
    <w:rsid w:val="002312D9"/>
    <w:rsid w:val="00231C35"/>
    <w:rsid w:val="00233017"/>
    <w:rsid w:val="0023405E"/>
    <w:rsid w:val="00234160"/>
    <w:rsid w:val="002343DE"/>
    <w:rsid w:val="00234792"/>
    <w:rsid w:val="002359C6"/>
    <w:rsid w:val="00235A56"/>
    <w:rsid w:val="00235BCB"/>
    <w:rsid w:val="00235BDE"/>
    <w:rsid w:val="00240B3B"/>
    <w:rsid w:val="00241177"/>
    <w:rsid w:val="00241379"/>
    <w:rsid w:val="00241652"/>
    <w:rsid w:val="00241A7B"/>
    <w:rsid w:val="00241AED"/>
    <w:rsid w:val="002421D6"/>
    <w:rsid w:val="002426EF"/>
    <w:rsid w:val="00242812"/>
    <w:rsid w:val="00242AD4"/>
    <w:rsid w:val="00243200"/>
    <w:rsid w:val="00243207"/>
    <w:rsid w:val="00243504"/>
    <w:rsid w:val="0024362F"/>
    <w:rsid w:val="00243E7B"/>
    <w:rsid w:val="0024426C"/>
    <w:rsid w:val="00244AD9"/>
    <w:rsid w:val="002454EF"/>
    <w:rsid w:val="00245F6B"/>
    <w:rsid w:val="0024638E"/>
    <w:rsid w:val="0024686E"/>
    <w:rsid w:val="0024697B"/>
    <w:rsid w:val="002502D4"/>
    <w:rsid w:val="0025030A"/>
    <w:rsid w:val="00250579"/>
    <w:rsid w:val="00250A4C"/>
    <w:rsid w:val="00250BDF"/>
    <w:rsid w:val="00251146"/>
    <w:rsid w:val="00251FF4"/>
    <w:rsid w:val="002526F2"/>
    <w:rsid w:val="002527B0"/>
    <w:rsid w:val="002537F9"/>
    <w:rsid w:val="002544C1"/>
    <w:rsid w:val="00255351"/>
    <w:rsid w:val="002555D7"/>
    <w:rsid w:val="00255A7E"/>
    <w:rsid w:val="0025634C"/>
    <w:rsid w:val="00256E69"/>
    <w:rsid w:val="0025713D"/>
    <w:rsid w:val="00257331"/>
    <w:rsid w:val="00257401"/>
    <w:rsid w:val="00257BE3"/>
    <w:rsid w:val="00260C3B"/>
    <w:rsid w:val="00260D35"/>
    <w:rsid w:val="0026146A"/>
    <w:rsid w:val="00261979"/>
    <w:rsid w:val="002619CD"/>
    <w:rsid w:val="00263C12"/>
    <w:rsid w:val="00264100"/>
    <w:rsid w:val="00264C01"/>
    <w:rsid w:val="002650AB"/>
    <w:rsid w:val="00265351"/>
    <w:rsid w:val="0026578B"/>
    <w:rsid w:val="00265D85"/>
    <w:rsid w:val="002665CC"/>
    <w:rsid w:val="002667DE"/>
    <w:rsid w:val="00266CE5"/>
    <w:rsid w:val="00267074"/>
    <w:rsid w:val="00267667"/>
    <w:rsid w:val="00267A6B"/>
    <w:rsid w:val="002701CF"/>
    <w:rsid w:val="002701EF"/>
    <w:rsid w:val="0027083C"/>
    <w:rsid w:val="00270AAC"/>
    <w:rsid w:val="0027174C"/>
    <w:rsid w:val="0027178F"/>
    <w:rsid w:val="002718B1"/>
    <w:rsid w:val="00271B37"/>
    <w:rsid w:val="0027282B"/>
    <w:rsid w:val="00272CF8"/>
    <w:rsid w:val="00273087"/>
    <w:rsid w:val="002733CE"/>
    <w:rsid w:val="0027377D"/>
    <w:rsid w:val="00273FCA"/>
    <w:rsid w:val="00273FE5"/>
    <w:rsid w:val="0027421E"/>
    <w:rsid w:val="0027451A"/>
    <w:rsid w:val="00274F5D"/>
    <w:rsid w:val="00275903"/>
    <w:rsid w:val="00276F4F"/>
    <w:rsid w:val="00277873"/>
    <w:rsid w:val="00277B30"/>
    <w:rsid w:val="00280FEC"/>
    <w:rsid w:val="002819B0"/>
    <w:rsid w:val="002831C0"/>
    <w:rsid w:val="002835DC"/>
    <w:rsid w:val="00283DCE"/>
    <w:rsid w:val="002846AE"/>
    <w:rsid w:val="00284753"/>
    <w:rsid w:val="00284851"/>
    <w:rsid w:val="00284C54"/>
    <w:rsid w:val="00285076"/>
    <w:rsid w:val="002852F3"/>
    <w:rsid w:val="002853ED"/>
    <w:rsid w:val="002855B2"/>
    <w:rsid w:val="00286AC0"/>
    <w:rsid w:val="00287822"/>
    <w:rsid w:val="00290335"/>
    <w:rsid w:val="00290826"/>
    <w:rsid w:val="0029120E"/>
    <w:rsid w:val="002914EE"/>
    <w:rsid w:val="0029180E"/>
    <w:rsid w:val="00291E2F"/>
    <w:rsid w:val="0029275F"/>
    <w:rsid w:val="00292846"/>
    <w:rsid w:val="00292F44"/>
    <w:rsid w:val="0029319F"/>
    <w:rsid w:val="00293E66"/>
    <w:rsid w:val="00295390"/>
    <w:rsid w:val="0029585F"/>
    <w:rsid w:val="00295E8E"/>
    <w:rsid w:val="00296325"/>
    <w:rsid w:val="00297A8C"/>
    <w:rsid w:val="002A0295"/>
    <w:rsid w:val="002A03C0"/>
    <w:rsid w:val="002A0535"/>
    <w:rsid w:val="002A086D"/>
    <w:rsid w:val="002A1756"/>
    <w:rsid w:val="002A1F43"/>
    <w:rsid w:val="002A20F0"/>
    <w:rsid w:val="002A35D5"/>
    <w:rsid w:val="002A3BA2"/>
    <w:rsid w:val="002A6D12"/>
    <w:rsid w:val="002A741F"/>
    <w:rsid w:val="002A7E33"/>
    <w:rsid w:val="002B0264"/>
    <w:rsid w:val="002B0413"/>
    <w:rsid w:val="002B1391"/>
    <w:rsid w:val="002B1964"/>
    <w:rsid w:val="002B1A41"/>
    <w:rsid w:val="002B1E4E"/>
    <w:rsid w:val="002B2A8D"/>
    <w:rsid w:val="002B2AFA"/>
    <w:rsid w:val="002B3E00"/>
    <w:rsid w:val="002B43E1"/>
    <w:rsid w:val="002B4476"/>
    <w:rsid w:val="002B455F"/>
    <w:rsid w:val="002B49F6"/>
    <w:rsid w:val="002B4CC8"/>
    <w:rsid w:val="002B521F"/>
    <w:rsid w:val="002B571A"/>
    <w:rsid w:val="002B59B4"/>
    <w:rsid w:val="002B5B92"/>
    <w:rsid w:val="002B6514"/>
    <w:rsid w:val="002B660A"/>
    <w:rsid w:val="002B6E75"/>
    <w:rsid w:val="002B7088"/>
    <w:rsid w:val="002C02F0"/>
    <w:rsid w:val="002C04D4"/>
    <w:rsid w:val="002C0E20"/>
    <w:rsid w:val="002C176B"/>
    <w:rsid w:val="002C1AD0"/>
    <w:rsid w:val="002C2DF4"/>
    <w:rsid w:val="002C3888"/>
    <w:rsid w:val="002C44BC"/>
    <w:rsid w:val="002C5A39"/>
    <w:rsid w:val="002C5E90"/>
    <w:rsid w:val="002C6A52"/>
    <w:rsid w:val="002C6F84"/>
    <w:rsid w:val="002C7055"/>
    <w:rsid w:val="002D01EC"/>
    <w:rsid w:val="002D059A"/>
    <w:rsid w:val="002D08F1"/>
    <w:rsid w:val="002D0A99"/>
    <w:rsid w:val="002D0C37"/>
    <w:rsid w:val="002D0FE5"/>
    <w:rsid w:val="002D12BE"/>
    <w:rsid w:val="002D1AFD"/>
    <w:rsid w:val="002D31E6"/>
    <w:rsid w:val="002D36B6"/>
    <w:rsid w:val="002D377E"/>
    <w:rsid w:val="002D3A00"/>
    <w:rsid w:val="002D45D8"/>
    <w:rsid w:val="002D5224"/>
    <w:rsid w:val="002D5235"/>
    <w:rsid w:val="002D565C"/>
    <w:rsid w:val="002D5E06"/>
    <w:rsid w:val="002D5E47"/>
    <w:rsid w:val="002D6715"/>
    <w:rsid w:val="002D6BAA"/>
    <w:rsid w:val="002D6E78"/>
    <w:rsid w:val="002D7254"/>
    <w:rsid w:val="002D7D1A"/>
    <w:rsid w:val="002D7F44"/>
    <w:rsid w:val="002E0115"/>
    <w:rsid w:val="002E02F5"/>
    <w:rsid w:val="002E0BAD"/>
    <w:rsid w:val="002E19BC"/>
    <w:rsid w:val="002E19F9"/>
    <w:rsid w:val="002E23CB"/>
    <w:rsid w:val="002E2970"/>
    <w:rsid w:val="002E2D04"/>
    <w:rsid w:val="002E3B7A"/>
    <w:rsid w:val="002E3F02"/>
    <w:rsid w:val="002E4492"/>
    <w:rsid w:val="002E4494"/>
    <w:rsid w:val="002E5409"/>
    <w:rsid w:val="002E5739"/>
    <w:rsid w:val="002E5E49"/>
    <w:rsid w:val="002E6678"/>
    <w:rsid w:val="002E6A8F"/>
    <w:rsid w:val="002E70E6"/>
    <w:rsid w:val="002E7279"/>
    <w:rsid w:val="002F07CA"/>
    <w:rsid w:val="002F0E8F"/>
    <w:rsid w:val="002F1174"/>
    <w:rsid w:val="002F15AF"/>
    <w:rsid w:val="002F1DB8"/>
    <w:rsid w:val="002F1FEE"/>
    <w:rsid w:val="002F2CDE"/>
    <w:rsid w:val="002F30CD"/>
    <w:rsid w:val="002F384A"/>
    <w:rsid w:val="002F3EA4"/>
    <w:rsid w:val="002F5E92"/>
    <w:rsid w:val="002F5FB3"/>
    <w:rsid w:val="002F6501"/>
    <w:rsid w:val="002F6625"/>
    <w:rsid w:val="002F6937"/>
    <w:rsid w:val="002F6F48"/>
    <w:rsid w:val="002F6FD0"/>
    <w:rsid w:val="003003EC"/>
    <w:rsid w:val="00300799"/>
    <w:rsid w:val="00300808"/>
    <w:rsid w:val="0030129B"/>
    <w:rsid w:val="0030199E"/>
    <w:rsid w:val="00301B86"/>
    <w:rsid w:val="0030260E"/>
    <w:rsid w:val="00303024"/>
    <w:rsid w:val="00303A51"/>
    <w:rsid w:val="00303A7E"/>
    <w:rsid w:val="003047A0"/>
    <w:rsid w:val="0030536B"/>
    <w:rsid w:val="00305595"/>
    <w:rsid w:val="003057B9"/>
    <w:rsid w:val="0030590F"/>
    <w:rsid w:val="00305A80"/>
    <w:rsid w:val="00305D17"/>
    <w:rsid w:val="00306D7A"/>
    <w:rsid w:val="0030705F"/>
    <w:rsid w:val="00310634"/>
    <w:rsid w:val="003108B0"/>
    <w:rsid w:val="003108BD"/>
    <w:rsid w:val="00310F1A"/>
    <w:rsid w:val="00311D34"/>
    <w:rsid w:val="003124ED"/>
    <w:rsid w:val="003147C7"/>
    <w:rsid w:val="003148E0"/>
    <w:rsid w:val="0031507B"/>
    <w:rsid w:val="00315176"/>
    <w:rsid w:val="003154DC"/>
    <w:rsid w:val="0031564D"/>
    <w:rsid w:val="003156A0"/>
    <w:rsid w:val="003160BC"/>
    <w:rsid w:val="003166B7"/>
    <w:rsid w:val="003173C2"/>
    <w:rsid w:val="00320064"/>
    <w:rsid w:val="003203F8"/>
    <w:rsid w:val="00320E57"/>
    <w:rsid w:val="003211DC"/>
    <w:rsid w:val="00321D73"/>
    <w:rsid w:val="00322394"/>
    <w:rsid w:val="003231E4"/>
    <w:rsid w:val="003232AD"/>
    <w:rsid w:val="00323398"/>
    <w:rsid w:val="00323BE4"/>
    <w:rsid w:val="00323FBE"/>
    <w:rsid w:val="003244D7"/>
    <w:rsid w:val="0032523F"/>
    <w:rsid w:val="003256FC"/>
    <w:rsid w:val="003259AF"/>
    <w:rsid w:val="003263D8"/>
    <w:rsid w:val="003272CC"/>
    <w:rsid w:val="00330411"/>
    <w:rsid w:val="00330534"/>
    <w:rsid w:val="00330CD5"/>
    <w:rsid w:val="003319FE"/>
    <w:rsid w:val="0033231E"/>
    <w:rsid w:val="00332965"/>
    <w:rsid w:val="00332E7D"/>
    <w:rsid w:val="00333EAB"/>
    <w:rsid w:val="00334103"/>
    <w:rsid w:val="00334E32"/>
    <w:rsid w:val="00335462"/>
    <w:rsid w:val="00335B5A"/>
    <w:rsid w:val="00335FF3"/>
    <w:rsid w:val="00336636"/>
    <w:rsid w:val="00337094"/>
    <w:rsid w:val="003375A0"/>
    <w:rsid w:val="003376EB"/>
    <w:rsid w:val="00337A91"/>
    <w:rsid w:val="00337BC1"/>
    <w:rsid w:val="00337EF7"/>
    <w:rsid w:val="003406AE"/>
    <w:rsid w:val="003406EA"/>
    <w:rsid w:val="003412C8"/>
    <w:rsid w:val="003417F7"/>
    <w:rsid w:val="0034259B"/>
    <w:rsid w:val="003428A9"/>
    <w:rsid w:val="003428FF"/>
    <w:rsid w:val="00342CF6"/>
    <w:rsid w:val="00342D01"/>
    <w:rsid w:val="0034352D"/>
    <w:rsid w:val="0034451A"/>
    <w:rsid w:val="00344E79"/>
    <w:rsid w:val="0034590B"/>
    <w:rsid w:val="00346F4A"/>
    <w:rsid w:val="00347602"/>
    <w:rsid w:val="003478BD"/>
    <w:rsid w:val="00347BB3"/>
    <w:rsid w:val="003504CB"/>
    <w:rsid w:val="00350993"/>
    <w:rsid w:val="00351398"/>
    <w:rsid w:val="00351507"/>
    <w:rsid w:val="00351842"/>
    <w:rsid w:val="003518F3"/>
    <w:rsid w:val="00353149"/>
    <w:rsid w:val="00353513"/>
    <w:rsid w:val="00353CA9"/>
    <w:rsid w:val="003543D9"/>
    <w:rsid w:val="00355F04"/>
    <w:rsid w:val="00356755"/>
    <w:rsid w:val="00356893"/>
    <w:rsid w:val="00356AC9"/>
    <w:rsid w:val="00356C14"/>
    <w:rsid w:val="00356E02"/>
    <w:rsid w:val="00357183"/>
    <w:rsid w:val="00360C7B"/>
    <w:rsid w:val="00360D30"/>
    <w:rsid w:val="003610A7"/>
    <w:rsid w:val="00361959"/>
    <w:rsid w:val="003619C7"/>
    <w:rsid w:val="00362960"/>
    <w:rsid w:val="003632CC"/>
    <w:rsid w:val="00363E82"/>
    <w:rsid w:val="003649F3"/>
    <w:rsid w:val="00364C63"/>
    <w:rsid w:val="00365D6A"/>
    <w:rsid w:val="003661E0"/>
    <w:rsid w:val="0036641D"/>
    <w:rsid w:val="00366B4A"/>
    <w:rsid w:val="00366B7B"/>
    <w:rsid w:val="003670B0"/>
    <w:rsid w:val="00367512"/>
    <w:rsid w:val="0036753C"/>
    <w:rsid w:val="00367956"/>
    <w:rsid w:val="00370785"/>
    <w:rsid w:val="00370BAB"/>
    <w:rsid w:val="00371F25"/>
    <w:rsid w:val="00372A06"/>
    <w:rsid w:val="00372FD7"/>
    <w:rsid w:val="003733C3"/>
    <w:rsid w:val="00374298"/>
    <w:rsid w:val="003751E1"/>
    <w:rsid w:val="0037565B"/>
    <w:rsid w:val="00376009"/>
    <w:rsid w:val="0037643C"/>
    <w:rsid w:val="00376B73"/>
    <w:rsid w:val="00376C48"/>
    <w:rsid w:val="00376CB1"/>
    <w:rsid w:val="00377A9A"/>
    <w:rsid w:val="00377F6C"/>
    <w:rsid w:val="0038159F"/>
    <w:rsid w:val="003833E5"/>
    <w:rsid w:val="00383674"/>
    <w:rsid w:val="00383B56"/>
    <w:rsid w:val="00384871"/>
    <w:rsid w:val="00386206"/>
    <w:rsid w:val="00386EEA"/>
    <w:rsid w:val="00386FBD"/>
    <w:rsid w:val="00387E23"/>
    <w:rsid w:val="00390164"/>
    <w:rsid w:val="00390275"/>
    <w:rsid w:val="00391EB7"/>
    <w:rsid w:val="003922D2"/>
    <w:rsid w:val="0039241E"/>
    <w:rsid w:val="00392CB0"/>
    <w:rsid w:val="003938DA"/>
    <w:rsid w:val="003944DE"/>
    <w:rsid w:val="00394659"/>
    <w:rsid w:val="00394886"/>
    <w:rsid w:val="00394BBF"/>
    <w:rsid w:val="00395422"/>
    <w:rsid w:val="00395FB5"/>
    <w:rsid w:val="00397259"/>
    <w:rsid w:val="003978BB"/>
    <w:rsid w:val="00397BCC"/>
    <w:rsid w:val="003A08A3"/>
    <w:rsid w:val="003A093C"/>
    <w:rsid w:val="003A09A5"/>
    <w:rsid w:val="003A1116"/>
    <w:rsid w:val="003A13D8"/>
    <w:rsid w:val="003A1577"/>
    <w:rsid w:val="003A1647"/>
    <w:rsid w:val="003A16E6"/>
    <w:rsid w:val="003A1C8E"/>
    <w:rsid w:val="003A1D70"/>
    <w:rsid w:val="003A2748"/>
    <w:rsid w:val="003A3A5C"/>
    <w:rsid w:val="003A3D83"/>
    <w:rsid w:val="003A4102"/>
    <w:rsid w:val="003A439D"/>
    <w:rsid w:val="003A493A"/>
    <w:rsid w:val="003A5375"/>
    <w:rsid w:val="003A6012"/>
    <w:rsid w:val="003A65F2"/>
    <w:rsid w:val="003A686D"/>
    <w:rsid w:val="003A740E"/>
    <w:rsid w:val="003A7D42"/>
    <w:rsid w:val="003B0025"/>
    <w:rsid w:val="003B00C9"/>
    <w:rsid w:val="003B03C4"/>
    <w:rsid w:val="003B1484"/>
    <w:rsid w:val="003B1CD6"/>
    <w:rsid w:val="003B2559"/>
    <w:rsid w:val="003B46D6"/>
    <w:rsid w:val="003B47D4"/>
    <w:rsid w:val="003B610A"/>
    <w:rsid w:val="003B64E6"/>
    <w:rsid w:val="003B6654"/>
    <w:rsid w:val="003B6824"/>
    <w:rsid w:val="003B6AEE"/>
    <w:rsid w:val="003B6D4A"/>
    <w:rsid w:val="003B6F67"/>
    <w:rsid w:val="003B7CFC"/>
    <w:rsid w:val="003C086D"/>
    <w:rsid w:val="003C0F6A"/>
    <w:rsid w:val="003C194F"/>
    <w:rsid w:val="003C1EEF"/>
    <w:rsid w:val="003C2423"/>
    <w:rsid w:val="003C2A8A"/>
    <w:rsid w:val="003C2BE5"/>
    <w:rsid w:val="003C387B"/>
    <w:rsid w:val="003C3F1C"/>
    <w:rsid w:val="003C41A3"/>
    <w:rsid w:val="003C66C5"/>
    <w:rsid w:val="003C6F30"/>
    <w:rsid w:val="003C72B7"/>
    <w:rsid w:val="003D0213"/>
    <w:rsid w:val="003D0320"/>
    <w:rsid w:val="003D05BA"/>
    <w:rsid w:val="003D09D1"/>
    <w:rsid w:val="003D0A27"/>
    <w:rsid w:val="003D0D58"/>
    <w:rsid w:val="003D1C3F"/>
    <w:rsid w:val="003D2558"/>
    <w:rsid w:val="003D26AF"/>
    <w:rsid w:val="003D344A"/>
    <w:rsid w:val="003D3515"/>
    <w:rsid w:val="003D3C83"/>
    <w:rsid w:val="003D3F96"/>
    <w:rsid w:val="003D4B0F"/>
    <w:rsid w:val="003D5C62"/>
    <w:rsid w:val="003D7D3C"/>
    <w:rsid w:val="003E067E"/>
    <w:rsid w:val="003E181C"/>
    <w:rsid w:val="003E2FBF"/>
    <w:rsid w:val="003E3DE2"/>
    <w:rsid w:val="003E43B5"/>
    <w:rsid w:val="003E4499"/>
    <w:rsid w:val="003E542C"/>
    <w:rsid w:val="003E6F5C"/>
    <w:rsid w:val="003E701A"/>
    <w:rsid w:val="003E71C3"/>
    <w:rsid w:val="003E767B"/>
    <w:rsid w:val="003E76C1"/>
    <w:rsid w:val="003E7895"/>
    <w:rsid w:val="003E7C56"/>
    <w:rsid w:val="003F0E91"/>
    <w:rsid w:val="003F1576"/>
    <w:rsid w:val="003F191F"/>
    <w:rsid w:val="003F1C00"/>
    <w:rsid w:val="003F1E73"/>
    <w:rsid w:val="003F2999"/>
    <w:rsid w:val="003F2BCF"/>
    <w:rsid w:val="003F3704"/>
    <w:rsid w:val="003F3C82"/>
    <w:rsid w:val="003F3E48"/>
    <w:rsid w:val="003F4287"/>
    <w:rsid w:val="003F46A4"/>
    <w:rsid w:val="003F4EF0"/>
    <w:rsid w:val="003F6F73"/>
    <w:rsid w:val="003F74C0"/>
    <w:rsid w:val="003F7801"/>
    <w:rsid w:val="003F790E"/>
    <w:rsid w:val="00400B03"/>
    <w:rsid w:val="00400CD7"/>
    <w:rsid w:val="00401830"/>
    <w:rsid w:val="00401959"/>
    <w:rsid w:val="00401A84"/>
    <w:rsid w:val="00401C54"/>
    <w:rsid w:val="004021F7"/>
    <w:rsid w:val="00402739"/>
    <w:rsid w:val="00402B49"/>
    <w:rsid w:val="004032F9"/>
    <w:rsid w:val="004035CE"/>
    <w:rsid w:val="00403923"/>
    <w:rsid w:val="00403A40"/>
    <w:rsid w:val="00403E61"/>
    <w:rsid w:val="00404046"/>
    <w:rsid w:val="0040439E"/>
    <w:rsid w:val="004047D7"/>
    <w:rsid w:val="004048B7"/>
    <w:rsid w:val="00404F65"/>
    <w:rsid w:val="00406EE4"/>
    <w:rsid w:val="004071CD"/>
    <w:rsid w:val="00407243"/>
    <w:rsid w:val="00407AAE"/>
    <w:rsid w:val="00410278"/>
    <w:rsid w:val="004102D7"/>
    <w:rsid w:val="00410F78"/>
    <w:rsid w:val="0041133A"/>
    <w:rsid w:val="004114D2"/>
    <w:rsid w:val="004115CE"/>
    <w:rsid w:val="004119D0"/>
    <w:rsid w:val="00411DAE"/>
    <w:rsid w:val="00412426"/>
    <w:rsid w:val="004124F7"/>
    <w:rsid w:val="004125D8"/>
    <w:rsid w:val="00412D75"/>
    <w:rsid w:val="004131A3"/>
    <w:rsid w:val="004135D3"/>
    <w:rsid w:val="004138D3"/>
    <w:rsid w:val="00413BDC"/>
    <w:rsid w:val="004142BB"/>
    <w:rsid w:val="0041472B"/>
    <w:rsid w:val="00414E8A"/>
    <w:rsid w:val="00415724"/>
    <w:rsid w:val="00416B30"/>
    <w:rsid w:val="00416C06"/>
    <w:rsid w:val="00416DF0"/>
    <w:rsid w:val="0042266E"/>
    <w:rsid w:val="0042278F"/>
    <w:rsid w:val="00422DDD"/>
    <w:rsid w:val="0042320B"/>
    <w:rsid w:val="00423374"/>
    <w:rsid w:val="00423D20"/>
    <w:rsid w:val="004244D4"/>
    <w:rsid w:val="0042481E"/>
    <w:rsid w:val="00424C65"/>
    <w:rsid w:val="004256AD"/>
    <w:rsid w:val="00425F00"/>
    <w:rsid w:val="004278A0"/>
    <w:rsid w:val="00427D7C"/>
    <w:rsid w:val="00430C7B"/>
    <w:rsid w:val="0043101F"/>
    <w:rsid w:val="0043114F"/>
    <w:rsid w:val="00431196"/>
    <w:rsid w:val="00431909"/>
    <w:rsid w:val="00431B5F"/>
    <w:rsid w:val="00431E5C"/>
    <w:rsid w:val="00432020"/>
    <w:rsid w:val="00432984"/>
    <w:rsid w:val="00432BDC"/>
    <w:rsid w:val="0043401F"/>
    <w:rsid w:val="004344CD"/>
    <w:rsid w:val="004347B0"/>
    <w:rsid w:val="00435772"/>
    <w:rsid w:val="00435A7C"/>
    <w:rsid w:val="00435E2F"/>
    <w:rsid w:val="00437047"/>
    <w:rsid w:val="00437068"/>
    <w:rsid w:val="00437463"/>
    <w:rsid w:val="0043787C"/>
    <w:rsid w:val="004379CD"/>
    <w:rsid w:val="0044052A"/>
    <w:rsid w:val="0044058B"/>
    <w:rsid w:val="00440D47"/>
    <w:rsid w:val="00441564"/>
    <w:rsid w:val="00441583"/>
    <w:rsid w:val="00441C3B"/>
    <w:rsid w:val="00442E9B"/>
    <w:rsid w:val="0044450E"/>
    <w:rsid w:val="00444CBA"/>
    <w:rsid w:val="00444DF3"/>
    <w:rsid w:val="00446F40"/>
    <w:rsid w:val="00447019"/>
    <w:rsid w:val="004478A3"/>
    <w:rsid w:val="00447D53"/>
    <w:rsid w:val="00450513"/>
    <w:rsid w:val="00450AD6"/>
    <w:rsid w:val="004512AA"/>
    <w:rsid w:val="004512C1"/>
    <w:rsid w:val="00451ADD"/>
    <w:rsid w:val="00451EEF"/>
    <w:rsid w:val="004524F4"/>
    <w:rsid w:val="0045425D"/>
    <w:rsid w:val="00454CD1"/>
    <w:rsid w:val="00455415"/>
    <w:rsid w:val="004556E4"/>
    <w:rsid w:val="004557F0"/>
    <w:rsid w:val="00455DCC"/>
    <w:rsid w:val="004563CE"/>
    <w:rsid w:val="00456564"/>
    <w:rsid w:val="00456859"/>
    <w:rsid w:val="00456914"/>
    <w:rsid w:val="00456DE1"/>
    <w:rsid w:val="0045710E"/>
    <w:rsid w:val="00460462"/>
    <w:rsid w:val="00460911"/>
    <w:rsid w:val="00460928"/>
    <w:rsid w:val="004613EE"/>
    <w:rsid w:val="00461707"/>
    <w:rsid w:val="00461997"/>
    <w:rsid w:val="00461A77"/>
    <w:rsid w:val="00461F2E"/>
    <w:rsid w:val="004627C6"/>
    <w:rsid w:val="00462A9D"/>
    <w:rsid w:val="00462AAA"/>
    <w:rsid w:val="00462E5F"/>
    <w:rsid w:val="0046399E"/>
    <w:rsid w:val="00463D0E"/>
    <w:rsid w:val="00464658"/>
    <w:rsid w:val="00465418"/>
    <w:rsid w:val="00465AE3"/>
    <w:rsid w:val="00466290"/>
    <w:rsid w:val="00466A84"/>
    <w:rsid w:val="00467310"/>
    <w:rsid w:val="0047034E"/>
    <w:rsid w:val="00470571"/>
    <w:rsid w:val="004708E0"/>
    <w:rsid w:val="00470905"/>
    <w:rsid w:val="00470980"/>
    <w:rsid w:val="00471074"/>
    <w:rsid w:val="004721B5"/>
    <w:rsid w:val="00472315"/>
    <w:rsid w:val="00472FB2"/>
    <w:rsid w:val="00473767"/>
    <w:rsid w:val="0047410C"/>
    <w:rsid w:val="00474260"/>
    <w:rsid w:val="00474618"/>
    <w:rsid w:val="004746BA"/>
    <w:rsid w:val="00474792"/>
    <w:rsid w:val="00474B83"/>
    <w:rsid w:val="00475168"/>
    <w:rsid w:val="00475182"/>
    <w:rsid w:val="00475440"/>
    <w:rsid w:val="00475562"/>
    <w:rsid w:val="00476A14"/>
    <w:rsid w:val="004773BE"/>
    <w:rsid w:val="00477E47"/>
    <w:rsid w:val="00477E6F"/>
    <w:rsid w:val="00480651"/>
    <w:rsid w:val="004810C9"/>
    <w:rsid w:val="004818CB"/>
    <w:rsid w:val="00481ECC"/>
    <w:rsid w:val="00481FBF"/>
    <w:rsid w:val="00483766"/>
    <w:rsid w:val="00483A27"/>
    <w:rsid w:val="00483AF8"/>
    <w:rsid w:val="00484266"/>
    <w:rsid w:val="004849AB"/>
    <w:rsid w:val="00484A85"/>
    <w:rsid w:val="00484DCB"/>
    <w:rsid w:val="00485A00"/>
    <w:rsid w:val="00485F6D"/>
    <w:rsid w:val="00486D47"/>
    <w:rsid w:val="00487644"/>
    <w:rsid w:val="00487E6C"/>
    <w:rsid w:val="00490C0C"/>
    <w:rsid w:val="00490DBA"/>
    <w:rsid w:val="00490E5A"/>
    <w:rsid w:val="00490EF0"/>
    <w:rsid w:val="00491626"/>
    <w:rsid w:val="004924C1"/>
    <w:rsid w:val="004926FD"/>
    <w:rsid w:val="00493A1B"/>
    <w:rsid w:val="00493EE7"/>
    <w:rsid w:val="00494799"/>
    <w:rsid w:val="004963DD"/>
    <w:rsid w:val="00496545"/>
    <w:rsid w:val="00496F17"/>
    <w:rsid w:val="0049742A"/>
    <w:rsid w:val="0049746A"/>
    <w:rsid w:val="004977EA"/>
    <w:rsid w:val="00497E0C"/>
    <w:rsid w:val="00497EA5"/>
    <w:rsid w:val="004A0789"/>
    <w:rsid w:val="004A0A79"/>
    <w:rsid w:val="004A1207"/>
    <w:rsid w:val="004A2B6F"/>
    <w:rsid w:val="004A2C8F"/>
    <w:rsid w:val="004A372F"/>
    <w:rsid w:val="004A3A63"/>
    <w:rsid w:val="004A3FB1"/>
    <w:rsid w:val="004A42C5"/>
    <w:rsid w:val="004A44A4"/>
    <w:rsid w:val="004A46C9"/>
    <w:rsid w:val="004A48AE"/>
    <w:rsid w:val="004A4AEA"/>
    <w:rsid w:val="004A55AB"/>
    <w:rsid w:val="004A56F6"/>
    <w:rsid w:val="004A6078"/>
    <w:rsid w:val="004A67BA"/>
    <w:rsid w:val="004A7816"/>
    <w:rsid w:val="004A7D5A"/>
    <w:rsid w:val="004A7E72"/>
    <w:rsid w:val="004B0586"/>
    <w:rsid w:val="004B09B5"/>
    <w:rsid w:val="004B0BEA"/>
    <w:rsid w:val="004B11BA"/>
    <w:rsid w:val="004B22CC"/>
    <w:rsid w:val="004B30A3"/>
    <w:rsid w:val="004B3BD6"/>
    <w:rsid w:val="004B4162"/>
    <w:rsid w:val="004B4AED"/>
    <w:rsid w:val="004B4E04"/>
    <w:rsid w:val="004B4EC9"/>
    <w:rsid w:val="004B4F68"/>
    <w:rsid w:val="004B5B4B"/>
    <w:rsid w:val="004B6312"/>
    <w:rsid w:val="004B6A24"/>
    <w:rsid w:val="004B7365"/>
    <w:rsid w:val="004C019F"/>
    <w:rsid w:val="004C0CCB"/>
    <w:rsid w:val="004C0F85"/>
    <w:rsid w:val="004C188D"/>
    <w:rsid w:val="004C2274"/>
    <w:rsid w:val="004C2AE9"/>
    <w:rsid w:val="004C2C1E"/>
    <w:rsid w:val="004C2CDB"/>
    <w:rsid w:val="004C4AF7"/>
    <w:rsid w:val="004C4E07"/>
    <w:rsid w:val="004C4EF3"/>
    <w:rsid w:val="004C5E8C"/>
    <w:rsid w:val="004C60F9"/>
    <w:rsid w:val="004C7363"/>
    <w:rsid w:val="004D009E"/>
    <w:rsid w:val="004D2624"/>
    <w:rsid w:val="004D2696"/>
    <w:rsid w:val="004D3446"/>
    <w:rsid w:val="004D3AB9"/>
    <w:rsid w:val="004D42BB"/>
    <w:rsid w:val="004D468A"/>
    <w:rsid w:val="004D4A07"/>
    <w:rsid w:val="004D4AE3"/>
    <w:rsid w:val="004D54EB"/>
    <w:rsid w:val="004D57C7"/>
    <w:rsid w:val="004D5E26"/>
    <w:rsid w:val="004D7E88"/>
    <w:rsid w:val="004E0325"/>
    <w:rsid w:val="004E086F"/>
    <w:rsid w:val="004E16A5"/>
    <w:rsid w:val="004E2460"/>
    <w:rsid w:val="004E26D9"/>
    <w:rsid w:val="004E282D"/>
    <w:rsid w:val="004E2836"/>
    <w:rsid w:val="004E2E58"/>
    <w:rsid w:val="004E3128"/>
    <w:rsid w:val="004E3BB5"/>
    <w:rsid w:val="004E4546"/>
    <w:rsid w:val="004E48C1"/>
    <w:rsid w:val="004E54B1"/>
    <w:rsid w:val="004E5988"/>
    <w:rsid w:val="004E5A88"/>
    <w:rsid w:val="004E5D01"/>
    <w:rsid w:val="004E5DD8"/>
    <w:rsid w:val="004E654D"/>
    <w:rsid w:val="004E65F8"/>
    <w:rsid w:val="004E6619"/>
    <w:rsid w:val="004E6A84"/>
    <w:rsid w:val="004E6C51"/>
    <w:rsid w:val="004E7368"/>
    <w:rsid w:val="004E73FC"/>
    <w:rsid w:val="004E7614"/>
    <w:rsid w:val="004E7641"/>
    <w:rsid w:val="004E7EFE"/>
    <w:rsid w:val="004F153A"/>
    <w:rsid w:val="004F1C49"/>
    <w:rsid w:val="004F2375"/>
    <w:rsid w:val="004F23D4"/>
    <w:rsid w:val="004F30C1"/>
    <w:rsid w:val="004F3906"/>
    <w:rsid w:val="004F3D72"/>
    <w:rsid w:val="004F4C2D"/>
    <w:rsid w:val="004F4FB2"/>
    <w:rsid w:val="004F56D2"/>
    <w:rsid w:val="004F5905"/>
    <w:rsid w:val="004F6219"/>
    <w:rsid w:val="004F62A5"/>
    <w:rsid w:val="004F67FE"/>
    <w:rsid w:val="004F73CA"/>
    <w:rsid w:val="004F7551"/>
    <w:rsid w:val="004F767D"/>
    <w:rsid w:val="004F7D87"/>
    <w:rsid w:val="0050023C"/>
    <w:rsid w:val="0050037B"/>
    <w:rsid w:val="00500D38"/>
    <w:rsid w:val="00500DF1"/>
    <w:rsid w:val="005011AD"/>
    <w:rsid w:val="005019C8"/>
    <w:rsid w:val="00502B0F"/>
    <w:rsid w:val="00502C88"/>
    <w:rsid w:val="00504899"/>
    <w:rsid w:val="005058C8"/>
    <w:rsid w:val="00505B31"/>
    <w:rsid w:val="00505D4B"/>
    <w:rsid w:val="00506FAD"/>
    <w:rsid w:val="0050740A"/>
    <w:rsid w:val="005074EB"/>
    <w:rsid w:val="0050764F"/>
    <w:rsid w:val="0050782A"/>
    <w:rsid w:val="00507A32"/>
    <w:rsid w:val="00507CBA"/>
    <w:rsid w:val="0051098C"/>
    <w:rsid w:val="00511411"/>
    <w:rsid w:val="00511F2E"/>
    <w:rsid w:val="005121DC"/>
    <w:rsid w:val="0051225F"/>
    <w:rsid w:val="00512598"/>
    <w:rsid w:val="00512A66"/>
    <w:rsid w:val="00513B4C"/>
    <w:rsid w:val="00513F2B"/>
    <w:rsid w:val="00514A6D"/>
    <w:rsid w:val="00514B26"/>
    <w:rsid w:val="00514F4D"/>
    <w:rsid w:val="0051507E"/>
    <w:rsid w:val="005156AE"/>
    <w:rsid w:val="00515758"/>
    <w:rsid w:val="005167C3"/>
    <w:rsid w:val="00516A22"/>
    <w:rsid w:val="0051779C"/>
    <w:rsid w:val="005201A3"/>
    <w:rsid w:val="00520D00"/>
    <w:rsid w:val="005213D0"/>
    <w:rsid w:val="0052180C"/>
    <w:rsid w:val="00522287"/>
    <w:rsid w:val="005222C6"/>
    <w:rsid w:val="0052265F"/>
    <w:rsid w:val="00523067"/>
    <w:rsid w:val="00523404"/>
    <w:rsid w:val="0052384E"/>
    <w:rsid w:val="005257D7"/>
    <w:rsid w:val="00525892"/>
    <w:rsid w:val="00525FDD"/>
    <w:rsid w:val="00526F60"/>
    <w:rsid w:val="0052767C"/>
    <w:rsid w:val="005313D5"/>
    <w:rsid w:val="0053215D"/>
    <w:rsid w:val="005322C8"/>
    <w:rsid w:val="0053249B"/>
    <w:rsid w:val="005325EF"/>
    <w:rsid w:val="00532883"/>
    <w:rsid w:val="00533010"/>
    <w:rsid w:val="00533E11"/>
    <w:rsid w:val="0053494E"/>
    <w:rsid w:val="00534D6A"/>
    <w:rsid w:val="00535836"/>
    <w:rsid w:val="005364EF"/>
    <w:rsid w:val="0053677F"/>
    <w:rsid w:val="00536DF9"/>
    <w:rsid w:val="0053706B"/>
    <w:rsid w:val="005372BF"/>
    <w:rsid w:val="00537328"/>
    <w:rsid w:val="005373B4"/>
    <w:rsid w:val="00537FEE"/>
    <w:rsid w:val="00540B22"/>
    <w:rsid w:val="005411DE"/>
    <w:rsid w:val="00541682"/>
    <w:rsid w:val="005416F2"/>
    <w:rsid w:val="005422A4"/>
    <w:rsid w:val="00542774"/>
    <w:rsid w:val="0054280B"/>
    <w:rsid w:val="00542E72"/>
    <w:rsid w:val="00543066"/>
    <w:rsid w:val="0054361D"/>
    <w:rsid w:val="00543873"/>
    <w:rsid w:val="00543A5F"/>
    <w:rsid w:val="00544100"/>
    <w:rsid w:val="00544172"/>
    <w:rsid w:val="00544606"/>
    <w:rsid w:val="005450CA"/>
    <w:rsid w:val="005454B6"/>
    <w:rsid w:val="00545744"/>
    <w:rsid w:val="005457E9"/>
    <w:rsid w:val="005458BD"/>
    <w:rsid w:val="00545C68"/>
    <w:rsid w:val="00545C8C"/>
    <w:rsid w:val="005466E9"/>
    <w:rsid w:val="00546CA0"/>
    <w:rsid w:val="00547035"/>
    <w:rsid w:val="0054716E"/>
    <w:rsid w:val="00547975"/>
    <w:rsid w:val="00550A87"/>
    <w:rsid w:val="0055109E"/>
    <w:rsid w:val="00551871"/>
    <w:rsid w:val="00551DE7"/>
    <w:rsid w:val="00551E43"/>
    <w:rsid w:val="00551E9F"/>
    <w:rsid w:val="005523E5"/>
    <w:rsid w:val="00552992"/>
    <w:rsid w:val="00552FDA"/>
    <w:rsid w:val="00553F27"/>
    <w:rsid w:val="00556144"/>
    <w:rsid w:val="00556AF2"/>
    <w:rsid w:val="00560B1E"/>
    <w:rsid w:val="0056190F"/>
    <w:rsid w:val="005619A8"/>
    <w:rsid w:val="00561D78"/>
    <w:rsid w:val="0056226D"/>
    <w:rsid w:val="005622B6"/>
    <w:rsid w:val="00562F4C"/>
    <w:rsid w:val="00563866"/>
    <w:rsid w:val="0056434E"/>
    <w:rsid w:val="00565CA6"/>
    <w:rsid w:val="00565DAE"/>
    <w:rsid w:val="005666E3"/>
    <w:rsid w:val="00566C7B"/>
    <w:rsid w:val="00566D9C"/>
    <w:rsid w:val="00567025"/>
    <w:rsid w:val="005679F5"/>
    <w:rsid w:val="00567A2A"/>
    <w:rsid w:val="00567A70"/>
    <w:rsid w:val="00567C82"/>
    <w:rsid w:val="005707D0"/>
    <w:rsid w:val="00571020"/>
    <w:rsid w:val="00571CF7"/>
    <w:rsid w:val="00572807"/>
    <w:rsid w:val="00573025"/>
    <w:rsid w:val="00573176"/>
    <w:rsid w:val="0057391B"/>
    <w:rsid w:val="00573DF8"/>
    <w:rsid w:val="00574650"/>
    <w:rsid w:val="0057486E"/>
    <w:rsid w:val="005749F4"/>
    <w:rsid w:val="00574F9B"/>
    <w:rsid w:val="00575925"/>
    <w:rsid w:val="005759A9"/>
    <w:rsid w:val="00575C48"/>
    <w:rsid w:val="00576251"/>
    <w:rsid w:val="00576CAE"/>
    <w:rsid w:val="00576DEA"/>
    <w:rsid w:val="005776AA"/>
    <w:rsid w:val="00577DAF"/>
    <w:rsid w:val="00577DBC"/>
    <w:rsid w:val="005802F5"/>
    <w:rsid w:val="005805A8"/>
    <w:rsid w:val="005813E9"/>
    <w:rsid w:val="0058154E"/>
    <w:rsid w:val="00581634"/>
    <w:rsid w:val="0058217B"/>
    <w:rsid w:val="00582612"/>
    <w:rsid w:val="0058339F"/>
    <w:rsid w:val="00583568"/>
    <w:rsid w:val="00584B4C"/>
    <w:rsid w:val="0058565F"/>
    <w:rsid w:val="0058659F"/>
    <w:rsid w:val="00587080"/>
    <w:rsid w:val="005870D6"/>
    <w:rsid w:val="00587429"/>
    <w:rsid w:val="00590045"/>
    <w:rsid w:val="005902D1"/>
    <w:rsid w:val="005904A5"/>
    <w:rsid w:val="00590BF5"/>
    <w:rsid w:val="00591250"/>
    <w:rsid w:val="005917B0"/>
    <w:rsid w:val="00591DAF"/>
    <w:rsid w:val="00591F1B"/>
    <w:rsid w:val="00592E28"/>
    <w:rsid w:val="00593E7A"/>
    <w:rsid w:val="0059484C"/>
    <w:rsid w:val="00594E92"/>
    <w:rsid w:val="00595E50"/>
    <w:rsid w:val="00596118"/>
    <w:rsid w:val="0059616B"/>
    <w:rsid w:val="0059689A"/>
    <w:rsid w:val="00597251"/>
    <w:rsid w:val="00597DBD"/>
    <w:rsid w:val="005A038E"/>
    <w:rsid w:val="005A0D34"/>
    <w:rsid w:val="005A1381"/>
    <w:rsid w:val="005A1E9F"/>
    <w:rsid w:val="005A2EBB"/>
    <w:rsid w:val="005A3495"/>
    <w:rsid w:val="005A378C"/>
    <w:rsid w:val="005A3BF6"/>
    <w:rsid w:val="005A424C"/>
    <w:rsid w:val="005A42A8"/>
    <w:rsid w:val="005A46F9"/>
    <w:rsid w:val="005A554B"/>
    <w:rsid w:val="005A61F1"/>
    <w:rsid w:val="005A6C49"/>
    <w:rsid w:val="005A795F"/>
    <w:rsid w:val="005B092E"/>
    <w:rsid w:val="005B1B7B"/>
    <w:rsid w:val="005B1EC4"/>
    <w:rsid w:val="005B1EDA"/>
    <w:rsid w:val="005B3D29"/>
    <w:rsid w:val="005B52E8"/>
    <w:rsid w:val="005B6524"/>
    <w:rsid w:val="005B6EB8"/>
    <w:rsid w:val="005B738C"/>
    <w:rsid w:val="005B76EC"/>
    <w:rsid w:val="005B7D2D"/>
    <w:rsid w:val="005C01C3"/>
    <w:rsid w:val="005C0299"/>
    <w:rsid w:val="005C037F"/>
    <w:rsid w:val="005C0C5D"/>
    <w:rsid w:val="005C1D79"/>
    <w:rsid w:val="005C21AE"/>
    <w:rsid w:val="005C2C81"/>
    <w:rsid w:val="005C2E10"/>
    <w:rsid w:val="005C3166"/>
    <w:rsid w:val="005C384A"/>
    <w:rsid w:val="005C39C0"/>
    <w:rsid w:val="005C3DFA"/>
    <w:rsid w:val="005C5385"/>
    <w:rsid w:val="005C5FB5"/>
    <w:rsid w:val="005C6064"/>
    <w:rsid w:val="005C669F"/>
    <w:rsid w:val="005C7066"/>
    <w:rsid w:val="005C7D1C"/>
    <w:rsid w:val="005D0179"/>
    <w:rsid w:val="005D0C53"/>
    <w:rsid w:val="005D1119"/>
    <w:rsid w:val="005D18E7"/>
    <w:rsid w:val="005D1DE5"/>
    <w:rsid w:val="005D2E95"/>
    <w:rsid w:val="005D3D22"/>
    <w:rsid w:val="005D41E9"/>
    <w:rsid w:val="005D4F51"/>
    <w:rsid w:val="005D563A"/>
    <w:rsid w:val="005D6643"/>
    <w:rsid w:val="005D6CBD"/>
    <w:rsid w:val="005D7011"/>
    <w:rsid w:val="005E04DA"/>
    <w:rsid w:val="005E082B"/>
    <w:rsid w:val="005E128D"/>
    <w:rsid w:val="005E2A25"/>
    <w:rsid w:val="005E31B3"/>
    <w:rsid w:val="005E3F0A"/>
    <w:rsid w:val="005E3F14"/>
    <w:rsid w:val="005E4114"/>
    <w:rsid w:val="005E436B"/>
    <w:rsid w:val="005E449D"/>
    <w:rsid w:val="005E48B6"/>
    <w:rsid w:val="005E4DBC"/>
    <w:rsid w:val="005E5010"/>
    <w:rsid w:val="005E596A"/>
    <w:rsid w:val="005E5B2A"/>
    <w:rsid w:val="005E5CF4"/>
    <w:rsid w:val="005E5DBA"/>
    <w:rsid w:val="005E5FD0"/>
    <w:rsid w:val="005E67D6"/>
    <w:rsid w:val="005E745E"/>
    <w:rsid w:val="005E7686"/>
    <w:rsid w:val="005F0092"/>
    <w:rsid w:val="005F0739"/>
    <w:rsid w:val="005F12B9"/>
    <w:rsid w:val="005F16F4"/>
    <w:rsid w:val="005F1990"/>
    <w:rsid w:val="005F2255"/>
    <w:rsid w:val="005F28AA"/>
    <w:rsid w:val="005F2B13"/>
    <w:rsid w:val="005F35E7"/>
    <w:rsid w:val="005F3748"/>
    <w:rsid w:val="005F38EA"/>
    <w:rsid w:val="005F48AD"/>
    <w:rsid w:val="005F4C4A"/>
    <w:rsid w:val="005F4D36"/>
    <w:rsid w:val="005F512E"/>
    <w:rsid w:val="005F5F8C"/>
    <w:rsid w:val="005F6A49"/>
    <w:rsid w:val="005F7EF9"/>
    <w:rsid w:val="0060115B"/>
    <w:rsid w:val="00601482"/>
    <w:rsid w:val="006017C8"/>
    <w:rsid w:val="0060190A"/>
    <w:rsid w:val="00602001"/>
    <w:rsid w:val="00602BEA"/>
    <w:rsid w:val="00604223"/>
    <w:rsid w:val="00604B60"/>
    <w:rsid w:val="00605D52"/>
    <w:rsid w:val="00605E3F"/>
    <w:rsid w:val="0060611F"/>
    <w:rsid w:val="00606707"/>
    <w:rsid w:val="0060699E"/>
    <w:rsid w:val="00606BA3"/>
    <w:rsid w:val="00607250"/>
    <w:rsid w:val="006074DD"/>
    <w:rsid w:val="006075F3"/>
    <w:rsid w:val="00607703"/>
    <w:rsid w:val="00607994"/>
    <w:rsid w:val="00607C16"/>
    <w:rsid w:val="006107D2"/>
    <w:rsid w:val="00611201"/>
    <w:rsid w:val="00611C9E"/>
    <w:rsid w:val="00612779"/>
    <w:rsid w:val="00612AF0"/>
    <w:rsid w:val="00612E6A"/>
    <w:rsid w:val="00613884"/>
    <w:rsid w:val="00613BD3"/>
    <w:rsid w:val="00613E37"/>
    <w:rsid w:val="00614D5F"/>
    <w:rsid w:val="006152B7"/>
    <w:rsid w:val="00615BD5"/>
    <w:rsid w:val="006169BF"/>
    <w:rsid w:val="00616C7B"/>
    <w:rsid w:val="00617AA2"/>
    <w:rsid w:val="00620D09"/>
    <w:rsid w:val="006211A4"/>
    <w:rsid w:val="00621E7A"/>
    <w:rsid w:val="00623C15"/>
    <w:rsid w:val="006240D1"/>
    <w:rsid w:val="00624805"/>
    <w:rsid w:val="00624B76"/>
    <w:rsid w:val="0062527F"/>
    <w:rsid w:val="00626049"/>
    <w:rsid w:val="006267E2"/>
    <w:rsid w:val="006268FA"/>
    <w:rsid w:val="006277B2"/>
    <w:rsid w:val="00627E27"/>
    <w:rsid w:val="006302AF"/>
    <w:rsid w:val="00630559"/>
    <w:rsid w:val="006321DD"/>
    <w:rsid w:val="00632D21"/>
    <w:rsid w:val="00633294"/>
    <w:rsid w:val="006337FB"/>
    <w:rsid w:val="006350AE"/>
    <w:rsid w:val="0063574C"/>
    <w:rsid w:val="00635CE5"/>
    <w:rsid w:val="00635D0B"/>
    <w:rsid w:val="006364DB"/>
    <w:rsid w:val="00636527"/>
    <w:rsid w:val="00636731"/>
    <w:rsid w:val="006373B3"/>
    <w:rsid w:val="00637E5E"/>
    <w:rsid w:val="00640538"/>
    <w:rsid w:val="00640848"/>
    <w:rsid w:val="00640A18"/>
    <w:rsid w:val="006415B7"/>
    <w:rsid w:val="00641C22"/>
    <w:rsid w:val="00642692"/>
    <w:rsid w:val="00642B11"/>
    <w:rsid w:val="006431BA"/>
    <w:rsid w:val="006436D0"/>
    <w:rsid w:val="00643BA3"/>
    <w:rsid w:val="0064429C"/>
    <w:rsid w:val="006443BC"/>
    <w:rsid w:val="0064469E"/>
    <w:rsid w:val="00644B33"/>
    <w:rsid w:val="00645446"/>
    <w:rsid w:val="006454F4"/>
    <w:rsid w:val="00646EA8"/>
    <w:rsid w:val="00646F03"/>
    <w:rsid w:val="00647913"/>
    <w:rsid w:val="00647A2F"/>
    <w:rsid w:val="00650363"/>
    <w:rsid w:val="006503B5"/>
    <w:rsid w:val="006504BE"/>
    <w:rsid w:val="00650570"/>
    <w:rsid w:val="006507CE"/>
    <w:rsid w:val="00650F63"/>
    <w:rsid w:val="00651D65"/>
    <w:rsid w:val="00652532"/>
    <w:rsid w:val="00652BF6"/>
    <w:rsid w:val="00652E52"/>
    <w:rsid w:val="006553B5"/>
    <w:rsid w:val="0065542E"/>
    <w:rsid w:val="00656248"/>
    <w:rsid w:val="006564DD"/>
    <w:rsid w:val="00657059"/>
    <w:rsid w:val="00657E4B"/>
    <w:rsid w:val="0066047C"/>
    <w:rsid w:val="00660A19"/>
    <w:rsid w:val="00660AC4"/>
    <w:rsid w:val="00660F80"/>
    <w:rsid w:val="00661780"/>
    <w:rsid w:val="00661F50"/>
    <w:rsid w:val="00663392"/>
    <w:rsid w:val="00663698"/>
    <w:rsid w:val="00663D66"/>
    <w:rsid w:val="006644C4"/>
    <w:rsid w:val="00664A27"/>
    <w:rsid w:val="00664A67"/>
    <w:rsid w:val="00667068"/>
    <w:rsid w:val="00667849"/>
    <w:rsid w:val="00667A82"/>
    <w:rsid w:val="00667DDA"/>
    <w:rsid w:val="00670608"/>
    <w:rsid w:val="00671FA0"/>
    <w:rsid w:val="00672634"/>
    <w:rsid w:val="00672CE0"/>
    <w:rsid w:val="00673EE2"/>
    <w:rsid w:val="006745DB"/>
    <w:rsid w:val="00674701"/>
    <w:rsid w:val="00674BA1"/>
    <w:rsid w:val="006758B0"/>
    <w:rsid w:val="00676EE1"/>
    <w:rsid w:val="00677B75"/>
    <w:rsid w:val="006805B1"/>
    <w:rsid w:val="006807A9"/>
    <w:rsid w:val="00681986"/>
    <w:rsid w:val="00681DD0"/>
    <w:rsid w:val="006830F2"/>
    <w:rsid w:val="00683579"/>
    <w:rsid w:val="006836B8"/>
    <w:rsid w:val="00683A3D"/>
    <w:rsid w:val="00683B4F"/>
    <w:rsid w:val="00684021"/>
    <w:rsid w:val="00684439"/>
    <w:rsid w:val="0068490D"/>
    <w:rsid w:val="00685256"/>
    <w:rsid w:val="00686C28"/>
    <w:rsid w:val="0068738F"/>
    <w:rsid w:val="006878BE"/>
    <w:rsid w:val="00690E38"/>
    <w:rsid w:val="0069111E"/>
    <w:rsid w:val="00691461"/>
    <w:rsid w:val="00691EF6"/>
    <w:rsid w:val="006929BE"/>
    <w:rsid w:val="00692C82"/>
    <w:rsid w:val="00692EDE"/>
    <w:rsid w:val="00693C46"/>
    <w:rsid w:val="00693CD2"/>
    <w:rsid w:val="006942B1"/>
    <w:rsid w:val="00694D96"/>
    <w:rsid w:val="00695D59"/>
    <w:rsid w:val="0069640F"/>
    <w:rsid w:val="006965D8"/>
    <w:rsid w:val="00696EDC"/>
    <w:rsid w:val="006975F0"/>
    <w:rsid w:val="006A0EBC"/>
    <w:rsid w:val="006A16C7"/>
    <w:rsid w:val="006A23CD"/>
    <w:rsid w:val="006A2DA6"/>
    <w:rsid w:val="006A322A"/>
    <w:rsid w:val="006A331C"/>
    <w:rsid w:val="006A3A06"/>
    <w:rsid w:val="006A46EA"/>
    <w:rsid w:val="006A4D8D"/>
    <w:rsid w:val="006A6945"/>
    <w:rsid w:val="006A756A"/>
    <w:rsid w:val="006B0580"/>
    <w:rsid w:val="006B0FBF"/>
    <w:rsid w:val="006B0FC2"/>
    <w:rsid w:val="006B131C"/>
    <w:rsid w:val="006B1C01"/>
    <w:rsid w:val="006B2325"/>
    <w:rsid w:val="006B2713"/>
    <w:rsid w:val="006B39E4"/>
    <w:rsid w:val="006B3CD3"/>
    <w:rsid w:val="006B446C"/>
    <w:rsid w:val="006B4577"/>
    <w:rsid w:val="006B4595"/>
    <w:rsid w:val="006B475A"/>
    <w:rsid w:val="006B4948"/>
    <w:rsid w:val="006B5608"/>
    <w:rsid w:val="006B63E2"/>
    <w:rsid w:val="006B71C5"/>
    <w:rsid w:val="006B7A1E"/>
    <w:rsid w:val="006B7AE5"/>
    <w:rsid w:val="006B7BDC"/>
    <w:rsid w:val="006C012A"/>
    <w:rsid w:val="006C0480"/>
    <w:rsid w:val="006C0554"/>
    <w:rsid w:val="006C0986"/>
    <w:rsid w:val="006C0F16"/>
    <w:rsid w:val="006C1D15"/>
    <w:rsid w:val="006C39E9"/>
    <w:rsid w:val="006C3CE8"/>
    <w:rsid w:val="006C3E30"/>
    <w:rsid w:val="006C46CE"/>
    <w:rsid w:val="006C476B"/>
    <w:rsid w:val="006C4851"/>
    <w:rsid w:val="006C4B09"/>
    <w:rsid w:val="006C4EC6"/>
    <w:rsid w:val="006C5AD5"/>
    <w:rsid w:val="006C6503"/>
    <w:rsid w:val="006C709D"/>
    <w:rsid w:val="006C739B"/>
    <w:rsid w:val="006C78DE"/>
    <w:rsid w:val="006C7C2C"/>
    <w:rsid w:val="006D08B4"/>
    <w:rsid w:val="006D0B6A"/>
    <w:rsid w:val="006D1599"/>
    <w:rsid w:val="006D1815"/>
    <w:rsid w:val="006D1E93"/>
    <w:rsid w:val="006D2A2A"/>
    <w:rsid w:val="006D401B"/>
    <w:rsid w:val="006D48A8"/>
    <w:rsid w:val="006D49A9"/>
    <w:rsid w:val="006D49CD"/>
    <w:rsid w:val="006D5216"/>
    <w:rsid w:val="006D5388"/>
    <w:rsid w:val="006D65A3"/>
    <w:rsid w:val="006D6914"/>
    <w:rsid w:val="006D6C38"/>
    <w:rsid w:val="006D6DB3"/>
    <w:rsid w:val="006D6F3D"/>
    <w:rsid w:val="006D7B0A"/>
    <w:rsid w:val="006D7D2A"/>
    <w:rsid w:val="006D7D97"/>
    <w:rsid w:val="006E0015"/>
    <w:rsid w:val="006E00BE"/>
    <w:rsid w:val="006E0240"/>
    <w:rsid w:val="006E04B1"/>
    <w:rsid w:val="006E05CF"/>
    <w:rsid w:val="006E0FA8"/>
    <w:rsid w:val="006E1528"/>
    <w:rsid w:val="006E1A98"/>
    <w:rsid w:val="006E1FF7"/>
    <w:rsid w:val="006E2379"/>
    <w:rsid w:val="006E250B"/>
    <w:rsid w:val="006E2511"/>
    <w:rsid w:val="006E2AEF"/>
    <w:rsid w:val="006E2CB1"/>
    <w:rsid w:val="006E35C4"/>
    <w:rsid w:val="006E3C04"/>
    <w:rsid w:val="006E3E8E"/>
    <w:rsid w:val="006E40BB"/>
    <w:rsid w:val="006E40CB"/>
    <w:rsid w:val="006E45A9"/>
    <w:rsid w:val="006E4676"/>
    <w:rsid w:val="006E4D58"/>
    <w:rsid w:val="006E5250"/>
    <w:rsid w:val="006E541E"/>
    <w:rsid w:val="006E5599"/>
    <w:rsid w:val="006E598B"/>
    <w:rsid w:val="006E59BD"/>
    <w:rsid w:val="006E59EA"/>
    <w:rsid w:val="006E5A3B"/>
    <w:rsid w:val="006E5C0A"/>
    <w:rsid w:val="006E625A"/>
    <w:rsid w:val="006E6E9D"/>
    <w:rsid w:val="006E728A"/>
    <w:rsid w:val="006E76E7"/>
    <w:rsid w:val="006E7B85"/>
    <w:rsid w:val="006F0D04"/>
    <w:rsid w:val="006F0F4A"/>
    <w:rsid w:val="006F11FB"/>
    <w:rsid w:val="006F1819"/>
    <w:rsid w:val="006F18C3"/>
    <w:rsid w:val="006F22A7"/>
    <w:rsid w:val="006F2730"/>
    <w:rsid w:val="006F290F"/>
    <w:rsid w:val="006F2C15"/>
    <w:rsid w:val="006F44E2"/>
    <w:rsid w:val="006F6264"/>
    <w:rsid w:val="006F6D48"/>
    <w:rsid w:val="006F6FD2"/>
    <w:rsid w:val="006F7E0E"/>
    <w:rsid w:val="007003C1"/>
    <w:rsid w:val="007005AA"/>
    <w:rsid w:val="00701B92"/>
    <w:rsid w:val="00701D34"/>
    <w:rsid w:val="0070220F"/>
    <w:rsid w:val="00702324"/>
    <w:rsid w:val="00702596"/>
    <w:rsid w:val="0070297B"/>
    <w:rsid w:val="00703232"/>
    <w:rsid w:val="00703818"/>
    <w:rsid w:val="00703EC8"/>
    <w:rsid w:val="007047B4"/>
    <w:rsid w:val="00704CFE"/>
    <w:rsid w:val="00704D11"/>
    <w:rsid w:val="0070537F"/>
    <w:rsid w:val="00705D0B"/>
    <w:rsid w:val="0070611A"/>
    <w:rsid w:val="007074FA"/>
    <w:rsid w:val="007100FC"/>
    <w:rsid w:val="007103C1"/>
    <w:rsid w:val="007111D5"/>
    <w:rsid w:val="007112F2"/>
    <w:rsid w:val="0071158E"/>
    <w:rsid w:val="00711976"/>
    <w:rsid w:val="00712243"/>
    <w:rsid w:val="0071241A"/>
    <w:rsid w:val="007124EE"/>
    <w:rsid w:val="007129F9"/>
    <w:rsid w:val="00714487"/>
    <w:rsid w:val="00714902"/>
    <w:rsid w:val="00714D67"/>
    <w:rsid w:val="00715F7D"/>
    <w:rsid w:val="00716B15"/>
    <w:rsid w:val="00716F6A"/>
    <w:rsid w:val="0071760C"/>
    <w:rsid w:val="00717688"/>
    <w:rsid w:val="007176FA"/>
    <w:rsid w:val="00717DD9"/>
    <w:rsid w:val="0072007B"/>
    <w:rsid w:val="0072158E"/>
    <w:rsid w:val="00721796"/>
    <w:rsid w:val="00721C01"/>
    <w:rsid w:val="007228F6"/>
    <w:rsid w:val="007229EB"/>
    <w:rsid w:val="00723E65"/>
    <w:rsid w:val="00724328"/>
    <w:rsid w:val="0072454B"/>
    <w:rsid w:val="0072539B"/>
    <w:rsid w:val="00725B2B"/>
    <w:rsid w:val="00726137"/>
    <w:rsid w:val="00726931"/>
    <w:rsid w:val="007270CC"/>
    <w:rsid w:val="007303DB"/>
    <w:rsid w:val="00731A68"/>
    <w:rsid w:val="007326C0"/>
    <w:rsid w:val="0073284F"/>
    <w:rsid w:val="00732C31"/>
    <w:rsid w:val="00733484"/>
    <w:rsid w:val="007335E1"/>
    <w:rsid w:val="00735542"/>
    <w:rsid w:val="007355FA"/>
    <w:rsid w:val="00735F3B"/>
    <w:rsid w:val="00736938"/>
    <w:rsid w:val="00736CF4"/>
    <w:rsid w:val="00736E6A"/>
    <w:rsid w:val="0073730A"/>
    <w:rsid w:val="007400BF"/>
    <w:rsid w:val="00741402"/>
    <w:rsid w:val="007415A7"/>
    <w:rsid w:val="00741614"/>
    <w:rsid w:val="0074211D"/>
    <w:rsid w:val="0074213D"/>
    <w:rsid w:val="0074253A"/>
    <w:rsid w:val="007426D5"/>
    <w:rsid w:val="007428E9"/>
    <w:rsid w:val="00742AD9"/>
    <w:rsid w:val="007435A8"/>
    <w:rsid w:val="0074467E"/>
    <w:rsid w:val="00744CE6"/>
    <w:rsid w:val="007450A0"/>
    <w:rsid w:val="00745421"/>
    <w:rsid w:val="00745A85"/>
    <w:rsid w:val="0074612B"/>
    <w:rsid w:val="007467D1"/>
    <w:rsid w:val="007470EC"/>
    <w:rsid w:val="00747530"/>
    <w:rsid w:val="0075029F"/>
    <w:rsid w:val="007510D6"/>
    <w:rsid w:val="00751763"/>
    <w:rsid w:val="00751825"/>
    <w:rsid w:val="00751C65"/>
    <w:rsid w:val="007522F6"/>
    <w:rsid w:val="00752E93"/>
    <w:rsid w:val="0075349E"/>
    <w:rsid w:val="00753978"/>
    <w:rsid w:val="00753E0B"/>
    <w:rsid w:val="00754184"/>
    <w:rsid w:val="007548D4"/>
    <w:rsid w:val="00754A34"/>
    <w:rsid w:val="00754D86"/>
    <w:rsid w:val="007551CB"/>
    <w:rsid w:val="007555C4"/>
    <w:rsid w:val="007557B2"/>
    <w:rsid w:val="007560DB"/>
    <w:rsid w:val="00757600"/>
    <w:rsid w:val="007605DE"/>
    <w:rsid w:val="00760D33"/>
    <w:rsid w:val="00761CC0"/>
    <w:rsid w:val="00762144"/>
    <w:rsid w:val="007622FF"/>
    <w:rsid w:val="007632D6"/>
    <w:rsid w:val="007634A3"/>
    <w:rsid w:val="00763A45"/>
    <w:rsid w:val="007645FE"/>
    <w:rsid w:val="007653D1"/>
    <w:rsid w:val="00765E19"/>
    <w:rsid w:val="007661E6"/>
    <w:rsid w:val="00766304"/>
    <w:rsid w:val="0076660D"/>
    <w:rsid w:val="007678D9"/>
    <w:rsid w:val="00767A51"/>
    <w:rsid w:val="00767EE0"/>
    <w:rsid w:val="00770064"/>
    <w:rsid w:val="00770239"/>
    <w:rsid w:val="00770360"/>
    <w:rsid w:val="00771384"/>
    <w:rsid w:val="00771A2E"/>
    <w:rsid w:val="00771B75"/>
    <w:rsid w:val="0077224A"/>
    <w:rsid w:val="007728AE"/>
    <w:rsid w:val="00772C24"/>
    <w:rsid w:val="0077307F"/>
    <w:rsid w:val="00773A85"/>
    <w:rsid w:val="00774175"/>
    <w:rsid w:val="00774300"/>
    <w:rsid w:val="00774998"/>
    <w:rsid w:val="00774CC1"/>
    <w:rsid w:val="00775871"/>
    <w:rsid w:val="00776207"/>
    <w:rsid w:val="00776861"/>
    <w:rsid w:val="00776983"/>
    <w:rsid w:val="007777F7"/>
    <w:rsid w:val="00780581"/>
    <w:rsid w:val="0078282B"/>
    <w:rsid w:val="007829BC"/>
    <w:rsid w:val="00783274"/>
    <w:rsid w:val="007839E7"/>
    <w:rsid w:val="00784779"/>
    <w:rsid w:val="00785D21"/>
    <w:rsid w:val="00785E9A"/>
    <w:rsid w:val="007860B0"/>
    <w:rsid w:val="007860D6"/>
    <w:rsid w:val="00786C18"/>
    <w:rsid w:val="00787783"/>
    <w:rsid w:val="00787817"/>
    <w:rsid w:val="00787AB6"/>
    <w:rsid w:val="00787B38"/>
    <w:rsid w:val="00787C43"/>
    <w:rsid w:val="007900BD"/>
    <w:rsid w:val="007903AE"/>
    <w:rsid w:val="00790868"/>
    <w:rsid w:val="0079086E"/>
    <w:rsid w:val="00790BF4"/>
    <w:rsid w:val="00790D35"/>
    <w:rsid w:val="007911AD"/>
    <w:rsid w:val="00791F78"/>
    <w:rsid w:val="007928D3"/>
    <w:rsid w:val="00792B21"/>
    <w:rsid w:val="00794108"/>
    <w:rsid w:val="0079421F"/>
    <w:rsid w:val="00794280"/>
    <w:rsid w:val="00794A93"/>
    <w:rsid w:val="00794E5E"/>
    <w:rsid w:val="00794F21"/>
    <w:rsid w:val="0079581C"/>
    <w:rsid w:val="00795CC9"/>
    <w:rsid w:val="0079608F"/>
    <w:rsid w:val="007968B5"/>
    <w:rsid w:val="00796EC5"/>
    <w:rsid w:val="007975EA"/>
    <w:rsid w:val="007A0967"/>
    <w:rsid w:val="007A104B"/>
    <w:rsid w:val="007A12D2"/>
    <w:rsid w:val="007A2654"/>
    <w:rsid w:val="007A2848"/>
    <w:rsid w:val="007A331D"/>
    <w:rsid w:val="007A3B3A"/>
    <w:rsid w:val="007A4521"/>
    <w:rsid w:val="007A4744"/>
    <w:rsid w:val="007A4BB3"/>
    <w:rsid w:val="007A5546"/>
    <w:rsid w:val="007A5C0F"/>
    <w:rsid w:val="007A5E29"/>
    <w:rsid w:val="007A5EA4"/>
    <w:rsid w:val="007A64EC"/>
    <w:rsid w:val="007A6ED3"/>
    <w:rsid w:val="007A6F24"/>
    <w:rsid w:val="007B0B3E"/>
    <w:rsid w:val="007B165C"/>
    <w:rsid w:val="007B2222"/>
    <w:rsid w:val="007B2521"/>
    <w:rsid w:val="007B3236"/>
    <w:rsid w:val="007B36F6"/>
    <w:rsid w:val="007B3927"/>
    <w:rsid w:val="007B3991"/>
    <w:rsid w:val="007B4C2F"/>
    <w:rsid w:val="007B4C93"/>
    <w:rsid w:val="007B561D"/>
    <w:rsid w:val="007B7CCE"/>
    <w:rsid w:val="007B7E2D"/>
    <w:rsid w:val="007B7E4F"/>
    <w:rsid w:val="007C01CA"/>
    <w:rsid w:val="007C0330"/>
    <w:rsid w:val="007C05C4"/>
    <w:rsid w:val="007C1206"/>
    <w:rsid w:val="007C1384"/>
    <w:rsid w:val="007C14E5"/>
    <w:rsid w:val="007C1C38"/>
    <w:rsid w:val="007C1C4D"/>
    <w:rsid w:val="007C22CA"/>
    <w:rsid w:val="007C252D"/>
    <w:rsid w:val="007C2B61"/>
    <w:rsid w:val="007C2CCC"/>
    <w:rsid w:val="007C3222"/>
    <w:rsid w:val="007C36EF"/>
    <w:rsid w:val="007C3AF3"/>
    <w:rsid w:val="007C439A"/>
    <w:rsid w:val="007C4D96"/>
    <w:rsid w:val="007C616B"/>
    <w:rsid w:val="007C6190"/>
    <w:rsid w:val="007C678B"/>
    <w:rsid w:val="007C7052"/>
    <w:rsid w:val="007C7D56"/>
    <w:rsid w:val="007D0226"/>
    <w:rsid w:val="007D0CFF"/>
    <w:rsid w:val="007D0F22"/>
    <w:rsid w:val="007D1118"/>
    <w:rsid w:val="007D1613"/>
    <w:rsid w:val="007D1847"/>
    <w:rsid w:val="007D19DB"/>
    <w:rsid w:val="007D1B6F"/>
    <w:rsid w:val="007D2252"/>
    <w:rsid w:val="007D2E65"/>
    <w:rsid w:val="007D32E3"/>
    <w:rsid w:val="007D507D"/>
    <w:rsid w:val="007D5A50"/>
    <w:rsid w:val="007D6DF9"/>
    <w:rsid w:val="007E000E"/>
    <w:rsid w:val="007E1093"/>
    <w:rsid w:val="007E1157"/>
    <w:rsid w:val="007E15BF"/>
    <w:rsid w:val="007E15EB"/>
    <w:rsid w:val="007E1E67"/>
    <w:rsid w:val="007E255D"/>
    <w:rsid w:val="007E2584"/>
    <w:rsid w:val="007E2867"/>
    <w:rsid w:val="007E3AD0"/>
    <w:rsid w:val="007E43F0"/>
    <w:rsid w:val="007E45E3"/>
    <w:rsid w:val="007E4C18"/>
    <w:rsid w:val="007E5171"/>
    <w:rsid w:val="007E53C1"/>
    <w:rsid w:val="007E5AAF"/>
    <w:rsid w:val="007E5B2B"/>
    <w:rsid w:val="007E5EEC"/>
    <w:rsid w:val="007E61AE"/>
    <w:rsid w:val="007E668E"/>
    <w:rsid w:val="007E7056"/>
    <w:rsid w:val="007E72A2"/>
    <w:rsid w:val="007E7417"/>
    <w:rsid w:val="007E7CBF"/>
    <w:rsid w:val="007E7D88"/>
    <w:rsid w:val="007E7F35"/>
    <w:rsid w:val="007F06DD"/>
    <w:rsid w:val="007F07D7"/>
    <w:rsid w:val="007F0B7C"/>
    <w:rsid w:val="007F1519"/>
    <w:rsid w:val="007F233A"/>
    <w:rsid w:val="007F3087"/>
    <w:rsid w:val="007F354C"/>
    <w:rsid w:val="007F4C9C"/>
    <w:rsid w:val="007F5CA5"/>
    <w:rsid w:val="007F67FA"/>
    <w:rsid w:val="007F7889"/>
    <w:rsid w:val="007F7CF0"/>
    <w:rsid w:val="007F7F74"/>
    <w:rsid w:val="00800FEF"/>
    <w:rsid w:val="00801101"/>
    <w:rsid w:val="00802967"/>
    <w:rsid w:val="008030BF"/>
    <w:rsid w:val="00803A44"/>
    <w:rsid w:val="008042F4"/>
    <w:rsid w:val="008045D8"/>
    <w:rsid w:val="008050E9"/>
    <w:rsid w:val="00805587"/>
    <w:rsid w:val="00805C5B"/>
    <w:rsid w:val="00805C9D"/>
    <w:rsid w:val="008062C7"/>
    <w:rsid w:val="00806E60"/>
    <w:rsid w:val="0080716E"/>
    <w:rsid w:val="00807B8B"/>
    <w:rsid w:val="00810504"/>
    <w:rsid w:val="00810A68"/>
    <w:rsid w:val="00810C1B"/>
    <w:rsid w:val="00810F4D"/>
    <w:rsid w:val="00811556"/>
    <w:rsid w:val="0081172C"/>
    <w:rsid w:val="0081184F"/>
    <w:rsid w:val="0081192F"/>
    <w:rsid w:val="00811F15"/>
    <w:rsid w:val="00812625"/>
    <w:rsid w:val="00813428"/>
    <w:rsid w:val="00814265"/>
    <w:rsid w:val="00814AF3"/>
    <w:rsid w:val="00814FB6"/>
    <w:rsid w:val="00815124"/>
    <w:rsid w:val="00815179"/>
    <w:rsid w:val="00815DD9"/>
    <w:rsid w:val="00816385"/>
    <w:rsid w:val="00816CB6"/>
    <w:rsid w:val="00817578"/>
    <w:rsid w:val="00820421"/>
    <w:rsid w:val="00820522"/>
    <w:rsid w:val="00820873"/>
    <w:rsid w:val="00820CC5"/>
    <w:rsid w:val="0082118E"/>
    <w:rsid w:val="00823501"/>
    <w:rsid w:val="0082370E"/>
    <w:rsid w:val="00823E85"/>
    <w:rsid w:val="00824A2F"/>
    <w:rsid w:val="00827606"/>
    <w:rsid w:val="008276D9"/>
    <w:rsid w:val="00827AC4"/>
    <w:rsid w:val="00827B12"/>
    <w:rsid w:val="00830991"/>
    <w:rsid w:val="00830E2E"/>
    <w:rsid w:val="00830E5F"/>
    <w:rsid w:val="008317CE"/>
    <w:rsid w:val="00832092"/>
    <w:rsid w:val="00832534"/>
    <w:rsid w:val="00832626"/>
    <w:rsid w:val="00832865"/>
    <w:rsid w:val="00832C15"/>
    <w:rsid w:val="00832C2D"/>
    <w:rsid w:val="00834858"/>
    <w:rsid w:val="00834B3E"/>
    <w:rsid w:val="00835170"/>
    <w:rsid w:val="00835215"/>
    <w:rsid w:val="00835542"/>
    <w:rsid w:val="008362E3"/>
    <w:rsid w:val="008367AE"/>
    <w:rsid w:val="00836930"/>
    <w:rsid w:val="00840120"/>
    <w:rsid w:val="008401B0"/>
    <w:rsid w:val="008401F3"/>
    <w:rsid w:val="00840EBA"/>
    <w:rsid w:val="008410ED"/>
    <w:rsid w:val="0084138E"/>
    <w:rsid w:val="00841529"/>
    <w:rsid w:val="008416FC"/>
    <w:rsid w:val="008417D6"/>
    <w:rsid w:val="00841E17"/>
    <w:rsid w:val="00842100"/>
    <w:rsid w:val="008423B5"/>
    <w:rsid w:val="008432D4"/>
    <w:rsid w:val="008434E5"/>
    <w:rsid w:val="0084352F"/>
    <w:rsid w:val="00843B3D"/>
    <w:rsid w:val="00843E88"/>
    <w:rsid w:val="0084421F"/>
    <w:rsid w:val="00844283"/>
    <w:rsid w:val="00844477"/>
    <w:rsid w:val="00844485"/>
    <w:rsid w:val="00844517"/>
    <w:rsid w:val="00844CC7"/>
    <w:rsid w:val="008459E1"/>
    <w:rsid w:val="00845CF0"/>
    <w:rsid w:val="00846B97"/>
    <w:rsid w:val="00847336"/>
    <w:rsid w:val="008473C8"/>
    <w:rsid w:val="00847C43"/>
    <w:rsid w:val="00847F28"/>
    <w:rsid w:val="00850239"/>
    <w:rsid w:val="00850B2D"/>
    <w:rsid w:val="00850E05"/>
    <w:rsid w:val="00851C9F"/>
    <w:rsid w:val="00853072"/>
    <w:rsid w:val="00853599"/>
    <w:rsid w:val="00853731"/>
    <w:rsid w:val="00853A90"/>
    <w:rsid w:val="00853C77"/>
    <w:rsid w:val="00854397"/>
    <w:rsid w:val="008544D7"/>
    <w:rsid w:val="00854C98"/>
    <w:rsid w:val="00856E08"/>
    <w:rsid w:val="00857187"/>
    <w:rsid w:val="00857337"/>
    <w:rsid w:val="008607A4"/>
    <w:rsid w:val="008615B1"/>
    <w:rsid w:val="00861AAB"/>
    <w:rsid w:val="00862101"/>
    <w:rsid w:val="00862A18"/>
    <w:rsid w:val="00862C6D"/>
    <w:rsid w:val="00862FFD"/>
    <w:rsid w:val="008632AF"/>
    <w:rsid w:val="008643CB"/>
    <w:rsid w:val="00864F38"/>
    <w:rsid w:val="00864FB9"/>
    <w:rsid w:val="008652A6"/>
    <w:rsid w:val="008653C1"/>
    <w:rsid w:val="00866086"/>
    <w:rsid w:val="00866EC2"/>
    <w:rsid w:val="00867012"/>
    <w:rsid w:val="00867478"/>
    <w:rsid w:val="008704DB"/>
    <w:rsid w:val="008715B7"/>
    <w:rsid w:val="0087163F"/>
    <w:rsid w:val="008719C1"/>
    <w:rsid w:val="00872B86"/>
    <w:rsid w:val="00872C87"/>
    <w:rsid w:val="0087304F"/>
    <w:rsid w:val="008731E0"/>
    <w:rsid w:val="00873402"/>
    <w:rsid w:val="008737C9"/>
    <w:rsid w:val="00873E86"/>
    <w:rsid w:val="00874126"/>
    <w:rsid w:val="00874233"/>
    <w:rsid w:val="00874D64"/>
    <w:rsid w:val="00875128"/>
    <w:rsid w:val="008757DB"/>
    <w:rsid w:val="008776BE"/>
    <w:rsid w:val="00880A4C"/>
    <w:rsid w:val="0088139F"/>
    <w:rsid w:val="0088189F"/>
    <w:rsid w:val="00881CE8"/>
    <w:rsid w:val="00881DEE"/>
    <w:rsid w:val="008823D5"/>
    <w:rsid w:val="00882747"/>
    <w:rsid w:val="00882974"/>
    <w:rsid w:val="00882BF3"/>
    <w:rsid w:val="00882C88"/>
    <w:rsid w:val="008838E5"/>
    <w:rsid w:val="008845BE"/>
    <w:rsid w:val="00885D99"/>
    <w:rsid w:val="0088709A"/>
    <w:rsid w:val="00887743"/>
    <w:rsid w:val="00890021"/>
    <w:rsid w:val="0089061A"/>
    <w:rsid w:val="00891396"/>
    <w:rsid w:val="0089146A"/>
    <w:rsid w:val="008914C0"/>
    <w:rsid w:val="00891636"/>
    <w:rsid w:val="00891D4F"/>
    <w:rsid w:val="00893807"/>
    <w:rsid w:val="00893D35"/>
    <w:rsid w:val="0089442E"/>
    <w:rsid w:val="00894AF9"/>
    <w:rsid w:val="00894B7F"/>
    <w:rsid w:val="0089524B"/>
    <w:rsid w:val="0089598D"/>
    <w:rsid w:val="00896B3E"/>
    <w:rsid w:val="00896B70"/>
    <w:rsid w:val="00896D39"/>
    <w:rsid w:val="0089755B"/>
    <w:rsid w:val="00897825"/>
    <w:rsid w:val="00897B29"/>
    <w:rsid w:val="00897C46"/>
    <w:rsid w:val="008A0172"/>
    <w:rsid w:val="008A0981"/>
    <w:rsid w:val="008A0FC2"/>
    <w:rsid w:val="008A100C"/>
    <w:rsid w:val="008A19EA"/>
    <w:rsid w:val="008A28F6"/>
    <w:rsid w:val="008A2F97"/>
    <w:rsid w:val="008A3025"/>
    <w:rsid w:val="008A374C"/>
    <w:rsid w:val="008A44DC"/>
    <w:rsid w:val="008A4536"/>
    <w:rsid w:val="008A45FC"/>
    <w:rsid w:val="008A469B"/>
    <w:rsid w:val="008A470A"/>
    <w:rsid w:val="008A5075"/>
    <w:rsid w:val="008A573B"/>
    <w:rsid w:val="008A5B30"/>
    <w:rsid w:val="008A60AB"/>
    <w:rsid w:val="008A60B4"/>
    <w:rsid w:val="008A6388"/>
    <w:rsid w:val="008A6EAA"/>
    <w:rsid w:val="008A7136"/>
    <w:rsid w:val="008A73FA"/>
    <w:rsid w:val="008A78B7"/>
    <w:rsid w:val="008B0055"/>
    <w:rsid w:val="008B063F"/>
    <w:rsid w:val="008B0821"/>
    <w:rsid w:val="008B17B6"/>
    <w:rsid w:val="008B2139"/>
    <w:rsid w:val="008B29C2"/>
    <w:rsid w:val="008B2B85"/>
    <w:rsid w:val="008B2C1D"/>
    <w:rsid w:val="008B3003"/>
    <w:rsid w:val="008B3316"/>
    <w:rsid w:val="008B3EE4"/>
    <w:rsid w:val="008B3F92"/>
    <w:rsid w:val="008B4112"/>
    <w:rsid w:val="008B47CD"/>
    <w:rsid w:val="008B51A4"/>
    <w:rsid w:val="008B64C8"/>
    <w:rsid w:val="008B68D0"/>
    <w:rsid w:val="008B7304"/>
    <w:rsid w:val="008B7845"/>
    <w:rsid w:val="008B78EB"/>
    <w:rsid w:val="008B7DBE"/>
    <w:rsid w:val="008C014A"/>
    <w:rsid w:val="008C082F"/>
    <w:rsid w:val="008C0C8A"/>
    <w:rsid w:val="008C0EFA"/>
    <w:rsid w:val="008C1886"/>
    <w:rsid w:val="008C36CE"/>
    <w:rsid w:val="008C3C5C"/>
    <w:rsid w:val="008C4722"/>
    <w:rsid w:val="008C4FC2"/>
    <w:rsid w:val="008C579F"/>
    <w:rsid w:val="008C598B"/>
    <w:rsid w:val="008C6317"/>
    <w:rsid w:val="008C6509"/>
    <w:rsid w:val="008C672D"/>
    <w:rsid w:val="008C6E3B"/>
    <w:rsid w:val="008C6E9B"/>
    <w:rsid w:val="008C7C0E"/>
    <w:rsid w:val="008C7E3A"/>
    <w:rsid w:val="008D1118"/>
    <w:rsid w:val="008D12F8"/>
    <w:rsid w:val="008D3A41"/>
    <w:rsid w:val="008D3ABB"/>
    <w:rsid w:val="008D4118"/>
    <w:rsid w:val="008D5616"/>
    <w:rsid w:val="008D6BCA"/>
    <w:rsid w:val="008D6EEF"/>
    <w:rsid w:val="008D768B"/>
    <w:rsid w:val="008E0A17"/>
    <w:rsid w:val="008E18A4"/>
    <w:rsid w:val="008E2AF7"/>
    <w:rsid w:val="008E380A"/>
    <w:rsid w:val="008E3B3D"/>
    <w:rsid w:val="008E3B75"/>
    <w:rsid w:val="008E3BD5"/>
    <w:rsid w:val="008E3C26"/>
    <w:rsid w:val="008E406D"/>
    <w:rsid w:val="008E4276"/>
    <w:rsid w:val="008E440F"/>
    <w:rsid w:val="008E54E9"/>
    <w:rsid w:val="008E58A5"/>
    <w:rsid w:val="008E62B4"/>
    <w:rsid w:val="008E672B"/>
    <w:rsid w:val="008E6AA3"/>
    <w:rsid w:val="008E70A7"/>
    <w:rsid w:val="008E7B3C"/>
    <w:rsid w:val="008F0E28"/>
    <w:rsid w:val="008F171A"/>
    <w:rsid w:val="008F290F"/>
    <w:rsid w:val="008F46CB"/>
    <w:rsid w:val="008F4DA1"/>
    <w:rsid w:val="008F53D2"/>
    <w:rsid w:val="008F6136"/>
    <w:rsid w:val="008F67F5"/>
    <w:rsid w:val="008F69C6"/>
    <w:rsid w:val="008F6D8D"/>
    <w:rsid w:val="008F7A7F"/>
    <w:rsid w:val="00900380"/>
    <w:rsid w:val="0090082F"/>
    <w:rsid w:val="009008C7"/>
    <w:rsid w:val="00900A67"/>
    <w:rsid w:val="00901082"/>
    <w:rsid w:val="009018D3"/>
    <w:rsid w:val="009027E0"/>
    <w:rsid w:val="00902AD2"/>
    <w:rsid w:val="0090305E"/>
    <w:rsid w:val="00903142"/>
    <w:rsid w:val="00903FA2"/>
    <w:rsid w:val="00903FD3"/>
    <w:rsid w:val="0090403F"/>
    <w:rsid w:val="00904873"/>
    <w:rsid w:val="00904DE5"/>
    <w:rsid w:val="00905116"/>
    <w:rsid w:val="00905ED5"/>
    <w:rsid w:val="00905FD7"/>
    <w:rsid w:val="00907006"/>
    <w:rsid w:val="009074BD"/>
    <w:rsid w:val="00907953"/>
    <w:rsid w:val="0091057A"/>
    <w:rsid w:val="00910757"/>
    <w:rsid w:val="00910A3C"/>
    <w:rsid w:val="009112C7"/>
    <w:rsid w:val="00911726"/>
    <w:rsid w:val="00911F98"/>
    <w:rsid w:val="0091217E"/>
    <w:rsid w:val="0091257D"/>
    <w:rsid w:val="00912686"/>
    <w:rsid w:val="009127F9"/>
    <w:rsid w:val="00913291"/>
    <w:rsid w:val="009139C6"/>
    <w:rsid w:val="00914BC3"/>
    <w:rsid w:val="00916830"/>
    <w:rsid w:val="00916ECE"/>
    <w:rsid w:val="00917425"/>
    <w:rsid w:val="00917691"/>
    <w:rsid w:val="00917C7A"/>
    <w:rsid w:val="00920DD9"/>
    <w:rsid w:val="00921743"/>
    <w:rsid w:val="00921CC0"/>
    <w:rsid w:val="00922393"/>
    <w:rsid w:val="009225C8"/>
    <w:rsid w:val="0092273B"/>
    <w:rsid w:val="00923960"/>
    <w:rsid w:val="00924074"/>
    <w:rsid w:val="0092412C"/>
    <w:rsid w:val="00924E4E"/>
    <w:rsid w:val="00925A51"/>
    <w:rsid w:val="0092619D"/>
    <w:rsid w:val="00926E4D"/>
    <w:rsid w:val="009274AD"/>
    <w:rsid w:val="0092761E"/>
    <w:rsid w:val="00927653"/>
    <w:rsid w:val="00927895"/>
    <w:rsid w:val="00927C6B"/>
    <w:rsid w:val="009315FD"/>
    <w:rsid w:val="00931628"/>
    <w:rsid w:val="00931BE8"/>
    <w:rsid w:val="00931C0D"/>
    <w:rsid w:val="0093269C"/>
    <w:rsid w:val="00932CE4"/>
    <w:rsid w:val="00934145"/>
    <w:rsid w:val="0093425A"/>
    <w:rsid w:val="0093549D"/>
    <w:rsid w:val="00935614"/>
    <w:rsid w:val="009358F1"/>
    <w:rsid w:val="00935A28"/>
    <w:rsid w:val="00935B5A"/>
    <w:rsid w:val="00936ABC"/>
    <w:rsid w:val="00937BAC"/>
    <w:rsid w:val="009405CE"/>
    <w:rsid w:val="00940A6D"/>
    <w:rsid w:val="00940DD5"/>
    <w:rsid w:val="00940F96"/>
    <w:rsid w:val="00941022"/>
    <w:rsid w:val="00941523"/>
    <w:rsid w:val="00941712"/>
    <w:rsid w:val="00941943"/>
    <w:rsid w:val="00941CC4"/>
    <w:rsid w:val="00942030"/>
    <w:rsid w:val="00942163"/>
    <w:rsid w:val="009423ED"/>
    <w:rsid w:val="00942553"/>
    <w:rsid w:val="00942FCB"/>
    <w:rsid w:val="00943033"/>
    <w:rsid w:val="009431B3"/>
    <w:rsid w:val="0094395B"/>
    <w:rsid w:val="00943BDD"/>
    <w:rsid w:val="00944D7C"/>
    <w:rsid w:val="00944D86"/>
    <w:rsid w:val="00944DEF"/>
    <w:rsid w:val="0094501D"/>
    <w:rsid w:val="0094592D"/>
    <w:rsid w:val="009459A9"/>
    <w:rsid w:val="00945B28"/>
    <w:rsid w:val="00945C1B"/>
    <w:rsid w:val="009465DD"/>
    <w:rsid w:val="00946788"/>
    <w:rsid w:val="00946AA2"/>
    <w:rsid w:val="00946AFA"/>
    <w:rsid w:val="00946B80"/>
    <w:rsid w:val="00947019"/>
    <w:rsid w:val="00947168"/>
    <w:rsid w:val="00951259"/>
    <w:rsid w:val="00951C66"/>
    <w:rsid w:val="00951DB9"/>
    <w:rsid w:val="00951EE7"/>
    <w:rsid w:val="00952271"/>
    <w:rsid w:val="0095259F"/>
    <w:rsid w:val="009527BE"/>
    <w:rsid w:val="009533C4"/>
    <w:rsid w:val="00953F48"/>
    <w:rsid w:val="00954650"/>
    <w:rsid w:val="0095497C"/>
    <w:rsid w:val="009555C7"/>
    <w:rsid w:val="009559E7"/>
    <w:rsid w:val="009563F7"/>
    <w:rsid w:val="00956571"/>
    <w:rsid w:val="0095750A"/>
    <w:rsid w:val="0096006A"/>
    <w:rsid w:val="0096048D"/>
    <w:rsid w:val="00961468"/>
    <w:rsid w:val="0096195D"/>
    <w:rsid w:val="00961E3B"/>
    <w:rsid w:val="009626C6"/>
    <w:rsid w:val="00962959"/>
    <w:rsid w:val="00962B91"/>
    <w:rsid w:val="00962D4A"/>
    <w:rsid w:val="00962E68"/>
    <w:rsid w:val="009634D2"/>
    <w:rsid w:val="00963C92"/>
    <w:rsid w:val="00964D33"/>
    <w:rsid w:val="0096510F"/>
    <w:rsid w:val="009658F8"/>
    <w:rsid w:val="00965B50"/>
    <w:rsid w:val="00966418"/>
    <w:rsid w:val="00967361"/>
    <w:rsid w:val="00967464"/>
    <w:rsid w:val="009676A2"/>
    <w:rsid w:val="009677A4"/>
    <w:rsid w:val="00970ED6"/>
    <w:rsid w:val="009722E9"/>
    <w:rsid w:val="00972527"/>
    <w:rsid w:val="009725F8"/>
    <w:rsid w:val="00972D2D"/>
    <w:rsid w:val="0097302E"/>
    <w:rsid w:val="0097334F"/>
    <w:rsid w:val="009746FF"/>
    <w:rsid w:val="00975C61"/>
    <w:rsid w:val="00975E6D"/>
    <w:rsid w:val="009762B5"/>
    <w:rsid w:val="0097678A"/>
    <w:rsid w:val="00976B7E"/>
    <w:rsid w:val="00977064"/>
    <w:rsid w:val="00977475"/>
    <w:rsid w:val="00977D2E"/>
    <w:rsid w:val="00980048"/>
    <w:rsid w:val="00981479"/>
    <w:rsid w:val="0098195B"/>
    <w:rsid w:val="00981AD0"/>
    <w:rsid w:val="00982259"/>
    <w:rsid w:val="00982F04"/>
    <w:rsid w:val="00983361"/>
    <w:rsid w:val="0098374B"/>
    <w:rsid w:val="009843EA"/>
    <w:rsid w:val="00984DB7"/>
    <w:rsid w:val="00984EDF"/>
    <w:rsid w:val="009850BE"/>
    <w:rsid w:val="0098512E"/>
    <w:rsid w:val="00985A5F"/>
    <w:rsid w:val="00985AE3"/>
    <w:rsid w:val="00985B8B"/>
    <w:rsid w:val="00986846"/>
    <w:rsid w:val="00986B80"/>
    <w:rsid w:val="009871A5"/>
    <w:rsid w:val="00987217"/>
    <w:rsid w:val="009904F3"/>
    <w:rsid w:val="009912F9"/>
    <w:rsid w:val="009915B8"/>
    <w:rsid w:val="00991977"/>
    <w:rsid w:val="00991F76"/>
    <w:rsid w:val="00992703"/>
    <w:rsid w:val="00992C95"/>
    <w:rsid w:val="00993246"/>
    <w:rsid w:val="00993828"/>
    <w:rsid w:val="00994BD9"/>
    <w:rsid w:val="009956EF"/>
    <w:rsid w:val="00995B60"/>
    <w:rsid w:val="00995C8B"/>
    <w:rsid w:val="00995E78"/>
    <w:rsid w:val="00996394"/>
    <w:rsid w:val="009973FC"/>
    <w:rsid w:val="009A0270"/>
    <w:rsid w:val="009A0858"/>
    <w:rsid w:val="009A0DD9"/>
    <w:rsid w:val="009A1283"/>
    <w:rsid w:val="009A1A7B"/>
    <w:rsid w:val="009A2ABA"/>
    <w:rsid w:val="009A2EE5"/>
    <w:rsid w:val="009A4B3B"/>
    <w:rsid w:val="009A500F"/>
    <w:rsid w:val="009A5A77"/>
    <w:rsid w:val="009A5C97"/>
    <w:rsid w:val="009A5C99"/>
    <w:rsid w:val="009A6205"/>
    <w:rsid w:val="009A675C"/>
    <w:rsid w:val="009A71ED"/>
    <w:rsid w:val="009A72E6"/>
    <w:rsid w:val="009A738D"/>
    <w:rsid w:val="009B09A6"/>
    <w:rsid w:val="009B1498"/>
    <w:rsid w:val="009B1A52"/>
    <w:rsid w:val="009B202C"/>
    <w:rsid w:val="009B21CC"/>
    <w:rsid w:val="009B2829"/>
    <w:rsid w:val="009B2A4C"/>
    <w:rsid w:val="009B2A5F"/>
    <w:rsid w:val="009B2EFB"/>
    <w:rsid w:val="009B36DA"/>
    <w:rsid w:val="009B3807"/>
    <w:rsid w:val="009B45E9"/>
    <w:rsid w:val="009B46F1"/>
    <w:rsid w:val="009B481D"/>
    <w:rsid w:val="009B4929"/>
    <w:rsid w:val="009B4B96"/>
    <w:rsid w:val="009B5993"/>
    <w:rsid w:val="009B5A5F"/>
    <w:rsid w:val="009B64A1"/>
    <w:rsid w:val="009B6BD9"/>
    <w:rsid w:val="009B6DE9"/>
    <w:rsid w:val="009B75D0"/>
    <w:rsid w:val="009B7802"/>
    <w:rsid w:val="009B785B"/>
    <w:rsid w:val="009B78C4"/>
    <w:rsid w:val="009B7CF0"/>
    <w:rsid w:val="009B7D56"/>
    <w:rsid w:val="009C12A5"/>
    <w:rsid w:val="009C1417"/>
    <w:rsid w:val="009C1A3B"/>
    <w:rsid w:val="009C1A9A"/>
    <w:rsid w:val="009C1E06"/>
    <w:rsid w:val="009C26E1"/>
    <w:rsid w:val="009C2B8F"/>
    <w:rsid w:val="009C33BF"/>
    <w:rsid w:val="009C3524"/>
    <w:rsid w:val="009C3D53"/>
    <w:rsid w:val="009C46A8"/>
    <w:rsid w:val="009C4879"/>
    <w:rsid w:val="009C5228"/>
    <w:rsid w:val="009C552C"/>
    <w:rsid w:val="009C5A6A"/>
    <w:rsid w:val="009C63CD"/>
    <w:rsid w:val="009C7070"/>
    <w:rsid w:val="009D004E"/>
    <w:rsid w:val="009D034E"/>
    <w:rsid w:val="009D10EE"/>
    <w:rsid w:val="009D14E1"/>
    <w:rsid w:val="009D21B8"/>
    <w:rsid w:val="009D2BFD"/>
    <w:rsid w:val="009D2F96"/>
    <w:rsid w:val="009D3BC3"/>
    <w:rsid w:val="009D3BE5"/>
    <w:rsid w:val="009D3D5C"/>
    <w:rsid w:val="009D467A"/>
    <w:rsid w:val="009D5172"/>
    <w:rsid w:val="009D524C"/>
    <w:rsid w:val="009D5B19"/>
    <w:rsid w:val="009D5E2C"/>
    <w:rsid w:val="009D63A1"/>
    <w:rsid w:val="009D6509"/>
    <w:rsid w:val="009D6848"/>
    <w:rsid w:val="009D7BF1"/>
    <w:rsid w:val="009E02E7"/>
    <w:rsid w:val="009E040E"/>
    <w:rsid w:val="009E062A"/>
    <w:rsid w:val="009E0FC4"/>
    <w:rsid w:val="009E1087"/>
    <w:rsid w:val="009E10D0"/>
    <w:rsid w:val="009E1323"/>
    <w:rsid w:val="009E161F"/>
    <w:rsid w:val="009E1A88"/>
    <w:rsid w:val="009E1D2F"/>
    <w:rsid w:val="009E1E99"/>
    <w:rsid w:val="009E273D"/>
    <w:rsid w:val="009E2D83"/>
    <w:rsid w:val="009E310A"/>
    <w:rsid w:val="009E35F6"/>
    <w:rsid w:val="009E3D58"/>
    <w:rsid w:val="009E529C"/>
    <w:rsid w:val="009E5778"/>
    <w:rsid w:val="009E57BC"/>
    <w:rsid w:val="009E58E7"/>
    <w:rsid w:val="009E5AA7"/>
    <w:rsid w:val="009E617E"/>
    <w:rsid w:val="009E6230"/>
    <w:rsid w:val="009E6D9A"/>
    <w:rsid w:val="009E6E75"/>
    <w:rsid w:val="009E6F7E"/>
    <w:rsid w:val="009E77B2"/>
    <w:rsid w:val="009E7AA7"/>
    <w:rsid w:val="009F055F"/>
    <w:rsid w:val="009F05BF"/>
    <w:rsid w:val="009F0BA7"/>
    <w:rsid w:val="009F1961"/>
    <w:rsid w:val="009F24B5"/>
    <w:rsid w:val="009F3201"/>
    <w:rsid w:val="009F34F5"/>
    <w:rsid w:val="009F3EAD"/>
    <w:rsid w:val="009F49AD"/>
    <w:rsid w:val="009F4B0C"/>
    <w:rsid w:val="009F4B76"/>
    <w:rsid w:val="009F4F6D"/>
    <w:rsid w:val="009F51BF"/>
    <w:rsid w:val="009F5347"/>
    <w:rsid w:val="009F60F9"/>
    <w:rsid w:val="009F6987"/>
    <w:rsid w:val="009F71DB"/>
    <w:rsid w:val="009F740D"/>
    <w:rsid w:val="009F7814"/>
    <w:rsid w:val="009F7D64"/>
    <w:rsid w:val="00A00325"/>
    <w:rsid w:val="00A00AD3"/>
    <w:rsid w:val="00A00E7D"/>
    <w:rsid w:val="00A02475"/>
    <w:rsid w:val="00A02703"/>
    <w:rsid w:val="00A02B72"/>
    <w:rsid w:val="00A03507"/>
    <w:rsid w:val="00A0357B"/>
    <w:rsid w:val="00A03C80"/>
    <w:rsid w:val="00A0405B"/>
    <w:rsid w:val="00A04144"/>
    <w:rsid w:val="00A04448"/>
    <w:rsid w:val="00A046D3"/>
    <w:rsid w:val="00A0511F"/>
    <w:rsid w:val="00A05245"/>
    <w:rsid w:val="00A0587F"/>
    <w:rsid w:val="00A066AD"/>
    <w:rsid w:val="00A06725"/>
    <w:rsid w:val="00A070EF"/>
    <w:rsid w:val="00A075F2"/>
    <w:rsid w:val="00A07C67"/>
    <w:rsid w:val="00A107E8"/>
    <w:rsid w:val="00A10908"/>
    <w:rsid w:val="00A118F2"/>
    <w:rsid w:val="00A1262C"/>
    <w:rsid w:val="00A127ED"/>
    <w:rsid w:val="00A1283F"/>
    <w:rsid w:val="00A12A4B"/>
    <w:rsid w:val="00A12AE4"/>
    <w:rsid w:val="00A12FCB"/>
    <w:rsid w:val="00A1368C"/>
    <w:rsid w:val="00A13AB3"/>
    <w:rsid w:val="00A13D83"/>
    <w:rsid w:val="00A14434"/>
    <w:rsid w:val="00A146BD"/>
    <w:rsid w:val="00A14CED"/>
    <w:rsid w:val="00A1658E"/>
    <w:rsid w:val="00A17FEF"/>
    <w:rsid w:val="00A20576"/>
    <w:rsid w:val="00A20691"/>
    <w:rsid w:val="00A20A73"/>
    <w:rsid w:val="00A21EE7"/>
    <w:rsid w:val="00A21F7C"/>
    <w:rsid w:val="00A226A0"/>
    <w:rsid w:val="00A22CCA"/>
    <w:rsid w:val="00A246E2"/>
    <w:rsid w:val="00A247B9"/>
    <w:rsid w:val="00A24E5A"/>
    <w:rsid w:val="00A24EEB"/>
    <w:rsid w:val="00A24F27"/>
    <w:rsid w:val="00A25985"/>
    <w:rsid w:val="00A25EF7"/>
    <w:rsid w:val="00A263F8"/>
    <w:rsid w:val="00A269C6"/>
    <w:rsid w:val="00A27057"/>
    <w:rsid w:val="00A27FFD"/>
    <w:rsid w:val="00A301C8"/>
    <w:rsid w:val="00A307AA"/>
    <w:rsid w:val="00A30D65"/>
    <w:rsid w:val="00A30D73"/>
    <w:rsid w:val="00A311A6"/>
    <w:rsid w:val="00A313B4"/>
    <w:rsid w:val="00A31EF3"/>
    <w:rsid w:val="00A32258"/>
    <w:rsid w:val="00A325B9"/>
    <w:rsid w:val="00A32B5B"/>
    <w:rsid w:val="00A32BEC"/>
    <w:rsid w:val="00A32FA5"/>
    <w:rsid w:val="00A33034"/>
    <w:rsid w:val="00A33B5F"/>
    <w:rsid w:val="00A3401E"/>
    <w:rsid w:val="00A3461A"/>
    <w:rsid w:val="00A34D86"/>
    <w:rsid w:val="00A34E10"/>
    <w:rsid w:val="00A357B1"/>
    <w:rsid w:val="00A35993"/>
    <w:rsid w:val="00A36E7C"/>
    <w:rsid w:val="00A376B2"/>
    <w:rsid w:val="00A37C31"/>
    <w:rsid w:val="00A37C76"/>
    <w:rsid w:val="00A40169"/>
    <w:rsid w:val="00A404FD"/>
    <w:rsid w:val="00A40A14"/>
    <w:rsid w:val="00A4280B"/>
    <w:rsid w:val="00A42B1E"/>
    <w:rsid w:val="00A42B7F"/>
    <w:rsid w:val="00A42C66"/>
    <w:rsid w:val="00A430E3"/>
    <w:rsid w:val="00A43A40"/>
    <w:rsid w:val="00A43E0A"/>
    <w:rsid w:val="00A44ECA"/>
    <w:rsid w:val="00A45493"/>
    <w:rsid w:val="00A46AF9"/>
    <w:rsid w:val="00A474B6"/>
    <w:rsid w:val="00A47828"/>
    <w:rsid w:val="00A500C7"/>
    <w:rsid w:val="00A50877"/>
    <w:rsid w:val="00A50C1D"/>
    <w:rsid w:val="00A50E14"/>
    <w:rsid w:val="00A513C0"/>
    <w:rsid w:val="00A5164B"/>
    <w:rsid w:val="00A51B5C"/>
    <w:rsid w:val="00A51ECD"/>
    <w:rsid w:val="00A5224C"/>
    <w:rsid w:val="00A5236B"/>
    <w:rsid w:val="00A52B0E"/>
    <w:rsid w:val="00A52C0D"/>
    <w:rsid w:val="00A5332A"/>
    <w:rsid w:val="00A53398"/>
    <w:rsid w:val="00A5450C"/>
    <w:rsid w:val="00A5494D"/>
    <w:rsid w:val="00A54A90"/>
    <w:rsid w:val="00A55A33"/>
    <w:rsid w:val="00A5633F"/>
    <w:rsid w:val="00A57866"/>
    <w:rsid w:val="00A578A4"/>
    <w:rsid w:val="00A57D2A"/>
    <w:rsid w:val="00A607F5"/>
    <w:rsid w:val="00A614DB"/>
    <w:rsid w:val="00A61995"/>
    <w:rsid w:val="00A62725"/>
    <w:rsid w:val="00A6279F"/>
    <w:rsid w:val="00A63206"/>
    <w:rsid w:val="00A649D2"/>
    <w:rsid w:val="00A649F4"/>
    <w:rsid w:val="00A64B45"/>
    <w:rsid w:val="00A65AFE"/>
    <w:rsid w:val="00A65F72"/>
    <w:rsid w:val="00A65FE5"/>
    <w:rsid w:val="00A66ED4"/>
    <w:rsid w:val="00A67668"/>
    <w:rsid w:val="00A701BA"/>
    <w:rsid w:val="00A71F48"/>
    <w:rsid w:val="00A72100"/>
    <w:rsid w:val="00A7241A"/>
    <w:rsid w:val="00A72520"/>
    <w:rsid w:val="00A72D67"/>
    <w:rsid w:val="00A72F00"/>
    <w:rsid w:val="00A73118"/>
    <w:rsid w:val="00A75199"/>
    <w:rsid w:val="00A754F7"/>
    <w:rsid w:val="00A75B74"/>
    <w:rsid w:val="00A77C05"/>
    <w:rsid w:val="00A80031"/>
    <w:rsid w:val="00A806B0"/>
    <w:rsid w:val="00A808DF"/>
    <w:rsid w:val="00A809D9"/>
    <w:rsid w:val="00A817E3"/>
    <w:rsid w:val="00A83002"/>
    <w:rsid w:val="00A83733"/>
    <w:rsid w:val="00A83EF3"/>
    <w:rsid w:val="00A853AB"/>
    <w:rsid w:val="00A861DE"/>
    <w:rsid w:val="00A8649B"/>
    <w:rsid w:val="00A8649E"/>
    <w:rsid w:val="00A86C0D"/>
    <w:rsid w:val="00A877FA"/>
    <w:rsid w:val="00A906CD"/>
    <w:rsid w:val="00A90DDC"/>
    <w:rsid w:val="00A91701"/>
    <w:rsid w:val="00A91F7C"/>
    <w:rsid w:val="00A92C22"/>
    <w:rsid w:val="00A93A0E"/>
    <w:rsid w:val="00A93AAB"/>
    <w:rsid w:val="00A9435C"/>
    <w:rsid w:val="00A94381"/>
    <w:rsid w:val="00A944EE"/>
    <w:rsid w:val="00A94C3F"/>
    <w:rsid w:val="00A95588"/>
    <w:rsid w:val="00A95D7B"/>
    <w:rsid w:val="00A9602F"/>
    <w:rsid w:val="00A97F4A"/>
    <w:rsid w:val="00AA08C0"/>
    <w:rsid w:val="00AA12FB"/>
    <w:rsid w:val="00AA222A"/>
    <w:rsid w:val="00AA2DC9"/>
    <w:rsid w:val="00AA3332"/>
    <w:rsid w:val="00AA35BB"/>
    <w:rsid w:val="00AA3BBE"/>
    <w:rsid w:val="00AA3D52"/>
    <w:rsid w:val="00AA3EF4"/>
    <w:rsid w:val="00AA47F2"/>
    <w:rsid w:val="00AA5126"/>
    <w:rsid w:val="00AA58ED"/>
    <w:rsid w:val="00AA6293"/>
    <w:rsid w:val="00AA6C62"/>
    <w:rsid w:val="00AA739F"/>
    <w:rsid w:val="00AA75B0"/>
    <w:rsid w:val="00AB0601"/>
    <w:rsid w:val="00AB075E"/>
    <w:rsid w:val="00AB090E"/>
    <w:rsid w:val="00AB0AB5"/>
    <w:rsid w:val="00AB1259"/>
    <w:rsid w:val="00AB1AD5"/>
    <w:rsid w:val="00AB277E"/>
    <w:rsid w:val="00AB3944"/>
    <w:rsid w:val="00AB396D"/>
    <w:rsid w:val="00AB3E47"/>
    <w:rsid w:val="00AB40AD"/>
    <w:rsid w:val="00AB41C2"/>
    <w:rsid w:val="00AB4F27"/>
    <w:rsid w:val="00AB54AA"/>
    <w:rsid w:val="00AB5838"/>
    <w:rsid w:val="00AB5993"/>
    <w:rsid w:val="00AB63E0"/>
    <w:rsid w:val="00AB6A6B"/>
    <w:rsid w:val="00AC01AB"/>
    <w:rsid w:val="00AC336E"/>
    <w:rsid w:val="00AC340A"/>
    <w:rsid w:val="00AC3446"/>
    <w:rsid w:val="00AC3F15"/>
    <w:rsid w:val="00AC4603"/>
    <w:rsid w:val="00AC6245"/>
    <w:rsid w:val="00AD00D5"/>
    <w:rsid w:val="00AD0708"/>
    <w:rsid w:val="00AD1ACB"/>
    <w:rsid w:val="00AD25EF"/>
    <w:rsid w:val="00AD3D49"/>
    <w:rsid w:val="00AD402D"/>
    <w:rsid w:val="00AD5D70"/>
    <w:rsid w:val="00AD5F02"/>
    <w:rsid w:val="00AD66E4"/>
    <w:rsid w:val="00AD6A37"/>
    <w:rsid w:val="00AD70D9"/>
    <w:rsid w:val="00AD71D6"/>
    <w:rsid w:val="00AE1291"/>
    <w:rsid w:val="00AE189B"/>
    <w:rsid w:val="00AE1C19"/>
    <w:rsid w:val="00AE2334"/>
    <w:rsid w:val="00AE2589"/>
    <w:rsid w:val="00AE2FC0"/>
    <w:rsid w:val="00AE38E5"/>
    <w:rsid w:val="00AE39A0"/>
    <w:rsid w:val="00AE3B66"/>
    <w:rsid w:val="00AE4ABB"/>
    <w:rsid w:val="00AE4EAE"/>
    <w:rsid w:val="00AE5249"/>
    <w:rsid w:val="00AE5545"/>
    <w:rsid w:val="00AE58E4"/>
    <w:rsid w:val="00AE65ED"/>
    <w:rsid w:val="00AE6930"/>
    <w:rsid w:val="00AE6A51"/>
    <w:rsid w:val="00AE7175"/>
    <w:rsid w:val="00AE76B7"/>
    <w:rsid w:val="00AE7910"/>
    <w:rsid w:val="00AE7EE1"/>
    <w:rsid w:val="00AF02D6"/>
    <w:rsid w:val="00AF0A73"/>
    <w:rsid w:val="00AF0FA5"/>
    <w:rsid w:val="00AF1173"/>
    <w:rsid w:val="00AF14CC"/>
    <w:rsid w:val="00AF1B06"/>
    <w:rsid w:val="00AF2602"/>
    <w:rsid w:val="00AF2D2B"/>
    <w:rsid w:val="00AF2DE0"/>
    <w:rsid w:val="00AF314E"/>
    <w:rsid w:val="00AF3D8D"/>
    <w:rsid w:val="00AF466C"/>
    <w:rsid w:val="00AF478E"/>
    <w:rsid w:val="00AF543D"/>
    <w:rsid w:val="00AF5682"/>
    <w:rsid w:val="00AF582A"/>
    <w:rsid w:val="00AF6006"/>
    <w:rsid w:val="00AF6D91"/>
    <w:rsid w:val="00AF6EF0"/>
    <w:rsid w:val="00AF6F90"/>
    <w:rsid w:val="00AF7D88"/>
    <w:rsid w:val="00B0031F"/>
    <w:rsid w:val="00B004DF"/>
    <w:rsid w:val="00B006F2"/>
    <w:rsid w:val="00B01128"/>
    <w:rsid w:val="00B0180F"/>
    <w:rsid w:val="00B01955"/>
    <w:rsid w:val="00B019B6"/>
    <w:rsid w:val="00B02828"/>
    <w:rsid w:val="00B02C65"/>
    <w:rsid w:val="00B02F37"/>
    <w:rsid w:val="00B0301D"/>
    <w:rsid w:val="00B0322D"/>
    <w:rsid w:val="00B03DA4"/>
    <w:rsid w:val="00B0567D"/>
    <w:rsid w:val="00B05B30"/>
    <w:rsid w:val="00B10908"/>
    <w:rsid w:val="00B1098D"/>
    <w:rsid w:val="00B10D5D"/>
    <w:rsid w:val="00B11542"/>
    <w:rsid w:val="00B116B6"/>
    <w:rsid w:val="00B11858"/>
    <w:rsid w:val="00B118A1"/>
    <w:rsid w:val="00B119ED"/>
    <w:rsid w:val="00B123C0"/>
    <w:rsid w:val="00B12EA5"/>
    <w:rsid w:val="00B1399B"/>
    <w:rsid w:val="00B139C9"/>
    <w:rsid w:val="00B146F8"/>
    <w:rsid w:val="00B1497B"/>
    <w:rsid w:val="00B14F42"/>
    <w:rsid w:val="00B1650F"/>
    <w:rsid w:val="00B16D36"/>
    <w:rsid w:val="00B17002"/>
    <w:rsid w:val="00B172C9"/>
    <w:rsid w:val="00B172FB"/>
    <w:rsid w:val="00B174E3"/>
    <w:rsid w:val="00B17AAE"/>
    <w:rsid w:val="00B201AF"/>
    <w:rsid w:val="00B20956"/>
    <w:rsid w:val="00B20E0E"/>
    <w:rsid w:val="00B20ECD"/>
    <w:rsid w:val="00B20F01"/>
    <w:rsid w:val="00B22DC5"/>
    <w:rsid w:val="00B22FA4"/>
    <w:rsid w:val="00B230FA"/>
    <w:rsid w:val="00B23487"/>
    <w:rsid w:val="00B24343"/>
    <w:rsid w:val="00B24805"/>
    <w:rsid w:val="00B249AD"/>
    <w:rsid w:val="00B26FF2"/>
    <w:rsid w:val="00B27229"/>
    <w:rsid w:val="00B27A36"/>
    <w:rsid w:val="00B27B53"/>
    <w:rsid w:val="00B27D32"/>
    <w:rsid w:val="00B27FDB"/>
    <w:rsid w:val="00B303D8"/>
    <w:rsid w:val="00B30534"/>
    <w:rsid w:val="00B3068A"/>
    <w:rsid w:val="00B30C11"/>
    <w:rsid w:val="00B312F7"/>
    <w:rsid w:val="00B3161E"/>
    <w:rsid w:val="00B316B8"/>
    <w:rsid w:val="00B3183E"/>
    <w:rsid w:val="00B31C39"/>
    <w:rsid w:val="00B329E6"/>
    <w:rsid w:val="00B32EAD"/>
    <w:rsid w:val="00B331C8"/>
    <w:rsid w:val="00B33782"/>
    <w:rsid w:val="00B3411D"/>
    <w:rsid w:val="00B341FB"/>
    <w:rsid w:val="00B34591"/>
    <w:rsid w:val="00B34907"/>
    <w:rsid w:val="00B34F8B"/>
    <w:rsid w:val="00B35A4C"/>
    <w:rsid w:val="00B36230"/>
    <w:rsid w:val="00B36CC5"/>
    <w:rsid w:val="00B36DA9"/>
    <w:rsid w:val="00B37343"/>
    <w:rsid w:val="00B37477"/>
    <w:rsid w:val="00B377BB"/>
    <w:rsid w:val="00B401CD"/>
    <w:rsid w:val="00B401F1"/>
    <w:rsid w:val="00B4045F"/>
    <w:rsid w:val="00B405A1"/>
    <w:rsid w:val="00B413B5"/>
    <w:rsid w:val="00B41C70"/>
    <w:rsid w:val="00B41FAB"/>
    <w:rsid w:val="00B42D7A"/>
    <w:rsid w:val="00B431DC"/>
    <w:rsid w:val="00B4371F"/>
    <w:rsid w:val="00B43BA6"/>
    <w:rsid w:val="00B43F91"/>
    <w:rsid w:val="00B440F5"/>
    <w:rsid w:val="00B44677"/>
    <w:rsid w:val="00B4470B"/>
    <w:rsid w:val="00B45ACB"/>
    <w:rsid w:val="00B45C81"/>
    <w:rsid w:val="00B45EB1"/>
    <w:rsid w:val="00B46097"/>
    <w:rsid w:val="00B46523"/>
    <w:rsid w:val="00B46D61"/>
    <w:rsid w:val="00B478CE"/>
    <w:rsid w:val="00B504AB"/>
    <w:rsid w:val="00B50E3E"/>
    <w:rsid w:val="00B51314"/>
    <w:rsid w:val="00B51BC2"/>
    <w:rsid w:val="00B51F3B"/>
    <w:rsid w:val="00B52B41"/>
    <w:rsid w:val="00B53706"/>
    <w:rsid w:val="00B5418D"/>
    <w:rsid w:val="00B542A8"/>
    <w:rsid w:val="00B54A85"/>
    <w:rsid w:val="00B54B8B"/>
    <w:rsid w:val="00B54C1A"/>
    <w:rsid w:val="00B5525E"/>
    <w:rsid w:val="00B5562C"/>
    <w:rsid w:val="00B559FA"/>
    <w:rsid w:val="00B56005"/>
    <w:rsid w:val="00B56CA2"/>
    <w:rsid w:val="00B56D82"/>
    <w:rsid w:val="00B57586"/>
    <w:rsid w:val="00B605FC"/>
    <w:rsid w:val="00B60697"/>
    <w:rsid w:val="00B60B38"/>
    <w:rsid w:val="00B60B9E"/>
    <w:rsid w:val="00B60C98"/>
    <w:rsid w:val="00B61F89"/>
    <w:rsid w:val="00B6200D"/>
    <w:rsid w:val="00B62026"/>
    <w:rsid w:val="00B62191"/>
    <w:rsid w:val="00B6272C"/>
    <w:rsid w:val="00B632C9"/>
    <w:rsid w:val="00B63865"/>
    <w:rsid w:val="00B63E63"/>
    <w:rsid w:val="00B64C30"/>
    <w:rsid w:val="00B651F8"/>
    <w:rsid w:val="00B65786"/>
    <w:rsid w:val="00B66879"/>
    <w:rsid w:val="00B66923"/>
    <w:rsid w:val="00B66E46"/>
    <w:rsid w:val="00B6745D"/>
    <w:rsid w:val="00B67CA4"/>
    <w:rsid w:val="00B704D6"/>
    <w:rsid w:val="00B7095B"/>
    <w:rsid w:val="00B70CAF"/>
    <w:rsid w:val="00B70FE4"/>
    <w:rsid w:val="00B7154E"/>
    <w:rsid w:val="00B71C39"/>
    <w:rsid w:val="00B7237A"/>
    <w:rsid w:val="00B7249E"/>
    <w:rsid w:val="00B7359C"/>
    <w:rsid w:val="00B739B6"/>
    <w:rsid w:val="00B74915"/>
    <w:rsid w:val="00B74B33"/>
    <w:rsid w:val="00B7546D"/>
    <w:rsid w:val="00B7549A"/>
    <w:rsid w:val="00B75737"/>
    <w:rsid w:val="00B763D5"/>
    <w:rsid w:val="00B76C1B"/>
    <w:rsid w:val="00B76C85"/>
    <w:rsid w:val="00B76EC4"/>
    <w:rsid w:val="00B77683"/>
    <w:rsid w:val="00B800E4"/>
    <w:rsid w:val="00B802AF"/>
    <w:rsid w:val="00B809E0"/>
    <w:rsid w:val="00B80C1A"/>
    <w:rsid w:val="00B80DF8"/>
    <w:rsid w:val="00B80EC4"/>
    <w:rsid w:val="00B810DC"/>
    <w:rsid w:val="00B81285"/>
    <w:rsid w:val="00B8148E"/>
    <w:rsid w:val="00B81F9B"/>
    <w:rsid w:val="00B83175"/>
    <w:rsid w:val="00B8358E"/>
    <w:rsid w:val="00B8431D"/>
    <w:rsid w:val="00B84509"/>
    <w:rsid w:val="00B84C45"/>
    <w:rsid w:val="00B84E56"/>
    <w:rsid w:val="00B86064"/>
    <w:rsid w:val="00B86210"/>
    <w:rsid w:val="00B8636D"/>
    <w:rsid w:val="00B8679A"/>
    <w:rsid w:val="00B86BCE"/>
    <w:rsid w:val="00B86E28"/>
    <w:rsid w:val="00B86E4E"/>
    <w:rsid w:val="00B87467"/>
    <w:rsid w:val="00B87ABF"/>
    <w:rsid w:val="00B87ECF"/>
    <w:rsid w:val="00B906EF"/>
    <w:rsid w:val="00B90CAD"/>
    <w:rsid w:val="00B90E4E"/>
    <w:rsid w:val="00B91656"/>
    <w:rsid w:val="00B91B06"/>
    <w:rsid w:val="00B91E95"/>
    <w:rsid w:val="00B92D8E"/>
    <w:rsid w:val="00B935DD"/>
    <w:rsid w:val="00B95106"/>
    <w:rsid w:val="00B956CA"/>
    <w:rsid w:val="00B95BB7"/>
    <w:rsid w:val="00B95CAB"/>
    <w:rsid w:val="00B9675A"/>
    <w:rsid w:val="00B96B41"/>
    <w:rsid w:val="00B96EA7"/>
    <w:rsid w:val="00B9784E"/>
    <w:rsid w:val="00B97915"/>
    <w:rsid w:val="00B97BD2"/>
    <w:rsid w:val="00BA01A0"/>
    <w:rsid w:val="00BA0DFC"/>
    <w:rsid w:val="00BA0E0F"/>
    <w:rsid w:val="00BA0F62"/>
    <w:rsid w:val="00BA1E5A"/>
    <w:rsid w:val="00BA2471"/>
    <w:rsid w:val="00BA32C0"/>
    <w:rsid w:val="00BA379E"/>
    <w:rsid w:val="00BA38E5"/>
    <w:rsid w:val="00BA536F"/>
    <w:rsid w:val="00BA5B71"/>
    <w:rsid w:val="00BA5B81"/>
    <w:rsid w:val="00BA6445"/>
    <w:rsid w:val="00BA6D7F"/>
    <w:rsid w:val="00BA7BA5"/>
    <w:rsid w:val="00BA7F06"/>
    <w:rsid w:val="00BB0E10"/>
    <w:rsid w:val="00BB0E2D"/>
    <w:rsid w:val="00BB1854"/>
    <w:rsid w:val="00BB1ABF"/>
    <w:rsid w:val="00BB1D73"/>
    <w:rsid w:val="00BB230F"/>
    <w:rsid w:val="00BB26A3"/>
    <w:rsid w:val="00BB2945"/>
    <w:rsid w:val="00BB304A"/>
    <w:rsid w:val="00BB350A"/>
    <w:rsid w:val="00BB3A7D"/>
    <w:rsid w:val="00BB3C39"/>
    <w:rsid w:val="00BB3CBE"/>
    <w:rsid w:val="00BB41B8"/>
    <w:rsid w:val="00BB4227"/>
    <w:rsid w:val="00BB4340"/>
    <w:rsid w:val="00BB48EC"/>
    <w:rsid w:val="00BB5156"/>
    <w:rsid w:val="00BB5430"/>
    <w:rsid w:val="00BB5BEC"/>
    <w:rsid w:val="00BB5D8D"/>
    <w:rsid w:val="00BB5E8C"/>
    <w:rsid w:val="00BB60F2"/>
    <w:rsid w:val="00BB6921"/>
    <w:rsid w:val="00BB6949"/>
    <w:rsid w:val="00BB6B0A"/>
    <w:rsid w:val="00BB6BEE"/>
    <w:rsid w:val="00BB6EF7"/>
    <w:rsid w:val="00BC02F5"/>
    <w:rsid w:val="00BC053B"/>
    <w:rsid w:val="00BC0823"/>
    <w:rsid w:val="00BC09B5"/>
    <w:rsid w:val="00BC0C63"/>
    <w:rsid w:val="00BC0E43"/>
    <w:rsid w:val="00BC1ABC"/>
    <w:rsid w:val="00BC27C3"/>
    <w:rsid w:val="00BC3583"/>
    <w:rsid w:val="00BC4AC2"/>
    <w:rsid w:val="00BC54EE"/>
    <w:rsid w:val="00BC5AC0"/>
    <w:rsid w:val="00BC60B3"/>
    <w:rsid w:val="00BC6CE4"/>
    <w:rsid w:val="00BC77D8"/>
    <w:rsid w:val="00BC7BFA"/>
    <w:rsid w:val="00BD0359"/>
    <w:rsid w:val="00BD147A"/>
    <w:rsid w:val="00BD158C"/>
    <w:rsid w:val="00BD2964"/>
    <w:rsid w:val="00BD2B01"/>
    <w:rsid w:val="00BD2CBC"/>
    <w:rsid w:val="00BD32CC"/>
    <w:rsid w:val="00BD3B86"/>
    <w:rsid w:val="00BD4E76"/>
    <w:rsid w:val="00BD4E85"/>
    <w:rsid w:val="00BD5C18"/>
    <w:rsid w:val="00BD66F4"/>
    <w:rsid w:val="00BD6F63"/>
    <w:rsid w:val="00BE0B63"/>
    <w:rsid w:val="00BE17EE"/>
    <w:rsid w:val="00BE1916"/>
    <w:rsid w:val="00BE1A8C"/>
    <w:rsid w:val="00BE3831"/>
    <w:rsid w:val="00BE4008"/>
    <w:rsid w:val="00BE426E"/>
    <w:rsid w:val="00BE4493"/>
    <w:rsid w:val="00BE4650"/>
    <w:rsid w:val="00BE5117"/>
    <w:rsid w:val="00BE525F"/>
    <w:rsid w:val="00BE53E4"/>
    <w:rsid w:val="00BE5FC8"/>
    <w:rsid w:val="00BE6135"/>
    <w:rsid w:val="00BE6737"/>
    <w:rsid w:val="00BE686E"/>
    <w:rsid w:val="00BF01C1"/>
    <w:rsid w:val="00BF05B7"/>
    <w:rsid w:val="00BF08DB"/>
    <w:rsid w:val="00BF0952"/>
    <w:rsid w:val="00BF10DD"/>
    <w:rsid w:val="00BF12DA"/>
    <w:rsid w:val="00BF133B"/>
    <w:rsid w:val="00BF1F55"/>
    <w:rsid w:val="00BF2074"/>
    <w:rsid w:val="00BF3B23"/>
    <w:rsid w:val="00BF5360"/>
    <w:rsid w:val="00BF548C"/>
    <w:rsid w:val="00BF5889"/>
    <w:rsid w:val="00BF60B8"/>
    <w:rsid w:val="00BF613B"/>
    <w:rsid w:val="00BF6B4F"/>
    <w:rsid w:val="00BF741D"/>
    <w:rsid w:val="00BF75EA"/>
    <w:rsid w:val="00BF76BE"/>
    <w:rsid w:val="00BF7A81"/>
    <w:rsid w:val="00C001A6"/>
    <w:rsid w:val="00C00BDA"/>
    <w:rsid w:val="00C01042"/>
    <w:rsid w:val="00C015F6"/>
    <w:rsid w:val="00C0183F"/>
    <w:rsid w:val="00C0188C"/>
    <w:rsid w:val="00C024F9"/>
    <w:rsid w:val="00C03DD2"/>
    <w:rsid w:val="00C04131"/>
    <w:rsid w:val="00C04757"/>
    <w:rsid w:val="00C04D96"/>
    <w:rsid w:val="00C04DC1"/>
    <w:rsid w:val="00C04E01"/>
    <w:rsid w:val="00C05A0A"/>
    <w:rsid w:val="00C06694"/>
    <w:rsid w:val="00C06709"/>
    <w:rsid w:val="00C06873"/>
    <w:rsid w:val="00C07169"/>
    <w:rsid w:val="00C074CA"/>
    <w:rsid w:val="00C100EB"/>
    <w:rsid w:val="00C107E7"/>
    <w:rsid w:val="00C10C57"/>
    <w:rsid w:val="00C11AD2"/>
    <w:rsid w:val="00C11DDD"/>
    <w:rsid w:val="00C11FC3"/>
    <w:rsid w:val="00C13010"/>
    <w:rsid w:val="00C13701"/>
    <w:rsid w:val="00C13E36"/>
    <w:rsid w:val="00C14DFB"/>
    <w:rsid w:val="00C155BC"/>
    <w:rsid w:val="00C16339"/>
    <w:rsid w:val="00C163F0"/>
    <w:rsid w:val="00C164BF"/>
    <w:rsid w:val="00C16632"/>
    <w:rsid w:val="00C16E14"/>
    <w:rsid w:val="00C1785B"/>
    <w:rsid w:val="00C17BE1"/>
    <w:rsid w:val="00C17FBD"/>
    <w:rsid w:val="00C20258"/>
    <w:rsid w:val="00C204F0"/>
    <w:rsid w:val="00C20B3F"/>
    <w:rsid w:val="00C20C52"/>
    <w:rsid w:val="00C20E27"/>
    <w:rsid w:val="00C21232"/>
    <w:rsid w:val="00C21770"/>
    <w:rsid w:val="00C21D0B"/>
    <w:rsid w:val="00C22D0E"/>
    <w:rsid w:val="00C24D97"/>
    <w:rsid w:val="00C25BCC"/>
    <w:rsid w:val="00C25F64"/>
    <w:rsid w:val="00C262B5"/>
    <w:rsid w:val="00C26858"/>
    <w:rsid w:val="00C268A0"/>
    <w:rsid w:val="00C26C1C"/>
    <w:rsid w:val="00C2761A"/>
    <w:rsid w:val="00C27F32"/>
    <w:rsid w:val="00C301E9"/>
    <w:rsid w:val="00C302C8"/>
    <w:rsid w:val="00C3048E"/>
    <w:rsid w:val="00C309A2"/>
    <w:rsid w:val="00C30C38"/>
    <w:rsid w:val="00C31164"/>
    <w:rsid w:val="00C31A18"/>
    <w:rsid w:val="00C323A6"/>
    <w:rsid w:val="00C3276A"/>
    <w:rsid w:val="00C32894"/>
    <w:rsid w:val="00C32B92"/>
    <w:rsid w:val="00C3352A"/>
    <w:rsid w:val="00C338BA"/>
    <w:rsid w:val="00C3397C"/>
    <w:rsid w:val="00C34925"/>
    <w:rsid w:val="00C355B7"/>
    <w:rsid w:val="00C35F6F"/>
    <w:rsid w:val="00C36273"/>
    <w:rsid w:val="00C36B2A"/>
    <w:rsid w:val="00C36EB1"/>
    <w:rsid w:val="00C36F63"/>
    <w:rsid w:val="00C37025"/>
    <w:rsid w:val="00C37296"/>
    <w:rsid w:val="00C37548"/>
    <w:rsid w:val="00C37795"/>
    <w:rsid w:val="00C37B32"/>
    <w:rsid w:val="00C37E84"/>
    <w:rsid w:val="00C402A6"/>
    <w:rsid w:val="00C40983"/>
    <w:rsid w:val="00C40D17"/>
    <w:rsid w:val="00C41C1C"/>
    <w:rsid w:val="00C42AC3"/>
    <w:rsid w:val="00C42D9E"/>
    <w:rsid w:val="00C43B79"/>
    <w:rsid w:val="00C447EC"/>
    <w:rsid w:val="00C44911"/>
    <w:rsid w:val="00C45661"/>
    <w:rsid w:val="00C456FD"/>
    <w:rsid w:val="00C460E2"/>
    <w:rsid w:val="00C47058"/>
    <w:rsid w:val="00C47570"/>
    <w:rsid w:val="00C47899"/>
    <w:rsid w:val="00C47940"/>
    <w:rsid w:val="00C51444"/>
    <w:rsid w:val="00C518B9"/>
    <w:rsid w:val="00C53661"/>
    <w:rsid w:val="00C53A33"/>
    <w:rsid w:val="00C54151"/>
    <w:rsid w:val="00C54552"/>
    <w:rsid w:val="00C55ABC"/>
    <w:rsid w:val="00C56506"/>
    <w:rsid w:val="00C567B0"/>
    <w:rsid w:val="00C56B00"/>
    <w:rsid w:val="00C56EBA"/>
    <w:rsid w:val="00C56F69"/>
    <w:rsid w:val="00C57188"/>
    <w:rsid w:val="00C57B8E"/>
    <w:rsid w:val="00C57F00"/>
    <w:rsid w:val="00C57F6E"/>
    <w:rsid w:val="00C61C28"/>
    <w:rsid w:val="00C61E6A"/>
    <w:rsid w:val="00C61FAE"/>
    <w:rsid w:val="00C6263A"/>
    <w:rsid w:val="00C626AA"/>
    <w:rsid w:val="00C62942"/>
    <w:rsid w:val="00C629AA"/>
    <w:rsid w:val="00C637A5"/>
    <w:rsid w:val="00C63824"/>
    <w:rsid w:val="00C64004"/>
    <w:rsid w:val="00C640F5"/>
    <w:rsid w:val="00C6420D"/>
    <w:rsid w:val="00C649C9"/>
    <w:rsid w:val="00C64A37"/>
    <w:rsid w:val="00C65982"/>
    <w:rsid w:val="00C659CB"/>
    <w:rsid w:val="00C66551"/>
    <w:rsid w:val="00C665A7"/>
    <w:rsid w:val="00C66CCA"/>
    <w:rsid w:val="00C671F4"/>
    <w:rsid w:val="00C67668"/>
    <w:rsid w:val="00C67D51"/>
    <w:rsid w:val="00C7055E"/>
    <w:rsid w:val="00C708A1"/>
    <w:rsid w:val="00C70D80"/>
    <w:rsid w:val="00C70F01"/>
    <w:rsid w:val="00C721FA"/>
    <w:rsid w:val="00C73425"/>
    <w:rsid w:val="00C739AF"/>
    <w:rsid w:val="00C739E3"/>
    <w:rsid w:val="00C74030"/>
    <w:rsid w:val="00C7425C"/>
    <w:rsid w:val="00C753FC"/>
    <w:rsid w:val="00C755B9"/>
    <w:rsid w:val="00C76006"/>
    <w:rsid w:val="00C762CC"/>
    <w:rsid w:val="00C7649B"/>
    <w:rsid w:val="00C767E7"/>
    <w:rsid w:val="00C76D57"/>
    <w:rsid w:val="00C77A28"/>
    <w:rsid w:val="00C808C4"/>
    <w:rsid w:val="00C80E62"/>
    <w:rsid w:val="00C8198E"/>
    <w:rsid w:val="00C81B94"/>
    <w:rsid w:val="00C8241A"/>
    <w:rsid w:val="00C82652"/>
    <w:rsid w:val="00C829A5"/>
    <w:rsid w:val="00C82DB2"/>
    <w:rsid w:val="00C82ECD"/>
    <w:rsid w:val="00C83297"/>
    <w:rsid w:val="00C835F8"/>
    <w:rsid w:val="00C838B8"/>
    <w:rsid w:val="00C83E19"/>
    <w:rsid w:val="00C84A82"/>
    <w:rsid w:val="00C85EBE"/>
    <w:rsid w:val="00C86562"/>
    <w:rsid w:val="00C866A0"/>
    <w:rsid w:val="00C86B26"/>
    <w:rsid w:val="00C86C75"/>
    <w:rsid w:val="00C8732F"/>
    <w:rsid w:val="00C90444"/>
    <w:rsid w:val="00C90E32"/>
    <w:rsid w:val="00C92783"/>
    <w:rsid w:val="00C92E2C"/>
    <w:rsid w:val="00C933DF"/>
    <w:rsid w:val="00C94293"/>
    <w:rsid w:val="00C942B0"/>
    <w:rsid w:val="00C943E9"/>
    <w:rsid w:val="00C94B7B"/>
    <w:rsid w:val="00C955C5"/>
    <w:rsid w:val="00C95FCD"/>
    <w:rsid w:val="00C96077"/>
    <w:rsid w:val="00C96392"/>
    <w:rsid w:val="00C97026"/>
    <w:rsid w:val="00C97D8C"/>
    <w:rsid w:val="00CA055E"/>
    <w:rsid w:val="00CA1530"/>
    <w:rsid w:val="00CA1CB7"/>
    <w:rsid w:val="00CA2394"/>
    <w:rsid w:val="00CA23D8"/>
    <w:rsid w:val="00CA2879"/>
    <w:rsid w:val="00CA2D08"/>
    <w:rsid w:val="00CA3097"/>
    <w:rsid w:val="00CA37DC"/>
    <w:rsid w:val="00CA3ADA"/>
    <w:rsid w:val="00CA43C1"/>
    <w:rsid w:val="00CA5196"/>
    <w:rsid w:val="00CA5360"/>
    <w:rsid w:val="00CA5463"/>
    <w:rsid w:val="00CA5C82"/>
    <w:rsid w:val="00CA5EB4"/>
    <w:rsid w:val="00CA6501"/>
    <w:rsid w:val="00CA6ACB"/>
    <w:rsid w:val="00CA6DFC"/>
    <w:rsid w:val="00CA794C"/>
    <w:rsid w:val="00CB0242"/>
    <w:rsid w:val="00CB088C"/>
    <w:rsid w:val="00CB1749"/>
    <w:rsid w:val="00CB28DC"/>
    <w:rsid w:val="00CB3111"/>
    <w:rsid w:val="00CB3578"/>
    <w:rsid w:val="00CB3ADC"/>
    <w:rsid w:val="00CB3D39"/>
    <w:rsid w:val="00CB504F"/>
    <w:rsid w:val="00CB530A"/>
    <w:rsid w:val="00CB5341"/>
    <w:rsid w:val="00CB5899"/>
    <w:rsid w:val="00CB6ED5"/>
    <w:rsid w:val="00CB6FC5"/>
    <w:rsid w:val="00CC1672"/>
    <w:rsid w:val="00CC18F0"/>
    <w:rsid w:val="00CC20D9"/>
    <w:rsid w:val="00CC277E"/>
    <w:rsid w:val="00CC285D"/>
    <w:rsid w:val="00CC2FBD"/>
    <w:rsid w:val="00CC431D"/>
    <w:rsid w:val="00CC4CCE"/>
    <w:rsid w:val="00CC58F8"/>
    <w:rsid w:val="00CC5EF2"/>
    <w:rsid w:val="00CC706E"/>
    <w:rsid w:val="00CC7241"/>
    <w:rsid w:val="00CD03F7"/>
    <w:rsid w:val="00CD0532"/>
    <w:rsid w:val="00CD13D8"/>
    <w:rsid w:val="00CD1A84"/>
    <w:rsid w:val="00CD1B33"/>
    <w:rsid w:val="00CD2237"/>
    <w:rsid w:val="00CD2435"/>
    <w:rsid w:val="00CD2571"/>
    <w:rsid w:val="00CD2D72"/>
    <w:rsid w:val="00CD319D"/>
    <w:rsid w:val="00CD3786"/>
    <w:rsid w:val="00CD3CBE"/>
    <w:rsid w:val="00CD3DB6"/>
    <w:rsid w:val="00CD404D"/>
    <w:rsid w:val="00CD4F06"/>
    <w:rsid w:val="00CD4FCE"/>
    <w:rsid w:val="00CD535C"/>
    <w:rsid w:val="00CD5A70"/>
    <w:rsid w:val="00CD6430"/>
    <w:rsid w:val="00CD6E59"/>
    <w:rsid w:val="00CD71E9"/>
    <w:rsid w:val="00CD7577"/>
    <w:rsid w:val="00CE09F6"/>
    <w:rsid w:val="00CE0F10"/>
    <w:rsid w:val="00CE0FAC"/>
    <w:rsid w:val="00CE1C3E"/>
    <w:rsid w:val="00CE2017"/>
    <w:rsid w:val="00CE22B6"/>
    <w:rsid w:val="00CE255A"/>
    <w:rsid w:val="00CE2B2A"/>
    <w:rsid w:val="00CE2BBB"/>
    <w:rsid w:val="00CE2E22"/>
    <w:rsid w:val="00CE3253"/>
    <w:rsid w:val="00CE3915"/>
    <w:rsid w:val="00CE3A5E"/>
    <w:rsid w:val="00CE502B"/>
    <w:rsid w:val="00CE519F"/>
    <w:rsid w:val="00CE53A6"/>
    <w:rsid w:val="00CE6CA0"/>
    <w:rsid w:val="00CE6D9A"/>
    <w:rsid w:val="00CE722B"/>
    <w:rsid w:val="00CE7F06"/>
    <w:rsid w:val="00CF0220"/>
    <w:rsid w:val="00CF05FF"/>
    <w:rsid w:val="00CF15F7"/>
    <w:rsid w:val="00CF1CA6"/>
    <w:rsid w:val="00CF23DA"/>
    <w:rsid w:val="00CF2448"/>
    <w:rsid w:val="00CF2EB4"/>
    <w:rsid w:val="00CF32B0"/>
    <w:rsid w:val="00CF3868"/>
    <w:rsid w:val="00CF3B41"/>
    <w:rsid w:val="00CF3FCC"/>
    <w:rsid w:val="00CF41FE"/>
    <w:rsid w:val="00CF4618"/>
    <w:rsid w:val="00CF50FB"/>
    <w:rsid w:val="00CF5834"/>
    <w:rsid w:val="00CF5C61"/>
    <w:rsid w:val="00CF6428"/>
    <w:rsid w:val="00CF6AB6"/>
    <w:rsid w:val="00CF6F18"/>
    <w:rsid w:val="00CF7278"/>
    <w:rsid w:val="00CF747F"/>
    <w:rsid w:val="00CF7D5C"/>
    <w:rsid w:val="00D00543"/>
    <w:rsid w:val="00D00BEC"/>
    <w:rsid w:val="00D00D67"/>
    <w:rsid w:val="00D01967"/>
    <w:rsid w:val="00D01E04"/>
    <w:rsid w:val="00D022ED"/>
    <w:rsid w:val="00D02DDC"/>
    <w:rsid w:val="00D02E67"/>
    <w:rsid w:val="00D03886"/>
    <w:rsid w:val="00D04217"/>
    <w:rsid w:val="00D050D3"/>
    <w:rsid w:val="00D05574"/>
    <w:rsid w:val="00D05611"/>
    <w:rsid w:val="00D058F8"/>
    <w:rsid w:val="00D066BF"/>
    <w:rsid w:val="00D06FC9"/>
    <w:rsid w:val="00D0716F"/>
    <w:rsid w:val="00D07933"/>
    <w:rsid w:val="00D07DAB"/>
    <w:rsid w:val="00D07DE9"/>
    <w:rsid w:val="00D07DF6"/>
    <w:rsid w:val="00D10448"/>
    <w:rsid w:val="00D10AA4"/>
    <w:rsid w:val="00D11AAD"/>
    <w:rsid w:val="00D12D48"/>
    <w:rsid w:val="00D12EDD"/>
    <w:rsid w:val="00D131E6"/>
    <w:rsid w:val="00D134FE"/>
    <w:rsid w:val="00D138B0"/>
    <w:rsid w:val="00D148AE"/>
    <w:rsid w:val="00D14B40"/>
    <w:rsid w:val="00D14BDB"/>
    <w:rsid w:val="00D14EE6"/>
    <w:rsid w:val="00D15026"/>
    <w:rsid w:val="00D15A19"/>
    <w:rsid w:val="00D15CDE"/>
    <w:rsid w:val="00D16173"/>
    <w:rsid w:val="00D1675B"/>
    <w:rsid w:val="00D16B9F"/>
    <w:rsid w:val="00D16D2F"/>
    <w:rsid w:val="00D17377"/>
    <w:rsid w:val="00D2037D"/>
    <w:rsid w:val="00D20475"/>
    <w:rsid w:val="00D20725"/>
    <w:rsid w:val="00D207A6"/>
    <w:rsid w:val="00D20F2B"/>
    <w:rsid w:val="00D215E5"/>
    <w:rsid w:val="00D23B29"/>
    <w:rsid w:val="00D24150"/>
    <w:rsid w:val="00D243CA"/>
    <w:rsid w:val="00D24995"/>
    <w:rsid w:val="00D25E2D"/>
    <w:rsid w:val="00D2654D"/>
    <w:rsid w:val="00D2692C"/>
    <w:rsid w:val="00D26AD0"/>
    <w:rsid w:val="00D27610"/>
    <w:rsid w:val="00D304E0"/>
    <w:rsid w:val="00D30932"/>
    <w:rsid w:val="00D30CEB"/>
    <w:rsid w:val="00D31667"/>
    <w:rsid w:val="00D33A13"/>
    <w:rsid w:val="00D34F29"/>
    <w:rsid w:val="00D3555B"/>
    <w:rsid w:val="00D356BB"/>
    <w:rsid w:val="00D3603C"/>
    <w:rsid w:val="00D368CE"/>
    <w:rsid w:val="00D404A2"/>
    <w:rsid w:val="00D4060B"/>
    <w:rsid w:val="00D40B5B"/>
    <w:rsid w:val="00D40EB4"/>
    <w:rsid w:val="00D4101E"/>
    <w:rsid w:val="00D41078"/>
    <w:rsid w:val="00D41627"/>
    <w:rsid w:val="00D41A7F"/>
    <w:rsid w:val="00D434C2"/>
    <w:rsid w:val="00D43B77"/>
    <w:rsid w:val="00D43CA1"/>
    <w:rsid w:val="00D44752"/>
    <w:rsid w:val="00D45841"/>
    <w:rsid w:val="00D45AE1"/>
    <w:rsid w:val="00D4623F"/>
    <w:rsid w:val="00D4661A"/>
    <w:rsid w:val="00D4746D"/>
    <w:rsid w:val="00D47669"/>
    <w:rsid w:val="00D479F8"/>
    <w:rsid w:val="00D503AE"/>
    <w:rsid w:val="00D5090B"/>
    <w:rsid w:val="00D50C5E"/>
    <w:rsid w:val="00D50DBB"/>
    <w:rsid w:val="00D50F0E"/>
    <w:rsid w:val="00D51202"/>
    <w:rsid w:val="00D51660"/>
    <w:rsid w:val="00D51785"/>
    <w:rsid w:val="00D52254"/>
    <w:rsid w:val="00D52C3B"/>
    <w:rsid w:val="00D52DDF"/>
    <w:rsid w:val="00D53267"/>
    <w:rsid w:val="00D53D5D"/>
    <w:rsid w:val="00D54967"/>
    <w:rsid w:val="00D550F8"/>
    <w:rsid w:val="00D55130"/>
    <w:rsid w:val="00D56496"/>
    <w:rsid w:val="00D567FB"/>
    <w:rsid w:val="00D56C1C"/>
    <w:rsid w:val="00D56FEB"/>
    <w:rsid w:val="00D57147"/>
    <w:rsid w:val="00D57334"/>
    <w:rsid w:val="00D57469"/>
    <w:rsid w:val="00D5771F"/>
    <w:rsid w:val="00D57ED0"/>
    <w:rsid w:val="00D608AE"/>
    <w:rsid w:val="00D60D3A"/>
    <w:rsid w:val="00D60EF7"/>
    <w:rsid w:val="00D614AF"/>
    <w:rsid w:val="00D62028"/>
    <w:rsid w:val="00D623F6"/>
    <w:rsid w:val="00D6289D"/>
    <w:rsid w:val="00D62EA5"/>
    <w:rsid w:val="00D63135"/>
    <w:rsid w:val="00D636BF"/>
    <w:rsid w:val="00D638E6"/>
    <w:rsid w:val="00D63BC3"/>
    <w:rsid w:val="00D643D4"/>
    <w:rsid w:val="00D647C8"/>
    <w:rsid w:val="00D647F0"/>
    <w:rsid w:val="00D65D05"/>
    <w:rsid w:val="00D66105"/>
    <w:rsid w:val="00D6617D"/>
    <w:rsid w:val="00D66A19"/>
    <w:rsid w:val="00D66C41"/>
    <w:rsid w:val="00D66C93"/>
    <w:rsid w:val="00D670E9"/>
    <w:rsid w:val="00D672CC"/>
    <w:rsid w:val="00D676EA"/>
    <w:rsid w:val="00D67A2A"/>
    <w:rsid w:val="00D67C1E"/>
    <w:rsid w:val="00D70717"/>
    <w:rsid w:val="00D737A7"/>
    <w:rsid w:val="00D73992"/>
    <w:rsid w:val="00D741A6"/>
    <w:rsid w:val="00D7423B"/>
    <w:rsid w:val="00D7451A"/>
    <w:rsid w:val="00D74978"/>
    <w:rsid w:val="00D75177"/>
    <w:rsid w:val="00D75B04"/>
    <w:rsid w:val="00D75C9E"/>
    <w:rsid w:val="00D75D46"/>
    <w:rsid w:val="00D75D86"/>
    <w:rsid w:val="00D75E31"/>
    <w:rsid w:val="00D75FB0"/>
    <w:rsid w:val="00D7616C"/>
    <w:rsid w:val="00D7630B"/>
    <w:rsid w:val="00D765A7"/>
    <w:rsid w:val="00D76A97"/>
    <w:rsid w:val="00D76EE2"/>
    <w:rsid w:val="00D77EF9"/>
    <w:rsid w:val="00D77FAA"/>
    <w:rsid w:val="00D80970"/>
    <w:rsid w:val="00D80AA8"/>
    <w:rsid w:val="00D8104D"/>
    <w:rsid w:val="00D8199A"/>
    <w:rsid w:val="00D8201A"/>
    <w:rsid w:val="00D82C5B"/>
    <w:rsid w:val="00D82E7A"/>
    <w:rsid w:val="00D8389A"/>
    <w:rsid w:val="00D851C5"/>
    <w:rsid w:val="00D851EA"/>
    <w:rsid w:val="00D85493"/>
    <w:rsid w:val="00D85C86"/>
    <w:rsid w:val="00D85EBB"/>
    <w:rsid w:val="00D86396"/>
    <w:rsid w:val="00D86867"/>
    <w:rsid w:val="00D86DD6"/>
    <w:rsid w:val="00D870FB"/>
    <w:rsid w:val="00D873C6"/>
    <w:rsid w:val="00D9117F"/>
    <w:rsid w:val="00D92509"/>
    <w:rsid w:val="00D92796"/>
    <w:rsid w:val="00D92FB5"/>
    <w:rsid w:val="00D93C4E"/>
    <w:rsid w:val="00D93FA9"/>
    <w:rsid w:val="00D95944"/>
    <w:rsid w:val="00D95B45"/>
    <w:rsid w:val="00D96A48"/>
    <w:rsid w:val="00D9776B"/>
    <w:rsid w:val="00D97AFA"/>
    <w:rsid w:val="00DA0FEB"/>
    <w:rsid w:val="00DA1224"/>
    <w:rsid w:val="00DA12BF"/>
    <w:rsid w:val="00DA12E7"/>
    <w:rsid w:val="00DA15AB"/>
    <w:rsid w:val="00DA17C4"/>
    <w:rsid w:val="00DA2ABB"/>
    <w:rsid w:val="00DA3030"/>
    <w:rsid w:val="00DA3220"/>
    <w:rsid w:val="00DA3AD6"/>
    <w:rsid w:val="00DA3BF1"/>
    <w:rsid w:val="00DA46F1"/>
    <w:rsid w:val="00DA601E"/>
    <w:rsid w:val="00DA719C"/>
    <w:rsid w:val="00DB033D"/>
    <w:rsid w:val="00DB0A5B"/>
    <w:rsid w:val="00DB0C59"/>
    <w:rsid w:val="00DB18D2"/>
    <w:rsid w:val="00DB1F27"/>
    <w:rsid w:val="00DB2B41"/>
    <w:rsid w:val="00DB2DCD"/>
    <w:rsid w:val="00DB2DDF"/>
    <w:rsid w:val="00DB4166"/>
    <w:rsid w:val="00DB47DB"/>
    <w:rsid w:val="00DB4AFC"/>
    <w:rsid w:val="00DB5237"/>
    <w:rsid w:val="00DB526F"/>
    <w:rsid w:val="00DB5394"/>
    <w:rsid w:val="00DB53A2"/>
    <w:rsid w:val="00DB6013"/>
    <w:rsid w:val="00DB6A12"/>
    <w:rsid w:val="00DB6F2D"/>
    <w:rsid w:val="00DB74D9"/>
    <w:rsid w:val="00DB7991"/>
    <w:rsid w:val="00DC03DD"/>
    <w:rsid w:val="00DC057E"/>
    <w:rsid w:val="00DC10D8"/>
    <w:rsid w:val="00DC1340"/>
    <w:rsid w:val="00DC23E9"/>
    <w:rsid w:val="00DC2B5E"/>
    <w:rsid w:val="00DC2C9D"/>
    <w:rsid w:val="00DC355B"/>
    <w:rsid w:val="00DC42E9"/>
    <w:rsid w:val="00DC4D1F"/>
    <w:rsid w:val="00DC4D38"/>
    <w:rsid w:val="00DC4D3A"/>
    <w:rsid w:val="00DC50D2"/>
    <w:rsid w:val="00DC5243"/>
    <w:rsid w:val="00DC5305"/>
    <w:rsid w:val="00DC5773"/>
    <w:rsid w:val="00DC5D44"/>
    <w:rsid w:val="00DC73F9"/>
    <w:rsid w:val="00DD04A0"/>
    <w:rsid w:val="00DD0D37"/>
    <w:rsid w:val="00DD0FD8"/>
    <w:rsid w:val="00DD136D"/>
    <w:rsid w:val="00DD1C72"/>
    <w:rsid w:val="00DD459E"/>
    <w:rsid w:val="00DD488F"/>
    <w:rsid w:val="00DD4A84"/>
    <w:rsid w:val="00DD5A5C"/>
    <w:rsid w:val="00DD6727"/>
    <w:rsid w:val="00DD7A7B"/>
    <w:rsid w:val="00DE01F2"/>
    <w:rsid w:val="00DE048E"/>
    <w:rsid w:val="00DE05A1"/>
    <w:rsid w:val="00DE0E24"/>
    <w:rsid w:val="00DE2ADF"/>
    <w:rsid w:val="00DE3564"/>
    <w:rsid w:val="00DE3693"/>
    <w:rsid w:val="00DE47D0"/>
    <w:rsid w:val="00DE51EF"/>
    <w:rsid w:val="00DE5347"/>
    <w:rsid w:val="00DE5EE9"/>
    <w:rsid w:val="00DE6852"/>
    <w:rsid w:val="00DE72DE"/>
    <w:rsid w:val="00DE7DDA"/>
    <w:rsid w:val="00DF02B2"/>
    <w:rsid w:val="00DF05F9"/>
    <w:rsid w:val="00DF07C9"/>
    <w:rsid w:val="00DF0895"/>
    <w:rsid w:val="00DF11D7"/>
    <w:rsid w:val="00DF1DC0"/>
    <w:rsid w:val="00DF210A"/>
    <w:rsid w:val="00DF35E6"/>
    <w:rsid w:val="00DF3ECB"/>
    <w:rsid w:val="00DF4D67"/>
    <w:rsid w:val="00DF4E62"/>
    <w:rsid w:val="00DF5156"/>
    <w:rsid w:val="00DF5439"/>
    <w:rsid w:val="00DF54DE"/>
    <w:rsid w:val="00DF59DC"/>
    <w:rsid w:val="00DF6165"/>
    <w:rsid w:val="00DF6900"/>
    <w:rsid w:val="00DF7133"/>
    <w:rsid w:val="00DF7779"/>
    <w:rsid w:val="00DF7FF9"/>
    <w:rsid w:val="00E0002E"/>
    <w:rsid w:val="00E00B9A"/>
    <w:rsid w:val="00E01A79"/>
    <w:rsid w:val="00E03AEC"/>
    <w:rsid w:val="00E048F7"/>
    <w:rsid w:val="00E04914"/>
    <w:rsid w:val="00E04B52"/>
    <w:rsid w:val="00E05423"/>
    <w:rsid w:val="00E05E86"/>
    <w:rsid w:val="00E05F5C"/>
    <w:rsid w:val="00E05FE8"/>
    <w:rsid w:val="00E0605C"/>
    <w:rsid w:val="00E06390"/>
    <w:rsid w:val="00E066D3"/>
    <w:rsid w:val="00E07063"/>
    <w:rsid w:val="00E10325"/>
    <w:rsid w:val="00E10E5E"/>
    <w:rsid w:val="00E12A52"/>
    <w:rsid w:val="00E12A78"/>
    <w:rsid w:val="00E12E52"/>
    <w:rsid w:val="00E13495"/>
    <w:rsid w:val="00E13625"/>
    <w:rsid w:val="00E14949"/>
    <w:rsid w:val="00E14C16"/>
    <w:rsid w:val="00E14D72"/>
    <w:rsid w:val="00E150F1"/>
    <w:rsid w:val="00E15533"/>
    <w:rsid w:val="00E173E9"/>
    <w:rsid w:val="00E1762F"/>
    <w:rsid w:val="00E179A7"/>
    <w:rsid w:val="00E17E18"/>
    <w:rsid w:val="00E20BFE"/>
    <w:rsid w:val="00E216F6"/>
    <w:rsid w:val="00E21789"/>
    <w:rsid w:val="00E21E85"/>
    <w:rsid w:val="00E22012"/>
    <w:rsid w:val="00E22230"/>
    <w:rsid w:val="00E22C45"/>
    <w:rsid w:val="00E24248"/>
    <w:rsid w:val="00E2571E"/>
    <w:rsid w:val="00E25875"/>
    <w:rsid w:val="00E269AF"/>
    <w:rsid w:val="00E27882"/>
    <w:rsid w:val="00E27E85"/>
    <w:rsid w:val="00E301E4"/>
    <w:rsid w:val="00E303B0"/>
    <w:rsid w:val="00E30416"/>
    <w:rsid w:val="00E3058E"/>
    <w:rsid w:val="00E310DE"/>
    <w:rsid w:val="00E320B1"/>
    <w:rsid w:val="00E35AB6"/>
    <w:rsid w:val="00E35B18"/>
    <w:rsid w:val="00E35B84"/>
    <w:rsid w:val="00E35EEB"/>
    <w:rsid w:val="00E36754"/>
    <w:rsid w:val="00E36E4B"/>
    <w:rsid w:val="00E36F35"/>
    <w:rsid w:val="00E3788C"/>
    <w:rsid w:val="00E37AC7"/>
    <w:rsid w:val="00E37EEA"/>
    <w:rsid w:val="00E40A8C"/>
    <w:rsid w:val="00E40AFC"/>
    <w:rsid w:val="00E4366F"/>
    <w:rsid w:val="00E437E1"/>
    <w:rsid w:val="00E4455E"/>
    <w:rsid w:val="00E44BC2"/>
    <w:rsid w:val="00E46253"/>
    <w:rsid w:val="00E46330"/>
    <w:rsid w:val="00E46404"/>
    <w:rsid w:val="00E4679C"/>
    <w:rsid w:val="00E46D86"/>
    <w:rsid w:val="00E478A1"/>
    <w:rsid w:val="00E50111"/>
    <w:rsid w:val="00E50B4F"/>
    <w:rsid w:val="00E5192D"/>
    <w:rsid w:val="00E51A4E"/>
    <w:rsid w:val="00E51AF6"/>
    <w:rsid w:val="00E51B82"/>
    <w:rsid w:val="00E51E81"/>
    <w:rsid w:val="00E51EC9"/>
    <w:rsid w:val="00E5278B"/>
    <w:rsid w:val="00E52A8D"/>
    <w:rsid w:val="00E53AA4"/>
    <w:rsid w:val="00E53BC6"/>
    <w:rsid w:val="00E53C6F"/>
    <w:rsid w:val="00E53D95"/>
    <w:rsid w:val="00E542E9"/>
    <w:rsid w:val="00E54308"/>
    <w:rsid w:val="00E54D7A"/>
    <w:rsid w:val="00E553C2"/>
    <w:rsid w:val="00E55E89"/>
    <w:rsid w:val="00E56025"/>
    <w:rsid w:val="00E5624F"/>
    <w:rsid w:val="00E5649F"/>
    <w:rsid w:val="00E56D6C"/>
    <w:rsid w:val="00E56EE4"/>
    <w:rsid w:val="00E577F4"/>
    <w:rsid w:val="00E616BA"/>
    <w:rsid w:val="00E61DE0"/>
    <w:rsid w:val="00E62A17"/>
    <w:rsid w:val="00E635ED"/>
    <w:rsid w:val="00E637DC"/>
    <w:rsid w:val="00E64599"/>
    <w:rsid w:val="00E64F0A"/>
    <w:rsid w:val="00E65010"/>
    <w:rsid w:val="00E65904"/>
    <w:rsid w:val="00E65D2E"/>
    <w:rsid w:val="00E65E28"/>
    <w:rsid w:val="00E66F8A"/>
    <w:rsid w:val="00E67126"/>
    <w:rsid w:val="00E67828"/>
    <w:rsid w:val="00E67C7C"/>
    <w:rsid w:val="00E70884"/>
    <w:rsid w:val="00E7190F"/>
    <w:rsid w:val="00E7224F"/>
    <w:rsid w:val="00E7234E"/>
    <w:rsid w:val="00E7246E"/>
    <w:rsid w:val="00E725D2"/>
    <w:rsid w:val="00E7296E"/>
    <w:rsid w:val="00E72E73"/>
    <w:rsid w:val="00E73129"/>
    <w:rsid w:val="00E736EC"/>
    <w:rsid w:val="00E7378E"/>
    <w:rsid w:val="00E738E4"/>
    <w:rsid w:val="00E73C3B"/>
    <w:rsid w:val="00E73FFD"/>
    <w:rsid w:val="00E756DA"/>
    <w:rsid w:val="00E760EC"/>
    <w:rsid w:val="00E7689D"/>
    <w:rsid w:val="00E76CCC"/>
    <w:rsid w:val="00E776DB"/>
    <w:rsid w:val="00E804C2"/>
    <w:rsid w:val="00E81891"/>
    <w:rsid w:val="00E81A7D"/>
    <w:rsid w:val="00E82BA4"/>
    <w:rsid w:val="00E833D0"/>
    <w:rsid w:val="00E83591"/>
    <w:rsid w:val="00E835B8"/>
    <w:rsid w:val="00E83A96"/>
    <w:rsid w:val="00E83CC0"/>
    <w:rsid w:val="00E83CD9"/>
    <w:rsid w:val="00E83D6A"/>
    <w:rsid w:val="00E845F5"/>
    <w:rsid w:val="00E84A18"/>
    <w:rsid w:val="00E85128"/>
    <w:rsid w:val="00E85A72"/>
    <w:rsid w:val="00E8673C"/>
    <w:rsid w:val="00E86C6E"/>
    <w:rsid w:val="00E86E71"/>
    <w:rsid w:val="00E8719C"/>
    <w:rsid w:val="00E871FD"/>
    <w:rsid w:val="00E87532"/>
    <w:rsid w:val="00E87B6C"/>
    <w:rsid w:val="00E87FC3"/>
    <w:rsid w:val="00E9081C"/>
    <w:rsid w:val="00E90B1D"/>
    <w:rsid w:val="00E911C3"/>
    <w:rsid w:val="00E91949"/>
    <w:rsid w:val="00E92F15"/>
    <w:rsid w:val="00E9303C"/>
    <w:rsid w:val="00E930E8"/>
    <w:rsid w:val="00E93248"/>
    <w:rsid w:val="00E9374E"/>
    <w:rsid w:val="00E9456A"/>
    <w:rsid w:val="00E9483E"/>
    <w:rsid w:val="00E948A8"/>
    <w:rsid w:val="00E94B54"/>
    <w:rsid w:val="00E95119"/>
    <w:rsid w:val="00E9543B"/>
    <w:rsid w:val="00E95F55"/>
    <w:rsid w:val="00E95FB2"/>
    <w:rsid w:val="00E96BCA"/>
    <w:rsid w:val="00E9775E"/>
    <w:rsid w:val="00E97951"/>
    <w:rsid w:val="00E97FA8"/>
    <w:rsid w:val="00EA01EC"/>
    <w:rsid w:val="00EA0521"/>
    <w:rsid w:val="00EA057B"/>
    <w:rsid w:val="00EA1DA2"/>
    <w:rsid w:val="00EA2440"/>
    <w:rsid w:val="00EA2471"/>
    <w:rsid w:val="00EA2658"/>
    <w:rsid w:val="00EA362C"/>
    <w:rsid w:val="00EA3EAF"/>
    <w:rsid w:val="00EA4259"/>
    <w:rsid w:val="00EA435B"/>
    <w:rsid w:val="00EA508F"/>
    <w:rsid w:val="00EA52BF"/>
    <w:rsid w:val="00EA54F8"/>
    <w:rsid w:val="00EA5DEA"/>
    <w:rsid w:val="00EA6323"/>
    <w:rsid w:val="00EA66C5"/>
    <w:rsid w:val="00EA6DBD"/>
    <w:rsid w:val="00EA6FF8"/>
    <w:rsid w:val="00EA7079"/>
    <w:rsid w:val="00EA70E4"/>
    <w:rsid w:val="00EA7648"/>
    <w:rsid w:val="00EA7C89"/>
    <w:rsid w:val="00EA7D02"/>
    <w:rsid w:val="00EA7EE5"/>
    <w:rsid w:val="00EB0ED9"/>
    <w:rsid w:val="00EB32AA"/>
    <w:rsid w:val="00EB4A90"/>
    <w:rsid w:val="00EB4C91"/>
    <w:rsid w:val="00EB570F"/>
    <w:rsid w:val="00EB5772"/>
    <w:rsid w:val="00EB5872"/>
    <w:rsid w:val="00EB6E22"/>
    <w:rsid w:val="00EB735B"/>
    <w:rsid w:val="00EB7ECF"/>
    <w:rsid w:val="00EC0988"/>
    <w:rsid w:val="00EC0F8E"/>
    <w:rsid w:val="00EC2594"/>
    <w:rsid w:val="00EC29C5"/>
    <w:rsid w:val="00EC2A54"/>
    <w:rsid w:val="00EC30F4"/>
    <w:rsid w:val="00EC3FE2"/>
    <w:rsid w:val="00EC4111"/>
    <w:rsid w:val="00EC4601"/>
    <w:rsid w:val="00EC46C3"/>
    <w:rsid w:val="00EC4765"/>
    <w:rsid w:val="00EC57AC"/>
    <w:rsid w:val="00EC5C94"/>
    <w:rsid w:val="00EC5F7A"/>
    <w:rsid w:val="00EC6137"/>
    <w:rsid w:val="00EC7431"/>
    <w:rsid w:val="00ED07A1"/>
    <w:rsid w:val="00ED1891"/>
    <w:rsid w:val="00ED2FEA"/>
    <w:rsid w:val="00ED3461"/>
    <w:rsid w:val="00ED3E8E"/>
    <w:rsid w:val="00ED4120"/>
    <w:rsid w:val="00ED484D"/>
    <w:rsid w:val="00ED4B0C"/>
    <w:rsid w:val="00ED5F0A"/>
    <w:rsid w:val="00ED62CE"/>
    <w:rsid w:val="00ED6C0D"/>
    <w:rsid w:val="00ED70F6"/>
    <w:rsid w:val="00ED7AEB"/>
    <w:rsid w:val="00ED7B96"/>
    <w:rsid w:val="00ED7CFF"/>
    <w:rsid w:val="00ED7D5F"/>
    <w:rsid w:val="00ED7F52"/>
    <w:rsid w:val="00EE0107"/>
    <w:rsid w:val="00EE0296"/>
    <w:rsid w:val="00EE0B4B"/>
    <w:rsid w:val="00EE0C32"/>
    <w:rsid w:val="00EE12F1"/>
    <w:rsid w:val="00EE17D5"/>
    <w:rsid w:val="00EE3711"/>
    <w:rsid w:val="00EE3C74"/>
    <w:rsid w:val="00EE4122"/>
    <w:rsid w:val="00EE6A26"/>
    <w:rsid w:val="00EF0021"/>
    <w:rsid w:val="00EF00CC"/>
    <w:rsid w:val="00EF025A"/>
    <w:rsid w:val="00EF0858"/>
    <w:rsid w:val="00EF10A1"/>
    <w:rsid w:val="00EF1827"/>
    <w:rsid w:val="00EF2A4F"/>
    <w:rsid w:val="00EF32BB"/>
    <w:rsid w:val="00EF34E7"/>
    <w:rsid w:val="00EF3595"/>
    <w:rsid w:val="00EF4691"/>
    <w:rsid w:val="00EF638E"/>
    <w:rsid w:val="00EF6420"/>
    <w:rsid w:val="00EF6ECA"/>
    <w:rsid w:val="00EF7FB3"/>
    <w:rsid w:val="00F00F1D"/>
    <w:rsid w:val="00F01A76"/>
    <w:rsid w:val="00F01B1F"/>
    <w:rsid w:val="00F0203F"/>
    <w:rsid w:val="00F024BD"/>
    <w:rsid w:val="00F02A8B"/>
    <w:rsid w:val="00F036E9"/>
    <w:rsid w:val="00F03EB7"/>
    <w:rsid w:val="00F04DB8"/>
    <w:rsid w:val="00F05014"/>
    <w:rsid w:val="00F06561"/>
    <w:rsid w:val="00F065CE"/>
    <w:rsid w:val="00F07554"/>
    <w:rsid w:val="00F07FCE"/>
    <w:rsid w:val="00F100BD"/>
    <w:rsid w:val="00F10501"/>
    <w:rsid w:val="00F109CA"/>
    <w:rsid w:val="00F10B96"/>
    <w:rsid w:val="00F10BDB"/>
    <w:rsid w:val="00F11A19"/>
    <w:rsid w:val="00F11EA4"/>
    <w:rsid w:val="00F123F2"/>
    <w:rsid w:val="00F128D7"/>
    <w:rsid w:val="00F129DE"/>
    <w:rsid w:val="00F12DD1"/>
    <w:rsid w:val="00F134DC"/>
    <w:rsid w:val="00F1354F"/>
    <w:rsid w:val="00F143B0"/>
    <w:rsid w:val="00F14716"/>
    <w:rsid w:val="00F14B4A"/>
    <w:rsid w:val="00F14E23"/>
    <w:rsid w:val="00F150A9"/>
    <w:rsid w:val="00F15AED"/>
    <w:rsid w:val="00F15FBA"/>
    <w:rsid w:val="00F177E4"/>
    <w:rsid w:val="00F1792F"/>
    <w:rsid w:val="00F2132A"/>
    <w:rsid w:val="00F21659"/>
    <w:rsid w:val="00F2322B"/>
    <w:rsid w:val="00F23E03"/>
    <w:rsid w:val="00F24131"/>
    <w:rsid w:val="00F2431A"/>
    <w:rsid w:val="00F24A8A"/>
    <w:rsid w:val="00F251EB"/>
    <w:rsid w:val="00F25712"/>
    <w:rsid w:val="00F25FB0"/>
    <w:rsid w:val="00F2727E"/>
    <w:rsid w:val="00F274C5"/>
    <w:rsid w:val="00F303A7"/>
    <w:rsid w:val="00F303FB"/>
    <w:rsid w:val="00F31750"/>
    <w:rsid w:val="00F320F3"/>
    <w:rsid w:val="00F32ECF"/>
    <w:rsid w:val="00F33F4A"/>
    <w:rsid w:val="00F34EB3"/>
    <w:rsid w:val="00F360C0"/>
    <w:rsid w:val="00F3627D"/>
    <w:rsid w:val="00F376B6"/>
    <w:rsid w:val="00F4001C"/>
    <w:rsid w:val="00F407D3"/>
    <w:rsid w:val="00F41893"/>
    <w:rsid w:val="00F41AAC"/>
    <w:rsid w:val="00F42280"/>
    <w:rsid w:val="00F428FC"/>
    <w:rsid w:val="00F42AED"/>
    <w:rsid w:val="00F4329C"/>
    <w:rsid w:val="00F433B7"/>
    <w:rsid w:val="00F43464"/>
    <w:rsid w:val="00F43518"/>
    <w:rsid w:val="00F4384E"/>
    <w:rsid w:val="00F4419B"/>
    <w:rsid w:val="00F451D6"/>
    <w:rsid w:val="00F4641C"/>
    <w:rsid w:val="00F472EE"/>
    <w:rsid w:val="00F4769E"/>
    <w:rsid w:val="00F47775"/>
    <w:rsid w:val="00F47804"/>
    <w:rsid w:val="00F47D89"/>
    <w:rsid w:val="00F47FBE"/>
    <w:rsid w:val="00F512FF"/>
    <w:rsid w:val="00F5173C"/>
    <w:rsid w:val="00F51882"/>
    <w:rsid w:val="00F52195"/>
    <w:rsid w:val="00F52700"/>
    <w:rsid w:val="00F52933"/>
    <w:rsid w:val="00F52A98"/>
    <w:rsid w:val="00F53277"/>
    <w:rsid w:val="00F5386F"/>
    <w:rsid w:val="00F546AF"/>
    <w:rsid w:val="00F54BE8"/>
    <w:rsid w:val="00F54E57"/>
    <w:rsid w:val="00F550D9"/>
    <w:rsid w:val="00F55174"/>
    <w:rsid w:val="00F565F0"/>
    <w:rsid w:val="00F566D0"/>
    <w:rsid w:val="00F566E7"/>
    <w:rsid w:val="00F5681A"/>
    <w:rsid w:val="00F56AF9"/>
    <w:rsid w:val="00F56C5A"/>
    <w:rsid w:val="00F57423"/>
    <w:rsid w:val="00F57B53"/>
    <w:rsid w:val="00F602B6"/>
    <w:rsid w:val="00F617BF"/>
    <w:rsid w:val="00F6231C"/>
    <w:rsid w:val="00F6274D"/>
    <w:rsid w:val="00F62E0D"/>
    <w:rsid w:val="00F62F25"/>
    <w:rsid w:val="00F63B82"/>
    <w:rsid w:val="00F63F8A"/>
    <w:rsid w:val="00F64570"/>
    <w:rsid w:val="00F647F0"/>
    <w:rsid w:val="00F64AFF"/>
    <w:rsid w:val="00F65012"/>
    <w:rsid w:val="00F65713"/>
    <w:rsid w:val="00F65B73"/>
    <w:rsid w:val="00F6607D"/>
    <w:rsid w:val="00F661BB"/>
    <w:rsid w:val="00F6631F"/>
    <w:rsid w:val="00F66D90"/>
    <w:rsid w:val="00F6714E"/>
    <w:rsid w:val="00F676D5"/>
    <w:rsid w:val="00F67A10"/>
    <w:rsid w:val="00F7067A"/>
    <w:rsid w:val="00F70CA3"/>
    <w:rsid w:val="00F70D2E"/>
    <w:rsid w:val="00F70EE0"/>
    <w:rsid w:val="00F710DB"/>
    <w:rsid w:val="00F7216D"/>
    <w:rsid w:val="00F73689"/>
    <w:rsid w:val="00F73718"/>
    <w:rsid w:val="00F7480E"/>
    <w:rsid w:val="00F748C7"/>
    <w:rsid w:val="00F74C2B"/>
    <w:rsid w:val="00F75E29"/>
    <w:rsid w:val="00F76B22"/>
    <w:rsid w:val="00F77B80"/>
    <w:rsid w:val="00F804AF"/>
    <w:rsid w:val="00F8083C"/>
    <w:rsid w:val="00F80E11"/>
    <w:rsid w:val="00F8202B"/>
    <w:rsid w:val="00F82385"/>
    <w:rsid w:val="00F824DB"/>
    <w:rsid w:val="00F82889"/>
    <w:rsid w:val="00F83633"/>
    <w:rsid w:val="00F83909"/>
    <w:rsid w:val="00F84064"/>
    <w:rsid w:val="00F8411E"/>
    <w:rsid w:val="00F84845"/>
    <w:rsid w:val="00F84884"/>
    <w:rsid w:val="00F84FBC"/>
    <w:rsid w:val="00F85558"/>
    <w:rsid w:val="00F85619"/>
    <w:rsid w:val="00F856D3"/>
    <w:rsid w:val="00F85AA3"/>
    <w:rsid w:val="00F86722"/>
    <w:rsid w:val="00F86E3B"/>
    <w:rsid w:val="00F8744F"/>
    <w:rsid w:val="00F90BDE"/>
    <w:rsid w:val="00F90CCA"/>
    <w:rsid w:val="00F91A57"/>
    <w:rsid w:val="00F923A1"/>
    <w:rsid w:val="00F924F2"/>
    <w:rsid w:val="00F927F1"/>
    <w:rsid w:val="00F92C96"/>
    <w:rsid w:val="00F9330D"/>
    <w:rsid w:val="00F93726"/>
    <w:rsid w:val="00F93B66"/>
    <w:rsid w:val="00F93FB8"/>
    <w:rsid w:val="00F942A0"/>
    <w:rsid w:val="00F94512"/>
    <w:rsid w:val="00F949A2"/>
    <w:rsid w:val="00F94D7A"/>
    <w:rsid w:val="00F94E5B"/>
    <w:rsid w:val="00F95036"/>
    <w:rsid w:val="00F96368"/>
    <w:rsid w:val="00F96D7F"/>
    <w:rsid w:val="00F970E7"/>
    <w:rsid w:val="00F97979"/>
    <w:rsid w:val="00F979E6"/>
    <w:rsid w:val="00F97F11"/>
    <w:rsid w:val="00FA0248"/>
    <w:rsid w:val="00FA0511"/>
    <w:rsid w:val="00FA05BC"/>
    <w:rsid w:val="00FA0CF9"/>
    <w:rsid w:val="00FA0DBD"/>
    <w:rsid w:val="00FA14BD"/>
    <w:rsid w:val="00FA1B39"/>
    <w:rsid w:val="00FA1C35"/>
    <w:rsid w:val="00FA1DCD"/>
    <w:rsid w:val="00FA2363"/>
    <w:rsid w:val="00FA2B9D"/>
    <w:rsid w:val="00FA3093"/>
    <w:rsid w:val="00FA330F"/>
    <w:rsid w:val="00FA347E"/>
    <w:rsid w:val="00FA3CFA"/>
    <w:rsid w:val="00FA4272"/>
    <w:rsid w:val="00FA453A"/>
    <w:rsid w:val="00FA517E"/>
    <w:rsid w:val="00FA56A7"/>
    <w:rsid w:val="00FA5E58"/>
    <w:rsid w:val="00FA758D"/>
    <w:rsid w:val="00FB16D8"/>
    <w:rsid w:val="00FB177B"/>
    <w:rsid w:val="00FB1D20"/>
    <w:rsid w:val="00FB1E76"/>
    <w:rsid w:val="00FB21E5"/>
    <w:rsid w:val="00FB2274"/>
    <w:rsid w:val="00FB27A2"/>
    <w:rsid w:val="00FB2899"/>
    <w:rsid w:val="00FB29A5"/>
    <w:rsid w:val="00FB35A8"/>
    <w:rsid w:val="00FB5795"/>
    <w:rsid w:val="00FB6ACD"/>
    <w:rsid w:val="00FB6CFC"/>
    <w:rsid w:val="00FB713C"/>
    <w:rsid w:val="00FB7901"/>
    <w:rsid w:val="00FB795D"/>
    <w:rsid w:val="00FB7AED"/>
    <w:rsid w:val="00FB7D23"/>
    <w:rsid w:val="00FB7F64"/>
    <w:rsid w:val="00FC0061"/>
    <w:rsid w:val="00FC0573"/>
    <w:rsid w:val="00FC0B76"/>
    <w:rsid w:val="00FC0D86"/>
    <w:rsid w:val="00FC1063"/>
    <w:rsid w:val="00FC160D"/>
    <w:rsid w:val="00FC1A4F"/>
    <w:rsid w:val="00FC20A1"/>
    <w:rsid w:val="00FC2458"/>
    <w:rsid w:val="00FC24B0"/>
    <w:rsid w:val="00FC3372"/>
    <w:rsid w:val="00FC36AA"/>
    <w:rsid w:val="00FC3CFC"/>
    <w:rsid w:val="00FC421D"/>
    <w:rsid w:val="00FC4A8C"/>
    <w:rsid w:val="00FC5368"/>
    <w:rsid w:val="00FC53F1"/>
    <w:rsid w:val="00FC5862"/>
    <w:rsid w:val="00FC5927"/>
    <w:rsid w:val="00FC66DB"/>
    <w:rsid w:val="00FC691F"/>
    <w:rsid w:val="00FC7344"/>
    <w:rsid w:val="00FD01AE"/>
    <w:rsid w:val="00FD06C7"/>
    <w:rsid w:val="00FD0D17"/>
    <w:rsid w:val="00FD0D3C"/>
    <w:rsid w:val="00FD1685"/>
    <w:rsid w:val="00FD31B9"/>
    <w:rsid w:val="00FD404E"/>
    <w:rsid w:val="00FD45D0"/>
    <w:rsid w:val="00FD48FC"/>
    <w:rsid w:val="00FD4A5A"/>
    <w:rsid w:val="00FD4DB5"/>
    <w:rsid w:val="00FD519A"/>
    <w:rsid w:val="00FD5E84"/>
    <w:rsid w:val="00FD6693"/>
    <w:rsid w:val="00FD6ACB"/>
    <w:rsid w:val="00FD6F46"/>
    <w:rsid w:val="00FD7E3C"/>
    <w:rsid w:val="00FE1121"/>
    <w:rsid w:val="00FE1AE3"/>
    <w:rsid w:val="00FE1E22"/>
    <w:rsid w:val="00FE21EE"/>
    <w:rsid w:val="00FE2C06"/>
    <w:rsid w:val="00FE2E90"/>
    <w:rsid w:val="00FE3439"/>
    <w:rsid w:val="00FE46FB"/>
    <w:rsid w:val="00FE6647"/>
    <w:rsid w:val="00FE7235"/>
    <w:rsid w:val="00FE758F"/>
    <w:rsid w:val="00FF002B"/>
    <w:rsid w:val="00FF109E"/>
    <w:rsid w:val="00FF12F2"/>
    <w:rsid w:val="00FF190F"/>
    <w:rsid w:val="00FF1FB1"/>
    <w:rsid w:val="00FF23E6"/>
    <w:rsid w:val="00FF2EDF"/>
    <w:rsid w:val="00FF32FD"/>
    <w:rsid w:val="00FF36D2"/>
    <w:rsid w:val="00FF44DA"/>
    <w:rsid w:val="00FF5079"/>
    <w:rsid w:val="00FF5090"/>
    <w:rsid w:val="00FF59FE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A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8E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3A7"/>
    <w:pPr>
      <w:keepNext/>
      <w:keepLines/>
      <w:numPr>
        <w:numId w:val="1"/>
      </w:numPr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A3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AA8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B3C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2F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2F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2F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2F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2F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3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A3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AA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B3C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2F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2F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2F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2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2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8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41C1C"/>
    <w:pPr>
      <w:spacing w:line="360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41C1C"/>
    <w:rPr>
      <w:rFonts w:ascii="Times New Roman" w:eastAsiaTheme="minorEastAsia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C35F6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35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32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32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C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71A2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6169BF"/>
  </w:style>
  <w:style w:type="table" w:customStyle="1" w:styleId="GridTableLight">
    <w:name w:val="Grid Table Light"/>
    <w:basedOn w:val="TableNormal"/>
    <w:uiPriority w:val="40"/>
    <w:rsid w:val="006D6F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48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ja-JP"/>
    </w:rPr>
  </w:style>
  <w:style w:type="character" w:styleId="Emphasis">
    <w:name w:val="Emphasis"/>
    <w:basedOn w:val="DefaultParagraphFont"/>
    <w:uiPriority w:val="20"/>
    <w:qFormat/>
    <w:rsid w:val="00D51660"/>
    <w:rPr>
      <w:i/>
      <w:iCs/>
    </w:rPr>
  </w:style>
  <w:style w:type="character" w:customStyle="1" w:styleId="tlid-translation">
    <w:name w:val="tlid-translation"/>
    <w:basedOn w:val="DefaultParagraphFont"/>
    <w:rsid w:val="00B60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8E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3A7"/>
    <w:pPr>
      <w:keepNext/>
      <w:keepLines/>
      <w:numPr>
        <w:numId w:val="1"/>
      </w:numPr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A3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AA8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B3C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2F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2F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2F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2F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2F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3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A3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AA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B3C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2F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2F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2F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2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2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8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41C1C"/>
    <w:pPr>
      <w:spacing w:line="360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41C1C"/>
    <w:rPr>
      <w:rFonts w:ascii="Times New Roman" w:eastAsiaTheme="minorEastAsia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C35F6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35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32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32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C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71A2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6169BF"/>
  </w:style>
  <w:style w:type="table" w:customStyle="1" w:styleId="GridTableLight">
    <w:name w:val="Grid Table Light"/>
    <w:basedOn w:val="TableNormal"/>
    <w:uiPriority w:val="40"/>
    <w:rsid w:val="006D6F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48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ja-JP"/>
    </w:rPr>
  </w:style>
  <w:style w:type="character" w:styleId="Emphasis">
    <w:name w:val="Emphasis"/>
    <w:basedOn w:val="DefaultParagraphFont"/>
    <w:uiPriority w:val="20"/>
    <w:qFormat/>
    <w:rsid w:val="00D51660"/>
    <w:rPr>
      <w:i/>
      <w:iCs/>
    </w:rPr>
  </w:style>
  <w:style w:type="character" w:customStyle="1" w:styleId="tlid-translation">
    <w:name w:val="tlid-translation"/>
    <w:basedOn w:val="DefaultParagraphFont"/>
    <w:rsid w:val="00B6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s06</b:Tag>
    <b:SourceType>Book</b:SourceType>
    <b:Guid>{25063B3D-108E-4A54-BA6D-728A8A127E42}</b:Guid>
    <b:Author>
      <b:Author>
        <b:NameList>
          <b:Person>
            <b:Last>Puspitaningrum</b:Last>
            <b:First>Diyah</b:First>
          </b:Person>
        </b:NameList>
      </b:Author>
    </b:Author>
    <b:Title>Pengantar Jaringan Saraf Tiruan</b:Title>
    <b:Year>2006</b:Year>
    <b:City>Yogyakarta</b:City>
    <b:Publisher>Andi</b:Publisher>
    <b:RefOrder>1</b:RefOrder>
  </b:Source>
  <b:Source>
    <b:Tag>Mem</b:Tag>
    <b:SourceType>JournalArticle</b:SourceType>
    <b:Guid>{03CF3920-74C5-42C7-BD3A-755FB25A653F}</b:Guid>
    <b:Title>Learning to Represent Spatial Transformations with Factored Higher-Order Boltzmann Machines</b:Title>
    <b:Author>
      <b:Author>
        <b:NameList>
          <b:Person>
            <b:Last>Memisevic</b:Last>
            <b:First>Roland</b:First>
          </b:Person>
          <b:Person>
            <b:Last>Hinton</b:Last>
            <b:First>Geoffrey</b:First>
          </b:Person>
        </b:NameList>
      </b:Author>
    </b:Author>
    <b:JournalName>Neural Computation</b:JournalName>
    <b:Year>2010</b:Year>
    <b:Pages>1473-1492</b:Pages>
    <b:RefOrder>2</b:RefOrder>
  </b:Source>
  <b:Source>
    <b:Tag>LeC15</b:Tag>
    <b:SourceType>JournalArticle</b:SourceType>
    <b:Guid>{CC51C3DC-FECF-4434-A4BF-F6559AEDB824}</b:Guid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Title>Deep Learning</b:Title>
    <b:JournalName>Nature</b:JournalName>
    <b:Year>2015</b:Year>
    <b:Pages>436-444</b:Pages>
    <b:RefOrder>3</b:RefOrder>
  </b:Source>
  <b:Source>
    <b:Tag>Lia14</b:Tag>
    <b:SourceType>ConferenceProceedings</b:SourceType>
    <b:Guid>{8A48D413-8E5C-489E-A0C9-454EDBF7725B}</b:Guid>
    <b:Title>Deep Learning for Healthcare Decision Making with EMRs</b:Title>
    <b:Year>2014</b:Year>
    <b:Pages>556-559</b:Pages>
    <b:Author>
      <b:Author>
        <b:NameList>
          <b:Person>
            <b:Last>Liang</b:Last>
            <b:First>Zhaohui</b:First>
          </b:Person>
          <b:Person>
            <b:Last>Zhang</b:Last>
            <b:First>Gang</b:First>
          </b:Person>
          <b:Person>
            <b:Last>Huang</b:Last>
            <b:First>Jimmy</b:First>
            <b:Middle>Xiangji</b:Middle>
          </b:Person>
          <b:Person>
            <b:Last>Hu</b:Last>
            <b:First>Qinming</b:First>
            <b:Middle>Vivian</b:Middle>
          </b:Person>
        </b:NameList>
      </b:Author>
    </b:Author>
    <b:ConferenceName>International Conference on Bioinformatics and Biomedicine</b:ConferenceName>
    <b:Publisher>IEEE</b:Publisher>
    <b:City>Belfast</b:City>
    <b:RefOrder>4</b:RefOrder>
  </b:Source>
  <b:Source>
    <b:Tag>Mio171</b:Tag>
    <b:SourceType>JournalArticle</b:SourceType>
    <b:Guid>{1CEEADB1-0334-42FF-AA37-A13DCC14A389}</b:Guid>
    <b:Author>
      <b:Author>
        <b:NameList>
          <b:Person>
            <b:Last>Miotto</b:Last>
            <b:First>Riccardo</b:First>
          </b:Person>
          <b:Person>
            <b:Last>Wang</b:Last>
            <b:First>Fei</b:First>
          </b:Person>
          <b:Person>
            <b:Last>Wang</b:Last>
            <b:First>Shuang</b:First>
          </b:Person>
          <b:Person>
            <b:Last>Jiang</b:Last>
            <b:First>Xiaoqian</b:First>
          </b:Person>
          <b:Person>
            <b:Last>Dudley</b:Last>
            <b:First>Joel</b:First>
            <b:Middle>T</b:Middle>
          </b:Person>
        </b:NameList>
      </b:Author>
    </b:Author>
    <b:Title>Deep Learning for Healthcare: review, opportunities dan challanges</b:Title>
    <b:Pages>1-11</b:Pages>
    <b:Year>2017</b:Year>
    <b:JournalName>Briefings in Bioinformatics</b:JournalName>
    <b:RefOrder>5</b:RefOrder>
  </b:Source>
  <b:Source>
    <b:Tag>Wor07</b:Tag>
    <b:SourceType>Book</b:SourceType>
    <b:Guid>{9F310745-2ECC-4C71-97F1-EE12378502FC}</b:Guid>
    <b:Author>
      <b:Author>
        <b:NameList>
          <b:Person>
            <b:Last>WHO</b:Last>
          </b:Person>
        </b:NameList>
      </b:Author>
    </b:Author>
    <b:Title>Pencegahan dan pengendalian infeksi saluran pernapasan akut (ISPA) yang cenderung menjadi epidemi dan pandemi di fasilitas pelayanan kesehatan</b:Title>
    <b:Year>2007</b:Year>
    <b:City>JENEWA</b:City>
    <b:Publisher>World Health Organization</b:Publisher>
    <b:RefOrder>6</b:RefOrder>
  </b:Source>
  <b:Source>
    <b:Tag>RAS04</b:Tag>
    <b:SourceType>JournalArticle</b:SourceType>
    <b:Guid>{F87EB2FA-5C1C-4A21-BEDD-DDFBF4297A70}</b:Guid>
    <b:Title>INFEKSI SALURAN PERNAFASAN AKUT (ISPA) DAN PENANGGULANGANNYA</b:Title>
    <b:Year>2004</b:Year>
    <b:Publisher>Fakultas Kesehatan Masyarakat Universtias Sumatera Utara</b:Publisher>
    <b:Author>
      <b:Author>
        <b:NameList>
          <b:Person>
            <b:Last>Rasmaliah</b:Last>
          </b:Person>
        </b:NameList>
      </b:Author>
    </b:Author>
    <b:JournalName>Fakultas Kesehatan Masyarakat Universtias Sumatera Utara</b:JournalName>
    <b:RefOrder>7</b:RefOrder>
  </b:Source>
  <b:Source>
    <b:Tag>Wiw131</b:Tag>
    <b:SourceType>JournalArticle</b:SourceType>
    <b:Guid>{82B2D1C7-1236-48BF-A80D-786207A06B10}</b:Guid>
    <b:Author>
      <b:Author>
        <b:NameList>
          <b:Person>
            <b:Last>Wiweka</b:Last>
            <b:First>Eriz</b:First>
            <b:Middle>Pramuditya</b:Middle>
          </b:Person>
        </b:NameList>
      </b:Author>
    </b:Author>
    <b:Title>Sistem Pakar Diagnosis Infeksi Saluran Pernafasan Akut (ISPA) menggunakan Logika Fuzzy</b:Title>
    <b:JournalName>Jurnal Sistem dan Teknologi Informasi</b:JournalName>
    <b:Year>2013</b:Year>
    <b:Pages>66-70</b:Pages>
    <b:RefOrder>8</b:RefOrder>
  </b:Source>
  <b:Source>
    <b:Tag>Jia171</b:Tag>
    <b:SourceType>JournalArticle</b:SourceType>
    <b:Guid>{91BE0049-C2D8-44CD-9A8E-CBE96753AB8B}</b:Guid>
    <b:Author>
      <b:Author>
        <b:NameList>
          <b:Person>
            <b:Last>Jiang</b:Last>
            <b:First>Xue</b:First>
          </b:Person>
          <b:Person>
            <b:Last>Zhang</b:Last>
            <b:First>Han</b:First>
          </b:Person>
          <b:Person>
            <b:Last>Duan</b:Last>
            <b:First>Feng</b:First>
          </b:Person>
          <b:Person>
            <b:Last>Quan</b:Last>
            <b:First>Xiongwen</b:First>
          </b:Person>
        </b:NameList>
      </b:Author>
    </b:Author>
    <b:Title>Identify Huntington's disease associated genes based on restricted Boltzmann Machine with RNA-seq data</b:Title>
    <b:JournalName>BMC Bioinformatics</b:JournalName>
    <b:Year>2017</b:Year>
    <b:Pages>1-13</b:Pages>
    <b:RefOrder>9</b:RefOrder>
  </b:Source>
  <b:Source xmlns:b="http://schemas.openxmlformats.org/officeDocument/2006/bibliography">
    <b:Tag>Fis121</b:Tag>
    <b:SourceType>ConferenceProceedings</b:SourceType>
    <b:Guid>{176665E6-25F8-434E-B22A-E923C162D449}</b:Guid>
    <b:Title>An Introduction to Restricted Boltzmann Machines</b:Title>
    <b:Year>2012</b:Year>
    <b:City>Buenos Aires</b:City>
    <b:Publisher>Springer</b:Publisher>
    <b:Author>
      <b:Author>
        <b:NameList>
          <b:Person>
            <b:Last>Fischer</b:Last>
            <b:First>Asja</b:First>
          </b:Person>
          <b:Person>
            <b:Last>Igel</b:Last>
            <b:First>Christian</b:First>
          </b:Person>
        </b:NameList>
      </b:Author>
    </b:Author>
    <b:Pages>14-36</b:Pages>
    <b:ConferenceName>Progress in Patern Recognition, Image Analysis, Computer Vision, and Applications</b:ConferenceName>
    <b:RefOrder>10</b:RefOrder>
  </b:Source>
  <b:Source>
    <b:Tag>Sme01</b:Tag>
    <b:SourceType>Book</b:SourceType>
    <b:Guid>{882C8203-A246-4260-9D1F-47DEB8605F19}</b:Guid>
    <b:Author>
      <b:Author>
        <b:NameList>
          <b:Person>
            <b:Last>Smeltzer</b:Last>
            <b:First>Suzanne</b:First>
            <b:Middle>C</b:Middle>
          </b:Person>
          <b:Person>
            <b:Last>Bare</b:Last>
            <b:First>Brenda</b:First>
            <b:Middle>G</b:Middle>
          </b:Person>
        </b:NameList>
      </b:Author>
    </b:Author>
    <b:Title>Buku Ajar Keperawatan Medikal-Bedah Brunner &amp; Suddarth</b:Title>
    <b:Year>2001</b:Year>
    <b:City>Jakarta</b:City>
    <b:Publisher>EGC</b:Publisher>
    <b:RefOrder>11</b:RefOrder>
  </b:Source>
  <b:Source>
    <b:Tag>Zul171</b:Tag>
    <b:SourceType>JournalArticle</b:SourceType>
    <b:Guid>{2B60B732-01D2-4FD9-8A38-1C74489114FD}</b:Guid>
    <b:Author>
      <b:Author>
        <b:NameList>
          <b:Person>
            <b:Last>Zulfa</b:Last>
            <b:First>Ira</b:First>
          </b:Person>
          <b:Person>
            <b:Last>Winarko</b:Last>
            <b:First>Edi</b:First>
          </b:Person>
        </b:NameList>
      </b:Author>
    </b:Author>
    <b:Title>Sentimen Analisis Tweet Berbahasa Indonesia dengan Deep Belief Network</b:Title>
    <b:JournalName>IJCCS</b:JournalName>
    <b:Year>2017</b:Year>
    <b:Pages>187-198</b:Pages>
    <b:RefOrder>12</b:RefOrder>
  </b:Source>
  <b:Source>
    <b:Tag>Min161</b:Tag>
    <b:SourceType>JournalArticle</b:SourceType>
    <b:Guid>{9F631A13-6342-4153-99A8-14711616FE48}</b:Guid>
    <b:Author>
      <b:Author>
        <b:NameList>
          <b:Person>
            <b:Last>Min</b:Last>
            <b:First>Seonwoo</b:First>
          </b:Person>
          <b:Person>
            <b:Last>Lee</b:Last>
            <b:First>Byunghan</b:First>
          </b:Person>
          <b:Person>
            <b:Last>Yoon</b:Last>
            <b:First>Sungroh</b:First>
          </b:Person>
        </b:NameList>
      </b:Author>
    </b:Author>
    <b:Title>Deep learning in bioinformatics</b:Title>
    <b:JournalName>Briefing in Bioinformatics</b:JournalName>
    <b:Year>2016</b:Year>
    <b:Pages>1-19</b:Pages>
    <b:RefOrder>13</b:RefOrder>
  </b:Source>
  <b:Source>
    <b:Tag>Hra151</b:Tag>
    <b:SourceType>JournalArticle</b:SourceType>
    <b:Guid>{A7297088-9336-4AF3-A898-23528B10BB2C}</b:Guid>
    <b:Author>
      <b:Author>
        <b:NameList>
          <b:Person>
            <b:Last>Hrasko</b:Last>
            <b:First>Rafael</b:First>
          </b:Person>
          <b:Person>
            <b:Last>Pacheco</b:Last>
            <b:First>Andre</b:First>
            <b:Middle>G. C</b:Middle>
          </b:Person>
          <b:Person>
            <b:Last>Krohling</b:Last>
            <b:First>Renato</b:First>
            <b:Middle>A.</b:Middle>
          </b:Person>
        </b:NameList>
      </b:Author>
    </b:Author>
    <b:Title>Time Series Prediction using Restricted Boltzmann Machines and Backpropagation</b:Title>
    <b:JournalName>Procedia Computer Science</b:JournalName>
    <b:Year>2015</b:Year>
    <b:Pages>990-999</b:Pages>
    <b:RefOrder>14</b:RefOrder>
  </b:Source>
  <b:Source>
    <b:Tag>Lar091</b:Tag>
    <b:SourceType>JournalArticle</b:SourceType>
    <b:Guid>{808B0BF5-99ED-4FE1-8470-7723F2B5C6B0}</b:Guid>
    <b:Author>
      <b:Author>
        <b:NameList>
          <b:Person>
            <b:Last>Larochelle</b:Last>
            <b:First>Hugo</b:First>
          </b:Person>
          <b:Person>
            <b:Last>Bengio</b:Last>
            <b:First>Yoshua</b:First>
          </b:Person>
          <b:Person>
            <b:Last>Louradour</b:Last>
            <b:First>Jerome</b:First>
          </b:Person>
          <b:Person>
            <b:Last>Lamblin</b:Last>
            <b:First>Pascal</b:First>
          </b:Person>
        </b:NameList>
      </b:Author>
    </b:Author>
    <b:Title>Exploring Strategies for Training Deep Neural Networks</b:Title>
    <b:JournalName>Journal of Machine Learning Research</b:JournalName>
    <b:Year>2009</b:Year>
    <b:Pages>1-40</b:Pages>
    <b:RefOrder>15</b:RefOrder>
  </b:Source>
  <b:Source>
    <b:Tag>Hin06</b:Tag>
    <b:SourceType>JournalArticle</b:SourceType>
    <b:Guid>{44824232-372E-4DBC-A098-8AB1DD10A9D6}</b:Guid>
    <b:Author>
      <b:Author>
        <b:NameList>
          <b:Person>
            <b:Last>Hinton</b:Last>
            <b:First>Geoffrey</b:First>
            <b:Middle>E.</b:Middle>
          </b:Person>
          <b:Person>
            <b:Last>Osindero</b:Last>
            <b:First>Simon</b:First>
          </b:Person>
          <b:Person>
            <b:Last>Teh</b:Last>
            <b:First>yee-Whye</b:First>
          </b:Person>
        </b:NameList>
      </b:Author>
    </b:Author>
    <b:Title>A Fast Learning Algorithm for Deep Belief Nets</b:Title>
    <b:JournalName>Neural Computation</b:JournalName>
    <b:Year>2006</b:Year>
    <b:Pages>1527-1554</b:Pages>
    <b:RefOrder>16</b:RefOrder>
  </b:Source>
  <b:Source>
    <b:Tag>Wan131</b:Tag>
    <b:SourceType>JournalArticle</b:SourceType>
    <b:Guid>{CF5484F5-54D1-4F03-BAF3-B08B99E68A7C}</b:Guid>
    <b:Author>
      <b:Author>
        <b:NameList>
          <b:Person>
            <b:Last>Wang</b:Last>
            <b:First>Yuhao</b:First>
          </b:Person>
          <b:Person>
            <b:Last>Jianyang</b:Last>
            <b:First>Zeng</b:First>
          </b:Person>
        </b:NameList>
      </b:Author>
    </b:Author>
    <b:Title>Predicting Drug-target Interactions using restricted Boltzmann Manchines</b:Title>
    <b:JournalName>Bioinformatics</b:JournalName>
    <b:Year>2013</b:Year>
    <b:Pages>126-134</b:Pages>
    <b:RefOrder>17</b:RefOrder>
  </b:Source>
  <b:Source>
    <b:Tag>Hin121</b:Tag>
    <b:SourceType>JournalArticle</b:SourceType>
    <b:Guid>{F228707F-E84F-4B48-8F57-33FD66EBCB67}</b:Guid>
    <b:Author>
      <b:Author>
        <b:NameList>
          <b:Person>
            <b:Last>Hinton</b:Last>
            <b:First>Geoffrey</b:First>
            <b:Middle>E.</b:Middle>
          </b:Person>
        </b:NameList>
      </b:Author>
    </b:Author>
    <b:Title>A Practical Guide to Training Restricted Boltzmann Machines</b:Title>
    <b:JournalName>Neural Networks: Tricks of the Trade</b:JournalName>
    <b:Year>2012</b:Year>
    <b:Pages>559-619</b:Pages>
    <b:RefOrder>18</b:RefOrder>
  </b:Source>
  <b:Source>
    <b:Tag>Koz141</b:Tag>
    <b:SourceType>JournalArticle</b:SourceType>
    <b:Guid>{555B5964-A31A-49FA-B58F-0EADAAACF254}</b:Guid>
    <b:Author>
      <b:Author>
        <b:NameList>
          <b:Person>
            <b:Last>Koziol</b:Last>
            <b:First>James</b:First>
            <b:Middle>A.</b:Middle>
          </b:Person>
          <b:Person>
            <b:Last>Tan</b:Last>
            <b:First>Eng</b:First>
            <b:Middle>M.</b:Middle>
          </b:Person>
          <b:Person>
            <b:Last>Dai</b:Last>
            <b:First>Liping</b:First>
          </b:Person>
          <b:Person>
            <b:Last>Ren</b:Last>
            <b:First>Pengfei</b:First>
          </b:Person>
          <b:Person>
            <b:Last>Zhang</b:Last>
            <b:First>Jian-Ying</b:First>
          </b:Person>
        </b:NameList>
      </b:Author>
    </b:Author>
    <b:Title>Restricted Boltzmann Machines for Classification of Hepatocellular Carcinoma</b:Title>
    <b:JournalName>Computational Biology</b:JournalName>
    <b:Year>2014</b:Year>
    <b:Pages>1-5</b:Pages>
    <b:RefOrder>19</b:RefOrder>
  </b:Source>
  <b:Source>
    <b:Tag>Sya171</b:Tag>
    <b:SourceType>ConferenceProceedings</b:SourceType>
    <b:Guid>{4DCB8326-0260-4061-A08C-DAEAF9A97F79}</b:Guid>
    <b:Title>Identification of Gene Expression Linked to Malignancy of Human Colorectal Carcinoma using Restricted Boltzmann Machines</b:Title>
    <b:Year>2017</b:Year>
    <b:Pages>17-21</b:Pages>
    <b:Author>
      <b:Author>
        <b:NameList>
          <b:Person>
            <b:Last>Syafiandini</b:Last>
            <b:First>Arida</b:First>
            <b:Middle>F.</b:Middle>
          </b:Person>
          <b:Person>
            <b:Last>Wasito</b:Last>
            <b:First>Ito</b:First>
          </b:Person>
          <b:Person>
            <b:Last>Fitriawan</b:Last>
            <b:First>Aries</b:First>
          </b:Person>
          <b:Person>
            <b:Last>Amien</b:Last>
            <b:First>Mukhlis</b:First>
          </b:Person>
          <b:Person>
            <b:Last>Yazid</b:Last>
            <b:First>Setiadi</b:First>
          </b:Person>
        </b:NameList>
      </b:Author>
    </b:Author>
    <b:ConferenceName>Bioscience, Biochemistry and Bioinformatics</b:ConferenceName>
    <b:City>Bangkok</b:City>
    <b:Publisher>ACM</b:Publisher>
    <b:RefOrder>20</b:RefOrder>
  </b:Source>
  <b:Source>
    <b:Tag>Per171</b:Tag>
    <b:SourceType>ConferenceProceedings</b:SourceType>
    <b:Guid>{1FC8557B-EA30-46AA-802B-C728B89476FC}</b:Guid>
    <b:Author>
      <b:Author>
        <b:NameList>
          <b:Person>
            <b:Last>Pereira</b:Last>
            <b:First>Clayton</b:First>
            <b:Middle>R.</b:Middle>
          </b:Person>
          <b:Person>
            <b:Last>Passos</b:Last>
            <b:First>Leandro</b:First>
            <b:Middle>A</b:Middle>
          </b:Person>
          <b:Person>
            <b:Last>Lopes</b:Last>
            <b:First>Ricardo</b:First>
            <b:Middle>R.</b:Middle>
          </b:Person>
          <b:Person>
            <b:Last>Weber</b:Last>
            <b:First>Silke</b:First>
            <b:Middle>A.T</b:Middle>
          </b:Person>
          <b:Person>
            <b:Last>Hook</b:Last>
            <b:First>Christian</b:First>
          </b:Person>
          <b:Person>
            <b:Last>Papa</b:Last>
            <b:First>Joao</b:First>
            <b:Middle>Paulo</b:Middle>
          </b:Person>
        </b:NameList>
      </b:Author>
    </b:Author>
    <b:Title>Parkinson's Disease Indentification Using Restricted Boltzmann Machines</b:Title>
    <b:Pages>70-80</b:Pages>
    <b:Year>2017</b:Year>
    <b:ConferenceName>17th international Conference on Computer Analysis of Images and Patterns</b:ConferenceName>
    <b:City>Ystad</b:City>
    <b:Publisher>Springer</b:Publisher>
    <b:RefOrder>21</b:RefOrder>
  </b:Source>
  <b:Source>
    <b:Tag>San12</b:Tag>
    <b:SourceType>JournalArticle</b:SourceType>
    <b:Guid>{28E520ED-8E9D-4202-8DC6-2E48DA93E0F7}</b:Guid>
    <b:Title>Genetic Algorithm and Confusion Matrix for Document Clustering</b:Title>
    <b:Pages>322-328</b:Pages>
    <b:Year>2012</b:Year>
    <b:Author>
      <b:Author>
        <b:NameList>
          <b:Person>
            <b:Last>Santra</b:Last>
            <b:First>A.</b:First>
            <b:Middle>K.</b:Middle>
          </b:Person>
          <b:Person>
            <b:Last>Christy</b:Last>
            <b:First>Josephine</b:First>
          </b:Person>
        </b:NameList>
      </b:Author>
    </b:Author>
    <b:JournalName>International Journal of Computer Science</b:JournalName>
    <b:RefOrder>22</b:RefOrder>
  </b:Source>
  <b:Source>
    <b:Tag>Ami12</b:Tag>
    <b:SourceType>JournalArticle</b:SourceType>
    <b:Guid>{F5CF2CE8-15F9-4F9E-878A-B06853782430}</b:Guid>
    <b:Author>
      <b:Author>
        <b:NameList>
          <b:Person>
            <b:Last>Amin</b:Last>
            <b:First>Saiful</b:First>
          </b:Person>
          <b:Person>
            <b:Last>Alamsyah</b:Last>
          </b:Person>
          <b:Person>
            <b:Last>Muslim</b:Last>
            <b:First>Much</b:First>
            <b:Middle>Aziz</b:Middle>
          </b:Person>
        </b:NameList>
      </b:Author>
    </b:Author>
    <b:Title>Sistem Deteksi Dini Hama Wereng Batang Coklat Menggunakan Jaringan Saraf Tiruan Backpropagation</b:Title>
    <b:JournalName>Unnes Journal of Mathematics</b:JournalName>
    <b:Year>2012</b:Year>
    <b:Pages>118-123</b:Pages>
    <b:RefOrder>23</b:RefOrder>
  </b:Source>
  <b:Source>
    <b:Tag>Puj17</b:Tag>
    <b:SourceType>JournalArticle</b:SourceType>
    <b:Guid>{A0966781-43A7-4E6E-8DA2-E8B1311AF0F2}</b:Guid>
    <b:Author>
      <b:Author>
        <b:NameList>
          <b:Person>
            <b:Last>Pujiani</b:Last>
            <b:First>Tri</b:First>
            <b:Middle>R</b:Middle>
          </b:Person>
          <b:Person>
            <b:Last>Siwiendrayanti</b:Last>
            <b:First>Arum</b:First>
          </b:Person>
        </b:NameList>
      </b:Author>
    </b:Author>
    <b:Title>Hubungan Penggunakan APD Masker, Kebiasaan Merokok dan Volume Kertas Bekas Dengan ISPA</b:Title>
    <b:JournalName>Unnes Journal of Public Health</b:JournalName>
    <b:Year>2017</b:Year>
    <b:Pages>184-188</b:Pages>
    <b:RefOrder>24</b:RefOrder>
  </b:Source>
  <b:Source>
    <b:Tag>Won17</b:Tag>
    <b:SourceType>JournalArticle</b:SourceType>
    <b:Guid>{BA37B324-2D54-44D3-9AD9-EB401031D303}</b:Guid>
    <b:Author>
      <b:Author>
        <b:NameList>
          <b:Person>
            <b:Last>Wong</b:Last>
            <b:First>Tzu-Tsong</b:First>
          </b:Person>
          <b:Person>
            <b:Last>Yang</b:Last>
            <b:First>Nai-Yu</b:First>
          </b:Person>
        </b:NameList>
      </b:Author>
    </b:Author>
    <b:Title>Dependency Analysis of Accuracy Estimates in k-fold Cross Validation</b:Title>
    <b:JournalName>IEEE Transactions on Knowledge and Data Engineering</b:JournalName>
    <b:Year>2017</b:Year>
    <b:Pages>2417 - 2427</b:Pages>
    <b:RefOrder>25</b:RefOrder>
  </b:Source>
  <b:Source>
    <b:Tag>Faw06</b:Tag>
    <b:SourceType>JournalArticle</b:SourceType>
    <b:Guid>{F18089A1-B666-4D53-B095-A951AB157AB7}</b:Guid>
    <b:Author>
      <b:Author>
        <b:NameList>
          <b:Person>
            <b:Last>Fawcett</b:Last>
            <b:First>Tom</b:First>
          </b:Person>
        </b:NameList>
      </b:Author>
    </b:Author>
    <b:Title>An Introduction to ROC Analysis</b:Title>
    <b:JournalName>Pattern Recognition Letters</b:JournalName>
    <b:Year>2006</b:Year>
    <b:Pages>861-874</b:Pages>
    <b:RefOrder>26</b:RefOrder>
  </b:Source>
  <b:Source>
    <b:Tag>Sun14</b:Tag>
    <b:SourceType>ConferenceProceedings</b:SourceType>
    <b:Guid>{ED777A37-8237-4344-9384-D58DC11C8D65}</b:Guid>
    <b:Author>
      <b:Author>
        <b:NameList>
          <b:Person>
            <b:Last>Sun</b:Last>
            <b:First>Yi</b:First>
          </b:Person>
          <b:Person>
            <b:Last>Wang</b:Last>
            <b:First>Xiaogang</b:First>
          </b:Person>
          <b:Person>
            <b:Last>Tang</b:Last>
            <b:First>Xiaoou</b:First>
          </b:Person>
        </b:NameList>
      </b:Author>
    </b:Author>
    <b:Title>Deep Learning Face Representation from Predicting 10,000 Faces</b:Title>
    <b:Year>2014</b:Year>
    <b:Pages>1891-1898</b:Pages>
    <b:ConferenceName>IEEE Conference on Computer Vision and Pattern Recognition</b:ConferenceName>
    <b:City>Columbus</b:City>
    <b:Publisher>IEEE</b:Publisher>
    <b:RefOrder>27</b:RefOrder>
  </b:Source>
  <b:Source>
    <b:Tag>Aga16</b:Tag>
    <b:SourceType>JournalArticle</b:SourceType>
    <b:Guid>{C6E80794-B7F8-412C-A994-594C76D48F8D}</b:Guid>
    <b:Author>
      <b:Author>
        <b:NameList>
          <b:Person>
            <b:Last>Agarwalla</b:Last>
            <b:First>Neelam</b:First>
          </b:Person>
          <b:Person>
            <b:Last>Panda</b:Last>
            <b:First>Debashis</b:First>
          </b:Person>
          <b:Person>
            <b:Last>Modi</b:Last>
            <b:First>Mahendra</b:First>
            <b:Middle>Kumar</b:Middle>
          </b:Person>
        </b:NameList>
      </b:Author>
    </b:Author>
    <b:Title>Deep Learning Using Restricted Boltzmann Machines</b:Title>
    <b:JournalName>International Journal of Computer Science and Information Technologies</b:JournalName>
    <b:Year>2016</b:Year>
    <b:Pages>1552-1556</b:Pages>
    <b:RefOrder>28</b:RefOrder>
  </b:Source>
  <b:Source>
    <b:Tag>Jia16</b:Tag>
    <b:SourceType>JournalArticle</b:SourceType>
    <b:Guid>{D2757C37-E8BE-4F49-88CA-D4E51B56D78E}</b:Guid>
    <b:Author>
      <b:Author>
        <b:NameList>
          <b:Person>
            <b:Last>Jiang</b:Last>
            <b:First>Mingyang</b:First>
          </b:Person>
          <b:Person>
            <b:Last>Liang</b:Last>
            <b:First>Yanchun</b:First>
          </b:Person>
          <b:Person>
            <b:Last>Feng</b:Last>
            <b:First>Xiaoyue</b:First>
          </b:Person>
          <b:Person>
            <b:Last>Fan</b:Last>
            <b:First>Xiaojing</b:First>
          </b:Person>
          <b:Person>
            <b:Last>Pei</b:Last>
            <b:First>Zhili</b:First>
          </b:Person>
          <b:Person>
            <b:Last>Guan</b:Last>
            <b:First>Renchu</b:First>
          </b:Person>
        </b:NameList>
      </b:Author>
    </b:Author>
    <b:Title>Text classiﬁcation based on deep belief network and softmax regression</b:Title>
    <b:JournalName>Neural Computing and Applications</b:JournalName>
    <b:Year>2016</b:Year>
    <b:Pages>61-70</b:Pages>
    <b:RefOrder>29</b:RefOrder>
  </b:Source>
  <b:Source>
    <b:Tag>Cho17</b:Tag>
    <b:SourceType>JournalArticle</b:SourceType>
    <b:Guid>{02189DB9-F52B-4156-A9DB-26E938A0DD22}</b:Guid>
    <b:Author>
      <b:Author>
        <b:NameList>
          <b:Person>
            <b:Last>Chopra</b:Last>
            <b:First>Praveen</b:First>
          </b:Person>
          <b:Person>
            <b:Last>Yadav</b:Last>
            <b:First>Sandeep</b:First>
            <b:Middle>Kumar</b:Middle>
          </b:Person>
        </b:NameList>
      </b:Author>
    </b:Author>
    <b:Title>Restricted Boltzmann machine and softmax regression for fault detection and classiﬁcation</b:Title>
    <b:JournalName>Complex &amp; Intelligent Systems</b:JournalName>
    <b:Year>2017</b:Year>
    <b:Pages>66-77</b:Pages>
    <b:RefOrder>30</b:RefOrder>
  </b:Source>
</b:Sources>
</file>

<file path=customXml/itemProps1.xml><?xml version="1.0" encoding="utf-8"?>
<ds:datastoreItem xmlns:ds="http://schemas.openxmlformats.org/officeDocument/2006/customXml" ds:itemID="{E3E29680-710E-4DA8-978E-A587EEA8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14139</Words>
  <Characters>80595</Characters>
  <Application>Microsoft Office Word</Application>
  <DocSecurity>0</DocSecurity>
  <Lines>67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ASUS</cp:lastModifiedBy>
  <cp:revision>10</cp:revision>
  <cp:lastPrinted>2019-10-04T10:31:00Z</cp:lastPrinted>
  <dcterms:created xsi:type="dcterms:W3CDTF">2019-09-18T10:48:00Z</dcterms:created>
  <dcterms:modified xsi:type="dcterms:W3CDTF">2019-10-05T14:47:00Z</dcterms:modified>
</cp:coreProperties>
</file>